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EE3E" w14:textId="77777777" w:rsidR="007B12A6" w:rsidRPr="003660A5" w:rsidRDefault="007B12A6" w:rsidP="006A4314">
      <w:pPr>
        <w:rPr>
          <w:rFonts w:ascii="Arial" w:hAnsi="Arial" w:cs="Arial"/>
          <w:b/>
          <w:sz w:val="21"/>
          <w:szCs w:val="21"/>
        </w:rPr>
      </w:pPr>
    </w:p>
    <w:p w14:paraId="25A7E33D" w14:textId="77777777" w:rsidR="007B12A6" w:rsidRPr="003660A5" w:rsidRDefault="007B12A6" w:rsidP="00053FEE">
      <w:pPr>
        <w:jc w:val="center"/>
        <w:rPr>
          <w:rFonts w:ascii="Arial" w:hAnsi="Arial" w:cs="Arial"/>
          <w:b/>
          <w:sz w:val="21"/>
          <w:szCs w:val="21"/>
        </w:rPr>
      </w:pPr>
    </w:p>
    <w:p w14:paraId="213B7CBC" w14:textId="77777777" w:rsidR="006A4314" w:rsidRPr="003660A5" w:rsidRDefault="00442CDD" w:rsidP="00053FEE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3660A5">
        <w:rPr>
          <w:rFonts w:ascii="Arial" w:hAnsi="Arial" w:cs="Arial"/>
          <w:b/>
          <w:sz w:val="21"/>
          <w:szCs w:val="21"/>
          <w:u w:val="single"/>
        </w:rPr>
        <w:t xml:space="preserve">CONTENIDO MÍNIMO DEL </w:t>
      </w:r>
      <w:bookmarkStart w:id="0" w:name="_Hlk197079441"/>
      <w:r w:rsidR="00FF3935" w:rsidRPr="003660A5">
        <w:rPr>
          <w:rFonts w:ascii="Arial" w:hAnsi="Arial" w:cs="Arial"/>
          <w:b/>
          <w:sz w:val="21"/>
          <w:szCs w:val="21"/>
          <w:u w:val="single"/>
        </w:rPr>
        <w:t>PLAN EMPRESARIAL</w:t>
      </w:r>
      <w:r w:rsidR="00DF4184" w:rsidRPr="003660A5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776305D0" w14:textId="16143B81" w:rsidR="00FF3935" w:rsidRPr="003660A5" w:rsidRDefault="002E1EAD" w:rsidP="00053FEE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3660A5">
        <w:rPr>
          <w:rFonts w:ascii="Arial" w:hAnsi="Arial" w:cs="Arial"/>
          <w:b/>
          <w:sz w:val="21"/>
          <w:szCs w:val="21"/>
          <w:u w:val="single"/>
        </w:rPr>
        <w:t>PARA PROYECTOS DE CARÁCTER PRODUCTIVO</w:t>
      </w:r>
      <w:bookmarkEnd w:id="0"/>
    </w:p>
    <w:p w14:paraId="0FD831F8" w14:textId="77777777" w:rsidR="00442CDD" w:rsidRPr="003660A5" w:rsidRDefault="00442CDD" w:rsidP="00053FEE">
      <w:pPr>
        <w:jc w:val="center"/>
        <w:rPr>
          <w:rFonts w:ascii="Arial" w:hAnsi="Arial" w:cs="Arial"/>
          <w:b/>
          <w:sz w:val="21"/>
          <w:szCs w:val="21"/>
        </w:rPr>
      </w:pPr>
    </w:p>
    <w:p w14:paraId="6EE5007A" w14:textId="36D5C36D" w:rsidR="00D034F8" w:rsidRDefault="00D034F8" w:rsidP="00D034F8">
      <w:pPr>
        <w:rPr>
          <w:rFonts w:ascii="Arial" w:hAnsi="Arial" w:cs="Arial"/>
          <w:b/>
          <w:sz w:val="21"/>
          <w:szCs w:val="21"/>
        </w:rPr>
      </w:pPr>
    </w:p>
    <w:p w14:paraId="39A274F7" w14:textId="04C26E06" w:rsidR="00D034F8" w:rsidRDefault="00D034F8" w:rsidP="00D034F8">
      <w:pPr>
        <w:rPr>
          <w:rFonts w:ascii="Arial" w:hAnsi="Arial" w:cs="Arial"/>
          <w:b/>
          <w:sz w:val="21"/>
          <w:szCs w:val="21"/>
        </w:rPr>
      </w:pPr>
    </w:p>
    <w:p w14:paraId="3B965F00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042202B7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43FFAF86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114AA968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725197BB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34377231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6B996996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4E78B459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5B1E3C24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472A69C0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2D2F2C38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38E141A1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679A58EA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0BAC2E2E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7438D57C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4671084A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3B8952B7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3EF6086E" w14:textId="77777777" w:rsidR="00D034F8" w:rsidRDefault="00D034F8" w:rsidP="00D034F8">
      <w:pPr>
        <w:pStyle w:val="Prrafodelista"/>
        <w:ind w:left="643"/>
        <w:rPr>
          <w:rFonts w:ascii="Arial" w:hAnsi="Arial" w:cs="Arial"/>
          <w:b/>
          <w:sz w:val="21"/>
          <w:szCs w:val="21"/>
        </w:rPr>
      </w:pPr>
    </w:p>
    <w:p w14:paraId="04E60292" w14:textId="77777777" w:rsidR="00D034F8" w:rsidRDefault="00D034F8" w:rsidP="00D034F8">
      <w:pPr>
        <w:pStyle w:val="Prrafodelista"/>
        <w:ind w:left="643"/>
        <w:jc w:val="center"/>
        <w:rPr>
          <w:rFonts w:ascii="Arial" w:hAnsi="Arial" w:cs="Arial"/>
          <w:b/>
          <w:sz w:val="21"/>
          <w:szCs w:val="21"/>
        </w:rPr>
      </w:pPr>
    </w:p>
    <w:p w14:paraId="405D9CBE" w14:textId="77777777" w:rsidR="00D034F8" w:rsidRDefault="00D034F8" w:rsidP="00D034F8">
      <w:pPr>
        <w:pStyle w:val="Prrafodelista"/>
        <w:ind w:left="643"/>
        <w:jc w:val="center"/>
        <w:rPr>
          <w:rFonts w:ascii="Arial" w:hAnsi="Arial" w:cs="Arial"/>
          <w:b/>
          <w:sz w:val="21"/>
          <w:szCs w:val="21"/>
        </w:rPr>
      </w:pPr>
    </w:p>
    <w:p w14:paraId="10C0CDC0" w14:textId="74BD8D13" w:rsidR="00D034F8" w:rsidRPr="00D034F8" w:rsidRDefault="00D034F8" w:rsidP="00D034F8">
      <w:pPr>
        <w:pStyle w:val="Prrafodelista"/>
        <w:ind w:left="643"/>
        <w:jc w:val="center"/>
        <w:rPr>
          <w:rFonts w:ascii="Arial" w:hAnsi="Arial" w:cs="Arial"/>
          <w:b/>
          <w:sz w:val="24"/>
          <w:szCs w:val="24"/>
        </w:rPr>
      </w:pPr>
      <w:r w:rsidRPr="00D034F8">
        <w:rPr>
          <w:rFonts w:ascii="Arial" w:hAnsi="Arial" w:cs="Arial"/>
          <w:b/>
          <w:sz w:val="24"/>
          <w:szCs w:val="24"/>
        </w:rPr>
        <w:t xml:space="preserve">DATOS DEL SOLICITANTE </w:t>
      </w:r>
    </w:p>
    <w:tbl>
      <w:tblPr>
        <w:tblStyle w:val="Tablanormal1"/>
        <w:tblW w:w="9743" w:type="dxa"/>
        <w:tblLook w:val="04A0" w:firstRow="1" w:lastRow="0" w:firstColumn="1" w:lastColumn="0" w:noHBand="0" w:noVBand="1"/>
      </w:tblPr>
      <w:tblGrid>
        <w:gridCol w:w="3823"/>
        <w:gridCol w:w="5920"/>
      </w:tblGrid>
      <w:tr w:rsidR="00D034F8" w:rsidRPr="008876B7" w14:paraId="2475AEEB" w14:textId="77777777" w:rsidTr="00D03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AA162F" w14:textId="5DEDEB27" w:rsidR="00D034F8" w:rsidRPr="00736EAF" w:rsidRDefault="00D034F8" w:rsidP="004271FF">
            <w:pPr>
              <w:spacing w:line="276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736EAF">
              <w:rPr>
                <w:rFonts w:cstheme="minorHAnsi"/>
                <w:sz w:val="24"/>
                <w:szCs w:val="24"/>
              </w:rPr>
              <w:t>Nombre y apellidos solicitante</w:t>
            </w:r>
          </w:p>
        </w:tc>
        <w:sdt>
          <w:sdtPr>
            <w:rPr>
              <w:rFonts w:cstheme="minorHAnsi"/>
              <w:kern w:val="0"/>
              <w:sz w:val="24"/>
              <w:szCs w:val="24"/>
              <w:lang w:bidi="hi-IN"/>
              <w14:ligatures w14:val="none"/>
            </w:rPr>
            <w:alias w:val="P0.1_texto"/>
            <w:tag w:val="P0.1_texto"/>
            <w:id w:val="1923595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20" w:type="dxa"/>
              </w:tcPr>
              <w:p w14:paraId="6321D859" w14:textId="7AC68FCB" w:rsidR="00D034F8" w:rsidRPr="00736EAF" w:rsidRDefault="00736EAF" w:rsidP="004271FF">
                <w:pPr>
                  <w:spacing w:line="276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kern w:val="0"/>
                    <w:sz w:val="24"/>
                    <w:szCs w:val="24"/>
                    <w:lang w:bidi="hi-IN"/>
                    <w14:ligatures w14:val="none"/>
                  </w:rPr>
                </w:pPr>
                <w:r w:rsidRPr="00736EAF">
                  <w:rPr>
                    <w:rStyle w:val="Textodelmarcadordeposicin"/>
                    <w:b w:val="0"/>
                    <w:bCs w:val="0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D034F8" w:rsidRPr="008876B7" w14:paraId="3CD96B74" w14:textId="77777777" w:rsidTr="00D0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A201F6" w14:textId="77777777" w:rsidR="00D034F8" w:rsidRPr="00736EAF" w:rsidRDefault="00D034F8" w:rsidP="004271FF">
            <w:pPr>
              <w:spacing w:line="276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736EAF">
              <w:rPr>
                <w:rFonts w:cstheme="minorHAnsi"/>
                <w:sz w:val="24"/>
                <w:szCs w:val="24"/>
              </w:rPr>
              <w:t>DNI/NIE/NIF</w:t>
            </w:r>
          </w:p>
        </w:tc>
        <w:sdt>
          <w:sdtPr>
            <w:rPr>
              <w:rFonts w:cstheme="minorHAnsi"/>
              <w:b/>
              <w:kern w:val="0"/>
              <w:sz w:val="24"/>
              <w:szCs w:val="24"/>
              <w:lang w:bidi="hi-IN"/>
              <w14:ligatures w14:val="none"/>
            </w:rPr>
            <w:alias w:val="P0.2_texto"/>
            <w:tag w:val="P0.2_texto"/>
            <w:id w:val="-416023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20" w:type="dxa"/>
              </w:tcPr>
              <w:p w14:paraId="15321196" w14:textId="6D67236F" w:rsidR="00D034F8" w:rsidRPr="00736EAF" w:rsidRDefault="00736EAF" w:rsidP="004271FF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kern w:val="0"/>
                    <w:sz w:val="24"/>
                    <w:szCs w:val="24"/>
                    <w:lang w:bidi="hi-IN"/>
                    <w14:ligatures w14:val="none"/>
                  </w:rPr>
                </w:pPr>
                <w:r w:rsidRPr="00736EAF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D034F8" w:rsidRPr="00837453" w14:paraId="457AAF21" w14:textId="77777777" w:rsidTr="00D034F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FC1150" w14:textId="22E226E2" w:rsidR="00D034F8" w:rsidRPr="00736EAF" w:rsidRDefault="00D034F8" w:rsidP="004271FF">
            <w:pPr>
              <w:spacing w:line="276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736EAF">
              <w:rPr>
                <w:rFonts w:cstheme="minorHAnsi"/>
                <w:sz w:val="24"/>
                <w:szCs w:val="24"/>
              </w:rPr>
              <w:t>Nombre y apellidos representante</w:t>
            </w:r>
          </w:p>
        </w:tc>
        <w:sdt>
          <w:sdtPr>
            <w:rPr>
              <w:rFonts w:cstheme="minorHAnsi"/>
              <w:b/>
              <w:kern w:val="0"/>
              <w:sz w:val="24"/>
              <w:szCs w:val="24"/>
              <w:lang w:bidi="hi-IN"/>
              <w14:ligatures w14:val="none"/>
            </w:rPr>
            <w:alias w:val="P0.3_texto"/>
            <w:tag w:val="P0.3_texto"/>
            <w:id w:val="-2095005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20" w:type="dxa"/>
              </w:tcPr>
              <w:p w14:paraId="1031118B" w14:textId="0341EBCC" w:rsidR="00D034F8" w:rsidRPr="00736EAF" w:rsidRDefault="00736EAF" w:rsidP="004271FF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kern w:val="0"/>
                    <w:sz w:val="24"/>
                    <w:szCs w:val="24"/>
                    <w:lang w:bidi="hi-IN"/>
                    <w14:ligatures w14:val="none"/>
                  </w:rPr>
                </w:pPr>
                <w:r w:rsidRPr="00736EAF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D034F8" w:rsidRPr="00837453" w14:paraId="62EFDCA5" w14:textId="77777777" w:rsidTr="00D0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9D5038" w14:textId="7CD8C3F2" w:rsidR="00D034F8" w:rsidRPr="00736EAF" w:rsidRDefault="00D034F8" w:rsidP="004271FF">
            <w:pPr>
              <w:spacing w:line="276" w:lineRule="auto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736EAF">
              <w:rPr>
                <w:rFonts w:cstheme="minorHAnsi"/>
                <w:sz w:val="24"/>
                <w:szCs w:val="24"/>
              </w:rPr>
              <w:t>DNI/NIE</w:t>
            </w:r>
          </w:p>
        </w:tc>
        <w:sdt>
          <w:sdtPr>
            <w:rPr>
              <w:rFonts w:cstheme="minorHAnsi"/>
              <w:b/>
              <w:kern w:val="0"/>
              <w:sz w:val="24"/>
              <w:szCs w:val="24"/>
              <w:lang w:bidi="hi-IN"/>
              <w14:ligatures w14:val="none"/>
            </w:rPr>
            <w:alias w:val="P0.4_texto"/>
            <w:tag w:val="P0.4_texto"/>
            <w:id w:val="-1759748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20" w:type="dxa"/>
              </w:tcPr>
              <w:p w14:paraId="441B35E8" w14:textId="6BED36B7" w:rsidR="00D034F8" w:rsidRPr="00736EAF" w:rsidRDefault="00736EAF" w:rsidP="004271FF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kern w:val="0"/>
                    <w:sz w:val="24"/>
                    <w:szCs w:val="24"/>
                    <w:lang w:bidi="hi-IN"/>
                    <w14:ligatures w14:val="none"/>
                  </w:rPr>
                </w:pPr>
                <w:r w:rsidRPr="00736EAF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D034F8" w:rsidRPr="00837453" w14:paraId="18E37884" w14:textId="77777777" w:rsidTr="00D034F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F09E34" w14:textId="77777777" w:rsidR="00D034F8" w:rsidRPr="00736EAF" w:rsidRDefault="00D034F8" w:rsidP="004271FF">
            <w:pPr>
              <w:spacing w:line="276" w:lineRule="auto"/>
              <w:jc w:val="both"/>
              <w:rPr>
                <w:rFonts w:cstheme="minorHAnsi"/>
                <w:bCs w:val="0"/>
                <w:sz w:val="24"/>
                <w:szCs w:val="24"/>
              </w:rPr>
            </w:pPr>
            <w:r w:rsidRPr="00736EAF">
              <w:rPr>
                <w:rFonts w:cstheme="minorHAnsi"/>
                <w:bCs w:val="0"/>
                <w:sz w:val="24"/>
                <w:szCs w:val="24"/>
              </w:rPr>
              <w:t>Tipo de ayuda</w:t>
            </w:r>
          </w:p>
        </w:tc>
        <w:sdt>
          <w:sdtPr>
            <w:rPr>
              <w:rFonts w:cstheme="minorHAnsi"/>
              <w:b/>
              <w:kern w:val="0"/>
              <w:sz w:val="24"/>
              <w:szCs w:val="24"/>
              <w:lang w:bidi="hi-IN"/>
              <w14:ligatures w14:val="none"/>
            </w:rPr>
            <w:alias w:val="P0.5_lista"/>
            <w:tag w:val="P0.5_lista"/>
            <w:id w:val="-96650419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1.2.Ticket rural: ayudas a la creación de microempresas no agrarias" w:value="1.2.Ticket rural: ayudas a la creación de microempresas no agrarias"/>
              <w:listItem w:displayText="1.1.Ayuda a la creación de empresas para actividades no agrícolas en zonas rurales" w:value="1.1.Ayuda a la creación de empresas para actividades no agrícolas en zonas rurales"/>
              <w:listItem w:displayText="1.4.Ayuda para la mejora en empresas para actividades no agrícolas en zonas rurales" w:value="1.4.Ayuda para la mejora en empresas para actividades no agrícolas en zonas rurales"/>
              <w:listItem w:displayText="2.Ayudas para la creación de empresas o inversiones en empresas de industria agroalimentaria, para la transformación o comercialización de productos agrícolas" w:value="2.Ayudas para la creación de empresas o inversiones en empresas de industria agroalimentaria, para la transformación o comercialización de productos agrícolas"/>
              <w:listItem w:displayText="3.Ayudas destinadas a servicios básicos e infraestructuras en las zonas rurales" w:value="3.Ayudas destinadas a servicios básicos e infraestructuras en las zonas rurales"/>
            </w:dropDownList>
          </w:sdtPr>
          <w:sdtEndPr/>
          <w:sdtContent>
            <w:tc>
              <w:tcPr>
                <w:tcW w:w="5920" w:type="dxa"/>
              </w:tcPr>
              <w:p w14:paraId="77F1F8D2" w14:textId="470592E0" w:rsidR="00D034F8" w:rsidRPr="00736EAF" w:rsidRDefault="00736EAF" w:rsidP="004271FF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kern w:val="0"/>
                    <w:sz w:val="24"/>
                    <w:szCs w:val="24"/>
                    <w:lang w:bidi="hi-IN"/>
                    <w14:ligatures w14:val="none"/>
                  </w:rPr>
                </w:pPr>
                <w:r w:rsidRPr="001146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034F8" w:rsidRPr="00837453" w14:paraId="6A3DA710" w14:textId="77777777" w:rsidTr="00D0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932CE7" w14:textId="5CB261F5" w:rsidR="00D034F8" w:rsidRPr="00736EAF" w:rsidRDefault="00D034F8" w:rsidP="004271FF">
            <w:pPr>
              <w:spacing w:line="276" w:lineRule="auto"/>
              <w:jc w:val="both"/>
              <w:rPr>
                <w:rFonts w:cstheme="minorHAnsi"/>
                <w:bCs w:val="0"/>
                <w:sz w:val="24"/>
                <w:szCs w:val="24"/>
              </w:rPr>
            </w:pPr>
            <w:r w:rsidRPr="00736EAF">
              <w:rPr>
                <w:rFonts w:cstheme="minorHAnsi"/>
                <w:bCs w:val="0"/>
                <w:sz w:val="24"/>
                <w:szCs w:val="24"/>
              </w:rPr>
              <w:t>Municipio de la inversión</w:t>
            </w:r>
            <w:r w:rsidR="000F7FAD">
              <w:rPr>
                <w:rFonts w:cstheme="minorHAnsi"/>
                <w:bCs w:val="0"/>
                <w:sz w:val="24"/>
                <w:szCs w:val="24"/>
              </w:rPr>
              <w:t xml:space="preserve"> y/o aldea</w:t>
            </w:r>
          </w:p>
        </w:tc>
        <w:sdt>
          <w:sdtPr>
            <w:rPr>
              <w:rFonts w:cstheme="minorHAnsi"/>
              <w:b/>
              <w:kern w:val="0"/>
              <w:sz w:val="24"/>
              <w:szCs w:val="24"/>
              <w:lang w:bidi="hi-IN"/>
              <w14:ligatures w14:val="none"/>
            </w:rPr>
            <w:alias w:val="P0.6_texto"/>
            <w:tag w:val="P0.6_texto"/>
            <w:id w:val="-8759985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20" w:type="dxa"/>
              </w:tcPr>
              <w:p w14:paraId="4E2E88A9" w14:textId="1F144FEB" w:rsidR="00D034F8" w:rsidRPr="00736EAF" w:rsidRDefault="00736EAF" w:rsidP="004271FF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kern w:val="0"/>
                    <w:sz w:val="24"/>
                    <w:szCs w:val="24"/>
                    <w:lang w:bidi="hi-IN"/>
                    <w14:ligatures w14:val="none"/>
                  </w:rPr>
                </w:pPr>
                <w:r w:rsidRPr="00736EAF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736EAF" w:rsidRPr="00837453" w14:paraId="675E9607" w14:textId="77777777" w:rsidTr="00D034F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3F11B0" w14:textId="07D95AE0" w:rsidR="00736EAF" w:rsidRPr="00736EAF" w:rsidRDefault="00736EAF" w:rsidP="00736EAF">
            <w:pPr>
              <w:spacing w:line="276" w:lineRule="auto"/>
              <w:jc w:val="both"/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bCs w:val="0"/>
                <w:sz w:val="24"/>
                <w:szCs w:val="24"/>
              </w:rPr>
              <w:t>Provincia de la inversión</w:t>
            </w:r>
          </w:p>
        </w:tc>
        <w:sdt>
          <w:sdtPr>
            <w:rPr>
              <w:rFonts w:cstheme="minorHAnsi"/>
              <w:b/>
              <w:kern w:val="0"/>
              <w:sz w:val="24"/>
              <w:szCs w:val="24"/>
              <w:lang w:bidi="hi-IN"/>
              <w14:ligatures w14:val="none"/>
            </w:rPr>
            <w:alias w:val="P0.7_lista"/>
            <w:tag w:val="P0.7_lista"/>
            <w:id w:val="-1112662098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Valencia" w:value="Valencia"/>
              <w:listItem w:displayText="Alicante" w:value="Alicante"/>
              <w:listItem w:displayText="Castellón" w:value="Castellón"/>
            </w:dropDownList>
          </w:sdtPr>
          <w:sdtEndPr/>
          <w:sdtContent>
            <w:tc>
              <w:tcPr>
                <w:tcW w:w="5920" w:type="dxa"/>
              </w:tcPr>
              <w:p w14:paraId="409676F6" w14:textId="52D0D045" w:rsidR="00736EAF" w:rsidRPr="00736EAF" w:rsidRDefault="00736EAF" w:rsidP="00736EAF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kern w:val="0"/>
                    <w:sz w:val="24"/>
                    <w:szCs w:val="24"/>
                    <w:lang w:bidi="hi-IN"/>
                    <w14:ligatures w14:val="none"/>
                  </w:rPr>
                </w:pPr>
                <w:r w:rsidRPr="001146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36EAF" w14:paraId="5A8DFFDD" w14:textId="77777777" w:rsidTr="00D0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AE8281" w14:textId="77777777" w:rsidR="00736EAF" w:rsidRPr="00736EAF" w:rsidRDefault="00736EAF" w:rsidP="00736EAF">
            <w:pPr>
              <w:spacing w:line="276" w:lineRule="auto"/>
              <w:jc w:val="both"/>
              <w:rPr>
                <w:rFonts w:cstheme="minorHAnsi"/>
                <w:bCs w:val="0"/>
                <w:sz w:val="24"/>
                <w:szCs w:val="24"/>
              </w:rPr>
            </w:pPr>
            <w:r w:rsidRPr="00736EAF">
              <w:rPr>
                <w:rFonts w:cstheme="minorHAnsi"/>
                <w:bCs w:val="0"/>
                <w:sz w:val="24"/>
                <w:szCs w:val="24"/>
              </w:rPr>
              <w:t>Tipología del solicitante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alias w:val="P0.8_lista"/>
            <w:tag w:val="P0.8_lista"/>
            <w:id w:val="120815633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Persona física" w:value="Persona física"/>
              <w:listItem w:displayText="Sociedad mercantil" w:value="Sociedad mercantil"/>
              <w:listItem w:displayText="Entidad sin personalidad jurídica" w:value="Entidad sin personalidad jurídica"/>
              <w:listItem w:displayText="Microempresa" w:value="Microempresa"/>
              <w:listItem w:displayText="Pequeña empresa" w:value="Pequeña empresa"/>
              <w:listItem w:displayText="Mediana empresa" w:value="Mediana empresa"/>
              <w:listItem w:displayText="Asociación" w:value="Asociación"/>
              <w:listItem w:displayText="Fundación" w:value="Fundación"/>
              <w:listItem w:displayText="Cooperativa" w:value="Cooperativa"/>
              <w:listItem w:displayText="GAL" w:value="GAL"/>
              <w:listItem w:displayText="Ayuntamiento" w:value="Ayuntamiento"/>
              <w:listItem w:displayText="Mancomunidad" w:value="Mancomunidad"/>
              <w:listItem w:displayText="Entidad local menor" w:value="Entidad local menor"/>
              <w:listItem w:displayText="Consorcio" w:value="Consorcio"/>
              <w:listItem w:displayText="Empresa pública" w:value="Empresa pública"/>
              <w:listItem w:displayText="Otro" w:value="Otro"/>
            </w:dropDownList>
          </w:sdtPr>
          <w:sdtEndPr/>
          <w:sdtContent>
            <w:tc>
              <w:tcPr>
                <w:tcW w:w="5920" w:type="dxa"/>
              </w:tcPr>
              <w:p w14:paraId="6BD16148" w14:textId="36025EA2" w:rsidR="00736EAF" w:rsidRPr="00736EAF" w:rsidRDefault="00736EAF" w:rsidP="00736EAF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sz w:val="24"/>
                    <w:szCs w:val="24"/>
                  </w:rPr>
                </w:pPr>
                <w:r w:rsidRPr="001146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07525A1B" w14:textId="66F2EED2" w:rsidR="00D034F8" w:rsidRPr="00D034F8" w:rsidRDefault="00216AF4" w:rsidP="00D034F8">
      <w:pPr>
        <w:pStyle w:val="Prrafodelista"/>
        <w:ind w:left="643"/>
        <w:jc w:val="center"/>
        <w:rPr>
          <w:rFonts w:ascii="Arial" w:hAnsi="Arial" w:cs="Arial"/>
          <w:b/>
          <w:sz w:val="21"/>
          <w:szCs w:val="21"/>
        </w:rPr>
      </w:pPr>
      <w:r w:rsidRPr="00D034F8">
        <w:rPr>
          <w:rFonts w:ascii="Arial" w:hAnsi="Arial" w:cs="Arial"/>
          <w:b/>
          <w:sz w:val="21"/>
          <w:szCs w:val="21"/>
        </w:rPr>
        <w:br w:type="page"/>
      </w:r>
    </w:p>
    <w:p w14:paraId="02CF5AF8" w14:textId="0AE4D1D4" w:rsidR="00FF3935" w:rsidRPr="003660A5" w:rsidRDefault="00FF3935" w:rsidP="00D034F8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1"/>
          <w:szCs w:val="21"/>
        </w:rPr>
      </w:pPr>
      <w:r w:rsidRPr="003660A5">
        <w:rPr>
          <w:rFonts w:ascii="Arial" w:hAnsi="Arial" w:cs="Arial"/>
          <w:b/>
          <w:sz w:val="21"/>
          <w:szCs w:val="21"/>
        </w:rPr>
        <w:lastRenderedPageBreak/>
        <w:t>DESCRIPCIÓN DE LA SITUACION INICIAL DEL SOLICITANTE/BENEFICIARIO</w:t>
      </w:r>
    </w:p>
    <w:p w14:paraId="3815271B" w14:textId="46E35015" w:rsidR="008734BD" w:rsidRPr="003660A5" w:rsidRDefault="00FF3935" w:rsidP="00823234">
      <w:pPr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Formación</w:t>
      </w:r>
      <w:r w:rsidR="00DF4184" w:rsidRPr="003660A5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Arial" w:hAnsi="Arial" w:cs="Arial"/>
          <w:sz w:val="20"/>
          <w:szCs w:val="20"/>
        </w:rPr>
        <w:alias w:val="P1.1_texto"/>
        <w:tag w:val="P1_texto"/>
        <w:id w:val="1175461433"/>
        <w:placeholder>
          <w:docPart w:val="F4CB45F9A5114314A7A4AF5419EE71F2"/>
        </w:placeholder>
        <w:showingPlcHdr/>
      </w:sdtPr>
      <w:sdtEndPr/>
      <w:sdtContent>
        <w:p w14:paraId="60A138DD" w14:textId="4BDAD744" w:rsidR="00E0707B" w:rsidRPr="003660A5" w:rsidRDefault="00E0707B" w:rsidP="00E0707B">
          <w:pPr>
            <w:spacing w:after="0" w:line="240" w:lineRule="auto"/>
            <w:ind w:left="851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6E02444E" w14:textId="2C6B6950" w:rsidR="00FF3935" w:rsidRPr="003660A5" w:rsidRDefault="00FF3935" w:rsidP="00053FEE">
      <w:pPr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Experiencia profesional</w:t>
      </w:r>
      <w:r w:rsidR="00DF4184" w:rsidRPr="003660A5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Arial" w:hAnsi="Arial" w:cs="Arial"/>
          <w:sz w:val="20"/>
          <w:szCs w:val="20"/>
        </w:rPr>
        <w:alias w:val="P1.2_texto"/>
        <w:tag w:val="P2_texto"/>
        <w:id w:val="-1177885992"/>
        <w:placeholder>
          <w:docPart w:val="04104B56AE234769AD6A26F6F867E294"/>
        </w:placeholder>
        <w:showingPlcHdr/>
      </w:sdtPr>
      <w:sdtEndPr/>
      <w:sdtContent>
        <w:p w14:paraId="70666F34" w14:textId="6F7B022F" w:rsidR="00E0707B" w:rsidRPr="003660A5" w:rsidRDefault="00E0707B" w:rsidP="00E0707B">
          <w:pPr>
            <w:spacing w:after="0" w:line="240" w:lineRule="auto"/>
            <w:ind w:left="851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68035DF1" w14:textId="3AC1BDA6" w:rsidR="00FF3935" w:rsidRPr="003660A5" w:rsidRDefault="00FF3935" w:rsidP="00053FEE">
      <w:pPr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Situación</w:t>
      </w:r>
      <w:r w:rsidR="00F62084" w:rsidRPr="003660A5">
        <w:rPr>
          <w:rFonts w:ascii="Arial" w:hAnsi="Arial" w:cs="Arial"/>
          <w:sz w:val="20"/>
          <w:szCs w:val="20"/>
        </w:rPr>
        <w:t xml:space="preserve"> actual (laboral, profesional, económica).</w:t>
      </w:r>
    </w:p>
    <w:sdt>
      <w:sdtPr>
        <w:rPr>
          <w:rFonts w:ascii="Arial" w:hAnsi="Arial" w:cs="Arial"/>
          <w:sz w:val="20"/>
          <w:szCs w:val="20"/>
        </w:rPr>
        <w:alias w:val="P1.3_texto"/>
        <w:tag w:val="P3_texto"/>
        <w:id w:val="2056346282"/>
        <w:placeholder>
          <w:docPart w:val="410B22C9B95D460C94299943E626978A"/>
        </w:placeholder>
        <w:showingPlcHdr/>
      </w:sdtPr>
      <w:sdtEndPr/>
      <w:sdtContent>
        <w:p w14:paraId="6CF99CE6" w14:textId="3DEC0C36" w:rsidR="00E0707B" w:rsidRPr="003660A5" w:rsidRDefault="00E0707B" w:rsidP="00E0707B">
          <w:pPr>
            <w:spacing w:after="0" w:line="240" w:lineRule="auto"/>
            <w:ind w:left="851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1EB618CA" w14:textId="717F3B2B" w:rsidR="00F63D37" w:rsidRPr="003660A5" w:rsidRDefault="00FF3935" w:rsidP="00053FEE">
      <w:pPr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En caso de empresa: forma jurídica de la empresa</w:t>
      </w:r>
      <w:r w:rsidR="00DF4184" w:rsidRPr="003660A5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Arial" w:hAnsi="Arial" w:cs="Arial"/>
          <w:sz w:val="20"/>
          <w:szCs w:val="20"/>
        </w:rPr>
        <w:alias w:val="P1.4_texto"/>
        <w:tag w:val="P4_texto"/>
        <w:id w:val="-1570877663"/>
        <w:placeholder>
          <w:docPart w:val="7E9F1028AE3A4A10A6F9E20C09955DAC"/>
        </w:placeholder>
        <w:showingPlcHdr/>
      </w:sdtPr>
      <w:sdtEndPr/>
      <w:sdtContent>
        <w:p w14:paraId="16FF1EE6" w14:textId="07DC1A41" w:rsidR="00D77558" w:rsidRPr="003660A5" w:rsidRDefault="00D77558" w:rsidP="00D77558">
          <w:pPr>
            <w:spacing w:after="0" w:line="240" w:lineRule="auto"/>
            <w:ind w:left="851"/>
            <w:rPr>
              <w:rFonts w:ascii="Arial" w:hAnsi="Arial" w:cs="Arial"/>
              <w:sz w:val="20"/>
              <w:szCs w:val="20"/>
            </w:rPr>
          </w:pPr>
          <w:r w:rsidRPr="001F5794">
            <w:rPr>
              <w:rStyle w:val="Textodelmarcadordeposicin"/>
            </w:rPr>
            <w:t>Haga clic o pulse aquí para escribir texto.</w:t>
          </w:r>
        </w:p>
      </w:sdtContent>
    </w:sdt>
    <w:p w14:paraId="0B426AC1" w14:textId="77777777" w:rsidR="003232C4" w:rsidRPr="003660A5" w:rsidRDefault="003232C4" w:rsidP="00053F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529"/>
      </w:tblGrid>
      <w:tr w:rsidR="003660A5" w:rsidRPr="003660A5" w14:paraId="72E9CD27" w14:textId="77777777" w:rsidTr="003232C4">
        <w:trPr>
          <w:trHeight w:val="320"/>
          <w:jc w:val="center"/>
        </w:trPr>
        <w:tc>
          <w:tcPr>
            <w:tcW w:w="8926" w:type="dxa"/>
            <w:gridSpan w:val="2"/>
            <w:shd w:val="clear" w:color="auto" w:fill="E6E6E6"/>
            <w:vAlign w:val="center"/>
          </w:tcPr>
          <w:p w14:paraId="6C46CB15" w14:textId="77777777" w:rsidR="00324362" w:rsidRPr="003660A5" w:rsidRDefault="00324362" w:rsidP="00053F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0A5">
              <w:rPr>
                <w:rFonts w:ascii="Arial" w:hAnsi="Arial" w:cs="Arial"/>
                <w:b/>
                <w:sz w:val="20"/>
                <w:szCs w:val="20"/>
              </w:rPr>
              <w:t xml:space="preserve">ACTIVIDAD ECONÓMICA DE LA EMPRESA </w:t>
            </w:r>
          </w:p>
        </w:tc>
      </w:tr>
      <w:tr w:rsidR="003660A5" w:rsidRPr="003660A5" w14:paraId="4C82B516" w14:textId="77777777" w:rsidTr="003232C4">
        <w:trPr>
          <w:trHeight w:val="489"/>
          <w:jc w:val="center"/>
        </w:trPr>
        <w:tc>
          <w:tcPr>
            <w:tcW w:w="3397" w:type="dxa"/>
          </w:tcPr>
          <w:p w14:paraId="7207BCD0" w14:textId="77777777" w:rsidR="00324362" w:rsidRPr="003660A5" w:rsidRDefault="00324362" w:rsidP="00053F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60A5">
              <w:rPr>
                <w:rFonts w:ascii="Arial" w:hAnsi="Arial" w:cs="Arial"/>
                <w:b/>
                <w:sz w:val="20"/>
                <w:szCs w:val="20"/>
              </w:rPr>
              <w:t>Código Nacional de</w:t>
            </w:r>
          </w:p>
          <w:p w14:paraId="026DA39D" w14:textId="6406C02F" w:rsidR="00324362" w:rsidRPr="003660A5" w:rsidRDefault="00324362" w:rsidP="00053FE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660A5">
              <w:rPr>
                <w:rFonts w:ascii="Arial" w:hAnsi="Arial" w:cs="Arial"/>
                <w:b/>
                <w:sz w:val="20"/>
                <w:szCs w:val="20"/>
              </w:rPr>
              <w:t>Actividades Económicas (C.N.A.E.):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P1.5_texto"/>
              <w:tag w:val="P5_texto"/>
              <w:id w:val="533391733"/>
              <w:placeholder>
                <w:docPart w:val="DefaultPlaceholder_-1854013440"/>
              </w:placeholder>
            </w:sdtPr>
            <w:sdtEndPr/>
            <w:sdtContent>
              <w:p w14:paraId="432A6573" w14:textId="4B121612" w:rsidR="00324362" w:rsidRPr="003660A5" w:rsidRDefault="00324362" w:rsidP="00053FE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660A5">
                  <w:rPr>
                    <w:rFonts w:ascii="Arial" w:hAnsi="Arial" w:cs="Arial"/>
                    <w:b/>
                    <w:sz w:val="20"/>
                    <w:szCs w:val="20"/>
                  </w:rPr>
                  <w:t>(obligatorio)</w:t>
                </w:r>
              </w:p>
            </w:sdtContent>
          </w:sdt>
        </w:tc>
      </w:tr>
      <w:tr w:rsidR="00526AE1" w:rsidRPr="003660A5" w14:paraId="0D4159AC" w14:textId="77777777" w:rsidTr="003232C4">
        <w:trPr>
          <w:trHeight w:val="570"/>
          <w:jc w:val="center"/>
        </w:trPr>
        <w:tc>
          <w:tcPr>
            <w:tcW w:w="3397" w:type="dxa"/>
          </w:tcPr>
          <w:p w14:paraId="4D69E256" w14:textId="77777777" w:rsidR="00324362" w:rsidRPr="003660A5" w:rsidRDefault="00324362" w:rsidP="00053F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60A5">
              <w:rPr>
                <w:rFonts w:ascii="Arial" w:hAnsi="Arial" w:cs="Arial"/>
                <w:b/>
                <w:sz w:val="20"/>
                <w:szCs w:val="20"/>
              </w:rPr>
              <w:t>Código Impuesto de</w:t>
            </w:r>
          </w:p>
          <w:p w14:paraId="721CD2CF" w14:textId="77777777" w:rsidR="00324362" w:rsidRPr="003660A5" w:rsidRDefault="00324362" w:rsidP="00053F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60A5">
              <w:rPr>
                <w:rFonts w:ascii="Arial" w:hAnsi="Arial" w:cs="Arial"/>
                <w:b/>
                <w:sz w:val="20"/>
                <w:szCs w:val="20"/>
              </w:rPr>
              <w:t>Actividades Económicas (I.A.E.):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P1.6_texto"/>
              <w:tag w:val="P6_texto"/>
              <w:id w:val="-1942056869"/>
              <w:placeholder>
                <w:docPart w:val="DefaultPlaceholder_-1854013440"/>
              </w:placeholder>
            </w:sdtPr>
            <w:sdtEndPr/>
            <w:sdtContent>
              <w:p w14:paraId="56D039AC" w14:textId="70B0B514" w:rsidR="00324362" w:rsidRPr="003660A5" w:rsidRDefault="00324362" w:rsidP="00053FE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660A5">
                  <w:rPr>
                    <w:rFonts w:ascii="Arial" w:hAnsi="Arial" w:cs="Arial"/>
                    <w:b/>
                    <w:sz w:val="20"/>
                    <w:szCs w:val="20"/>
                  </w:rPr>
                  <w:t>(obligatorio, SOLO PARA EMPRESAS CON ACTIVIDAD ECÓNOMICA, puede tener más de uno)</w:t>
                </w:r>
              </w:p>
            </w:sdtContent>
          </w:sdt>
        </w:tc>
      </w:tr>
    </w:tbl>
    <w:p w14:paraId="518791AA" w14:textId="77777777" w:rsidR="00FF3935" w:rsidRPr="003660A5" w:rsidRDefault="00FF3935" w:rsidP="00053FEE">
      <w:pPr>
        <w:rPr>
          <w:rFonts w:ascii="Arial" w:hAnsi="Arial" w:cs="Arial"/>
          <w:b/>
          <w:sz w:val="21"/>
          <w:szCs w:val="21"/>
        </w:rPr>
      </w:pPr>
    </w:p>
    <w:p w14:paraId="25ED09EA" w14:textId="77777777" w:rsidR="00216AF4" w:rsidRPr="003660A5" w:rsidRDefault="00216AF4">
      <w:pPr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br w:type="page"/>
      </w:r>
    </w:p>
    <w:p w14:paraId="58EC047E" w14:textId="24FA005F" w:rsidR="00FF3935" w:rsidRPr="003660A5" w:rsidRDefault="00FF3935" w:rsidP="00053FEE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lastRenderedPageBreak/>
        <w:t>DEFINICIÓN DEL PROYECTO</w:t>
      </w:r>
      <w:r w:rsidR="00ED6F0F" w:rsidRPr="003660A5">
        <w:rPr>
          <w:rFonts w:ascii="Arial" w:hAnsi="Arial" w:cs="Arial"/>
          <w:b/>
          <w:bCs/>
          <w:sz w:val="21"/>
          <w:szCs w:val="21"/>
        </w:rPr>
        <w:t xml:space="preserve"> (para empresas en funcionamiento y de nueva creación, se adaptarán los apartados según el caso).</w:t>
      </w:r>
    </w:p>
    <w:p w14:paraId="34F99594" w14:textId="5C082830" w:rsidR="00F62084" w:rsidRPr="003660A5" w:rsidRDefault="00F62084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Denominación del proyecto</w:t>
      </w:r>
    </w:p>
    <w:sdt>
      <w:sdtPr>
        <w:rPr>
          <w:rFonts w:ascii="Arial" w:hAnsi="Arial" w:cs="Arial"/>
          <w:sz w:val="20"/>
          <w:szCs w:val="20"/>
        </w:rPr>
        <w:alias w:val="P2.1_texto"/>
        <w:tag w:val="P2.1_texto"/>
        <w:id w:val="804207550"/>
        <w:placeholder>
          <w:docPart w:val="25A603B7BB944A5680B1D15CA0FA4548"/>
        </w:placeholder>
        <w:showingPlcHdr/>
      </w:sdtPr>
      <w:sdtEndPr/>
      <w:sdtContent>
        <w:p w14:paraId="389F8BFE" w14:textId="221B490F" w:rsidR="00E0707B" w:rsidRPr="003660A5" w:rsidRDefault="00E0707B" w:rsidP="00E0707B">
          <w:pPr>
            <w:spacing w:after="0"/>
            <w:ind w:left="714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39067C51" w14:textId="2DE13D4E" w:rsidR="00FF3935" w:rsidRPr="003660A5" w:rsidRDefault="00FF3935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Nombre oficial de la empresa</w:t>
      </w:r>
      <w:r w:rsidR="00F63D37" w:rsidRPr="003660A5">
        <w:rPr>
          <w:rFonts w:ascii="Arial" w:hAnsi="Arial" w:cs="Arial"/>
          <w:sz w:val="20"/>
          <w:szCs w:val="20"/>
        </w:rPr>
        <w:t xml:space="preserve"> (Razón Social).</w:t>
      </w:r>
    </w:p>
    <w:sdt>
      <w:sdtPr>
        <w:rPr>
          <w:rFonts w:ascii="Arial" w:hAnsi="Arial" w:cs="Arial"/>
          <w:sz w:val="20"/>
          <w:szCs w:val="20"/>
        </w:rPr>
        <w:alias w:val="P2.2_texto"/>
        <w:tag w:val="P2.2_texto"/>
        <w:id w:val="-296219074"/>
        <w:placeholder>
          <w:docPart w:val="22E787D7453741D2A0B3C21B561BA560"/>
        </w:placeholder>
        <w:showingPlcHdr/>
      </w:sdtPr>
      <w:sdtEndPr/>
      <w:sdtContent>
        <w:p w14:paraId="0F45829E" w14:textId="5451FDC6" w:rsidR="00E0707B" w:rsidRPr="003660A5" w:rsidRDefault="00E0707B" w:rsidP="00E0707B">
          <w:pPr>
            <w:spacing w:after="0"/>
            <w:ind w:left="714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48DC1135" w14:textId="21E343AE" w:rsidR="00FF3935" w:rsidRPr="003660A5" w:rsidRDefault="00FF3935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Resumen ejecutivo: Aspectos más importantes de tu empresa, a qué se dedica</w:t>
      </w:r>
      <w:r w:rsidR="002659EA" w:rsidRPr="003660A5">
        <w:rPr>
          <w:rFonts w:ascii="Arial" w:hAnsi="Arial" w:cs="Arial"/>
          <w:sz w:val="20"/>
          <w:szCs w:val="20"/>
        </w:rPr>
        <w:t xml:space="preserve"> o se </w:t>
      </w:r>
      <w:r w:rsidR="00ED6F0F" w:rsidRPr="003660A5">
        <w:rPr>
          <w:rFonts w:ascii="Arial" w:hAnsi="Arial" w:cs="Arial"/>
          <w:sz w:val="20"/>
          <w:szCs w:val="20"/>
        </w:rPr>
        <w:t>va a</w:t>
      </w:r>
      <w:r w:rsidR="002659EA" w:rsidRPr="003660A5">
        <w:rPr>
          <w:rFonts w:ascii="Arial" w:hAnsi="Arial" w:cs="Arial"/>
          <w:sz w:val="20"/>
          <w:szCs w:val="20"/>
        </w:rPr>
        <w:t xml:space="preserve"> dedicar</w:t>
      </w:r>
      <w:r w:rsidRPr="003660A5">
        <w:rPr>
          <w:rFonts w:ascii="Arial" w:hAnsi="Arial" w:cs="Arial"/>
          <w:sz w:val="20"/>
          <w:szCs w:val="20"/>
        </w:rPr>
        <w:t>, y qué productos o servicios brinda.</w:t>
      </w:r>
    </w:p>
    <w:sdt>
      <w:sdtPr>
        <w:rPr>
          <w:rFonts w:ascii="Arial" w:hAnsi="Arial" w:cs="Arial"/>
          <w:sz w:val="20"/>
          <w:szCs w:val="20"/>
        </w:rPr>
        <w:alias w:val="P2.3_texto"/>
        <w:tag w:val="P2.3_texto"/>
        <w:id w:val="-2099090115"/>
        <w:placeholder>
          <w:docPart w:val="5916726D36A343A5B1C942700335E454"/>
        </w:placeholder>
        <w:showingPlcHdr/>
      </w:sdtPr>
      <w:sdtEndPr/>
      <w:sdtContent>
        <w:p w14:paraId="3A586E53" w14:textId="1074B1D2" w:rsidR="00E0707B" w:rsidRPr="003660A5" w:rsidRDefault="00E0707B" w:rsidP="00E0707B">
          <w:pPr>
            <w:spacing w:after="0"/>
            <w:ind w:left="714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3D8CF9AB" w14:textId="401B3066" w:rsidR="00FF3935" w:rsidRPr="003660A5" w:rsidRDefault="00FF3935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Misión y Visión: objetivos de negocio del proyecto a corto y largo plazo, así como los valores que lo rigen.</w:t>
      </w:r>
    </w:p>
    <w:sdt>
      <w:sdtPr>
        <w:rPr>
          <w:rFonts w:ascii="Arial" w:hAnsi="Arial" w:cs="Arial"/>
          <w:sz w:val="20"/>
          <w:szCs w:val="20"/>
        </w:rPr>
        <w:alias w:val="P2.4_texto"/>
        <w:tag w:val="P2.4_texto"/>
        <w:id w:val="-1223984895"/>
        <w:placeholder>
          <w:docPart w:val="B5A417C2AA6F49209884A7C62C347506"/>
        </w:placeholder>
        <w:showingPlcHdr/>
      </w:sdtPr>
      <w:sdtEndPr/>
      <w:sdtContent>
        <w:p w14:paraId="57DA6F2E" w14:textId="34B7010F" w:rsidR="00E0707B" w:rsidRPr="003660A5" w:rsidRDefault="00E0707B" w:rsidP="00E0707B">
          <w:pPr>
            <w:spacing w:after="0"/>
            <w:ind w:left="714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6452DFAC" w14:textId="51C18792" w:rsidR="00FF3935" w:rsidRPr="003660A5" w:rsidRDefault="00FF3935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Fecha de fundación: fecha en la que se constituye legalmente la empresa</w:t>
      </w:r>
      <w:r w:rsidR="00DF4184" w:rsidRPr="003660A5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Arial" w:hAnsi="Arial" w:cs="Arial"/>
          <w:sz w:val="20"/>
          <w:szCs w:val="20"/>
        </w:rPr>
        <w:alias w:val="P2.5_texto"/>
        <w:tag w:val="P2.5_texto"/>
        <w:id w:val="-768923411"/>
        <w:placeholder>
          <w:docPart w:val="48BD2FFC55984B4D963682DB38D4706A"/>
        </w:placeholder>
        <w:showingPlcHdr/>
      </w:sdtPr>
      <w:sdtEndPr/>
      <w:sdtContent>
        <w:p w14:paraId="6FE6E41E" w14:textId="32CD6EFD" w:rsidR="00E0707B" w:rsidRPr="003660A5" w:rsidRDefault="00E0707B" w:rsidP="00E0707B">
          <w:pPr>
            <w:spacing w:after="0"/>
            <w:ind w:left="714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5A5BBF6C" w14:textId="755F2E2A" w:rsidR="00FF3935" w:rsidRPr="003660A5" w:rsidRDefault="00FF3935" w:rsidP="00053FEE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Análisis Foda: listado de fortalezas, oportunidades, debilidades y amenazas posible en la organización.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4497"/>
        <w:gridCol w:w="4525"/>
      </w:tblGrid>
      <w:tr w:rsidR="003660A5" w:rsidRPr="003660A5" w14:paraId="2971ADF7" w14:textId="77777777" w:rsidTr="00E0707B">
        <w:tc>
          <w:tcPr>
            <w:tcW w:w="4868" w:type="dxa"/>
          </w:tcPr>
          <w:p w14:paraId="7BC7CCF1" w14:textId="5F169398" w:rsidR="00E0707B" w:rsidRPr="003660A5" w:rsidRDefault="00E0707B" w:rsidP="00E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0A5">
              <w:rPr>
                <w:rFonts w:ascii="Arial" w:hAnsi="Arial" w:cs="Arial"/>
                <w:sz w:val="20"/>
                <w:szCs w:val="20"/>
              </w:rPr>
              <w:t>Fortalezas</w:t>
            </w:r>
          </w:p>
        </w:tc>
        <w:tc>
          <w:tcPr>
            <w:tcW w:w="4868" w:type="dxa"/>
          </w:tcPr>
          <w:p w14:paraId="3B0E2A18" w14:textId="50B2834B" w:rsidR="00E0707B" w:rsidRPr="003660A5" w:rsidRDefault="00E0707B" w:rsidP="00E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0A5">
              <w:rPr>
                <w:rFonts w:ascii="Arial" w:hAnsi="Arial" w:cs="Arial"/>
                <w:sz w:val="20"/>
                <w:szCs w:val="20"/>
              </w:rPr>
              <w:t>Oportunidades</w:t>
            </w:r>
          </w:p>
        </w:tc>
      </w:tr>
      <w:tr w:rsidR="003660A5" w:rsidRPr="003660A5" w14:paraId="5E16E88C" w14:textId="77777777" w:rsidTr="00E0707B">
        <w:sdt>
          <w:sdtPr>
            <w:rPr>
              <w:rFonts w:ascii="Arial" w:hAnsi="Arial" w:cs="Arial"/>
              <w:sz w:val="20"/>
              <w:szCs w:val="20"/>
            </w:rPr>
            <w:alias w:val="P2.6_texto"/>
            <w:tag w:val="P2.6_texto"/>
            <w:id w:val="-744875643"/>
            <w:placeholder>
              <w:docPart w:val="264E070A10154AE790B569FCDFB62034"/>
            </w:placeholder>
            <w:showingPlcHdr/>
          </w:sdtPr>
          <w:sdtEndPr/>
          <w:sdtContent>
            <w:tc>
              <w:tcPr>
                <w:tcW w:w="4868" w:type="dxa"/>
              </w:tcPr>
              <w:p w14:paraId="092BAF01" w14:textId="23936905" w:rsidR="00E0707B" w:rsidRPr="003660A5" w:rsidRDefault="00E0707B" w:rsidP="00E0707B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2.7_texto"/>
            <w:tag w:val="P2.7_texto"/>
            <w:id w:val="-598951226"/>
            <w:placeholder>
              <w:docPart w:val="983F7F94DB364F39B9F3B4B24E6AA332"/>
            </w:placeholder>
            <w:showingPlcHdr/>
          </w:sdtPr>
          <w:sdtEndPr/>
          <w:sdtContent>
            <w:tc>
              <w:tcPr>
                <w:tcW w:w="4868" w:type="dxa"/>
              </w:tcPr>
              <w:p w14:paraId="6BE57DC5" w14:textId="4C1DF6C3" w:rsidR="00E0707B" w:rsidRPr="003660A5" w:rsidRDefault="00E0707B" w:rsidP="00E0707B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tc>
          </w:sdtContent>
        </w:sdt>
      </w:tr>
      <w:tr w:rsidR="003660A5" w:rsidRPr="003660A5" w14:paraId="0DCACC9F" w14:textId="77777777" w:rsidTr="00E0707B">
        <w:tc>
          <w:tcPr>
            <w:tcW w:w="4868" w:type="dxa"/>
          </w:tcPr>
          <w:p w14:paraId="2FE437F9" w14:textId="013E122E" w:rsidR="00E0707B" w:rsidRPr="003660A5" w:rsidRDefault="00E0707B" w:rsidP="00E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0A5">
              <w:rPr>
                <w:rFonts w:ascii="Arial" w:hAnsi="Arial" w:cs="Arial"/>
                <w:sz w:val="20"/>
                <w:szCs w:val="20"/>
              </w:rPr>
              <w:t>Debilidades</w:t>
            </w:r>
          </w:p>
        </w:tc>
        <w:tc>
          <w:tcPr>
            <w:tcW w:w="4868" w:type="dxa"/>
          </w:tcPr>
          <w:p w14:paraId="6144219F" w14:textId="777F815B" w:rsidR="00E0707B" w:rsidRPr="003660A5" w:rsidRDefault="00E0707B" w:rsidP="00E07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0A5">
              <w:rPr>
                <w:rFonts w:ascii="Arial" w:hAnsi="Arial" w:cs="Arial"/>
                <w:sz w:val="20"/>
                <w:szCs w:val="20"/>
              </w:rPr>
              <w:t>Amenazas</w:t>
            </w:r>
          </w:p>
        </w:tc>
      </w:tr>
      <w:tr w:rsidR="00E0707B" w:rsidRPr="003660A5" w14:paraId="1EAF1CAB" w14:textId="77777777" w:rsidTr="00E0707B">
        <w:sdt>
          <w:sdtPr>
            <w:rPr>
              <w:rFonts w:ascii="Arial" w:hAnsi="Arial" w:cs="Arial"/>
              <w:sz w:val="20"/>
              <w:szCs w:val="20"/>
            </w:rPr>
            <w:alias w:val="P2.8_texto"/>
            <w:tag w:val="P2.8_texto"/>
            <w:id w:val="-480774261"/>
            <w:placeholder>
              <w:docPart w:val="36658389E1B54A6F80D515911C419C6B"/>
            </w:placeholder>
            <w:showingPlcHdr/>
          </w:sdtPr>
          <w:sdtEndPr/>
          <w:sdtContent>
            <w:tc>
              <w:tcPr>
                <w:tcW w:w="4868" w:type="dxa"/>
              </w:tcPr>
              <w:p w14:paraId="3818ACE7" w14:textId="072EF0ED" w:rsidR="00E0707B" w:rsidRPr="003660A5" w:rsidRDefault="00E0707B" w:rsidP="00E0707B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2.9_texto"/>
            <w:tag w:val="P2.9_texto"/>
            <w:id w:val="1844206851"/>
            <w:placeholder>
              <w:docPart w:val="E55055D033264BF6A10D2897ABA730EC"/>
            </w:placeholder>
            <w:showingPlcHdr/>
          </w:sdtPr>
          <w:sdtEndPr/>
          <w:sdtContent>
            <w:tc>
              <w:tcPr>
                <w:tcW w:w="4868" w:type="dxa"/>
              </w:tcPr>
              <w:p w14:paraId="25ADFC27" w14:textId="4BA40DAE" w:rsidR="00E0707B" w:rsidRPr="003660A5" w:rsidRDefault="00E0707B" w:rsidP="00E0707B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p>
            </w:tc>
          </w:sdtContent>
        </w:sdt>
      </w:tr>
    </w:tbl>
    <w:p w14:paraId="1062DD34" w14:textId="77777777" w:rsidR="00E0707B" w:rsidRPr="003660A5" w:rsidRDefault="00E0707B" w:rsidP="00E0707B">
      <w:pPr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14:paraId="0CCB6855" w14:textId="77777777" w:rsidR="00FF3935" w:rsidRPr="003660A5" w:rsidRDefault="00FF3935" w:rsidP="00053FEE">
      <w:pPr>
        <w:rPr>
          <w:rFonts w:ascii="Arial" w:hAnsi="Arial" w:cs="Arial"/>
          <w:sz w:val="20"/>
          <w:szCs w:val="20"/>
        </w:rPr>
      </w:pPr>
    </w:p>
    <w:p w14:paraId="5B6AA2F2" w14:textId="77777777" w:rsidR="00216AF4" w:rsidRPr="003660A5" w:rsidRDefault="00216AF4">
      <w:pPr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br w:type="page"/>
      </w:r>
    </w:p>
    <w:p w14:paraId="726E2D0A" w14:textId="56CB96F2" w:rsidR="00FF3935" w:rsidRPr="003660A5" w:rsidRDefault="00FF3935" w:rsidP="00053FE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lastRenderedPageBreak/>
        <w:t>ESTABLECER TIPO DE PRODUCTOS O SERVICIOS A MEJORAR O CREAR Y MEJORAS PREVISTAS A ALCANZAR</w:t>
      </w:r>
    </w:p>
    <w:p w14:paraId="555685E8" w14:textId="77777777" w:rsidR="00FF3935" w:rsidRPr="003660A5" w:rsidRDefault="00FF3935" w:rsidP="00053FEE">
      <w:pPr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Describir todos los productos o servicios a ofertar. Materia prima con que se elabora y los principales proveedores previstos.</w:t>
      </w:r>
    </w:p>
    <w:sdt>
      <w:sdtPr>
        <w:rPr>
          <w:rFonts w:ascii="Arial" w:hAnsi="Arial" w:cs="Arial"/>
          <w:sz w:val="20"/>
          <w:szCs w:val="20"/>
        </w:rPr>
        <w:alias w:val="P3.1_texto"/>
        <w:tag w:val="P3.1_texto"/>
        <w:id w:val="1773660615"/>
        <w:placeholder>
          <w:docPart w:val="6437CBC2AFAA4EF08DED5C68E203CE52"/>
        </w:placeholder>
        <w:showingPlcHdr/>
      </w:sdtPr>
      <w:sdtEndPr/>
      <w:sdtContent>
        <w:p w14:paraId="21EDBAE3" w14:textId="7656A202" w:rsidR="00E0707B" w:rsidRPr="003660A5" w:rsidRDefault="00E0707B" w:rsidP="00E0707B">
          <w:pPr>
            <w:spacing w:after="0"/>
            <w:ind w:left="709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735BFEA1" w14:textId="77777777" w:rsidR="00FF3935" w:rsidRPr="003660A5" w:rsidRDefault="00FF3935" w:rsidP="00053FEE">
      <w:pPr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 xml:space="preserve">Destacar las características que los diferencian de la competencia para resaltar su valor único. </w:t>
      </w:r>
    </w:p>
    <w:sdt>
      <w:sdtPr>
        <w:rPr>
          <w:rFonts w:ascii="Arial" w:hAnsi="Arial" w:cs="Arial"/>
          <w:sz w:val="20"/>
          <w:szCs w:val="20"/>
        </w:rPr>
        <w:alias w:val="P3.2_texto"/>
        <w:tag w:val="P3.2_texto"/>
        <w:id w:val="1018732512"/>
        <w:placeholder>
          <w:docPart w:val="C56F3C68B4FF4310A6E3592E28ED9F71"/>
        </w:placeholder>
        <w:showingPlcHdr/>
      </w:sdtPr>
      <w:sdtEndPr/>
      <w:sdtContent>
        <w:p w14:paraId="38E68261" w14:textId="61430F45" w:rsidR="00E0707B" w:rsidRPr="003660A5" w:rsidRDefault="00E0707B" w:rsidP="00E0707B">
          <w:pPr>
            <w:spacing w:after="0"/>
            <w:ind w:firstLine="708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2B444F2A" w14:textId="77777777" w:rsidR="00FF3935" w:rsidRPr="003660A5" w:rsidRDefault="00FF3935" w:rsidP="00053FEE">
      <w:pPr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Inversiones y gastos, formación y asesoramiento.</w:t>
      </w:r>
    </w:p>
    <w:sdt>
      <w:sdtPr>
        <w:rPr>
          <w:rFonts w:ascii="Arial" w:hAnsi="Arial" w:cs="Arial"/>
          <w:sz w:val="20"/>
          <w:szCs w:val="20"/>
        </w:rPr>
        <w:alias w:val="P3.3_texto"/>
        <w:tag w:val="P3.3_texto"/>
        <w:id w:val="1352833319"/>
        <w:placeholder>
          <w:docPart w:val="CCF0C0630DAE4541A86ED135E16F5AD4"/>
        </w:placeholder>
        <w:showingPlcHdr/>
      </w:sdtPr>
      <w:sdtEndPr/>
      <w:sdtContent>
        <w:p w14:paraId="6400B945" w14:textId="62415934" w:rsidR="004E5DD4" w:rsidRPr="003660A5" w:rsidRDefault="00E0707B" w:rsidP="00E0707B">
          <w:pPr>
            <w:spacing w:after="0"/>
            <w:ind w:left="709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1F0DD90D" w14:textId="2437617B" w:rsidR="00FF3935" w:rsidRPr="003660A5" w:rsidRDefault="00FF3935" w:rsidP="00E0707B">
      <w:pPr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Mejoras previstas</w:t>
      </w:r>
      <w:r w:rsidR="00B45564" w:rsidRPr="003660A5">
        <w:rPr>
          <w:rFonts w:ascii="Arial" w:hAnsi="Arial" w:cs="Arial"/>
          <w:sz w:val="20"/>
          <w:szCs w:val="20"/>
        </w:rPr>
        <w:t xml:space="preserve"> a alcanzar</w:t>
      </w:r>
      <w:r w:rsidR="00ED6F0F" w:rsidRPr="003660A5">
        <w:rPr>
          <w:rFonts w:ascii="Arial" w:hAnsi="Arial" w:cs="Arial"/>
          <w:sz w:val="20"/>
          <w:szCs w:val="20"/>
        </w:rPr>
        <w:t xml:space="preserve">; en caso de empresas en funcionamiento: </w:t>
      </w:r>
    </w:p>
    <w:tbl>
      <w:tblPr>
        <w:tblW w:w="6669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9"/>
        <w:gridCol w:w="1330"/>
      </w:tblGrid>
      <w:tr w:rsidR="003660A5" w:rsidRPr="003660A5" w14:paraId="695201A9" w14:textId="77777777" w:rsidTr="00E0707B">
        <w:trPr>
          <w:trHeight w:val="300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2E79D" w14:textId="3CC4CB91" w:rsidR="00E0707B" w:rsidRPr="003660A5" w:rsidRDefault="00E0707B" w:rsidP="00E07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Mejora previst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C7143" w14:textId="77777777" w:rsidR="00E0707B" w:rsidRPr="003660A5" w:rsidRDefault="00E0707B" w:rsidP="00E07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Seleccionada</w:t>
            </w:r>
          </w:p>
        </w:tc>
      </w:tr>
      <w:tr w:rsidR="003660A5" w:rsidRPr="003660A5" w14:paraId="2FB1CE1C" w14:textId="77777777" w:rsidTr="00E0707B">
        <w:trPr>
          <w:trHeight w:val="30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A6EF" w14:textId="77777777" w:rsidR="00E0707B" w:rsidRPr="003660A5" w:rsidRDefault="00E0707B" w:rsidP="00E0707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Aumento de la competitividad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sdt>
            <w:sdtPr>
              <w:rPr>
                <w:rFonts w:ascii="Segoe UI Symbol" w:eastAsia="Times New Roman" w:hAnsi="Segoe UI Symbol" w:cs="Segoe UI Symbol"/>
                <w:kern w:val="0"/>
                <w:lang w:eastAsia="es-ES"/>
                <w14:ligatures w14:val="none"/>
              </w:rPr>
              <w:alias w:val="P3.4.1_casilla"/>
              <w:tag w:val="P3.4.1_casilla"/>
              <w:id w:val="378590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EDFF0" w14:textId="28728A54" w:rsidR="00E0707B" w:rsidRPr="003660A5" w:rsidRDefault="00BF6146" w:rsidP="00E0707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lang w:eastAsia="es-ES"/>
                    <w14:ligatures w14:val="none"/>
                  </w:rPr>
                </w:pPr>
                <w:r w:rsidRPr="003660A5">
                  <w:rPr>
                    <w:rFonts w:ascii="MS Gothic" w:eastAsia="MS Gothic" w:hAnsi="MS Gothic" w:cs="Segoe UI Symbol" w:hint="eastAsia"/>
                    <w:kern w:val="0"/>
                    <w:lang w:eastAsia="es-ES"/>
                    <w14:ligatures w14:val="none"/>
                  </w:rPr>
                  <w:t>☐</w:t>
                </w:r>
              </w:p>
            </w:sdtContent>
          </w:sdt>
        </w:tc>
      </w:tr>
      <w:tr w:rsidR="003660A5" w:rsidRPr="003660A5" w14:paraId="438417B8" w14:textId="77777777" w:rsidTr="00E0707B">
        <w:trPr>
          <w:trHeight w:val="30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CC6E" w14:textId="77777777" w:rsidR="00E0707B" w:rsidRPr="003660A5" w:rsidRDefault="00E0707B" w:rsidP="00E0707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Mejora de la trazabilidad y seguridad alimentari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sdt>
            <w:sdtPr>
              <w:rPr>
                <w:rFonts w:ascii="Segoe UI Symbol" w:eastAsia="Times New Roman" w:hAnsi="Segoe UI Symbol" w:cs="Segoe UI Symbol"/>
                <w:kern w:val="0"/>
                <w:lang w:eastAsia="es-ES"/>
                <w14:ligatures w14:val="none"/>
              </w:rPr>
              <w:alias w:val="P3.4.2_casilla"/>
              <w:tag w:val="P3.4.2_casilla"/>
              <w:id w:val="-1887867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B8402" w14:textId="4BFCE4D6" w:rsidR="00E0707B" w:rsidRPr="003660A5" w:rsidRDefault="00BF6146" w:rsidP="00E0707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lang w:eastAsia="es-ES"/>
                    <w14:ligatures w14:val="none"/>
                  </w:rPr>
                </w:pPr>
                <w:r w:rsidRPr="003660A5">
                  <w:rPr>
                    <w:rFonts w:ascii="MS Gothic" w:eastAsia="MS Gothic" w:hAnsi="MS Gothic" w:cs="Segoe UI Symbol" w:hint="eastAsia"/>
                    <w:kern w:val="0"/>
                    <w:lang w:eastAsia="es-ES"/>
                    <w14:ligatures w14:val="none"/>
                  </w:rPr>
                  <w:t>☐</w:t>
                </w:r>
              </w:p>
            </w:sdtContent>
          </w:sdt>
        </w:tc>
      </w:tr>
      <w:tr w:rsidR="003660A5" w:rsidRPr="003660A5" w14:paraId="10B220BB" w14:textId="77777777" w:rsidTr="00E0707B">
        <w:trPr>
          <w:trHeight w:val="30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EC343" w14:textId="77777777" w:rsidR="00E0707B" w:rsidRPr="003660A5" w:rsidRDefault="00E0707B" w:rsidP="00E0707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Mejora de la calidad de las produccion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sdt>
            <w:sdtPr>
              <w:rPr>
                <w:rFonts w:ascii="Segoe UI Symbol" w:eastAsia="Times New Roman" w:hAnsi="Segoe UI Symbol" w:cs="Segoe UI Symbol"/>
                <w:kern w:val="0"/>
                <w:lang w:eastAsia="es-ES"/>
                <w14:ligatures w14:val="none"/>
              </w:rPr>
              <w:alias w:val="P3.4.3_casilla"/>
              <w:tag w:val="P3.4.3_casilla"/>
              <w:id w:val="548113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5BDE1" w14:textId="6DE16FF0" w:rsidR="00E0707B" w:rsidRPr="003660A5" w:rsidRDefault="00BF6146" w:rsidP="00E0707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lang w:eastAsia="es-ES"/>
                    <w14:ligatures w14:val="none"/>
                  </w:rPr>
                </w:pPr>
                <w:r w:rsidRPr="003660A5">
                  <w:rPr>
                    <w:rFonts w:ascii="MS Gothic" w:eastAsia="MS Gothic" w:hAnsi="MS Gothic" w:cs="Segoe UI Symbol" w:hint="eastAsia"/>
                    <w:kern w:val="0"/>
                    <w:lang w:eastAsia="es-ES"/>
                    <w14:ligatures w14:val="none"/>
                  </w:rPr>
                  <w:t>☐</w:t>
                </w:r>
              </w:p>
            </w:sdtContent>
          </w:sdt>
        </w:tc>
      </w:tr>
      <w:tr w:rsidR="003660A5" w:rsidRPr="003660A5" w14:paraId="2D8FEA8A" w14:textId="77777777" w:rsidTr="00E0707B">
        <w:trPr>
          <w:trHeight w:val="30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5E0F" w14:textId="77777777" w:rsidR="00E0707B" w:rsidRPr="003660A5" w:rsidRDefault="00E0707B" w:rsidP="00E0707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Incorporación de nuevos productos, procesos o tecnología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sdt>
            <w:sdtPr>
              <w:rPr>
                <w:rFonts w:ascii="Segoe UI Symbol" w:eastAsia="Times New Roman" w:hAnsi="Segoe UI Symbol" w:cs="Segoe UI Symbol"/>
                <w:kern w:val="0"/>
                <w:lang w:eastAsia="es-ES"/>
                <w14:ligatures w14:val="none"/>
              </w:rPr>
              <w:alias w:val="P3.4.4_casilla"/>
              <w:tag w:val="P3.4.4_casilla"/>
              <w:id w:val="1656795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B1ACD" w14:textId="525A608A" w:rsidR="00E0707B" w:rsidRPr="003660A5" w:rsidRDefault="00BF6146" w:rsidP="00E0707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lang w:eastAsia="es-ES"/>
                    <w14:ligatures w14:val="none"/>
                  </w:rPr>
                </w:pPr>
                <w:r w:rsidRPr="003660A5">
                  <w:rPr>
                    <w:rFonts w:ascii="MS Gothic" w:eastAsia="MS Gothic" w:hAnsi="MS Gothic" w:cs="Segoe UI Symbol" w:hint="eastAsia"/>
                    <w:kern w:val="0"/>
                    <w:lang w:eastAsia="es-ES"/>
                    <w14:ligatures w14:val="none"/>
                  </w:rPr>
                  <w:t>☐</w:t>
                </w:r>
              </w:p>
            </w:sdtContent>
          </w:sdt>
        </w:tc>
      </w:tr>
      <w:tr w:rsidR="003660A5" w:rsidRPr="003660A5" w14:paraId="203283B6" w14:textId="77777777" w:rsidTr="00E0707B">
        <w:trPr>
          <w:trHeight w:val="30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6F3B" w14:textId="77777777" w:rsidR="00E0707B" w:rsidRPr="003660A5" w:rsidRDefault="00E0707B" w:rsidP="00E0707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Reducción de cost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sdt>
            <w:sdtPr>
              <w:rPr>
                <w:rFonts w:ascii="Segoe UI Symbol" w:eastAsia="Times New Roman" w:hAnsi="Segoe UI Symbol" w:cs="Segoe UI Symbol"/>
                <w:kern w:val="0"/>
                <w:lang w:eastAsia="es-ES"/>
                <w14:ligatures w14:val="none"/>
              </w:rPr>
              <w:alias w:val="P3.4.5_casilla"/>
              <w:tag w:val="P3.4.5_casilla"/>
              <w:id w:val="-914540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28CC4E" w14:textId="61292D6B" w:rsidR="00E0707B" w:rsidRPr="003660A5" w:rsidRDefault="00BF6146" w:rsidP="00E0707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lang w:eastAsia="es-ES"/>
                    <w14:ligatures w14:val="none"/>
                  </w:rPr>
                </w:pPr>
                <w:r w:rsidRPr="003660A5">
                  <w:rPr>
                    <w:rFonts w:ascii="MS Gothic" w:eastAsia="MS Gothic" w:hAnsi="MS Gothic" w:cs="Segoe UI Symbol" w:hint="eastAsia"/>
                    <w:kern w:val="0"/>
                    <w:lang w:eastAsia="es-ES"/>
                    <w14:ligatures w14:val="none"/>
                  </w:rPr>
                  <w:t>☐</w:t>
                </w:r>
              </w:p>
            </w:sdtContent>
          </w:sdt>
        </w:tc>
      </w:tr>
      <w:tr w:rsidR="003660A5" w:rsidRPr="003660A5" w14:paraId="2EF48535" w14:textId="77777777" w:rsidTr="00E0707B">
        <w:trPr>
          <w:trHeight w:val="30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39982" w14:textId="77777777" w:rsidR="00E0707B" w:rsidRPr="003660A5" w:rsidRDefault="00E0707B" w:rsidP="00E0707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Mejora de la rentabilidad económica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sdt>
            <w:sdtPr>
              <w:rPr>
                <w:rFonts w:ascii="Segoe UI Symbol" w:eastAsia="Times New Roman" w:hAnsi="Segoe UI Symbol" w:cs="Segoe UI Symbol"/>
                <w:kern w:val="0"/>
                <w:lang w:eastAsia="es-ES"/>
                <w14:ligatures w14:val="none"/>
              </w:rPr>
              <w:alias w:val="P3.4.6_casilla"/>
              <w:tag w:val="P3.4.6_casilla"/>
              <w:id w:val="103207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54F980" w14:textId="59E2E65C" w:rsidR="00E0707B" w:rsidRPr="003660A5" w:rsidRDefault="00BF6146" w:rsidP="00E0707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lang w:eastAsia="es-ES"/>
                    <w14:ligatures w14:val="none"/>
                  </w:rPr>
                </w:pPr>
                <w:r w:rsidRPr="003660A5">
                  <w:rPr>
                    <w:rFonts w:ascii="MS Gothic" w:eastAsia="MS Gothic" w:hAnsi="MS Gothic" w:cs="Segoe UI Symbol" w:hint="eastAsia"/>
                    <w:kern w:val="0"/>
                    <w:lang w:eastAsia="es-ES"/>
                    <w14:ligatures w14:val="none"/>
                  </w:rPr>
                  <w:t>☐</w:t>
                </w:r>
              </w:p>
            </w:sdtContent>
          </w:sdt>
        </w:tc>
      </w:tr>
      <w:tr w:rsidR="003660A5" w:rsidRPr="003660A5" w14:paraId="7FE18BBC" w14:textId="77777777" w:rsidTr="00E0707B">
        <w:trPr>
          <w:trHeight w:val="30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16B2" w14:textId="77777777" w:rsidR="00E0707B" w:rsidRPr="003660A5" w:rsidRDefault="00E0707B" w:rsidP="00E0707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Reducción del impacto ambient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sdt>
            <w:sdtPr>
              <w:rPr>
                <w:rFonts w:ascii="Segoe UI Symbol" w:eastAsia="Times New Roman" w:hAnsi="Segoe UI Symbol" w:cs="Segoe UI Symbol"/>
                <w:kern w:val="0"/>
                <w:lang w:eastAsia="es-ES"/>
                <w14:ligatures w14:val="none"/>
              </w:rPr>
              <w:alias w:val="P3.4.7_casilla"/>
              <w:tag w:val="P3.4.7_casilla"/>
              <w:id w:val="1739044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E9FB4" w14:textId="3FCDD948" w:rsidR="00E0707B" w:rsidRPr="003660A5" w:rsidRDefault="00BF6146" w:rsidP="00E0707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lang w:eastAsia="es-ES"/>
                    <w14:ligatures w14:val="none"/>
                  </w:rPr>
                </w:pPr>
                <w:r w:rsidRPr="003660A5">
                  <w:rPr>
                    <w:rFonts w:ascii="MS Gothic" w:eastAsia="MS Gothic" w:hAnsi="MS Gothic" w:cs="Segoe UI Symbol" w:hint="eastAsia"/>
                    <w:kern w:val="0"/>
                    <w:lang w:eastAsia="es-ES"/>
                    <w14:ligatures w14:val="none"/>
                  </w:rPr>
                  <w:t>☐</w:t>
                </w:r>
              </w:p>
            </w:sdtContent>
          </w:sdt>
        </w:tc>
      </w:tr>
      <w:tr w:rsidR="003660A5" w:rsidRPr="003660A5" w14:paraId="5BDE261B" w14:textId="77777777" w:rsidTr="00E0707B">
        <w:trPr>
          <w:trHeight w:val="30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B937" w14:textId="77777777" w:rsidR="00E0707B" w:rsidRPr="003660A5" w:rsidRDefault="00E0707B" w:rsidP="00E0707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Diversificación de producciones y/o mercad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sdt>
            <w:sdtPr>
              <w:rPr>
                <w:rFonts w:ascii="Segoe UI Symbol" w:eastAsia="Times New Roman" w:hAnsi="Segoe UI Symbol" w:cs="Segoe UI Symbol"/>
                <w:kern w:val="0"/>
                <w:lang w:eastAsia="es-ES"/>
                <w14:ligatures w14:val="none"/>
              </w:rPr>
              <w:alias w:val="P3.4.8_casilla"/>
              <w:tag w:val="P3.4.8_casilla"/>
              <w:id w:val="1474552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027A8" w14:textId="5CAF5F9D" w:rsidR="00E0707B" w:rsidRPr="003660A5" w:rsidRDefault="00BF6146" w:rsidP="00E0707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lang w:eastAsia="es-ES"/>
                    <w14:ligatures w14:val="none"/>
                  </w:rPr>
                </w:pPr>
                <w:r w:rsidRPr="003660A5">
                  <w:rPr>
                    <w:rFonts w:ascii="MS Gothic" w:eastAsia="MS Gothic" w:hAnsi="MS Gothic" w:cs="Segoe UI Symbol" w:hint="eastAsia"/>
                    <w:kern w:val="0"/>
                    <w:lang w:eastAsia="es-ES"/>
                    <w14:ligatures w14:val="none"/>
                  </w:rPr>
                  <w:t>☐</w:t>
                </w:r>
              </w:p>
            </w:sdtContent>
          </w:sdt>
        </w:tc>
      </w:tr>
      <w:tr w:rsidR="003660A5" w:rsidRPr="003660A5" w14:paraId="417A3D1F" w14:textId="77777777" w:rsidTr="00E0707B">
        <w:trPr>
          <w:trHeight w:val="30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8BDFC" w14:textId="77777777" w:rsidR="00E0707B" w:rsidRPr="003660A5" w:rsidRDefault="00E0707B" w:rsidP="00E0707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Mejora de la comercialización de las produccion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sdt>
            <w:sdtPr>
              <w:rPr>
                <w:rFonts w:ascii="Segoe UI Symbol" w:eastAsia="Times New Roman" w:hAnsi="Segoe UI Symbol" w:cs="Segoe UI Symbol"/>
                <w:kern w:val="0"/>
                <w:lang w:eastAsia="es-ES"/>
                <w14:ligatures w14:val="none"/>
              </w:rPr>
              <w:alias w:val="P3.4.9_casilla"/>
              <w:tag w:val="P3.4.9_casilla"/>
              <w:id w:val="-1426269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D6720" w14:textId="38BBC1BA" w:rsidR="00E0707B" w:rsidRPr="003660A5" w:rsidRDefault="005A0CF3" w:rsidP="00E0707B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kern w:val="0"/>
                    <w:lang w:eastAsia="es-ES"/>
                    <w14:ligatures w14:val="none"/>
                  </w:rPr>
                </w:pPr>
                <w:r w:rsidRPr="003660A5">
                  <w:rPr>
                    <w:rFonts w:ascii="MS Gothic" w:eastAsia="MS Gothic" w:hAnsi="MS Gothic" w:cs="Segoe UI Symbol" w:hint="eastAsia"/>
                    <w:kern w:val="0"/>
                    <w:lang w:eastAsia="es-ES"/>
                    <w14:ligatures w14:val="none"/>
                  </w:rPr>
                  <w:t>☐</w:t>
                </w:r>
              </w:p>
            </w:sdtContent>
          </w:sdt>
        </w:tc>
      </w:tr>
      <w:tr w:rsidR="003660A5" w:rsidRPr="003660A5" w14:paraId="2C8A9871" w14:textId="77777777" w:rsidTr="00E0707B">
        <w:trPr>
          <w:trHeight w:val="300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BDA82" w14:textId="10487DA9" w:rsidR="005A0CF3" w:rsidRPr="003660A5" w:rsidRDefault="005A0CF3" w:rsidP="00E0707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Otras: </w:t>
            </w: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3.4.10_texto"/>
                <w:tag w:val="P3.4.10_texto"/>
                <w:id w:val="-1098169137"/>
                <w:placeholder>
                  <w:docPart w:val="DefaultPlaceholder_-1854013440"/>
                </w:placeholder>
              </w:sdtPr>
              <w:sdtEndPr/>
              <w:sdtContent>
                <w:r w:rsidRPr="003660A5">
                  <w:rPr>
                    <w:rFonts w:ascii="Calibri" w:eastAsia="Times New Roman" w:hAnsi="Calibri" w:cs="Calibri"/>
                    <w:kern w:val="0"/>
                    <w:lang w:eastAsia="es-ES"/>
                    <w14:ligatures w14:val="none"/>
                  </w:rPr>
                  <w:t>(indicar cuál)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sdt>
            <w:sdtPr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alias w:val="P3.4.10_casilla"/>
              <w:tag w:val="P3.4.10_casilla"/>
              <w:id w:val="-1878768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A6B7D" w14:textId="627B34AE" w:rsidR="005A0CF3" w:rsidRPr="003660A5" w:rsidRDefault="00AC00BD" w:rsidP="005A0CF3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kern w:val="0"/>
                    <w14:ligatures w14:val="none"/>
                  </w:rPr>
                </w:pPr>
                <w:r>
                  <w:rPr>
                    <w:rFonts w:ascii="MS Gothic" w:eastAsia="MS Gothic" w:hAnsi="MS Gothic" w:cs="Segoe UI Symbol" w:hint="eastAsia"/>
                    <w:kern w:val="0"/>
                    <w14:ligatures w14:val="none"/>
                  </w:rPr>
                  <w:t>☐</w:t>
                </w:r>
              </w:p>
            </w:sdtContent>
          </w:sdt>
        </w:tc>
      </w:tr>
    </w:tbl>
    <w:p w14:paraId="44AEF777" w14:textId="77777777" w:rsidR="00AB430D" w:rsidRPr="003660A5" w:rsidRDefault="00AB430D" w:rsidP="00053FEE">
      <w:pPr>
        <w:rPr>
          <w:rFonts w:ascii="Arial" w:hAnsi="Arial" w:cs="Arial"/>
          <w:sz w:val="21"/>
          <w:szCs w:val="21"/>
        </w:rPr>
      </w:pPr>
    </w:p>
    <w:p w14:paraId="751C3935" w14:textId="77777777" w:rsidR="00216AF4" w:rsidRPr="003660A5" w:rsidRDefault="00216AF4">
      <w:pPr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br w:type="page"/>
      </w:r>
    </w:p>
    <w:p w14:paraId="3548EF17" w14:textId="1F7C0D70" w:rsidR="00FF3935" w:rsidRPr="003660A5" w:rsidRDefault="00FF3935" w:rsidP="003232C4">
      <w:pPr>
        <w:pStyle w:val="Prrafodelista"/>
        <w:numPr>
          <w:ilvl w:val="0"/>
          <w:numId w:val="7"/>
        </w:numPr>
        <w:ind w:left="641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lastRenderedPageBreak/>
        <w:t>ESTUDIO DE MERCADO</w:t>
      </w:r>
    </w:p>
    <w:p w14:paraId="4A091C46" w14:textId="77777777" w:rsidR="00FF3935" w:rsidRPr="003660A5" w:rsidRDefault="00FF3935" w:rsidP="003232C4">
      <w:pPr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 xml:space="preserve">Principales clientes; características, edad, sexo, ubicación geográfica, nivel educativo, intereses, hábitos de consumo, intención y motivos de compra. </w:t>
      </w:r>
    </w:p>
    <w:sdt>
      <w:sdtPr>
        <w:rPr>
          <w:rFonts w:ascii="Arial" w:hAnsi="Arial" w:cs="Arial"/>
          <w:sz w:val="20"/>
          <w:szCs w:val="20"/>
        </w:rPr>
        <w:alias w:val="P4.1_texto"/>
        <w:tag w:val="P4.1_texto"/>
        <w:id w:val="-1448622309"/>
        <w:placeholder>
          <w:docPart w:val="8CF8C211A1634C5BA2061E3324C315D7"/>
        </w:placeholder>
        <w:showingPlcHdr/>
      </w:sdtPr>
      <w:sdtEndPr/>
      <w:sdtContent>
        <w:p w14:paraId="42477667" w14:textId="56D2584E" w:rsidR="00E0707B" w:rsidRPr="003660A5" w:rsidRDefault="00E0707B" w:rsidP="00E0707B">
          <w:pPr>
            <w:spacing w:after="0"/>
            <w:ind w:left="714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4591F90D" w14:textId="01358252" w:rsidR="00ED6F0F" w:rsidRPr="003660A5" w:rsidRDefault="00FF3935" w:rsidP="00053FEE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 xml:space="preserve">Contexto social, económico, político y tecnológico donde la empresa tendrá presencia. </w:t>
      </w:r>
      <w:r w:rsidR="00ED6F0F" w:rsidRPr="003660A5">
        <w:rPr>
          <w:rFonts w:ascii="Arial" w:hAnsi="Arial" w:cs="Arial"/>
          <w:sz w:val="20"/>
          <w:szCs w:val="20"/>
        </w:rPr>
        <w:t>(tendencias de consumo, cambios legislativos, avances tecnológicos, etc.).</w:t>
      </w:r>
    </w:p>
    <w:sdt>
      <w:sdtPr>
        <w:rPr>
          <w:rFonts w:ascii="Arial" w:hAnsi="Arial" w:cs="Arial"/>
          <w:sz w:val="20"/>
          <w:szCs w:val="20"/>
        </w:rPr>
        <w:alias w:val="P4.2_texto"/>
        <w:tag w:val="P4.2_texto"/>
        <w:id w:val="896864405"/>
        <w:placeholder>
          <w:docPart w:val="A30B32F653BD4B97B046160493547233"/>
        </w:placeholder>
        <w:showingPlcHdr/>
      </w:sdtPr>
      <w:sdtEndPr/>
      <w:sdtContent>
        <w:p w14:paraId="62A77194" w14:textId="3D8E0914" w:rsidR="00E0707B" w:rsidRPr="003660A5" w:rsidRDefault="00E0707B" w:rsidP="00E0707B">
          <w:pPr>
            <w:pStyle w:val="Prrafodelista"/>
            <w:suppressAutoHyphens/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362903E7" w14:textId="77777777" w:rsidR="00ED6F0F" w:rsidRPr="003660A5" w:rsidRDefault="00ED6F0F" w:rsidP="00053FEE">
      <w:pPr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Análisis de la competencia: Identificación de empresas o marcar similares.</w:t>
      </w:r>
    </w:p>
    <w:sdt>
      <w:sdtPr>
        <w:rPr>
          <w:rFonts w:ascii="Arial" w:hAnsi="Arial" w:cs="Arial"/>
          <w:sz w:val="20"/>
          <w:szCs w:val="20"/>
        </w:rPr>
        <w:alias w:val="P4.3_texto"/>
        <w:tag w:val="P4.3_texto"/>
        <w:id w:val="618731748"/>
        <w:placeholder>
          <w:docPart w:val="DB33796BB2C141C2AC80A053755D0F3B"/>
        </w:placeholder>
        <w:showingPlcHdr/>
      </w:sdtPr>
      <w:sdtEndPr/>
      <w:sdtContent>
        <w:p w14:paraId="6A88A304" w14:textId="1DBCE95F" w:rsidR="00E0707B" w:rsidRPr="003660A5" w:rsidRDefault="00E0707B" w:rsidP="00E0707B">
          <w:pPr>
            <w:spacing w:after="0"/>
            <w:ind w:left="714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39E0E292" w14:textId="6C64FEA9" w:rsidR="00FF3935" w:rsidRPr="003660A5" w:rsidRDefault="00FF3935" w:rsidP="00053FEE">
      <w:pPr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Oportunidades de negocio</w:t>
      </w:r>
      <w:r w:rsidR="00ED6F0F" w:rsidRPr="003660A5">
        <w:rPr>
          <w:rFonts w:ascii="Arial" w:hAnsi="Arial" w:cs="Arial"/>
          <w:sz w:val="20"/>
          <w:szCs w:val="20"/>
        </w:rPr>
        <w:t>: Identificación de nichos de mercado, necesidades no cubiertas, ventajas competitivas para el crecimiento del proyecto, etc</w:t>
      </w:r>
      <w:r w:rsidRPr="003660A5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alias w:val="P4.4_texto"/>
        <w:tag w:val="P4.4_texto"/>
        <w:id w:val="-359668856"/>
        <w:placeholder>
          <w:docPart w:val="C50A4D6249504AD7B3ADCC570671EF91"/>
        </w:placeholder>
        <w:showingPlcHdr/>
      </w:sdtPr>
      <w:sdtEndPr/>
      <w:sdtContent>
        <w:p w14:paraId="0B0779CB" w14:textId="1F12725F" w:rsidR="00E0707B" w:rsidRPr="003660A5" w:rsidRDefault="00E0707B" w:rsidP="00E0707B">
          <w:pPr>
            <w:spacing w:after="0"/>
            <w:ind w:left="714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0307F4C7" w14:textId="77777777" w:rsidR="00ED6F0F" w:rsidRPr="003660A5" w:rsidRDefault="00ED6F0F" w:rsidP="00053FEE">
      <w:pPr>
        <w:spacing w:after="0"/>
        <w:ind w:left="714"/>
        <w:jc w:val="both"/>
        <w:rPr>
          <w:rFonts w:ascii="Arial" w:hAnsi="Arial" w:cs="Arial"/>
          <w:sz w:val="21"/>
          <w:szCs w:val="21"/>
        </w:rPr>
      </w:pPr>
    </w:p>
    <w:p w14:paraId="2699D366" w14:textId="282108B3" w:rsidR="00FF3935" w:rsidRPr="003660A5" w:rsidRDefault="00FF3935" w:rsidP="00053FEE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1"/>
          <w:szCs w:val="21"/>
        </w:rPr>
      </w:pPr>
      <w:bookmarkStart w:id="1" w:name="_Hlk182400032"/>
      <w:r w:rsidRPr="003660A5">
        <w:rPr>
          <w:rFonts w:ascii="Arial" w:hAnsi="Arial" w:cs="Arial"/>
          <w:b/>
          <w:bCs/>
          <w:sz w:val="21"/>
          <w:szCs w:val="21"/>
        </w:rPr>
        <w:t>PLAN DE RECURSOS HUMANOS</w:t>
      </w:r>
      <w:r w:rsidR="00733FCA" w:rsidRPr="003660A5">
        <w:rPr>
          <w:rFonts w:ascii="Arial" w:hAnsi="Arial" w:cs="Arial"/>
          <w:b/>
          <w:bCs/>
          <w:sz w:val="21"/>
          <w:szCs w:val="21"/>
        </w:rPr>
        <w:t xml:space="preserve"> (*)</w:t>
      </w:r>
    </w:p>
    <w:bookmarkEnd w:id="1"/>
    <w:p w14:paraId="4D26D694" w14:textId="77777777" w:rsidR="00733FCA" w:rsidRPr="003660A5" w:rsidRDefault="00733FCA" w:rsidP="00733FCA">
      <w:pPr>
        <w:pStyle w:val="Prrafodelista"/>
        <w:ind w:left="643"/>
        <w:jc w:val="both"/>
        <w:rPr>
          <w:rFonts w:ascii="Arial" w:hAnsi="Arial" w:cs="Arial"/>
          <w:i/>
          <w:iCs/>
          <w:sz w:val="20"/>
          <w:szCs w:val="20"/>
        </w:rPr>
      </w:pPr>
    </w:p>
    <w:p w14:paraId="189471D0" w14:textId="75F4DAB0" w:rsidR="00733FCA" w:rsidRPr="003660A5" w:rsidRDefault="00733FCA" w:rsidP="00733FCA">
      <w:pPr>
        <w:pStyle w:val="Prrafodelista"/>
        <w:ind w:left="643"/>
        <w:jc w:val="both"/>
        <w:rPr>
          <w:rFonts w:ascii="Arial" w:hAnsi="Arial" w:cs="Arial"/>
          <w:i/>
          <w:iCs/>
          <w:sz w:val="20"/>
          <w:szCs w:val="20"/>
        </w:rPr>
      </w:pPr>
      <w:r w:rsidRPr="003660A5">
        <w:rPr>
          <w:rFonts w:ascii="Arial" w:hAnsi="Arial" w:cs="Arial"/>
          <w:i/>
          <w:iCs/>
          <w:sz w:val="20"/>
          <w:szCs w:val="20"/>
        </w:rPr>
        <w:t xml:space="preserve">(*) Este apartado se cumplimenta </w:t>
      </w:r>
      <w:r w:rsidR="00B464DB" w:rsidRPr="003660A5">
        <w:rPr>
          <w:rFonts w:ascii="Arial" w:hAnsi="Arial" w:cs="Arial"/>
          <w:i/>
          <w:iCs/>
          <w:sz w:val="20"/>
          <w:szCs w:val="20"/>
        </w:rPr>
        <w:t xml:space="preserve">en el </w:t>
      </w:r>
      <w:r w:rsidR="00E719AC" w:rsidRPr="003660A5">
        <w:rPr>
          <w:rFonts w:ascii="Arial" w:hAnsi="Arial" w:cs="Arial"/>
          <w:i/>
          <w:iCs/>
          <w:sz w:val="20"/>
          <w:szCs w:val="20"/>
        </w:rPr>
        <w:t>trámite</w:t>
      </w:r>
      <w:r w:rsidR="00B464DB" w:rsidRPr="003660A5">
        <w:rPr>
          <w:rFonts w:ascii="Arial" w:hAnsi="Arial" w:cs="Arial"/>
          <w:i/>
          <w:iCs/>
          <w:sz w:val="20"/>
          <w:szCs w:val="20"/>
        </w:rPr>
        <w:t xml:space="preserve"> telemático</w:t>
      </w:r>
    </w:p>
    <w:p w14:paraId="650748AA" w14:textId="77777777" w:rsidR="00875939" w:rsidRPr="003660A5" w:rsidRDefault="00875939" w:rsidP="00053FEE">
      <w:pPr>
        <w:rPr>
          <w:rFonts w:ascii="Arial" w:hAnsi="Arial" w:cs="Arial"/>
          <w:bCs/>
          <w:sz w:val="21"/>
          <w:szCs w:val="21"/>
        </w:rPr>
      </w:pPr>
    </w:p>
    <w:p w14:paraId="424300A2" w14:textId="77777777" w:rsidR="00216AF4" w:rsidRPr="003660A5" w:rsidRDefault="00216AF4">
      <w:pPr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br w:type="page"/>
      </w:r>
    </w:p>
    <w:p w14:paraId="0BC90E43" w14:textId="5B7C151E" w:rsidR="00FF3935" w:rsidRPr="003660A5" w:rsidRDefault="00FF3935" w:rsidP="003232C4">
      <w:pPr>
        <w:pStyle w:val="Prrafodelista"/>
        <w:numPr>
          <w:ilvl w:val="0"/>
          <w:numId w:val="7"/>
        </w:numPr>
        <w:ind w:left="641" w:hanging="357"/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lastRenderedPageBreak/>
        <w:t>PROCESOS OPERATIVO</w:t>
      </w:r>
      <w:r w:rsidR="004022DC" w:rsidRPr="003660A5">
        <w:rPr>
          <w:rFonts w:ascii="Arial" w:hAnsi="Arial" w:cs="Arial"/>
          <w:b/>
          <w:bCs/>
          <w:sz w:val="21"/>
          <w:szCs w:val="21"/>
        </w:rPr>
        <w:t>S</w:t>
      </w:r>
    </w:p>
    <w:p w14:paraId="2A5A9425" w14:textId="77777777" w:rsidR="003232C4" w:rsidRPr="003660A5" w:rsidRDefault="003232C4" w:rsidP="003232C4">
      <w:pPr>
        <w:pStyle w:val="Prrafodelista"/>
        <w:ind w:left="641"/>
        <w:rPr>
          <w:rFonts w:ascii="Arial" w:hAnsi="Arial" w:cs="Arial"/>
          <w:b/>
          <w:bCs/>
          <w:sz w:val="21"/>
          <w:szCs w:val="21"/>
        </w:rPr>
      </w:pPr>
    </w:p>
    <w:p w14:paraId="3B34E0B4" w14:textId="2235B5CB" w:rsidR="00FF3935" w:rsidRPr="003660A5" w:rsidRDefault="00FF3935" w:rsidP="003232C4">
      <w:pPr>
        <w:pStyle w:val="Prrafodelista"/>
        <w:numPr>
          <w:ilvl w:val="0"/>
          <w:numId w:val="9"/>
        </w:numPr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 xml:space="preserve">Organización interna de la empresa; los procesos necesarios para elaborar tus productos u ofrecer servicios. </w:t>
      </w:r>
    </w:p>
    <w:sdt>
      <w:sdtPr>
        <w:rPr>
          <w:rFonts w:ascii="Arial" w:hAnsi="Arial" w:cs="Arial"/>
          <w:sz w:val="20"/>
          <w:szCs w:val="20"/>
        </w:rPr>
        <w:alias w:val="P6.1_texto"/>
        <w:tag w:val="P6.1_texto"/>
        <w:id w:val="-454639912"/>
        <w:placeholder>
          <w:docPart w:val="343FBC592FD04CE7B7FF612D6060C5F4"/>
        </w:placeholder>
        <w:showingPlcHdr/>
      </w:sdtPr>
      <w:sdtEndPr/>
      <w:sdtContent>
        <w:p w14:paraId="224328B9" w14:textId="6E5F6116" w:rsidR="00E0707B" w:rsidRPr="003660A5" w:rsidRDefault="00E0707B" w:rsidP="00E0707B">
          <w:pPr>
            <w:pStyle w:val="Prrafodelista"/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769D345A" w14:textId="77777777" w:rsidR="00FF3935" w:rsidRPr="003660A5" w:rsidRDefault="00FF3935" w:rsidP="00053FE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 xml:space="preserve">En el caso de que tu compañía elabore todo desde cero tener en cuenta costos (materia prima, maquinaria, instalaciones, mano de obra, control de calidad, energía, mantenimiento, etc.) y tiempos del sistema operativo entero. </w:t>
      </w:r>
    </w:p>
    <w:sdt>
      <w:sdtPr>
        <w:rPr>
          <w:rFonts w:ascii="Arial" w:hAnsi="Arial" w:cs="Arial"/>
          <w:sz w:val="20"/>
          <w:szCs w:val="20"/>
        </w:rPr>
        <w:alias w:val="P6.2_texto"/>
        <w:tag w:val="P6.2_texto"/>
        <w:id w:val="558374790"/>
        <w:placeholder>
          <w:docPart w:val="7F76C07AE971435084A2FAB1C185F2D6"/>
        </w:placeholder>
        <w:showingPlcHdr/>
      </w:sdtPr>
      <w:sdtEndPr/>
      <w:sdtContent>
        <w:p w14:paraId="74690DF2" w14:textId="4B26F4AA" w:rsidR="00E0707B" w:rsidRPr="003660A5" w:rsidRDefault="00E0707B" w:rsidP="00E0707B">
          <w:pPr>
            <w:pStyle w:val="Prrafodelista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07EE4E2B" w14:textId="77777777" w:rsidR="00FF3935" w:rsidRPr="003660A5" w:rsidRDefault="00FF3935" w:rsidP="00053FE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En el caso de que no seas productor (o no seas el único) incluye los proveedores que necesitas para llevar a cabo la idea de negocio.</w:t>
      </w:r>
    </w:p>
    <w:sdt>
      <w:sdtPr>
        <w:rPr>
          <w:rFonts w:ascii="Arial" w:hAnsi="Arial" w:cs="Arial"/>
          <w:sz w:val="20"/>
          <w:szCs w:val="20"/>
        </w:rPr>
        <w:alias w:val="P6.3_texto"/>
        <w:tag w:val="P6.3_texto"/>
        <w:id w:val="-968124235"/>
        <w:placeholder>
          <w:docPart w:val="AAFB17BD590C47F8BF625C4B893F88F5"/>
        </w:placeholder>
        <w:showingPlcHdr/>
      </w:sdtPr>
      <w:sdtEndPr/>
      <w:sdtContent>
        <w:p w14:paraId="6D8765C3" w14:textId="566563A0" w:rsidR="00E0707B" w:rsidRPr="003660A5" w:rsidRDefault="00E0707B" w:rsidP="00E0707B">
          <w:pPr>
            <w:pStyle w:val="Prrafodelista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6DBF28AA" w14:textId="77777777" w:rsidR="00ED6F0F" w:rsidRPr="003660A5" w:rsidRDefault="00ED6F0F" w:rsidP="00053FE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C3989A2" w14:textId="77777777" w:rsidR="00FF3935" w:rsidRPr="003660A5" w:rsidRDefault="00FF3935" w:rsidP="00053FEE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t>PLAN DE MARKETING E INTERVENCIÓN</w:t>
      </w:r>
    </w:p>
    <w:p w14:paraId="75CA18DE" w14:textId="77777777" w:rsidR="00FF3935" w:rsidRPr="003660A5" w:rsidRDefault="00FF3935" w:rsidP="00053FEE">
      <w:pPr>
        <w:pStyle w:val="Prrafodelista"/>
        <w:rPr>
          <w:rFonts w:ascii="Arial" w:hAnsi="Arial" w:cs="Arial"/>
          <w:b/>
          <w:bCs/>
          <w:sz w:val="21"/>
          <w:szCs w:val="21"/>
        </w:rPr>
      </w:pPr>
    </w:p>
    <w:p w14:paraId="2661E6AB" w14:textId="77777777" w:rsidR="00FF3935" w:rsidRPr="003660A5" w:rsidRDefault="00FF3935" w:rsidP="00053FEE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Implementación de marketing digital, tradicional o ambos; página web y redes sociales, así como los medios de contacto: por ejemplo, una línea telefónica y correo electrónico.</w:t>
      </w:r>
    </w:p>
    <w:sdt>
      <w:sdtPr>
        <w:rPr>
          <w:rFonts w:ascii="Arial" w:hAnsi="Arial" w:cs="Arial"/>
          <w:sz w:val="20"/>
          <w:szCs w:val="20"/>
        </w:rPr>
        <w:alias w:val="P7.1_texto"/>
        <w:tag w:val="P7.1_texto"/>
        <w:id w:val="190107728"/>
        <w:placeholder>
          <w:docPart w:val="5C9F054D0D694BEE9544999D6742260E"/>
        </w:placeholder>
        <w:showingPlcHdr/>
      </w:sdtPr>
      <w:sdtEndPr/>
      <w:sdtContent>
        <w:p w14:paraId="7FF9DCA9" w14:textId="7DD4C4CE" w:rsidR="00E0707B" w:rsidRPr="003660A5" w:rsidRDefault="00E0707B" w:rsidP="00E0707B">
          <w:pPr>
            <w:pStyle w:val="Prrafodelista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0A21E5C8" w14:textId="37736CAE" w:rsidR="00F62084" w:rsidRPr="003660A5" w:rsidRDefault="00F62084" w:rsidP="00053FEE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Canales de comercialización y promoción de los productos o servicios</w:t>
      </w:r>
    </w:p>
    <w:sdt>
      <w:sdtPr>
        <w:rPr>
          <w:rFonts w:ascii="Arial" w:hAnsi="Arial" w:cs="Arial"/>
          <w:sz w:val="20"/>
          <w:szCs w:val="20"/>
        </w:rPr>
        <w:alias w:val="P7.2_texto"/>
        <w:tag w:val="P7.2_texto"/>
        <w:id w:val="-907762183"/>
        <w:placeholder>
          <w:docPart w:val="4040F0AC397D4F349DC4CE87249FD9B7"/>
        </w:placeholder>
        <w:showingPlcHdr/>
      </w:sdtPr>
      <w:sdtEndPr/>
      <w:sdtContent>
        <w:p w14:paraId="01F1ECD0" w14:textId="4955E80A" w:rsidR="00E0707B" w:rsidRPr="003660A5" w:rsidRDefault="00E0707B" w:rsidP="00E0707B">
          <w:pPr>
            <w:pStyle w:val="Prrafodelista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63A4AD59" w14:textId="77777777" w:rsidR="00FF3935" w:rsidRPr="003660A5" w:rsidRDefault="00FF3935" w:rsidP="00053FEE">
      <w:pPr>
        <w:pStyle w:val="Prrafodelista"/>
        <w:rPr>
          <w:rFonts w:ascii="Arial" w:hAnsi="Arial" w:cs="Arial"/>
          <w:sz w:val="20"/>
          <w:szCs w:val="20"/>
        </w:rPr>
      </w:pPr>
    </w:p>
    <w:p w14:paraId="37556408" w14:textId="77777777" w:rsidR="005A0CF3" w:rsidRPr="003660A5" w:rsidRDefault="005A0CF3">
      <w:pPr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br w:type="page"/>
      </w:r>
    </w:p>
    <w:p w14:paraId="14DAE74B" w14:textId="2BC4C8BA" w:rsidR="00FF3935" w:rsidRPr="003660A5" w:rsidRDefault="00FF3935" w:rsidP="00053FEE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lastRenderedPageBreak/>
        <w:t>RECURSOS FINANCIEROS</w:t>
      </w:r>
    </w:p>
    <w:p w14:paraId="5355761D" w14:textId="77777777" w:rsidR="00FF3935" w:rsidRPr="003660A5" w:rsidRDefault="00FF3935" w:rsidP="00053FEE">
      <w:pPr>
        <w:pStyle w:val="Prrafodelista"/>
        <w:rPr>
          <w:rFonts w:ascii="Arial" w:hAnsi="Arial" w:cs="Arial"/>
          <w:b/>
          <w:bCs/>
          <w:sz w:val="21"/>
          <w:szCs w:val="21"/>
        </w:rPr>
      </w:pPr>
    </w:p>
    <w:p w14:paraId="2CE7F26D" w14:textId="5998E6F5" w:rsidR="00FF3935" w:rsidRPr="003660A5" w:rsidRDefault="00DF4184" w:rsidP="00053FEE">
      <w:pPr>
        <w:pStyle w:val="Prrafodelista"/>
        <w:numPr>
          <w:ilvl w:val="0"/>
          <w:numId w:val="10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P</w:t>
      </w:r>
      <w:r w:rsidR="00FF3935" w:rsidRPr="003660A5">
        <w:rPr>
          <w:rFonts w:ascii="Arial" w:hAnsi="Arial" w:cs="Arial"/>
          <w:sz w:val="20"/>
          <w:szCs w:val="20"/>
        </w:rPr>
        <w:t xml:space="preserve">lan financiero de la inversión del proyecto, </w:t>
      </w:r>
      <w:r w:rsidRPr="003660A5">
        <w:rPr>
          <w:rFonts w:ascii="Arial" w:hAnsi="Arial" w:cs="Arial"/>
          <w:sz w:val="20"/>
          <w:szCs w:val="20"/>
        </w:rPr>
        <w:t>que</w:t>
      </w:r>
      <w:r w:rsidR="00FF3935" w:rsidRPr="003660A5">
        <w:rPr>
          <w:rFonts w:ascii="Arial" w:hAnsi="Arial" w:cs="Arial"/>
          <w:sz w:val="20"/>
          <w:szCs w:val="20"/>
        </w:rPr>
        <w:t xml:space="preserve"> definirá si es viable o no. </w:t>
      </w:r>
      <w:r w:rsidRPr="003660A5">
        <w:rPr>
          <w:rFonts w:ascii="Arial" w:hAnsi="Arial" w:cs="Arial"/>
          <w:sz w:val="20"/>
          <w:szCs w:val="20"/>
        </w:rPr>
        <w:t>R</w:t>
      </w:r>
      <w:r w:rsidR="00FF3935" w:rsidRPr="003660A5">
        <w:rPr>
          <w:rFonts w:ascii="Arial" w:hAnsi="Arial" w:cs="Arial"/>
          <w:sz w:val="20"/>
          <w:szCs w:val="20"/>
        </w:rPr>
        <w:t>egistro de todos los recursos que entrarán y saldrán del negocio. Especificar todos los gastos (sueldos, costos de materia prima, alquiler, agua, luz, gas, transporte, marketing, entre otros) que necesita erogar la empresa para funcionar.</w:t>
      </w:r>
    </w:p>
    <w:p w14:paraId="5675FAFF" w14:textId="28200732" w:rsidR="00FF3935" w:rsidRPr="003660A5" w:rsidRDefault="00FF3935" w:rsidP="00053FEE">
      <w:pPr>
        <w:pStyle w:val="Prrafodelista"/>
        <w:numPr>
          <w:ilvl w:val="0"/>
          <w:numId w:val="10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Ganancias previstas. Precio asignado a cada producto menos el costo de producción. Proyecciones de ventas de al menos tres años después de que inicie el proyecto.</w:t>
      </w:r>
    </w:p>
    <w:p w14:paraId="072AFBA8" w14:textId="77777777" w:rsidR="00FF3935" w:rsidRPr="003660A5" w:rsidRDefault="00FF3935" w:rsidP="001B7EFA">
      <w:pPr>
        <w:ind w:left="426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(*) Observaciones: Tener en cuenta el límite del IPREM (Indicador Público de Renta de Efectos Múltiples) (véase vigente Ley de Presupuestos).</w:t>
      </w:r>
    </w:p>
    <w:tbl>
      <w:tblPr>
        <w:tblW w:w="382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3534"/>
        <w:gridCol w:w="1355"/>
        <w:gridCol w:w="1278"/>
        <w:gridCol w:w="1273"/>
        <w:gridCol w:w="6"/>
      </w:tblGrid>
      <w:tr w:rsidR="003660A5" w:rsidRPr="003660A5" w14:paraId="6916D7F0" w14:textId="77777777" w:rsidTr="00756C3E">
        <w:trPr>
          <w:trHeight w:val="294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6323A251" w14:textId="434F143F" w:rsidR="00D9116E" w:rsidRPr="003660A5" w:rsidRDefault="00D9116E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bCs/>
                <w:sz w:val="16"/>
                <w:szCs w:val="16"/>
              </w:rPr>
              <w:t>Previsión de financiación</w:t>
            </w:r>
          </w:p>
        </w:tc>
      </w:tr>
      <w:tr w:rsidR="003660A5" w:rsidRPr="003660A5" w14:paraId="23A47A36" w14:textId="77777777" w:rsidTr="00756C3E">
        <w:trPr>
          <w:gridAfter w:val="1"/>
          <w:wAfter w:w="4" w:type="pct"/>
          <w:trHeight w:val="153"/>
          <w:jc w:val="center"/>
        </w:trPr>
        <w:tc>
          <w:tcPr>
            <w:tcW w:w="2373" w:type="pct"/>
            <w:shd w:val="clear" w:color="auto" w:fill="E6E6E6"/>
            <w:vAlign w:val="center"/>
          </w:tcPr>
          <w:p w14:paraId="37256BED" w14:textId="77777777" w:rsidR="001B7EFA" w:rsidRPr="003660A5" w:rsidRDefault="001B7EFA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910" w:type="pct"/>
            <w:shd w:val="clear" w:color="auto" w:fill="E6E6E6"/>
            <w:vAlign w:val="center"/>
          </w:tcPr>
          <w:p w14:paraId="31AA3C1D" w14:textId="53596CC0" w:rsidR="001B7EFA" w:rsidRPr="003660A5" w:rsidRDefault="001B7EFA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bCs/>
                <w:sz w:val="16"/>
                <w:szCs w:val="16"/>
              </w:rPr>
              <w:t>Año 20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P8.1.0.1_texto"/>
                <w:tag w:val="P8.1.0.1_texto"/>
                <w:id w:val="1364942489"/>
                <w:placeholder>
                  <w:docPart w:val="DefaultPlaceholder_-1854013440"/>
                </w:placeholder>
              </w:sdtPr>
              <w:sdtEndPr/>
              <w:sdtContent>
                <w:r w:rsidRPr="003660A5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858" w:type="pct"/>
            <w:shd w:val="clear" w:color="auto" w:fill="E6E6E6"/>
            <w:vAlign w:val="center"/>
          </w:tcPr>
          <w:p w14:paraId="6AD0F648" w14:textId="4CA38261" w:rsidR="001B7EFA" w:rsidRPr="003660A5" w:rsidRDefault="001B7EFA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bCs/>
                <w:sz w:val="16"/>
                <w:szCs w:val="16"/>
              </w:rPr>
              <w:t>Año 20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P8.1.0.2_texto"/>
                <w:tag w:val="P8.1.0.2_texto"/>
                <w:id w:val="1872415579"/>
                <w:placeholder>
                  <w:docPart w:val="DefaultPlaceholder_-1854013440"/>
                </w:placeholder>
              </w:sdtPr>
              <w:sdtEndPr/>
              <w:sdtContent>
                <w:r w:rsidRPr="003660A5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855" w:type="pct"/>
            <w:shd w:val="clear" w:color="auto" w:fill="E6E6E6"/>
            <w:vAlign w:val="center"/>
          </w:tcPr>
          <w:p w14:paraId="6D850883" w14:textId="0742461A" w:rsidR="001B7EFA" w:rsidRPr="003660A5" w:rsidRDefault="001B7EFA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bCs/>
                <w:sz w:val="16"/>
                <w:szCs w:val="16"/>
              </w:rPr>
              <w:t>Año 20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P8.1.0.3_texto"/>
                <w:tag w:val="P8.1.0.3_texto"/>
                <w:id w:val="688881703"/>
                <w:placeholder>
                  <w:docPart w:val="DefaultPlaceholder_-1854013440"/>
                </w:placeholder>
              </w:sdtPr>
              <w:sdtEndPr/>
              <w:sdtContent>
                <w:r w:rsidRPr="003660A5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3660A5" w:rsidRPr="003660A5" w14:paraId="74F4C86B" w14:textId="77777777" w:rsidTr="00756C3E">
        <w:trPr>
          <w:gridAfter w:val="1"/>
          <w:wAfter w:w="4" w:type="pct"/>
          <w:trHeight w:val="201"/>
          <w:jc w:val="center"/>
        </w:trPr>
        <w:tc>
          <w:tcPr>
            <w:tcW w:w="2373" w:type="pct"/>
            <w:vAlign w:val="center"/>
          </w:tcPr>
          <w:p w14:paraId="77F11D64" w14:textId="2B7CA407" w:rsidR="009A6BD9" w:rsidRPr="003660A5" w:rsidRDefault="009A6BD9" w:rsidP="009A6BD9">
            <w:pPr>
              <w:rPr>
                <w:rFonts w:ascii="Arial" w:hAnsi="Arial" w:cs="Arial"/>
                <w:sz w:val="16"/>
                <w:szCs w:val="16"/>
              </w:rPr>
            </w:pPr>
            <w:r w:rsidRPr="003660A5">
              <w:rPr>
                <w:rFonts w:ascii="Arial" w:hAnsi="Arial" w:cs="Arial"/>
                <w:sz w:val="16"/>
                <w:szCs w:val="16"/>
              </w:rPr>
              <w:t>Aportaciones de capital (fondos propios, prestamos, etc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99242268"/>
            <w:placeholder>
              <w:docPart w:val="40C700242F0847D3951FC4DAF4DA096A"/>
            </w:placeholder>
          </w:sdtPr>
          <w:sdtEndPr/>
          <w:sdtContent>
            <w:tc>
              <w:tcPr>
                <w:tcW w:w="910" w:type="pct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1.1.1_texto"/>
                  <w:tag w:val="P8.1.1.1_texto"/>
                  <w:id w:val="898711528"/>
                  <w:placeholder>
                    <w:docPart w:val="40C700242F0847D3951FC4DAF4DA096A"/>
                  </w:placeholder>
                  <w:text/>
                </w:sdtPr>
                <w:sdtEndPr/>
                <w:sdtContent>
                  <w:p w14:paraId="780172DF" w14:textId="70AAC41F" w:rsidR="009A6BD9" w:rsidRPr="003660A5" w:rsidRDefault="009A6BD9" w:rsidP="009A6B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903330"/>
            <w:placeholder>
              <w:docPart w:val="632FBC251C9B452D8B80EB91D46709D3"/>
            </w:placeholder>
          </w:sdtPr>
          <w:sdtEndPr/>
          <w:sdtContent>
            <w:tc>
              <w:tcPr>
                <w:tcW w:w="858" w:type="pct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1.1.2_texto"/>
                  <w:tag w:val="P8.1.1.2_texto"/>
                  <w:id w:val="-824278718"/>
                  <w:placeholder>
                    <w:docPart w:val="632FBC251C9B452D8B80EB91D46709D3"/>
                  </w:placeholder>
                  <w:text/>
                </w:sdtPr>
                <w:sdtEndPr/>
                <w:sdtContent>
                  <w:p w14:paraId="6AA0C46E" w14:textId="0ED1908F" w:rsidR="009A6BD9" w:rsidRPr="003660A5" w:rsidRDefault="009A6BD9" w:rsidP="009A6B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2394744"/>
            <w:placeholder>
              <w:docPart w:val="B3E3ED0BCBB544A48AD9E6DEBB055914"/>
            </w:placeholder>
          </w:sdtPr>
          <w:sdtEndPr/>
          <w:sdtContent>
            <w:tc>
              <w:tcPr>
                <w:tcW w:w="855" w:type="pct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1.1.3_texto"/>
                  <w:tag w:val="P8.1.1.3_texto"/>
                  <w:id w:val="-1034267057"/>
                  <w:placeholder>
                    <w:docPart w:val="B3E3ED0BCBB544A48AD9E6DEBB055914"/>
                  </w:placeholder>
                  <w:text/>
                </w:sdtPr>
                <w:sdtEndPr/>
                <w:sdtContent>
                  <w:p w14:paraId="349C8DB2" w14:textId="3D02B97C" w:rsidR="009A6BD9" w:rsidRPr="003660A5" w:rsidRDefault="009A6BD9" w:rsidP="009A6B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0FE28211" w14:textId="77777777" w:rsidTr="00756C3E">
        <w:trPr>
          <w:gridAfter w:val="1"/>
          <w:wAfter w:w="4" w:type="pct"/>
          <w:cantSplit/>
          <w:trHeight w:val="294"/>
          <w:jc w:val="center"/>
        </w:trPr>
        <w:tc>
          <w:tcPr>
            <w:tcW w:w="2373" w:type="pct"/>
            <w:vAlign w:val="center"/>
          </w:tcPr>
          <w:p w14:paraId="7B669B6C" w14:textId="0B0ABA9C" w:rsidR="009A6BD9" w:rsidRPr="003660A5" w:rsidRDefault="009A6BD9" w:rsidP="009A6BD9">
            <w:pPr>
              <w:rPr>
                <w:rFonts w:ascii="Arial" w:hAnsi="Arial" w:cs="Arial"/>
                <w:sz w:val="16"/>
                <w:szCs w:val="16"/>
              </w:rPr>
            </w:pPr>
            <w:r w:rsidRPr="003660A5">
              <w:rPr>
                <w:rFonts w:ascii="Arial" w:hAnsi="Arial" w:cs="Arial"/>
                <w:sz w:val="16"/>
                <w:szCs w:val="16"/>
              </w:rPr>
              <w:t>Otras ayudas públic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29068910"/>
            <w:placeholder>
              <w:docPart w:val="124DA41B4A6F4A25901348CE74137210"/>
            </w:placeholder>
          </w:sdtPr>
          <w:sdtEndPr/>
          <w:sdtContent>
            <w:tc>
              <w:tcPr>
                <w:tcW w:w="910" w:type="pct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1.2.1_texto"/>
                  <w:tag w:val="P8.1.2.1_texto"/>
                  <w:id w:val="815692236"/>
                  <w:placeholder>
                    <w:docPart w:val="124DA41B4A6F4A25901348CE74137210"/>
                  </w:placeholder>
                  <w:text/>
                </w:sdtPr>
                <w:sdtEndPr/>
                <w:sdtContent>
                  <w:p w14:paraId="2A656869" w14:textId="6B41D6F3" w:rsidR="009A6BD9" w:rsidRPr="003660A5" w:rsidRDefault="009A6BD9" w:rsidP="009A6B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8885132"/>
            <w:placeholder>
              <w:docPart w:val="CE7452833E2F4852949FFECFC0957741"/>
            </w:placeholder>
          </w:sdtPr>
          <w:sdtEndPr/>
          <w:sdtContent>
            <w:tc>
              <w:tcPr>
                <w:tcW w:w="858" w:type="pct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1.2.2_texto"/>
                  <w:tag w:val="P8.1.2.2_texto"/>
                  <w:id w:val="278611096"/>
                  <w:placeholder>
                    <w:docPart w:val="CE7452833E2F4852949FFECFC0957741"/>
                  </w:placeholder>
                  <w:text/>
                </w:sdtPr>
                <w:sdtEndPr/>
                <w:sdtContent>
                  <w:p w14:paraId="0F634676" w14:textId="63291EB7" w:rsidR="009A6BD9" w:rsidRPr="003660A5" w:rsidRDefault="009A6BD9" w:rsidP="009A6B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90685397"/>
            <w:placeholder>
              <w:docPart w:val="0D877F7FABF94F04B499DC6DA8516B71"/>
            </w:placeholder>
          </w:sdtPr>
          <w:sdtEndPr/>
          <w:sdtContent>
            <w:tc>
              <w:tcPr>
                <w:tcW w:w="855" w:type="pct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1.2.3_texto"/>
                  <w:tag w:val="P8.1.2.3_texto"/>
                  <w:id w:val="-1470828025"/>
                  <w:placeholder>
                    <w:docPart w:val="0D877F7FABF94F04B499DC6DA8516B71"/>
                  </w:placeholder>
                  <w:text/>
                </w:sdtPr>
                <w:sdtEndPr/>
                <w:sdtContent>
                  <w:p w14:paraId="6E92C6D3" w14:textId="2D11348A" w:rsidR="009A6BD9" w:rsidRPr="003660A5" w:rsidRDefault="009A6BD9" w:rsidP="009A6B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745C1246" w14:textId="77777777" w:rsidTr="00756C3E">
        <w:trPr>
          <w:gridAfter w:val="1"/>
          <w:wAfter w:w="4" w:type="pct"/>
          <w:cantSplit/>
          <w:trHeight w:val="294"/>
          <w:jc w:val="center"/>
        </w:trPr>
        <w:tc>
          <w:tcPr>
            <w:tcW w:w="2373" w:type="pct"/>
            <w:vAlign w:val="center"/>
          </w:tcPr>
          <w:p w14:paraId="3D4E933A" w14:textId="08A4F9B5" w:rsidR="009A6BD9" w:rsidRPr="003660A5" w:rsidRDefault="009A6BD9" w:rsidP="009A6BD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660A5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 w:rsidRPr="003660A5">
              <w:rPr>
                <w:rFonts w:ascii="Arial" w:hAnsi="Arial" w:cs="Arial"/>
                <w:b/>
                <w:sz w:val="16"/>
                <w:szCs w:val="16"/>
              </w:rPr>
              <w:t xml:space="preserve"> inversió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84135617"/>
            <w:placeholder>
              <w:docPart w:val="222D917213644FDDB51FD2E1D81BF9B8"/>
            </w:placeholder>
          </w:sdtPr>
          <w:sdtEndPr/>
          <w:sdtContent>
            <w:tc>
              <w:tcPr>
                <w:tcW w:w="910" w:type="pct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1.3.1_texto"/>
                  <w:tag w:val="P8.1.3.1_texto"/>
                  <w:id w:val="1710684439"/>
                  <w:placeholder>
                    <w:docPart w:val="222D917213644FDDB51FD2E1D81BF9B8"/>
                  </w:placeholder>
                  <w:text/>
                </w:sdtPr>
                <w:sdtEndPr/>
                <w:sdtContent>
                  <w:p w14:paraId="0A72EDDE" w14:textId="337AD01C" w:rsidR="009A6BD9" w:rsidRPr="003660A5" w:rsidRDefault="009A6BD9" w:rsidP="009A6B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66544379"/>
            <w:placeholder>
              <w:docPart w:val="5FE333CC0237494F9DAF2824A46E4CDC"/>
            </w:placeholder>
          </w:sdtPr>
          <w:sdtEndPr/>
          <w:sdtContent>
            <w:tc>
              <w:tcPr>
                <w:tcW w:w="858" w:type="pct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1.3.2_texto"/>
                  <w:tag w:val="P8.1.3.2_texto"/>
                  <w:id w:val="-2027324708"/>
                  <w:placeholder>
                    <w:docPart w:val="5FE333CC0237494F9DAF2824A46E4CDC"/>
                  </w:placeholder>
                  <w:text/>
                </w:sdtPr>
                <w:sdtEndPr/>
                <w:sdtContent>
                  <w:p w14:paraId="761C104C" w14:textId="53B8F4A3" w:rsidR="009A6BD9" w:rsidRPr="003660A5" w:rsidRDefault="009A6BD9" w:rsidP="009A6B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9888407"/>
            <w:placeholder>
              <w:docPart w:val="9C2E46DFE2DE4559A74FB00B17E6E3C7"/>
            </w:placeholder>
          </w:sdtPr>
          <w:sdtEndPr/>
          <w:sdtContent>
            <w:tc>
              <w:tcPr>
                <w:tcW w:w="855" w:type="pct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1.3.3_texto"/>
                  <w:tag w:val="P8.1.3.3_texto"/>
                  <w:id w:val="-133947440"/>
                  <w:placeholder>
                    <w:docPart w:val="9C2E46DFE2DE4559A74FB00B17E6E3C7"/>
                  </w:placeholder>
                  <w:text/>
                </w:sdtPr>
                <w:sdtEndPr/>
                <w:sdtContent>
                  <w:p w14:paraId="2DAA2BB9" w14:textId="62904BFF" w:rsidR="009A6BD9" w:rsidRPr="003660A5" w:rsidRDefault="009A6BD9" w:rsidP="009A6B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6D0D44AB" w14:textId="77777777" w:rsidTr="00756C3E">
        <w:trPr>
          <w:gridAfter w:val="1"/>
          <w:wAfter w:w="4" w:type="pct"/>
          <w:cantSplit/>
          <w:trHeight w:val="294"/>
          <w:jc w:val="center"/>
        </w:trPr>
        <w:tc>
          <w:tcPr>
            <w:tcW w:w="2373" w:type="pct"/>
            <w:vAlign w:val="center"/>
          </w:tcPr>
          <w:p w14:paraId="0FF2581C" w14:textId="21AF8B9C" w:rsidR="009A6BD9" w:rsidRPr="003660A5" w:rsidRDefault="009A6BD9" w:rsidP="009A6BD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660A5">
              <w:rPr>
                <w:rFonts w:ascii="Arial" w:hAnsi="Arial" w:cs="Arial"/>
                <w:bCs/>
                <w:sz w:val="16"/>
                <w:szCs w:val="16"/>
              </w:rPr>
              <w:t>Ayuda LEADER (*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99413635"/>
            <w:placeholder>
              <w:docPart w:val="09B4393664334DF28D49711AF395E672"/>
            </w:placeholder>
          </w:sdtPr>
          <w:sdtEndPr/>
          <w:sdtContent>
            <w:tc>
              <w:tcPr>
                <w:tcW w:w="910" w:type="pct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1.4.1_texto"/>
                  <w:tag w:val="P8.1.4.1_texto"/>
                  <w:id w:val="-1795744392"/>
                  <w:placeholder>
                    <w:docPart w:val="09B4393664334DF28D49711AF395E672"/>
                  </w:placeholder>
                  <w:text/>
                </w:sdtPr>
                <w:sdtEndPr/>
                <w:sdtContent>
                  <w:p w14:paraId="5F2AD39B" w14:textId="6BB9EC47" w:rsidR="009A6BD9" w:rsidRPr="003660A5" w:rsidRDefault="009A6BD9" w:rsidP="009A6B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0018327"/>
            <w:placeholder>
              <w:docPart w:val="7F229D4251E64A21832B3775EF14E13A"/>
            </w:placeholder>
          </w:sdtPr>
          <w:sdtEndPr/>
          <w:sdtContent>
            <w:tc>
              <w:tcPr>
                <w:tcW w:w="858" w:type="pct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1.4.2_texto"/>
                  <w:tag w:val="P8.1.4.2_texto"/>
                  <w:id w:val="-9754599"/>
                  <w:placeholder>
                    <w:docPart w:val="7F229D4251E64A21832B3775EF14E13A"/>
                  </w:placeholder>
                  <w:text/>
                </w:sdtPr>
                <w:sdtEndPr/>
                <w:sdtContent>
                  <w:p w14:paraId="0904CC4F" w14:textId="4BB79D30" w:rsidR="009A6BD9" w:rsidRPr="003660A5" w:rsidRDefault="009A6BD9" w:rsidP="009A6B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94952292"/>
            <w:placeholder>
              <w:docPart w:val="0F4538B481504E74AC319A1873F12B92"/>
            </w:placeholder>
          </w:sdtPr>
          <w:sdtEndPr/>
          <w:sdtContent>
            <w:tc>
              <w:tcPr>
                <w:tcW w:w="855" w:type="pct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1.4.3_texto"/>
                  <w:tag w:val="P8.1.4.3_texto"/>
                  <w:id w:val="-120762010"/>
                  <w:placeholder>
                    <w:docPart w:val="0F4538B481504E74AC319A1873F12B92"/>
                  </w:placeholder>
                  <w:text/>
                </w:sdtPr>
                <w:sdtEndPr/>
                <w:sdtContent>
                  <w:p w14:paraId="181EB4DD" w14:textId="02340471" w:rsidR="009A6BD9" w:rsidRPr="003660A5" w:rsidRDefault="009A6BD9" w:rsidP="009A6B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9A6BD9" w:rsidRPr="003660A5" w14:paraId="78D8EA43" w14:textId="77777777" w:rsidTr="00756C3E">
        <w:trPr>
          <w:gridAfter w:val="1"/>
          <w:wAfter w:w="4" w:type="pct"/>
          <w:cantSplit/>
          <w:trHeight w:val="294"/>
          <w:jc w:val="center"/>
        </w:trPr>
        <w:tc>
          <w:tcPr>
            <w:tcW w:w="2373" w:type="pct"/>
            <w:vAlign w:val="center"/>
          </w:tcPr>
          <w:p w14:paraId="0B35FEDE" w14:textId="5184BE50" w:rsidR="009A6BD9" w:rsidRPr="003660A5" w:rsidRDefault="009A6BD9" w:rsidP="009A6B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sz w:val="16"/>
                <w:szCs w:val="16"/>
              </w:rPr>
              <w:t>ACUMULAD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36019649"/>
            <w:placeholder>
              <w:docPart w:val="87CFD37FCAE542708F41C341808E9CDE"/>
            </w:placeholder>
          </w:sdtPr>
          <w:sdtEndPr/>
          <w:sdtContent>
            <w:tc>
              <w:tcPr>
                <w:tcW w:w="910" w:type="pct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1.5.1_texto"/>
                  <w:tag w:val="P8.1.5.1_texto"/>
                  <w:id w:val="-398215174"/>
                  <w:placeholder>
                    <w:docPart w:val="87CFD37FCAE542708F41C341808E9CDE"/>
                  </w:placeholder>
                  <w:text/>
                </w:sdtPr>
                <w:sdtEndPr/>
                <w:sdtContent>
                  <w:p w14:paraId="317F52CE" w14:textId="2965000C" w:rsidR="009A6BD9" w:rsidRPr="003660A5" w:rsidRDefault="009A6BD9" w:rsidP="009A6B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79132249"/>
            <w:placeholder>
              <w:docPart w:val="C962A06BB1094C639B654E09AB6341E0"/>
            </w:placeholder>
          </w:sdtPr>
          <w:sdtEndPr/>
          <w:sdtContent>
            <w:tc>
              <w:tcPr>
                <w:tcW w:w="858" w:type="pct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1.5.2_texto"/>
                  <w:tag w:val="P8.1.5.2_texto"/>
                  <w:id w:val="1779373230"/>
                  <w:placeholder>
                    <w:docPart w:val="C962A06BB1094C639B654E09AB6341E0"/>
                  </w:placeholder>
                  <w:text/>
                </w:sdtPr>
                <w:sdtEndPr/>
                <w:sdtContent>
                  <w:p w14:paraId="7C987F99" w14:textId="521419B9" w:rsidR="009A6BD9" w:rsidRPr="003660A5" w:rsidRDefault="009A6BD9" w:rsidP="009A6B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28590948"/>
            <w:placeholder>
              <w:docPart w:val="0C236E298BE84EF086C1CD42281AB54E"/>
            </w:placeholder>
          </w:sdtPr>
          <w:sdtEndPr/>
          <w:sdtContent>
            <w:tc>
              <w:tcPr>
                <w:tcW w:w="855" w:type="pct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1.5.3_texto"/>
                  <w:tag w:val="P8.1.5.3_texto"/>
                  <w:id w:val="-2031256032"/>
                  <w:placeholder>
                    <w:docPart w:val="0C236E298BE84EF086C1CD42281AB54E"/>
                  </w:placeholder>
                  <w:text/>
                </w:sdtPr>
                <w:sdtEndPr/>
                <w:sdtContent>
                  <w:p w14:paraId="01641DD3" w14:textId="786B8EA3" w:rsidR="009A6BD9" w:rsidRPr="003660A5" w:rsidRDefault="009A6BD9" w:rsidP="009A6B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</w:tbl>
    <w:p w14:paraId="349FF88A" w14:textId="77777777" w:rsidR="00FF3935" w:rsidRPr="003660A5" w:rsidRDefault="00FF3935" w:rsidP="00053FEE">
      <w:pPr>
        <w:rPr>
          <w:rFonts w:ascii="Arial" w:hAnsi="Arial" w:cs="Arial"/>
          <w:sz w:val="21"/>
          <w:szCs w:val="21"/>
        </w:rPr>
      </w:pPr>
    </w:p>
    <w:p w14:paraId="005C5504" w14:textId="01CFABBE" w:rsidR="00974B16" w:rsidRPr="003660A5" w:rsidRDefault="00974B16" w:rsidP="00053FE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(*) El solicitante debe disponer de recursos suficientes para llevar a cabo la inversión y afrontar los pagos iniciales del proyecto.</w:t>
      </w:r>
      <w:r w:rsidR="004D368A" w:rsidRPr="003660A5">
        <w:rPr>
          <w:rFonts w:ascii="Arial" w:hAnsi="Arial" w:cs="Arial"/>
          <w:sz w:val="20"/>
          <w:szCs w:val="20"/>
        </w:rPr>
        <w:t xml:space="preserve"> Por lo que la celda </w:t>
      </w:r>
      <w:r w:rsidR="00C5242C" w:rsidRPr="003660A5">
        <w:rPr>
          <w:rFonts w:ascii="Arial" w:hAnsi="Arial" w:cs="Arial"/>
          <w:sz w:val="20"/>
          <w:szCs w:val="20"/>
        </w:rPr>
        <w:t xml:space="preserve">Ayuda </w:t>
      </w:r>
      <w:r w:rsidR="004D368A" w:rsidRPr="003660A5">
        <w:rPr>
          <w:rFonts w:ascii="Arial" w:hAnsi="Arial" w:cs="Arial"/>
          <w:sz w:val="20"/>
          <w:szCs w:val="20"/>
        </w:rPr>
        <w:t>Leader</w:t>
      </w:r>
      <w:r w:rsidR="0042643A" w:rsidRPr="003660A5">
        <w:rPr>
          <w:rFonts w:ascii="Arial" w:hAnsi="Arial" w:cs="Arial"/>
          <w:sz w:val="20"/>
          <w:szCs w:val="20"/>
        </w:rPr>
        <w:t xml:space="preserve"> (*)</w:t>
      </w:r>
      <w:r w:rsidR="004D368A" w:rsidRPr="003660A5">
        <w:rPr>
          <w:rFonts w:ascii="Arial" w:hAnsi="Arial" w:cs="Arial"/>
          <w:sz w:val="20"/>
          <w:szCs w:val="20"/>
        </w:rPr>
        <w:t>, no debe computar para el total de la inversión</w:t>
      </w:r>
      <w:r w:rsidR="00C5242C" w:rsidRPr="003660A5">
        <w:rPr>
          <w:rFonts w:ascii="Arial" w:hAnsi="Arial" w:cs="Arial"/>
          <w:sz w:val="20"/>
          <w:szCs w:val="20"/>
        </w:rPr>
        <w:t xml:space="preserve"> necesaria.</w:t>
      </w:r>
    </w:p>
    <w:p w14:paraId="09824F4D" w14:textId="77777777" w:rsidR="00974B16" w:rsidRPr="003660A5" w:rsidRDefault="00974B16" w:rsidP="00053FEE">
      <w:pPr>
        <w:rPr>
          <w:rFonts w:ascii="Arial" w:hAnsi="Arial" w:cs="Arial"/>
          <w:sz w:val="20"/>
          <w:szCs w:val="20"/>
        </w:rPr>
      </w:pPr>
    </w:p>
    <w:p w14:paraId="0CED5A4C" w14:textId="77777777" w:rsidR="00A623E8" w:rsidRPr="003660A5" w:rsidRDefault="00A623E8" w:rsidP="00053FEE">
      <w:pPr>
        <w:numPr>
          <w:ilvl w:val="0"/>
          <w:numId w:val="22"/>
        </w:num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r w:rsidRPr="003660A5">
        <w:rPr>
          <w:rFonts w:ascii="Arial" w:eastAsia="Times New Roman" w:hAnsi="Arial" w:cs="Arial"/>
          <w:b/>
          <w:bCs/>
          <w:kern w:val="0"/>
          <w:sz w:val="20"/>
          <w:szCs w:val="20"/>
          <w:lang w:eastAsia="es-ES"/>
          <w14:ligatures w14:val="none"/>
        </w:rPr>
        <w:t>PREVISIÓN DE INGRESOS Y GASTOS</w:t>
      </w:r>
      <w:r w:rsidRPr="003660A5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 xml:space="preserve"> de los tres primeros años desde el inicio de la actividad. Para el primer año, si la previsión no es de un año completo indicar el número de meses.</w:t>
      </w:r>
    </w:p>
    <w:p w14:paraId="08ADD288" w14:textId="77777777" w:rsidR="00A623E8" w:rsidRPr="003660A5" w:rsidRDefault="00A623E8" w:rsidP="00053FEE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</w:p>
    <w:p w14:paraId="0F72525F" w14:textId="77777777" w:rsidR="00A623E8" w:rsidRPr="003660A5" w:rsidRDefault="00A623E8" w:rsidP="00053FEE">
      <w:pPr>
        <w:suppressAutoHyphens/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660A5">
        <w:rPr>
          <w:rFonts w:ascii="Arial" w:eastAsia="Calibri" w:hAnsi="Arial" w:cs="Arial"/>
          <w:b/>
          <w:bCs/>
          <w:sz w:val="20"/>
          <w:szCs w:val="20"/>
        </w:rPr>
        <w:t xml:space="preserve">Previsión de Gastos: </w:t>
      </w:r>
      <w:r w:rsidRPr="003660A5">
        <w:rPr>
          <w:rFonts w:ascii="Arial" w:eastAsia="Calibri" w:hAnsi="Arial" w:cs="Arial"/>
          <w:sz w:val="20"/>
          <w:szCs w:val="20"/>
        </w:rPr>
        <w:t>Detallar de los gastos necesarios para el funcionamiento del negocio, incluyendo gastos fijos y variables.</w:t>
      </w:r>
    </w:p>
    <w:p w14:paraId="2FCECB5F" w14:textId="77777777" w:rsidR="00A623E8" w:rsidRPr="003660A5" w:rsidRDefault="00A623E8" w:rsidP="00053FEE">
      <w:pPr>
        <w:suppressAutoHyphens/>
        <w:spacing w:after="0" w:line="240" w:lineRule="auto"/>
        <w:ind w:left="1789"/>
        <w:contextualSpacing/>
        <w:rPr>
          <w:rFonts w:ascii="Arial" w:eastAsia="Calibri" w:hAnsi="Arial" w:cs="Arial"/>
          <w:sz w:val="21"/>
          <w:szCs w:val="21"/>
        </w:rPr>
      </w:pPr>
    </w:p>
    <w:tbl>
      <w:tblPr>
        <w:tblStyle w:val="Tablaconcuadrcula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4467"/>
        <w:gridCol w:w="1346"/>
        <w:gridCol w:w="1346"/>
        <w:gridCol w:w="1346"/>
      </w:tblGrid>
      <w:tr w:rsidR="003660A5" w:rsidRPr="003660A5" w14:paraId="33F69299" w14:textId="77777777" w:rsidTr="00F90CC0">
        <w:trPr>
          <w:trHeight w:val="347"/>
          <w:jc w:val="center"/>
        </w:trPr>
        <w:tc>
          <w:tcPr>
            <w:tcW w:w="4467" w:type="dxa"/>
            <w:shd w:val="clear" w:color="auto" w:fill="BFBFBF"/>
            <w:vAlign w:val="center"/>
          </w:tcPr>
          <w:p w14:paraId="2B5CD294" w14:textId="77777777" w:rsidR="00A623E8" w:rsidRPr="003660A5" w:rsidRDefault="00A623E8" w:rsidP="00053FE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 DE GASTOS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23075428" w14:textId="263AFC25" w:rsidR="00A623E8" w:rsidRPr="003660A5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</w:t>
            </w: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</w:rPr>
                <w:alias w:val="P8.2.0.1_texto"/>
                <w:tag w:val="P8.2.0.1_texto"/>
                <w:id w:val="-89489568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alias w:val="P8.1.0.1_texto"/>
                    <w:tag w:val="P8.1.0.1_texto"/>
                    <w:id w:val="-1541655952"/>
                    <w:placeholder>
                      <w:docPart w:val="DCB79F28BA0548E099F30435197D6518"/>
                    </w:placeholder>
                  </w:sdtPr>
                  <w:sdtEndPr/>
                  <w:sdtContent>
                    <w:r w:rsidR="00756C3E" w:rsidRPr="003660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___</w:t>
                    </w:r>
                  </w:sdtContent>
                </w:sdt>
              </w:sdtContent>
            </w:sdt>
          </w:p>
        </w:tc>
        <w:tc>
          <w:tcPr>
            <w:tcW w:w="1346" w:type="dxa"/>
            <w:shd w:val="clear" w:color="auto" w:fill="BFBFBF"/>
            <w:vAlign w:val="center"/>
          </w:tcPr>
          <w:p w14:paraId="6B343495" w14:textId="24194C80" w:rsidR="00A623E8" w:rsidRPr="003660A5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</w:t>
            </w: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</w:rPr>
                <w:alias w:val="P8.2.0.2_texto"/>
                <w:tag w:val="P8.2.0.2_texto"/>
                <w:id w:val="108410876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alias w:val="P8.1.0.1_texto"/>
                    <w:tag w:val="P8.1.0.1_texto"/>
                    <w:id w:val="-370529467"/>
                    <w:placeholder>
                      <w:docPart w:val="77807E1FADA64FD8B8F175FAD036B676"/>
                    </w:placeholder>
                  </w:sdtPr>
                  <w:sdtEndPr/>
                  <w:sdtContent>
                    <w:r w:rsidR="00756C3E" w:rsidRPr="003660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___</w:t>
                    </w:r>
                  </w:sdtContent>
                </w:sdt>
              </w:sdtContent>
            </w:sdt>
          </w:p>
        </w:tc>
        <w:tc>
          <w:tcPr>
            <w:tcW w:w="1346" w:type="dxa"/>
            <w:shd w:val="clear" w:color="auto" w:fill="BFBFBF"/>
            <w:vAlign w:val="center"/>
          </w:tcPr>
          <w:p w14:paraId="4CD21EDB" w14:textId="752A9FE6" w:rsidR="00A623E8" w:rsidRPr="003660A5" w:rsidRDefault="00A623E8" w:rsidP="00053FEE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</w:t>
            </w: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</w:rPr>
                <w:alias w:val="P8.2.0.3_texto"/>
                <w:tag w:val="P8.2.0.3_texto"/>
                <w:id w:val="106067322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alias w:val="P8.1.0.1_texto"/>
                    <w:tag w:val="P8.1.0.1_texto"/>
                    <w:id w:val="-496044236"/>
                    <w:placeholder>
                      <w:docPart w:val="65985495245C4142913EC1BD1A641392"/>
                    </w:placeholder>
                  </w:sdtPr>
                  <w:sdtEndPr/>
                  <w:sdtContent>
                    <w:r w:rsidR="00756C3E" w:rsidRPr="003660A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___</w:t>
                    </w:r>
                  </w:sdtContent>
                </w:sdt>
              </w:sdtContent>
            </w:sdt>
          </w:p>
        </w:tc>
      </w:tr>
      <w:tr w:rsidR="003660A5" w:rsidRPr="003660A5" w14:paraId="4B1FA6F0" w14:textId="77777777" w:rsidTr="00F224C0">
        <w:trPr>
          <w:jc w:val="center"/>
        </w:trPr>
        <w:tc>
          <w:tcPr>
            <w:tcW w:w="4467" w:type="dxa"/>
          </w:tcPr>
          <w:p w14:paraId="1562C5A9" w14:textId="77777777" w:rsidR="00D9116E" w:rsidRPr="003660A5" w:rsidRDefault="00D9116E" w:rsidP="00D9116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Compra de Mercaderí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5720275"/>
            <w:placeholder>
              <w:docPart w:val="4ED122A0DD2F4762B16BDB1FBCDE2312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.1_texto"/>
                  <w:tag w:val="P8.1.1.1_texto"/>
                  <w:id w:val="-831060862"/>
                  <w:placeholder>
                    <w:docPart w:val="4ED122A0DD2F4762B16BDB1FBCDE2312"/>
                  </w:placeholder>
                  <w:text/>
                </w:sdtPr>
                <w:sdtEndPr/>
                <w:sdtContent>
                  <w:p w14:paraId="0945A237" w14:textId="6C08E3BD" w:rsidR="00D9116E" w:rsidRPr="003660A5" w:rsidRDefault="00D9116E" w:rsidP="00D9116E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53856896"/>
            <w:placeholder>
              <w:docPart w:val="90A2888C36B641DEAD0152D93A2D9D18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.2_texto"/>
                  <w:tag w:val="P8.1.1.2_texto"/>
                  <w:id w:val="400018700"/>
                  <w:placeholder>
                    <w:docPart w:val="90A2888C36B641DEAD0152D93A2D9D18"/>
                  </w:placeholder>
                  <w:text/>
                </w:sdtPr>
                <w:sdtEndPr/>
                <w:sdtContent>
                  <w:p w14:paraId="4F6CC5D6" w14:textId="2F0750EC" w:rsidR="00D9116E" w:rsidRPr="003660A5" w:rsidRDefault="00D9116E" w:rsidP="00D9116E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35166636"/>
            <w:placeholder>
              <w:docPart w:val="C194236B8C234B35B15988E6637BFF3C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.3_texto"/>
                  <w:tag w:val="P8.1.1.3_texto"/>
                  <w:id w:val="893089104"/>
                  <w:placeholder>
                    <w:docPart w:val="C194236B8C234B35B15988E6637BFF3C"/>
                  </w:placeholder>
                  <w:text/>
                </w:sdtPr>
                <w:sdtEndPr/>
                <w:sdtContent>
                  <w:p w14:paraId="1AEE82E1" w14:textId="4EE212C6" w:rsidR="00D9116E" w:rsidRPr="003660A5" w:rsidRDefault="00D9116E" w:rsidP="00D9116E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6A912FA4" w14:textId="77777777" w:rsidTr="00F224C0">
        <w:trPr>
          <w:jc w:val="center"/>
        </w:trPr>
        <w:tc>
          <w:tcPr>
            <w:tcW w:w="4467" w:type="dxa"/>
          </w:tcPr>
          <w:p w14:paraId="18541DAE" w14:textId="77777777" w:rsidR="00D9116E" w:rsidRPr="003660A5" w:rsidRDefault="00D9116E" w:rsidP="00D9116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Gastos en I+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70506080"/>
            <w:placeholder>
              <w:docPart w:val="7CC3C23241CB45C0881F3D72408994F6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2.1_texto"/>
                  <w:tag w:val="P8.1.2.1_texto"/>
                  <w:id w:val="-1891335937"/>
                  <w:placeholder>
                    <w:docPart w:val="7CC3C23241CB45C0881F3D72408994F6"/>
                  </w:placeholder>
                  <w:text/>
                </w:sdtPr>
                <w:sdtEndPr/>
                <w:sdtContent>
                  <w:p w14:paraId="6E03638A" w14:textId="19D641B9" w:rsidR="00D9116E" w:rsidRPr="003660A5" w:rsidRDefault="00D9116E" w:rsidP="00D9116E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704247"/>
            <w:placeholder>
              <w:docPart w:val="3E2C0B24565D44A5AEE1EA127CBB193F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2.2_texto"/>
                  <w:tag w:val="P8.1.2.2_texto"/>
                  <w:id w:val="433168662"/>
                  <w:placeholder>
                    <w:docPart w:val="3E2C0B24565D44A5AEE1EA127CBB193F"/>
                  </w:placeholder>
                  <w:text/>
                </w:sdtPr>
                <w:sdtEndPr/>
                <w:sdtContent>
                  <w:p w14:paraId="130EA257" w14:textId="789C5CD0" w:rsidR="00D9116E" w:rsidRPr="003660A5" w:rsidRDefault="00D9116E" w:rsidP="00D9116E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03961839"/>
            <w:placeholder>
              <w:docPart w:val="97F02EBD766D48518B705881B8672DF6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2.3_texto"/>
                  <w:tag w:val="P8.1.2.3_texto"/>
                  <w:id w:val="-1679804272"/>
                  <w:placeholder>
                    <w:docPart w:val="97F02EBD766D48518B705881B8672DF6"/>
                  </w:placeholder>
                  <w:text/>
                </w:sdtPr>
                <w:sdtEndPr/>
                <w:sdtContent>
                  <w:p w14:paraId="3376AB2A" w14:textId="4886771E" w:rsidR="00D9116E" w:rsidRPr="003660A5" w:rsidRDefault="00D9116E" w:rsidP="00D9116E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20CDE290" w14:textId="77777777" w:rsidTr="0042643A">
        <w:trPr>
          <w:trHeight w:val="185"/>
          <w:jc w:val="center"/>
        </w:trPr>
        <w:tc>
          <w:tcPr>
            <w:tcW w:w="4467" w:type="dxa"/>
          </w:tcPr>
          <w:p w14:paraId="5EDD880F" w14:textId="77777777" w:rsidR="00D9116E" w:rsidRPr="003660A5" w:rsidRDefault="00D9116E" w:rsidP="00D9116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Arrendamientos y Cánon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52750323"/>
            <w:placeholder>
              <w:docPart w:val="FF7431E8A7EC458F9CDA2DBA1793CFA1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3.1_texto"/>
                  <w:tag w:val="P8.1.3.1_texto"/>
                  <w:id w:val="1351305372"/>
                  <w:placeholder>
                    <w:docPart w:val="FF7431E8A7EC458F9CDA2DBA1793CFA1"/>
                  </w:placeholder>
                  <w:text/>
                </w:sdtPr>
                <w:sdtEndPr/>
                <w:sdtContent>
                  <w:p w14:paraId="73B98D59" w14:textId="0CDEC29B" w:rsidR="00D9116E" w:rsidRPr="003660A5" w:rsidRDefault="00D9116E" w:rsidP="00D9116E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72969648"/>
            <w:placeholder>
              <w:docPart w:val="0C7BA9CCD19A4767B904A07E9A25C03B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3.2_texto"/>
                  <w:tag w:val="P8.1.3.2_texto"/>
                  <w:id w:val="-1253973709"/>
                  <w:placeholder>
                    <w:docPart w:val="0C7BA9CCD19A4767B904A07E9A25C03B"/>
                  </w:placeholder>
                  <w:text/>
                </w:sdtPr>
                <w:sdtEndPr/>
                <w:sdtContent>
                  <w:p w14:paraId="307090BC" w14:textId="38CF9CD1" w:rsidR="00D9116E" w:rsidRPr="003660A5" w:rsidRDefault="00D9116E" w:rsidP="00D9116E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98916420"/>
            <w:placeholder>
              <w:docPart w:val="0561B9A4087B4C7B87E5405793CD20C8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3.3_texto"/>
                  <w:tag w:val="P8.1.3.3_texto"/>
                  <w:id w:val="303975710"/>
                  <w:placeholder>
                    <w:docPart w:val="0561B9A4087B4C7B87E5405793CD20C8"/>
                  </w:placeholder>
                  <w:text/>
                </w:sdtPr>
                <w:sdtEndPr/>
                <w:sdtContent>
                  <w:p w14:paraId="696D4A72" w14:textId="35F4A39D" w:rsidR="00D9116E" w:rsidRPr="003660A5" w:rsidRDefault="00D9116E" w:rsidP="00D9116E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7109A970" w14:textId="77777777" w:rsidTr="00F224C0">
        <w:trPr>
          <w:jc w:val="center"/>
        </w:trPr>
        <w:tc>
          <w:tcPr>
            <w:tcW w:w="4467" w:type="dxa"/>
          </w:tcPr>
          <w:p w14:paraId="15797E6A" w14:textId="77777777" w:rsidR="00D9116E" w:rsidRPr="003660A5" w:rsidRDefault="00D9116E" w:rsidP="00D9116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Reparaciones y Conservació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01349189"/>
            <w:placeholder>
              <w:docPart w:val="924F7E4C16A24C63BE729DD2EC03F6B4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4.1_texto"/>
                  <w:tag w:val="P8.1.4.1_texto"/>
                  <w:id w:val="656653788"/>
                  <w:placeholder>
                    <w:docPart w:val="924F7E4C16A24C63BE729DD2EC03F6B4"/>
                  </w:placeholder>
                  <w:text/>
                </w:sdtPr>
                <w:sdtEndPr/>
                <w:sdtContent>
                  <w:p w14:paraId="70F362A6" w14:textId="680D5DEC" w:rsidR="00D9116E" w:rsidRPr="003660A5" w:rsidRDefault="00D9116E" w:rsidP="00D9116E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13927971"/>
            <w:placeholder>
              <w:docPart w:val="2CE55D3F2A694DC89147A6E6BECAD3B1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4.2_texto"/>
                  <w:tag w:val="P8.1.4.2_texto"/>
                  <w:id w:val="1954975606"/>
                  <w:placeholder>
                    <w:docPart w:val="2CE55D3F2A694DC89147A6E6BECAD3B1"/>
                  </w:placeholder>
                  <w:text/>
                </w:sdtPr>
                <w:sdtEndPr/>
                <w:sdtContent>
                  <w:p w14:paraId="441C78B5" w14:textId="16372853" w:rsidR="00D9116E" w:rsidRPr="003660A5" w:rsidRDefault="00D9116E" w:rsidP="00D9116E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8212792"/>
            <w:placeholder>
              <w:docPart w:val="32CAE8E888424088910EC51E9D3B1828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4.3_texto"/>
                  <w:tag w:val="P8.1.4.3_texto"/>
                  <w:id w:val="-818651057"/>
                  <w:placeholder>
                    <w:docPart w:val="32CAE8E888424088910EC51E9D3B1828"/>
                  </w:placeholder>
                  <w:text/>
                </w:sdtPr>
                <w:sdtEndPr/>
                <w:sdtContent>
                  <w:p w14:paraId="134FA215" w14:textId="7F965FFF" w:rsidR="00D9116E" w:rsidRPr="003660A5" w:rsidRDefault="00D9116E" w:rsidP="00D9116E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41FD3246" w14:textId="77777777" w:rsidTr="00F224C0">
        <w:trPr>
          <w:jc w:val="center"/>
        </w:trPr>
        <w:tc>
          <w:tcPr>
            <w:tcW w:w="4467" w:type="dxa"/>
          </w:tcPr>
          <w:p w14:paraId="1AB6152B" w14:textId="77777777" w:rsidR="00D9116E" w:rsidRPr="003660A5" w:rsidRDefault="00D9116E" w:rsidP="00D9116E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Servicios Profesionales Independient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4118580"/>
            <w:placeholder>
              <w:docPart w:val="15A12DAB235E47BEB571AC99AB7BF4B7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5.1_texto"/>
                  <w:tag w:val="P8.1.5.1_texto"/>
                  <w:id w:val="-139262538"/>
                  <w:placeholder>
                    <w:docPart w:val="15A12DAB235E47BEB571AC99AB7BF4B7"/>
                  </w:placeholder>
                  <w:text/>
                </w:sdtPr>
                <w:sdtEndPr/>
                <w:sdtContent>
                  <w:p w14:paraId="5656C040" w14:textId="222A3F23" w:rsidR="00D9116E" w:rsidRPr="003660A5" w:rsidRDefault="00D9116E" w:rsidP="00D9116E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04625150"/>
            <w:placeholder>
              <w:docPart w:val="FB74A03B9CFC439CBEF6E5CCABB97716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5.2_texto"/>
                  <w:tag w:val="P8.1.5.2_texto"/>
                  <w:id w:val="-1536724322"/>
                  <w:placeholder>
                    <w:docPart w:val="FB74A03B9CFC439CBEF6E5CCABB97716"/>
                  </w:placeholder>
                  <w:text/>
                </w:sdtPr>
                <w:sdtEndPr/>
                <w:sdtContent>
                  <w:p w14:paraId="591A48D7" w14:textId="40E82AAA" w:rsidR="00D9116E" w:rsidRPr="003660A5" w:rsidRDefault="00D9116E" w:rsidP="00D9116E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91160911"/>
            <w:placeholder>
              <w:docPart w:val="F9F253EE3A054C48AD3BE8AB518F668E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5.3_texto"/>
                  <w:tag w:val="P8.2.5.3_texto"/>
                  <w:id w:val="478432703"/>
                  <w:placeholder>
                    <w:docPart w:val="F9F253EE3A054C48AD3BE8AB518F668E"/>
                  </w:placeholder>
                  <w:text/>
                </w:sdtPr>
                <w:sdtEndPr/>
                <w:sdtContent>
                  <w:p w14:paraId="60694808" w14:textId="067569F5" w:rsidR="00D9116E" w:rsidRPr="003660A5" w:rsidRDefault="00D9116E" w:rsidP="00D9116E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6B284DDC" w14:textId="77777777" w:rsidTr="00F224C0">
        <w:trPr>
          <w:jc w:val="center"/>
        </w:trPr>
        <w:tc>
          <w:tcPr>
            <w:tcW w:w="4467" w:type="dxa"/>
          </w:tcPr>
          <w:p w14:paraId="297E7954" w14:textId="77777777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Transport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92771105"/>
            <w:placeholder>
              <w:docPart w:val="A2BCD4A194224E13A221806CEA10CC09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6.1_texto"/>
                  <w:tag w:val="P8.2.6.1_texto"/>
                  <w:id w:val="928696723"/>
                  <w:placeholder>
                    <w:docPart w:val="A2BCD4A194224E13A221806CEA10CC09"/>
                  </w:placeholder>
                  <w:text/>
                </w:sdtPr>
                <w:sdtEndPr/>
                <w:sdtContent>
                  <w:p w14:paraId="74015372" w14:textId="305B0834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15969475"/>
            <w:placeholder>
              <w:docPart w:val="CC074FBE76EE43AFAFEFF27321B2C2CE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6.2_texto"/>
                  <w:tag w:val="P8.2.6.2_texto"/>
                  <w:id w:val="622272418"/>
                  <w:placeholder>
                    <w:docPart w:val="CC074FBE76EE43AFAFEFF27321B2C2CE"/>
                  </w:placeholder>
                  <w:text/>
                </w:sdtPr>
                <w:sdtEndPr/>
                <w:sdtContent>
                  <w:p w14:paraId="71EB24A3" w14:textId="7372966C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82385619"/>
            <w:placeholder>
              <w:docPart w:val="49D60FF08E6C40D592287D73A3D63573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6.3_texto"/>
                  <w:tag w:val="P8.2.6.3_texto"/>
                  <w:id w:val="-376694248"/>
                  <w:placeholder>
                    <w:docPart w:val="49D60FF08E6C40D592287D73A3D63573"/>
                  </w:placeholder>
                  <w:text/>
                </w:sdtPr>
                <w:sdtEndPr/>
                <w:sdtContent>
                  <w:p w14:paraId="64E97487" w14:textId="26C9CBBA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5D6C6483" w14:textId="77777777" w:rsidTr="00F224C0">
        <w:trPr>
          <w:jc w:val="center"/>
        </w:trPr>
        <w:tc>
          <w:tcPr>
            <w:tcW w:w="4467" w:type="dxa"/>
          </w:tcPr>
          <w:p w14:paraId="043FE391" w14:textId="77777777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Primas de Segur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69838862"/>
            <w:placeholder>
              <w:docPart w:val="DAC5FA8BFF4849DE94F366E95F364341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7.1_texto"/>
                  <w:tag w:val="P8.2.7.1_texto"/>
                  <w:id w:val="-1151829678"/>
                  <w:placeholder>
                    <w:docPart w:val="DAC5FA8BFF4849DE94F366E95F364341"/>
                  </w:placeholder>
                  <w:text/>
                </w:sdtPr>
                <w:sdtEndPr/>
                <w:sdtContent>
                  <w:p w14:paraId="2209E1DB" w14:textId="4DF03E1D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2947629"/>
            <w:placeholder>
              <w:docPart w:val="A8179F63EC244865A68BEEAF554AE6E2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7.2_texto"/>
                  <w:tag w:val="P8.2.7.2_texto"/>
                  <w:id w:val="-1939437722"/>
                  <w:placeholder>
                    <w:docPart w:val="A8179F63EC244865A68BEEAF554AE6E2"/>
                  </w:placeholder>
                  <w:text/>
                </w:sdtPr>
                <w:sdtEndPr/>
                <w:sdtContent>
                  <w:p w14:paraId="702A6087" w14:textId="610BAF04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32488495"/>
            <w:placeholder>
              <w:docPart w:val="D61D91615E2F40BD8E8BA20B30EA8842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7.3_texto"/>
                  <w:tag w:val="P8.2.6.3_texto"/>
                  <w:id w:val="-1620597794"/>
                  <w:placeholder>
                    <w:docPart w:val="D61D91615E2F40BD8E8BA20B30EA8842"/>
                  </w:placeholder>
                  <w:text/>
                </w:sdtPr>
                <w:sdtEndPr/>
                <w:sdtContent>
                  <w:p w14:paraId="24C6104F" w14:textId="766842C4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2B9A8DC1" w14:textId="77777777" w:rsidTr="00F224C0">
        <w:trPr>
          <w:jc w:val="center"/>
        </w:trPr>
        <w:tc>
          <w:tcPr>
            <w:tcW w:w="4467" w:type="dxa"/>
          </w:tcPr>
          <w:p w14:paraId="2258F02D" w14:textId="77777777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Servicios Bancarios y similar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32046808"/>
            <w:placeholder>
              <w:docPart w:val="79874FB79DF44CF888489DBEC2A70C85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8.1_texto"/>
                  <w:tag w:val="P8.2.8.1_texto"/>
                  <w:id w:val="-2106415825"/>
                  <w:placeholder>
                    <w:docPart w:val="79874FB79DF44CF888489DBEC2A70C85"/>
                  </w:placeholder>
                  <w:text/>
                </w:sdtPr>
                <w:sdtEndPr/>
                <w:sdtContent>
                  <w:p w14:paraId="4902A81E" w14:textId="2B393997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2778231"/>
            <w:placeholder>
              <w:docPart w:val="2D7DE4ACAC8A4417A15739FEFC18F3B1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8.2_texto"/>
                  <w:tag w:val="P8.2.8.2_texto"/>
                  <w:id w:val="1427542021"/>
                  <w:placeholder>
                    <w:docPart w:val="2D7DE4ACAC8A4417A15739FEFC18F3B1"/>
                  </w:placeholder>
                  <w:text/>
                </w:sdtPr>
                <w:sdtEndPr/>
                <w:sdtContent>
                  <w:p w14:paraId="05F86277" w14:textId="3854B0B8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1388667"/>
            <w:placeholder>
              <w:docPart w:val="FE149A72B4D54138AE655330B15C5BE1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8.3_texto"/>
                  <w:tag w:val="P8.2.8.3_texto"/>
                  <w:id w:val="-657379058"/>
                  <w:placeholder>
                    <w:docPart w:val="FE149A72B4D54138AE655330B15C5BE1"/>
                  </w:placeholder>
                  <w:text/>
                </w:sdtPr>
                <w:sdtEndPr/>
                <w:sdtContent>
                  <w:p w14:paraId="24E6215C" w14:textId="244DE56A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5F12F924" w14:textId="77777777" w:rsidTr="00F224C0">
        <w:trPr>
          <w:jc w:val="center"/>
        </w:trPr>
        <w:tc>
          <w:tcPr>
            <w:tcW w:w="4467" w:type="dxa"/>
          </w:tcPr>
          <w:p w14:paraId="633CFBF4" w14:textId="77777777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Publicidad, Propaganda y relaciones Públic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2361462"/>
            <w:placeholder>
              <w:docPart w:val="9E9E66E99C93417ABC69ADB1EA763CE3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9.1_texto"/>
                  <w:tag w:val="P8.2.9.1_texto"/>
                  <w:id w:val="952836078"/>
                  <w:placeholder>
                    <w:docPart w:val="9E9E66E99C93417ABC69ADB1EA763CE3"/>
                  </w:placeholder>
                  <w:text/>
                </w:sdtPr>
                <w:sdtEndPr/>
                <w:sdtContent>
                  <w:p w14:paraId="359AAD7D" w14:textId="14FEDAA9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14414588"/>
            <w:placeholder>
              <w:docPart w:val="AB5EFF1916644DF1A551AF10233596B8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9.2_texto"/>
                  <w:tag w:val="P8.2.9.2_texto"/>
                  <w:id w:val="399944678"/>
                  <w:placeholder>
                    <w:docPart w:val="AB5EFF1916644DF1A551AF10233596B8"/>
                  </w:placeholder>
                  <w:text/>
                </w:sdtPr>
                <w:sdtEndPr/>
                <w:sdtContent>
                  <w:p w14:paraId="09FE52D4" w14:textId="7BA9197D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03344135"/>
            <w:placeholder>
              <w:docPart w:val="159F2D61FC2544C1887194B386D14345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9.3_texto"/>
                  <w:tag w:val="P8.2.9.3_texto"/>
                  <w:id w:val="1364779958"/>
                  <w:placeholder>
                    <w:docPart w:val="159F2D61FC2544C1887194B386D14345"/>
                  </w:placeholder>
                  <w:text/>
                </w:sdtPr>
                <w:sdtEndPr/>
                <w:sdtContent>
                  <w:p w14:paraId="7CBC4E40" w14:textId="1A2EA705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229969F4" w14:textId="77777777" w:rsidTr="00F224C0">
        <w:trPr>
          <w:jc w:val="center"/>
        </w:trPr>
        <w:tc>
          <w:tcPr>
            <w:tcW w:w="4467" w:type="dxa"/>
          </w:tcPr>
          <w:p w14:paraId="75ECB8B6" w14:textId="77777777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Suministr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15832640"/>
            <w:placeholder>
              <w:docPart w:val="EE1AF102C16F4A75846A8100F409C3F9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0.1_texto"/>
                  <w:tag w:val="P8.2.10.1_texto"/>
                  <w:id w:val="501857720"/>
                  <w:placeholder>
                    <w:docPart w:val="EE1AF102C16F4A75846A8100F409C3F9"/>
                  </w:placeholder>
                  <w:text/>
                </w:sdtPr>
                <w:sdtEndPr/>
                <w:sdtContent>
                  <w:p w14:paraId="157707C5" w14:textId="55F0CD76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94378408"/>
            <w:placeholder>
              <w:docPart w:val="A9B90E4CDFB242BDB4AAD826AAA7AEEE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0.2_texto"/>
                  <w:tag w:val="P8.2.10.2_texto"/>
                  <w:id w:val="1479109432"/>
                  <w:placeholder>
                    <w:docPart w:val="A9B90E4CDFB242BDB4AAD826AAA7AEEE"/>
                  </w:placeholder>
                  <w:text/>
                </w:sdtPr>
                <w:sdtEndPr/>
                <w:sdtContent>
                  <w:p w14:paraId="1271C88A" w14:textId="547F1846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29809946"/>
            <w:placeholder>
              <w:docPart w:val="359665DBF39E4C4B99D51092B9578909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0.3_texto"/>
                  <w:tag w:val="P8.2.10.3_texto"/>
                  <w:id w:val="1711764606"/>
                  <w:placeholder>
                    <w:docPart w:val="359665DBF39E4C4B99D51092B9578909"/>
                  </w:placeholder>
                  <w:text/>
                </w:sdtPr>
                <w:sdtEndPr/>
                <w:sdtContent>
                  <w:p w14:paraId="322723E9" w14:textId="34B83BC1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473798BC" w14:textId="77777777" w:rsidTr="00F224C0">
        <w:trPr>
          <w:jc w:val="center"/>
        </w:trPr>
        <w:tc>
          <w:tcPr>
            <w:tcW w:w="4467" w:type="dxa"/>
          </w:tcPr>
          <w:p w14:paraId="728273FA" w14:textId="77777777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Otros Servici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75257651"/>
            <w:placeholder>
              <w:docPart w:val="CB4AB821CE9246DDA99EEA748B7532F1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1.1_texto"/>
                  <w:tag w:val="P8.2.11.1_texto"/>
                  <w:id w:val="-1555770667"/>
                  <w:placeholder>
                    <w:docPart w:val="CB4AB821CE9246DDA99EEA748B7532F1"/>
                  </w:placeholder>
                  <w:text/>
                </w:sdtPr>
                <w:sdtEndPr/>
                <w:sdtContent>
                  <w:p w14:paraId="11A842D2" w14:textId="462D2E23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9499585"/>
            <w:placeholder>
              <w:docPart w:val="5B3499E38082410B9DD17FC864680947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1.2_texto"/>
                  <w:tag w:val="P8.2.11.2_texto"/>
                  <w:id w:val="-1632476725"/>
                  <w:placeholder>
                    <w:docPart w:val="5B3499E38082410B9DD17FC864680947"/>
                  </w:placeholder>
                  <w:text/>
                </w:sdtPr>
                <w:sdtEndPr/>
                <w:sdtContent>
                  <w:p w14:paraId="7F1835A5" w14:textId="7DB05EBF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3011180"/>
            <w:placeholder>
              <w:docPart w:val="554FE7AB99D04814A08AF931B9895B9C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1.3_texto"/>
                  <w:tag w:val="P8.2.11.3_texto"/>
                  <w:id w:val="548192157"/>
                  <w:placeholder>
                    <w:docPart w:val="554FE7AB99D04814A08AF931B9895B9C"/>
                  </w:placeholder>
                  <w:text/>
                </w:sdtPr>
                <w:sdtEndPr/>
                <w:sdtContent>
                  <w:p w14:paraId="5ECF0675" w14:textId="25DCE1E3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3A5A7BFF" w14:textId="77777777" w:rsidTr="00F224C0">
        <w:trPr>
          <w:jc w:val="center"/>
        </w:trPr>
        <w:tc>
          <w:tcPr>
            <w:tcW w:w="4467" w:type="dxa"/>
          </w:tcPr>
          <w:p w14:paraId="3AEB4328" w14:textId="77777777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Tribut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80910130"/>
            <w:placeholder>
              <w:docPart w:val="AB9C2E8672E642DE9968778BEC7A0815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2.1_texto"/>
                  <w:tag w:val="P8.2.12.1_texto"/>
                  <w:id w:val="1253708634"/>
                  <w:placeholder>
                    <w:docPart w:val="AB9C2E8672E642DE9968778BEC7A0815"/>
                  </w:placeholder>
                  <w:text/>
                </w:sdtPr>
                <w:sdtEndPr/>
                <w:sdtContent>
                  <w:p w14:paraId="6E7C2DB8" w14:textId="5A0B08F5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86505798"/>
            <w:placeholder>
              <w:docPart w:val="2A6391B57FCC4E93AB6768751CD3F599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2.2_texto"/>
                  <w:tag w:val="P8.2.12.2_texto"/>
                  <w:id w:val="1270045538"/>
                  <w:placeholder>
                    <w:docPart w:val="2A6391B57FCC4E93AB6768751CD3F599"/>
                  </w:placeholder>
                  <w:text/>
                </w:sdtPr>
                <w:sdtEndPr/>
                <w:sdtContent>
                  <w:p w14:paraId="2CF2E408" w14:textId="0774CED1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57087821"/>
            <w:placeholder>
              <w:docPart w:val="E5BA3A435DC54A818495D0496095D6A8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2.3_texto"/>
                  <w:tag w:val="P8.2.12.3_texto"/>
                  <w:id w:val="1831096711"/>
                  <w:placeholder>
                    <w:docPart w:val="E5BA3A435DC54A818495D0496095D6A8"/>
                  </w:placeholder>
                  <w:text/>
                </w:sdtPr>
                <w:sdtEndPr/>
                <w:sdtContent>
                  <w:p w14:paraId="7D22C7DE" w14:textId="0809C9CD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206C864E" w14:textId="77777777" w:rsidTr="00F224C0">
        <w:trPr>
          <w:jc w:val="center"/>
        </w:trPr>
        <w:tc>
          <w:tcPr>
            <w:tcW w:w="4467" w:type="dxa"/>
          </w:tcPr>
          <w:p w14:paraId="3C53B24A" w14:textId="77777777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Sueldos y Salari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37058620"/>
            <w:placeholder>
              <w:docPart w:val="454761D7E9A04397B796562A88EB3CC3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3.1_texto"/>
                  <w:tag w:val="P8.2.13.1_texto"/>
                  <w:id w:val="-1836750443"/>
                  <w:placeholder>
                    <w:docPart w:val="454761D7E9A04397B796562A88EB3CC3"/>
                  </w:placeholder>
                  <w:text/>
                </w:sdtPr>
                <w:sdtEndPr/>
                <w:sdtContent>
                  <w:p w14:paraId="71EB93C0" w14:textId="6414D6EA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06147272"/>
            <w:placeholder>
              <w:docPart w:val="73A0F93FDAE249CE91B273C022DB9FBB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3.2_texto"/>
                  <w:tag w:val="P8.2.13.2_texto"/>
                  <w:id w:val="74716461"/>
                  <w:placeholder>
                    <w:docPart w:val="73A0F93FDAE249CE91B273C022DB9FBB"/>
                  </w:placeholder>
                  <w:text/>
                </w:sdtPr>
                <w:sdtEndPr/>
                <w:sdtContent>
                  <w:p w14:paraId="759028E7" w14:textId="572AE0A1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16285008"/>
            <w:placeholder>
              <w:docPart w:val="F3C2AFDFC3E24997A53EC54531074111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3.3_texto"/>
                  <w:tag w:val="P8.2.13.3_texto"/>
                  <w:id w:val="-2122065635"/>
                  <w:placeholder>
                    <w:docPart w:val="F3C2AFDFC3E24997A53EC54531074111"/>
                  </w:placeholder>
                  <w:text/>
                </w:sdtPr>
                <w:sdtEndPr/>
                <w:sdtContent>
                  <w:p w14:paraId="367E255F" w14:textId="533E64D7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67161C86" w14:textId="77777777" w:rsidTr="00F224C0">
        <w:trPr>
          <w:jc w:val="center"/>
        </w:trPr>
        <w:tc>
          <w:tcPr>
            <w:tcW w:w="4467" w:type="dxa"/>
          </w:tcPr>
          <w:p w14:paraId="7E691B2D" w14:textId="77777777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Seguridad Social a cargo de la empres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19259436"/>
            <w:placeholder>
              <w:docPart w:val="E18F64A7F95840FB8A411027E4E2788A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4.1_texto"/>
                  <w:tag w:val="P8.2.14.1_texto"/>
                  <w:id w:val="1868251566"/>
                  <w:placeholder>
                    <w:docPart w:val="E18F64A7F95840FB8A411027E4E2788A"/>
                  </w:placeholder>
                  <w:text/>
                </w:sdtPr>
                <w:sdtEndPr/>
                <w:sdtContent>
                  <w:p w14:paraId="21447A12" w14:textId="7ED2957C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20907944"/>
            <w:placeholder>
              <w:docPart w:val="0B6E825A351640C681F642207EAE73FE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4.2_texto"/>
                  <w:tag w:val="P8.2.14.2_texto"/>
                  <w:id w:val="464091527"/>
                  <w:placeholder>
                    <w:docPart w:val="0B6E825A351640C681F642207EAE73FE"/>
                  </w:placeholder>
                  <w:text/>
                </w:sdtPr>
                <w:sdtEndPr/>
                <w:sdtContent>
                  <w:p w14:paraId="5B0BCD98" w14:textId="40E33BB0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6015381"/>
            <w:placeholder>
              <w:docPart w:val="E8DE814F4B0446C79C5C05E27EF72DE8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4.3_texto"/>
                  <w:tag w:val="P8.2.14.3_texto"/>
                  <w:id w:val="-1269241325"/>
                  <w:placeholder>
                    <w:docPart w:val="E8DE814F4B0446C79C5C05E27EF72DE8"/>
                  </w:placeholder>
                  <w:text/>
                </w:sdtPr>
                <w:sdtEndPr/>
                <w:sdtContent>
                  <w:p w14:paraId="6EDB1DE0" w14:textId="23435E7D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0DF2E2F6" w14:textId="77777777" w:rsidTr="00F224C0">
        <w:trPr>
          <w:jc w:val="center"/>
        </w:trPr>
        <w:tc>
          <w:tcPr>
            <w:tcW w:w="4467" w:type="dxa"/>
          </w:tcPr>
          <w:p w14:paraId="56512E26" w14:textId="77777777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Gastos financier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33095139"/>
            <w:placeholder>
              <w:docPart w:val="7C198DF06A1F4CD7AA3AF31167F4C681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5.1_texto"/>
                  <w:tag w:val="P8.2.15.1_texto"/>
                  <w:id w:val="-1874911264"/>
                  <w:placeholder>
                    <w:docPart w:val="7C198DF06A1F4CD7AA3AF31167F4C681"/>
                  </w:placeholder>
                  <w:text/>
                </w:sdtPr>
                <w:sdtEndPr/>
                <w:sdtContent>
                  <w:p w14:paraId="0364501C" w14:textId="188F3F45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46998146"/>
            <w:placeholder>
              <w:docPart w:val="99E7FF91335543AB968B0C1DA0B01947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5.2_texto"/>
                  <w:tag w:val="P8.2.15.2_texto"/>
                  <w:id w:val="-1124695928"/>
                  <w:placeholder>
                    <w:docPart w:val="99E7FF91335543AB968B0C1DA0B01947"/>
                  </w:placeholder>
                  <w:text/>
                </w:sdtPr>
                <w:sdtEndPr/>
                <w:sdtContent>
                  <w:p w14:paraId="3A61EFA7" w14:textId="259449F1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14540814"/>
            <w:placeholder>
              <w:docPart w:val="4C33975FFD3E43DDAFD42462E869D298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5.3_texto"/>
                  <w:tag w:val="P8.2.15.3_texto"/>
                  <w:id w:val="2023733850"/>
                  <w:placeholder>
                    <w:docPart w:val="4C33975FFD3E43DDAFD42462E869D298"/>
                  </w:placeholder>
                  <w:text/>
                </w:sdtPr>
                <w:sdtEndPr/>
                <w:sdtContent>
                  <w:p w14:paraId="5A33BD52" w14:textId="3A6186CF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52E1842D" w14:textId="77777777" w:rsidTr="00F224C0">
        <w:trPr>
          <w:jc w:val="center"/>
        </w:trPr>
        <w:tc>
          <w:tcPr>
            <w:tcW w:w="4467" w:type="dxa"/>
          </w:tcPr>
          <w:p w14:paraId="39F9A79F" w14:textId="77777777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Amortizacion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35870397"/>
            <w:placeholder>
              <w:docPart w:val="25B1777F81BB4A5496B285DAF4C6F335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6.1_texto"/>
                  <w:tag w:val="P8.2.16.1_texto"/>
                  <w:id w:val="-59791251"/>
                  <w:placeholder>
                    <w:docPart w:val="25B1777F81BB4A5496B285DAF4C6F335"/>
                  </w:placeholder>
                  <w:text/>
                </w:sdtPr>
                <w:sdtEndPr/>
                <w:sdtContent>
                  <w:p w14:paraId="39A057B4" w14:textId="57EBEAB7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28201637"/>
            <w:placeholder>
              <w:docPart w:val="0DA8A475F80B45BA8660041FCA1987D6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6.2_texto"/>
                  <w:tag w:val="P8.2.16.2_texto"/>
                  <w:id w:val="981584301"/>
                  <w:placeholder>
                    <w:docPart w:val="0DA8A475F80B45BA8660041FCA1987D6"/>
                  </w:placeholder>
                  <w:text/>
                </w:sdtPr>
                <w:sdtEndPr/>
                <w:sdtContent>
                  <w:p w14:paraId="57515F2B" w14:textId="32DCDA1F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8814077"/>
            <w:placeholder>
              <w:docPart w:val="7DBFFE3995D44ACEBDD761528978F035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6.3_texto"/>
                  <w:tag w:val="P8.2.16.3_texto"/>
                  <w:id w:val="-2059769105"/>
                  <w:placeholder>
                    <w:docPart w:val="7DBFFE3995D44ACEBDD761528978F035"/>
                  </w:placeholder>
                  <w:text/>
                </w:sdtPr>
                <w:sdtEndPr/>
                <w:sdtContent>
                  <w:p w14:paraId="67BCD919" w14:textId="522ED750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45D3A7B4" w14:textId="77777777" w:rsidTr="00F224C0">
        <w:trPr>
          <w:jc w:val="center"/>
        </w:trPr>
        <w:tc>
          <w:tcPr>
            <w:tcW w:w="4467" w:type="dxa"/>
            <w:shd w:val="clear" w:color="auto" w:fill="B2B2B2"/>
          </w:tcPr>
          <w:p w14:paraId="309881FF" w14:textId="77777777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GAST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65664041"/>
            <w:placeholder>
              <w:docPart w:val="D098ED20797640A3A8911622255C6BE9"/>
            </w:placeholder>
          </w:sdtPr>
          <w:sdtEndPr/>
          <w:sdtContent>
            <w:tc>
              <w:tcPr>
                <w:tcW w:w="1346" w:type="dxa"/>
                <w:shd w:val="clear" w:color="auto" w:fill="B2B2B2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7.1_texto"/>
                  <w:tag w:val="P8.2.17.1_texto"/>
                  <w:id w:val="-1791201604"/>
                  <w:placeholder>
                    <w:docPart w:val="D098ED20797640A3A8911622255C6BE9"/>
                  </w:placeholder>
                  <w:text/>
                </w:sdtPr>
                <w:sdtEndPr/>
                <w:sdtContent>
                  <w:p w14:paraId="65BFF0B2" w14:textId="45F5F65E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4327732"/>
            <w:placeholder>
              <w:docPart w:val="65856A2D7F2E4BA59C9D63B3A190362C"/>
            </w:placeholder>
          </w:sdtPr>
          <w:sdtEndPr/>
          <w:sdtContent>
            <w:tc>
              <w:tcPr>
                <w:tcW w:w="1346" w:type="dxa"/>
                <w:shd w:val="clear" w:color="auto" w:fill="B2B2B2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7.2_texto"/>
                  <w:tag w:val="P8.2.17.2_texto"/>
                  <w:id w:val="-2108332545"/>
                  <w:placeholder>
                    <w:docPart w:val="65856A2D7F2E4BA59C9D63B3A190362C"/>
                  </w:placeholder>
                  <w:text/>
                </w:sdtPr>
                <w:sdtEndPr/>
                <w:sdtContent>
                  <w:p w14:paraId="0F81CD6F" w14:textId="2562C93B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25352055"/>
            <w:placeholder>
              <w:docPart w:val="2D02DA6FD990449792F29021F2D01ACD"/>
            </w:placeholder>
          </w:sdtPr>
          <w:sdtEndPr/>
          <w:sdtContent>
            <w:tc>
              <w:tcPr>
                <w:tcW w:w="1346" w:type="dxa"/>
                <w:shd w:val="clear" w:color="auto" w:fill="B2B2B2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2.17.3_texto"/>
                  <w:tag w:val="P8.2.17.3_texto"/>
                  <w:id w:val="-771547802"/>
                  <w:placeholder>
                    <w:docPart w:val="2D02DA6FD990449792F29021F2D01ACD"/>
                  </w:placeholder>
                  <w:text/>
                </w:sdtPr>
                <w:sdtEndPr/>
                <w:sdtContent>
                  <w:p w14:paraId="01B2DCF7" w14:textId="13AD78AD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</w:tbl>
    <w:p w14:paraId="63D5722B" w14:textId="77777777" w:rsidR="00A623E8" w:rsidRPr="003660A5" w:rsidRDefault="00A623E8" w:rsidP="00053FEE">
      <w:pPr>
        <w:suppressAutoHyphens/>
        <w:spacing w:after="0" w:line="240" w:lineRule="auto"/>
        <w:ind w:left="1789"/>
        <w:contextualSpacing/>
        <w:rPr>
          <w:rFonts w:ascii="Arial" w:eastAsia="Calibri" w:hAnsi="Arial" w:cs="Arial"/>
          <w:sz w:val="21"/>
          <w:szCs w:val="21"/>
        </w:rPr>
      </w:pPr>
    </w:p>
    <w:p w14:paraId="2E7626B4" w14:textId="77777777" w:rsidR="00756C3E" w:rsidRDefault="00756C3E" w:rsidP="00053FEE">
      <w:pPr>
        <w:suppressAutoHyphens/>
        <w:spacing w:after="0"/>
        <w:ind w:left="709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FB4317C" w14:textId="77777777" w:rsidR="00756C3E" w:rsidRDefault="00756C3E" w:rsidP="00053FEE">
      <w:pPr>
        <w:suppressAutoHyphens/>
        <w:spacing w:after="0"/>
        <w:ind w:left="709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E1EE7FB" w14:textId="77777777" w:rsidR="00756C3E" w:rsidRDefault="00756C3E" w:rsidP="00053FEE">
      <w:pPr>
        <w:suppressAutoHyphens/>
        <w:spacing w:after="0"/>
        <w:ind w:left="709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E89BAEF" w14:textId="6EDB4CD1" w:rsidR="00A623E8" w:rsidRDefault="00A623E8" w:rsidP="00053FEE">
      <w:pPr>
        <w:suppressAutoHyphens/>
        <w:spacing w:after="0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3660A5">
        <w:rPr>
          <w:rFonts w:ascii="Arial" w:eastAsia="Calibri" w:hAnsi="Arial" w:cs="Arial"/>
          <w:b/>
          <w:bCs/>
          <w:sz w:val="20"/>
          <w:szCs w:val="20"/>
        </w:rPr>
        <w:lastRenderedPageBreak/>
        <w:t xml:space="preserve">Previsión de Ingresos: </w:t>
      </w:r>
      <w:r w:rsidRPr="003660A5">
        <w:rPr>
          <w:rFonts w:ascii="Arial" w:eastAsia="Calibri" w:hAnsi="Arial" w:cs="Arial"/>
          <w:sz w:val="20"/>
          <w:szCs w:val="20"/>
        </w:rPr>
        <w:t>Estimación de ingresos, especificando los criterios utilizados para su cálculo.</w:t>
      </w:r>
    </w:p>
    <w:p w14:paraId="48EC6745" w14:textId="77777777" w:rsidR="00F00158" w:rsidRDefault="00F00158" w:rsidP="00053FEE">
      <w:pPr>
        <w:suppressAutoHyphens/>
        <w:spacing w:after="0"/>
        <w:ind w:left="709"/>
        <w:jc w:val="both"/>
        <w:rPr>
          <w:rFonts w:ascii="Arial" w:eastAsia="Calibri" w:hAnsi="Arial" w:cs="Arial"/>
          <w:sz w:val="20"/>
          <w:szCs w:val="20"/>
        </w:rPr>
      </w:pPr>
    </w:p>
    <w:sdt>
      <w:sdtPr>
        <w:rPr>
          <w:rFonts w:ascii="Arial" w:eastAsia="Calibri" w:hAnsi="Arial" w:cs="Arial"/>
          <w:sz w:val="20"/>
          <w:szCs w:val="20"/>
        </w:rPr>
        <w:id w:val="-1861501186"/>
        <w:placeholder>
          <w:docPart w:val="DefaultPlaceholder_-1854013440"/>
        </w:placeholder>
      </w:sdtPr>
      <w:sdtEndPr/>
      <w:sdtContent>
        <w:p w14:paraId="05E28AC7" w14:textId="1A0F18EB" w:rsidR="00F00158" w:rsidRDefault="00F00158" w:rsidP="00053FEE">
          <w:pPr>
            <w:suppressAutoHyphens/>
            <w:spacing w:after="0"/>
            <w:ind w:left="709"/>
            <w:jc w:val="both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 xml:space="preserve">Escribe aquí los criterios utilizados para el cálculo de tus ingresos, detallando de dónde proceden. </w:t>
          </w:r>
        </w:p>
        <w:p w14:paraId="1E3EA9D6" w14:textId="77777777" w:rsidR="00F00158" w:rsidRPr="003660A5" w:rsidRDefault="00974A09" w:rsidP="00053FEE">
          <w:pPr>
            <w:suppressAutoHyphens/>
            <w:spacing w:after="0"/>
            <w:ind w:left="709"/>
            <w:jc w:val="both"/>
            <w:rPr>
              <w:rFonts w:ascii="Arial" w:eastAsia="Calibri" w:hAnsi="Arial" w:cs="Arial"/>
              <w:sz w:val="20"/>
              <w:szCs w:val="20"/>
            </w:rPr>
          </w:pPr>
        </w:p>
      </w:sdtContent>
    </w:sdt>
    <w:p w14:paraId="54D51819" w14:textId="77777777" w:rsidR="00A623E8" w:rsidRPr="003660A5" w:rsidRDefault="00A623E8" w:rsidP="00053FEE">
      <w:pPr>
        <w:suppressAutoHyphens/>
        <w:spacing w:after="0"/>
        <w:ind w:left="709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4042"/>
        <w:gridCol w:w="1346"/>
        <w:gridCol w:w="1346"/>
        <w:gridCol w:w="1346"/>
      </w:tblGrid>
      <w:tr w:rsidR="003660A5" w:rsidRPr="003660A5" w14:paraId="61EE6C0B" w14:textId="77777777" w:rsidTr="009A6BD9">
        <w:trPr>
          <w:trHeight w:val="347"/>
          <w:jc w:val="center"/>
        </w:trPr>
        <w:tc>
          <w:tcPr>
            <w:tcW w:w="4042" w:type="dxa"/>
            <w:shd w:val="clear" w:color="auto" w:fill="BFBFBF"/>
            <w:vAlign w:val="center"/>
          </w:tcPr>
          <w:p w14:paraId="0E0A568B" w14:textId="77777777" w:rsidR="00DE71E6" w:rsidRPr="003660A5" w:rsidRDefault="00DE71E6" w:rsidP="00DE71E6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PO DE INGRESOS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3DA6D5B5" w14:textId="5BAA916E" w:rsidR="00DE71E6" w:rsidRPr="003660A5" w:rsidRDefault="00DE71E6" w:rsidP="00DE71E6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</w:t>
            </w: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</w:rPr>
                <w:alias w:val="P8.3.0.1_texto"/>
                <w:tag w:val="P8.2.0.1_texto"/>
                <w:id w:val="-1341543373"/>
                <w:placeholder>
                  <w:docPart w:val="296BFD219C194C2EB536A6BCB3F15AF2"/>
                </w:placeholder>
              </w:sdtPr>
              <w:sdtEndPr/>
              <w:sdtContent>
                <w:r w:rsidRPr="003660A5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>__</w:t>
                </w:r>
              </w:sdtContent>
            </w:sdt>
          </w:p>
        </w:tc>
        <w:tc>
          <w:tcPr>
            <w:tcW w:w="1346" w:type="dxa"/>
            <w:shd w:val="clear" w:color="auto" w:fill="BFBFBF"/>
            <w:vAlign w:val="center"/>
          </w:tcPr>
          <w:p w14:paraId="446157F8" w14:textId="1C1D36C7" w:rsidR="00DE71E6" w:rsidRPr="003660A5" w:rsidRDefault="00DE71E6" w:rsidP="00DE71E6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</w:t>
            </w: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</w:rPr>
                <w:alias w:val="P8.3.0.2_texto"/>
                <w:tag w:val="P8.2.0.2_texto"/>
                <w:id w:val="1987966627"/>
                <w:placeholder>
                  <w:docPart w:val="C84908873ED841E69F1AD9528020CE57"/>
                </w:placeholder>
              </w:sdtPr>
              <w:sdtEndPr/>
              <w:sdtContent>
                <w:r w:rsidRPr="003660A5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>__</w:t>
                </w:r>
              </w:sdtContent>
            </w:sdt>
          </w:p>
        </w:tc>
        <w:tc>
          <w:tcPr>
            <w:tcW w:w="1346" w:type="dxa"/>
            <w:shd w:val="clear" w:color="auto" w:fill="BFBFBF"/>
            <w:vAlign w:val="center"/>
          </w:tcPr>
          <w:p w14:paraId="6578AF6A" w14:textId="2475F1FC" w:rsidR="00DE71E6" w:rsidRPr="003660A5" w:rsidRDefault="00DE71E6" w:rsidP="00DE71E6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</w:t>
            </w: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</w:rPr>
                <w:alias w:val="P8.3.0.3_texto"/>
                <w:tag w:val="P8.2.0.3_texto"/>
                <w:id w:val="825014269"/>
                <w:placeholder>
                  <w:docPart w:val="365BB8105A6C4DE29C81120563EF7030"/>
                </w:placeholder>
              </w:sdtPr>
              <w:sdtEndPr/>
              <w:sdtContent>
                <w:r w:rsidRPr="003660A5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>__</w:t>
                </w:r>
              </w:sdtContent>
            </w:sdt>
          </w:p>
        </w:tc>
      </w:tr>
      <w:tr w:rsidR="003660A5" w:rsidRPr="003660A5" w14:paraId="61BCDFB7" w14:textId="77777777" w:rsidTr="009A6BD9">
        <w:trPr>
          <w:jc w:val="center"/>
        </w:trPr>
        <w:tc>
          <w:tcPr>
            <w:tcW w:w="4042" w:type="dxa"/>
          </w:tcPr>
          <w:p w14:paraId="12B3C97A" w14:textId="77777777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Vent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4741264"/>
            <w:placeholder>
              <w:docPart w:val="8FC37502742842449532255559569A0F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3.1.1_texto"/>
                  <w:tag w:val="P8.3.1.1_texto"/>
                  <w:id w:val="722712365"/>
                  <w:placeholder>
                    <w:docPart w:val="8FC37502742842449532255559569A0F"/>
                  </w:placeholder>
                  <w:text/>
                </w:sdtPr>
                <w:sdtEndPr/>
                <w:sdtContent>
                  <w:p w14:paraId="1644FAE1" w14:textId="0208F294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97141773"/>
            <w:placeholder>
              <w:docPart w:val="F311AB554EB047A698A80A6DBFC521F2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3.1.2_texto"/>
                  <w:tag w:val="P8.3.1.2_texto"/>
                  <w:id w:val="1075252958"/>
                  <w:placeholder>
                    <w:docPart w:val="F311AB554EB047A698A80A6DBFC521F2"/>
                  </w:placeholder>
                  <w:text/>
                </w:sdtPr>
                <w:sdtEndPr/>
                <w:sdtContent>
                  <w:p w14:paraId="6F594DFF" w14:textId="355031CD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06305613"/>
            <w:placeholder>
              <w:docPart w:val="FE13B5AAC6DD4D19A98C5AA3103072B3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3.1.3_texto"/>
                  <w:tag w:val="P8.3.1.3_texto"/>
                  <w:id w:val="341824605"/>
                  <w:placeholder>
                    <w:docPart w:val="FE13B5AAC6DD4D19A98C5AA3103072B3"/>
                  </w:placeholder>
                  <w:text/>
                </w:sdtPr>
                <w:sdtEndPr/>
                <w:sdtContent>
                  <w:p w14:paraId="50121BAF" w14:textId="2F9DF29B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2F2A0095" w14:textId="77777777" w:rsidTr="009A6BD9">
        <w:trPr>
          <w:jc w:val="center"/>
        </w:trPr>
        <w:tc>
          <w:tcPr>
            <w:tcW w:w="4042" w:type="dxa"/>
          </w:tcPr>
          <w:p w14:paraId="25DF52D6" w14:textId="5068B380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>Otros ingresos</w:t>
            </w:r>
            <w:r w:rsidR="0042643A" w:rsidRPr="003660A5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P8.3.2.0_texto"/>
                <w:tag w:val="P8.3.2.0_texto"/>
                <w:id w:val="1770504329"/>
                <w:placeholder>
                  <w:docPart w:val="895106A032F3422FA33A01F3D26A3BAE"/>
                </w:placeholder>
                <w:showingPlcHdr/>
              </w:sdtPr>
              <w:sdtEndPr/>
              <w:sdtContent>
                <w:r w:rsidR="0042643A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-736160398"/>
            <w:placeholder>
              <w:docPart w:val="C0896715E63B4F2BA7B8E3929A9EE276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3.2.1_texto"/>
                  <w:tag w:val="P8.3.2.1_texto"/>
                  <w:id w:val="156808592"/>
                  <w:placeholder>
                    <w:docPart w:val="C0896715E63B4F2BA7B8E3929A9EE276"/>
                  </w:placeholder>
                  <w:text/>
                </w:sdtPr>
                <w:sdtEndPr/>
                <w:sdtContent>
                  <w:p w14:paraId="0379B00A" w14:textId="57207146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02229440"/>
            <w:placeholder>
              <w:docPart w:val="8B19FA6B8AB4440D966F1C7B8056AE85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3.2.2_texto"/>
                  <w:tag w:val="P8.3.2.2_texto"/>
                  <w:id w:val="-951018190"/>
                  <w:placeholder>
                    <w:docPart w:val="8B19FA6B8AB4440D966F1C7B8056AE85"/>
                  </w:placeholder>
                  <w:text/>
                </w:sdtPr>
                <w:sdtEndPr/>
                <w:sdtContent>
                  <w:p w14:paraId="6E63305E" w14:textId="6DD92663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48361606"/>
            <w:placeholder>
              <w:docPart w:val="8E9F4D385FF44E6B9A5E1D1934D4C5D9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3.2.3_texto"/>
                  <w:tag w:val="P8.3.2.3_texto"/>
                  <w:id w:val="-194465132"/>
                  <w:placeholder>
                    <w:docPart w:val="8E9F4D385FF44E6B9A5E1D1934D4C5D9"/>
                  </w:placeholder>
                  <w:text/>
                </w:sdtPr>
                <w:sdtEndPr/>
                <w:sdtContent>
                  <w:p w14:paraId="6E4383F3" w14:textId="202B67E3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1B523027" w14:textId="77777777" w:rsidTr="009A6BD9">
        <w:trPr>
          <w:jc w:val="center"/>
        </w:trPr>
        <w:tc>
          <w:tcPr>
            <w:tcW w:w="4042" w:type="dxa"/>
            <w:shd w:val="clear" w:color="auto" w:fill="B2B2B2"/>
          </w:tcPr>
          <w:p w14:paraId="79651EFB" w14:textId="77777777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INGRES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5999859"/>
            <w:placeholder>
              <w:docPart w:val="9B5A01AAB9C247EFACEF33FE080AEA30"/>
            </w:placeholder>
          </w:sdtPr>
          <w:sdtEndPr/>
          <w:sdtContent>
            <w:tc>
              <w:tcPr>
                <w:tcW w:w="1346" w:type="dxa"/>
                <w:shd w:val="clear" w:color="auto" w:fill="B2B2B2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3.3.1_texto"/>
                  <w:tag w:val="P8.3.3.1_texto"/>
                  <w:id w:val="-2089599438"/>
                  <w:placeholder>
                    <w:docPart w:val="9B5A01AAB9C247EFACEF33FE080AEA30"/>
                  </w:placeholder>
                  <w:text/>
                </w:sdtPr>
                <w:sdtEndPr/>
                <w:sdtContent>
                  <w:p w14:paraId="37626EA2" w14:textId="2C7FFDD3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75479726"/>
            <w:placeholder>
              <w:docPart w:val="01A96F1BFC7D4321A19F599026760EC7"/>
            </w:placeholder>
          </w:sdtPr>
          <w:sdtEndPr/>
          <w:sdtContent>
            <w:tc>
              <w:tcPr>
                <w:tcW w:w="1346" w:type="dxa"/>
                <w:shd w:val="clear" w:color="auto" w:fill="B2B2B2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3.3.2_texto"/>
                  <w:tag w:val="P8.3.3.2_texto"/>
                  <w:id w:val="1440022101"/>
                  <w:placeholder>
                    <w:docPart w:val="01A96F1BFC7D4321A19F599026760EC7"/>
                  </w:placeholder>
                  <w:text/>
                </w:sdtPr>
                <w:sdtEndPr/>
                <w:sdtContent>
                  <w:p w14:paraId="563B029C" w14:textId="31642D13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07961026"/>
            <w:placeholder>
              <w:docPart w:val="5B3A40F11F7A4FBE8D920DBBCBFF28F6"/>
            </w:placeholder>
          </w:sdtPr>
          <w:sdtEndPr/>
          <w:sdtContent>
            <w:tc>
              <w:tcPr>
                <w:tcW w:w="1346" w:type="dxa"/>
                <w:shd w:val="clear" w:color="auto" w:fill="B2B2B2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3.3.3_texto"/>
                  <w:tag w:val="P8.3.3.3_texto"/>
                  <w:id w:val="340439191"/>
                  <w:placeholder>
                    <w:docPart w:val="5B3A40F11F7A4FBE8D920DBBCBFF28F6"/>
                  </w:placeholder>
                  <w:text/>
                </w:sdtPr>
                <w:sdtEndPr/>
                <w:sdtContent>
                  <w:p w14:paraId="30DFF8A2" w14:textId="00F6C5B5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</w:tbl>
    <w:p w14:paraId="3B0DFEB7" w14:textId="77777777" w:rsidR="00A623E8" w:rsidRPr="003660A5" w:rsidRDefault="00A623E8" w:rsidP="00053FEE">
      <w:pPr>
        <w:suppressAutoHyphens/>
        <w:spacing w:after="0" w:line="240" w:lineRule="auto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14:paraId="22F19550" w14:textId="77777777" w:rsidR="00A623E8" w:rsidRPr="003660A5" w:rsidRDefault="00A623E8" w:rsidP="00053FEE">
      <w:pPr>
        <w:numPr>
          <w:ilvl w:val="1"/>
          <w:numId w:val="25"/>
        </w:numPr>
        <w:suppressAutoHyphens/>
        <w:spacing w:after="0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660A5">
        <w:rPr>
          <w:rFonts w:ascii="Arial" w:eastAsia="Calibri" w:hAnsi="Arial" w:cs="Arial"/>
          <w:b/>
          <w:bCs/>
          <w:sz w:val="20"/>
          <w:szCs w:val="20"/>
        </w:rPr>
        <w:t>RESULTADO</w:t>
      </w:r>
      <w:r w:rsidRPr="003660A5">
        <w:rPr>
          <w:rFonts w:ascii="Arial" w:eastAsia="Calibri" w:hAnsi="Arial" w:cs="Arial"/>
          <w:sz w:val="20"/>
          <w:szCs w:val="20"/>
        </w:rPr>
        <w:t>: Cálculo del resultado antes de impuestos con base en las estimaciones anteriores de ingresos y gastos.</w:t>
      </w:r>
    </w:p>
    <w:p w14:paraId="28F9E7F2" w14:textId="77777777" w:rsidR="00A623E8" w:rsidRPr="003660A5" w:rsidRDefault="00A623E8" w:rsidP="00053FEE">
      <w:pPr>
        <w:suppressAutoHyphens/>
        <w:spacing w:after="0"/>
        <w:ind w:left="709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4042"/>
        <w:gridCol w:w="1346"/>
        <w:gridCol w:w="1346"/>
        <w:gridCol w:w="1346"/>
      </w:tblGrid>
      <w:tr w:rsidR="003660A5" w:rsidRPr="003660A5" w14:paraId="47C06ECA" w14:textId="77777777" w:rsidTr="009A6BD9">
        <w:trPr>
          <w:trHeight w:val="347"/>
          <w:jc w:val="center"/>
        </w:trPr>
        <w:tc>
          <w:tcPr>
            <w:tcW w:w="4042" w:type="dxa"/>
            <w:shd w:val="clear" w:color="auto" w:fill="BFBFBF"/>
            <w:vAlign w:val="center"/>
          </w:tcPr>
          <w:p w14:paraId="1643E624" w14:textId="77777777" w:rsidR="00DE71E6" w:rsidRPr="003660A5" w:rsidRDefault="00DE71E6" w:rsidP="00DE71E6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346" w:type="dxa"/>
            <w:shd w:val="clear" w:color="auto" w:fill="BFBFBF"/>
            <w:vAlign w:val="center"/>
          </w:tcPr>
          <w:p w14:paraId="45E0A189" w14:textId="62BBDB21" w:rsidR="00DE71E6" w:rsidRPr="003660A5" w:rsidRDefault="00DE71E6" w:rsidP="00DE71E6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</w:t>
            </w: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</w:rPr>
                <w:alias w:val="P8.4.0.1_texto"/>
                <w:tag w:val="P8.2.0.1_texto"/>
                <w:id w:val="440276178"/>
                <w:placeholder>
                  <w:docPart w:val="4E44B526A58C4B79A2DA73989318F477"/>
                </w:placeholder>
              </w:sdtPr>
              <w:sdtEndPr/>
              <w:sdtContent>
                <w:r w:rsidRPr="003660A5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>__</w:t>
                </w:r>
              </w:sdtContent>
            </w:sdt>
          </w:p>
        </w:tc>
        <w:tc>
          <w:tcPr>
            <w:tcW w:w="1346" w:type="dxa"/>
            <w:shd w:val="clear" w:color="auto" w:fill="BFBFBF"/>
            <w:vAlign w:val="center"/>
          </w:tcPr>
          <w:p w14:paraId="55A1CFEC" w14:textId="3B781F16" w:rsidR="00DE71E6" w:rsidRPr="003660A5" w:rsidRDefault="00DE71E6" w:rsidP="00DE71E6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</w:t>
            </w: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</w:rPr>
                <w:alias w:val="P8.4.0.2_texto"/>
                <w:tag w:val="P8.2.0.2_texto"/>
                <w:id w:val="-129326528"/>
                <w:placeholder>
                  <w:docPart w:val="7FD0A9AE8047449EA63BC198C969907A"/>
                </w:placeholder>
              </w:sdtPr>
              <w:sdtEndPr/>
              <w:sdtContent>
                <w:r w:rsidRPr="003660A5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>__</w:t>
                </w:r>
              </w:sdtContent>
            </w:sdt>
          </w:p>
        </w:tc>
        <w:tc>
          <w:tcPr>
            <w:tcW w:w="1346" w:type="dxa"/>
            <w:shd w:val="clear" w:color="auto" w:fill="BFBFBF"/>
            <w:vAlign w:val="center"/>
          </w:tcPr>
          <w:p w14:paraId="3BB271B1" w14:textId="15619E2E" w:rsidR="00DE71E6" w:rsidRPr="003660A5" w:rsidRDefault="00DE71E6" w:rsidP="00DE71E6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ño 20</w:t>
            </w: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</w:rPr>
                <w:alias w:val="P8.4.0.3_texto"/>
                <w:tag w:val="P8.2.0.3_texto"/>
                <w:id w:val="-543670025"/>
                <w:placeholder>
                  <w:docPart w:val="C40398B8E96F40AF9C417B840867A574"/>
                </w:placeholder>
              </w:sdtPr>
              <w:sdtEndPr/>
              <w:sdtContent>
                <w:r w:rsidRPr="003660A5">
                  <w:rPr>
                    <w:rFonts w:ascii="Arial" w:eastAsia="Calibri" w:hAnsi="Arial" w:cs="Arial"/>
                    <w:b/>
                    <w:bCs/>
                    <w:sz w:val="20"/>
                    <w:szCs w:val="20"/>
                  </w:rPr>
                  <w:t>__</w:t>
                </w:r>
              </w:sdtContent>
            </w:sdt>
          </w:p>
        </w:tc>
      </w:tr>
      <w:tr w:rsidR="003660A5" w:rsidRPr="003660A5" w14:paraId="25E92F5A" w14:textId="77777777" w:rsidTr="009A6BD9">
        <w:trPr>
          <w:jc w:val="center"/>
        </w:trPr>
        <w:tc>
          <w:tcPr>
            <w:tcW w:w="4042" w:type="dxa"/>
          </w:tcPr>
          <w:p w14:paraId="3C670CE8" w14:textId="3FA0AD5B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sz w:val="20"/>
                <w:szCs w:val="20"/>
              </w:rPr>
              <w:t xml:space="preserve">            </w:t>
            </w:r>
            <w:proofErr w:type="gramStart"/>
            <w:r w:rsidRPr="003660A5">
              <w:rPr>
                <w:rFonts w:ascii="Arial" w:eastAsia="Calibri" w:hAnsi="Arial" w:cs="Arial"/>
                <w:sz w:val="20"/>
                <w:szCs w:val="20"/>
              </w:rPr>
              <w:t>TOTAL</w:t>
            </w:r>
            <w:proofErr w:type="gramEnd"/>
            <w:r w:rsidRPr="003660A5">
              <w:rPr>
                <w:rFonts w:ascii="Arial" w:eastAsia="Calibri" w:hAnsi="Arial" w:cs="Arial"/>
                <w:sz w:val="20"/>
                <w:szCs w:val="20"/>
              </w:rPr>
              <w:t xml:space="preserve"> INGRES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7960671"/>
            <w:placeholder>
              <w:docPart w:val="3F923CD5CE1C4CEF9F5D0DB0AAA2026D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4.1.1_texto"/>
                  <w:tag w:val="P8.4.1.1_texto"/>
                  <w:id w:val="1106391390"/>
                  <w:placeholder>
                    <w:docPart w:val="3F923CD5CE1C4CEF9F5D0DB0AAA2026D"/>
                  </w:placeholder>
                  <w:text/>
                </w:sdtPr>
                <w:sdtEndPr/>
                <w:sdtContent>
                  <w:p w14:paraId="5866EBBC" w14:textId="3E0D332E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2305579"/>
            <w:placeholder>
              <w:docPart w:val="50D1D9DD4FF64C6F8D1F8A7A79CBEECE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4.1.2_texto"/>
                  <w:tag w:val="P8.4.1.2_texto"/>
                  <w:id w:val="1831859325"/>
                  <w:placeholder>
                    <w:docPart w:val="50D1D9DD4FF64C6F8D1F8A7A79CBEECE"/>
                  </w:placeholder>
                  <w:text/>
                </w:sdtPr>
                <w:sdtEndPr/>
                <w:sdtContent>
                  <w:p w14:paraId="7F6E61C3" w14:textId="570D2CF6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35750311"/>
            <w:placeholder>
              <w:docPart w:val="897F98D55D2A4191B07C18DEFEC27476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4.1.3_texto"/>
                  <w:tag w:val="P8.4.1.3_texto"/>
                  <w:id w:val="-852649049"/>
                  <w:placeholder>
                    <w:docPart w:val="897F98D55D2A4191B07C18DEFEC27476"/>
                  </w:placeholder>
                  <w:text/>
                </w:sdtPr>
                <w:sdtEndPr/>
                <w:sdtContent>
                  <w:p w14:paraId="48A96735" w14:textId="586CDE11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109F8D8A" w14:textId="77777777" w:rsidTr="009A6BD9">
        <w:trPr>
          <w:jc w:val="center"/>
        </w:trPr>
        <w:tc>
          <w:tcPr>
            <w:tcW w:w="4042" w:type="dxa"/>
          </w:tcPr>
          <w:p w14:paraId="7DCA5407" w14:textId="122755AD" w:rsidR="009A6BD9" w:rsidRPr="003660A5" w:rsidRDefault="009A6BD9" w:rsidP="009A6BD9">
            <w:pPr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660A5">
              <w:rPr>
                <w:rFonts w:ascii="Arial" w:eastAsia="Calibri" w:hAnsi="Arial" w:cs="Arial"/>
                <w:sz w:val="20"/>
                <w:szCs w:val="20"/>
              </w:rPr>
              <w:t>TOTAL</w:t>
            </w:r>
            <w:proofErr w:type="gramEnd"/>
            <w:r w:rsidRPr="003660A5">
              <w:rPr>
                <w:rFonts w:ascii="Arial" w:eastAsia="Calibri" w:hAnsi="Arial" w:cs="Arial"/>
                <w:sz w:val="20"/>
                <w:szCs w:val="20"/>
              </w:rPr>
              <w:t xml:space="preserve"> GAST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12870035"/>
            <w:placeholder>
              <w:docPart w:val="56DE0605E4FB4F58BE24F6BB8C25AC0E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4.2.1_texto"/>
                  <w:tag w:val="P8.4.2.1_texto"/>
                  <w:id w:val="-972439366"/>
                  <w:placeholder>
                    <w:docPart w:val="56DE0605E4FB4F58BE24F6BB8C25AC0E"/>
                  </w:placeholder>
                  <w:text/>
                </w:sdtPr>
                <w:sdtEndPr/>
                <w:sdtContent>
                  <w:p w14:paraId="5606838F" w14:textId="048EC97D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3700667"/>
            <w:placeholder>
              <w:docPart w:val="FBEBB88A1A794979B0DF3A00008682AE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4.2.2_texto"/>
                  <w:tag w:val="P8.4.2.2_texto"/>
                  <w:id w:val="-1083751594"/>
                  <w:placeholder>
                    <w:docPart w:val="FBEBB88A1A794979B0DF3A00008682AE"/>
                  </w:placeholder>
                  <w:text/>
                </w:sdtPr>
                <w:sdtEndPr/>
                <w:sdtContent>
                  <w:p w14:paraId="52F1D7E5" w14:textId="40CE5198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18236660"/>
            <w:placeholder>
              <w:docPart w:val="A17012F339F549F98EE39745F4BF9C75"/>
            </w:placeholder>
          </w:sdtPr>
          <w:sdtEndPr/>
          <w:sdtContent>
            <w:tc>
              <w:tcPr>
                <w:tcW w:w="1346" w:type="dxa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4.2.3_texto"/>
                  <w:tag w:val="P8.4.2.3_texto"/>
                  <w:id w:val="-451780084"/>
                  <w:placeholder>
                    <w:docPart w:val="A17012F339F549F98EE39745F4BF9C75"/>
                  </w:placeholder>
                  <w:text/>
                </w:sdtPr>
                <w:sdtEndPr/>
                <w:sdtContent>
                  <w:p w14:paraId="22F448F4" w14:textId="5F4E1206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  <w:tr w:rsidR="003660A5" w:rsidRPr="003660A5" w14:paraId="10EB64DF" w14:textId="77777777" w:rsidTr="009A6BD9">
        <w:trPr>
          <w:jc w:val="center"/>
        </w:trPr>
        <w:tc>
          <w:tcPr>
            <w:tcW w:w="4042" w:type="dxa"/>
            <w:shd w:val="clear" w:color="auto" w:fill="B2B2B2"/>
          </w:tcPr>
          <w:p w14:paraId="540592E4" w14:textId="77777777" w:rsidR="009A6BD9" w:rsidRPr="003660A5" w:rsidRDefault="009A6BD9" w:rsidP="009A6BD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660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ULTADO ANTES DE IMPUESTO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33562523"/>
            <w:placeholder>
              <w:docPart w:val="EC6BAF1AE0C24051B74B826A8EB48554"/>
            </w:placeholder>
          </w:sdtPr>
          <w:sdtEndPr/>
          <w:sdtContent>
            <w:tc>
              <w:tcPr>
                <w:tcW w:w="1346" w:type="dxa"/>
                <w:shd w:val="clear" w:color="auto" w:fill="B2B2B2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4.3.1_texto"/>
                  <w:tag w:val="P8.4.3.1_texto"/>
                  <w:id w:val="391400480"/>
                  <w:placeholder>
                    <w:docPart w:val="EC6BAF1AE0C24051B74B826A8EB48554"/>
                  </w:placeholder>
                  <w:text/>
                </w:sdtPr>
                <w:sdtEndPr/>
                <w:sdtContent>
                  <w:p w14:paraId="74E111A9" w14:textId="5E5F56CA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08176257"/>
            <w:placeholder>
              <w:docPart w:val="613F848D764B48A0B2A9BB4133FEC2D5"/>
            </w:placeholder>
          </w:sdtPr>
          <w:sdtEndPr/>
          <w:sdtContent>
            <w:tc>
              <w:tcPr>
                <w:tcW w:w="1346" w:type="dxa"/>
                <w:shd w:val="clear" w:color="auto" w:fill="B2B2B2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4.3.2_texto"/>
                  <w:tag w:val="P8.4.3.2_texto"/>
                  <w:id w:val="-314492734"/>
                  <w:placeholder>
                    <w:docPart w:val="613F848D764B48A0B2A9BB4133FEC2D5"/>
                  </w:placeholder>
                  <w:text/>
                </w:sdtPr>
                <w:sdtEndPr/>
                <w:sdtContent>
                  <w:p w14:paraId="796F829E" w14:textId="655DFDD8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48989122"/>
            <w:placeholder>
              <w:docPart w:val="2E4C56C95E6B4885962F555BA660BF2F"/>
            </w:placeholder>
          </w:sdtPr>
          <w:sdtEndPr/>
          <w:sdtContent>
            <w:tc>
              <w:tcPr>
                <w:tcW w:w="1346" w:type="dxa"/>
                <w:shd w:val="clear" w:color="auto" w:fill="B2B2B2"/>
                <w:vAlign w:val="center"/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P8.4.3.3_texto"/>
                  <w:tag w:val="P8.4.3.3_texto"/>
                  <w:id w:val="-1899892899"/>
                  <w:placeholder>
                    <w:docPart w:val="2E4C56C95E6B4885962F555BA660BF2F"/>
                  </w:placeholder>
                  <w:text/>
                </w:sdtPr>
                <w:sdtEndPr/>
                <w:sdtContent>
                  <w:p w14:paraId="45F2DBE9" w14:textId="1ADBF18D" w:rsidR="009A6BD9" w:rsidRPr="003660A5" w:rsidRDefault="009A6BD9" w:rsidP="009A6BD9">
                    <w:pPr>
                      <w:contextualSpacing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660A5">
                      <w:rPr>
                        <w:rFonts w:ascii="Arial" w:hAnsi="Arial" w:cs="Arial"/>
                        <w:sz w:val="16"/>
                        <w:szCs w:val="16"/>
                      </w:rPr>
                      <w:t>(escribe aquí)</w:t>
                    </w:r>
                  </w:p>
                </w:sdtContent>
              </w:sdt>
            </w:tc>
          </w:sdtContent>
        </w:sdt>
      </w:tr>
    </w:tbl>
    <w:p w14:paraId="6790232E" w14:textId="77777777" w:rsidR="0042643A" w:rsidRPr="003660A5" w:rsidRDefault="0042643A" w:rsidP="00053FEE">
      <w:pPr>
        <w:suppressAutoHyphens/>
        <w:ind w:left="709"/>
        <w:rPr>
          <w:rFonts w:ascii="Arial" w:eastAsia="Calibri" w:hAnsi="Arial" w:cs="Arial"/>
          <w:sz w:val="20"/>
          <w:szCs w:val="20"/>
        </w:rPr>
      </w:pPr>
    </w:p>
    <w:p w14:paraId="31896FB7" w14:textId="16FC492E" w:rsidR="00A623E8" w:rsidRPr="003660A5" w:rsidRDefault="00A623E8" w:rsidP="00053FEE">
      <w:pPr>
        <w:suppressAutoHyphens/>
        <w:ind w:left="709"/>
        <w:rPr>
          <w:rFonts w:ascii="Arial" w:eastAsia="Calibri" w:hAnsi="Arial" w:cs="Arial"/>
          <w:sz w:val="20"/>
          <w:szCs w:val="20"/>
        </w:rPr>
      </w:pPr>
      <w:r w:rsidRPr="003660A5">
        <w:rPr>
          <w:rFonts w:ascii="Arial" w:eastAsia="Calibri" w:hAnsi="Arial" w:cs="Arial"/>
          <w:sz w:val="20"/>
          <w:szCs w:val="20"/>
        </w:rPr>
        <w:t>(*) Observaciones: Tener en cuenta que se considerarán viables aquellos proyectos que superen el IPREM (Indicador Público de Renta de Efectos Múltiples) (véase vigente Ley de Presupuestos).</w:t>
      </w:r>
    </w:p>
    <w:p w14:paraId="509C3E6C" w14:textId="77777777" w:rsidR="00C90536" w:rsidRPr="003660A5" w:rsidRDefault="00C90536" w:rsidP="00053FEE">
      <w:pPr>
        <w:suppressAutoHyphens/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F5C1CAD" w14:textId="77777777" w:rsidR="005A0CF3" w:rsidRPr="003660A5" w:rsidRDefault="005A0CF3">
      <w:pPr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br w:type="page"/>
      </w:r>
    </w:p>
    <w:p w14:paraId="780E903C" w14:textId="736C5DEC" w:rsidR="00FF3935" w:rsidRPr="003660A5" w:rsidRDefault="00FF3935" w:rsidP="00053FE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lastRenderedPageBreak/>
        <w:t>ESTRUCTURA LEGAL</w:t>
      </w:r>
      <w:r w:rsidR="00F63D37" w:rsidRPr="003660A5">
        <w:rPr>
          <w:rFonts w:ascii="Arial" w:hAnsi="Arial" w:cs="Arial"/>
          <w:b/>
          <w:bCs/>
          <w:sz w:val="21"/>
          <w:szCs w:val="21"/>
        </w:rPr>
        <w:t xml:space="preserve"> (no necesario para ayudas “Ticket Rural”)</w:t>
      </w:r>
    </w:p>
    <w:p w14:paraId="22222B53" w14:textId="77777777" w:rsidR="00B45564" w:rsidRPr="003660A5" w:rsidRDefault="00B45564" w:rsidP="00053FEE">
      <w:pPr>
        <w:pStyle w:val="Prrafodelista"/>
        <w:jc w:val="both"/>
        <w:rPr>
          <w:rFonts w:ascii="Arial" w:hAnsi="Arial" w:cs="Arial"/>
          <w:b/>
          <w:bCs/>
          <w:sz w:val="21"/>
          <w:szCs w:val="21"/>
        </w:rPr>
      </w:pPr>
    </w:p>
    <w:p w14:paraId="4F6A4670" w14:textId="77777777" w:rsidR="008006DD" w:rsidRPr="003660A5" w:rsidRDefault="00FF3935" w:rsidP="00053FEE">
      <w:pPr>
        <w:pStyle w:val="Prrafodelista"/>
        <w:numPr>
          <w:ilvl w:val="0"/>
          <w:numId w:val="11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 xml:space="preserve">Determinar la estructura legal de la empresa, es decir, por quién será dirigida y si </w:t>
      </w:r>
      <w:r w:rsidR="00DF4184" w:rsidRPr="003660A5">
        <w:rPr>
          <w:rFonts w:ascii="Arial" w:hAnsi="Arial" w:cs="Arial"/>
          <w:sz w:val="20"/>
          <w:szCs w:val="20"/>
        </w:rPr>
        <w:t>habrá</w:t>
      </w:r>
      <w:r w:rsidRPr="003660A5">
        <w:rPr>
          <w:rFonts w:ascii="Arial" w:hAnsi="Arial" w:cs="Arial"/>
          <w:sz w:val="20"/>
          <w:szCs w:val="20"/>
        </w:rPr>
        <w:t xml:space="preserve"> socios o inversionistas. Puede ser una organización autónoma; una asociación comunitaria, limitada o anónima, o hasta una fundación. Con ello también se definirá cuáles serán </w:t>
      </w:r>
      <w:r w:rsidR="00DF4184" w:rsidRPr="003660A5">
        <w:rPr>
          <w:rFonts w:ascii="Arial" w:hAnsi="Arial" w:cs="Arial"/>
          <w:sz w:val="20"/>
          <w:szCs w:val="20"/>
        </w:rPr>
        <w:t>las</w:t>
      </w:r>
      <w:r w:rsidRPr="003660A5">
        <w:rPr>
          <w:rFonts w:ascii="Arial" w:hAnsi="Arial" w:cs="Arial"/>
          <w:sz w:val="20"/>
          <w:szCs w:val="20"/>
        </w:rPr>
        <w:t xml:space="preserve"> obligaciones fiscales.</w:t>
      </w:r>
      <w:r w:rsidR="008006DD" w:rsidRPr="003660A5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alias w:val="P9.1_texto"/>
        <w:tag w:val="P9.1_texto"/>
        <w:id w:val="-553322806"/>
        <w:placeholder>
          <w:docPart w:val="ACCBB0BD65DE4560A15054ADE40B0601"/>
        </w:placeholder>
        <w:showingPlcHdr/>
      </w:sdtPr>
      <w:sdtEndPr/>
      <w:sdtContent>
        <w:p w14:paraId="4AA81FF5" w14:textId="0333AFBC" w:rsidR="00E0707B" w:rsidRPr="003660A5" w:rsidRDefault="00E0707B" w:rsidP="00E0707B">
          <w:pPr>
            <w:pStyle w:val="Prrafodelista"/>
            <w:ind w:left="993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61C04049" w14:textId="244BC3BB" w:rsidR="00FF3935" w:rsidRPr="003660A5" w:rsidRDefault="008006DD" w:rsidP="00053FEE">
      <w:pPr>
        <w:pStyle w:val="Prrafodelista"/>
        <w:numPr>
          <w:ilvl w:val="0"/>
          <w:numId w:val="11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Forma jurídica de la empresa</w:t>
      </w:r>
      <w:r w:rsidR="00C5242C" w:rsidRPr="003660A5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Arial" w:hAnsi="Arial" w:cs="Arial"/>
          <w:sz w:val="20"/>
          <w:szCs w:val="20"/>
        </w:rPr>
        <w:alias w:val="P9.2_texto"/>
        <w:tag w:val="P9.2_texto"/>
        <w:id w:val="1754317409"/>
        <w:placeholder>
          <w:docPart w:val="1F4BE5D236764EC4BDCBD74F89FC2F6E"/>
        </w:placeholder>
        <w:showingPlcHdr/>
      </w:sdtPr>
      <w:sdtEndPr/>
      <w:sdtContent>
        <w:p w14:paraId="13587D11" w14:textId="3C5230CF" w:rsidR="00E0707B" w:rsidRPr="003660A5" w:rsidRDefault="00E0707B" w:rsidP="00E0707B">
          <w:pPr>
            <w:pStyle w:val="Prrafodelista"/>
            <w:ind w:left="993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6CAAE11C" w14:textId="698C0746" w:rsidR="00733FCA" w:rsidRPr="003660A5" w:rsidRDefault="00DF4184" w:rsidP="00C5242C">
      <w:pPr>
        <w:pStyle w:val="Prrafodelista"/>
        <w:numPr>
          <w:ilvl w:val="0"/>
          <w:numId w:val="11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L</w:t>
      </w:r>
      <w:r w:rsidR="00FF3935" w:rsidRPr="003660A5">
        <w:rPr>
          <w:rFonts w:ascii="Arial" w:hAnsi="Arial" w:cs="Arial"/>
          <w:sz w:val="20"/>
          <w:szCs w:val="20"/>
        </w:rPr>
        <w:t>ista de todos los miembros (o socios) que van a participar, así como su función.</w:t>
      </w:r>
    </w:p>
    <w:sdt>
      <w:sdtPr>
        <w:rPr>
          <w:rFonts w:ascii="Arial" w:hAnsi="Arial" w:cs="Arial"/>
          <w:sz w:val="20"/>
          <w:szCs w:val="20"/>
        </w:rPr>
        <w:alias w:val="P9.3_texto"/>
        <w:tag w:val="P9.3_texto"/>
        <w:id w:val="-303238396"/>
        <w:placeholder>
          <w:docPart w:val="6D612FFA4D214BEBA8404548F6C472B9"/>
        </w:placeholder>
        <w:showingPlcHdr/>
      </w:sdtPr>
      <w:sdtEndPr/>
      <w:sdtContent>
        <w:p w14:paraId="2E506B3E" w14:textId="228D1352" w:rsidR="00E0707B" w:rsidRPr="003660A5" w:rsidRDefault="00E0707B" w:rsidP="00E0707B">
          <w:pPr>
            <w:pStyle w:val="Prrafodelista"/>
            <w:ind w:left="993"/>
            <w:jc w:val="both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556A5A81" w14:textId="77777777" w:rsidR="00733FCA" w:rsidRPr="003660A5" w:rsidRDefault="00733FCA" w:rsidP="00053FEE">
      <w:pPr>
        <w:pStyle w:val="Prrafodelista"/>
        <w:ind w:left="993"/>
        <w:jc w:val="both"/>
        <w:rPr>
          <w:rFonts w:ascii="Arial" w:hAnsi="Arial" w:cs="Arial"/>
          <w:sz w:val="20"/>
          <w:szCs w:val="20"/>
        </w:rPr>
      </w:pPr>
    </w:p>
    <w:p w14:paraId="507A9865" w14:textId="77777777" w:rsidR="005A0CF3" w:rsidRPr="003660A5" w:rsidRDefault="005A0CF3">
      <w:pPr>
        <w:rPr>
          <w:rFonts w:ascii="Arial" w:hAnsi="Arial" w:cs="Arial"/>
          <w:b/>
          <w:bCs/>
          <w:sz w:val="21"/>
          <w:szCs w:val="21"/>
          <w:highlight w:val="lightGray"/>
        </w:rPr>
      </w:pPr>
      <w:r w:rsidRPr="003660A5">
        <w:rPr>
          <w:rFonts w:ascii="Arial" w:hAnsi="Arial" w:cs="Arial"/>
          <w:b/>
          <w:bCs/>
          <w:sz w:val="21"/>
          <w:szCs w:val="21"/>
          <w:highlight w:val="lightGray"/>
        </w:rPr>
        <w:br w:type="page"/>
      </w:r>
    </w:p>
    <w:p w14:paraId="6D1218E1" w14:textId="13EF1EBE" w:rsidR="00FF3935" w:rsidRPr="003660A5" w:rsidRDefault="00FF3935" w:rsidP="005A0CF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lastRenderedPageBreak/>
        <w:t>UBICACIÓN, DIRECCIÓN SOCIAL, CARACTERISTICAS DEL LOCAL E INFRAESTRUCTURAS</w:t>
      </w:r>
    </w:p>
    <w:p w14:paraId="542599CF" w14:textId="77777777" w:rsidR="009D4604" w:rsidRPr="003660A5" w:rsidRDefault="009D4604" w:rsidP="00053FEE">
      <w:pPr>
        <w:pStyle w:val="Prrafodelista"/>
        <w:rPr>
          <w:rFonts w:ascii="Arial" w:hAnsi="Arial" w:cs="Arial"/>
          <w:b/>
          <w:bCs/>
          <w:sz w:val="21"/>
          <w:szCs w:val="21"/>
        </w:rPr>
      </w:pPr>
    </w:p>
    <w:p w14:paraId="6003050E" w14:textId="7FE43CCD" w:rsidR="005A0CF3" w:rsidRPr="003660A5" w:rsidRDefault="000D019E" w:rsidP="005A0CF3">
      <w:pPr>
        <w:pStyle w:val="Prrafodelista"/>
        <w:numPr>
          <w:ilvl w:val="0"/>
          <w:numId w:val="12"/>
        </w:numPr>
        <w:ind w:left="993" w:hanging="426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Incluir c</w:t>
      </w:r>
      <w:r w:rsidR="009C1146" w:rsidRPr="003660A5">
        <w:rPr>
          <w:rFonts w:ascii="Arial" w:hAnsi="Arial" w:cs="Arial"/>
          <w:sz w:val="20"/>
          <w:szCs w:val="20"/>
        </w:rPr>
        <w:t xml:space="preserve">oordenadas UTM del lugar </w:t>
      </w:r>
      <w:r w:rsidR="009D4604" w:rsidRPr="003660A5">
        <w:rPr>
          <w:rFonts w:ascii="Arial" w:hAnsi="Arial" w:cs="Arial"/>
          <w:sz w:val="20"/>
          <w:szCs w:val="20"/>
        </w:rPr>
        <w:t>donde</w:t>
      </w:r>
      <w:r w:rsidR="009C1146" w:rsidRPr="003660A5">
        <w:rPr>
          <w:rFonts w:ascii="Arial" w:hAnsi="Arial" w:cs="Arial"/>
          <w:sz w:val="20"/>
          <w:szCs w:val="20"/>
        </w:rPr>
        <w:t xml:space="preserve"> se va a realizar la actuación.</w:t>
      </w:r>
    </w:p>
    <w:sdt>
      <w:sdtPr>
        <w:rPr>
          <w:rFonts w:ascii="Arial" w:hAnsi="Arial" w:cs="Arial"/>
          <w:sz w:val="20"/>
          <w:szCs w:val="20"/>
        </w:rPr>
        <w:alias w:val="P10.1_texto"/>
        <w:tag w:val="P10.1_texto"/>
        <w:id w:val="-619846007"/>
        <w:placeholder>
          <w:docPart w:val="FD48F6AD871E4289BC364324809A3896"/>
        </w:placeholder>
        <w:showingPlcHdr/>
      </w:sdtPr>
      <w:sdtEndPr/>
      <w:sdtContent>
        <w:p w14:paraId="7E162179" w14:textId="1CD08B43" w:rsidR="005A0CF3" w:rsidRPr="003660A5" w:rsidRDefault="00E0707B" w:rsidP="005A0CF3">
          <w:pPr>
            <w:pStyle w:val="Prrafodelista"/>
            <w:ind w:left="993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320F25FB" w14:textId="77777777" w:rsidR="005A0CF3" w:rsidRPr="003660A5" w:rsidRDefault="005A0CF3" w:rsidP="005A0CF3">
      <w:pPr>
        <w:pStyle w:val="Prrafodelista"/>
        <w:numPr>
          <w:ilvl w:val="0"/>
          <w:numId w:val="12"/>
        </w:numPr>
        <w:ind w:left="993" w:hanging="426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Domicilio Fiscal.</w:t>
      </w:r>
    </w:p>
    <w:sdt>
      <w:sdtPr>
        <w:rPr>
          <w:rFonts w:ascii="Arial" w:hAnsi="Arial" w:cs="Arial"/>
          <w:sz w:val="20"/>
          <w:szCs w:val="20"/>
        </w:rPr>
        <w:alias w:val="P10.2_texto"/>
        <w:tag w:val="P10.2_texto"/>
        <w:id w:val="255407752"/>
        <w:placeholder>
          <w:docPart w:val="02410CFDD8AF4173B984A34D529BFFDD"/>
        </w:placeholder>
        <w:showingPlcHdr/>
      </w:sdtPr>
      <w:sdtEndPr/>
      <w:sdtContent>
        <w:p w14:paraId="0A30CDF4" w14:textId="77777777" w:rsidR="005A0CF3" w:rsidRPr="003660A5" w:rsidRDefault="005A0CF3" w:rsidP="005A0CF3">
          <w:pPr>
            <w:pStyle w:val="Prrafodelista"/>
            <w:ind w:left="993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0D59ACDC" w14:textId="77777777" w:rsidR="005A0CF3" w:rsidRPr="003660A5" w:rsidRDefault="005A0CF3" w:rsidP="005A0CF3">
      <w:pPr>
        <w:pStyle w:val="Prrafodelista"/>
        <w:numPr>
          <w:ilvl w:val="0"/>
          <w:numId w:val="12"/>
        </w:numPr>
        <w:ind w:left="993" w:hanging="426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Domicilio Social.</w:t>
      </w:r>
    </w:p>
    <w:sdt>
      <w:sdtPr>
        <w:rPr>
          <w:rFonts w:ascii="Arial" w:hAnsi="Arial" w:cs="Arial"/>
          <w:sz w:val="20"/>
          <w:szCs w:val="20"/>
        </w:rPr>
        <w:alias w:val="P10.3_texto"/>
        <w:tag w:val="P10.3_texto"/>
        <w:id w:val="-65266045"/>
        <w:placeholder>
          <w:docPart w:val="70A323F422CE46A88E50D09BB10EBE34"/>
        </w:placeholder>
        <w:showingPlcHdr/>
      </w:sdtPr>
      <w:sdtEndPr/>
      <w:sdtContent>
        <w:p w14:paraId="12C080B3" w14:textId="69300CEA" w:rsidR="005A0CF3" w:rsidRPr="003660A5" w:rsidRDefault="005A0CF3" w:rsidP="005A0CF3">
          <w:pPr>
            <w:pStyle w:val="Prrafodelista"/>
            <w:ind w:left="993"/>
            <w:rPr>
              <w:rFonts w:ascii="Arial" w:hAnsi="Arial" w:cs="Arial"/>
              <w:sz w:val="20"/>
              <w:szCs w:val="20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p w14:paraId="5B028077" w14:textId="72F74289" w:rsidR="009C1146" w:rsidRPr="003660A5" w:rsidRDefault="000D019E" w:rsidP="00053FEE">
      <w:pPr>
        <w:pStyle w:val="Prrafodelista"/>
        <w:numPr>
          <w:ilvl w:val="0"/>
          <w:numId w:val="12"/>
        </w:numPr>
        <w:ind w:left="993" w:hanging="426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>Incluir fotografías del estado actual del inmueble (terreno, edificio) donde se proyecte realizar la</w:t>
      </w:r>
      <w:r w:rsidR="00C5242C" w:rsidRPr="003660A5">
        <w:rPr>
          <w:rFonts w:ascii="Arial" w:hAnsi="Arial" w:cs="Arial"/>
          <w:sz w:val="20"/>
          <w:szCs w:val="20"/>
        </w:rPr>
        <w:t>s obras previstas, en su caso</w:t>
      </w:r>
      <w:r w:rsidRPr="003660A5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4372"/>
        <w:gridCol w:w="4371"/>
      </w:tblGrid>
      <w:tr w:rsidR="003660A5" w:rsidRPr="003660A5" w14:paraId="1F622F4C" w14:textId="77777777" w:rsidTr="00E0707B">
        <w:sdt>
          <w:sdtPr>
            <w:rPr>
              <w:rFonts w:ascii="Arial" w:hAnsi="Arial" w:cs="Arial"/>
              <w:sz w:val="20"/>
              <w:szCs w:val="20"/>
            </w:rPr>
            <w:alias w:val="P10.4.1_imagen"/>
            <w:tag w:val="P10.4.1_imagen"/>
            <w:id w:val="-1732149112"/>
            <w:showingPlcHdr/>
            <w:picture/>
          </w:sdtPr>
          <w:sdtEndPr/>
          <w:sdtContent>
            <w:tc>
              <w:tcPr>
                <w:tcW w:w="4868" w:type="dxa"/>
              </w:tcPr>
              <w:p w14:paraId="1888A4EC" w14:textId="7315342B" w:rsidR="00E0707B" w:rsidRPr="003660A5" w:rsidRDefault="00E0707B" w:rsidP="00E0707B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3660A5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7C76DE80" wp14:editId="36E10F50">
                      <wp:extent cx="1905000" cy="1905000"/>
                      <wp:effectExtent l="0" t="0" r="0" b="0"/>
                      <wp:docPr id="10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10.4.2_imagen"/>
            <w:tag w:val="P10.4.2_imagen"/>
            <w:id w:val="1888286522"/>
            <w:showingPlcHdr/>
            <w:picture/>
          </w:sdtPr>
          <w:sdtEndPr/>
          <w:sdtContent>
            <w:tc>
              <w:tcPr>
                <w:tcW w:w="4868" w:type="dxa"/>
              </w:tcPr>
              <w:p w14:paraId="4D2BAB94" w14:textId="1B0B98CF" w:rsidR="00E0707B" w:rsidRPr="003660A5" w:rsidRDefault="00E0707B" w:rsidP="00E0707B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3660A5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40744303" wp14:editId="5F820BCD">
                      <wp:extent cx="1905000" cy="1905000"/>
                      <wp:effectExtent l="0" t="0" r="0" b="0"/>
                      <wp:docPr id="11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660A5" w:rsidRPr="003660A5" w14:paraId="35966C26" w14:textId="77777777" w:rsidTr="00E0707B">
        <w:sdt>
          <w:sdtPr>
            <w:rPr>
              <w:rFonts w:ascii="Arial" w:hAnsi="Arial" w:cs="Arial"/>
              <w:sz w:val="20"/>
              <w:szCs w:val="20"/>
            </w:rPr>
            <w:alias w:val="P10.4.3_imagen"/>
            <w:tag w:val="P10.4.3_imagen"/>
            <w:id w:val="1801030177"/>
            <w:showingPlcHdr/>
            <w:picture/>
          </w:sdtPr>
          <w:sdtEndPr/>
          <w:sdtContent>
            <w:tc>
              <w:tcPr>
                <w:tcW w:w="4868" w:type="dxa"/>
              </w:tcPr>
              <w:p w14:paraId="14BD4AFB" w14:textId="2950D167" w:rsidR="00E0707B" w:rsidRPr="003660A5" w:rsidRDefault="00E0707B" w:rsidP="00E0707B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3660A5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08B04882" wp14:editId="36E27936">
                      <wp:extent cx="1905000" cy="1905000"/>
                      <wp:effectExtent l="0" t="0" r="0" b="0"/>
                      <wp:docPr id="12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10.4.4_imagen"/>
            <w:tag w:val="P10.4.4_imagen"/>
            <w:id w:val="1357858137"/>
            <w:showingPlcHdr/>
            <w:picture/>
          </w:sdtPr>
          <w:sdtEndPr/>
          <w:sdtContent>
            <w:tc>
              <w:tcPr>
                <w:tcW w:w="4868" w:type="dxa"/>
              </w:tcPr>
              <w:p w14:paraId="3CF246E4" w14:textId="5704FF1B" w:rsidR="00E0707B" w:rsidRPr="003660A5" w:rsidRDefault="00E0707B" w:rsidP="00E0707B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3660A5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4CFAAE45" wp14:editId="0AAE2D1A">
                      <wp:extent cx="1905000" cy="1905000"/>
                      <wp:effectExtent l="0" t="0" r="0" b="0"/>
                      <wp:docPr id="13" name="Image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660A5" w:rsidRPr="003660A5" w14:paraId="53B4CF4C" w14:textId="77777777" w:rsidTr="00E0707B">
        <w:sdt>
          <w:sdtPr>
            <w:rPr>
              <w:rFonts w:ascii="Arial" w:hAnsi="Arial" w:cs="Arial"/>
              <w:sz w:val="20"/>
              <w:szCs w:val="20"/>
            </w:rPr>
            <w:alias w:val="P10.4.5_imagen"/>
            <w:tag w:val="P10.4.5_imagen"/>
            <w:id w:val="1082267029"/>
            <w:showingPlcHdr/>
            <w:picture/>
          </w:sdtPr>
          <w:sdtEndPr/>
          <w:sdtContent>
            <w:tc>
              <w:tcPr>
                <w:tcW w:w="4868" w:type="dxa"/>
              </w:tcPr>
              <w:p w14:paraId="66BFC70B" w14:textId="50D05C19" w:rsidR="00E0707B" w:rsidRPr="003660A5" w:rsidRDefault="00E0707B" w:rsidP="00E0707B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3660A5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10AD3AF" wp14:editId="55CA66A3">
                      <wp:extent cx="1905000" cy="1905000"/>
                      <wp:effectExtent l="0" t="0" r="0" b="0"/>
                      <wp:docPr id="14" name="Imag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10.4.6_imagen"/>
            <w:tag w:val="P10.4.6_imagen"/>
            <w:id w:val="1250076898"/>
            <w:showingPlcHdr/>
            <w:picture/>
          </w:sdtPr>
          <w:sdtEndPr/>
          <w:sdtContent>
            <w:tc>
              <w:tcPr>
                <w:tcW w:w="4868" w:type="dxa"/>
              </w:tcPr>
              <w:p w14:paraId="6643D7A5" w14:textId="6FADA432" w:rsidR="00E0707B" w:rsidRPr="003660A5" w:rsidRDefault="00E0707B" w:rsidP="00E0707B">
                <w:pPr>
                  <w:pStyle w:val="Prrafodelista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3660A5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5F2B4521" wp14:editId="29FD2628">
                      <wp:extent cx="1905000" cy="1905000"/>
                      <wp:effectExtent l="0" t="0" r="0" b="0"/>
                      <wp:docPr id="15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A79490C" w14:textId="77777777" w:rsidR="009D4604" w:rsidRPr="003660A5" w:rsidRDefault="009D4604" w:rsidP="00053FEE">
      <w:pPr>
        <w:pStyle w:val="Prrafodelista"/>
        <w:ind w:left="993"/>
        <w:rPr>
          <w:rFonts w:ascii="Arial" w:hAnsi="Arial" w:cs="Arial"/>
          <w:sz w:val="21"/>
          <w:szCs w:val="21"/>
        </w:rPr>
      </w:pPr>
    </w:p>
    <w:p w14:paraId="0611D7D1" w14:textId="77777777" w:rsidR="005A0CF3" w:rsidRPr="003660A5" w:rsidRDefault="005A0CF3">
      <w:pPr>
        <w:rPr>
          <w:rFonts w:ascii="Arial" w:hAnsi="Arial" w:cs="Arial"/>
          <w:b/>
          <w:bCs/>
          <w:sz w:val="21"/>
          <w:szCs w:val="21"/>
        </w:rPr>
      </w:pPr>
      <w:bookmarkStart w:id="2" w:name="_Hlk196222516"/>
      <w:r w:rsidRPr="003660A5">
        <w:rPr>
          <w:rFonts w:ascii="Arial" w:hAnsi="Arial" w:cs="Arial"/>
          <w:b/>
          <w:bCs/>
          <w:sz w:val="21"/>
          <w:szCs w:val="21"/>
        </w:rPr>
        <w:br w:type="page"/>
      </w:r>
    </w:p>
    <w:p w14:paraId="44B25DFD" w14:textId="60505D22" w:rsidR="00733FCA" w:rsidRPr="003660A5" w:rsidRDefault="00FF3935" w:rsidP="00C5242C">
      <w:pPr>
        <w:pStyle w:val="Prrafodelista"/>
        <w:numPr>
          <w:ilvl w:val="0"/>
          <w:numId w:val="7"/>
        </w:numPr>
        <w:tabs>
          <w:tab w:val="left" w:pos="426"/>
        </w:tabs>
        <w:ind w:left="720"/>
        <w:jc w:val="both"/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lastRenderedPageBreak/>
        <w:t>MEMORIA TÉCNICA VALORADA</w:t>
      </w:r>
      <w:r w:rsidR="00B45CC8" w:rsidRPr="003660A5">
        <w:rPr>
          <w:rFonts w:ascii="Arial" w:hAnsi="Arial" w:cs="Arial"/>
          <w:b/>
          <w:bCs/>
          <w:sz w:val="21"/>
          <w:szCs w:val="21"/>
        </w:rPr>
        <w:t xml:space="preserve"> (no necesario para ayudas “Ticket Rural”)</w:t>
      </w:r>
      <w:r w:rsidR="00733FCA" w:rsidRPr="003660A5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5632EA6" w14:textId="77777777" w:rsidR="00C5242C" w:rsidRPr="003660A5" w:rsidRDefault="00C5242C" w:rsidP="00C5242C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14:paraId="360A16F6" w14:textId="64AA0B08" w:rsidR="00BF7C33" w:rsidRPr="003660A5" w:rsidRDefault="00BF7C33" w:rsidP="00053FEE">
      <w:pPr>
        <w:ind w:left="426"/>
        <w:rPr>
          <w:rFonts w:ascii="Arial" w:hAnsi="Arial" w:cs="Arial"/>
          <w:b/>
          <w:sz w:val="20"/>
          <w:szCs w:val="20"/>
        </w:rPr>
      </w:pPr>
      <w:r w:rsidRPr="003660A5">
        <w:rPr>
          <w:rFonts w:ascii="Arial" w:hAnsi="Arial" w:cs="Arial"/>
          <w:b/>
          <w:sz w:val="20"/>
          <w:szCs w:val="20"/>
        </w:rPr>
        <w:t>A) OFERTAS DE OBRA O SUMINISTRO</w:t>
      </w:r>
      <w:r w:rsidR="00C5242C" w:rsidRPr="003660A5">
        <w:rPr>
          <w:rFonts w:ascii="Arial" w:hAnsi="Arial" w:cs="Arial"/>
          <w:b/>
          <w:sz w:val="20"/>
          <w:szCs w:val="20"/>
        </w:rPr>
        <w:t xml:space="preserve"> (no necesario en caso de obras que requieran proyecto técnico)</w:t>
      </w:r>
      <w:r w:rsidRPr="003660A5">
        <w:rPr>
          <w:rFonts w:ascii="Arial" w:hAnsi="Arial" w:cs="Arial"/>
          <w:b/>
          <w:sz w:val="20"/>
          <w:szCs w:val="20"/>
        </w:rPr>
        <w:t>:</w:t>
      </w:r>
    </w:p>
    <w:p w14:paraId="3C1FACAA" w14:textId="276409D3" w:rsidR="00BF7C33" w:rsidRPr="003660A5" w:rsidRDefault="00BF7C33" w:rsidP="00053FEE">
      <w:pPr>
        <w:ind w:left="426"/>
        <w:jc w:val="both"/>
        <w:rPr>
          <w:rFonts w:ascii="Arial" w:hAnsi="Arial" w:cs="Arial"/>
          <w:sz w:val="20"/>
          <w:szCs w:val="20"/>
        </w:rPr>
      </w:pPr>
      <w:r w:rsidRPr="003660A5">
        <w:rPr>
          <w:rFonts w:ascii="Arial" w:hAnsi="Arial" w:cs="Arial"/>
          <w:sz w:val="20"/>
          <w:szCs w:val="20"/>
        </w:rPr>
        <w:t xml:space="preserve">Se presentará un resumen de los presupuestos o facturas proforma, </w:t>
      </w:r>
      <w:r w:rsidR="007E3B0F" w:rsidRPr="003660A5">
        <w:rPr>
          <w:rFonts w:ascii="Arial" w:hAnsi="Arial" w:cs="Arial"/>
          <w:sz w:val="20"/>
          <w:szCs w:val="20"/>
        </w:rPr>
        <w:t xml:space="preserve">si procede, </w:t>
      </w:r>
      <w:r w:rsidRPr="003660A5">
        <w:rPr>
          <w:rFonts w:ascii="Arial" w:hAnsi="Arial" w:cs="Arial"/>
          <w:sz w:val="20"/>
          <w:szCs w:val="20"/>
        </w:rPr>
        <w:t>relativas a cada uno de los bienes y servicios para los que se solicitan las subvenciones</w:t>
      </w:r>
      <w:r w:rsidR="00B45CC8" w:rsidRPr="003660A5">
        <w:rPr>
          <w:rFonts w:ascii="Arial" w:hAnsi="Arial" w:cs="Arial"/>
          <w:sz w:val="20"/>
          <w:szCs w:val="20"/>
        </w:rPr>
        <w:t>.</w:t>
      </w:r>
    </w:p>
    <w:tbl>
      <w:tblPr>
        <w:tblW w:w="460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2712"/>
        <w:gridCol w:w="1210"/>
        <w:gridCol w:w="1536"/>
        <w:gridCol w:w="1669"/>
      </w:tblGrid>
      <w:tr w:rsidR="003660A5" w:rsidRPr="003660A5" w14:paraId="27107686" w14:textId="77777777" w:rsidTr="001E6A61">
        <w:trPr>
          <w:trHeight w:val="279"/>
          <w:jc w:val="center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center"/>
          </w:tcPr>
          <w:p w14:paraId="13B1CCF4" w14:textId="77777777" w:rsidR="00BF7C33" w:rsidRPr="003660A5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LACIÓN DE PRESUPUESTOS/FACTURAS PROFORMA </w:t>
            </w:r>
          </w:p>
        </w:tc>
      </w:tr>
      <w:tr w:rsidR="003660A5" w:rsidRPr="003660A5" w14:paraId="6357395B" w14:textId="77777777" w:rsidTr="001E6A61">
        <w:trPr>
          <w:trHeight w:val="572"/>
          <w:jc w:val="center"/>
        </w:trPr>
        <w:tc>
          <w:tcPr>
            <w:tcW w:w="102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D9FA9E7" w14:textId="77777777" w:rsidR="00BF7C33" w:rsidRPr="003660A5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145D7BD" w14:textId="77777777" w:rsidR="00BF7C33" w:rsidRPr="003660A5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bCs/>
                <w:sz w:val="16"/>
                <w:szCs w:val="16"/>
              </w:rPr>
              <w:t>PROVEEDO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F7238D0" w14:textId="6F579A03" w:rsidR="00BF7C33" w:rsidRPr="003660A5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PORTE </w:t>
            </w:r>
            <w:r w:rsidR="00776EEB" w:rsidRPr="003660A5">
              <w:rPr>
                <w:rFonts w:ascii="Arial" w:hAnsi="Arial" w:cs="Arial"/>
                <w:b/>
                <w:bCs/>
                <w:sz w:val="16"/>
                <w:szCs w:val="16"/>
              </w:rPr>
              <w:t>SIN IVA</w:t>
            </w:r>
            <w:r w:rsidRPr="0036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€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BFA6485" w14:textId="1A359F19" w:rsidR="00BF7C33" w:rsidRPr="003660A5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PORTE </w:t>
            </w:r>
            <w:r w:rsidR="00776EEB" w:rsidRPr="003660A5">
              <w:rPr>
                <w:rFonts w:ascii="Arial" w:hAnsi="Arial" w:cs="Arial"/>
                <w:b/>
                <w:bCs/>
                <w:sz w:val="16"/>
                <w:szCs w:val="16"/>
              </w:rPr>
              <w:t>CON</w:t>
            </w:r>
            <w:r w:rsidRPr="0036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VA (€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0FEF1DCF" w14:textId="77900610" w:rsidR="00BF7C33" w:rsidRPr="003660A5" w:rsidRDefault="00BF7C33" w:rsidP="00053F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bCs/>
                <w:sz w:val="16"/>
                <w:szCs w:val="16"/>
              </w:rPr>
              <w:t>IMPORTE SELECCIONADO</w:t>
            </w:r>
            <w:r w:rsidR="00E73FF5" w:rsidRPr="0036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N IVA</w:t>
            </w:r>
            <w:r w:rsidRPr="0036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€)</w:t>
            </w:r>
            <w:r w:rsidR="00E73FF5" w:rsidRPr="00366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*)</w:t>
            </w:r>
          </w:p>
        </w:tc>
      </w:tr>
      <w:tr w:rsidR="003660A5" w:rsidRPr="003660A5" w14:paraId="44768046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1.1_texto"/>
            <w:tag w:val="P11.A1.1_texto"/>
            <w:id w:val="-2025307961"/>
            <w:placeholder>
              <w:docPart w:val="F779D1F713AA4195A49C36A10770568E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3C3EAE67" w14:textId="4F0543E3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.2_texto"/>
            <w:tag w:val="P11.A1.2_texto"/>
            <w:id w:val="756640134"/>
            <w:placeholder>
              <w:docPart w:val="D25AFEB8FAB34C50AC14D1F0F7562689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4BB579B6" w14:textId="4CC2EDA5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.3_texto"/>
            <w:tag w:val="P11.A1.3_texto"/>
            <w:id w:val="-511755520"/>
            <w:placeholder>
              <w:docPart w:val="A3D7D239F1F54CF0B1373A7AC6143750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0C0B2239" w14:textId="5954F8D8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.4_texto"/>
            <w:tag w:val="P11.A1.4_texto"/>
            <w:id w:val="1237894090"/>
            <w:placeholder>
              <w:docPart w:val="DA8CE402124A41AF97FA6DA6AC2320B0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222C95CA" w14:textId="46D38A1D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.5_texto"/>
            <w:tag w:val="P11.A1.5_texto"/>
            <w:id w:val="-1196921392"/>
            <w:placeholder>
              <w:docPart w:val="B458DE8019A14EE0BDAEEFED068EC4D5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237B18E3" w14:textId="0E1373F7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39E05F90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2.1_texto"/>
            <w:tag w:val="P11.A2.1_texto"/>
            <w:id w:val="1709757512"/>
            <w:placeholder>
              <w:docPart w:val="A82B34A667E943A891E11B9468E0DF5B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1A386874" w14:textId="13A79D2B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.2_texto"/>
            <w:tag w:val="P11.A2.2_texto"/>
            <w:id w:val="-292759567"/>
            <w:placeholder>
              <w:docPart w:val="DE9AE2F531864D8C9F5CCA72E4EB3AF8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010BFC6B" w14:textId="4D26E0D9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.3_texto"/>
            <w:tag w:val="P11.A2.3_texto"/>
            <w:id w:val="416523650"/>
            <w:placeholder>
              <w:docPart w:val="26BCF6B2CD324B358958C431B85615F0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43DF32EB" w14:textId="61BF7CF5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.4_texto"/>
            <w:tag w:val="P11.A2.4_texto"/>
            <w:id w:val="748238556"/>
            <w:placeholder>
              <w:docPart w:val="A47FFA5642684B1C96BC9D6E6E99FF99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64B134FE" w14:textId="791BB6B0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.5_texto"/>
            <w:tag w:val="P11.A2.5_texto"/>
            <w:id w:val="427087255"/>
            <w:placeholder>
              <w:docPart w:val="5F783E04A1304516A6FF679039AC0A2C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7D4ACE7C" w14:textId="303F6C55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5194AAB5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3.1_texto"/>
            <w:tag w:val="P11.A3.1_texto"/>
            <w:id w:val="676232971"/>
            <w:placeholder>
              <w:docPart w:val="D5E31E328CEA4052840C2D0B62D88B60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307B4CB7" w14:textId="1659876B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3.2_texto"/>
            <w:tag w:val="P11.A3.2_texto"/>
            <w:id w:val="298570740"/>
            <w:placeholder>
              <w:docPart w:val="55909166A8244378A44C7E3445229E0F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053AC88C" w14:textId="4EEFF79B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3.3_texto"/>
            <w:tag w:val="P11.A3.3_texto"/>
            <w:id w:val="1605769686"/>
            <w:placeholder>
              <w:docPart w:val="F535DB4B48C64308A877E96747D38692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3B2C61F3" w14:textId="3AC9972D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3.4_texto"/>
            <w:tag w:val="P11.A3.4_texto"/>
            <w:id w:val="1000697626"/>
            <w:placeholder>
              <w:docPart w:val="45CF35E4FA414E43929A18428B46E3C7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30B67EDF" w14:textId="49A3A0D5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3.5_texto"/>
            <w:tag w:val="P11.A3.5_texto"/>
            <w:id w:val="1550345219"/>
            <w:placeholder>
              <w:docPart w:val="AB37A36FEB8E42E6B4620555B29DFE77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642DF173" w14:textId="145179DF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3B337C74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4.1_texto"/>
            <w:tag w:val="P11.A4.1_texto"/>
            <w:id w:val="1677063840"/>
            <w:placeholder>
              <w:docPart w:val="46530B4D9C35455FBD9DFABDEE5E96C8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384E5A5B" w14:textId="5E9ED55A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5.2_texto"/>
            <w:tag w:val="P11.A5.2_texto"/>
            <w:id w:val="1720705879"/>
            <w:placeholder>
              <w:docPart w:val="A85E93B687CD490DA192445DBF174E06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30ED3A10" w14:textId="6FA4E543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5.3_texto"/>
            <w:tag w:val="P11.A5.3_texto"/>
            <w:id w:val="166990324"/>
            <w:placeholder>
              <w:docPart w:val="61CBE617F0BF4060BC01A83C4A021B1A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17D94BF6" w14:textId="09F738F8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5.4_texto"/>
            <w:tag w:val="P11.A5.4_texto"/>
            <w:id w:val="1596214798"/>
            <w:placeholder>
              <w:docPart w:val="5FC5A3138C934914B061E4E188086D2C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0643CF2C" w14:textId="5E3370FF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5.5_texto"/>
            <w:tag w:val="P11.A5.5_texto"/>
            <w:id w:val="669447796"/>
            <w:placeholder>
              <w:docPart w:val="0B6180AA838A4618A4E6537AEE12FF4F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726F844D" w14:textId="1767A4EF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44D8357B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5.1_texto"/>
            <w:tag w:val="P11.A5.1_texto"/>
            <w:id w:val="-911769676"/>
            <w:placeholder>
              <w:docPart w:val="2FE84F933F144FFF9949217FE7AB1C29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132910FB" w14:textId="3C0EF04C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5.2_texto"/>
            <w:tag w:val="P11.A5.2_texto"/>
            <w:id w:val="-1059628893"/>
            <w:placeholder>
              <w:docPart w:val="FD48D396CC944799A17880A0AA5E6190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297D3112" w14:textId="59A6F157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5.3_texto"/>
            <w:tag w:val="P11.A5.3_texto"/>
            <w:id w:val="211084449"/>
            <w:placeholder>
              <w:docPart w:val="C2D6B32235454678B7DDD3027A2A085C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42D048BF" w14:textId="26814AEC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5.4_texto"/>
            <w:tag w:val="P11.A5.4_texto"/>
            <w:id w:val="-1347549556"/>
            <w:placeholder>
              <w:docPart w:val="1EC5898C70144DA28218E09C323F1B3D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4B838C9F" w14:textId="30C33316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5.5_texto"/>
            <w:tag w:val="P11.A5.5_texto"/>
            <w:id w:val="-957104685"/>
            <w:placeholder>
              <w:docPart w:val="8CE7DE944C724EC4A87A51902F660BC3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10B6834F" w14:textId="55AAFE33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4C5D29E1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6.1_texto"/>
            <w:tag w:val="P11.A6.1_texto"/>
            <w:id w:val="989053469"/>
            <w:placeholder>
              <w:docPart w:val="86CC5235C5944860A62226346E2D9B71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6340FF3D" w14:textId="243985DA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6.2_texto"/>
            <w:tag w:val="P11.A6.2_texto"/>
            <w:id w:val="249165232"/>
            <w:placeholder>
              <w:docPart w:val="C0A9F31B97C348AFA2BAE0933724BBBA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4F8CAB30" w14:textId="5F0F89ED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6.3_texto"/>
            <w:tag w:val="P11.A6.3_texto"/>
            <w:id w:val="566685905"/>
            <w:placeholder>
              <w:docPart w:val="EEE59FF24F424D8E856CF91D6D262CC3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62903D15" w14:textId="76EAAC97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6.4_texto"/>
            <w:tag w:val="P11.A6.4_texto"/>
            <w:id w:val="470568036"/>
            <w:placeholder>
              <w:docPart w:val="6456778593E44342A2EE0DD4BA125ADF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52843701" w14:textId="6E90FE7D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6.5_texto"/>
            <w:tag w:val="P11.A6.5_texto"/>
            <w:id w:val="1793323568"/>
            <w:placeholder>
              <w:docPart w:val="A4F0E5F3AA44445F8B749ED6092CB8CC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353EFC2D" w14:textId="4433E283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69CB2C4A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7.1_texto"/>
            <w:tag w:val="P11.A7.1_texto"/>
            <w:id w:val="2051958545"/>
            <w:placeholder>
              <w:docPart w:val="37CC4C7B619A446AA676F9396A86CA82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656B9CAB" w14:textId="2FA66275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7.2_texto"/>
            <w:tag w:val="P11.A7.2_texto"/>
            <w:id w:val="-1754202659"/>
            <w:placeholder>
              <w:docPart w:val="AD08093B6D0946B79DA1CB44AA96FAF3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6C664B7F" w14:textId="3405BEB4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7.3_texto"/>
            <w:tag w:val="P11.A7.3_texto"/>
            <w:id w:val="-1962866273"/>
            <w:placeholder>
              <w:docPart w:val="D01F5C9DD7BC4EAF8E21A56BF8B8AA6A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2B6B3F40" w14:textId="31B13890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7.4_texto"/>
            <w:tag w:val="P11.A7.4_texto"/>
            <w:id w:val="1042476796"/>
            <w:placeholder>
              <w:docPart w:val="16D5D2A6DBD24F339FC9684980E9865B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4C663452" w14:textId="53AB614A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7.5_texto"/>
            <w:tag w:val="P11.A7.5_texto"/>
            <w:id w:val="-438369672"/>
            <w:placeholder>
              <w:docPart w:val="4DEEAF36C2D64D1191885B08FB96812B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07F1FEDD" w14:textId="00C552E2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4E70B4DF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8.1_texto"/>
            <w:tag w:val="P11.A8.1_texto"/>
            <w:id w:val="-1558395957"/>
            <w:placeholder>
              <w:docPart w:val="B81A6303CC0C4BE8834C504341D38F2C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7C7B749B" w14:textId="54667E7C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8.2_texto"/>
            <w:tag w:val="P11.A8.2_texto"/>
            <w:id w:val="418761452"/>
            <w:placeholder>
              <w:docPart w:val="013A0BFE9AE34CDDB5373FE153CFEB69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27356256" w14:textId="17C5826B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8.3_texto"/>
            <w:tag w:val="P11.A8.3_texto"/>
            <w:id w:val="290025179"/>
            <w:placeholder>
              <w:docPart w:val="72B390B8105048B0B8ACCF657CA3E365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460A32D1" w14:textId="10D6BBA7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8.4_texto"/>
            <w:tag w:val="P11.A8.4_texto"/>
            <w:id w:val="-512914256"/>
            <w:placeholder>
              <w:docPart w:val="D55655E6107643E1AFA64C286B9A6D3A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104C50E6" w14:textId="4EDF336D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8.5_texto"/>
            <w:tag w:val="P11.A8.5_texto"/>
            <w:id w:val="2036929984"/>
            <w:placeholder>
              <w:docPart w:val="23E4EB778EDA4719A53666704F42682E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5AC83A48" w14:textId="5B9BE85C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2DEA1EBE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9.1_texto"/>
            <w:tag w:val="P11.A9.1_texto"/>
            <w:id w:val="-373614113"/>
            <w:placeholder>
              <w:docPart w:val="614494B1DD47469C88BD1E5A3E7FB9F6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623E25B8" w14:textId="634CC06F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9.2_texto"/>
            <w:tag w:val="P11.A9.2_texto"/>
            <w:id w:val="1539399187"/>
            <w:placeholder>
              <w:docPart w:val="A6333931B8FB413BA27570364AF9402F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0539FAC2" w14:textId="2987E58B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9.3_texto"/>
            <w:tag w:val="P11.A9.3_texto"/>
            <w:id w:val="1083413466"/>
            <w:placeholder>
              <w:docPart w:val="492BD99A1357482A9C8F103D7E84D55C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1C55A212" w14:textId="33FC10DA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9.4_texto"/>
            <w:tag w:val="P11.A9.4_texto"/>
            <w:id w:val="1248304288"/>
            <w:placeholder>
              <w:docPart w:val="CCE8CF1978374B008CACA00550F56D9B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1C374BDB" w14:textId="05F8C35F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9.5_texto"/>
            <w:tag w:val="P11.A9.5_texto"/>
            <w:id w:val="-192766605"/>
            <w:placeholder>
              <w:docPart w:val="551CBB6BBF0544D088DD92A1CB5D1AE6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1065D6B2" w14:textId="5368995A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14A5E4D6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10.1_texto"/>
            <w:tag w:val="P11.A10.1_texto"/>
            <w:id w:val="-409013518"/>
            <w:placeholder>
              <w:docPart w:val="36DD3A6CEE354A7F807983CBE225402E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11873B00" w14:textId="472F646C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0.2_texto"/>
            <w:tag w:val="P11.A10.2_texto"/>
            <w:id w:val="607398231"/>
            <w:placeholder>
              <w:docPart w:val="4D6AF5465D744AD88850973790C6FDE5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0BEF29BF" w14:textId="1BFA133D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0.3_texto"/>
            <w:tag w:val="P11.A10.3_texto"/>
            <w:id w:val="-1553382137"/>
            <w:placeholder>
              <w:docPart w:val="14810916B4C44F798C60342E4EBFF4CC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71214772" w14:textId="327D156B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0.4_texto"/>
            <w:tag w:val="P11.A10.4_texto"/>
            <w:id w:val="-814638143"/>
            <w:placeholder>
              <w:docPart w:val="EA39346C7A334897BD762B64857B0C05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24BED00F" w14:textId="4CA32C9D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0.5_texto"/>
            <w:tag w:val="P11.A10.5_texto"/>
            <w:id w:val="-813556800"/>
            <w:placeholder>
              <w:docPart w:val="BF796DD3DB2D4E9E9B8A2D2088EA231F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47409BCD" w14:textId="6B7CAC9A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3CBC18A4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11.1_texto"/>
            <w:tag w:val="P11.A11.1_texto"/>
            <w:id w:val="-1254824110"/>
            <w:placeholder>
              <w:docPart w:val="026C04DDA795415B8A6C28EDD1714344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4CBCBA35" w14:textId="558F9CC5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1.2_texto"/>
            <w:tag w:val="P11.A11.2_texto"/>
            <w:id w:val="-1580822186"/>
            <w:placeholder>
              <w:docPart w:val="D5C304361EDD45B1A90C04BC8D924CD7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7F40688E" w14:textId="710A0E1E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1.3_texto"/>
            <w:tag w:val="P11.A11.3_texto"/>
            <w:id w:val="-564268262"/>
            <w:placeholder>
              <w:docPart w:val="0A2FE6BBA27F4C4287A87C76E98AA3A0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64F7FF9A" w14:textId="520A6155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1.4_texto"/>
            <w:tag w:val="P11.A11.4_texto"/>
            <w:id w:val="1422146880"/>
            <w:placeholder>
              <w:docPart w:val="C872C75FA21F4C478A2DFC7B31FB3A15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1915A611" w14:textId="034F7147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1.5_texto"/>
            <w:tag w:val="P11.A11.5_texto"/>
            <w:id w:val="-474992092"/>
            <w:placeholder>
              <w:docPart w:val="247AD460AD00402DA33610FC864D708E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6E909BF6" w14:textId="6BB3F391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1F61D982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12.1_texto"/>
            <w:tag w:val="P11.A12.1_texto"/>
            <w:id w:val="-999806712"/>
            <w:placeholder>
              <w:docPart w:val="7C6505FAD9924DD082EC07A3224FE9C6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51610637" w14:textId="32150C13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2.2_texto"/>
            <w:tag w:val="P11.A12.2_texto"/>
            <w:id w:val="1486826212"/>
            <w:placeholder>
              <w:docPart w:val="0ED1434EA5604DB4BE8A71B86A134C12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12384646" w14:textId="5DFEBC19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2.3_texto"/>
            <w:tag w:val="P11.A12.3_texto"/>
            <w:id w:val="-2139793000"/>
            <w:placeholder>
              <w:docPart w:val="D8072B47F0B5496ABA99D4BC0753C91E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13EC9A30" w14:textId="40DF3864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2.4_texto"/>
            <w:tag w:val="P11.A12.4_texto"/>
            <w:id w:val="-791133131"/>
            <w:placeholder>
              <w:docPart w:val="BEC25B1744694B7CA881ED9378E0C9B8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76E3E419" w14:textId="72F0554A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2.5_texto"/>
            <w:tag w:val="P11.A12.5_texto"/>
            <w:id w:val="1448122704"/>
            <w:placeholder>
              <w:docPart w:val="33973632B7964216990097ADC639E5B6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1FB289EC" w14:textId="75A8EEA0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19C2651E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13.1_texto"/>
            <w:tag w:val="P11.A13.1_texto"/>
            <w:id w:val="-1351488923"/>
            <w:placeholder>
              <w:docPart w:val="2A9E79BDDCC241FAB42881FB023C373E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340BDA51" w14:textId="466F1C4E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3.2_texto"/>
            <w:tag w:val="P11.A13.2_texto"/>
            <w:id w:val="-1831207136"/>
            <w:placeholder>
              <w:docPart w:val="4898C29EAFAB462EBE5918CF42F31273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45C32274" w14:textId="74236469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3.3_texto"/>
            <w:tag w:val="P11.A13.3_texto"/>
            <w:id w:val="-319344788"/>
            <w:placeholder>
              <w:docPart w:val="2E1F164DA180472D9F558D1900AFB33F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6A0D8B7D" w14:textId="44DF4C10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3.4_texto"/>
            <w:tag w:val="P11.A13.4_texto"/>
            <w:id w:val="153194205"/>
            <w:placeholder>
              <w:docPart w:val="687B46F1082D4CCEA214ECAD6685B7A0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24AD21F7" w14:textId="073812FE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3.5_texto"/>
            <w:tag w:val="P11.A13.5_texto"/>
            <w:id w:val="518891481"/>
            <w:placeholder>
              <w:docPart w:val="1E189D2EDE90421A82195F0A0C098742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20FCB542" w14:textId="4D4BEDCC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068AC69C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14.1_texto"/>
            <w:tag w:val="P11.A14.1_texto"/>
            <w:id w:val="-578759146"/>
            <w:placeholder>
              <w:docPart w:val="76505609FC4A44F399E4889706A202ED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3CA2C5AD" w14:textId="30392704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4.2_texto"/>
            <w:tag w:val="P11.A14.2_texto"/>
            <w:id w:val="1108704891"/>
            <w:placeholder>
              <w:docPart w:val="8BC73466B1FF448DB1C6D559B357DEC0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4B8662ED" w14:textId="44A7A27A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4.3_texto"/>
            <w:tag w:val="P11.A14.3_texto"/>
            <w:id w:val="688256804"/>
            <w:placeholder>
              <w:docPart w:val="C7067B0FD1E343C19F0F4E413D305C6F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7D8DF935" w14:textId="4B4221EE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4.4_texto"/>
            <w:tag w:val="P11.A14.4_texto"/>
            <w:id w:val="1193040480"/>
            <w:placeholder>
              <w:docPart w:val="62398FF24AE74E3BA6301CDC56D5E76F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4A9E61A9" w14:textId="38DE226C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4.5_texto"/>
            <w:tag w:val="P11.A14.5_texto"/>
            <w:id w:val="-1821116458"/>
            <w:placeholder>
              <w:docPart w:val="F1C5CCACB9AF4628A031277D70BC8F40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39157087" w14:textId="1B920E16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5E304C97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15.1_texto"/>
            <w:tag w:val="P11.A15.1_texto"/>
            <w:id w:val="259267054"/>
            <w:placeholder>
              <w:docPart w:val="3C28017A28654C99B238BA27BD740BB1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7F9F25DD" w14:textId="0EAAB8D9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5.2_texto"/>
            <w:tag w:val="P11.A15.2_texto"/>
            <w:id w:val="1455903729"/>
            <w:placeholder>
              <w:docPart w:val="ECA488B2278345328D32CD80DB5CA2E2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177C9B2E" w14:textId="5194136C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5.3_texto"/>
            <w:tag w:val="P11.A15.3_texto"/>
            <w:id w:val="997155226"/>
            <w:placeholder>
              <w:docPart w:val="9E1BC88FD10F4755BF784676B477672D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2259EBFC" w14:textId="4EAFC9D2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5.4_texto"/>
            <w:tag w:val="P11.A15.4_texto"/>
            <w:id w:val="-1192605275"/>
            <w:placeholder>
              <w:docPart w:val="E38D2541E7504F29B13C8694F9A69822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6EBEE5D4" w14:textId="47C875B3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5.5_texto"/>
            <w:tag w:val="P11.A15.5_texto"/>
            <w:id w:val="11115776"/>
            <w:placeholder>
              <w:docPart w:val="976751356C4342188430D6D74E53EC29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2C83FA91" w14:textId="2E4240FF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59085B3F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16.1_texto"/>
            <w:tag w:val="P11.A16.1_texto"/>
            <w:id w:val="207144137"/>
            <w:placeholder>
              <w:docPart w:val="5A63D69BA42243CD828E99131DED49BA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4DACE5F9" w14:textId="6602B318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6.2_texto"/>
            <w:tag w:val="P11.A16.2_texto"/>
            <w:id w:val="-1008606188"/>
            <w:placeholder>
              <w:docPart w:val="CB210E1C6F60428F85A8423353A7901E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7CFF5214" w14:textId="1CCB02CD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6.3_texto"/>
            <w:tag w:val="P11.A16.3_texto"/>
            <w:id w:val="-1077666072"/>
            <w:placeholder>
              <w:docPart w:val="A89606046A2844AEAAE9C864A8B8C244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69FCB430" w14:textId="7B249A32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6.4_texto"/>
            <w:tag w:val="P11.A16.4_texto"/>
            <w:id w:val="-1279639523"/>
            <w:placeholder>
              <w:docPart w:val="EDEF86D213204692B624C6CDBFBF44E6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1E997712" w14:textId="75414215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6.5_texto"/>
            <w:tag w:val="P11.A16.5_texto"/>
            <w:id w:val="1188018821"/>
            <w:placeholder>
              <w:docPart w:val="DCDC25E04EA842CDA73B4A2764272FA4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0079BB05" w14:textId="793D4B0A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7C294269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17.1_texto"/>
            <w:tag w:val="P11.A17.1_texto"/>
            <w:id w:val="-32193440"/>
            <w:placeholder>
              <w:docPart w:val="18522765A43B421EB79282C3A2AD6107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47007A40" w14:textId="78A63E9D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7.2_texto"/>
            <w:tag w:val="P11.A17.2_texto"/>
            <w:id w:val="631527539"/>
            <w:placeholder>
              <w:docPart w:val="7CA215F2EC014BA6B706F81859E1648B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785EB440" w14:textId="49F5A315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7.3_texto"/>
            <w:tag w:val="P11.A17.3_texto"/>
            <w:id w:val="1763949942"/>
            <w:placeholder>
              <w:docPart w:val="B460D5D6E2FF4FBCAB8F65353A24CD1D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6435F4A2" w14:textId="5FBFE523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7.4_texto"/>
            <w:tag w:val="P11.A17.4_texto"/>
            <w:id w:val="-219290849"/>
            <w:placeholder>
              <w:docPart w:val="D89D41C7D76446F8B77A0C853637D9EC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04F6CE96" w14:textId="3D7A08AA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7.5_texto"/>
            <w:tag w:val="P11.A17.5_texto"/>
            <w:id w:val="-459813184"/>
            <w:placeholder>
              <w:docPart w:val="18EED07810174253885BFE9222B7DB54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0B5FFAE8" w14:textId="7E9EFD54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63A88B30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18.1_texto"/>
            <w:tag w:val="P11.A18.1_texto"/>
            <w:id w:val="-3905312"/>
            <w:placeholder>
              <w:docPart w:val="2A0A53BC63674E4692C8EEB5042FDDC0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23A14D0E" w14:textId="50D4C0FE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8.2_texto"/>
            <w:tag w:val="P11.A18.2_texto"/>
            <w:id w:val="1017205171"/>
            <w:placeholder>
              <w:docPart w:val="F0C298175FD648A09F301B5BF7857833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7E15E5DA" w14:textId="486BE29D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8.3_texto"/>
            <w:tag w:val="P11.A18.3_texto"/>
            <w:id w:val="-1593775186"/>
            <w:placeholder>
              <w:docPart w:val="78FB1FFB268E4265B8ADA481E246636A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291FDF3F" w14:textId="74B7DD65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8.4_texto"/>
            <w:tag w:val="P11.A18.4_texto"/>
            <w:id w:val="1276361562"/>
            <w:placeholder>
              <w:docPart w:val="BEB3C022AD3E43759306065FB4D19CAE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46C441E3" w14:textId="63D2BDC3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8.5_texto"/>
            <w:tag w:val="P11.A18.5_texto"/>
            <w:id w:val="589425946"/>
            <w:placeholder>
              <w:docPart w:val="4F2D1817493945588FF748332C9CFAE5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72207EAC" w14:textId="3C45C2BB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38C41765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19.1_texto"/>
            <w:tag w:val="P11.A19.1_texto"/>
            <w:id w:val="-1594393111"/>
            <w:placeholder>
              <w:docPart w:val="2850E4B9D59A4F7090A418220FC70513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5BCF0540" w14:textId="5D747C4E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9.2_texto"/>
            <w:tag w:val="P11.A19.2_texto"/>
            <w:id w:val="-1305773687"/>
            <w:placeholder>
              <w:docPart w:val="3113D43E4EE845D6B1F2B62ADC1F9F57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30094589" w14:textId="6D9808A9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9.3_texto"/>
            <w:tag w:val="P11.A19.3_texto"/>
            <w:id w:val="381141797"/>
            <w:placeholder>
              <w:docPart w:val="C15517C439764422BF032FE24F5438E1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6EBD7813" w14:textId="6AAFB0F5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9.4_texto"/>
            <w:tag w:val="P11.A19.4_texto"/>
            <w:id w:val="1002159697"/>
            <w:placeholder>
              <w:docPart w:val="4219A9BFA6A84B69B90028FC663D1734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75B472E6" w14:textId="48E779B2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19.5_texto"/>
            <w:tag w:val="P11.A19.5_texto"/>
            <w:id w:val="-955248904"/>
            <w:placeholder>
              <w:docPart w:val="4E9587F65B554331A868324BEFE99260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26A8E774" w14:textId="47F91B0C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28C954A3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20.1_texto"/>
            <w:tag w:val="P11.A20.1_texto"/>
            <w:id w:val="1224415132"/>
            <w:placeholder>
              <w:docPart w:val="404D0CD091514398A206E0D5BE83D7D7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5A31A6A1" w14:textId="0129C501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0.2_texto"/>
            <w:tag w:val="P11.A20.2_texto"/>
            <w:id w:val="-418871643"/>
            <w:placeholder>
              <w:docPart w:val="7E7C7DEB76DB4B13B43EC5613C03DAE3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3DD254FE" w14:textId="6467FCB6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0.3_texto"/>
            <w:tag w:val="P11.A20.3_texto"/>
            <w:id w:val="2091663666"/>
            <w:placeholder>
              <w:docPart w:val="7E15892FCAD141868EC4065FD3D21426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49135A55" w14:textId="3D71FD4F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0.4_texto"/>
            <w:tag w:val="P11.A20.4_texto"/>
            <w:id w:val="-1636014863"/>
            <w:placeholder>
              <w:docPart w:val="2C90C42CB97D49C7904B5F5B5241C4B3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067D425A" w14:textId="638522C0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0.5_texto"/>
            <w:tag w:val="P11.A20.5_texto"/>
            <w:id w:val="1123267847"/>
            <w:placeholder>
              <w:docPart w:val="761ED8C5C6594F649E4C0448B3E1CC99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0E673783" w14:textId="103CF825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3CEFBBAE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21.1_texto"/>
            <w:tag w:val="P11.A21.1_texto"/>
            <w:id w:val="2026817743"/>
            <w:placeholder>
              <w:docPart w:val="94DE0F2FA2DD44C5A7645AFC4944C505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31507354" w14:textId="05411E1D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1.2_texto"/>
            <w:tag w:val="P11.A21.2_texto"/>
            <w:id w:val="-406836434"/>
            <w:placeholder>
              <w:docPart w:val="4913D894DA914253A0B9463EE34650E1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76653242" w14:textId="6DF38A92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1.3_texto"/>
            <w:tag w:val="P11.A21.3_texto"/>
            <w:id w:val="-697693750"/>
            <w:placeholder>
              <w:docPart w:val="47D5D9BBC89346D1A248A1627184870C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2345F887" w14:textId="6719AF1D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1.4_texto"/>
            <w:tag w:val="P11.A21.4_texto"/>
            <w:id w:val="730669534"/>
            <w:placeholder>
              <w:docPart w:val="8B99C58C0FA446BBAFD3188C05BA8DA7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4E5C11E8" w14:textId="50263DA8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1.5_texto"/>
            <w:tag w:val="P11.A21.5_texto"/>
            <w:id w:val="591125224"/>
            <w:placeholder>
              <w:docPart w:val="7637485783724DF88C401678E3D4218C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3D27DA55" w14:textId="31C37C1E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5ED438BD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22.1_texto"/>
            <w:tag w:val="P11.A22.1_texto"/>
            <w:id w:val="645402782"/>
            <w:placeholder>
              <w:docPart w:val="C9A7B530F25B45A4A63ABE9E1E6F0B1B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31D08757" w14:textId="682E952F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2.2_texto"/>
            <w:tag w:val="P11.A22.2_texto"/>
            <w:id w:val="-607812271"/>
            <w:placeholder>
              <w:docPart w:val="7F9C981047FA425EA484CE1464E71743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27E4E3E2" w14:textId="6F83A2A4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2.3_texto"/>
            <w:tag w:val="P11.A22.3_texto"/>
            <w:id w:val="2126805257"/>
            <w:placeholder>
              <w:docPart w:val="8F4F31AB1247413E8D61EF0798410B8E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13070F53" w14:textId="55C4B4E9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2.4_texto"/>
            <w:tag w:val="P11.A22.4_texto"/>
            <w:id w:val="2041396596"/>
            <w:placeholder>
              <w:docPart w:val="891B1561F2A54CDDAACAC31F813C82AD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noWrap/>
              </w:tcPr>
              <w:p w14:paraId="10E39BCD" w14:textId="684C4083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2.5_texto"/>
            <w:tag w:val="P11.A22.5_texto"/>
            <w:id w:val="-784261709"/>
            <w:placeholder>
              <w:docPart w:val="FCDDB9012A6A42FEA0FCE44B26FDE363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06DCC73E" w14:textId="52DEED62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5516A1FF" w14:textId="77777777" w:rsidTr="00606403">
        <w:trPr>
          <w:trHeight w:val="326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alias w:val="P11.A23.1_texto"/>
            <w:tag w:val="P11.A23.1_texto"/>
            <w:id w:val="-1571802237"/>
            <w:placeholder>
              <w:docPart w:val="2EA1C62EB9104CC0824D13E96BD8D70B"/>
            </w:placeholder>
          </w:sdtPr>
          <w:sdtEndPr/>
          <w:sdtContent>
            <w:tc>
              <w:tcPr>
                <w:tcW w:w="1024" w:type="pct"/>
                <w:tcBorders>
                  <w:top w:val="nil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</w:tcPr>
              <w:p w14:paraId="05B9C007" w14:textId="39565D89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3.2_texto"/>
            <w:tag w:val="P11.A23.2_texto"/>
            <w:id w:val="-114604746"/>
            <w:placeholder>
              <w:docPart w:val="DFF084480ECC43D2B4F4D093A653E726"/>
            </w:placeholder>
          </w:sdtPr>
          <w:sdtEndPr/>
          <w:sdtContent>
            <w:tc>
              <w:tcPr>
                <w:tcW w:w="1513" w:type="pct"/>
                <w:tcBorders>
                  <w:top w:val="nil"/>
                  <w:left w:val="nil"/>
                  <w:bottom w:val="double" w:sz="4" w:space="0" w:color="auto"/>
                  <w:right w:val="single" w:sz="4" w:space="0" w:color="808080"/>
                </w:tcBorders>
              </w:tcPr>
              <w:p w14:paraId="42089287" w14:textId="46421CBC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3.3_texto"/>
            <w:tag w:val="P11.A23.3_texto"/>
            <w:id w:val="-100644482"/>
            <w:placeholder>
              <w:docPart w:val="F029AC06371A4375BA9223CC24AAD3EB"/>
            </w:placeholder>
          </w:sdtPr>
          <w:sdtEndPr/>
          <w:sdtContent>
            <w:tc>
              <w:tcPr>
                <w:tcW w:w="675" w:type="pct"/>
                <w:tcBorders>
                  <w:top w:val="nil"/>
                  <w:left w:val="nil"/>
                  <w:bottom w:val="double" w:sz="4" w:space="0" w:color="auto"/>
                  <w:right w:val="single" w:sz="4" w:space="0" w:color="808080"/>
                </w:tcBorders>
              </w:tcPr>
              <w:p w14:paraId="5DEA118B" w14:textId="57092543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3.4_texto"/>
            <w:tag w:val="P11.A23.4_texto"/>
            <w:id w:val="316993455"/>
            <w:placeholder>
              <w:docPart w:val="820D31A6E3FC4D6A927D853797E0B0C8"/>
            </w:placeholder>
          </w:sdtPr>
          <w:sdtEndPr/>
          <w:sdtContent>
            <w:tc>
              <w:tcPr>
                <w:tcW w:w="857" w:type="pct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noWrap/>
              </w:tcPr>
              <w:p w14:paraId="77AFECCA" w14:textId="346CAC6D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3.5_texto"/>
            <w:tag w:val="P11.A23.5_texto"/>
            <w:id w:val="-807093947"/>
            <w:placeholder>
              <w:docPart w:val="8D03FB4B9EAF46D0865224006DA9A7C8"/>
            </w:placeholder>
          </w:sdtPr>
          <w:sdtEndPr/>
          <w:sdtContent>
            <w:tc>
              <w:tcPr>
                <w:tcW w:w="931" w:type="pct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331C05C8" w14:textId="719389F7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3660A5" w:rsidRPr="003660A5" w14:paraId="254F4E03" w14:textId="77777777" w:rsidTr="005A409C">
        <w:trPr>
          <w:trHeight w:val="359"/>
          <w:jc w:val="center"/>
        </w:trPr>
        <w:tc>
          <w:tcPr>
            <w:tcW w:w="2537" w:type="pct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noWrap/>
            <w:vAlign w:val="bottom"/>
          </w:tcPr>
          <w:p w14:paraId="46EDB9A2" w14:textId="2271BB85" w:rsidR="00430342" w:rsidRPr="003660A5" w:rsidRDefault="00430342" w:rsidP="004303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bCs/>
                <w:sz w:val="16"/>
                <w:szCs w:val="16"/>
              </w:rPr>
              <w:t> TOT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A24.1_texto"/>
            <w:tag w:val="P11.A24.1_texto"/>
            <w:id w:val="2071912767"/>
            <w:placeholder>
              <w:docPart w:val="C70F8990D0E04EBDB26441B8F470D200"/>
            </w:placeholder>
          </w:sdtPr>
          <w:sdtEndPr/>
          <w:sdtContent>
            <w:tc>
              <w:tcPr>
                <w:tcW w:w="675" w:type="pct"/>
                <w:tcBorders>
                  <w:top w:val="double" w:sz="4" w:space="0" w:color="auto"/>
                  <w:left w:val="nil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28F74F06" w14:textId="67080418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4.2_texto"/>
            <w:tag w:val="P11.A24.2_texto"/>
            <w:id w:val="-554854187"/>
            <w:placeholder>
              <w:docPart w:val="AE2E522CC3064CFBB1D1A1B11A463A30"/>
            </w:placeholder>
          </w:sdtPr>
          <w:sdtEndPr/>
          <w:sdtContent>
            <w:tc>
              <w:tcPr>
                <w:tcW w:w="857" w:type="pct"/>
                <w:tcBorders>
                  <w:top w:val="double" w:sz="4" w:space="0" w:color="auto"/>
                  <w:left w:val="nil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329F647C" w14:textId="3C1BEE84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A24.3_texto"/>
            <w:tag w:val="P11.A24.3_texto"/>
            <w:id w:val="-1060253232"/>
            <w:placeholder>
              <w:docPart w:val="07936C286CE844A5815B6D72AA423C17"/>
            </w:placeholder>
          </w:sdtPr>
          <w:sdtEndPr/>
          <w:sdtContent>
            <w:tc>
              <w:tcPr>
                <w:tcW w:w="931" w:type="pct"/>
                <w:tcBorders>
                  <w:top w:val="double" w:sz="4" w:space="0" w:color="auto"/>
                  <w:left w:val="nil"/>
                  <w:bottom w:val="single" w:sz="4" w:space="0" w:color="808080"/>
                  <w:right w:val="single" w:sz="4" w:space="0" w:color="808080"/>
                </w:tcBorders>
                <w:noWrap/>
              </w:tcPr>
              <w:p w14:paraId="27DEB194" w14:textId="49293D32" w:rsidR="00430342" w:rsidRPr="003660A5" w:rsidRDefault="00430342" w:rsidP="004303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</w:tbl>
    <w:p w14:paraId="29536552" w14:textId="77777777" w:rsidR="00BF7C33" w:rsidRPr="003660A5" w:rsidRDefault="00BF7C33" w:rsidP="00053FEE">
      <w:pPr>
        <w:rPr>
          <w:rFonts w:ascii="Arial" w:hAnsi="Arial" w:cs="Arial"/>
          <w:sz w:val="21"/>
          <w:szCs w:val="21"/>
        </w:rPr>
      </w:pPr>
    </w:p>
    <w:p w14:paraId="67ADEACD" w14:textId="3612252E" w:rsidR="00E73FF5" w:rsidRPr="003660A5" w:rsidRDefault="00E73FF5" w:rsidP="00053FEE">
      <w:pPr>
        <w:rPr>
          <w:rFonts w:ascii="Arial" w:hAnsi="Arial" w:cs="Arial"/>
          <w:sz w:val="21"/>
          <w:szCs w:val="21"/>
        </w:rPr>
      </w:pPr>
      <w:r w:rsidRPr="003660A5">
        <w:rPr>
          <w:rFonts w:ascii="Arial" w:hAnsi="Arial" w:cs="Arial"/>
          <w:sz w:val="21"/>
          <w:szCs w:val="21"/>
        </w:rPr>
        <w:t>(*) Se seleccionará el importe con IVA únicamente en el caso de que no sea recuperable.</w:t>
      </w:r>
    </w:p>
    <w:p w14:paraId="2327DC18" w14:textId="349068C7" w:rsidR="00BF7C33" w:rsidRPr="003660A5" w:rsidRDefault="00BF7C33" w:rsidP="00FE273C">
      <w:pPr>
        <w:rPr>
          <w:rFonts w:ascii="Arial" w:hAnsi="Arial" w:cs="Arial"/>
          <w:b/>
          <w:sz w:val="21"/>
          <w:szCs w:val="21"/>
        </w:rPr>
      </w:pPr>
      <w:r w:rsidRPr="003660A5">
        <w:rPr>
          <w:rFonts w:ascii="Arial" w:hAnsi="Arial" w:cs="Arial"/>
          <w:b/>
          <w:sz w:val="21"/>
          <w:szCs w:val="21"/>
        </w:rPr>
        <w:t>B) DESGLOSE DE INVERSIONES:</w:t>
      </w:r>
    </w:p>
    <w:p w14:paraId="17A14254" w14:textId="48CF6A7D" w:rsidR="00FF3935" w:rsidRPr="003660A5" w:rsidRDefault="00FF3935" w:rsidP="00053FEE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3660A5">
        <w:rPr>
          <w:rFonts w:ascii="Arial" w:hAnsi="Arial" w:cs="Arial"/>
          <w:bCs/>
          <w:sz w:val="20"/>
          <w:szCs w:val="20"/>
        </w:rPr>
        <w:t>Relación desglosada y cuantificada de las inversiones previstas, ordenadas bajo los siguientes capítulos:</w:t>
      </w:r>
    </w:p>
    <w:p w14:paraId="671945C1" w14:textId="6C83AD2F" w:rsidR="008363BB" w:rsidRPr="003660A5" w:rsidRDefault="008363BB" w:rsidP="00430342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3660A5">
        <w:rPr>
          <w:rFonts w:ascii="Arial" w:hAnsi="Arial" w:cs="Arial"/>
          <w:b/>
          <w:i/>
          <w:iCs/>
          <w:sz w:val="20"/>
          <w:szCs w:val="20"/>
        </w:rPr>
        <w:t xml:space="preserve">OBRA CIVIL </w:t>
      </w:r>
      <w:r w:rsidRPr="003660A5">
        <w:rPr>
          <w:rFonts w:ascii="Arial" w:hAnsi="Arial" w:cs="Arial"/>
          <w:i/>
          <w:iCs/>
          <w:sz w:val="20"/>
          <w:szCs w:val="20"/>
        </w:rPr>
        <w:t>(*)</w:t>
      </w:r>
      <w:r w:rsidRPr="003660A5">
        <w:rPr>
          <w:rFonts w:ascii="Arial" w:hAnsi="Arial" w:cs="Arial"/>
          <w:b/>
          <w:i/>
          <w:iCs/>
          <w:sz w:val="20"/>
          <w:szCs w:val="20"/>
        </w:rPr>
        <w:t>:</w:t>
      </w:r>
      <w:r w:rsidRPr="003660A5">
        <w:rPr>
          <w:rFonts w:ascii="Arial" w:hAnsi="Arial" w:cs="Arial"/>
          <w:b/>
          <w:sz w:val="20"/>
          <w:szCs w:val="20"/>
        </w:rPr>
        <w:t xml:space="preserve"> </w:t>
      </w:r>
      <w:r w:rsidR="00FF3935" w:rsidRPr="003660A5">
        <w:rPr>
          <w:rFonts w:ascii="Arial" w:hAnsi="Arial" w:cs="Arial"/>
          <w:i/>
          <w:iCs/>
          <w:sz w:val="20"/>
          <w:szCs w:val="20"/>
        </w:rPr>
        <w:t>Se deberán desagregar l</w:t>
      </w:r>
      <w:r w:rsidR="00F27678" w:rsidRPr="003660A5">
        <w:rPr>
          <w:rFonts w:ascii="Arial" w:hAnsi="Arial" w:cs="Arial"/>
          <w:i/>
          <w:iCs/>
          <w:sz w:val="20"/>
          <w:szCs w:val="20"/>
        </w:rPr>
        <w:t>o</w:t>
      </w:r>
      <w:r w:rsidR="00FF3935" w:rsidRPr="003660A5">
        <w:rPr>
          <w:rFonts w:ascii="Arial" w:hAnsi="Arial" w:cs="Arial"/>
          <w:i/>
          <w:iCs/>
          <w:sz w:val="20"/>
          <w:szCs w:val="20"/>
        </w:rPr>
        <w:t xml:space="preserve">s </w:t>
      </w:r>
      <w:r w:rsidR="00F27678" w:rsidRPr="003660A5">
        <w:rPr>
          <w:rFonts w:ascii="Arial" w:hAnsi="Arial" w:cs="Arial"/>
          <w:i/>
          <w:iCs/>
          <w:sz w:val="20"/>
          <w:szCs w:val="20"/>
        </w:rPr>
        <w:t>subcapítulos,</w:t>
      </w:r>
      <w:r w:rsidR="00FF3935" w:rsidRPr="003660A5">
        <w:rPr>
          <w:rFonts w:ascii="Arial" w:hAnsi="Arial" w:cs="Arial"/>
          <w:i/>
          <w:iCs/>
          <w:sz w:val="20"/>
          <w:szCs w:val="20"/>
        </w:rPr>
        <w:t xml:space="preserve"> con medición de </w:t>
      </w:r>
      <w:r w:rsidR="00F27678" w:rsidRPr="003660A5">
        <w:rPr>
          <w:rFonts w:ascii="Arial" w:hAnsi="Arial" w:cs="Arial"/>
          <w:i/>
          <w:iCs/>
          <w:sz w:val="20"/>
          <w:szCs w:val="20"/>
        </w:rPr>
        <w:t>partidas (</w:t>
      </w:r>
      <w:r w:rsidR="00FF3935" w:rsidRPr="003660A5">
        <w:rPr>
          <w:rFonts w:ascii="Arial" w:hAnsi="Arial" w:cs="Arial"/>
          <w:i/>
          <w:iCs/>
          <w:sz w:val="20"/>
          <w:szCs w:val="20"/>
        </w:rPr>
        <w:t>unidades de obra</w:t>
      </w:r>
      <w:proofErr w:type="gramStart"/>
      <w:r w:rsidR="00F27678" w:rsidRPr="003660A5">
        <w:rPr>
          <w:rFonts w:ascii="Arial" w:hAnsi="Arial" w:cs="Arial"/>
          <w:i/>
          <w:iCs/>
          <w:sz w:val="20"/>
          <w:szCs w:val="20"/>
        </w:rPr>
        <w:t>).</w:t>
      </w:r>
      <w:r w:rsidRPr="003660A5">
        <w:rPr>
          <w:rFonts w:ascii="Arial" w:hAnsi="Arial" w:cs="Arial"/>
          <w:i/>
          <w:sz w:val="20"/>
          <w:szCs w:val="20"/>
        </w:rPr>
        <w:t>No</w:t>
      </w:r>
      <w:proofErr w:type="gramEnd"/>
      <w:r w:rsidRPr="003660A5">
        <w:rPr>
          <w:rFonts w:ascii="Arial" w:hAnsi="Arial" w:cs="Arial"/>
          <w:i/>
          <w:sz w:val="20"/>
          <w:szCs w:val="20"/>
        </w:rPr>
        <w:t xml:space="preserve"> será necesario </w:t>
      </w:r>
      <w:r w:rsidR="00F27678" w:rsidRPr="003660A5">
        <w:rPr>
          <w:rFonts w:ascii="Arial" w:hAnsi="Arial" w:cs="Arial"/>
          <w:i/>
          <w:sz w:val="20"/>
          <w:szCs w:val="20"/>
        </w:rPr>
        <w:t xml:space="preserve">desagregar los subcapítulos </w:t>
      </w:r>
      <w:r w:rsidRPr="003660A5">
        <w:rPr>
          <w:rFonts w:ascii="Arial" w:hAnsi="Arial" w:cs="Arial"/>
          <w:i/>
          <w:sz w:val="20"/>
          <w:szCs w:val="20"/>
        </w:rPr>
        <w:t>en caso de aportar proyecto</w:t>
      </w:r>
      <w:r w:rsidR="00255AF7" w:rsidRPr="003660A5">
        <w:rPr>
          <w:rFonts w:ascii="Arial" w:hAnsi="Arial" w:cs="Arial"/>
          <w:i/>
          <w:sz w:val="20"/>
          <w:szCs w:val="20"/>
        </w:rPr>
        <w:t xml:space="preserve"> </w:t>
      </w:r>
      <w:r w:rsidRPr="003660A5">
        <w:rPr>
          <w:rFonts w:ascii="Arial" w:hAnsi="Arial" w:cs="Arial"/>
          <w:i/>
          <w:sz w:val="20"/>
          <w:szCs w:val="20"/>
        </w:rPr>
        <w:t>técnic</w:t>
      </w:r>
      <w:r w:rsidR="00B45CC8" w:rsidRPr="003660A5">
        <w:rPr>
          <w:rFonts w:ascii="Arial" w:hAnsi="Arial" w:cs="Arial"/>
          <w:i/>
          <w:sz w:val="20"/>
          <w:szCs w:val="20"/>
        </w:rPr>
        <w:t>o</w:t>
      </w:r>
      <w:r w:rsidR="001E6A61" w:rsidRPr="003660A5">
        <w:rPr>
          <w:rFonts w:ascii="Arial" w:hAnsi="Arial" w:cs="Arial"/>
          <w:i/>
          <w:sz w:val="20"/>
          <w:szCs w:val="20"/>
        </w:rPr>
        <w:t xml:space="preserve"> de ejecución</w:t>
      </w:r>
      <w:r w:rsidRPr="003660A5">
        <w:rPr>
          <w:rFonts w:ascii="Arial" w:hAnsi="Arial" w:cs="Arial"/>
          <w:i/>
          <w:sz w:val="20"/>
          <w:szCs w:val="20"/>
        </w:rPr>
        <w:t xml:space="preserve"> de obra civil.</w:t>
      </w:r>
    </w:p>
    <w:p w14:paraId="508C0B30" w14:textId="77777777" w:rsidR="001C16E7" w:rsidRPr="003660A5" w:rsidRDefault="001C16E7" w:rsidP="00053FEE">
      <w:pPr>
        <w:spacing w:after="0"/>
        <w:ind w:left="1276" w:firstLine="283"/>
        <w:rPr>
          <w:rFonts w:ascii="Arial" w:hAnsi="Arial" w:cs="Arial"/>
          <w:i/>
          <w:sz w:val="21"/>
          <w:szCs w:val="21"/>
        </w:rPr>
      </w:pPr>
    </w:p>
    <w:tbl>
      <w:tblPr>
        <w:tblW w:w="992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61"/>
        <w:gridCol w:w="850"/>
        <w:gridCol w:w="851"/>
        <w:gridCol w:w="850"/>
        <w:gridCol w:w="851"/>
        <w:gridCol w:w="850"/>
        <w:gridCol w:w="798"/>
        <w:gridCol w:w="851"/>
        <w:gridCol w:w="6"/>
      </w:tblGrid>
      <w:tr w:rsidR="003660A5" w:rsidRPr="003660A5" w14:paraId="5FF5FADF" w14:textId="538E35EB" w:rsidTr="00430342">
        <w:trPr>
          <w:trHeight w:val="260"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4259C6F" w14:textId="69CBDFDE" w:rsidR="00D302EE" w:rsidRPr="003660A5" w:rsidRDefault="00D302EE" w:rsidP="00053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sz w:val="16"/>
                <w:szCs w:val="16"/>
              </w:rPr>
              <w:t>CAPÍTULOS/SUBCAPÍTULOS</w:t>
            </w:r>
          </w:p>
        </w:tc>
        <w:tc>
          <w:tcPr>
            <w:tcW w:w="3312" w:type="dxa"/>
            <w:gridSpan w:val="4"/>
            <w:vAlign w:val="center"/>
          </w:tcPr>
          <w:p w14:paraId="1DA755E6" w14:textId="3BB9298C" w:rsidR="00D302EE" w:rsidRPr="003660A5" w:rsidRDefault="00D302EE" w:rsidP="00D72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sz w:val="16"/>
                <w:szCs w:val="16"/>
              </w:rPr>
              <w:t>Importe total BI (€)</w:t>
            </w:r>
          </w:p>
        </w:tc>
        <w:tc>
          <w:tcPr>
            <w:tcW w:w="3356" w:type="dxa"/>
            <w:gridSpan w:val="5"/>
          </w:tcPr>
          <w:p w14:paraId="11B76C37" w14:textId="78B8B0B9" w:rsidR="00D302EE" w:rsidRPr="003660A5" w:rsidRDefault="00D302EE" w:rsidP="00D72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sz w:val="16"/>
                <w:szCs w:val="16"/>
              </w:rPr>
              <w:t>Importe con IVA (€)</w:t>
            </w:r>
          </w:p>
        </w:tc>
      </w:tr>
      <w:tr w:rsidR="00D725F7" w:rsidRPr="003660A5" w14:paraId="5CD14D9F" w14:textId="77777777" w:rsidTr="00430342">
        <w:trPr>
          <w:gridAfter w:val="1"/>
          <w:wAfter w:w="6" w:type="dxa"/>
          <w:trHeight w:val="337"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0ED67545" w14:textId="77777777" w:rsidR="00D725F7" w:rsidRPr="003660A5" w:rsidRDefault="00D725F7" w:rsidP="00D725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1" w:type="dxa"/>
            <w:vAlign w:val="center"/>
          </w:tcPr>
          <w:p w14:paraId="545D8552" w14:textId="71C159C7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 w:rsidRPr="003660A5">
              <w:rPr>
                <w:rFonts w:ascii="Arial" w:hAnsi="Arial" w:cs="Arial"/>
                <w:sz w:val="16"/>
                <w:szCs w:val="16"/>
              </w:rPr>
              <w:t>Año 1</w:t>
            </w:r>
          </w:p>
        </w:tc>
        <w:tc>
          <w:tcPr>
            <w:tcW w:w="850" w:type="dxa"/>
            <w:vAlign w:val="center"/>
          </w:tcPr>
          <w:p w14:paraId="22D08FE7" w14:textId="219E2CE4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 w:rsidRPr="003660A5">
              <w:rPr>
                <w:rFonts w:ascii="Arial" w:hAnsi="Arial" w:cs="Arial"/>
                <w:sz w:val="16"/>
                <w:szCs w:val="16"/>
              </w:rPr>
              <w:t>Año 2</w:t>
            </w:r>
          </w:p>
        </w:tc>
        <w:tc>
          <w:tcPr>
            <w:tcW w:w="851" w:type="dxa"/>
            <w:vAlign w:val="center"/>
          </w:tcPr>
          <w:p w14:paraId="362D6716" w14:textId="4C2CFB92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 w:rsidRPr="003660A5">
              <w:rPr>
                <w:rFonts w:ascii="Arial" w:hAnsi="Arial" w:cs="Arial"/>
                <w:sz w:val="16"/>
                <w:szCs w:val="16"/>
              </w:rPr>
              <w:t>Año 3</w:t>
            </w:r>
          </w:p>
        </w:tc>
        <w:tc>
          <w:tcPr>
            <w:tcW w:w="850" w:type="dxa"/>
          </w:tcPr>
          <w:p w14:paraId="06D88C7D" w14:textId="74BBFA96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 w:rsidRPr="003660A5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851" w:type="dxa"/>
            <w:vAlign w:val="center"/>
          </w:tcPr>
          <w:p w14:paraId="3C92548D" w14:textId="6A893191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 w:rsidRPr="003660A5">
              <w:rPr>
                <w:rFonts w:ascii="Arial" w:hAnsi="Arial" w:cs="Arial"/>
                <w:sz w:val="16"/>
                <w:szCs w:val="16"/>
              </w:rPr>
              <w:t>Año 1</w:t>
            </w:r>
          </w:p>
        </w:tc>
        <w:tc>
          <w:tcPr>
            <w:tcW w:w="850" w:type="dxa"/>
            <w:vAlign w:val="center"/>
          </w:tcPr>
          <w:p w14:paraId="54C28774" w14:textId="2C3F893A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 w:rsidRPr="003660A5">
              <w:rPr>
                <w:rFonts w:ascii="Arial" w:hAnsi="Arial" w:cs="Arial"/>
                <w:sz w:val="16"/>
                <w:szCs w:val="16"/>
              </w:rPr>
              <w:t>Año 2</w:t>
            </w:r>
          </w:p>
        </w:tc>
        <w:tc>
          <w:tcPr>
            <w:tcW w:w="798" w:type="dxa"/>
            <w:vAlign w:val="center"/>
          </w:tcPr>
          <w:p w14:paraId="45D34C00" w14:textId="1C805216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 w:rsidRPr="003660A5">
              <w:rPr>
                <w:rFonts w:ascii="Arial" w:hAnsi="Arial" w:cs="Arial"/>
                <w:sz w:val="16"/>
                <w:szCs w:val="16"/>
              </w:rPr>
              <w:t>Año 3</w:t>
            </w:r>
          </w:p>
        </w:tc>
        <w:tc>
          <w:tcPr>
            <w:tcW w:w="851" w:type="dxa"/>
          </w:tcPr>
          <w:p w14:paraId="56177431" w14:textId="01D9CB92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 w:rsidRPr="003660A5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D725F7" w:rsidRPr="003660A5" w14:paraId="2033408A" w14:textId="44BF266A" w:rsidTr="00D725F7">
        <w:trPr>
          <w:gridAfter w:val="1"/>
          <w:wAfter w:w="6" w:type="dxa"/>
          <w:trHeight w:val="337"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7AA624EF" w14:textId="77777777" w:rsidR="00D725F7" w:rsidRPr="003660A5" w:rsidRDefault="00D725F7" w:rsidP="00D72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sz w:val="16"/>
                <w:szCs w:val="16"/>
              </w:rPr>
              <w:t>INMOVILIZADO INTANGIBLE</w:t>
            </w:r>
          </w:p>
        </w:tc>
        <w:tc>
          <w:tcPr>
            <w:tcW w:w="761" w:type="dxa"/>
            <w:shd w:val="clear" w:color="auto" w:fill="E7E6E6" w:themeFill="background2"/>
            <w:vAlign w:val="center"/>
          </w:tcPr>
          <w:p w14:paraId="52E3E28E" w14:textId="21D140F8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B7733A3" w14:textId="16504E1C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704A3B7" w14:textId="282E611D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DBA46C5" w14:textId="15819B45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809A9D5" w14:textId="2CECDA5B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C4F7B7" w14:textId="37C57381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E7E6E6" w:themeFill="background2"/>
            <w:vAlign w:val="center"/>
          </w:tcPr>
          <w:p w14:paraId="20600F2F" w14:textId="5BCBE2B7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4317F54" w14:textId="7129631A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5F7" w:rsidRPr="003660A5" w14:paraId="38F0BDDF" w14:textId="29EEBD04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693FA607" w14:textId="5101226C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660A5">
              <w:rPr>
                <w:rFonts w:ascii="Arial" w:hAnsi="Arial" w:cs="Arial"/>
                <w:sz w:val="16"/>
                <w:szCs w:val="16"/>
              </w:rPr>
              <w:t>Patent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1.1_texto"/>
            <w:tag w:val="P11.B1.1_texto"/>
            <w:id w:val="-574354951"/>
            <w:placeholder>
              <w:docPart w:val="19312C359E88427385AEA55FBF01A90E"/>
            </w:placeholder>
          </w:sdtPr>
          <w:sdtEndPr/>
          <w:sdtContent>
            <w:tc>
              <w:tcPr>
                <w:tcW w:w="761" w:type="dxa"/>
              </w:tcPr>
              <w:p w14:paraId="49D147B7" w14:textId="085536F4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.2_texto"/>
            <w:tag w:val="P11.B1.2_texto"/>
            <w:id w:val="-554703705"/>
            <w:placeholder>
              <w:docPart w:val="64D604B0CDAE44F680FA83A44B3885D4"/>
            </w:placeholder>
          </w:sdtPr>
          <w:sdtEndPr/>
          <w:sdtContent>
            <w:tc>
              <w:tcPr>
                <w:tcW w:w="850" w:type="dxa"/>
              </w:tcPr>
              <w:p w14:paraId="7CB903E7" w14:textId="3F72A632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.3_texto"/>
            <w:tag w:val="P11.B1.3_texto"/>
            <w:id w:val="1427995948"/>
            <w:placeholder>
              <w:docPart w:val="54477202D5D748638F46DFFBC39CEED3"/>
            </w:placeholder>
          </w:sdtPr>
          <w:sdtEndPr/>
          <w:sdtContent>
            <w:tc>
              <w:tcPr>
                <w:tcW w:w="851" w:type="dxa"/>
              </w:tcPr>
              <w:p w14:paraId="60D7BF9C" w14:textId="57DC737D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.4_texto"/>
            <w:tag w:val="P11.B1.4_texto"/>
            <w:id w:val="1312445594"/>
            <w:placeholder>
              <w:docPart w:val="9B8EB479745D479DB3141A8377999D4C"/>
            </w:placeholder>
          </w:sdtPr>
          <w:sdtEndPr/>
          <w:sdtContent>
            <w:tc>
              <w:tcPr>
                <w:tcW w:w="850" w:type="dxa"/>
              </w:tcPr>
              <w:p w14:paraId="7A5EC264" w14:textId="4190FA95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.5_texto"/>
            <w:tag w:val="P11.B1.5_texto"/>
            <w:id w:val="-435674566"/>
            <w:placeholder>
              <w:docPart w:val="B191F6814F1645A9A3528CD4F7F12C3C"/>
            </w:placeholder>
          </w:sdtPr>
          <w:sdtEndPr/>
          <w:sdtContent>
            <w:tc>
              <w:tcPr>
                <w:tcW w:w="851" w:type="dxa"/>
              </w:tcPr>
              <w:p w14:paraId="4FDEA5E7" w14:textId="756B9B96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.6_texto"/>
            <w:tag w:val="P11.B1.6_texto"/>
            <w:id w:val="-643814912"/>
            <w:placeholder>
              <w:docPart w:val="7BBF2548B1FB4748ACB276BA29000FC0"/>
            </w:placeholder>
          </w:sdtPr>
          <w:sdtEndPr/>
          <w:sdtContent>
            <w:tc>
              <w:tcPr>
                <w:tcW w:w="850" w:type="dxa"/>
              </w:tcPr>
              <w:p w14:paraId="2B8F6DC7" w14:textId="40A145C4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.7_texto"/>
            <w:tag w:val="P11.B1.7_texto"/>
            <w:id w:val="-305934643"/>
            <w:placeholder>
              <w:docPart w:val="AE2AFA9BCA154FE39A4016B1EF41513B"/>
            </w:placeholder>
          </w:sdtPr>
          <w:sdtEndPr/>
          <w:sdtContent>
            <w:tc>
              <w:tcPr>
                <w:tcW w:w="798" w:type="dxa"/>
              </w:tcPr>
              <w:p w14:paraId="3873437C" w14:textId="7A35A254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.8_texto"/>
            <w:tag w:val="P11.B1.8_texto"/>
            <w:id w:val="-2073725339"/>
            <w:placeholder>
              <w:docPart w:val="084F05A2A869479DBDAB152712B97644"/>
            </w:placeholder>
          </w:sdtPr>
          <w:sdtEndPr/>
          <w:sdtContent>
            <w:tc>
              <w:tcPr>
                <w:tcW w:w="851" w:type="dxa"/>
              </w:tcPr>
              <w:p w14:paraId="46D613E6" w14:textId="2EB7F18C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7E85B3D1" w14:textId="1DC64968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06B0D4FA" w14:textId="15692E0F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660A5">
              <w:rPr>
                <w:rFonts w:ascii="Arial" w:hAnsi="Arial" w:cs="Arial"/>
                <w:sz w:val="16"/>
                <w:szCs w:val="16"/>
              </w:rPr>
              <w:t>Marc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2.1_texto"/>
            <w:tag w:val="P11.B2.1_texto"/>
            <w:id w:val="1363711754"/>
            <w:placeholder>
              <w:docPart w:val="F551A10537AC4E5DBC7A115FC489D847"/>
            </w:placeholder>
          </w:sdtPr>
          <w:sdtEndPr/>
          <w:sdtContent>
            <w:tc>
              <w:tcPr>
                <w:tcW w:w="761" w:type="dxa"/>
              </w:tcPr>
              <w:p w14:paraId="48E740CE" w14:textId="4A84FFB8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.2_texto"/>
            <w:tag w:val="P11.B2.2_texto"/>
            <w:id w:val="-1003589141"/>
            <w:placeholder>
              <w:docPart w:val="3A90ED1A33234FA4B5BEA18A97174CB8"/>
            </w:placeholder>
          </w:sdtPr>
          <w:sdtEndPr/>
          <w:sdtContent>
            <w:tc>
              <w:tcPr>
                <w:tcW w:w="850" w:type="dxa"/>
              </w:tcPr>
              <w:p w14:paraId="6AADEB56" w14:textId="627D479A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.3_texto"/>
            <w:tag w:val="P11.B2.3_texto"/>
            <w:id w:val="-1733147441"/>
            <w:placeholder>
              <w:docPart w:val="84AF079A4DA44698AFDAFD7DB9C35D41"/>
            </w:placeholder>
          </w:sdtPr>
          <w:sdtEndPr/>
          <w:sdtContent>
            <w:tc>
              <w:tcPr>
                <w:tcW w:w="851" w:type="dxa"/>
              </w:tcPr>
              <w:p w14:paraId="2D2A2D8A" w14:textId="2C0E2171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.4_texto"/>
            <w:tag w:val="P11.B2.4_texto"/>
            <w:id w:val="-81690728"/>
            <w:placeholder>
              <w:docPart w:val="BC42C390222C46DEBAC0C14A82F963A9"/>
            </w:placeholder>
          </w:sdtPr>
          <w:sdtEndPr/>
          <w:sdtContent>
            <w:tc>
              <w:tcPr>
                <w:tcW w:w="850" w:type="dxa"/>
              </w:tcPr>
              <w:p w14:paraId="6106CBBD" w14:textId="2238C354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.5_texto"/>
            <w:tag w:val="P11.B2.5_texto"/>
            <w:id w:val="921685916"/>
            <w:placeholder>
              <w:docPart w:val="807254588FE0462C8580CCA2F1A2962F"/>
            </w:placeholder>
          </w:sdtPr>
          <w:sdtEndPr/>
          <w:sdtContent>
            <w:tc>
              <w:tcPr>
                <w:tcW w:w="851" w:type="dxa"/>
              </w:tcPr>
              <w:p w14:paraId="4621E52B" w14:textId="5F6783A8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.6_texto"/>
            <w:tag w:val="P11.B2.6_texto"/>
            <w:id w:val="-1758432290"/>
            <w:placeholder>
              <w:docPart w:val="BB0F84F348564F968D7C4850C9591925"/>
            </w:placeholder>
          </w:sdtPr>
          <w:sdtEndPr/>
          <w:sdtContent>
            <w:tc>
              <w:tcPr>
                <w:tcW w:w="850" w:type="dxa"/>
              </w:tcPr>
              <w:p w14:paraId="1D617AE4" w14:textId="3C2EF32A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.7_texto"/>
            <w:tag w:val="P11.B2.7_texto"/>
            <w:id w:val="347985997"/>
            <w:placeholder>
              <w:docPart w:val="CD129429CE8E4AEF96F46B1A163EA14B"/>
            </w:placeholder>
          </w:sdtPr>
          <w:sdtEndPr/>
          <w:sdtContent>
            <w:tc>
              <w:tcPr>
                <w:tcW w:w="798" w:type="dxa"/>
              </w:tcPr>
              <w:p w14:paraId="3FB42F41" w14:textId="2F36F47C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.8_texto"/>
            <w:tag w:val="P11.B2.8_texto"/>
            <w:id w:val="-2014210019"/>
            <w:placeholder>
              <w:docPart w:val="9AF00F3C50744B6E82E5BC046ADC3478"/>
            </w:placeholder>
          </w:sdtPr>
          <w:sdtEndPr/>
          <w:sdtContent>
            <w:tc>
              <w:tcPr>
                <w:tcW w:w="851" w:type="dxa"/>
              </w:tcPr>
              <w:p w14:paraId="5AFACF01" w14:textId="6FCE3B05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76B1CC42" w14:textId="62E44A5A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6A5045A5" w14:textId="740F98E3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Pr="003660A5">
              <w:rPr>
                <w:rFonts w:ascii="Arial" w:hAnsi="Arial" w:cs="Arial"/>
                <w:sz w:val="16"/>
                <w:szCs w:val="16"/>
              </w:rPr>
              <w:t>Aplicaciones informátic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3.1_texto"/>
            <w:tag w:val="P11.B3.1_texto"/>
            <w:id w:val="67397184"/>
            <w:placeholder>
              <w:docPart w:val="F03BEEEBBEE94FB9A4136592B641273C"/>
            </w:placeholder>
          </w:sdtPr>
          <w:sdtEndPr/>
          <w:sdtContent>
            <w:tc>
              <w:tcPr>
                <w:tcW w:w="761" w:type="dxa"/>
              </w:tcPr>
              <w:p w14:paraId="248CBA5D" w14:textId="21DA414B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3.2_texto"/>
            <w:tag w:val="P11.B3.2_texto"/>
            <w:id w:val="-245114358"/>
            <w:placeholder>
              <w:docPart w:val="192A00420E264D11993C5C0E23C8CCFA"/>
            </w:placeholder>
          </w:sdtPr>
          <w:sdtEndPr/>
          <w:sdtContent>
            <w:tc>
              <w:tcPr>
                <w:tcW w:w="850" w:type="dxa"/>
              </w:tcPr>
              <w:p w14:paraId="45D63915" w14:textId="369C2982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3.3_texto"/>
            <w:tag w:val="P11.B3.3_texto"/>
            <w:id w:val="328327754"/>
            <w:placeholder>
              <w:docPart w:val="6F1A49B9282D40BEBB97C9A89FE42F2D"/>
            </w:placeholder>
          </w:sdtPr>
          <w:sdtEndPr/>
          <w:sdtContent>
            <w:tc>
              <w:tcPr>
                <w:tcW w:w="851" w:type="dxa"/>
              </w:tcPr>
              <w:p w14:paraId="4658B66A" w14:textId="4F8691A6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3.4_texto"/>
            <w:tag w:val="P11.B3.4_texto"/>
            <w:id w:val="-1370227369"/>
            <w:placeholder>
              <w:docPart w:val="EFE71E96888447A398F2A18E2FBEE965"/>
            </w:placeholder>
          </w:sdtPr>
          <w:sdtEndPr/>
          <w:sdtContent>
            <w:tc>
              <w:tcPr>
                <w:tcW w:w="850" w:type="dxa"/>
              </w:tcPr>
              <w:p w14:paraId="3EF66679" w14:textId="607F351A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3.5_texto"/>
            <w:tag w:val="P11.B3.5_texto"/>
            <w:id w:val="1734895066"/>
            <w:placeholder>
              <w:docPart w:val="86078F11DA0B4C01A900DF303C96BD08"/>
            </w:placeholder>
          </w:sdtPr>
          <w:sdtEndPr/>
          <w:sdtContent>
            <w:tc>
              <w:tcPr>
                <w:tcW w:w="851" w:type="dxa"/>
              </w:tcPr>
              <w:p w14:paraId="545AEDE7" w14:textId="77776978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3.6_texto"/>
            <w:tag w:val="P11.B3.6_texto"/>
            <w:id w:val="50205127"/>
            <w:placeholder>
              <w:docPart w:val="67E9AB46C7494480B8A283AB9B7777F8"/>
            </w:placeholder>
          </w:sdtPr>
          <w:sdtEndPr/>
          <w:sdtContent>
            <w:tc>
              <w:tcPr>
                <w:tcW w:w="850" w:type="dxa"/>
              </w:tcPr>
              <w:p w14:paraId="3F659840" w14:textId="2E965041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3.7_texto"/>
            <w:tag w:val="P11.B3.7_texto"/>
            <w:id w:val="1438556030"/>
            <w:placeholder>
              <w:docPart w:val="8A96D33CF773437489A2E6DB5A0F775B"/>
            </w:placeholder>
          </w:sdtPr>
          <w:sdtEndPr/>
          <w:sdtContent>
            <w:tc>
              <w:tcPr>
                <w:tcW w:w="798" w:type="dxa"/>
              </w:tcPr>
              <w:p w14:paraId="378EA737" w14:textId="7C13ABE6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3.8_texto"/>
            <w:tag w:val="P11.B3.8_texto"/>
            <w:id w:val="-318736872"/>
            <w:placeholder>
              <w:docPart w:val="678CF9F45F014E51B66211F12EACD3AA"/>
            </w:placeholder>
          </w:sdtPr>
          <w:sdtEndPr/>
          <w:sdtContent>
            <w:tc>
              <w:tcPr>
                <w:tcW w:w="851" w:type="dxa"/>
              </w:tcPr>
              <w:p w14:paraId="6B055B99" w14:textId="6BBF75E8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443443C2" w14:textId="4797F4EB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1DF5F3AB" w14:textId="0078EA68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Pr="003660A5">
              <w:rPr>
                <w:rFonts w:ascii="Arial" w:hAnsi="Arial" w:cs="Arial"/>
                <w:sz w:val="16"/>
                <w:szCs w:val="16"/>
              </w:rPr>
              <w:t xml:space="preserve">Otros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11.B4.0_texto"/>
                <w:tag w:val="P11.B4.0_texto"/>
                <w:id w:val="-2040886249"/>
                <w:placeholder>
                  <w:docPart w:val="8098446898A844D5BCE08B8A403FEF93"/>
                </w:placeholder>
              </w:sdtPr>
              <w:sdtEndPr/>
              <w:sdtContent>
                <w:r w:rsidRPr="003660A5">
                  <w:rPr>
                    <w:rFonts w:ascii="Arial" w:hAnsi="Arial" w:cs="Arial"/>
                    <w:sz w:val="16"/>
                    <w:szCs w:val="16"/>
                  </w:rPr>
                  <w:t>______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___________________</w:t>
                </w:r>
                <w:r w:rsidRPr="003660A5">
                  <w:rPr>
                    <w:rFonts w:ascii="Arial" w:hAnsi="Arial" w:cs="Arial"/>
                    <w:sz w:val="16"/>
                    <w:szCs w:val="16"/>
                  </w:rPr>
                  <w:t>_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4.1_texto"/>
            <w:tag w:val="P11.B4.1_texto"/>
            <w:id w:val="-1574808476"/>
            <w:placeholder>
              <w:docPart w:val="3E00B56BA68549309A386077BF2A21E9"/>
            </w:placeholder>
          </w:sdtPr>
          <w:sdtEndPr/>
          <w:sdtContent>
            <w:tc>
              <w:tcPr>
                <w:tcW w:w="761" w:type="dxa"/>
              </w:tcPr>
              <w:p w14:paraId="7F91ABFA" w14:textId="3A816F5F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4.2_texto"/>
            <w:tag w:val="P11.B4.2_texto"/>
            <w:id w:val="-388803360"/>
            <w:placeholder>
              <w:docPart w:val="B2A1295829F744098E64763C526D7264"/>
            </w:placeholder>
          </w:sdtPr>
          <w:sdtEndPr/>
          <w:sdtContent>
            <w:tc>
              <w:tcPr>
                <w:tcW w:w="850" w:type="dxa"/>
              </w:tcPr>
              <w:p w14:paraId="127F9341" w14:textId="549B1868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4.3_texto"/>
            <w:tag w:val="P11.B4.3_texto"/>
            <w:id w:val="1514188000"/>
            <w:placeholder>
              <w:docPart w:val="1EE1F32F7DFD455798E4A075FF2C4EF9"/>
            </w:placeholder>
          </w:sdtPr>
          <w:sdtEndPr/>
          <w:sdtContent>
            <w:tc>
              <w:tcPr>
                <w:tcW w:w="851" w:type="dxa"/>
              </w:tcPr>
              <w:p w14:paraId="4340DAC9" w14:textId="7CC4C4AE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4.4_texto"/>
            <w:tag w:val="P11.B4.4_texto"/>
            <w:id w:val="2073700127"/>
            <w:placeholder>
              <w:docPart w:val="389CF158B83449D99A33D185D50821B2"/>
            </w:placeholder>
          </w:sdtPr>
          <w:sdtEndPr/>
          <w:sdtContent>
            <w:tc>
              <w:tcPr>
                <w:tcW w:w="850" w:type="dxa"/>
              </w:tcPr>
              <w:p w14:paraId="7E67ABD3" w14:textId="0E6056EA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4.5_texto"/>
            <w:tag w:val="P11.B4.5_texto"/>
            <w:id w:val="462083602"/>
            <w:placeholder>
              <w:docPart w:val="07C0AC725CE74CFDAA1C0E50048C8753"/>
            </w:placeholder>
          </w:sdtPr>
          <w:sdtEndPr/>
          <w:sdtContent>
            <w:tc>
              <w:tcPr>
                <w:tcW w:w="851" w:type="dxa"/>
              </w:tcPr>
              <w:p w14:paraId="2A163760" w14:textId="7A7A9E23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4.6_texto"/>
            <w:tag w:val="P11.B4.6_texto"/>
            <w:id w:val="-1292515422"/>
            <w:placeholder>
              <w:docPart w:val="99EFC416CB904ADFAE64D7EFF2B95FDD"/>
            </w:placeholder>
          </w:sdtPr>
          <w:sdtEndPr/>
          <w:sdtContent>
            <w:tc>
              <w:tcPr>
                <w:tcW w:w="850" w:type="dxa"/>
              </w:tcPr>
              <w:p w14:paraId="315715FF" w14:textId="0186837B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4.7_texto"/>
            <w:tag w:val="P11.B4.7_texto"/>
            <w:id w:val="1762567044"/>
            <w:placeholder>
              <w:docPart w:val="879FEB6ED13E4729882EE87831F5923F"/>
            </w:placeholder>
          </w:sdtPr>
          <w:sdtEndPr/>
          <w:sdtContent>
            <w:tc>
              <w:tcPr>
                <w:tcW w:w="798" w:type="dxa"/>
              </w:tcPr>
              <w:p w14:paraId="74F3B359" w14:textId="28E2C326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4.8_texto"/>
            <w:tag w:val="P11.B4.8_texto"/>
            <w:id w:val="986355816"/>
            <w:placeholder>
              <w:docPart w:val="FFFA3FD0C11844609EEF3139E87ECD0E"/>
            </w:placeholder>
          </w:sdtPr>
          <w:sdtEndPr/>
          <w:sdtContent>
            <w:tc>
              <w:tcPr>
                <w:tcW w:w="851" w:type="dxa"/>
              </w:tcPr>
              <w:p w14:paraId="2B9BAA6C" w14:textId="16282310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799EAA7B" w14:textId="77777777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1CBBC121" w14:textId="5FE52028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Pr="003660A5">
              <w:rPr>
                <w:rFonts w:ascii="Arial" w:hAnsi="Arial" w:cs="Arial"/>
                <w:sz w:val="16"/>
                <w:szCs w:val="16"/>
              </w:rPr>
              <w:t xml:space="preserve">Otros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11.B5.0_texto"/>
                <w:tag w:val="P11.B5.0_texto"/>
                <w:id w:val="-1782250223"/>
                <w:placeholder>
                  <w:docPart w:val="2EF3D3A253D246ED981885FDF61D53E9"/>
                </w:placeholder>
              </w:sdtPr>
              <w:sdtEndPr/>
              <w:sdtContent>
                <w:r w:rsidRPr="003660A5">
                  <w:rPr>
                    <w:rFonts w:ascii="Arial" w:hAnsi="Arial" w:cs="Arial"/>
                    <w:sz w:val="16"/>
                    <w:szCs w:val="16"/>
                  </w:rPr>
                  <w:t>______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___________________</w:t>
                </w:r>
                <w:r w:rsidRPr="003660A5">
                  <w:rPr>
                    <w:rFonts w:ascii="Arial" w:hAnsi="Arial" w:cs="Arial"/>
                    <w:sz w:val="16"/>
                    <w:szCs w:val="16"/>
                  </w:rPr>
                  <w:t>_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5.1_texto"/>
            <w:tag w:val="P11.B5.1_texto"/>
            <w:id w:val="-1762212874"/>
            <w:placeholder>
              <w:docPart w:val="4DE3CCE542314D059A83F95E3EE243E1"/>
            </w:placeholder>
          </w:sdtPr>
          <w:sdtEndPr/>
          <w:sdtContent>
            <w:tc>
              <w:tcPr>
                <w:tcW w:w="761" w:type="dxa"/>
              </w:tcPr>
              <w:p w14:paraId="69ECD904" w14:textId="62F10823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5.2_texto"/>
            <w:tag w:val="P11.B5.2_texto"/>
            <w:id w:val="340584839"/>
            <w:placeholder>
              <w:docPart w:val="7C5E9CEB85344EDCA50549F06B04EF01"/>
            </w:placeholder>
          </w:sdtPr>
          <w:sdtEndPr/>
          <w:sdtContent>
            <w:tc>
              <w:tcPr>
                <w:tcW w:w="850" w:type="dxa"/>
              </w:tcPr>
              <w:p w14:paraId="3E4E59FA" w14:textId="557FCAF7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5.3_texto"/>
            <w:tag w:val="P11.B5.3_texto"/>
            <w:id w:val="1167128195"/>
            <w:placeholder>
              <w:docPart w:val="8F53E65EFC1E4E30B7736BD0270384E1"/>
            </w:placeholder>
          </w:sdtPr>
          <w:sdtEndPr/>
          <w:sdtContent>
            <w:tc>
              <w:tcPr>
                <w:tcW w:w="851" w:type="dxa"/>
              </w:tcPr>
              <w:p w14:paraId="5EDE9865" w14:textId="3F2CD579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5.4_texto"/>
            <w:tag w:val="P11.B5.4_texto"/>
            <w:id w:val="1640845921"/>
            <w:placeholder>
              <w:docPart w:val="EE26329045E340CDA29F24BC4FF88593"/>
            </w:placeholder>
          </w:sdtPr>
          <w:sdtEndPr/>
          <w:sdtContent>
            <w:tc>
              <w:tcPr>
                <w:tcW w:w="850" w:type="dxa"/>
              </w:tcPr>
              <w:p w14:paraId="1C894CF6" w14:textId="2971F21E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5.5_texto"/>
            <w:tag w:val="P11.B5.5_texto"/>
            <w:id w:val="-1481151207"/>
            <w:placeholder>
              <w:docPart w:val="49E2223A3DF54F449D9B098FC8DA4CCD"/>
            </w:placeholder>
          </w:sdtPr>
          <w:sdtEndPr/>
          <w:sdtContent>
            <w:tc>
              <w:tcPr>
                <w:tcW w:w="851" w:type="dxa"/>
              </w:tcPr>
              <w:p w14:paraId="5A5A2CEB" w14:textId="1A9F893E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5.6_texto"/>
            <w:tag w:val="P11.B5.6_texto"/>
            <w:id w:val="-1447309983"/>
            <w:placeholder>
              <w:docPart w:val="526FC2AF376543A0A61D3916D6DE2880"/>
            </w:placeholder>
          </w:sdtPr>
          <w:sdtEndPr/>
          <w:sdtContent>
            <w:tc>
              <w:tcPr>
                <w:tcW w:w="850" w:type="dxa"/>
              </w:tcPr>
              <w:p w14:paraId="507A0C03" w14:textId="441D6172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5.7_texto"/>
            <w:tag w:val="P11.B5.7_texto"/>
            <w:id w:val="1757167482"/>
            <w:placeholder>
              <w:docPart w:val="8A4BC8E95BCA4F769ADABE2B3C1F9023"/>
            </w:placeholder>
          </w:sdtPr>
          <w:sdtEndPr/>
          <w:sdtContent>
            <w:tc>
              <w:tcPr>
                <w:tcW w:w="798" w:type="dxa"/>
              </w:tcPr>
              <w:p w14:paraId="752BA45B" w14:textId="21D1A96E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5.8_texto"/>
            <w:tag w:val="P11.B5.8_texto"/>
            <w:id w:val="-1906673636"/>
            <w:placeholder>
              <w:docPart w:val="2DD60AF500E94CBC8B3B2D401A8C2FEA"/>
            </w:placeholder>
          </w:sdtPr>
          <w:sdtEndPr/>
          <w:sdtContent>
            <w:tc>
              <w:tcPr>
                <w:tcW w:w="851" w:type="dxa"/>
              </w:tcPr>
              <w:p w14:paraId="264D2C06" w14:textId="5D749B92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2BC1120E" w14:textId="0DE5BCEA" w:rsidTr="00D725F7">
        <w:trPr>
          <w:gridAfter w:val="1"/>
          <w:wAfter w:w="6" w:type="dxa"/>
          <w:trHeight w:val="297"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4184F02" w14:textId="32282FFC" w:rsidR="00D725F7" w:rsidRPr="003660A5" w:rsidRDefault="00D725F7" w:rsidP="00D72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sz w:val="16"/>
                <w:szCs w:val="16"/>
              </w:rPr>
              <w:t>OBRA CIVIL (*)</w:t>
            </w:r>
          </w:p>
        </w:tc>
        <w:tc>
          <w:tcPr>
            <w:tcW w:w="761" w:type="dxa"/>
            <w:shd w:val="clear" w:color="auto" w:fill="E7E6E6" w:themeFill="background2"/>
          </w:tcPr>
          <w:p w14:paraId="539BB7EC" w14:textId="265B1DF6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7EBBB6B" w14:textId="1E9F821F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981B3D0" w14:textId="6D4FF2F0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80DE5C8" w14:textId="26C91F81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0FDC1865" w14:textId="03776DC2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9A08867" w14:textId="1E701E0D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E7E6E6" w:themeFill="background2"/>
          </w:tcPr>
          <w:p w14:paraId="6E9D8340" w14:textId="6860464C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18D2204" w14:textId="445A0E92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5F7" w:rsidRPr="003660A5" w14:paraId="1C73CD93" w14:textId="5E5ED874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28DE7AD4" w14:textId="7231C574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 w:rsidRPr="003660A5">
              <w:rPr>
                <w:rFonts w:ascii="Arial" w:hAnsi="Arial" w:cs="Arial"/>
                <w:sz w:val="16"/>
                <w:szCs w:val="16"/>
              </w:rPr>
              <w:t>Edificios, terrenos, …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6.1_texto"/>
            <w:tag w:val="P11.B6.1_texto"/>
            <w:id w:val="-2049435270"/>
            <w:placeholder>
              <w:docPart w:val="D9014E58034C454B9D2410CE644C346F"/>
            </w:placeholder>
          </w:sdtPr>
          <w:sdtEndPr/>
          <w:sdtContent>
            <w:tc>
              <w:tcPr>
                <w:tcW w:w="761" w:type="dxa"/>
              </w:tcPr>
              <w:p w14:paraId="7A1AE563" w14:textId="45DDFCA9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6.2_texto"/>
            <w:tag w:val="P11.B6.2_texto"/>
            <w:id w:val="-1653286215"/>
            <w:placeholder>
              <w:docPart w:val="BD77AFBD12ED47BF9AA2C7CCD4FC6330"/>
            </w:placeholder>
          </w:sdtPr>
          <w:sdtEndPr/>
          <w:sdtContent>
            <w:tc>
              <w:tcPr>
                <w:tcW w:w="850" w:type="dxa"/>
              </w:tcPr>
              <w:p w14:paraId="74DF0704" w14:textId="250E5FA2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6.3_texto"/>
            <w:tag w:val="P11.B6.3_texto"/>
            <w:id w:val="1384842277"/>
            <w:placeholder>
              <w:docPart w:val="A955A0F3AF6A416C950CBCE752DD4A90"/>
            </w:placeholder>
          </w:sdtPr>
          <w:sdtEndPr/>
          <w:sdtContent>
            <w:tc>
              <w:tcPr>
                <w:tcW w:w="851" w:type="dxa"/>
              </w:tcPr>
              <w:p w14:paraId="2B1D0EA1" w14:textId="606CA152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6.4_texto"/>
            <w:tag w:val="P11.B6.4_texto"/>
            <w:id w:val="989829186"/>
            <w:placeholder>
              <w:docPart w:val="2665E445641040CDB830F21CCC2C9DD6"/>
            </w:placeholder>
          </w:sdtPr>
          <w:sdtEndPr/>
          <w:sdtContent>
            <w:tc>
              <w:tcPr>
                <w:tcW w:w="850" w:type="dxa"/>
              </w:tcPr>
              <w:p w14:paraId="39D8D727" w14:textId="64DAE7C9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6.5_texto"/>
            <w:tag w:val="P11.B6.5_texto"/>
            <w:id w:val="-2056838309"/>
            <w:placeholder>
              <w:docPart w:val="601618AE2539494694E3283336DF7228"/>
            </w:placeholder>
          </w:sdtPr>
          <w:sdtEndPr/>
          <w:sdtContent>
            <w:tc>
              <w:tcPr>
                <w:tcW w:w="851" w:type="dxa"/>
              </w:tcPr>
              <w:p w14:paraId="14C6F8CE" w14:textId="4ECD83E3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6.6_texto"/>
            <w:tag w:val="P11.B6.6_texto"/>
            <w:id w:val="39097303"/>
            <w:placeholder>
              <w:docPart w:val="691AFC5C8A5F486A98F128BA40520913"/>
            </w:placeholder>
          </w:sdtPr>
          <w:sdtEndPr/>
          <w:sdtContent>
            <w:tc>
              <w:tcPr>
                <w:tcW w:w="850" w:type="dxa"/>
              </w:tcPr>
              <w:p w14:paraId="3043A0CC" w14:textId="7896DC92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6.7_texto"/>
            <w:tag w:val="P11.B6.7_texto"/>
            <w:id w:val="766965843"/>
            <w:placeholder>
              <w:docPart w:val="5DAA12E7E7CF42059CB8AAC5A6B4907F"/>
            </w:placeholder>
          </w:sdtPr>
          <w:sdtEndPr/>
          <w:sdtContent>
            <w:tc>
              <w:tcPr>
                <w:tcW w:w="798" w:type="dxa"/>
              </w:tcPr>
              <w:p w14:paraId="2D7C8129" w14:textId="02B000C9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6.8_texto"/>
            <w:tag w:val="P11.B6.8_texto"/>
            <w:id w:val="755637361"/>
            <w:placeholder>
              <w:docPart w:val="917DA329447E4D6B80AE28EC85ECC51A"/>
            </w:placeholder>
          </w:sdtPr>
          <w:sdtEndPr/>
          <w:sdtContent>
            <w:tc>
              <w:tcPr>
                <w:tcW w:w="851" w:type="dxa"/>
              </w:tcPr>
              <w:p w14:paraId="77A2D4A5" w14:textId="39C5549E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4014EDDF" w14:textId="3CC4BD78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21A2456A" w14:textId="5909562A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Pr="003660A5">
              <w:rPr>
                <w:rFonts w:ascii="Arial" w:hAnsi="Arial" w:cs="Arial"/>
                <w:sz w:val="16"/>
                <w:szCs w:val="16"/>
              </w:rPr>
              <w:t>Infraestructur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7.1_texto"/>
            <w:tag w:val="P11.B7.1_texto"/>
            <w:id w:val="-1325502248"/>
            <w:placeholder>
              <w:docPart w:val="ECA71AE047114B06ACCCEC209A51F45C"/>
            </w:placeholder>
          </w:sdtPr>
          <w:sdtEndPr/>
          <w:sdtContent>
            <w:tc>
              <w:tcPr>
                <w:tcW w:w="761" w:type="dxa"/>
              </w:tcPr>
              <w:p w14:paraId="694DB225" w14:textId="3F5E3009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7.2_texto"/>
            <w:tag w:val="P11.B7.2_texto"/>
            <w:id w:val="1539470273"/>
            <w:placeholder>
              <w:docPart w:val="D1CAA8D9C2EE4F7AAC80512EACA007BA"/>
            </w:placeholder>
          </w:sdtPr>
          <w:sdtEndPr/>
          <w:sdtContent>
            <w:tc>
              <w:tcPr>
                <w:tcW w:w="850" w:type="dxa"/>
              </w:tcPr>
              <w:p w14:paraId="64B82FF2" w14:textId="197F904B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7.3_texto"/>
            <w:tag w:val="P11.B7.3_texto"/>
            <w:id w:val="229043070"/>
            <w:placeholder>
              <w:docPart w:val="A0D891C8842A49C3A8CA5397E8536DCA"/>
            </w:placeholder>
          </w:sdtPr>
          <w:sdtEndPr/>
          <w:sdtContent>
            <w:tc>
              <w:tcPr>
                <w:tcW w:w="851" w:type="dxa"/>
              </w:tcPr>
              <w:p w14:paraId="09145672" w14:textId="13025F6C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7.4_texto"/>
            <w:tag w:val="P11.B7.4_texto"/>
            <w:id w:val="-1268468434"/>
            <w:placeholder>
              <w:docPart w:val="12CDEE3C4B8C48B8AD2F787E8B9E222A"/>
            </w:placeholder>
          </w:sdtPr>
          <w:sdtEndPr/>
          <w:sdtContent>
            <w:tc>
              <w:tcPr>
                <w:tcW w:w="850" w:type="dxa"/>
              </w:tcPr>
              <w:p w14:paraId="1E6B6380" w14:textId="2B2D0937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7.5_texto"/>
            <w:tag w:val="P11.B7.5_texto"/>
            <w:id w:val="273672552"/>
            <w:placeholder>
              <w:docPart w:val="B492D517B6C44461844D5075211B185C"/>
            </w:placeholder>
          </w:sdtPr>
          <w:sdtEndPr/>
          <w:sdtContent>
            <w:tc>
              <w:tcPr>
                <w:tcW w:w="851" w:type="dxa"/>
              </w:tcPr>
              <w:p w14:paraId="6C450CBB" w14:textId="6F8DF9F0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7.6_texto"/>
            <w:tag w:val="P11.B7.6_texto"/>
            <w:id w:val="1973324443"/>
            <w:placeholder>
              <w:docPart w:val="B0B61A90CED84FCD841417211DAFF3A5"/>
            </w:placeholder>
          </w:sdtPr>
          <w:sdtEndPr/>
          <w:sdtContent>
            <w:tc>
              <w:tcPr>
                <w:tcW w:w="850" w:type="dxa"/>
              </w:tcPr>
              <w:p w14:paraId="3006606A" w14:textId="5EFB774A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7.7_texto"/>
            <w:tag w:val="P11.B7.7_texto"/>
            <w:id w:val="1011958141"/>
            <w:placeholder>
              <w:docPart w:val="5B037EF7907C4C5FA5112331898164AA"/>
            </w:placeholder>
          </w:sdtPr>
          <w:sdtEndPr/>
          <w:sdtContent>
            <w:tc>
              <w:tcPr>
                <w:tcW w:w="798" w:type="dxa"/>
              </w:tcPr>
              <w:p w14:paraId="7FAD8D5C" w14:textId="517F10A0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7.8_texto"/>
            <w:tag w:val="P11.B7.8_texto"/>
            <w:id w:val="470641849"/>
            <w:placeholder>
              <w:docPart w:val="937010321C174B90A63B5BFA2A64D5E3"/>
            </w:placeholder>
          </w:sdtPr>
          <w:sdtEndPr/>
          <w:sdtContent>
            <w:tc>
              <w:tcPr>
                <w:tcW w:w="851" w:type="dxa"/>
              </w:tcPr>
              <w:p w14:paraId="62A5846D" w14:textId="295CC814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136CCC49" w14:textId="02D62FA7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7DF649C4" w14:textId="414F70FE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  <w:r w:rsidRPr="003660A5">
              <w:rPr>
                <w:rFonts w:ascii="Arial" w:hAnsi="Arial" w:cs="Arial"/>
                <w:sz w:val="16"/>
                <w:szCs w:val="16"/>
              </w:rPr>
              <w:t>Instalaciones (electricidad, fontanería, etc.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8.1_texto"/>
            <w:tag w:val="P11.B8.1_texto"/>
            <w:id w:val="-1270149817"/>
            <w:placeholder>
              <w:docPart w:val="C31329885F984C77BD4C4536C15055BF"/>
            </w:placeholder>
          </w:sdtPr>
          <w:sdtEndPr/>
          <w:sdtContent>
            <w:tc>
              <w:tcPr>
                <w:tcW w:w="761" w:type="dxa"/>
              </w:tcPr>
              <w:p w14:paraId="6C78E886" w14:textId="6528287C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8.2_texto"/>
            <w:tag w:val="P11.B8.2_texto"/>
            <w:id w:val="-1476980137"/>
            <w:placeholder>
              <w:docPart w:val="893645AC88764EB5B086FB445E0307EB"/>
            </w:placeholder>
          </w:sdtPr>
          <w:sdtEndPr/>
          <w:sdtContent>
            <w:tc>
              <w:tcPr>
                <w:tcW w:w="850" w:type="dxa"/>
              </w:tcPr>
              <w:p w14:paraId="757D547D" w14:textId="5B7CC61C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8.3_texto"/>
            <w:tag w:val="P11.B8.3_texto"/>
            <w:id w:val="-647357792"/>
            <w:placeholder>
              <w:docPart w:val="E14E5B47668F46B6AD05B49132F0339E"/>
            </w:placeholder>
          </w:sdtPr>
          <w:sdtEndPr/>
          <w:sdtContent>
            <w:tc>
              <w:tcPr>
                <w:tcW w:w="851" w:type="dxa"/>
              </w:tcPr>
              <w:p w14:paraId="641F2A55" w14:textId="497F6595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8.4_texto"/>
            <w:tag w:val="P11.B8.4_texto"/>
            <w:id w:val="-1107877754"/>
            <w:placeholder>
              <w:docPart w:val="B9B58B813DAC4E0CBB629AD559F00791"/>
            </w:placeholder>
          </w:sdtPr>
          <w:sdtEndPr/>
          <w:sdtContent>
            <w:tc>
              <w:tcPr>
                <w:tcW w:w="850" w:type="dxa"/>
              </w:tcPr>
              <w:p w14:paraId="3C23F77F" w14:textId="01FC309A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8.5_texto"/>
            <w:tag w:val="P11.B8.5_texto"/>
            <w:id w:val="-254676002"/>
            <w:placeholder>
              <w:docPart w:val="8DC66C9B2DB24444B9392C0A6C2E7F8E"/>
            </w:placeholder>
          </w:sdtPr>
          <w:sdtEndPr/>
          <w:sdtContent>
            <w:tc>
              <w:tcPr>
                <w:tcW w:w="851" w:type="dxa"/>
              </w:tcPr>
              <w:p w14:paraId="1AA7E083" w14:textId="3CC983A3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8.6_texto"/>
            <w:tag w:val="P11.B8.6_texto"/>
            <w:id w:val="689953956"/>
            <w:placeholder>
              <w:docPart w:val="2259D3B26F7C48B4955F66F40D77734D"/>
            </w:placeholder>
          </w:sdtPr>
          <w:sdtEndPr/>
          <w:sdtContent>
            <w:tc>
              <w:tcPr>
                <w:tcW w:w="850" w:type="dxa"/>
              </w:tcPr>
              <w:p w14:paraId="355CCF11" w14:textId="7BAE0536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8.7_texto"/>
            <w:tag w:val="P11.B8.7_texto"/>
            <w:id w:val="-1043213446"/>
            <w:placeholder>
              <w:docPart w:val="3868D77477824D43B532C7EE1C612C4C"/>
            </w:placeholder>
          </w:sdtPr>
          <w:sdtEndPr/>
          <w:sdtContent>
            <w:tc>
              <w:tcPr>
                <w:tcW w:w="798" w:type="dxa"/>
              </w:tcPr>
              <w:p w14:paraId="448091F9" w14:textId="23A871FF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8.8_texto"/>
            <w:tag w:val="P11.B8.8_texto"/>
            <w:id w:val="-988165654"/>
            <w:placeholder>
              <w:docPart w:val="DAA98E5753214EE99FFF3AA8B010C508"/>
            </w:placeholder>
          </w:sdtPr>
          <w:sdtEndPr/>
          <w:sdtContent>
            <w:tc>
              <w:tcPr>
                <w:tcW w:w="851" w:type="dxa"/>
              </w:tcPr>
              <w:p w14:paraId="6DEEDC47" w14:textId="37B1AD8C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0B3A56F2" w14:textId="7F857BFD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4FE5C34B" w14:textId="08D3D6C7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  <w:r w:rsidRPr="003660A5">
              <w:rPr>
                <w:rFonts w:ascii="Arial" w:hAnsi="Arial" w:cs="Arial"/>
                <w:sz w:val="16"/>
                <w:szCs w:val="16"/>
              </w:rPr>
              <w:t>Acondicionamiento del entorno / urbanizació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9.1_texto"/>
            <w:tag w:val="P11.B9.1_texto"/>
            <w:id w:val="-162320899"/>
            <w:placeholder>
              <w:docPart w:val="06682612C32F4AEBB46C1CF0E7B4C09B"/>
            </w:placeholder>
          </w:sdtPr>
          <w:sdtEndPr/>
          <w:sdtContent>
            <w:tc>
              <w:tcPr>
                <w:tcW w:w="761" w:type="dxa"/>
              </w:tcPr>
              <w:p w14:paraId="3C81E59E" w14:textId="20AD04B6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9.2_texto"/>
            <w:tag w:val="P11.B9.2_texto"/>
            <w:id w:val="-1506826114"/>
            <w:placeholder>
              <w:docPart w:val="2D5F19C2F3F6417A9F5E9BB87F1F0EB5"/>
            </w:placeholder>
          </w:sdtPr>
          <w:sdtEndPr/>
          <w:sdtContent>
            <w:tc>
              <w:tcPr>
                <w:tcW w:w="850" w:type="dxa"/>
              </w:tcPr>
              <w:p w14:paraId="5E52C247" w14:textId="2F5D65F4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9.3_texto"/>
            <w:tag w:val="P11.B9.3_texto"/>
            <w:id w:val="970336324"/>
            <w:placeholder>
              <w:docPart w:val="A651B34B685C4428A1FA2FCBCBE2E55F"/>
            </w:placeholder>
          </w:sdtPr>
          <w:sdtEndPr/>
          <w:sdtContent>
            <w:tc>
              <w:tcPr>
                <w:tcW w:w="851" w:type="dxa"/>
              </w:tcPr>
              <w:p w14:paraId="27F3FC81" w14:textId="304EC5BE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9.4_texto"/>
            <w:tag w:val="P11.B9.4_texto"/>
            <w:id w:val="231048378"/>
            <w:placeholder>
              <w:docPart w:val="F416590EF66E4EF2912457566CCC8F74"/>
            </w:placeholder>
          </w:sdtPr>
          <w:sdtEndPr/>
          <w:sdtContent>
            <w:tc>
              <w:tcPr>
                <w:tcW w:w="850" w:type="dxa"/>
              </w:tcPr>
              <w:p w14:paraId="3F6618C3" w14:textId="21E2C534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9.5_texto"/>
            <w:tag w:val="P11.B9.5_texto"/>
            <w:id w:val="508726138"/>
            <w:placeholder>
              <w:docPart w:val="B9462FBAE1D64B3CA329FF2A2649C409"/>
            </w:placeholder>
          </w:sdtPr>
          <w:sdtEndPr/>
          <w:sdtContent>
            <w:tc>
              <w:tcPr>
                <w:tcW w:w="851" w:type="dxa"/>
              </w:tcPr>
              <w:p w14:paraId="562AAB1E" w14:textId="4CAC50B9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9.6_texto"/>
            <w:tag w:val="P11.B9.6_texto"/>
            <w:id w:val="1926839515"/>
            <w:placeholder>
              <w:docPart w:val="66F7BB808E2341C9A4A7420829097E84"/>
            </w:placeholder>
          </w:sdtPr>
          <w:sdtEndPr/>
          <w:sdtContent>
            <w:tc>
              <w:tcPr>
                <w:tcW w:w="850" w:type="dxa"/>
              </w:tcPr>
              <w:p w14:paraId="3DF377F6" w14:textId="75077C83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9.7_texto"/>
            <w:tag w:val="P11.B9.7_texto"/>
            <w:id w:val="1967465266"/>
            <w:placeholder>
              <w:docPart w:val="400C3A54F5BC43059F9542631EF01423"/>
            </w:placeholder>
          </w:sdtPr>
          <w:sdtEndPr/>
          <w:sdtContent>
            <w:tc>
              <w:tcPr>
                <w:tcW w:w="798" w:type="dxa"/>
              </w:tcPr>
              <w:p w14:paraId="404DFEF2" w14:textId="470050AA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9.8_texto"/>
            <w:tag w:val="P11.B9.8_texto"/>
            <w:id w:val="-1913999196"/>
            <w:placeholder>
              <w:docPart w:val="3ED54CEDE0DB428AB89A1437987B3C99"/>
            </w:placeholder>
          </w:sdtPr>
          <w:sdtEndPr/>
          <w:sdtContent>
            <w:tc>
              <w:tcPr>
                <w:tcW w:w="851" w:type="dxa"/>
              </w:tcPr>
              <w:p w14:paraId="3EF294EB" w14:textId="6E8A0F06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08F9D961" w14:textId="7B47C685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58262AE6" w14:textId="5E6520DF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  <w:r w:rsidRPr="003660A5">
              <w:rPr>
                <w:rFonts w:ascii="Arial" w:hAnsi="Arial" w:cs="Arial"/>
                <w:sz w:val="16"/>
                <w:szCs w:val="16"/>
              </w:rPr>
              <w:t xml:space="preserve">Otros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11.B10.0_texto"/>
                <w:tag w:val="P11.B10.0_texto"/>
                <w:id w:val="-972909326"/>
                <w:placeholder>
                  <w:docPart w:val="A998B88FC27548D2AFBC5212C1866EAC"/>
                </w:placeholder>
              </w:sdtPr>
              <w:sdtEndPr/>
              <w:sdtContent>
                <w:r w:rsidRPr="003660A5">
                  <w:rPr>
                    <w:rFonts w:ascii="Arial" w:hAnsi="Arial" w:cs="Arial"/>
                    <w:sz w:val="16"/>
                    <w:szCs w:val="16"/>
                  </w:rPr>
                  <w:t>______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__________________</w:t>
                </w:r>
                <w:r w:rsidRPr="003660A5">
                  <w:rPr>
                    <w:rFonts w:ascii="Arial" w:hAnsi="Arial" w:cs="Arial"/>
                    <w:sz w:val="16"/>
                    <w:szCs w:val="16"/>
                  </w:rPr>
                  <w:t>_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10.1_texto"/>
            <w:tag w:val="P11.B10.1_texto"/>
            <w:id w:val="872808443"/>
            <w:placeholder>
              <w:docPart w:val="7E60AEBA97D1477D8082F756C0833A35"/>
            </w:placeholder>
          </w:sdtPr>
          <w:sdtEndPr/>
          <w:sdtContent>
            <w:tc>
              <w:tcPr>
                <w:tcW w:w="761" w:type="dxa"/>
              </w:tcPr>
              <w:p w14:paraId="4B48A11B" w14:textId="2EC758C7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0.2_texto"/>
            <w:tag w:val="P11.B10.2_texto"/>
            <w:id w:val="-1488860224"/>
            <w:placeholder>
              <w:docPart w:val="BB42C6CCBC9F43098F6A0345F65AC54A"/>
            </w:placeholder>
          </w:sdtPr>
          <w:sdtEndPr/>
          <w:sdtContent>
            <w:tc>
              <w:tcPr>
                <w:tcW w:w="850" w:type="dxa"/>
              </w:tcPr>
              <w:p w14:paraId="3C5963B2" w14:textId="00182AD0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0.3_texto"/>
            <w:tag w:val="P11.B10.3_texto"/>
            <w:id w:val="-115831380"/>
            <w:placeholder>
              <w:docPart w:val="E5235C297497471DA03DCFD934A4BEF9"/>
            </w:placeholder>
          </w:sdtPr>
          <w:sdtEndPr/>
          <w:sdtContent>
            <w:tc>
              <w:tcPr>
                <w:tcW w:w="851" w:type="dxa"/>
              </w:tcPr>
              <w:p w14:paraId="4C528A2A" w14:textId="08150F23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0.4_texto"/>
            <w:tag w:val="P11.B10.4_texto"/>
            <w:id w:val="1313292564"/>
            <w:placeholder>
              <w:docPart w:val="488F66BEFD7046B4916B40F7554C0F72"/>
            </w:placeholder>
          </w:sdtPr>
          <w:sdtEndPr/>
          <w:sdtContent>
            <w:tc>
              <w:tcPr>
                <w:tcW w:w="850" w:type="dxa"/>
              </w:tcPr>
              <w:p w14:paraId="444D45CB" w14:textId="113F910C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0.5_texto"/>
            <w:tag w:val="P11.B10.5_texto"/>
            <w:id w:val="-484862667"/>
            <w:placeholder>
              <w:docPart w:val="36C4858C971142DB801DD37A7432D05E"/>
            </w:placeholder>
          </w:sdtPr>
          <w:sdtEndPr/>
          <w:sdtContent>
            <w:tc>
              <w:tcPr>
                <w:tcW w:w="851" w:type="dxa"/>
              </w:tcPr>
              <w:p w14:paraId="158B59AF" w14:textId="62066ED4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0.6_texto"/>
            <w:tag w:val="P11.B10.6_texto"/>
            <w:id w:val="-1637017841"/>
            <w:placeholder>
              <w:docPart w:val="548D9B6E184042978FA24024017BCAF9"/>
            </w:placeholder>
          </w:sdtPr>
          <w:sdtEndPr/>
          <w:sdtContent>
            <w:tc>
              <w:tcPr>
                <w:tcW w:w="850" w:type="dxa"/>
              </w:tcPr>
              <w:p w14:paraId="1DFC3BAF" w14:textId="79A79F13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0.7_texto"/>
            <w:tag w:val="P11.B10.7_texto"/>
            <w:id w:val="-2098862942"/>
            <w:placeholder>
              <w:docPart w:val="5142957942784096A27F4F90FEAA9893"/>
            </w:placeholder>
          </w:sdtPr>
          <w:sdtEndPr/>
          <w:sdtContent>
            <w:tc>
              <w:tcPr>
                <w:tcW w:w="798" w:type="dxa"/>
              </w:tcPr>
              <w:p w14:paraId="708A6962" w14:textId="3D5102B0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0.8_texto"/>
            <w:tag w:val="P11.B10.8_texto"/>
            <w:id w:val="723955582"/>
            <w:placeholder>
              <w:docPart w:val="DC7B8850ECEE497F87981F6986BB5EB6"/>
            </w:placeholder>
          </w:sdtPr>
          <w:sdtEndPr/>
          <w:sdtContent>
            <w:tc>
              <w:tcPr>
                <w:tcW w:w="851" w:type="dxa"/>
              </w:tcPr>
              <w:p w14:paraId="0B97E3A4" w14:textId="7392B61F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40938D93" w14:textId="77777777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5A890BD0" w14:textId="58E4238E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  <w:r w:rsidRPr="003660A5">
              <w:rPr>
                <w:rFonts w:ascii="Arial" w:hAnsi="Arial" w:cs="Arial"/>
                <w:sz w:val="16"/>
                <w:szCs w:val="16"/>
              </w:rPr>
              <w:t xml:space="preserve">Otros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11.B11.0_texto"/>
                <w:tag w:val="P11.B11.0_texto"/>
                <w:id w:val="663129057"/>
                <w:placeholder>
                  <w:docPart w:val="175C7EF2942B449D8445F2CCA8573F46"/>
                </w:placeholder>
              </w:sdtPr>
              <w:sdtEndPr/>
              <w:sdtContent>
                <w:r w:rsidRPr="003660A5">
                  <w:rPr>
                    <w:rFonts w:ascii="Arial" w:hAnsi="Arial" w:cs="Arial"/>
                    <w:sz w:val="16"/>
                    <w:szCs w:val="16"/>
                  </w:rPr>
                  <w:t>_______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__________________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11.1_texto"/>
            <w:tag w:val="P11.B11.1_texto"/>
            <w:id w:val="-233401560"/>
            <w:placeholder>
              <w:docPart w:val="F082F83AEDFC4AFA9C32F8FF749611A6"/>
            </w:placeholder>
          </w:sdtPr>
          <w:sdtEndPr/>
          <w:sdtContent>
            <w:tc>
              <w:tcPr>
                <w:tcW w:w="761" w:type="dxa"/>
              </w:tcPr>
              <w:p w14:paraId="5697121D" w14:textId="757E8B34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1.2_texto"/>
            <w:tag w:val="P11.B11.2_texto"/>
            <w:id w:val="-878785219"/>
            <w:placeholder>
              <w:docPart w:val="5060E7B0D5514FACA79C29B705ACACD9"/>
            </w:placeholder>
          </w:sdtPr>
          <w:sdtEndPr/>
          <w:sdtContent>
            <w:tc>
              <w:tcPr>
                <w:tcW w:w="850" w:type="dxa"/>
              </w:tcPr>
              <w:p w14:paraId="7C9EBD6B" w14:textId="644A52AB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1.3_texto"/>
            <w:tag w:val="P11.B11.3_texto"/>
            <w:id w:val="6494401"/>
            <w:placeholder>
              <w:docPart w:val="6D215B0A2E09418A841F369B875DB825"/>
            </w:placeholder>
          </w:sdtPr>
          <w:sdtEndPr/>
          <w:sdtContent>
            <w:tc>
              <w:tcPr>
                <w:tcW w:w="851" w:type="dxa"/>
              </w:tcPr>
              <w:p w14:paraId="70D5BEBC" w14:textId="77D1215C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1.4_texto"/>
            <w:tag w:val="P11.B11.4_texto"/>
            <w:id w:val="-339854745"/>
            <w:placeholder>
              <w:docPart w:val="3BDFDBEC3E0E4FCCB996489E751E4D91"/>
            </w:placeholder>
          </w:sdtPr>
          <w:sdtEndPr/>
          <w:sdtContent>
            <w:tc>
              <w:tcPr>
                <w:tcW w:w="850" w:type="dxa"/>
              </w:tcPr>
              <w:p w14:paraId="53031EB8" w14:textId="05CF07CF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1.5_texto"/>
            <w:tag w:val="P11.B11.5_texto"/>
            <w:id w:val="-698006201"/>
            <w:placeholder>
              <w:docPart w:val="4E8B7F4CADCB423583C441EC5E8D5FA4"/>
            </w:placeholder>
          </w:sdtPr>
          <w:sdtEndPr/>
          <w:sdtContent>
            <w:tc>
              <w:tcPr>
                <w:tcW w:w="851" w:type="dxa"/>
              </w:tcPr>
              <w:p w14:paraId="39BE4C64" w14:textId="7B7FB7E4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1.6_texto"/>
            <w:tag w:val="P11.B11.6_texto"/>
            <w:id w:val="-271717794"/>
            <w:placeholder>
              <w:docPart w:val="CC56F340A80845328DB90D8D2B5B6C3A"/>
            </w:placeholder>
          </w:sdtPr>
          <w:sdtEndPr/>
          <w:sdtContent>
            <w:tc>
              <w:tcPr>
                <w:tcW w:w="850" w:type="dxa"/>
              </w:tcPr>
              <w:p w14:paraId="5485601C" w14:textId="3E9D4598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1.7_texto"/>
            <w:tag w:val="P11.B11.7_texto"/>
            <w:id w:val="-1936428136"/>
            <w:placeholder>
              <w:docPart w:val="E2FDDCC8CD7645219C127E269FDA1F53"/>
            </w:placeholder>
          </w:sdtPr>
          <w:sdtEndPr/>
          <w:sdtContent>
            <w:tc>
              <w:tcPr>
                <w:tcW w:w="798" w:type="dxa"/>
              </w:tcPr>
              <w:p w14:paraId="1BC4EC77" w14:textId="7A609557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1.8_texto"/>
            <w:tag w:val="P11.B11.8_texto"/>
            <w:id w:val="-1413385249"/>
            <w:placeholder>
              <w:docPart w:val="CEFC734BCDFA419A9907ED845D2DADBA"/>
            </w:placeholder>
          </w:sdtPr>
          <w:sdtEndPr/>
          <w:sdtContent>
            <w:tc>
              <w:tcPr>
                <w:tcW w:w="851" w:type="dxa"/>
              </w:tcPr>
              <w:p w14:paraId="6CB03FFC" w14:textId="42C9D8B3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3A721226" w14:textId="77777777" w:rsidTr="00FD0606">
        <w:trPr>
          <w:gridAfter w:val="1"/>
          <w:wAfter w:w="6" w:type="dxa"/>
          <w:trHeight w:val="452"/>
          <w:jc w:val="center"/>
        </w:trPr>
        <w:tc>
          <w:tcPr>
            <w:tcW w:w="3256" w:type="dxa"/>
          </w:tcPr>
          <w:p w14:paraId="4C8C46E8" w14:textId="1EBB75C6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  <w:r w:rsidRPr="006E6C3E">
              <w:rPr>
                <w:rFonts w:ascii="Arial" w:hAnsi="Arial" w:cs="Arial"/>
                <w:sz w:val="16"/>
                <w:szCs w:val="16"/>
              </w:rPr>
              <w:t xml:space="preserve">Otros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11.B12.0_texto"/>
                <w:tag w:val="P11.B12.0_texto"/>
                <w:id w:val="764112228"/>
                <w:placeholder>
                  <w:docPart w:val="175C7EF2942B449D8445F2CCA8573F46"/>
                </w:placeholder>
              </w:sdtPr>
              <w:sdtEndPr/>
              <w:sdtContent>
                <w:r w:rsidRPr="006E6C3E">
                  <w:rPr>
                    <w:rFonts w:ascii="Arial" w:hAnsi="Arial" w:cs="Arial"/>
                    <w:sz w:val="16"/>
                    <w:szCs w:val="16"/>
                  </w:rPr>
                  <w:t>______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__________________</w:t>
                </w:r>
                <w:r w:rsidRPr="006E6C3E">
                  <w:rPr>
                    <w:rFonts w:ascii="Arial" w:hAnsi="Arial" w:cs="Arial"/>
                    <w:sz w:val="16"/>
                    <w:szCs w:val="16"/>
                  </w:rPr>
                  <w:t>_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12.1_texto"/>
            <w:tag w:val="P11.B12.1_texto"/>
            <w:id w:val="1393154141"/>
            <w:placeholder>
              <w:docPart w:val="FCA78BC6B1BA4CDAA1F24DF39D03F6ED"/>
            </w:placeholder>
          </w:sdtPr>
          <w:sdtEndPr/>
          <w:sdtContent>
            <w:tc>
              <w:tcPr>
                <w:tcW w:w="761" w:type="dxa"/>
              </w:tcPr>
              <w:p w14:paraId="3C89042E" w14:textId="62153239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2.2_texto"/>
            <w:tag w:val="P11.B12.2_texto"/>
            <w:id w:val="-562639541"/>
            <w:placeholder>
              <w:docPart w:val="1D726B4C91454872A49CA6BC22E24C7E"/>
            </w:placeholder>
          </w:sdtPr>
          <w:sdtEndPr/>
          <w:sdtContent>
            <w:tc>
              <w:tcPr>
                <w:tcW w:w="850" w:type="dxa"/>
              </w:tcPr>
              <w:p w14:paraId="6F7220A4" w14:textId="0D4B1C4B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2.3_texto"/>
            <w:tag w:val="P11.B12.3_texto"/>
            <w:id w:val="94067330"/>
            <w:placeholder>
              <w:docPart w:val="CBE1412A0DAE450E94EC6FCDCE8DE2BA"/>
            </w:placeholder>
          </w:sdtPr>
          <w:sdtEndPr/>
          <w:sdtContent>
            <w:tc>
              <w:tcPr>
                <w:tcW w:w="851" w:type="dxa"/>
              </w:tcPr>
              <w:p w14:paraId="085B1BCF" w14:textId="43CF495D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2.4_texto"/>
            <w:tag w:val="P11.B12.4_texto"/>
            <w:id w:val="-62717434"/>
            <w:placeholder>
              <w:docPart w:val="C1808DCB3401485993E8BA7C06159FC7"/>
            </w:placeholder>
          </w:sdtPr>
          <w:sdtEndPr/>
          <w:sdtContent>
            <w:tc>
              <w:tcPr>
                <w:tcW w:w="850" w:type="dxa"/>
              </w:tcPr>
              <w:p w14:paraId="2A467ACA" w14:textId="7C4CBA44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2.5_texto"/>
            <w:tag w:val="P11.B12.5_texto"/>
            <w:id w:val="-1936353952"/>
            <w:placeholder>
              <w:docPart w:val="410FFD914DF3457E9C5E81523413E796"/>
            </w:placeholder>
          </w:sdtPr>
          <w:sdtEndPr/>
          <w:sdtContent>
            <w:tc>
              <w:tcPr>
                <w:tcW w:w="851" w:type="dxa"/>
              </w:tcPr>
              <w:p w14:paraId="6CE15FC3" w14:textId="6CFF9FB5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2.6_texto"/>
            <w:tag w:val="P11.B12.6_texto"/>
            <w:id w:val="-843470321"/>
            <w:placeholder>
              <w:docPart w:val="B688401DB39A4D28B4B93176B66935F2"/>
            </w:placeholder>
          </w:sdtPr>
          <w:sdtEndPr/>
          <w:sdtContent>
            <w:tc>
              <w:tcPr>
                <w:tcW w:w="850" w:type="dxa"/>
              </w:tcPr>
              <w:p w14:paraId="1D23A784" w14:textId="320262D2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2.7_texto"/>
            <w:tag w:val="P11.B12.7_texto"/>
            <w:id w:val="-841163751"/>
            <w:placeholder>
              <w:docPart w:val="F0E2A01D948549CB8C648E89CEF1305F"/>
            </w:placeholder>
          </w:sdtPr>
          <w:sdtEndPr/>
          <w:sdtContent>
            <w:tc>
              <w:tcPr>
                <w:tcW w:w="798" w:type="dxa"/>
              </w:tcPr>
              <w:p w14:paraId="7BDE272D" w14:textId="02500438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2.8_texto"/>
            <w:tag w:val="P11.B12.8_texto"/>
            <w:id w:val="1986042311"/>
            <w:placeholder>
              <w:docPart w:val="0D8142A8568D49889CA5503524E197A2"/>
            </w:placeholder>
          </w:sdtPr>
          <w:sdtEndPr/>
          <w:sdtContent>
            <w:tc>
              <w:tcPr>
                <w:tcW w:w="851" w:type="dxa"/>
              </w:tcPr>
              <w:p w14:paraId="1491DA58" w14:textId="60322126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1337BB5B" w14:textId="77777777" w:rsidTr="00FD0606">
        <w:trPr>
          <w:gridAfter w:val="1"/>
          <w:wAfter w:w="6" w:type="dxa"/>
          <w:trHeight w:val="452"/>
          <w:jc w:val="center"/>
        </w:trPr>
        <w:tc>
          <w:tcPr>
            <w:tcW w:w="3256" w:type="dxa"/>
          </w:tcPr>
          <w:p w14:paraId="1CA8E033" w14:textId="6013F50C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  <w:r w:rsidRPr="006E6C3E">
              <w:rPr>
                <w:rFonts w:ascii="Arial" w:hAnsi="Arial" w:cs="Arial"/>
                <w:sz w:val="16"/>
                <w:szCs w:val="16"/>
              </w:rPr>
              <w:t xml:space="preserve">Otros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11.B13.0_texto"/>
                <w:tag w:val="P11.B13.0_texto"/>
                <w:id w:val="-2023005709"/>
                <w:placeholder>
                  <w:docPart w:val="175C7EF2942B449D8445F2CCA8573F46"/>
                </w:placeholder>
              </w:sdtPr>
              <w:sdtEndPr/>
              <w:sdtContent>
                <w:r w:rsidRPr="006E6C3E">
                  <w:rPr>
                    <w:rFonts w:ascii="Arial" w:hAnsi="Arial" w:cs="Arial"/>
                    <w:sz w:val="16"/>
                    <w:szCs w:val="16"/>
                  </w:rPr>
                  <w:t>_____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__________________</w:t>
                </w:r>
                <w:r w:rsidRPr="006E6C3E">
                  <w:rPr>
                    <w:rFonts w:ascii="Arial" w:hAnsi="Arial" w:cs="Arial"/>
                    <w:sz w:val="16"/>
                    <w:szCs w:val="16"/>
                  </w:rPr>
                  <w:t>__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13.1_texto"/>
            <w:tag w:val="P11.B13.1_texto"/>
            <w:id w:val="1202821165"/>
            <w:placeholder>
              <w:docPart w:val="0A13E0413AE241A9895E762CF789BE64"/>
            </w:placeholder>
          </w:sdtPr>
          <w:sdtEndPr/>
          <w:sdtContent>
            <w:tc>
              <w:tcPr>
                <w:tcW w:w="761" w:type="dxa"/>
              </w:tcPr>
              <w:p w14:paraId="15ADB2C3" w14:textId="29242CC6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3.2_texto"/>
            <w:tag w:val="P11.B13.2_texto"/>
            <w:id w:val="420914754"/>
            <w:placeholder>
              <w:docPart w:val="4BF91EE44A4D488D962C0478029424E2"/>
            </w:placeholder>
          </w:sdtPr>
          <w:sdtEndPr/>
          <w:sdtContent>
            <w:tc>
              <w:tcPr>
                <w:tcW w:w="850" w:type="dxa"/>
              </w:tcPr>
              <w:p w14:paraId="43AF9917" w14:textId="48218D53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3.3_texto"/>
            <w:tag w:val="P11.B13.3_texto"/>
            <w:id w:val="-1477676735"/>
            <w:placeholder>
              <w:docPart w:val="1B21B06C7958422596EF2A659C7B1896"/>
            </w:placeholder>
          </w:sdtPr>
          <w:sdtEndPr/>
          <w:sdtContent>
            <w:tc>
              <w:tcPr>
                <w:tcW w:w="851" w:type="dxa"/>
              </w:tcPr>
              <w:p w14:paraId="4290CE50" w14:textId="1461A052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3.4_texto"/>
            <w:tag w:val="P11.B13.4_texto"/>
            <w:id w:val="-74059960"/>
            <w:placeholder>
              <w:docPart w:val="736DC184022C46E0A5BAA537F7664A32"/>
            </w:placeholder>
          </w:sdtPr>
          <w:sdtEndPr/>
          <w:sdtContent>
            <w:tc>
              <w:tcPr>
                <w:tcW w:w="850" w:type="dxa"/>
              </w:tcPr>
              <w:p w14:paraId="4847AD6D" w14:textId="0817F1AA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3.5_texto"/>
            <w:tag w:val="P11.B13.5_texto"/>
            <w:id w:val="-1447223017"/>
            <w:placeholder>
              <w:docPart w:val="ED30D32524164A3492ECACFC1A668056"/>
            </w:placeholder>
          </w:sdtPr>
          <w:sdtEndPr/>
          <w:sdtContent>
            <w:tc>
              <w:tcPr>
                <w:tcW w:w="851" w:type="dxa"/>
              </w:tcPr>
              <w:p w14:paraId="00D50AB0" w14:textId="5F0A0512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3.6_texto"/>
            <w:tag w:val="P11.B13.6_texto"/>
            <w:id w:val="-78291629"/>
            <w:placeholder>
              <w:docPart w:val="40B85E0F2BB24FFA91DA2C1317C7B4C0"/>
            </w:placeholder>
          </w:sdtPr>
          <w:sdtEndPr/>
          <w:sdtContent>
            <w:tc>
              <w:tcPr>
                <w:tcW w:w="850" w:type="dxa"/>
              </w:tcPr>
              <w:p w14:paraId="0807BE7C" w14:textId="4CCC2027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3.7_texto"/>
            <w:tag w:val="P11.B13.7_texto"/>
            <w:id w:val="-262459380"/>
            <w:placeholder>
              <w:docPart w:val="0109A439455A459FB12AAD65CA126BE2"/>
            </w:placeholder>
          </w:sdtPr>
          <w:sdtEndPr/>
          <w:sdtContent>
            <w:tc>
              <w:tcPr>
                <w:tcW w:w="798" w:type="dxa"/>
              </w:tcPr>
              <w:p w14:paraId="2C234589" w14:textId="4D27933B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3.8_texto"/>
            <w:tag w:val="P11.B13.8_texto"/>
            <w:id w:val="1222948675"/>
            <w:placeholder>
              <w:docPart w:val="E0A1C3D6E36D4DDC96851A827B663234"/>
            </w:placeholder>
          </w:sdtPr>
          <w:sdtEndPr/>
          <w:sdtContent>
            <w:tc>
              <w:tcPr>
                <w:tcW w:w="851" w:type="dxa"/>
              </w:tcPr>
              <w:p w14:paraId="602F575F" w14:textId="780E20B3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0EC66DD1" w14:textId="77777777" w:rsidTr="00FD0606">
        <w:trPr>
          <w:gridAfter w:val="1"/>
          <w:wAfter w:w="6" w:type="dxa"/>
          <w:trHeight w:val="452"/>
          <w:jc w:val="center"/>
        </w:trPr>
        <w:tc>
          <w:tcPr>
            <w:tcW w:w="3256" w:type="dxa"/>
          </w:tcPr>
          <w:p w14:paraId="02784750" w14:textId="2CA68677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  <w:r w:rsidRPr="006E6C3E">
              <w:rPr>
                <w:rFonts w:ascii="Arial" w:hAnsi="Arial" w:cs="Arial"/>
                <w:sz w:val="16"/>
                <w:szCs w:val="16"/>
              </w:rPr>
              <w:t xml:space="preserve">Otros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11.B14.0_texto"/>
                <w:tag w:val="P11.B14.0_texto"/>
                <w:id w:val="187499770"/>
                <w:placeholder>
                  <w:docPart w:val="175C7EF2942B449D8445F2CCA8573F46"/>
                </w:placeholder>
              </w:sdtPr>
              <w:sdtEndPr/>
              <w:sdtContent>
                <w:r w:rsidRPr="006E6C3E">
                  <w:rPr>
                    <w:rFonts w:ascii="Arial" w:hAnsi="Arial" w:cs="Arial"/>
                    <w:sz w:val="16"/>
                    <w:szCs w:val="16"/>
                  </w:rPr>
                  <w:t>_______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_________________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14.1_texto"/>
            <w:tag w:val="P11.B14.1_texto"/>
            <w:id w:val="-1933580764"/>
            <w:placeholder>
              <w:docPart w:val="B349323825F64B1D88E5068815135E1F"/>
            </w:placeholder>
          </w:sdtPr>
          <w:sdtEndPr/>
          <w:sdtContent>
            <w:tc>
              <w:tcPr>
                <w:tcW w:w="761" w:type="dxa"/>
              </w:tcPr>
              <w:p w14:paraId="5B5477B7" w14:textId="30FB7D76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4.2_texto"/>
            <w:tag w:val="P11.B14.2_texto"/>
            <w:id w:val="1055668303"/>
            <w:placeholder>
              <w:docPart w:val="8FE2AF57215D461D8872DFD313A0B24E"/>
            </w:placeholder>
          </w:sdtPr>
          <w:sdtEndPr/>
          <w:sdtContent>
            <w:tc>
              <w:tcPr>
                <w:tcW w:w="850" w:type="dxa"/>
              </w:tcPr>
              <w:p w14:paraId="52819567" w14:textId="46DEB27E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4.3_texto"/>
            <w:tag w:val="P11.B14.3_texto"/>
            <w:id w:val="-743262451"/>
            <w:placeholder>
              <w:docPart w:val="B6889BB731D44B1387D305C193A9993F"/>
            </w:placeholder>
          </w:sdtPr>
          <w:sdtEndPr/>
          <w:sdtContent>
            <w:tc>
              <w:tcPr>
                <w:tcW w:w="851" w:type="dxa"/>
              </w:tcPr>
              <w:p w14:paraId="504D6CCE" w14:textId="65DCBBC5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4.4_texto"/>
            <w:tag w:val="P11.B14.4_texto"/>
            <w:id w:val="2138063709"/>
            <w:placeholder>
              <w:docPart w:val="9E2E8FDE32BE4D499FF8EFFAAD521611"/>
            </w:placeholder>
          </w:sdtPr>
          <w:sdtEndPr/>
          <w:sdtContent>
            <w:tc>
              <w:tcPr>
                <w:tcW w:w="850" w:type="dxa"/>
              </w:tcPr>
              <w:p w14:paraId="4553F340" w14:textId="51A9A889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4.5_texto"/>
            <w:tag w:val="P11.B14.5_texto"/>
            <w:id w:val="576781427"/>
            <w:placeholder>
              <w:docPart w:val="BC9CF292860047A68C2D4CC8444F28DA"/>
            </w:placeholder>
          </w:sdtPr>
          <w:sdtEndPr/>
          <w:sdtContent>
            <w:tc>
              <w:tcPr>
                <w:tcW w:w="851" w:type="dxa"/>
              </w:tcPr>
              <w:p w14:paraId="40A7C4FA" w14:textId="1AF95512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4.6_texto"/>
            <w:tag w:val="P11.B14.6_texto"/>
            <w:id w:val="1259398795"/>
            <w:placeholder>
              <w:docPart w:val="6687BA29109348BCBE4AAAA034A71C2B"/>
            </w:placeholder>
          </w:sdtPr>
          <w:sdtEndPr/>
          <w:sdtContent>
            <w:tc>
              <w:tcPr>
                <w:tcW w:w="850" w:type="dxa"/>
              </w:tcPr>
              <w:p w14:paraId="7F3C85C8" w14:textId="67424184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4.7_texto"/>
            <w:tag w:val="P11.B14.7_texto"/>
            <w:id w:val="-873923858"/>
            <w:placeholder>
              <w:docPart w:val="B9BDABAABE07448FB7B5213BE74DF979"/>
            </w:placeholder>
          </w:sdtPr>
          <w:sdtEndPr/>
          <w:sdtContent>
            <w:tc>
              <w:tcPr>
                <w:tcW w:w="798" w:type="dxa"/>
              </w:tcPr>
              <w:p w14:paraId="4FE53720" w14:textId="76A13119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4.8_texto"/>
            <w:tag w:val="P11.B14.8_texto"/>
            <w:id w:val="27763647"/>
            <w:placeholder>
              <w:docPart w:val="0789CFB8F2A24DD784FA5BBE8D27B669"/>
            </w:placeholder>
          </w:sdtPr>
          <w:sdtEndPr/>
          <w:sdtContent>
            <w:tc>
              <w:tcPr>
                <w:tcW w:w="851" w:type="dxa"/>
              </w:tcPr>
              <w:p w14:paraId="2780AF00" w14:textId="2525206C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2244BD00" w14:textId="77777777" w:rsidTr="00FD0606">
        <w:trPr>
          <w:gridAfter w:val="1"/>
          <w:wAfter w:w="6" w:type="dxa"/>
          <w:trHeight w:val="452"/>
          <w:jc w:val="center"/>
        </w:trPr>
        <w:tc>
          <w:tcPr>
            <w:tcW w:w="3256" w:type="dxa"/>
          </w:tcPr>
          <w:p w14:paraId="24CDA31A" w14:textId="1B72E69B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  <w:r w:rsidRPr="006E6C3E">
              <w:rPr>
                <w:rFonts w:ascii="Arial" w:hAnsi="Arial" w:cs="Arial"/>
                <w:sz w:val="16"/>
                <w:szCs w:val="16"/>
              </w:rPr>
              <w:t xml:space="preserve">Otros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11.B15.0_texto"/>
                <w:tag w:val="P11.B15.0_texto"/>
                <w:id w:val="579181672"/>
                <w:placeholder>
                  <w:docPart w:val="175C7EF2942B449D8445F2CCA8573F46"/>
                </w:placeholder>
              </w:sdtPr>
              <w:sdtEndPr/>
              <w:sdtContent>
                <w:r w:rsidRPr="006E6C3E">
                  <w:rPr>
                    <w:rFonts w:ascii="Arial" w:hAnsi="Arial" w:cs="Arial"/>
                    <w:sz w:val="16"/>
                    <w:szCs w:val="16"/>
                  </w:rPr>
                  <w:t>_____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_________________</w:t>
                </w:r>
                <w:r w:rsidRPr="006E6C3E">
                  <w:rPr>
                    <w:rFonts w:ascii="Arial" w:hAnsi="Arial" w:cs="Arial"/>
                    <w:sz w:val="16"/>
                    <w:szCs w:val="16"/>
                  </w:rPr>
                  <w:t>__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15.1_texto"/>
            <w:tag w:val="P11.B15.1_texto"/>
            <w:id w:val="796265892"/>
            <w:placeholder>
              <w:docPart w:val="D6CA0A1D19264FFEBF7F83A9C48474A8"/>
            </w:placeholder>
          </w:sdtPr>
          <w:sdtEndPr/>
          <w:sdtContent>
            <w:tc>
              <w:tcPr>
                <w:tcW w:w="761" w:type="dxa"/>
              </w:tcPr>
              <w:p w14:paraId="7FF6ED24" w14:textId="489B9FFA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5.2_texto"/>
            <w:tag w:val="P11.B15.2_texto"/>
            <w:id w:val="67700323"/>
            <w:placeholder>
              <w:docPart w:val="44E0A210426D4EB2A4F88B15FADB5144"/>
            </w:placeholder>
          </w:sdtPr>
          <w:sdtEndPr/>
          <w:sdtContent>
            <w:tc>
              <w:tcPr>
                <w:tcW w:w="850" w:type="dxa"/>
              </w:tcPr>
              <w:p w14:paraId="3EF46FF8" w14:textId="1F10898F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5.3_texto"/>
            <w:tag w:val="P11.B15.3_texto"/>
            <w:id w:val="-6216295"/>
            <w:placeholder>
              <w:docPart w:val="722719C66D9D47D582A92DC3657D6E43"/>
            </w:placeholder>
          </w:sdtPr>
          <w:sdtEndPr/>
          <w:sdtContent>
            <w:tc>
              <w:tcPr>
                <w:tcW w:w="851" w:type="dxa"/>
              </w:tcPr>
              <w:p w14:paraId="42785A88" w14:textId="53167027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5.4_texto"/>
            <w:tag w:val="P11.B15.4_texto"/>
            <w:id w:val="-1942832250"/>
            <w:placeholder>
              <w:docPart w:val="21E14E1B5D4B4E83A6CCBBC6C41CA717"/>
            </w:placeholder>
          </w:sdtPr>
          <w:sdtEndPr/>
          <w:sdtContent>
            <w:tc>
              <w:tcPr>
                <w:tcW w:w="850" w:type="dxa"/>
              </w:tcPr>
              <w:p w14:paraId="1E35DA4A" w14:textId="3631C36F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5.5_texto"/>
            <w:tag w:val="P11.B15.5_texto"/>
            <w:id w:val="-722136687"/>
            <w:placeholder>
              <w:docPart w:val="C7D86C91F6A84C2C84687C68D1345003"/>
            </w:placeholder>
          </w:sdtPr>
          <w:sdtEndPr/>
          <w:sdtContent>
            <w:tc>
              <w:tcPr>
                <w:tcW w:w="851" w:type="dxa"/>
              </w:tcPr>
              <w:p w14:paraId="13041C48" w14:textId="18866B39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5.6_texto"/>
            <w:tag w:val="P11.B15.6_texto"/>
            <w:id w:val="1444352390"/>
            <w:placeholder>
              <w:docPart w:val="55064264778F43D1A228EBB7E027579B"/>
            </w:placeholder>
          </w:sdtPr>
          <w:sdtEndPr/>
          <w:sdtContent>
            <w:tc>
              <w:tcPr>
                <w:tcW w:w="850" w:type="dxa"/>
              </w:tcPr>
              <w:p w14:paraId="1FBDB001" w14:textId="3FB8E42F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5.7_texto"/>
            <w:tag w:val="P11.B15.7_texto"/>
            <w:id w:val="380599926"/>
            <w:placeholder>
              <w:docPart w:val="996A0BADDBEF4CC5BE477D52CB395F62"/>
            </w:placeholder>
          </w:sdtPr>
          <w:sdtEndPr/>
          <w:sdtContent>
            <w:tc>
              <w:tcPr>
                <w:tcW w:w="798" w:type="dxa"/>
              </w:tcPr>
              <w:p w14:paraId="4B15D288" w14:textId="6CE1E25F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5.8_texto"/>
            <w:tag w:val="P11.B15.8_texto"/>
            <w:id w:val="1459067732"/>
            <w:placeholder>
              <w:docPart w:val="C5E62961D79641DD8A74C1FBACC7B4DA"/>
            </w:placeholder>
          </w:sdtPr>
          <w:sdtEndPr/>
          <w:sdtContent>
            <w:tc>
              <w:tcPr>
                <w:tcW w:w="851" w:type="dxa"/>
              </w:tcPr>
              <w:p w14:paraId="1F3A7FC7" w14:textId="1F61833A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2B44B176" w14:textId="5D04BFDA" w:rsidTr="00D725F7">
        <w:trPr>
          <w:gridAfter w:val="1"/>
          <w:wAfter w:w="6" w:type="dxa"/>
          <w:trHeight w:val="321"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74150C9E" w14:textId="77777777" w:rsidR="00D725F7" w:rsidRPr="003660A5" w:rsidRDefault="00D725F7" w:rsidP="00D72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sz w:val="16"/>
                <w:szCs w:val="16"/>
              </w:rPr>
              <w:t>INMOVILIZADO MATERIAL</w:t>
            </w:r>
          </w:p>
        </w:tc>
        <w:tc>
          <w:tcPr>
            <w:tcW w:w="761" w:type="dxa"/>
            <w:shd w:val="clear" w:color="auto" w:fill="E7E6E6" w:themeFill="background2"/>
          </w:tcPr>
          <w:p w14:paraId="6691F3F2" w14:textId="23081164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8487025" w14:textId="1ADECD85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E02FE20" w14:textId="6496102F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BC4408A" w14:textId="3E1E5CB2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3DC04CA" w14:textId="2C100BC7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AB09A31" w14:textId="22BBC8BE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E7E6E6" w:themeFill="background2"/>
          </w:tcPr>
          <w:p w14:paraId="0418175B" w14:textId="77CC3151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A40EDA8" w14:textId="00362863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5F7" w:rsidRPr="003660A5" w14:paraId="514E1DC9" w14:textId="47EA093E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0558C693" w14:textId="03B214B3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  <w:r w:rsidRPr="003660A5">
              <w:rPr>
                <w:rFonts w:ascii="Arial" w:hAnsi="Arial" w:cs="Arial"/>
                <w:sz w:val="16"/>
                <w:szCs w:val="16"/>
              </w:rPr>
              <w:t>Instalacion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16.1_texto"/>
            <w:tag w:val="P11.B16.1_texto"/>
            <w:id w:val="-1625381026"/>
            <w:placeholder>
              <w:docPart w:val="7CFD8107270D4B3680E452F3CEA0660E"/>
            </w:placeholder>
          </w:sdtPr>
          <w:sdtEndPr/>
          <w:sdtContent>
            <w:tc>
              <w:tcPr>
                <w:tcW w:w="761" w:type="dxa"/>
              </w:tcPr>
              <w:p w14:paraId="39C6AC8D" w14:textId="4F1A6F35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6.2_texto"/>
            <w:tag w:val="P11.B16.2_texto"/>
            <w:id w:val="910662946"/>
            <w:placeholder>
              <w:docPart w:val="B500944E8C7643A8B879AF413536E77E"/>
            </w:placeholder>
          </w:sdtPr>
          <w:sdtEndPr/>
          <w:sdtContent>
            <w:tc>
              <w:tcPr>
                <w:tcW w:w="850" w:type="dxa"/>
              </w:tcPr>
              <w:p w14:paraId="15D66B13" w14:textId="49A14E30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6.3_texto"/>
            <w:tag w:val="P11.B16.3_texto"/>
            <w:id w:val="2024438379"/>
            <w:placeholder>
              <w:docPart w:val="FF5FEC8C935145EA91992EA20A34E409"/>
            </w:placeholder>
          </w:sdtPr>
          <w:sdtEndPr/>
          <w:sdtContent>
            <w:tc>
              <w:tcPr>
                <w:tcW w:w="851" w:type="dxa"/>
              </w:tcPr>
              <w:p w14:paraId="5DD6872D" w14:textId="250679F5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6.4_texto"/>
            <w:tag w:val="P11.B16.4_texto"/>
            <w:id w:val="-1033339576"/>
            <w:placeholder>
              <w:docPart w:val="FAF06EE9D37748388EB52BD79D2AFB9B"/>
            </w:placeholder>
          </w:sdtPr>
          <w:sdtEndPr/>
          <w:sdtContent>
            <w:tc>
              <w:tcPr>
                <w:tcW w:w="850" w:type="dxa"/>
              </w:tcPr>
              <w:p w14:paraId="4E4AE973" w14:textId="6E506B03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6.5_texto"/>
            <w:tag w:val="P11.B16.5_texto"/>
            <w:id w:val="2095814457"/>
            <w:placeholder>
              <w:docPart w:val="6EA6766A2EA54044B1F602C10C462A30"/>
            </w:placeholder>
          </w:sdtPr>
          <w:sdtEndPr/>
          <w:sdtContent>
            <w:tc>
              <w:tcPr>
                <w:tcW w:w="851" w:type="dxa"/>
              </w:tcPr>
              <w:p w14:paraId="0A0CA9EF" w14:textId="2015C929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6.7_texto"/>
            <w:tag w:val="P11.B16.7_texto"/>
            <w:id w:val="-784651950"/>
            <w:placeholder>
              <w:docPart w:val="B08F6B8E1389432180B1C5AE86446C31"/>
            </w:placeholder>
          </w:sdtPr>
          <w:sdtEndPr/>
          <w:sdtContent>
            <w:tc>
              <w:tcPr>
                <w:tcW w:w="850" w:type="dxa"/>
              </w:tcPr>
              <w:p w14:paraId="22DFEE79" w14:textId="399D4ADC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6.7_texto"/>
            <w:tag w:val="P11.B16.7_texto"/>
            <w:id w:val="1416437142"/>
            <w:placeholder>
              <w:docPart w:val="187691529683483584B9AAC413A1E1C5"/>
            </w:placeholder>
          </w:sdtPr>
          <w:sdtEndPr/>
          <w:sdtContent>
            <w:tc>
              <w:tcPr>
                <w:tcW w:w="798" w:type="dxa"/>
              </w:tcPr>
              <w:p w14:paraId="03CC57BA" w14:textId="2C213766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6.8_texto"/>
            <w:tag w:val="P11.B16.8_texto"/>
            <w:id w:val="-933131916"/>
            <w:placeholder>
              <w:docPart w:val="E9215A304586434DA377EEFF32C68BC8"/>
            </w:placeholder>
          </w:sdtPr>
          <w:sdtEndPr/>
          <w:sdtContent>
            <w:tc>
              <w:tcPr>
                <w:tcW w:w="851" w:type="dxa"/>
              </w:tcPr>
              <w:p w14:paraId="787166BD" w14:textId="491F7CAD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4F18FEDD" w14:textId="317F4AFC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3CD99018" w14:textId="42169E1C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  <w:r w:rsidRPr="003660A5">
              <w:rPr>
                <w:rFonts w:ascii="Arial" w:hAnsi="Arial" w:cs="Arial"/>
                <w:sz w:val="16"/>
                <w:szCs w:val="16"/>
              </w:rPr>
              <w:t>Maquinaria y utill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17.7_texto"/>
            <w:tag w:val="P11.B17.7_texto"/>
            <w:id w:val="-1228614851"/>
            <w:placeholder>
              <w:docPart w:val="4E67921A9F5B4B1A83BE42FBDA8F156B"/>
            </w:placeholder>
          </w:sdtPr>
          <w:sdtEndPr/>
          <w:sdtContent>
            <w:tc>
              <w:tcPr>
                <w:tcW w:w="761" w:type="dxa"/>
              </w:tcPr>
              <w:p w14:paraId="0179CE07" w14:textId="50F48102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7.2_texto"/>
            <w:tag w:val="P11.B17.2_texto"/>
            <w:id w:val="629522162"/>
            <w:placeholder>
              <w:docPart w:val="F9550602413B465B9DD1402000E8A71A"/>
            </w:placeholder>
          </w:sdtPr>
          <w:sdtEndPr/>
          <w:sdtContent>
            <w:tc>
              <w:tcPr>
                <w:tcW w:w="850" w:type="dxa"/>
              </w:tcPr>
              <w:p w14:paraId="38E185D6" w14:textId="0369FD0E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7.3_texto"/>
            <w:tag w:val="P11.B17.3_texto"/>
            <w:id w:val="-1234159502"/>
            <w:placeholder>
              <w:docPart w:val="BBD6BF5A5B1145748167CFF65D220034"/>
            </w:placeholder>
          </w:sdtPr>
          <w:sdtEndPr/>
          <w:sdtContent>
            <w:tc>
              <w:tcPr>
                <w:tcW w:w="851" w:type="dxa"/>
              </w:tcPr>
              <w:p w14:paraId="3ED82B6D" w14:textId="769A9E3C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7.4_texto"/>
            <w:tag w:val="P11.B17.4_texto"/>
            <w:id w:val="-1123916137"/>
            <w:placeholder>
              <w:docPart w:val="1B4B0A9B3C0F4157B5E9E4EA6203FB62"/>
            </w:placeholder>
          </w:sdtPr>
          <w:sdtEndPr/>
          <w:sdtContent>
            <w:tc>
              <w:tcPr>
                <w:tcW w:w="850" w:type="dxa"/>
              </w:tcPr>
              <w:p w14:paraId="0CFA2610" w14:textId="6A848DA2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7.5_texto"/>
            <w:tag w:val="P11.B17.5_texto"/>
            <w:id w:val="-140587518"/>
            <w:placeholder>
              <w:docPart w:val="BE58A7A07E0B428E8CC4A303C0F6D52A"/>
            </w:placeholder>
          </w:sdtPr>
          <w:sdtEndPr/>
          <w:sdtContent>
            <w:tc>
              <w:tcPr>
                <w:tcW w:w="851" w:type="dxa"/>
              </w:tcPr>
              <w:p w14:paraId="0606BAE2" w14:textId="79AB544B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7.6_texto"/>
            <w:tag w:val="P11.B17.6_texto"/>
            <w:id w:val="-658316434"/>
            <w:placeholder>
              <w:docPart w:val="67F9109DBC9A4B0DA7E66D62714A1CA1"/>
            </w:placeholder>
          </w:sdtPr>
          <w:sdtEndPr/>
          <w:sdtContent>
            <w:tc>
              <w:tcPr>
                <w:tcW w:w="850" w:type="dxa"/>
              </w:tcPr>
              <w:p w14:paraId="4B3C321D" w14:textId="28AE4AA4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3530342"/>
            <w:placeholder>
              <w:docPart w:val="345AF964F6CD45A48AD7E4A1843F4D7D"/>
            </w:placeholder>
          </w:sdtPr>
          <w:sdtEndPr/>
          <w:sdtContent>
            <w:tc>
              <w:tcPr>
                <w:tcW w:w="798" w:type="dxa"/>
              </w:tcPr>
              <w:p w14:paraId="5F5B5D59" w14:textId="083D2F85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7.8_texto"/>
            <w:tag w:val="P11.B17.8_texto"/>
            <w:id w:val="-317420174"/>
            <w:placeholder>
              <w:docPart w:val="713D650D7BD94EDE9FBFE7E227C126DA"/>
            </w:placeholder>
          </w:sdtPr>
          <w:sdtEndPr/>
          <w:sdtContent>
            <w:tc>
              <w:tcPr>
                <w:tcW w:w="851" w:type="dxa"/>
              </w:tcPr>
              <w:p w14:paraId="7B6C75CB" w14:textId="59DA9D8B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6EDFB199" w14:textId="0AEFDB32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0CF654D5" w14:textId="02431BF6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  <w:r w:rsidRPr="003660A5">
              <w:rPr>
                <w:rFonts w:ascii="Arial" w:hAnsi="Arial" w:cs="Arial"/>
                <w:sz w:val="16"/>
                <w:szCs w:val="16"/>
              </w:rPr>
              <w:t>Mobiliari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18.1_texto"/>
            <w:tag w:val="P11.B18.1_texto"/>
            <w:id w:val="-1994707651"/>
            <w:placeholder>
              <w:docPart w:val="6E24736B7903415DACBAB092CB6FC411"/>
            </w:placeholder>
          </w:sdtPr>
          <w:sdtEndPr/>
          <w:sdtContent>
            <w:tc>
              <w:tcPr>
                <w:tcW w:w="761" w:type="dxa"/>
              </w:tcPr>
              <w:p w14:paraId="61211C1C" w14:textId="26C7EC6F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8.2_texto"/>
            <w:tag w:val="P11.B18.2_texto"/>
            <w:id w:val="-1013838873"/>
            <w:placeholder>
              <w:docPart w:val="DBC22E6F13CD4756961B3C31F3A96BD9"/>
            </w:placeholder>
          </w:sdtPr>
          <w:sdtEndPr/>
          <w:sdtContent>
            <w:tc>
              <w:tcPr>
                <w:tcW w:w="850" w:type="dxa"/>
              </w:tcPr>
              <w:p w14:paraId="4E4048DF" w14:textId="0E614ED4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8.3_texto"/>
            <w:tag w:val="P11.B18.3_texto"/>
            <w:id w:val="-203639828"/>
            <w:placeholder>
              <w:docPart w:val="AE7E42E8B1D549E391026A07E7122DA9"/>
            </w:placeholder>
          </w:sdtPr>
          <w:sdtEndPr/>
          <w:sdtContent>
            <w:tc>
              <w:tcPr>
                <w:tcW w:w="851" w:type="dxa"/>
              </w:tcPr>
              <w:p w14:paraId="13385FAB" w14:textId="7639705C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8.4_texto"/>
            <w:tag w:val="P11.B18.4_texto"/>
            <w:id w:val="-762068811"/>
            <w:placeholder>
              <w:docPart w:val="C777910D265C43FFA659337A5AAB96C1"/>
            </w:placeholder>
          </w:sdtPr>
          <w:sdtEndPr/>
          <w:sdtContent>
            <w:tc>
              <w:tcPr>
                <w:tcW w:w="850" w:type="dxa"/>
              </w:tcPr>
              <w:p w14:paraId="689FB272" w14:textId="261172A1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8.5_texto"/>
            <w:tag w:val="P11.B18.5_texto"/>
            <w:id w:val="1283688564"/>
            <w:placeholder>
              <w:docPart w:val="3505BCEF0CE04657B76819896F27CCDA"/>
            </w:placeholder>
          </w:sdtPr>
          <w:sdtEndPr/>
          <w:sdtContent>
            <w:tc>
              <w:tcPr>
                <w:tcW w:w="851" w:type="dxa"/>
              </w:tcPr>
              <w:p w14:paraId="74BACFA0" w14:textId="7A0DFF71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8.6_texto"/>
            <w:tag w:val="P11.B18.6_texto"/>
            <w:id w:val="-1970276865"/>
            <w:placeholder>
              <w:docPart w:val="A0630F03F4F94E5BB2C2D42A51353B3A"/>
            </w:placeholder>
          </w:sdtPr>
          <w:sdtEndPr/>
          <w:sdtContent>
            <w:tc>
              <w:tcPr>
                <w:tcW w:w="850" w:type="dxa"/>
              </w:tcPr>
              <w:p w14:paraId="3DBC2948" w14:textId="542DDC69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8.7_texto"/>
            <w:tag w:val="P11.B18.7_texto"/>
            <w:id w:val="1663663863"/>
            <w:placeholder>
              <w:docPart w:val="B03DFD542D0E4EFAA72EE4B1B746A60F"/>
            </w:placeholder>
          </w:sdtPr>
          <w:sdtEndPr/>
          <w:sdtContent>
            <w:tc>
              <w:tcPr>
                <w:tcW w:w="798" w:type="dxa"/>
              </w:tcPr>
              <w:p w14:paraId="7688883E" w14:textId="15CFEC7B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8.8_texto"/>
            <w:tag w:val="P11.B18.8_texto"/>
            <w:id w:val="416761330"/>
            <w:placeholder>
              <w:docPart w:val="AB696213573542649CCAF8016F07A8C6"/>
            </w:placeholder>
          </w:sdtPr>
          <w:sdtEndPr/>
          <w:sdtContent>
            <w:tc>
              <w:tcPr>
                <w:tcW w:w="851" w:type="dxa"/>
              </w:tcPr>
              <w:p w14:paraId="2EB8B6C0" w14:textId="59BD18C3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1DD46497" w14:textId="7F47B651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16AD3D2F" w14:textId="7F8A3BE7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  <w:r w:rsidRPr="003660A5">
              <w:rPr>
                <w:rFonts w:ascii="Arial" w:hAnsi="Arial" w:cs="Arial"/>
                <w:sz w:val="16"/>
                <w:szCs w:val="16"/>
              </w:rPr>
              <w:t>Equipamiento informátic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19.1_texto"/>
            <w:tag w:val="P11.B19.1_texto"/>
            <w:id w:val="432169937"/>
            <w:placeholder>
              <w:docPart w:val="9D790986545C4C2D80273DB418BE35CA"/>
            </w:placeholder>
          </w:sdtPr>
          <w:sdtEndPr/>
          <w:sdtContent>
            <w:tc>
              <w:tcPr>
                <w:tcW w:w="761" w:type="dxa"/>
              </w:tcPr>
              <w:p w14:paraId="0F10FEA2" w14:textId="761A5460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9.2_texto"/>
            <w:tag w:val="P11.B19.2_texto"/>
            <w:id w:val="-1685208023"/>
            <w:placeholder>
              <w:docPart w:val="B05F228734EC4CA6909599C45E15DABF"/>
            </w:placeholder>
          </w:sdtPr>
          <w:sdtEndPr/>
          <w:sdtContent>
            <w:tc>
              <w:tcPr>
                <w:tcW w:w="850" w:type="dxa"/>
              </w:tcPr>
              <w:p w14:paraId="1A053611" w14:textId="41222059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9.3_texto"/>
            <w:tag w:val="P11.B19.3_texto"/>
            <w:id w:val="-1145815644"/>
            <w:placeholder>
              <w:docPart w:val="9D7530FEC571409C8953F3C58C6B09D3"/>
            </w:placeholder>
          </w:sdtPr>
          <w:sdtEndPr/>
          <w:sdtContent>
            <w:tc>
              <w:tcPr>
                <w:tcW w:w="851" w:type="dxa"/>
              </w:tcPr>
              <w:p w14:paraId="54F7D9E7" w14:textId="5CE5F9F1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9.4_texto"/>
            <w:tag w:val="P11.B19.4_texto"/>
            <w:id w:val="296429922"/>
            <w:placeholder>
              <w:docPart w:val="947167157A0A468FA8956DCBA315CDC2"/>
            </w:placeholder>
          </w:sdtPr>
          <w:sdtEndPr/>
          <w:sdtContent>
            <w:tc>
              <w:tcPr>
                <w:tcW w:w="850" w:type="dxa"/>
              </w:tcPr>
              <w:p w14:paraId="431183B2" w14:textId="44509374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9.5_texto"/>
            <w:tag w:val="P11.B19.5_texto"/>
            <w:id w:val="-451472246"/>
            <w:placeholder>
              <w:docPart w:val="245424DF3D7B4702A7C4D18F8B2A91F7"/>
            </w:placeholder>
          </w:sdtPr>
          <w:sdtEndPr/>
          <w:sdtContent>
            <w:tc>
              <w:tcPr>
                <w:tcW w:w="851" w:type="dxa"/>
              </w:tcPr>
              <w:p w14:paraId="436F67CE" w14:textId="03132702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9.6_texto"/>
            <w:tag w:val="P11.B19.6_texto"/>
            <w:id w:val="435721289"/>
            <w:placeholder>
              <w:docPart w:val="804BEBE34B9E4F158918BF1C4EA418E8"/>
            </w:placeholder>
          </w:sdtPr>
          <w:sdtEndPr/>
          <w:sdtContent>
            <w:tc>
              <w:tcPr>
                <w:tcW w:w="850" w:type="dxa"/>
              </w:tcPr>
              <w:p w14:paraId="23EE3177" w14:textId="0EB73F1E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9.7_texto"/>
            <w:tag w:val="P11.B19.7_texto"/>
            <w:id w:val="726039975"/>
            <w:placeholder>
              <w:docPart w:val="2B02541EA4B04806966958CAC83E3B93"/>
            </w:placeholder>
          </w:sdtPr>
          <w:sdtEndPr/>
          <w:sdtContent>
            <w:tc>
              <w:tcPr>
                <w:tcW w:w="798" w:type="dxa"/>
              </w:tcPr>
              <w:p w14:paraId="03EC5DBA" w14:textId="67608F4E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19.8_texto"/>
            <w:tag w:val="P11.B19.8_texto"/>
            <w:id w:val="1377969611"/>
            <w:placeholder>
              <w:docPart w:val="6A8C4CC5CD504489A96713CDB75BD17D"/>
            </w:placeholder>
          </w:sdtPr>
          <w:sdtEndPr/>
          <w:sdtContent>
            <w:tc>
              <w:tcPr>
                <w:tcW w:w="851" w:type="dxa"/>
              </w:tcPr>
              <w:p w14:paraId="7D2A4812" w14:textId="1A82350F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74335FD4" w14:textId="5A1BC41D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7823BB49" w14:textId="26BAB9BA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  <w:r w:rsidRPr="003660A5">
              <w:rPr>
                <w:rFonts w:ascii="Arial" w:hAnsi="Arial" w:cs="Arial"/>
                <w:sz w:val="16"/>
                <w:szCs w:val="16"/>
              </w:rPr>
              <w:t>Elementos de transpor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20.1_texto"/>
            <w:tag w:val="P11.B20.1_texto"/>
            <w:id w:val="976962927"/>
            <w:placeholder>
              <w:docPart w:val="51A7EF20F7F34D2F892F82CA9F2D69A5"/>
            </w:placeholder>
          </w:sdtPr>
          <w:sdtEndPr/>
          <w:sdtContent>
            <w:tc>
              <w:tcPr>
                <w:tcW w:w="761" w:type="dxa"/>
              </w:tcPr>
              <w:p w14:paraId="0DD4D5D6" w14:textId="794FE69B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0.2_texto"/>
            <w:tag w:val="P11.B20.2_texto"/>
            <w:id w:val="174855703"/>
            <w:placeholder>
              <w:docPart w:val="FAAEB3D1C0724066ACE33060F7AB324D"/>
            </w:placeholder>
          </w:sdtPr>
          <w:sdtEndPr/>
          <w:sdtContent>
            <w:tc>
              <w:tcPr>
                <w:tcW w:w="850" w:type="dxa"/>
              </w:tcPr>
              <w:p w14:paraId="391C1F07" w14:textId="49589D4C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0.3_texto"/>
            <w:tag w:val="P11.B20.3_texto"/>
            <w:id w:val="-1129325091"/>
            <w:placeholder>
              <w:docPart w:val="E693E6E71F5144EEAEE18B6033EE2B0B"/>
            </w:placeholder>
          </w:sdtPr>
          <w:sdtEndPr/>
          <w:sdtContent>
            <w:tc>
              <w:tcPr>
                <w:tcW w:w="851" w:type="dxa"/>
              </w:tcPr>
              <w:p w14:paraId="06DF106F" w14:textId="05558106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0.4_texto"/>
            <w:tag w:val="P11.B20.4_texto"/>
            <w:id w:val="-512690832"/>
            <w:placeholder>
              <w:docPart w:val="0B972F44BE90431FAD7E5E2B1EC45DB6"/>
            </w:placeholder>
          </w:sdtPr>
          <w:sdtEndPr/>
          <w:sdtContent>
            <w:tc>
              <w:tcPr>
                <w:tcW w:w="850" w:type="dxa"/>
              </w:tcPr>
              <w:p w14:paraId="295DF4F8" w14:textId="2414CD0D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0.5_texto"/>
            <w:tag w:val="P11.B20.5_texto"/>
            <w:id w:val="1005707420"/>
            <w:placeholder>
              <w:docPart w:val="7ED0185F93D341BCB8A01BAE130AB7B4"/>
            </w:placeholder>
          </w:sdtPr>
          <w:sdtEndPr/>
          <w:sdtContent>
            <w:tc>
              <w:tcPr>
                <w:tcW w:w="851" w:type="dxa"/>
              </w:tcPr>
              <w:p w14:paraId="36863157" w14:textId="6DD59586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0.6_texto"/>
            <w:tag w:val="P11.B20.6_texto"/>
            <w:id w:val="-334298137"/>
            <w:placeholder>
              <w:docPart w:val="AE3642DA857A48029ED9F3FAEF97D4B0"/>
            </w:placeholder>
          </w:sdtPr>
          <w:sdtEndPr/>
          <w:sdtContent>
            <w:tc>
              <w:tcPr>
                <w:tcW w:w="850" w:type="dxa"/>
              </w:tcPr>
              <w:p w14:paraId="551FA73A" w14:textId="7C937F26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0.7_texto"/>
            <w:tag w:val="P11.B20.7_texto"/>
            <w:id w:val="-205953464"/>
            <w:placeholder>
              <w:docPart w:val="6459B4A6A7E94BABAEE9EEB925E1D923"/>
            </w:placeholder>
          </w:sdtPr>
          <w:sdtEndPr/>
          <w:sdtContent>
            <w:tc>
              <w:tcPr>
                <w:tcW w:w="798" w:type="dxa"/>
              </w:tcPr>
              <w:p w14:paraId="3A5F46FE" w14:textId="1EB61F81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0.8_texto"/>
            <w:tag w:val="P11.B20.8_texto"/>
            <w:id w:val="2136591383"/>
            <w:placeholder>
              <w:docPart w:val="AC10BB5A2016471B9097D47E48B89D26"/>
            </w:placeholder>
          </w:sdtPr>
          <w:sdtEndPr/>
          <w:sdtContent>
            <w:tc>
              <w:tcPr>
                <w:tcW w:w="851" w:type="dxa"/>
              </w:tcPr>
              <w:p w14:paraId="763F63D3" w14:textId="7DBEAC92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0AA3DEA5" w14:textId="78E586F1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71F034E2" w14:textId="6CF79501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  <w:r w:rsidRPr="003660A5">
              <w:rPr>
                <w:rFonts w:ascii="Arial" w:hAnsi="Arial" w:cs="Arial"/>
                <w:sz w:val="16"/>
                <w:szCs w:val="16"/>
              </w:rPr>
              <w:t xml:space="preserve">Otros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11.B21.0_texto"/>
                <w:tag w:val="P11.B21.0_texto"/>
                <w:id w:val="-939440305"/>
                <w:placeholder>
                  <w:docPart w:val="A998B88FC27548D2AFBC5212C1866EAC"/>
                </w:placeholder>
              </w:sdtPr>
              <w:sdtEndPr/>
              <w:sdtContent>
                <w:r w:rsidRPr="003660A5">
                  <w:rPr>
                    <w:rFonts w:ascii="Arial" w:hAnsi="Arial" w:cs="Arial"/>
                    <w:sz w:val="16"/>
                    <w:szCs w:val="16"/>
                  </w:rPr>
                  <w:t>__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_______________</w:t>
                </w:r>
                <w:r w:rsidRPr="003660A5">
                  <w:rPr>
                    <w:rFonts w:ascii="Arial" w:hAnsi="Arial" w:cs="Arial"/>
                    <w:sz w:val="16"/>
                    <w:szCs w:val="16"/>
                  </w:rPr>
                  <w:t>______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21.1_texto"/>
            <w:tag w:val="P11.B21.1_texto"/>
            <w:id w:val="988521957"/>
            <w:placeholder>
              <w:docPart w:val="073104B7C73C4B92BF5F98F815CCED1F"/>
            </w:placeholder>
          </w:sdtPr>
          <w:sdtEndPr/>
          <w:sdtContent>
            <w:tc>
              <w:tcPr>
                <w:tcW w:w="761" w:type="dxa"/>
              </w:tcPr>
              <w:p w14:paraId="2729BF75" w14:textId="72EB20A0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1.2_texto"/>
            <w:tag w:val="P11.B21.2_texto"/>
            <w:id w:val="-1466731998"/>
            <w:placeholder>
              <w:docPart w:val="267716158EE5478AAE3153A217C40817"/>
            </w:placeholder>
          </w:sdtPr>
          <w:sdtEndPr/>
          <w:sdtContent>
            <w:tc>
              <w:tcPr>
                <w:tcW w:w="850" w:type="dxa"/>
              </w:tcPr>
              <w:p w14:paraId="07A2C100" w14:textId="3D018859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1.3_texto"/>
            <w:tag w:val="P11.B21.3_texto"/>
            <w:id w:val="-450174704"/>
            <w:placeholder>
              <w:docPart w:val="35C1081E713F47049EC71233FBC18912"/>
            </w:placeholder>
          </w:sdtPr>
          <w:sdtEndPr/>
          <w:sdtContent>
            <w:tc>
              <w:tcPr>
                <w:tcW w:w="851" w:type="dxa"/>
              </w:tcPr>
              <w:p w14:paraId="09D2DA25" w14:textId="41CE12BB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1.4_texto"/>
            <w:tag w:val="P11.B21.4_texto"/>
            <w:id w:val="-2074722775"/>
            <w:placeholder>
              <w:docPart w:val="AE7ABFBE454D479D961857CC7DD6B6E8"/>
            </w:placeholder>
          </w:sdtPr>
          <w:sdtEndPr/>
          <w:sdtContent>
            <w:tc>
              <w:tcPr>
                <w:tcW w:w="850" w:type="dxa"/>
              </w:tcPr>
              <w:p w14:paraId="49D66E9A" w14:textId="6DF48DB9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1.5_texto"/>
            <w:tag w:val="P11.B21.5_texto"/>
            <w:id w:val="37180211"/>
            <w:placeholder>
              <w:docPart w:val="2F10AA77A60343C9B91C65CFEBDEB63A"/>
            </w:placeholder>
          </w:sdtPr>
          <w:sdtEndPr/>
          <w:sdtContent>
            <w:tc>
              <w:tcPr>
                <w:tcW w:w="851" w:type="dxa"/>
              </w:tcPr>
              <w:p w14:paraId="7907794E" w14:textId="0667409D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1.6_texto"/>
            <w:tag w:val="P11.B21.6_texto"/>
            <w:id w:val="-1582206810"/>
            <w:placeholder>
              <w:docPart w:val="9F105289C89F433181C8D7EBEE1952AB"/>
            </w:placeholder>
          </w:sdtPr>
          <w:sdtEndPr/>
          <w:sdtContent>
            <w:tc>
              <w:tcPr>
                <w:tcW w:w="850" w:type="dxa"/>
              </w:tcPr>
              <w:p w14:paraId="2EC5AA8F" w14:textId="7B1409B1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1.7_texto"/>
            <w:tag w:val="P11.B21.7_texto"/>
            <w:id w:val="-584926367"/>
            <w:placeholder>
              <w:docPart w:val="DF2BEEEEA9D940DBB352C5F56E646FAD"/>
            </w:placeholder>
          </w:sdtPr>
          <w:sdtEndPr/>
          <w:sdtContent>
            <w:tc>
              <w:tcPr>
                <w:tcW w:w="798" w:type="dxa"/>
              </w:tcPr>
              <w:p w14:paraId="702D0849" w14:textId="6A5BE2BD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1.8_texto"/>
            <w:tag w:val="P11.B21.8_texto"/>
            <w:id w:val="326172594"/>
            <w:placeholder>
              <w:docPart w:val="65832C1CF6994471B5DBF11FC66E344F"/>
            </w:placeholder>
          </w:sdtPr>
          <w:sdtEndPr/>
          <w:sdtContent>
            <w:tc>
              <w:tcPr>
                <w:tcW w:w="851" w:type="dxa"/>
              </w:tcPr>
              <w:p w14:paraId="1876BDF8" w14:textId="5ABB23B5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3EAE4404" w14:textId="1E6294A9" w:rsidTr="00D725F7">
        <w:trPr>
          <w:gridAfter w:val="1"/>
          <w:wAfter w:w="6" w:type="dxa"/>
          <w:trHeight w:val="301"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BA118D0" w14:textId="77777777" w:rsidR="00D725F7" w:rsidRPr="003660A5" w:rsidRDefault="00D725F7" w:rsidP="00D72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sz w:val="16"/>
                <w:szCs w:val="16"/>
              </w:rPr>
              <w:lastRenderedPageBreak/>
              <w:t>OTRAS INVERSIONES O GASTOS</w:t>
            </w:r>
          </w:p>
        </w:tc>
        <w:tc>
          <w:tcPr>
            <w:tcW w:w="761" w:type="dxa"/>
            <w:shd w:val="clear" w:color="auto" w:fill="E7E6E6" w:themeFill="background2"/>
          </w:tcPr>
          <w:p w14:paraId="7E41B83A" w14:textId="6CFBCC66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A459304" w14:textId="2E920FCF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A25C35E" w14:textId="1C56C358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29C7075D" w14:textId="640846D4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5C4A87E" w14:textId="0B68232B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480BE37" w14:textId="3D7F2A8C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E7E6E6" w:themeFill="background2"/>
          </w:tcPr>
          <w:p w14:paraId="6A0E3904" w14:textId="1C2C06E0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6EDC866" w14:textId="612DCC0F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5F7" w:rsidRPr="003660A5" w14:paraId="18E884CB" w14:textId="2B2DC2F4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3E742711" w14:textId="24B58322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  <w:r w:rsidRPr="003660A5">
              <w:rPr>
                <w:rFonts w:ascii="Arial" w:hAnsi="Arial" w:cs="Arial"/>
                <w:sz w:val="16"/>
                <w:szCs w:val="16"/>
              </w:rPr>
              <w:t>Licencias (de obra, apertura, etc.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22.1_texto"/>
            <w:tag w:val="P11.B22.1_texto"/>
            <w:id w:val="1106004217"/>
            <w:placeholder>
              <w:docPart w:val="0CA94AFB110241B5A435571B7DF0329D"/>
            </w:placeholder>
          </w:sdtPr>
          <w:sdtEndPr/>
          <w:sdtContent>
            <w:tc>
              <w:tcPr>
                <w:tcW w:w="761" w:type="dxa"/>
              </w:tcPr>
              <w:p w14:paraId="090B9A4F" w14:textId="294A862B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2.2_texto"/>
            <w:tag w:val="P11.B22.2_texto"/>
            <w:id w:val="-744415372"/>
            <w:placeholder>
              <w:docPart w:val="933907A978E84031A29B1B48ED3C90DC"/>
            </w:placeholder>
          </w:sdtPr>
          <w:sdtEndPr/>
          <w:sdtContent>
            <w:tc>
              <w:tcPr>
                <w:tcW w:w="850" w:type="dxa"/>
              </w:tcPr>
              <w:p w14:paraId="1D2B8817" w14:textId="5B56CE8E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2.3_texto"/>
            <w:tag w:val="P11.B22.3_texto"/>
            <w:id w:val="-410782879"/>
            <w:placeholder>
              <w:docPart w:val="C52F910775B04BE59C069CDFF392C749"/>
            </w:placeholder>
          </w:sdtPr>
          <w:sdtEndPr/>
          <w:sdtContent>
            <w:tc>
              <w:tcPr>
                <w:tcW w:w="851" w:type="dxa"/>
              </w:tcPr>
              <w:p w14:paraId="2A10A775" w14:textId="672D3F1C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2.4_texto"/>
            <w:tag w:val="P11.B22.4_texto"/>
            <w:id w:val="949282912"/>
            <w:placeholder>
              <w:docPart w:val="A075185E4E074F8E9BC2C3F494C49716"/>
            </w:placeholder>
          </w:sdtPr>
          <w:sdtEndPr/>
          <w:sdtContent>
            <w:tc>
              <w:tcPr>
                <w:tcW w:w="850" w:type="dxa"/>
              </w:tcPr>
              <w:p w14:paraId="5F290937" w14:textId="03111946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2.5_texto"/>
            <w:tag w:val="P11.B22.5_texto"/>
            <w:id w:val="250553177"/>
            <w:placeholder>
              <w:docPart w:val="FD80155A73154A849477680CFF72F856"/>
            </w:placeholder>
          </w:sdtPr>
          <w:sdtEndPr/>
          <w:sdtContent>
            <w:tc>
              <w:tcPr>
                <w:tcW w:w="851" w:type="dxa"/>
              </w:tcPr>
              <w:p w14:paraId="5BF509D2" w14:textId="75169DDB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2.6_texto"/>
            <w:tag w:val="P11.B22.6_texto"/>
            <w:id w:val="-1159151091"/>
            <w:placeholder>
              <w:docPart w:val="E607B2BD331A411493CDA952025865DC"/>
            </w:placeholder>
          </w:sdtPr>
          <w:sdtEndPr/>
          <w:sdtContent>
            <w:tc>
              <w:tcPr>
                <w:tcW w:w="850" w:type="dxa"/>
              </w:tcPr>
              <w:p w14:paraId="6286A0B8" w14:textId="6E66357C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2.7_texto"/>
            <w:tag w:val="P11.B22.7_texto"/>
            <w:id w:val="477274242"/>
            <w:placeholder>
              <w:docPart w:val="89BBE45E5F1445BCBD4E1558E54BA563"/>
            </w:placeholder>
          </w:sdtPr>
          <w:sdtEndPr/>
          <w:sdtContent>
            <w:tc>
              <w:tcPr>
                <w:tcW w:w="798" w:type="dxa"/>
              </w:tcPr>
              <w:p w14:paraId="61D08E1B" w14:textId="75C379E3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2.8_texto"/>
            <w:tag w:val="P11.B22.8_texto"/>
            <w:id w:val="675385094"/>
            <w:placeholder>
              <w:docPart w:val="D3E21A5D95A74F58902A7EBE06A847B9"/>
            </w:placeholder>
          </w:sdtPr>
          <w:sdtEndPr/>
          <w:sdtContent>
            <w:tc>
              <w:tcPr>
                <w:tcW w:w="851" w:type="dxa"/>
              </w:tcPr>
              <w:p w14:paraId="159CD293" w14:textId="12EF6EAE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75B80253" w14:textId="3C471344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2B3B1133" w14:textId="1B0A0E7C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  <w:r w:rsidRPr="003660A5">
              <w:rPr>
                <w:rFonts w:ascii="Arial" w:hAnsi="Arial" w:cs="Arial"/>
                <w:sz w:val="16"/>
                <w:szCs w:val="16"/>
              </w:rPr>
              <w:t>Honorarios redacción de proyectos - dirección de obras y consultor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23.1_texto"/>
            <w:tag w:val="P11.B23.1_texto"/>
            <w:id w:val="1680314614"/>
            <w:placeholder>
              <w:docPart w:val="657D392A4D5A4FD5862288128358B284"/>
            </w:placeholder>
          </w:sdtPr>
          <w:sdtEndPr/>
          <w:sdtContent>
            <w:tc>
              <w:tcPr>
                <w:tcW w:w="761" w:type="dxa"/>
              </w:tcPr>
              <w:p w14:paraId="140FA6E0" w14:textId="14E9E15B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3.2_texto"/>
            <w:tag w:val="P11.B23.2_texto"/>
            <w:id w:val="-1700616835"/>
            <w:placeholder>
              <w:docPart w:val="201D0948A5944811B69D276AA4B2CF7B"/>
            </w:placeholder>
          </w:sdtPr>
          <w:sdtEndPr/>
          <w:sdtContent>
            <w:tc>
              <w:tcPr>
                <w:tcW w:w="850" w:type="dxa"/>
              </w:tcPr>
              <w:p w14:paraId="37818E95" w14:textId="5D066748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3.3_texto"/>
            <w:tag w:val="P11.B23.3_texto"/>
            <w:id w:val="159284615"/>
            <w:placeholder>
              <w:docPart w:val="8FA5182030C04315A48F6B6B3022A184"/>
            </w:placeholder>
          </w:sdtPr>
          <w:sdtEndPr/>
          <w:sdtContent>
            <w:tc>
              <w:tcPr>
                <w:tcW w:w="851" w:type="dxa"/>
              </w:tcPr>
              <w:p w14:paraId="0047AE3E" w14:textId="7FFA478C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3.4_texto"/>
            <w:tag w:val="P11.B23.4_texto"/>
            <w:id w:val="201071291"/>
            <w:placeholder>
              <w:docPart w:val="3139EC929FDC422488EFC932C12DCF1F"/>
            </w:placeholder>
          </w:sdtPr>
          <w:sdtEndPr/>
          <w:sdtContent>
            <w:tc>
              <w:tcPr>
                <w:tcW w:w="850" w:type="dxa"/>
              </w:tcPr>
              <w:p w14:paraId="510AC8B2" w14:textId="0995FA6F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3.5_texto"/>
            <w:tag w:val="P11.B23.5_texto"/>
            <w:id w:val="-1073894005"/>
            <w:placeholder>
              <w:docPart w:val="5F383D6250A849FDABA545AD458F154C"/>
            </w:placeholder>
          </w:sdtPr>
          <w:sdtEndPr/>
          <w:sdtContent>
            <w:tc>
              <w:tcPr>
                <w:tcW w:w="851" w:type="dxa"/>
              </w:tcPr>
              <w:p w14:paraId="58F43845" w14:textId="14C9FFE7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3.6_texto"/>
            <w:tag w:val="P11.B23.6_texto"/>
            <w:id w:val="-161078900"/>
            <w:placeholder>
              <w:docPart w:val="0D8601427AE14CBEA083D2CEB7CE936D"/>
            </w:placeholder>
          </w:sdtPr>
          <w:sdtEndPr/>
          <w:sdtContent>
            <w:tc>
              <w:tcPr>
                <w:tcW w:w="850" w:type="dxa"/>
              </w:tcPr>
              <w:p w14:paraId="2C1F8E4E" w14:textId="2906F033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3.7_texto"/>
            <w:tag w:val="P11.B23.7_texto"/>
            <w:id w:val="-1712255879"/>
            <w:placeholder>
              <w:docPart w:val="56A1FB5332ED48E193AFD6FB675B60C1"/>
            </w:placeholder>
          </w:sdtPr>
          <w:sdtEndPr/>
          <w:sdtContent>
            <w:tc>
              <w:tcPr>
                <w:tcW w:w="798" w:type="dxa"/>
              </w:tcPr>
              <w:p w14:paraId="51A30307" w14:textId="61F23175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3.8_texto"/>
            <w:tag w:val="P11.B23.8_texto"/>
            <w:id w:val="-1055857767"/>
            <w:placeholder>
              <w:docPart w:val="54CC2D06496A47A7A81C302572B3214A"/>
            </w:placeholder>
          </w:sdtPr>
          <w:sdtEndPr/>
          <w:sdtContent>
            <w:tc>
              <w:tcPr>
                <w:tcW w:w="851" w:type="dxa"/>
              </w:tcPr>
              <w:p w14:paraId="0DBAE495" w14:textId="6053488E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7ED2BC73" w14:textId="55DFE98A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2F3E21BD" w14:textId="4A6536BE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  <w:r w:rsidRPr="003660A5">
              <w:rPr>
                <w:rFonts w:ascii="Arial" w:hAnsi="Arial" w:cs="Arial"/>
                <w:sz w:val="16"/>
                <w:szCs w:val="16"/>
              </w:rPr>
              <w:t>Estudios de viabilida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24.1_texto"/>
            <w:tag w:val="P11.B24.1_texto"/>
            <w:id w:val="94829762"/>
            <w:placeholder>
              <w:docPart w:val="64A47B6F70C3428087753D301D8A5A74"/>
            </w:placeholder>
          </w:sdtPr>
          <w:sdtEndPr/>
          <w:sdtContent>
            <w:tc>
              <w:tcPr>
                <w:tcW w:w="761" w:type="dxa"/>
              </w:tcPr>
              <w:p w14:paraId="7DA12599" w14:textId="1C65A743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4.2_texto"/>
            <w:tag w:val="P11.B24.2_texto"/>
            <w:id w:val="245774537"/>
            <w:placeholder>
              <w:docPart w:val="301E64AB65F149A3AE846C0AEB1687DF"/>
            </w:placeholder>
          </w:sdtPr>
          <w:sdtEndPr/>
          <w:sdtContent>
            <w:tc>
              <w:tcPr>
                <w:tcW w:w="850" w:type="dxa"/>
              </w:tcPr>
              <w:p w14:paraId="2A2C6BE6" w14:textId="2BA51A8A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4.3_texto"/>
            <w:tag w:val="P11.B24.3_texto"/>
            <w:id w:val="-1099169361"/>
            <w:placeholder>
              <w:docPart w:val="E88E08A943B54945856510CC870551D0"/>
            </w:placeholder>
          </w:sdtPr>
          <w:sdtEndPr/>
          <w:sdtContent>
            <w:tc>
              <w:tcPr>
                <w:tcW w:w="851" w:type="dxa"/>
              </w:tcPr>
              <w:p w14:paraId="05342037" w14:textId="0ED17E0B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4.4_texto"/>
            <w:tag w:val="P11.B24.4_texto"/>
            <w:id w:val="-383024021"/>
            <w:placeholder>
              <w:docPart w:val="6388BFC05D7249EC9B24E6A986B03584"/>
            </w:placeholder>
          </w:sdtPr>
          <w:sdtEndPr/>
          <w:sdtContent>
            <w:tc>
              <w:tcPr>
                <w:tcW w:w="850" w:type="dxa"/>
              </w:tcPr>
              <w:p w14:paraId="27BDC2AC" w14:textId="65D981EB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4.5_texto"/>
            <w:tag w:val="P11.B24.5_texto"/>
            <w:id w:val="1215692275"/>
            <w:placeholder>
              <w:docPart w:val="D238EED27406464ABCD9A81EED5E8356"/>
            </w:placeholder>
          </w:sdtPr>
          <w:sdtEndPr/>
          <w:sdtContent>
            <w:tc>
              <w:tcPr>
                <w:tcW w:w="851" w:type="dxa"/>
              </w:tcPr>
              <w:p w14:paraId="3BC4804C" w14:textId="2840458E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4.6_texto"/>
            <w:tag w:val="P11.B24.6_texto"/>
            <w:id w:val="522062655"/>
            <w:placeholder>
              <w:docPart w:val="65396C054A4A4B1CB66C0A6909F97BA6"/>
            </w:placeholder>
          </w:sdtPr>
          <w:sdtEndPr/>
          <w:sdtContent>
            <w:tc>
              <w:tcPr>
                <w:tcW w:w="850" w:type="dxa"/>
              </w:tcPr>
              <w:p w14:paraId="7C7AC4CA" w14:textId="64EC311B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4.7_texto"/>
            <w:tag w:val="P11.B24.7_texto"/>
            <w:id w:val="-1161467414"/>
            <w:placeholder>
              <w:docPart w:val="227EC2B3E72E4BC29817CEBFC55804BD"/>
            </w:placeholder>
          </w:sdtPr>
          <w:sdtEndPr/>
          <w:sdtContent>
            <w:tc>
              <w:tcPr>
                <w:tcW w:w="798" w:type="dxa"/>
              </w:tcPr>
              <w:p w14:paraId="0CDC69C7" w14:textId="4CDF4012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4.8_texto"/>
            <w:tag w:val="P11.B24.8_texto"/>
            <w:id w:val="-762458000"/>
            <w:placeholder>
              <w:docPart w:val="C59DC4817A234E8D9F83D6339929C9D4"/>
            </w:placeholder>
          </w:sdtPr>
          <w:sdtEndPr/>
          <w:sdtContent>
            <w:tc>
              <w:tcPr>
                <w:tcW w:w="851" w:type="dxa"/>
              </w:tcPr>
              <w:p w14:paraId="0A0F42EE" w14:textId="61D44F0F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64E79E4D" w14:textId="0687583D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75947AB7" w14:textId="269E4D9F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</w:t>
            </w:r>
            <w:r w:rsidRPr="003660A5">
              <w:rPr>
                <w:rFonts w:ascii="Arial" w:hAnsi="Arial" w:cs="Arial"/>
                <w:sz w:val="16"/>
                <w:szCs w:val="16"/>
              </w:rPr>
              <w:t xml:space="preserve">Otros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11.B25.0_texto"/>
                <w:tag w:val="P11.B25.0_texto"/>
                <w:id w:val="1066611719"/>
                <w:placeholder>
                  <w:docPart w:val="A998B88FC27548D2AFBC5212C1866EAC"/>
                </w:placeholder>
              </w:sdtPr>
              <w:sdtEndPr/>
              <w:sdtContent>
                <w:r w:rsidRPr="003660A5">
                  <w:rPr>
                    <w:rFonts w:ascii="Arial" w:hAnsi="Arial" w:cs="Arial"/>
                    <w:sz w:val="16"/>
                    <w:szCs w:val="16"/>
                  </w:rPr>
                  <w:t>_______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______________</w:t>
                </w:r>
                <w:r w:rsidRPr="003660A5">
                  <w:rPr>
                    <w:rFonts w:ascii="Arial" w:hAnsi="Arial" w:cs="Arial"/>
                    <w:sz w:val="16"/>
                    <w:szCs w:val="16"/>
                  </w:rPr>
                  <w:t>_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25.1_texto"/>
            <w:tag w:val="P11.B25.1_texto"/>
            <w:id w:val="-1217121273"/>
            <w:placeholder>
              <w:docPart w:val="2AE7CEB008C34137A44033F87F500144"/>
            </w:placeholder>
          </w:sdtPr>
          <w:sdtEndPr/>
          <w:sdtContent>
            <w:tc>
              <w:tcPr>
                <w:tcW w:w="761" w:type="dxa"/>
              </w:tcPr>
              <w:p w14:paraId="5C34B0E5" w14:textId="0F925378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5.2_texto"/>
            <w:tag w:val="P11.B25.2_texto"/>
            <w:id w:val="1379743460"/>
            <w:placeholder>
              <w:docPart w:val="EAE17FB7598E4190A974042EBA526744"/>
            </w:placeholder>
          </w:sdtPr>
          <w:sdtEndPr/>
          <w:sdtContent>
            <w:tc>
              <w:tcPr>
                <w:tcW w:w="850" w:type="dxa"/>
              </w:tcPr>
              <w:p w14:paraId="6C73291D" w14:textId="0E2BFB4F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5.3_texto"/>
            <w:tag w:val="P11.B25.3_texto"/>
            <w:id w:val="644853044"/>
            <w:placeholder>
              <w:docPart w:val="CA5E0D5B3BBD43FCA1352BA3585FA3EF"/>
            </w:placeholder>
          </w:sdtPr>
          <w:sdtEndPr/>
          <w:sdtContent>
            <w:tc>
              <w:tcPr>
                <w:tcW w:w="851" w:type="dxa"/>
              </w:tcPr>
              <w:p w14:paraId="18FD3B44" w14:textId="0B170A87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5.4_texto"/>
            <w:tag w:val="P11.B25.4_texto"/>
            <w:id w:val="121884360"/>
            <w:placeholder>
              <w:docPart w:val="BC4A9FF296124363959945933484D80C"/>
            </w:placeholder>
          </w:sdtPr>
          <w:sdtEndPr/>
          <w:sdtContent>
            <w:tc>
              <w:tcPr>
                <w:tcW w:w="850" w:type="dxa"/>
              </w:tcPr>
              <w:p w14:paraId="3B3E94AC" w14:textId="313537DB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5.6_texto"/>
            <w:tag w:val="P11.B25.6_texto"/>
            <w:id w:val="894392806"/>
            <w:placeholder>
              <w:docPart w:val="22BAFE326D324EADB43DEF6D27B47E57"/>
            </w:placeholder>
          </w:sdtPr>
          <w:sdtEndPr/>
          <w:sdtContent>
            <w:tc>
              <w:tcPr>
                <w:tcW w:w="851" w:type="dxa"/>
              </w:tcPr>
              <w:p w14:paraId="45D771C0" w14:textId="63EE5EC8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5.7_texto"/>
            <w:tag w:val="P11.B25.7_texto"/>
            <w:id w:val="-945145669"/>
            <w:placeholder>
              <w:docPart w:val="7239A08BBAB54E3C81226A5F7DE33EB4"/>
            </w:placeholder>
          </w:sdtPr>
          <w:sdtEndPr/>
          <w:sdtContent>
            <w:tc>
              <w:tcPr>
                <w:tcW w:w="850" w:type="dxa"/>
              </w:tcPr>
              <w:p w14:paraId="7533A89D" w14:textId="50ECE83F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5.8_texto"/>
            <w:tag w:val="P11.B25.8_texto"/>
            <w:id w:val="-606887802"/>
            <w:placeholder>
              <w:docPart w:val="192B8606B4524454B03D8117C5A52F69"/>
            </w:placeholder>
          </w:sdtPr>
          <w:sdtEndPr/>
          <w:sdtContent>
            <w:tc>
              <w:tcPr>
                <w:tcW w:w="798" w:type="dxa"/>
              </w:tcPr>
              <w:p w14:paraId="59D89561" w14:textId="45F376AC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5.8_texto"/>
            <w:tag w:val="P11.B25.8_texto"/>
            <w:id w:val="237215256"/>
            <w:placeholder>
              <w:docPart w:val="D4E5DC989DB442B39F02348638AEE818"/>
            </w:placeholder>
          </w:sdtPr>
          <w:sdtEndPr/>
          <w:sdtContent>
            <w:tc>
              <w:tcPr>
                <w:tcW w:w="851" w:type="dxa"/>
              </w:tcPr>
              <w:p w14:paraId="1150E358" w14:textId="37174DD9" w:rsidR="00D725F7" w:rsidRPr="003660A5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4F6A07CA" w14:textId="77777777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vAlign w:val="center"/>
          </w:tcPr>
          <w:p w14:paraId="18A6541B" w14:textId="0689E3EA" w:rsidR="00D725F7" w:rsidRPr="003660A5" w:rsidRDefault="00D725F7" w:rsidP="00D725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  <w:r w:rsidRPr="003660A5">
              <w:rPr>
                <w:rFonts w:ascii="Arial" w:hAnsi="Arial" w:cs="Arial"/>
                <w:sz w:val="16"/>
                <w:szCs w:val="16"/>
              </w:rPr>
              <w:t xml:space="preserve">Otros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P11.B26.0_texto"/>
                <w:tag w:val="P11.B26.0_texto"/>
                <w:id w:val="-470758073"/>
                <w:placeholder>
                  <w:docPart w:val="0E829AB037A848A794C029AE862E0837"/>
                </w:placeholder>
              </w:sdtPr>
              <w:sdtEndPr/>
              <w:sdtContent>
                <w:r w:rsidRPr="003660A5">
                  <w:rPr>
                    <w:rFonts w:ascii="Arial" w:hAnsi="Arial" w:cs="Arial"/>
                    <w:sz w:val="16"/>
                    <w:szCs w:val="16"/>
                  </w:rPr>
                  <w:t>_______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______________</w:t>
                </w:r>
                <w:r w:rsidRPr="003660A5">
                  <w:rPr>
                    <w:rFonts w:ascii="Arial" w:hAnsi="Arial" w:cs="Arial"/>
                    <w:sz w:val="16"/>
                    <w:szCs w:val="16"/>
                  </w:rPr>
                  <w:t>_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26.1_texto"/>
            <w:tag w:val="P11.B26.1_texto"/>
            <w:id w:val="-2028703563"/>
            <w:placeholder>
              <w:docPart w:val="0AC46CF8937E40B388C89E505DBADF65"/>
            </w:placeholder>
          </w:sdtPr>
          <w:sdtEndPr/>
          <w:sdtContent>
            <w:tc>
              <w:tcPr>
                <w:tcW w:w="761" w:type="dxa"/>
              </w:tcPr>
              <w:p w14:paraId="3FF54861" w14:textId="09D3C5A1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6.2_texto"/>
            <w:tag w:val="P11.B26.2_texto"/>
            <w:id w:val="406810749"/>
            <w:placeholder>
              <w:docPart w:val="2462F3E6F00D4EDD84E3631B7E695F84"/>
            </w:placeholder>
          </w:sdtPr>
          <w:sdtEndPr/>
          <w:sdtContent>
            <w:tc>
              <w:tcPr>
                <w:tcW w:w="850" w:type="dxa"/>
              </w:tcPr>
              <w:p w14:paraId="3FE69066" w14:textId="43984294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6.3_texto"/>
            <w:tag w:val="P11.B26.3_texto"/>
            <w:id w:val="-972297322"/>
            <w:placeholder>
              <w:docPart w:val="F3D03A173EE643289865E9894ADC21F6"/>
            </w:placeholder>
          </w:sdtPr>
          <w:sdtEndPr/>
          <w:sdtContent>
            <w:tc>
              <w:tcPr>
                <w:tcW w:w="851" w:type="dxa"/>
              </w:tcPr>
              <w:p w14:paraId="0B3E66C2" w14:textId="44879DA2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6.4_texto"/>
            <w:tag w:val="P11.B26.4_texto"/>
            <w:id w:val="1040862249"/>
            <w:placeholder>
              <w:docPart w:val="0EAB5E4A86F548FF8C960F75C7457FA2"/>
            </w:placeholder>
          </w:sdtPr>
          <w:sdtEndPr/>
          <w:sdtContent>
            <w:tc>
              <w:tcPr>
                <w:tcW w:w="850" w:type="dxa"/>
              </w:tcPr>
              <w:p w14:paraId="73F8E1D0" w14:textId="0745E636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6.5_texto"/>
            <w:tag w:val="P11.B26.5_texto"/>
            <w:id w:val="430088102"/>
            <w:placeholder>
              <w:docPart w:val="96D42D0981774114A7CBF8B8F4205A7F"/>
            </w:placeholder>
          </w:sdtPr>
          <w:sdtEndPr/>
          <w:sdtContent>
            <w:tc>
              <w:tcPr>
                <w:tcW w:w="851" w:type="dxa"/>
              </w:tcPr>
              <w:p w14:paraId="2DFBD163" w14:textId="5582F53E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6.6_texto"/>
            <w:tag w:val="P11.B26.6_texto"/>
            <w:id w:val="-30342368"/>
            <w:placeholder>
              <w:docPart w:val="41C7F1902DAE431DB04846EBD64643E0"/>
            </w:placeholder>
          </w:sdtPr>
          <w:sdtEndPr/>
          <w:sdtContent>
            <w:tc>
              <w:tcPr>
                <w:tcW w:w="850" w:type="dxa"/>
              </w:tcPr>
              <w:p w14:paraId="309CA14D" w14:textId="631E2D07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6.7_texto"/>
            <w:tag w:val="P11.B26.7_texto"/>
            <w:id w:val="835199927"/>
            <w:placeholder>
              <w:docPart w:val="F1C0E87F3BF04208BA41CF3E2C958CD5"/>
            </w:placeholder>
          </w:sdtPr>
          <w:sdtEndPr/>
          <w:sdtContent>
            <w:tc>
              <w:tcPr>
                <w:tcW w:w="798" w:type="dxa"/>
              </w:tcPr>
              <w:p w14:paraId="03E4D4C1" w14:textId="33BFADFA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6.8_texto"/>
            <w:tag w:val="P11.B26.8_texto"/>
            <w:id w:val="1756551170"/>
            <w:placeholder>
              <w:docPart w:val="2FB4DE228EA94D049451AC1BFB2B1CBA"/>
            </w:placeholder>
          </w:sdtPr>
          <w:sdtEndPr/>
          <w:sdtContent>
            <w:tc>
              <w:tcPr>
                <w:tcW w:w="851" w:type="dxa"/>
              </w:tcPr>
              <w:p w14:paraId="7CC2920D" w14:textId="5F62C813" w:rsidR="00D725F7" w:rsidRDefault="00D725F7" w:rsidP="00D72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  <w:tr w:rsidR="00D725F7" w:rsidRPr="003660A5" w14:paraId="64583285" w14:textId="672E6FDF" w:rsidTr="00430342">
        <w:trPr>
          <w:gridAfter w:val="1"/>
          <w:wAfter w:w="6" w:type="dxa"/>
          <w:trHeight w:val="452"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4B0D7AD" w14:textId="77777777" w:rsidR="00D725F7" w:rsidRPr="003660A5" w:rsidRDefault="00D725F7" w:rsidP="00D72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60A5">
              <w:rPr>
                <w:rFonts w:ascii="Arial" w:hAnsi="Arial" w:cs="Arial"/>
                <w:b/>
                <w:sz w:val="16"/>
                <w:szCs w:val="16"/>
              </w:rPr>
              <w:t>TOTAL, INVERSION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11.B27.1_texto"/>
            <w:tag w:val="P11.B27.1_texto"/>
            <w:id w:val="1151637844"/>
            <w:placeholder>
              <w:docPart w:val="F8670ECA55154ADD86B272FB87A058FB"/>
            </w:placeholder>
          </w:sdtPr>
          <w:sdtEndPr/>
          <w:sdtContent>
            <w:tc>
              <w:tcPr>
                <w:tcW w:w="761" w:type="dxa"/>
              </w:tcPr>
              <w:p w14:paraId="2F4ECA4F" w14:textId="5B230584" w:rsidR="00D725F7" w:rsidRPr="003660A5" w:rsidRDefault="00D725F7" w:rsidP="00D725F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7.2_texto"/>
            <w:tag w:val="P11.B27.2_texto"/>
            <w:id w:val="2094354496"/>
            <w:placeholder>
              <w:docPart w:val="B78D45F429894D53AC041504D39982E5"/>
            </w:placeholder>
          </w:sdtPr>
          <w:sdtEndPr/>
          <w:sdtContent>
            <w:tc>
              <w:tcPr>
                <w:tcW w:w="850" w:type="dxa"/>
              </w:tcPr>
              <w:p w14:paraId="7CB416F5" w14:textId="365D1B37" w:rsidR="00D725F7" w:rsidRPr="003660A5" w:rsidRDefault="00D725F7" w:rsidP="00D725F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7.3_texto"/>
            <w:tag w:val="P11.B27.3_texto"/>
            <w:id w:val="-322588878"/>
            <w:placeholder>
              <w:docPart w:val="9F65A55433E9427B82E93472F314A0FE"/>
            </w:placeholder>
          </w:sdtPr>
          <w:sdtEndPr/>
          <w:sdtContent>
            <w:tc>
              <w:tcPr>
                <w:tcW w:w="851" w:type="dxa"/>
              </w:tcPr>
              <w:p w14:paraId="23E1A22D" w14:textId="39CD4BAD" w:rsidR="00D725F7" w:rsidRPr="003660A5" w:rsidRDefault="00D725F7" w:rsidP="00D725F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7.4_texto"/>
            <w:tag w:val="P11.B27.4_texto"/>
            <w:id w:val="2144157195"/>
            <w:placeholder>
              <w:docPart w:val="D378657D40654E62AC6A37D74E3451C6"/>
            </w:placeholder>
          </w:sdtPr>
          <w:sdtEndPr/>
          <w:sdtContent>
            <w:tc>
              <w:tcPr>
                <w:tcW w:w="850" w:type="dxa"/>
              </w:tcPr>
              <w:p w14:paraId="58DA03B8" w14:textId="0CD19533" w:rsidR="00D725F7" w:rsidRPr="003660A5" w:rsidRDefault="00D725F7" w:rsidP="00D725F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7.5_texto"/>
            <w:tag w:val="P11.B27.5_texto"/>
            <w:id w:val="1899930430"/>
            <w:placeholder>
              <w:docPart w:val="84AB0E8C7270447D9460612444426820"/>
            </w:placeholder>
          </w:sdtPr>
          <w:sdtEndPr/>
          <w:sdtContent>
            <w:tc>
              <w:tcPr>
                <w:tcW w:w="851" w:type="dxa"/>
              </w:tcPr>
              <w:p w14:paraId="221764DA" w14:textId="5EBB33EA" w:rsidR="00D725F7" w:rsidRPr="003660A5" w:rsidRDefault="00D725F7" w:rsidP="00D725F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7.6_texto"/>
            <w:tag w:val="P11.B27.6_texto"/>
            <w:id w:val="359477944"/>
            <w:placeholder>
              <w:docPart w:val="7777F74EE48C42EE8B59A51B68B699DA"/>
            </w:placeholder>
          </w:sdtPr>
          <w:sdtEndPr/>
          <w:sdtContent>
            <w:tc>
              <w:tcPr>
                <w:tcW w:w="850" w:type="dxa"/>
              </w:tcPr>
              <w:p w14:paraId="7684C420" w14:textId="0021CF16" w:rsidR="00D725F7" w:rsidRPr="003660A5" w:rsidRDefault="00D725F7" w:rsidP="00D725F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7.7_texto"/>
            <w:tag w:val="P11.B27.7_texto"/>
            <w:id w:val="191276040"/>
            <w:placeholder>
              <w:docPart w:val="831D8E4AA1E84D8A8C1887F8320B3B77"/>
            </w:placeholder>
          </w:sdtPr>
          <w:sdtEndPr/>
          <w:sdtContent>
            <w:tc>
              <w:tcPr>
                <w:tcW w:w="798" w:type="dxa"/>
              </w:tcPr>
              <w:p w14:paraId="5E650406" w14:textId="13474D8F" w:rsidR="00D725F7" w:rsidRPr="003660A5" w:rsidRDefault="00D725F7" w:rsidP="00D725F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11.B27.8_texto"/>
            <w:tag w:val="P11.B27.8_texto"/>
            <w:id w:val="1132212880"/>
            <w:placeholder>
              <w:docPart w:val="9FB7E4F311474E79A2E29E23AB25B30F"/>
            </w:placeholder>
          </w:sdtPr>
          <w:sdtEndPr/>
          <w:sdtContent>
            <w:tc>
              <w:tcPr>
                <w:tcW w:w="851" w:type="dxa"/>
              </w:tcPr>
              <w:p w14:paraId="7B86B418" w14:textId="025CCE0A" w:rsidR="00D725F7" w:rsidRPr="003660A5" w:rsidRDefault="00D725F7" w:rsidP="00D725F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660A5">
                  <w:rPr>
                    <w:rFonts w:ascii="Arial" w:hAnsi="Arial" w:cs="Arial"/>
                    <w:sz w:val="16"/>
                    <w:szCs w:val="16"/>
                  </w:rPr>
                  <w:t>Escribe aquí</w:t>
                </w:r>
              </w:p>
            </w:tc>
          </w:sdtContent>
        </w:sdt>
      </w:tr>
    </w:tbl>
    <w:p w14:paraId="1772BE15" w14:textId="77777777" w:rsidR="00FF3935" w:rsidRPr="003660A5" w:rsidRDefault="00FF3935" w:rsidP="00053FEE">
      <w:pPr>
        <w:rPr>
          <w:rFonts w:ascii="Arial" w:hAnsi="Arial" w:cs="Arial"/>
          <w:sz w:val="21"/>
          <w:szCs w:val="21"/>
        </w:rPr>
      </w:pPr>
    </w:p>
    <w:p w14:paraId="2AACF47E" w14:textId="77777777" w:rsidR="00786B4B" w:rsidRPr="003660A5" w:rsidRDefault="00786B4B" w:rsidP="00053FEE">
      <w:pPr>
        <w:rPr>
          <w:rFonts w:ascii="Arial" w:hAnsi="Arial" w:cs="Arial"/>
          <w:sz w:val="21"/>
          <w:szCs w:val="21"/>
        </w:rPr>
      </w:pPr>
    </w:p>
    <w:p w14:paraId="23A2A5CE" w14:textId="77777777" w:rsidR="0095342A" w:rsidRDefault="0095342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365C4573" w14:textId="1FD0ADA7" w:rsidR="005A0CF3" w:rsidRDefault="006052A0" w:rsidP="005A0CF3">
      <w:pPr>
        <w:jc w:val="both"/>
        <w:rPr>
          <w:rFonts w:ascii="Arial" w:hAnsi="Arial" w:cs="Arial"/>
          <w:bCs/>
          <w:sz w:val="20"/>
          <w:szCs w:val="20"/>
        </w:rPr>
      </w:pPr>
      <w:r w:rsidRPr="003660A5">
        <w:rPr>
          <w:rFonts w:ascii="Arial" w:hAnsi="Arial" w:cs="Arial"/>
          <w:bCs/>
          <w:sz w:val="20"/>
          <w:szCs w:val="20"/>
        </w:rPr>
        <w:lastRenderedPageBreak/>
        <w:t>Croquis o plano de la distribución de la nave y de los equipos nue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95342A" w14:paraId="1B77923A" w14:textId="77777777" w:rsidTr="0095342A">
        <w:tc>
          <w:tcPr>
            <w:tcW w:w="4868" w:type="dxa"/>
          </w:tcPr>
          <w:p w14:paraId="6B235393" w14:textId="77777777" w:rsidR="0095342A" w:rsidRDefault="0095342A" w:rsidP="005A0C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sz w:val="21"/>
                <w:szCs w:val="21"/>
              </w:rPr>
              <w:alias w:val="P11.B.1_imagen"/>
              <w:tag w:val="P11.B.1_imagen"/>
              <w:id w:val="-838230337"/>
              <w:showingPlcHdr/>
              <w:picture/>
            </w:sdtPr>
            <w:sdtEndPr/>
            <w:sdtContent>
              <w:p w14:paraId="2FE37C1A" w14:textId="77777777" w:rsidR="0095342A" w:rsidRDefault="0095342A" w:rsidP="0095342A">
                <w:pPr>
                  <w:jc w:val="both"/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3660A5">
                  <w:rPr>
                    <w:rFonts w:ascii="Arial" w:hAnsi="Arial" w:cs="Arial"/>
                    <w:b/>
                    <w:bCs/>
                    <w:noProof/>
                    <w:sz w:val="21"/>
                    <w:szCs w:val="21"/>
                  </w:rPr>
                  <w:drawing>
                    <wp:inline distT="0" distB="0" distL="0" distR="0" wp14:anchorId="451CBA20" wp14:editId="2B3C1E8D">
                      <wp:extent cx="2998381" cy="2998381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5221" cy="3005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7587FBF" w14:textId="77777777" w:rsidR="0095342A" w:rsidRDefault="0095342A" w:rsidP="005A0C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1351FA" w14:textId="77777777" w:rsidR="0095342A" w:rsidRDefault="0095342A" w:rsidP="005A0C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64C3AA" w14:textId="77777777" w:rsidR="0095342A" w:rsidRDefault="0095342A" w:rsidP="005A0C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843610" w14:textId="77777777" w:rsidR="0095342A" w:rsidRDefault="0095342A" w:rsidP="005A0C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161AC155" w14:textId="35758005" w:rsidR="0095342A" w:rsidRDefault="00974A09" w:rsidP="005A0C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alias w:val="P11.B.2_imagen"/>
                <w:tag w:val="P11.B.2_imagen"/>
                <w:id w:val="-563721296"/>
                <w:showingPlcHdr/>
                <w:picture/>
              </w:sdtPr>
              <w:sdtEndPr/>
              <w:sdtContent>
                <w:r w:rsidR="0095342A" w:rsidRPr="003660A5">
                  <w:rPr>
                    <w:rFonts w:ascii="Arial" w:hAnsi="Arial" w:cs="Arial"/>
                    <w:b/>
                    <w:bCs/>
                    <w:noProof/>
                    <w:sz w:val="21"/>
                    <w:szCs w:val="21"/>
                  </w:rPr>
                  <w:drawing>
                    <wp:inline distT="0" distB="0" distL="0" distR="0" wp14:anchorId="77BD1D06" wp14:editId="1CFE17B0">
                      <wp:extent cx="3041074" cy="3041074"/>
                      <wp:effectExtent l="0" t="0" r="6985" b="6985"/>
                      <wp:docPr id="65230319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4948" cy="3044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5342A" w14:paraId="6253738E" w14:textId="77777777" w:rsidTr="0095342A">
        <w:tc>
          <w:tcPr>
            <w:tcW w:w="4868" w:type="dxa"/>
          </w:tcPr>
          <w:p w14:paraId="24080117" w14:textId="77777777" w:rsidR="0095342A" w:rsidRDefault="0095342A" w:rsidP="005A0C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sz w:val="21"/>
                <w:szCs w:val="21"/>
              </w:rPr>
              <w:alias w:val="P11.B.3_imagen"/>
              <w:tag w:val="P11.B.3_imagen"/>
              <w:id w:val="1198663723"/>
              <w:showingPlcHdr/>
              <w:picture/>
            </w:sdtPr>
            <w:sdtEndPr/>
            <w:sdtContent>
              <w:p w14:paraId="586E4B48" w14:textId="77777777" w:rsidR="0095342A" w:rsidRDefault="0095342A" w:rsidP="0095342A">
                <w:pPr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</w:pPr>
                <w:r w:rsidRPr="003660A5">
                  <w:rPr>
                    <w:rFonts w:ascii="Arial" w:hAnsi="Arial" w:cs="Arial"/>
                    <w:b/>
                    <w:bCs/>
                    <w:noProof/>
                    <w:sz w:val="21"/>
                    <w:szCs w:val="21"/>
                  </w:rPr>
                  <w:drawing>
                    <wp:inline distT="0" distB="0" distL="0" distR="0" wp14:anchorId="1A4AEAB7" wp14:editId="23195FBE">
                      <wp:extent cx="2923953" cy="2923953"/>
                      <wp:effectExtent l="0" t="0" r="0" b="0"/>
                      <wp:docPr id="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0875" cy="293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7B9151C" w14:textId="77777777" w:rsidR="0095342A" w:rsidRDefault="0095342A" w:rsidP="005A0C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03E4CE" w14:textId="77777777" w:rsidR="0095342A" w:rsidRDefault="0095342A" w:rsidP="005A0C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736BCB" w14:textId="77777777" w:rsidR="0095342A" w:rsidRDefault="0095342A" w:rsidP="005A0C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318553" w14:textId="77777777" w:rsidR="0095342A" w:rsidRDefault="0095342A" w:rsidP="005A0C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67D49B37" w14:textId="5B107682" w:rsidR="0095342A" w:rsidRDefault="00974A09" w:rsidP="005A0C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alias w:val="P11.B.4_imagen"/>
                <w:tag w:val="P11.B.4_imagen"/>
                <w:id w:val="-948621250"/>
                <w:showingPlcHdr/>
                <w:picture/>
              </w:sdtPr>
              <w:sdtEndPr/>
              <w:sdtContent>
                <w:r w:rsidR="0095342A">
                  <w:rPr>
                    <w:rFonts w:ascii="Arial" w:hAnsi="Arial" w:cs="Arial"/>
                    <w:b/>
                    <w:bCs/>
                    <w:noProof/>
                    <w:sz w:val="21"/>
                    <w:szCs w:val="21"/>
                  </w:rPr>
                  <w:drawing>
                    <wp:inline distT="0" distB="0" distL="0" distR="0" wp14:anchorId="219F4CD8" wp14:editId="08053916">
                      <wp:extent cx="3062177" cy="3062177"/>
                      <wp:effectExtent l="0" t="0" r="5080" b="5080"/>
                      <wp:docPr id="90439811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9342" cy="3069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8523C39" w14:textId="77777777" w:rsidR="0095342A" w:rsidRPr="003660A5" w:rsidRDefault="0095342A" w:rsidP="005A0CF3">
      <w:pPr>
        <w:jc w:val="both"/>
        <w:rPr>
          <w:rFonts w:ascii="Arial" w:hAnsi="Arial" w:cs="Arial"/>
          <w:bCs/>
          <w:sz w:val="20"/>
          <w:szCs w:val="20"/>
        </w:rPr>
      </w:pPr>
    </w:p>
    <w:p w14:paraId="1260884B" w14:textId="10E3FEBD" w:rsidR="006052A0" w:rsidRPr="003660A5" w:rsidRDefault="006052A0" w:rsidP="005A0CF3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22A123CB" w14:textId="694EE157" w:rsidR="006052A0" w:rsidRPr="003660A5" w:rsidRDefault="006052A0">
      <w:pPr>
        <w:rPr>
          <w:rFonts w:ascii="Arial" w:hAnsi="Arial" w:cs="Arial"/>
          <w:b/>
          <w:bCs/>
          <w:sz w:val="21"/>
          <w:szCs w:val="21"/>
        </w:rPr>
      </w:pPr>
    </w:p>
    <w:p w14:paraId="258CB0AE" w14:textId="13E17F13" w:rsidR="006052A0" w:rsidRPr="003660A5" w:rsidRDefault="006052A0">
      <w:pPr>
        <w:rPr>
          <w:rFonts w:ascii="Arial" w:hAnsi="Arial" w:cs="Arial"/>
          <w:b/>
          <w:bCs/>
          <w:sz w:val="21"/>
          <w:szCs w:val="21"/>
        </w:rPr>
      </w:pPr>
    </w:p>
    <w:p w14:paraId="34E3C973" w14:textId="0801E7CB" w:rsidR="005A0CF3" w:rsidRPr="003660A5" w:rsidRDefault="005A0CF3">
      <w:pPr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br w:type="page"/>
      </w:r>
    </w:p>
    <w:p w14:paraId="66FB771F" w14:textId="0CE128B8" w:rsidR="00786B4B" w:rsidRPr="003660A5" w:rsidRDefault="00B85115" w:rsidP="00053FEE">
      <w:pPr>
        <w:pStyle w:val="Prrafodelista"/>
        <w:numPr>
          <w:ilvl w:val="0"/>
          <w:numId w:val="7"/>
        </w:numPr>
        <w:ind w:left="720"/>
        <w:jc w:val="both"/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lastRenderedPageBreak/>
        <w:t>PLANIFICACIÓN TEMPORAL</w:t>
      </w:r>
      <w:r w:rsidR="00C5242C" w:rsidRPr="003660A5">
        <w:rPr>
          <w:rFonts w:ascii="Arial" w:hAnsi="Arial" w:cs="Arial"/>
          <w:b/>
          <w:bCs/>
          <w:sz w:val="21"/>
          <w:szCs w:val="21"/>
        </w:rPr>
        <w:t>:</w:t>
      </w:r>
      <w:r w:rsidRPr="003660A5">
        <w:rPr>
          <w:rFonts w:ascii="Arial" w:hAnsi="Arial" w:cs="Arial"/>
          <w:b/>
          <w:bCs/>
          <w:sz w:val="21"/>
          <w:szCs w:val="21"/>
        </w:rPr>
        <w:t xml:space="preserve"> CRONOGRAMA CON LAS ACTIVIDADES NECESARIAS Y PLAZOS PREVISTOS PARA LA PUESTA EN MARCHA DEL PROYECTO</w:t>
      </w:r>
      <w:r w:rsidR="00C5242C" w:rsidRPr="003660A5">
        <w:rPr>
          <w:rFonts w:ascii="Arial" w:hAnsi="Arial" w:cs="Arial"/>
          <w:b/>
          <w:bCs/>
          <w:sz w:val="21"/>
          <w:szCs w:val="21"/>
        </w:rPr>
        <w:t>.</w:t>
      </w:r>
    </w:p>
    <w:p w14:paraId="60689720" w14:textId="38978AA0" w:rsidR="00AB430D" w:rsidRPr="003660A5" w:rsidRDefault="00786B4B" w:rsidP="00053FEE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bookmarkStart w:id="3" w:name="_Hlk192058967"/>
      <w:r w:rsidRPr="003660A5">
        <w:rPr>
          <w:rFonts w:ascii="Arial" w:hAnsi="Arial" w:cs="Arial"/>
          <w:bCs/>
          <w:sz w:val="20"/>
          <w:szCs w:val="20"/>
        </w:rPr>
        <w:t>Descripción de las actividades previstas durante los 3 primeros años (</w:t>
      </w:r>
      <w:r w:rsidR="007124E6" w:rsidRPr="003660A5">
        <w:rPr>
          <w:rFonts w:ascii="Arial" w:hAnsi="Arial" w:cs="Arial"/>
          <w:bCs/>
          <w:sz w:val="20"/>
          <w:szCs w:val="20"/>
        </w:rPr>
        <w:t>en trimestres</w:t>
      </w:r>
      <w:r w:rsidRPr="003660A5">
        <w:rPr>
          <w:rFonts w:ascii="Arial" w:hAnsi="Arial" w:cs="Arial"/>
          <w:bCs/>
          <w:sz w:val="20"/>
          <w:szCs w:val="20"/>
        </w:rPr>
        <w:t>)</w:t>
      </w:r>
      <w:bookmarkEnd w:id="3"/>
      <w:r w:rsidRPr="003660A5">
        <w:rPr>
          <w:rFonts w:ascii="Arial" w:hAnsi="Arial" w:cs="Arial"/>
          <w:bCs/>
          <w:sz w:val="20"/>
          <w:szCs w:val="20"/>
        </w:rPr>
        <w:t>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252"/>
      </w:tblGrid>
      <w:tr w:rsidR="003660A5" w:rsidRPr="003660A5" w14:paraId="09CE901E" w14:textId="77777777" w:rsidTr="005D4FF3">
        <w:trPr>
          <w:trHeight w:val="9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4DB0" w14:textId="77777777" w:rsidR="00690EB9" w:rsidRPr="003660A5" w:rsidRDefault="00690EB9" w:rsidP="00D07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Actividad previs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47AE" w14:textId="33124FAF" w:rsidR="00690EB9" w:rsidRPr="003660A5" w:rsidRDefault="005D4FF3" w:rsidP="00D07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Plazo </w:t>
            </w:r>
            <w:r w:rsidR="00953B4A" w:rsidRPr="003660A5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previsto</w:t>
            </w:r>
            <w:r w:rsidRPr="003660A5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para la finalización de la actividad</w:t>
            </w:r>
            <w:r w:rsidR="005A0CF3" w:rsidRPr="003660A5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trimestres)</w:t>
            </w:r>
          </w:p>
        </w:tc>
      </w:tr>
      <w:tr w:rsidR="003660A5" w:rsidRPr="003660A5" w14:paraId="086DCDF5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7B969B" w14:textId="3F59602D" w:rsidR="00690EB9" w:rsidRPr="003660A5" w:rsidRDefault="00690EB9" w:rsidP="00690EB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 </w:t>
            </w: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_texto"/>
                <w:tag w:val="P12.1_texto"/>
                <w:id w:val="-1498574142"/>
                <w:placeholder>
                  <w:docPart w:val="BF4D3359C4D1461FB8FBDC9FEE2231B1"/>
                </w:placeholder>
                <w:showingPlcHdr/>
              </w:sdtPr>
              <w:sdtEndPr/>
              <w:sdtContent>
                <w:r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44D8BA2" w14:textId="69DB34EA" w:rsidR="00690EB9" w:rsidRPr="003660A5" w:rsidRDefault="00690EB9" w:rsidP="00690EB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 </w:t>
            </w: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1_lista"/>
                <w:tag w:val="P12.1.1_lista"/>
                <w:id w:val="969245514"/>
                <w:placeholder>
                  <w:docPart w:val="6C584A1F4FE346C29F01696D79633E95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lang w:eastAsia="es-ES"/>
                      <w14:ligatures w14:val="none"/>
                    </w:rPr>
                    <w:id w:val="-242019360"/>
                    <w:placeholder>
                      <w:docPart w:val="24220836B03948BEB6A54A5C6D976727"/>
                    </w:placeholder>
                    <w:showingPlcHdr/>
                    <w:dropDownList>
                      <w:listItem w:value="Elija un elemento."/>
                      <w:listItem w:displayText="T1 - AÑO 1" w:value="T1 - AÑO 1"/>
                      <w:listItem w:displayText="T2 - AÑO 1" w:value="T2 - AÑO 1"/>
                      <w:listItem w:displayText="T3 - AÑO 1" w:value="T3 - AÑO 1"/>
                      <w:listItem w:displayText="T4 - AÑO 1" w:value="T4 - AÑO 1"/>
                      <w:listItem w:displayText="T1 - AÑO 2" w:value="T1 - AÑO 2"/>
                      <w:listItem w:displayText="T2 - AÑO 2" w:value="T2 - AÑO 2"/>
                      <w:listItem w:displayText="T3 - AÑO 2" w:value="T3 - AÑO 2"/>
                      <w:listItem w:displayText="T4 - AÑO 2" w:value="T4 - AÑO 2"/>
                      <w:listItem w:displayText="T1 - AÑO 3" w:value="T1 - AÑO 3"/>
                      <w:listItem w:displayText="T2 - AÑO 3" w:value="T2 - AÑO 3"/>
                      <w:listItem w:displayText="T3 - AÑO 3" w:value="T3 - AÑO 3"/>
                      <w:listItem w:displayText="T4 - AÑO 3" w:value="T4 - AÑO 3"/>
                    </w:dropDownList>
                  </w:sdtPr>
                  <w:sdtEndPr/>
                  <w:sdtContent>
                    <w:r w:rsidR="002E4A7A" w:rsidRPr="003660A5">
                      <w:rPr>
                        <w:rStyle w:val="Textodelmarcadordeposicin"/>
                        <w:color w:val="auto"/>
                      </w:rPr>
                      <w:t>Elija un elemento.</w:t>
                    </w:r>
                  </w:sdtContent>
                </w:sdt>
              </w:sdtContent>
            </w:sdt>
          </w:p>
        </w:tc>
      </w:tr>
      <w:tr w:rsidR="003660A5" w:rsidRPr="003660A5" w14:paraId="37C2A3F8" w14:textId="77777777" w:rsidTr="00327BCD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F22A" w14:textId="7F26AFBB" w:rsidR="005D4FF3" w:rsidRPr="003660A5" w:rsidRDefault="005D4FF3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 </w:t>
            </w: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2_texto"/>
                <w:tag w:val="P12.2_texto"/>
                <w:id w:val="1029759418"/>
                <w:placeholder>
                  <w:docPart w:val="EBD7306FDB79423082AF00CDFEC4196A"/>
                </w:placeholder>
                <w:showingPlcHdr/>
              </w:sdtPr>
              <w:sdtEndPr/>
              <w:sdtContent>
                <w:r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11E01" w14:textId="3225EFB4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2_lista"/>
                <w:tag w:val="P12.1.2_lista"/>
                <w:id w:val="1612401114"/>
                <w:placeholder>
                  <w:docPart w:val="4C1981304EB245C0824AFEC603D512A7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17A82324" w14:textId="77777777" w:rsidTr="00327BCD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92893" w14:textId="0B6822A5" w:rsidR="005D4FF3" w:rsidRPr="003660A5" w:rsidRDefault="005D4FF3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 </w:t>
            </w: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3_texto"/>
                <w:tag w:val="P12.3_texto"/>
                <w:id w:val="1308664025"/>
                <w:placeholder>
                  <w:docPart w:val="824D96E8F9DF43159AC4AD1FC6A484FE"/>
                </w:placeholder>
                <w:showingPlcHdr/>
              </w:sdtPr>
              <w:sdtEndPr/>
              <w:sdtContent>
                <w:r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D36742D" w14:textId="181401B5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3_lista"/>
                <w:tag w:val="P12.1.3_lista"/>
                <w:id w:val="-825814886"/>
                <w:placeholder>
                  <w:docPart w:val="4FAA64029BDE4C0480AD1C9C730A89BE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0DA227C2" w14:textId="77777777" w:rsidTr="00327BCD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CC2F" w14:textId="1FD4AC40" w:rsidR="005D4FF3" w:rsidRPr="003660A5" w:rsidRDefault="005D4FF3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 </w:t>
            </w: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4_texto"/>
                <w:tag w:val="P12.4_texto"/>
                <w:id w:val="688270349"/>
                <w:placeholder>
                  <w:docPart w:val="A86566CCD18D4DF78B92E75B80BFAC04"/>
                </w:placeholder>
                <w:showingPlcHdr/>
              </w:sdtPr>
              <w:sdtEndPr/>
              <w:sdtContent>
                <w:r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DF213" w14:textId="73CD62A2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4_lista"/>
                <w:tag w:val="P12.1.4_lista"/>
                <w:id w:val="580949311"/>
                <w:placeholder>
                  <w:docPart w:val="09763E7AC30C406195DA0E2EDACFB5B3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5636BEF3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0DBECD5" w14:textId="27345776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5_texto"/>
                <w:tag w:val="P12.5_texto"/>
                <w:id w:val="-964802710"/>
                <w:placeholder>
                  <w:docPart w:val="0517D8B716D241A0946FAAF2E80DD9A0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019796D" w14:textId="21943B32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5_lista"/>
                <w:tag w:val="P12.1.5_lista"/>
                <w:id w:val="1683857153"/>
                <w:placeholder>
                  <w:docPart w:val="6599AE4DD6A64D93A45B1D883E0F3757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55AFC882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85582" w14:textId="4C49A19D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6_texto"/>
                <w:tag w:val="P12.6_texto"/>
                <w:id w:val="1712459292"/>
                <w:placeholder>
                  <w:docPart w:val="7A24096955C74B96AB67B473B18FFADA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51EEA" w14:textId="4A9ED263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6_lista"/>
                <w:tag w:val="P12.1.6_lista"/>
                <w:id w:val="417073255"/>
                <w:placeholder>
                  <w:docPart w:val="AF8DE09737A14CD087A949232B9D9863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1D286C30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3AC0B4D" w14:textId="5F03211B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7_texto"/>
                <w:tag w:val="P12.7_texto"/>
                <w:id w:val="1744449009"/>
                <w:placeholder>
                  <w:docPart w:val="B2EE498AE5374038B9B069313916E4D5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0A3A6E48" w14:textId="12EAAB9D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7_lista"/>
                <w:tag w:val="P12.1.7_lista"/>
                <w:id w:val="-1310865334"/>
                <w:placeholder>
                  <w:docPart w:val="288DBB93589A4E81B75F68D64A339274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7C4C0734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B34B2" w14:textId="4F49725E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8_texto"/>
                <w:tag w:val="P12.8_texto"/>
                <w:id w:val="-635650672"/>
                <w:placeholder>
                  <w:docPart w:val="E19BC8586DE14E7D897C68049B337492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1608A" w14:textId="174F3135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8_lista"/>
                <w:tag w:val="P12.1.8_lista"/>
                <w:id w:val="-147674123"/>
                <w:placeholder>
                  <w:docPart w:val="149BA3F048AB4A558A2E8143B428506C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70C01D46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BBD4B9B" w14:textId="172D16F8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9_texto"/>
                <w:tag w:val="P12.9_texto"/>
                <w:id w:val="1958670994"/>
                <w:placeholder>
                  <w:docPart w:val="E0924B87EA564626A6A62D76489A3712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80A3A91" w14:textId="4A69583F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9_lista"/>
                <w:tag w:val="P12.1.9_lista"/>
                <w:id w:val="-672342691"/>
                <w:placeholder>
                  <w:docPart w:val="1C4FD6CDBA5E4025B5264F06B0E7AA7A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10EE03E2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FF181" w14:textId="21CFC688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0_texto"/>
                <w:tag w:val="P12.10_texto"/>
                <w:id w:val="2034301333"/>
                <w:placeholder>
                  <w:docPart w:val="784A0FFBEA054813B991501C1EE57B61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0AB11" w14:textId="207E4321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10_lista"/>
                <w:tag w:val="P12.1.10_lista"/>
                <w:id w:val="553593909"/>
                <w:placeholder>
                  <w:docPart w:val="6697C8FC9C834461BDBE6F79CFC4A792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712E2BA3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6179EEA" w14:textId="0B8AAAE6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1_texto"/>
                <w:tag w:val="P12.11_texto"/>
                <w:id w:val="-1555458692"/>
                <w:placeholder>
                  <w:docPart w:val="AA89A624E8164ABFAB31814027C684E6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2338381F" w14:textId="2706CC2F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11_lista"/>
                <w:tag w:val="P12.1.11_lista"/>
                <w:id w:val="1311366965"/>
                <w:placeholder>
                  <w:docPart w:val="D79787CD7D2E4A8FA14A3C0307BF69A9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59BB9A1E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D05C0" w14:textId="089BBC27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2_texto"/>
                <w:tag w:val="P12.12_texto"/>
                <w:id w:val="-253513870"/>
                <w:placeholder>
                  <w:docPart w:val="428C8DE0E84844938BDDA488301DB5C7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26235" w14:textId="1B382B62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12_lista"/>
                <w:tag w:val="P12.1.12_lista"/>
                <w:id w:val="-1634021775"/>
                <w:placeholder>
                  <w:docPart w:val="AE5285AFA0B14254A35F2967D9137CDD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316803D9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D14663D" w14:textId="305BCA11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3_texto"/>
                <w:tag w:val="P12.13_texto"/>
                <w:id w:val="1626652887"/>
                <w:placeholder>
                  <w:docPart w:val="C2A13F28B41B42F0A1FA1A31D9D60CF1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62A2F6DE" w14:textId="123999CE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13_lista"/>
                <w:tag w:val="P12.1.13_lista"/>
                <w:id w:val="-1891409467"/>
                <w:placeholder>
                  <w:docPart w:val="7C1F0302733A44A3AAE6A499E00AB4C4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1D33D527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861D0" w14:textId="3243D050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4_texto"/>
                <w:tag w:val="P12.14_texto"/>
                <w:id w:val="-556548128"/>
                <w:placeholder>
                  <w:docPart w:val="B21ACB4905C543F9B5BE6B4117A39272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D5B6E" w14:textId="401E9D3A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14_lista"/>
                <w:tag w:val="P12.1.14_lista"/>
                <w:id w:val="-676187875"/>
                <w:placeholder>
                  <w:docPart w:val="7DE3D87D8A6F4A36BC368F0B7149D10C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0C9F557B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884E812" w14:textId="159F60C7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5_texto"/>
                <w:tag w:val="P12.15_texto"/>
                <w:id w:val="-1986918153"/>
                <w:placeholder>
                  <w:docPart w:val="20666450CCE047ABAA77BA1DF911A67F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4DC7EF80" w14:textId="12EFC812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15_lista"/>
                <w:tag w:val="P12.1.15_lista"/>
                <w:id w:val="1298103628"/>
                <w:placeholder>
                  <w:docPart w:val="1E132038F6034C05AC517F67B4C58E56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7ED074D7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EFDC3" w14:textId="62F226D5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6_texto"/>
                <w:tag w:val="P12.16_texto"/>
                <w:id w:val="-1487000126"/>
                <w:placeholder>
                  <w:docPart w:val="7D5097938DF245399EB8BE1AFBF79F8A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A16E2" w14:textId="53892212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16_lista"/>
                <w:tag w:val="P12.1.16_lista"/>
                <w:id w:val="-1869057423"/>
                <w:placeholder>
                  <w:docPart w:val="51D4F71785B94B539BB6ABE4A398D1F6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05022AD2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E1F5B56" w14:textId="6CCB4236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7_texto"/>
                <w:tag w:val="P12.17_texto"/>
                <w:id w:val="158672943"/>
                <w:placeholder>
                  <w:docPart w:val="4ACA0D4A54544587A85B4F3B9CE9A78A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3FFB634" w14:textId="5301168F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17_lista"/>
                <w:tag w:val="P12.1.17_lista"/>
                <w:id w:val="162978418"/>
                <w:placeholder>
                  <w:docPart w:val="517742C177D748C3878100B96586271A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5AF21544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17FF9" w14:textId="4875E211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8_texto"/>
                <w:tag w:val="P12.18_texto"/>
                <w:id w:val="-4049384"/>
                <w:placeholder>
                  <w:docPart w:val="773ED09C4504400B9B6586E7290FBA0C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74A72" w14:textId="73720AA8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18_lista"/>
                <w:tag w:val="P12.1.18_lista"/>
                <w:id w:val="1399168666"/>
                <w:placeholder>
                  <w:docPart w:val="4F0163A4147742EAB43B557C5F4BCD56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3660A5" w:rsidRPr="003660A5" w14:paraId="63149DAD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426B13D" w14:textId="4BFB87DD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9_texto"/>
                <w:tag w:val="P12.19_texto"/>
                <w:id w:val="1573233174"/>
                <w:placeholder>
                  <w:docPart w:val="BC9F9AA4793F493099A6E45BCBACC2C2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2B6A3B57" w14:textId="088C13C2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19_lista"/>
                <w:tag w:val="P12.1.19_lista"/>
                <w:id w:val="-114137662"/>
                <w:placeholder>
                  <w:docPart w:val="84D57F3291A041EAA558B10F31AB0518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5D4FF3" w:rsidRPr="003660A5" w14:paraId="5B2F4ABC" w14:textId="77777777" w:rsidTr="00690EB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1EB90" w14:textId="008BA302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20_texto"/>
                <w:tag w:val="P12.20_texto"/>
                <w:id w:val="1638832238"/>
                <w:placeholder>
                  <w:docPart w:val="F76FB135EAEE43B6B919F7E1491444A9"/>
                </w:placeholder>
                <w:showingPlcHdr/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Haga clic o pulse aquí para escribir texto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6B480" w14:textId="7DC3751D" w:rsidR="005D4FF3" w:rsidRPr="003660A5" w:rsidRDefault="00974A09" w:rsidP="005D4FF3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lang w:eastAsia="es-ES"/>
                  <w14:ligatures w14:val="none"/>
                </w:rPr>
                <w:alias w:val="P12.1.20_lista"/>
                <w:tag w:val="P12.1.20_lista"/>
                <w:id w:val="362879590"/>
                <w:placeholder>
                  <w:docPart w:val="8A901AF7C5784BA88FE025453B8E822E"/>
                </w:placeholder>
                <w:showingPlcHdr/>
                <w:dropDownList>
                  <w:listItem w:value="Elija un elemento."/>
                  <w:listItem w:displayText="T1 - AÑO 1" w:value="T1 - AÑO 1"/>
                  <w:listItem w:displayText="T2 - AÑO 1" w:value="T2 - AÑO 1"/>
                  <w:listItem w:displayText="T3 - AÑO 1" w:value="T3 - AÑO 1"/>
                  <w:listItem w:displayText="T4 - AÑO 1" w:value="T4 - AÑO 1"/>
                  <w:listItem w:displayText="T1 - AÑO 2" w:value="T1 - AÑO 2"/>
                  <w:listItem w:displayText="T2 - AÑO 2" w:value="T2 - AÑO 2"/>
                  <w:listItem w:displayText="T3 - AÑO 2" w:value="T3 - AÑO 2"/>
                  <w:listItem w:displayText="T4 - AÑO 2" w:value="T4 - AÑO 2"/>
                  <w:listItem w:displayText="T1 - AÑO 3" w:value="T1 - AÑO 3"/>
                  <w:listItem w:displayText="T2 - AÑO 3" w:value="T2 - AÑO 3"/>
                  <w:listItem w:displayText="T3 - AÑO 3" w:value="T3 - AÑO 3"/>
                  <w:listItem w:displayText="T4 - AÑO 3" w:value="T4 - AÑO 3"/>
                </w:dropDownList>
              </w:sdtPr>
              <w:sdtEndPr/>
              <w:sdtContent>
                <w:r w:rsidR="005D4FF3" w:rsidRPr="003660A5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</w:tbl>
    <w:p w14:paraId="0A5C2487" w14:textId="77777777" w:rsidR="00D07A3A" w:rsidRPr="003660A5" w:rsidRDefault="00D07A3A" w:rsidP="00053FEE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261173B1" w14:textId="77777777" w:rsidR="00AB430D" w:rsidRPr="003660A5" w:rsidRDefault="00AB430D" w:rsidP="00053FEE">
      <w:pPr>
        <w:rPr>
          <w:rFonts w:ascii="Arial" w:hAnsi="Arial" w:cs="Arial"/>
          <w:sz w:val="20"/>
          <w:szCs w:val="20"/>
        </w:rPr>
      </w:pPr>
    </w:p>
    <w:p w14:paraId="3165E100" w14:textId="77777777" w:rsidR="005A0CF3" w:rsidRPr="003660A5" w:rsidRDefault="005A0CF3">
      <w:pPr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br w:type="page"/>
      </w:r>
    </w:p>
    <w:p w14:paraId="1412276B" w14:textId="59170D97" w:rsidR="001D540E" w:rsidRPr="003660A5" w:rsidRDefault="00B85115" w:rsidP="006052A0">
      <w:pPr>
        <w:pStyle w:val="Prrafodelista"/>
        <w:numPr>
          <w:ilvl w:val="0"/>
          <w:numId w:val="7"/>
        </w:numPr>
        <w:ind w:left="720"/>
        <w:jc w:val="both"/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lastRenderedPageBreak/>
        <w:t>CRITERIOS DE BAREMACIÓN DE LAS ESTRATEGIAS DE DESARROLLO LOCAL PARTICIPATIVO (marcar aquellos criterios en los que incida directamente el proyecto y justif</w:t>
      </w:r>
      <w:r w:rsidR="00C86EB9" w:rsidRPr="003660A5">
        <w:rPr>
          <w:rFonts w:ascii="Arial" w:hAnsi="Arial" w:cs="Arial"/>
          <w:b/>
          <w:bCs/>
          <w:sz w:val="21"/>
          <w:szCs w:val="21"/>
        </w:rPr>
        <w:t>í</w:t>
      </w:r>
      <w:r w:rsidRPr="003660A5">
        <w:rPr>
          <w:rFonts w:ascii="Arial" w:hAnsi="Arial" w:cs="Arial"/>
          <w:b/>
          <w:bCs/>
          <w:sz w:val="21"/>
          <w:szCs w:val="21"/>
        </w:rPr>
        <w:t>ca</w:t>
      </w:r>
      <w:r w:rsidR="00C86EB9" w:rsidRPr="003660A5">
        <w:rPr>
          <w:rFonts w:ascii="Arial" w:hAnsi="Arial" w:cs="Arial"/>
          <w:b/>
          <w:bCs/>
          <w:sz w:val="21"/>
          <w:szCs w:val="21"/>
        </w:rPr>
        <w:t>l</w:t>
      </w:r>
      <w:r w:rsidRPr="003660A5">
        <w:rPr>
          <w:rFonts w:ascii="Arial" w:hAnsi="Arial" w:cs="Arial"/>
          <w:b/>
          <w:bCs/>
          <w:sz w:val="21"/>
          <w:szCs w:val="21"/>
        </w:rPr>
        <w:t>o).</w:t>
      </w:r>
    </w:p>
    <w:tbl>
      <w:tblPr>
        <w:tblW w:w="1006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981"/>
        <w:gridCol w:w="856"/>
        <w:gridCol w:w="4814"/>
      </w:tblGrid>
      <w:tr w:rsidR="003660A5" w:rsidRPr="003660A5" w14:paraId="08309498" w14:textId="77777777" w:rsidTr="00EC6E8E">
        <w:trPr>
          <w:trHeight w:val="6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58F1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bookmarkStart w:id="4" w:name="_Hlk197583692"/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CA74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 Criterios de baremació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80C3" w14:textId="77777777" w:rsidR="00C86EB9" w:rsidRPr="003660A5" w:rsidRDefault="00C86EB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umpli-miento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AE6A4B" w14:textId="5B9672A2" w:rsidR="00C86EB9" w:rsidRPr="003660A5" w:rsidRDefault="00C86EB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Justificación</w:t>
            </w:r>
          </w:p>
        </w:tc>
      </w:tr>
      <w:tr w:rsidR="003660A5" w:rsidRPr="003660A5" w14:paraId="4DC227FC" w14:textId="77777777" w:rsidTr="00EC6E8E">
        <w:trPr>
          <w:trHeight w:val="64"/>
        </w:trPr>
        <w:tc>
          <w:tcPr>
            <w:tcW w:w="414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4AC13A6C" w14:textId="77777777" w:rsidR="00C86EB9" w:rsidRPr="003660A5" w:rsidRDefault="00C86EB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1EB2BB4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Índice de ruralidad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0"/>
              <w:szCs w:val="20"/>
              <w:lang w:eastAsia="es-ES"/>
              <w14:ligatures w14:val="none"/>
            </w:rPr>
            <w:alias w:val="P13.0_Casilla"/>
            <w:tag w:val="P13.0_Casilla"/>
            <w:id w:val="-1847933166"/>
            <w:placeholder>
              <w:docPart w:val="4BEC69858336472383EDD1304B308C3F"/>
            </w:placeholder>
            <w:showingPlcHdr/>
            <w:dropDownList>
              <w:listItem w:value="Elija un elemento."/>
              <w:listItem w:displayText=" &lt;50 " w:value=" &lt;50 "/>
              <w:listItem w:displayText="50 - 59  " w:value="50 - 59  "/>
              <w:listItem w:displayText="≥60" w:value="≥60"/>
            </w:dropDownList>
          </w:sdtPr>
          <w:sdtEndPr/>
          <w:sdtContent>
            <w:tc>
              <w:tcPr>
                <w:tcW w:w="856" w:type="dxa"/>
                <w:tcBorders>
                  <w:top w:val="nil"/>
                  <w:left w:val="nil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14:paraId="65F89CDD" w14:textId="77777777" w:rsidR="00C86EB9" w:rsidRPr="003660A5" w:rsidRDefault="00C86EB9" w:rsidP="00EC6E8E">
                <w:pPr>
                  <w:spacing w:after="0" w:line="240" w:lineRule="auto"/>
                  <w:rPr>
                    <w:rFonts w:ascii="Calibri" w:eastAsia="Times New Roman" w:hAnsi="Calibri" w:cs="Calibri"/>
                    <w:kern w:val="0"/>
                    <w:sz w:val="20"/>
                    <w:szCs w:val="20"/>
                    <w:lang w:eastAsia="es-ES"/>
                    <w14:ligatures w14:val="none"/>
                  </w:rPr>
                </w:pPr>
                <w:r w:rsidRPr="003660A5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48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065D6C" w14:textId="77777777" w:rsidR="00EC6E8E" w:rsidRPr="00EC6E8E" w:rsidRDefault="00EC6E8E" w:rsidP="00EC6E8E">
            <w:pPr>
              <w:spacing w:after="0"/>
              <w:rPr>
                <w:sz w:val="18"/>
                <w:szCs w:val="18"/>
              </w:rPr>
            </w:pPr>
            <w:r w:rsidRPr="00EC6E8E">
              <w:rPr>
                <w:b/>
                <w:bCs/>
                <w:sz w:val="18"/>
                <w:szCs w:val="18"/>
              </w:rPr>
              <w:t>&lt;50:</w:t>
            </w:r>
            <w:r w:rsidRPr="00EC6E8E">
              <w:rPr>
                <w:sz w:val="18"/>
                <w:szCs w:val="18"/>
              </w:rPr>
              <w:t xml:space="preserve"> Requena, Ayora, Chiva, Alborache, Godelleta</w:t>
            </w:r>
          </w:p>
          <w:p w14:paraId="19FFF562" w14:textId="77777777" w:rsidR="00EC6E8E" w:rsidRPr="00EC6E8E" w:rsidRDefault="00EC6E8E" w:rsidP="00EC6E8E">
            <w:pPr>
              <w:spacing w:after="0"/>
              <w:rPr>
                <w:sz w:val="18"/>
                <w:szCs w:val="18"/>
              </w:rPr>
            </w:pPr>
            <w:r w:rsidRPr="00EC6E8E">
              <w:rPr>
                <w:b/>
                <w:bCs/>
                <w:sz w:val="18"/>
                <w:szCs w:val="18"/>
              </w:rPr>
              <w:t>50-59:</w:t>
            </w:r>
            <w:r w:rsidRPr="00EC6E8E">
              <w:rPr>
                <w:sz w:val="18"/>
                <w:szCs w:val="18"/>
              </w:rPr>
              <w:t xml:space="preserve"> Utiel, Macastre, Yátova</w:t>
            </w:r>
          </w:p>
          <w:p w14:paraId="0DA6A986" w14:textId="18AC031C" w:rsidR="00C86EB9" w:rsidRPr="00EC6E8E" w:rsidRDefault="00EC6E8E" w:rsidP="00EC6E8E">
            <w:pPr>
              <w:spacing w:after="0"/>
              <w:rPr>
                <w:sz w:val="14"/>
                <w:szCs w:val="14"/>
              </w:rPr>
            </w:pPr>
            <w:r w:rsidRPr="00EC6E8E">
              <w:rPr>
                <w:b/>
                <w:bCs/>
                <w:sz w:val="18"/>
                <w:szCs w:val="18"/>
              </w:rPr>
              <w:t>&gt;60:</w:t>
            </w:r>
            <w:r w:rsidRPr="00EC6E8E">
              <w:rPr>
                <w:sz w:val="18"/>
                <w:szCs w:val="18"/>
              </w:rPr>
              <w:t xml:space="preserve"> Camporrobles, Caudete, Chera, Fuenterrobles, Sinarcas, Venta del Moro, Villargordo, Cofrentes, Cortes de Pallás, Jalance, Jarafuel, Teresa, Zarra, Siete Aguas, Dos Aguas y las aldeas de todos los municipios</w:t>
            </w:r>
          </w:p>
        </w:tc>
      </w:tr>
      <w:tr w:rsidR="00EA3A36" w:rsidRPr="003660A5" w14:paraId="48EBFA5D" w14:textId="77777777" w:rsidTr="00EC6E8E">
        <w:trPr>
          <w:trHeight w:val="300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2C84D221" w14:textId="77777777" w:rsidR="00EA3A36" w:rsidRPr="003660A5" w:rsidRDefault="00EA3A36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39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FED2" w14:textId="77777777" w:rsidR="00EA3A36" w:rsidRPr="003660A5" w:rsidRDefault="00EA3A36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yectos promovidos por entidades privadas</w:t>
            </w:r>
          </w:p>
        </w:tc>
        <w:tc>
          <w:tcPr>
            <w:tcW w:w="8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BF64" w14:textId="577C8384" w:rsidR="00EA3A36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1_Casilla"/>
                <w:tag w:val="P13.1_Casilla"/>
                <w:id w:val="724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36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AC37F7" w14:textId="41C7DFD9" w:rsidR="00EA3A36" w:rsidRPr="003660A5" w:rsidRDefault="00EA3A36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EA3A36" w:rsidRPr="003660A5" w14:paraId="71671994" w14:textId="77777777" w:rsidTr="00EC6E8E">
        <w:trPr>
          <w:trHeight w:val="31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FF09089" w14:textId="77777777" w:rsidR="00EA3A36" w:rsidRPr="003660A5" w:rsidRDefault="00EA3A36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AE5ADEF" w14:textId="77777777" w:rsidR="00EA3A36" w:rsidRPr="003660A5" w:rsidRDefault="00EA3A36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yectos promovidos por entidades públicas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084EA5AF" w14:textId="7E40657A" w:rsidR="00EA3A36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2_casilla"/>
                <w:tag w:val="P13.2_casilla"/>
                <w:id w:val="-60094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36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36E7CA" w14:textId="2BE36438" w:rsidR="00EA3A36" w:rsidRPr="003660A5" w:rsidRDefault="00EA3A36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EA3A36" w:rsidRPr="003660A5" w14:paraId="6E35EB89" w14:textId="77777777" w:rsidTr="00EC6E8E">
        <w:trPr>
          <w:trHeight w:val="315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1B4D43DF" w14:textId="77777777" w:rsidR="00EA3A36" w:rsidRPr="003660A5" w:rsidRDefault="00EA3A36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7449" w14:textId="77777777" w:rsidR="00EA3A36" w:rsidRPr="003660A5" w:rsidRDefault="00EA3A36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yectos de naturaleza productiv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1027" w14:textId="67B05B1C" w:rsidR="00EA3A36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3_casilla"/>
                <w:tag w:val="P13.3_casilla"/>
                <w:id w:val="-127987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36"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4376EB" w14:textId="74321E78" w:rsidR="00EA3A36" w:rsidRPr="003660A5" w:rsidRDefault="00EA3A36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EA3A36" w:rsidRPr="003660A5" w14:paraId="756393C8" w14:textId="77777777" w:rsidTr="00EC6E8E">
        <w:trPr>
          <w:trHeight w:val="31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99E2A1" w14:textId="77777777" w:rsidR="00EA3A36" w:rsidRPr="003660A5" w:rsidRDefault="00EA3A36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B97F7B5" w14:textId="77777777" w:rsidR="00EA3A36" w:rsidRPr="003660A5" w:rsidRDefault="00EA3A36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yectos de naturaleza no productiva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30069D97" w14:textId="6256C666" w:rsidR="00EA3A36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4_casilla"/>
                <w:tag w:val="P13.4_casilla"/>
                <w:id w:val="7705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36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8D88499" w14:textId="1524DE6B" w:rsidR="00EA3A36" w:rsidRPr="003660A5" w:rsidRDefault="00EA3A36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3660A5" w:rsidRPr="003660A5" w14:paraId="7FB7D6AE" w14:textId="77777777" w:rsidTr="00EC6E8E">
        <w:trPr>
          <w:trHeight w:val="452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08295453" w14:textId="77777777" w:rsidR="00C86EB9" w:rsidRPr="003660A5" w:rsidRDefault="00C86EB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A096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yectos incluidos en la EDLP o que fomentan la creación de capital social por medio de la cooperación entre varios agentes de dentro o fuera del territorio</w:t>
            </w: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4E16951" w14:textId="77777777" w:rsidR="00C86EB9" w:rsidRPr="003660A5" w:rsidRDefault="00C86EB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922591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3660A5" w:rsidRPr="003660A5" w14:paraId="4420F7E3" w14:textId="77777777" w:rsidTr="00EC6E8E">
        <w:trPr>
          <w:trHeight w:val="272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B3DB74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CFEC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OG1. Valorización del territorio y su cultu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38852" w14:textId="4DE31999" w:rsidR="00C86EB9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5_casilla"/>
                <w:tag w:val="P13.5_casilla"/>
                <w:id w:val="-8070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02B"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87BC" w14:textId="77777777" w:rsidR="00C86EB9" w:rsidRPr="003660A5" w:rsidRDefault="00974A0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id w:val="-1285336051"/>
                <w:placeholder>
                  <w:docPart w:val="0A4B19EEE3894F96BB2E3D91656DD0A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alias w:val="P13.5_texto"/>
                    <w:tag w:val="P13.5_texto"/>
                    <w:id w:val="-645041774"/>
                    <w:placeholder>
                      <w:docPart w:val="6DBDC2D198314A729E91F6BC5CED0AF6"/>
                    </w:placeholder>
                    <w:text/>
                  </w:sdtPr>
                  <w:sdtEndPr/>
                  <w:sdtContent>
                    <w:r w:rsidR="00C86EB9" w:rsidRPr="003660A5">
                      <w:rPr>
                        <w:rFonts w:ascii="Calibri" w:eastAsia="Times New Roman" w:hAnsi="Calibri" w:cs="Calibri"/>
                        <w:kern w:val="0"/>
                        <w:sz w:val="20"/>
                        <w:szCs w:val="20"/>
                        <w:lang w:eastAsia="es-ES"/>
                        <w14:ligatures w14:val="none"/>
                      </w:rPr>
                      <w:t>Escriba brevemente su justificación</w:t>
                    </w:r>
                  </w:sdtContent>
                </w:sdt>
              </w:sdtContent>
            </w:sdt>
            <w:r w:rsidR="00C86EB9"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660A5" w:rsidRPr="003660A5" w14:paraId="673EA142" w14:textId="77777777" w:rsidTr="00EC6E8E">
        <w:trPr>
          <w:trHeight w:val="6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D288F9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A35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OG 2. Promover tejido empresari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CD3F" w14:textId="6B2D9CA8" w:rsidR="00C86EB9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6_casilla"/>
                <w:tag w:val="P13.6_casilla"/>
                <w:id w:val="197031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09A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DA5B" w14:textId="77777777" w:rsidR="00C86EB9" w:rsidRPr="003660A5" w:rsidRDefault="00974A0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id w:val="13436675"/>
                <w:placeholder>
                  <w:docPart w:val="A4BC4893A0D1498DBFEA79E1EBD27DCD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alias w:val="P13.6_texto"/>
                    <w:tag w:val="P13.6_texto"/>
                    <w:id w:val="1106851801"/>
                    <w:placeholder>
                      <w:docPart w:val="31E13F5E94F3486F8522BCBF7FA58197"/>
                    </w:placeholder>
                    <w:text/>
                  </w:sdtPr>
                  <w:sdtEndPr/>
                  <w:sdtContent>
                    <w:r w:rsidR="00C86EB9" w:rsidRPr="003660A5">
                      <w:rPr>
                        <w:rFonts w:ascii="Calibri" w:eastAsia="Times New Roman" w:hAnsi="Calibri" w:cs="Calibri"/>
                        <w:kern w:val="0"/>
                        <w:sz w:val="20"/>
                        <w:szCs w:val="20"/>
                        <w:lang w:eastAsia="es-ES"/>
                        <w14:ligatures w14:val="none"/>
                      </w:rPr>
                      <w:t>Escriba brevemente su justificación</w:t>
                    </w:r>
                  </w:sdtContent>
                </w:sdt>
              </w:sdtContent>
            </w:sdt>
            <w:r w:rsidR="00C86EB9"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660A5" w:rsidRPr="003660A5" w14:paraId="487536F6" w14:textId="77777777" w:rsidTr="00EC6E8E">
        <w:trPr>
          <w:trHeight w:val="197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BD56C3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655C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OG 3.  Mejora de la calidad de vid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B5130" w14:textId="6DD55E39" w:rsidR="00C86EB9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7_casilla"/>
                <w:tag w:val="P13.7_casilla"/>
                <w:id w:val="19992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02B"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8550" w14:textId="77777777" w:rsidR="00C86EB9" w:rsidRPr="003660A5" w:rsidRDefault="00974A0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id w:val="1855532708"/>
                <w:placeholder>
                  <w:docPart w:val="B6AEB52E61FE44989E657D1000DC86AF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alias w:val="P13.7_texto"/>
                    <w:tag w:val="P13.7_texto"/>
                    <w:id w:val="-1864969996"/>
                    <w:placeholder>
                      <w:docPart w:val="ED7A49E81D5A4404B8D8D3971D240553"/>
                    </w:placeholder>
                    <w:text/>
                  </w:sdtPr>
                  <w:sdtEndPr/>
                  <w:sdtContent>
                    <w:r w:rsidR="00C86EB9" w:rsidRPr="003660A5">
                      <w:rPr>
                        <w:rFonts w:ascii="Calibri" w:eastAsia="Times New Roman" w:hAnsi="Calibri" w:cs="Calibri"/>
                        <w:kern w:val="0"/>
                        <w:sz w:val="20"/>
                        <w:szCs w:val="20"/>
                        <w:lang w:eastAsia="es-ES"/>
                        <w14:ligatures w14:val="none"/>
                      </w:rPr>
                      <w:t>Escriba brevemente su justificación</w:t>
                    </w:r>
                  </w:sdtContent>
                </w:sdt>
              </w:sdtContent>
            </w:sdt>
            <w:r w:rsidR="00C86EB9"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9A6888" w:rsidRPr="003660A5" w14:paraId="196C120F" w14:textId="77777777" w:rsidTr="00EC6E8E">
        <w:trPr>
          <w:trHeight w:val="208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3CA6098" w14:textId="77777777" w:rsidR="009A6888" w:rsidRPr="003660A5" w:rsidRDefault="009A6888" w:rsidP="009A688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9045" w14:textId="77777777" w:rsidR="009A6888" w:rsidRPr="003660A5" w:rsidRDefault="009A6888" w:rsidP="009A688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OG 4.  Contribuir a la mejora ambient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73DF" w14:textId="77777777" w:rsidR="009A6888" w:rsidRPr="003660A5" w:rsidRDefault="00974A09" w:rsidP="009A6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8_casilla"/>
                <w:tag w:val="P13.8_casilla"/>
                <w:id w:val="-184870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888"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EC75" w14:textId="5BAE174F" w:rsidR="009A6888" w:rsidRPr="003660A5" w:rsidRDefault="00974A09" w:rsidP="009A688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id w:val="-1686595003"/>
                <w:placeholder>
                  <w:docPart w:val="87A0EDA9C0904AB1BD03F4DBA12D5EE8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alias w:val="P13.8_texto"/>
                    <w:tag w:val="P13.8_texto"/>
                    <w:id w:val="-1395735554"/>
                    <w:placeholder>
                      <w:docPart w:val="243716F74AFA4CF1993428127361CF3B"/>
                    </w:placeholder>
                    <w:text/>
                  </w:sdtPr>
                  <w:sdtEndPr/>
                  <w:sdtContent>
                    <w:r w:rsidR="009A6888" w:rsidRPr="003660A5">
                      <w:rPr>
                        <w:rFonts w:ascii="Calibri" w:eastAsia="Times New Roman" w:hAnsi="Calibri" w:cs="Calibri"/>
                        <w:kern w:val="0"/>
                        <w:sz w:val="20"/>
                        <w:szCs w:val="20"/>
                        <w:lang w:eastAsia="es-ES"/>
                        <w14:ligatures w14:val="none"/>
                      </w:rPr>
                      <w:t>Escriba brevemente su justificación</w:t>
                    </w:r>
                  </w:sdtContent>
                </w:sdt>
              </w:sdtContent>
            </w:sdt>
            <w:r w:rsidR="009A6888"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9A6888" w:rsidRPr="003660A5" w14:paraId="6309CFD1" w14:textId="77777777" w:rsidTr="00EC6E8E">
        <w:trPr>
          <w:trHeight w:val="133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FD7CD9" w14:textId="77777777" w:rsidR="009A6888" w:rsidRPr="003660A5" w:rsidRDefault="009A6888" w:rsidP="009A688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81E6" w14:textId="77777777" w:rsidR="009A6888" w:rsidRPr="003660A5" w:rsidRDefault="009A6888" w:rsidP="009A688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OG 5. Apoyo a las pequeñas industrias agroalimentaria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33210" w14:textId="634A25B1" w:rsidR="009A6888" w:rsidRPr="003660A5" w:rsidRDefault="00974A09" w:rsidP="009A6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9_casilla"/>
                <w:tag w:val="P13.9_casilla"/>
                <w:id w:val="-18474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888"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8406" w14:textId="4C314E63" w:rsidR="009A6888" w:rsidRPr="003660A5" w:rsidRDefault="00974A09" w:rsidP="009A688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id w:val="-338927823"/>
                <w:placeholder>
                  <w:docPart w:val="EA7CA0370E374A6DB82E33655124B3CE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alias w:val="P13.9_texto"/>
                    <w:tag w:val="P13.9_texto"/>
                    <w:id w:val="802347076"/>
                    <w:placeholder>
                      <w:docPart w:val="472BFF71941043B8AFADE6D1749A6069"/>
                    </w:placeholder>
                    <w:text/>
                  </w:sdtPr>
                  <w:sdtEndPr/>
                  <w:sdtContent>
                    <w:r w:rsidR="009A6888" w:rsidRPr="003660A5">
                      <w:rPr>
                        <w:rFonts w:ascii="Calibri" w:eastAsia="Times New Roman" w:hAnsi="Calibri" w:cs="Calibri"/>
                        <w:kern w:val="0"/>
                        <w:sz w:val="20"/>
                        <w:szCs w:val="20"/>
                        <w:lang w:eastAsia="es-ES"/>
                        <w14:ligatures w14:val="none"/>
                      </w:rPr>
                      <w:t>Escriba brevemente su justificación</w:t>
                    </w:r>
                  </w:sdtContent>
                </w:sdt>
              </w:sdtContent>
            </w:sdt>
            <w:r w:rsidR="009A6888"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9A6888" w:rsidRPr="003660A5" w14:paraId="3A271FCB" w14:textId="77777777" w:rsidTr="00EC6E8E">
        <w:trPr>
          <w:trHeight w:val="133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A766583" w14:textId="77777777" w:rsidR="009A6888" w:rsidRPr="003660A5" w:rsidRDefault="009A6888" w:rsidP="009A688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0B3B" w14:textId="77777777" w:rsidR="009A6888" w:rsidRPr="003660A5" w:rsidRDefault="009A6888" w:rsidP="009A688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Creación capital social (cooperación entre agentes territorio y con entidades externas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8E2ED" w14:textId="77777777" w:rsidR="009A6888" w:rsidRPr="003660A5" w:rsidRDefault="00974A09" w:rsidP="009A6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10_casilla"/>
                <w:tag w:val="P13.10_casilla"/>
                <w:id w:val="-12423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888"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667C0" w14:textId="056102B5" w:rsidR="009A6888" w:rsidRPr="003660A5" w:rsidRDefault="00974A09" w:rsidP="009A688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id w:val="1027982268"/>
                <w:placeholder>
                  <w:docPart w:val="06746F7C052948E98D0584F30DA817D7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alias w:val="P13.10_texto"/>
                    <w:tag w:val="P13.10_texto"/>
                    <w:id w:val="1635142123"/>
                    <w:placeholder>
                      <w:docPart w:val="16E323BEC5F740269A6D251DD6CE7DF0"/>
                    </w:placeholder>
                    <w:text/>
                  </w:sdtPr>
                  <w:sdtEndPr/>
                  <w:sdtContent>
                    <w:r w:rsidR="009A6888" w:rsidRPr="003660A5">
                      <w:rPr>
                        <w:rFonts w:ascii="Calibri" w:eastAsia="Times New Roman" w:hAnsi="Calibri" w:cs="Calibri"/>
                        <w:kern w:val="0"/>
                        <w:sz w:val="20"/>
                        <w:szCs w:val="20"/>
                        <w:lang w:eastAsia="es-ES"/>
                        <w14:ligatures w14:val="none"/>
                      </w:rPr>
                      <w:t>Escriba brevemente su justificación</w:t>
                    </w:r>
                  </w:sdtContent>
                </w:sdt>
              </w:sdtContent>
            </w:sdt>
            <w:r w:rsidR="009A6888"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660A5" w:rsidRPr="003660A5" w14:paraId="7F374C0E" w14:textId="77777777" w:rsidTr="00EC6E8E">
        <w:trPr>
          <w:trHeight w:val="279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FB9015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D3273C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yectos no incluidos o programados en la EDLP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4994E5B7" w14:textId="69CF9510" w:rsidR="00C86EB9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11_casilla"/>
                <w:tag w:val="P13.11_casilla"/>
                <w:id w:val="963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EB9"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03D6ACE" w14:textId="3A7CFF25" w:rsidR="00C86EB9" w:rsidRPr="003660A5" w:rsidRDefault="00974A0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id w:val="-714353397"/>
                <w:placeholder>
                  <w:docPart w:val="588797930CFA4E52BE408BC6002FAEF4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alias w:val="P13.11_texto"/>
                    <w:tag w:val="P13.11_texto"/>
                    <w:id w:val="1954287665"/>
                    <w:placeholder>
                      <w:docPart w:val="85416E608596435C8014B2F2CB3220FC"/>
                    </w:placeholder>
                    <w:text/>
                  </w:sdtPr>
                  <w:sdtEndPr/>
                  <w:sdtContent>
                    <w:r w:rsidR="009A6888" w:rsidRPr="003660A5">
                      <w:rPr>
                        <w:rFonts w:ascii="Calibri" w:eastAsia="Times New Roman" w:hAnsi="Calibri" w:cs="Calibri"/>
                        <w:kern w:val="0"/>
                        <w:sz w:val="20"/>
                        <w:szCs w:val="20"/>
                        <w:lang w:eastAsia="es-ES"/>
                        <w14:ligatures w14:val="none"/>
                      </w:rPr>
                      <w:t>Escriba brevemente su justificación</w:t>
                    </w:r>
                  </w:sdtContent>
                </w:sdt>
              </w:sdtContent>
            </w:sdt>
            <w:r w:rsidR="009A6888"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bookmarkEnd w:id="4"/>
      <w:tr w:rsidR="006D55E4" w:rsidRPr="003660A5" w14:paraId="05B9942B" w14:textId="77777777" w:rsidTr="0050707A">
        <w:trPr>
          <w:trHeight w:val="374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076DB298" w14:textId="77777777" w:rsidR="006D55E4" w:rsidRPr="003660A5" w:rsidRDefault="006D55E4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</w:tc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92E4A" w14:textId="77777777" w:rsidR="006D55E4" w:rsidRPr="003660A5" w:rsidRDefault="006D55E4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reación de empleo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C25166" w14:textId="71962694" w:rsidR="006D55E4" w:rsidRPr="003660A5" w:rsidRDefault="006D55E4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6D55E4" w:rsidRPr="003660A5" w14:paraId="270B755F" w14:textId="77777777" w:rsidTr="006D55E4">
        <w:trPr>
          <w:trHeight w:val="3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2E6F45" w14:textId="77777777" w:rsidR="006D55E4" w:rsidRPr="003660A5" w:rsidRDefault="006D55E4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7F0A" w14:textId="30FFD807" w:rsidR="006D55E4" w:rsidRPr="003660A5" w:rsidRDefault="006D55E4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reación de ocupación estable (compromiso 3 años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9555D" w14:textId="77777777" w:rsidR="006D55E4" w:rsidRPr="003660A5" w:rsidRDefault="006D55E4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12_casilla"/>
                <w:tag w:val="P13.12_casilla"/>
                <w:id w:val="-20735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CB9E" w14:textId="55FBC896" w:rsidR="006D55E4" w:rsidRPr="003660A5" w:rsidRDefault="006D55E4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6D55E4" w:rsidRPr="003660A5" w14:paraId="389FBA44" w14:textId="77777777" w:rsidTr="006D55E4">
        <w:trPr>
          <w:trHeight w:val="3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4DD25D" w14:textId="77777777" w:rsidR="006D55E4" w:rsidRPr="003660A5" w:rsidRDefault="006D55E4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3F4E" w14:textId="024F93DB" w:rsidR="006D55E4" w:rsidRPr="003660A5" w:rsidRDefault="006D55E4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Mujer o joven menor de 35 años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5878E" w14:textId="77777777" w:rsidR="006D55E4" w:rsidRPr="003660A5" w:rsidRDefault="006D55E4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14_casilla"/>
                <w:tag w:val="P13.14_casilla"/>
                <w:id w:val="-41509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33ED" w14:textId="1D3199E9" w:rsidR="006D55E4" w:rsidRPr="003660A5" w:rsidRDefault="006D55E4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6D55E4" w:rsidRPr="003660A5" w14:paraId="1E106E33" w14:textId="77777777" w:rsidTr="0084409D">
        <w:trPr>
          <w:trHeight w:val="3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CA5769" w14:textId="77777777" w:rsidR="006D55E4" w:rsidRPr="003660A5" w:rsidRDefault="006D55E4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F6D7" w14:textId="60A1B4EC" w:rsidR="006D55E4" w:rsidRPr="003660A5" w:rsidRDefault="006D55E4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reación empleo temporal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56994" w14:textId="17CC3242" w:rsidR="006D55E4" w:rsidRPr="003660A5" w:rsidRDefault="006D55E4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15_casilla"/>
                <w:tag w:val="P13.15_casilla"/>
                <w:id w:val="12045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0F35" w14:textId="25BB0073" w:rsidR="006D55E4" w:rsidRPr="003660A5" w:rsidRDefault="006D55E4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7D658E" w:rsidRPr="003660A5" w14:paraId="10C0DBC9" w14:textId="77777777" w:rsidTr="00EC6E8E">
        <w:trPr>
          <w:trHeight w:val="315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3064E813" w14:textId="77777777" w:rsidR="007D658E" w:rsidRPr="003660A5" w:rsidRDefault="007D658E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E6F6" w14:textId="77777777" w:rsidR="007D658E" w:rsidRPr="003660A5" w:rsidRDefault="007D658E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erfil del promotor</w:t>
            </w:r>
          </w:p>
        </w:tc>
        <w:tc>
          <w:tcPr>
            <w:tcW w:w="8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7D43ED6" w14:textId="77777777" w:rsidR="007D658E" w:rsidRPr="003660A5" w:rsidRDefault="007D658E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814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BCF93B0" w14:textId="77777777" w:rsidR="007D658E" w:rsidRPr="003660A5" w:rsidRDefault="007D658E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  <w:p w14:paraId="4561B84E" w14:textId="77777777" w:rsidR="007D658E" w:rsidRPr="003660A5" w:rsidRDefault="007D658E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  <w:p w14:paraId="50E85B5B" w14:textId="77777777" w:rsidR="007D658E" w:rsidRPr="003660A5" w:rsidRDefault="007D658E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  <w:p w14:paraId="047B7EEC" w14:textId="7D0595C9" w:rsidR="007D658E" w:rsidRPr="003660A5" w:rsidRDefault="007D658E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D658E" w:rsidRPr="003660A5" w14:paraId="3B00CB4A" w14:textId="77777777" w:rsidTr="00EC6E8E">
        <w:trPr>
          <w:trHeight w:val="3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BC5C66" w14:textId="77777777" w:rsidR="007D658E" w:rsidRPr="003660A5" w:rsidRDefault="007D658E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9F9A" w14:textId="77777777" w:rsidR="007D658E" w:rsidRPr="003660A5" w:rsidRDefault="007D658E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Jóvenes de hasta 35 año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4BC07" w14:textId="77777777" w:rsidR="007D658E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18_casilla"/>
                <w:tag w:val="P13.18_casilla"/>
                <w:id w:val="210483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8E"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6E0D4C" w14:textId="61D24C8C" w:rsidR="007D658E" w:rsidRPr="003660A5" w:rsidRDefault="007D658E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7D658E" w:rsidRPr="003660A5" w14:paraId="0150075D" w14:textId="77777777" w:rsidTr="00EC6E8E">
        <w:trPr>
          <w:trHeight w:val="3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83B5F1" w14:textId="77777777" w:rsidR="007D658E" w:rsidRPr="003660A5" w:rsidRDefault="007D658E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B325" w14:textId="77777777" w:rsidR="007D658E" w:rsidRPr="003660A5" w:rsidRDefault="007D658E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Mujere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06F0D" w14:textId="77777777" w:rsidR="007D658E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19_casilla"/>
                <w:tag w:val="P13.19_casilla"/>
                <w:id w:val="10639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8E"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41330C" w14:textId="06B5C1D8" w:rsidR="007D658E" w:rsidRPr="003660A5" w:rsidRDefault="007D658E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7D658E" w:rsidRPr="003660A5" w14:paraId="2612F8A2" w14:textId="77777777" w:rsidTr="00EC6E8E">
        <w:trPr>
          <w:trHeight w:val="3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6373081" w14:textId="77777777" w:rsidR="007D658E" w:rsidRPr="003660A5" w:rsidRDefault="007D658E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CE22" w14:textId="77777777" w:rsidR="007D658E" w:rsidRPr="003660A5" w:rsidRDefault="007D658E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Mujeres jóvenes de hasta 35 año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CCABD" w14:textId="77777777" w:rsidR="007D658E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20_casilla"/>
                <w:tag w:val="P13.20_casilla"/>
                <w:id w:val="111648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8E"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4A8D13" w14:textId="31BED129" w:rsidR="007D658E" w:rsidRPr="003660A5" w:rsidRDefault="007D658E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7D658E" w:rsidRPr="003660A5" w14:paraId="2679872F" w14:textId="77777777" w:rsidTr="00EC6E8E">
        <w:trPr>
          <w:trHeight w:val="27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D91387" w14:textId="77777777" w:rsidR="007D658E" w:rsidRPr="003660A5" w:rsidRDefault="007D658E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2CEF01E" w14:textId="77777777" w:rsidR="007D658E" w:rsidRPr="003660A5" w:rsidRDefault="007D658E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Hombres de más de 35 años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37DE9314" w14:textId="77777777" w:rsidR="007D658E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21_casilla"/>
                <w:tag w:val="P13.21_casilla"/>
                <w:id w:val="64524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8E"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BD3A7B" w14:textId="302CEA40" w:rsidR="007D658E" w:rsidRPr="003660A5" w:rsidRDefault="007D658E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3660A5" w:rsidRPr="003660A5" w14:paraId="3BF7C6AB" w14:textId="77777777" w:rsidTr="00EC6E8E">
        <w:trPr>
          <w:trHeight w:val="523"/>
        </w:trPr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3CB5A" w14:textId="77777777" w:rsidR="00C86EB9" w:rsidRPr="003660A5" w:rsidRDefault="00C86EB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6</w:t>
            </w:r>
          </w:p>
        </w:tc>
        <w:tc>
          <w:tcPr>
            <w:tcW w:w="398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6DCF4CB" w14:textId="295C0422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yectos que tengan en cuenta la inclusión de colectivos desfavorecidos o en riesgo de exclusión (discapacitados, parados de larga duración</w:t>
            </w:r>
            <w:r w:rsidR="00B820E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, &gt;</w:t>
            </w: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45 años, pensionistas con bajas rentas, etc.)</w:t>
            </w:r>
          </w:p>
        </w:tc>
        <w:tc>
          <w:tcPr>
            <w:tcW w:w="856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65A7D2F4" w14:textId="523652E2" w:rsidR="00C86EB9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22_casilla"/>
                <w:tag w:val="P13.22_casilla"/>
                <w:id w:val="-198754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12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4D838" w14:textId="77777777" w:rsidR="00C86EB9" w:rsidRPr="003660A5" w:rsidRDefault="00974A0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id w:val="-555079983"/>
                <w:placeholder>
                  <w:docPart w:val="B50001EFC16B4D8AB0C11B44044E716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alias w:val="P13.22_texto"/>
                    <w:tag w:val="P13.22_texto"/>
                    <w:id w:val="1610240630"/>
                    <w:placeholder>
                      <w:docPart w:val="21343E4888454425868681F7455A7167"/>
                    </w:placeholder>
                    <w:text/>
                  </w:sdtPr>
                  <w:sdtEndPr/>
                  <w:sdtContent>
                    <w:r w:rsidR="00C86EB9" w:rsidRPr="003660A5">
                      <w:rPr>
                        <w:rFonts w:ascii="Calibri" w:eastAsia="Times New Roman" w:hAnsi="Calibri" w:cs="Calibri"/>
                        <w:kern w:val="0"/>
                        <w:sz w:val="20"/>
                        <w:szCs w:val="20"/>
                        <w:lang w:eastAsia="es-ES"/>
                        <w14:ligatures w14:val="none"/>
                      </w:rPr>
                      <w:t>Escriba brevemente su justificación</w:t>
                    </w:r>
                  </w:sdtContent>
                </w:sdt>
              </w:sdtContent>
            </w:sdt>
            <w:r w:rsidR="00C86EB9"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660A5" w:rsidRPr="003660A5" w14:paraId="4CEE794D" w14:textId="77777777" w:rsidTr="00EC6E8E">
        <w:trPr>
          <w:trHeight w:val="615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2B8D5E5F" w14:textId="77777777" w:rsidR="00C86EB9" w:rsidRPr="003660A5" w:rsidRDefault="00C86EB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7</w:t>
            </w:r>
          </w:p>
        </w:tc>
        <w:tc>
          <w:tcPr>
            <w:tcW w:w="39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2A97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yectos presentados por entidades pertenecientes al ámbito de la economía social o entidades sin ánimo de lucro</w:t>
            </w:r>
          </w:p>
        </w:tc>
        <w:tc>
          <w:tcPr>
            <w:tcW w:w="8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0D905" w14:textId="77777777" w:rsidR="00C86EB9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23_casilla"/>
                <w:tag w:val="P13.23_casilla"/>
                <w:id w:val="85923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EB9"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5974" w14:textId="77777777" w:rsidR="00C86EB9" w:rsidRPr="003660A5" w:rsidRDefault="00974A0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id w:val="-1901123907"/>
                <w:placeholder>
                  <w:docPart w:val="75DD4F4CEFAE4B33B99649E44D024DC4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alias w:val="P13.23_texto"/>
                    <w:tag w:val="P13.23_texto"/>
                    <w:id w:val="-2138630053"/>
                    <w:placeholder>
                      <w:docPart w:val="96DD2F0F5FEC4CD2B1C75C94849FFE39"/>
                    </w:placeholder>
                    <w:text/>
                  </w:sdtPr>
                  <w:sdtEndPr/>
                  <w:sdtContent>
                    <w:r w:rsidR="00C86EB9" w:rsidRPr="003660A5">
                      <w:rPr>
                        <w:rFonts w:ascii="Calibri" w:eastAsia="Times New Roman" w:hAnsi="Calibri" w:cs="Calibri"/>
                        <w:kern w:val="0"/>
                        <w:sz w:val="20"/>
                        <w:szCs w:val="20"/>
                        <w:lang w:eastAsia="es-ES"/>
                        <w14:ligatures w14:val="none"/>
                      </w:rPr>
                      <w:t>Escriba brevemente su justificación</w:t>
                    </w:r>
                  </w:sdtContent>
                </w:sdt>
              </w:sdtContent>
            </w:sdt>
            <w:r w:rsidR="00C86EB9"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660A5" w:rsidRPr="003660A5" w14:paraId="1E5654D5" w14:textId="77777777" w:rsidTr="00EC6E8E">
        <w:trPr>
          <w:trHeight w:val="679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B067B8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FB7F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 xml:space="preserve">Entidad sin ánimo de lucro o social que incluyen colectivos desfavorecidos en un porcentaje superior al 35% en plantilla (mujeres, jóvenes, discapacidades, parados de larga duración)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2880" w14:textId="1DF143A8" w:rsidR="00C86EB9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24_casilla"/>
                <w:tag w:val="P13.24_casilla"/>
                <w:id w:val="79880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09A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AFE2" w14:textId="77777777" w:rsidR="00C86EB9" w:rsidRPr="003660A5" w:rsidRDefault="00974A0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id w:val="-1333608000"/>
                <w:placeholder>
                  <w:docPart w:val="687FBC7A1668486E953E1356FD43A6E9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alias w:val="P13.24_texto"/>
                    <w:tag w:val="P13.24_texto"/>
                    <w:id w:val="965936484"/>
                    <w:placeholder>
                      <w:docPart w:val="C5E344EE556A463DAAE2EB0B37F9FA85"/>
                    </w:placeholder>
                    <w:text/>
                  </w:sdtPr>
                  <w:sdtEndPr/>
                  <w:sdtContent>
                    <w:r w:rsidR="00C86EB9" w:rsidRPr="003660A5">
                      <w:rPr>
                        <w:rFonts w:ascii="Calibri" w:eastAsia="Times New Roman" w:hAnsi="Calibri" w:cs="Calibri"/>
                        <w:kern w:val="0"/>
                        <w:sz w:val="20"/>
                        <w:szCs w:val="20"/>
                        <w:lang w:eastAsia="es-ES"/>
                        <w14:ligatures w14:val="none"/>
                      </w:rPr>
                      <w:t>Escriba brevemente su justificación</w:t>
                    </w:r>
                  </w:sdtContent>
                </w:sdt>
              </w:sdtContent>
            </w:sdt>
            <w:r w:rsidR="00C86EB9"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660A5" w:rsidRPr="003660A5" w14:paraId="36173BA9" w14:textId="77777777" w:rsidTr="00EC6E8E">
        <w:trPr>
          <w:trHeight w:val="345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014026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806EAAA" w14:textId="0A9C2A65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 xml:space="preserve">Entidad sin ánimo de lucro o social que desarrolla el proyecto en </w:t>
            </w:r>
            <w:r w:rsidR="00B820E2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mun. &lt;500 hab.</w:t>
            </w: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1C655526" w14:textId="77777777" w:rsidR="00C86EB9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25_casilla"/>
                <w:tag w:val="P13.25_casilla"/>
                <w:id w:val="5738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EB9"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06107" w14:textId="77777777" w:rsidR="00C86EB9" w:rsidRPr="003660A5" w:rsidRDefault="00974A0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id w:val="-1294200585"/>
                <w:placeholder>
                  <w:docPart w:val="2013DC1A6375481BB001FB7A81B1A30D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alias w:val="P13.25_texto"/>
                    <w:tag w:val="P13.25_texto"/>
                    <w:id w:val="409120869"/>
                    <w:placeholder>
                      <w:docPart w:val="8309DDF124A442F7A7D632D76AD0F88C"/>
                    </w:placeholder>
                    <w:text/>
                  </w:sdtPr>
                  <w:sdtEndPr/>
                  <w:sdtContent>
                    <w:r w:rsidR="00C86EB9" w:rsidRPr="003660A5">
                      <w:rPr>
                        <w:rFonts w:ascii="Calibri" w:eastAsia="Times New Roman" w:hAnsi="Calibri" w:cs="Calibri"/>
                        <w:kern w:val="0"/>
                        <w:sz w:val="20"/>
                        <w:szCs w:val="20"/>
                        <w:lang w:eastAsia="es-ES"/>
                        <w14:ligatures w14:val="none"/>
                      </w:rPr>
                      <w:t>Escriba brevemente su justificación</w:t>
                    </w:r>
                  </w:sdtContent>
                </w:sdt>
              </w:sdtContent>
            </w:sdt>
            <w:r w:rsidR="00C86EB9"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660A5" w:rsidRPr="003660A5" w14:paraId="056D33CA" w14:textId="77777777" w:rsidTr="00EC6E8E">
        <w:trPr>
          <w:trHeight w:val="616"/>
        </w:trPr>
        <w:tc>
          <w:tcPr>
            <w:tcW w:w="4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88E73" w14:textId="77777777" w:rsidR="00C86EB9" w:rsidRPr="003660A5" w:rsidRDefault="00C86EB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8</w:t>
            </w:r>
          </w:p>
        </w:tc>
        <w:tc>
          <w:tcPr>
            <w:tcW w:w="39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45D9344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yectos de desarrollo endógeno que potencien las capacidades internas del territorio y la comunidad local y su bienestar a cualquier nivel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54E7681A" w14:textId="037C4FE1" w:rsidR="00C86EB9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26_casilla"/>
                <w:tag w:val="P13.26_casilla"/>
                <w:id w:val="-100952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9A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4C918376" w14:textId="77777777" w:rsidR="00C86EB9" w:rsidRPr="003660A5" w:rsidRDefault="00974A0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id w:val="-1139186025"/>
                <w:placeholder>
                  <w:docPart w:val="52AC05B338544D7599E96292C7CD5A69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alias w:val="P13.26_texto"/>
                    <w:tag w:val="P13.26_texto"/>
                    <w:id w:val="69702448"/>
                    <w:placeholder>
                      <w:docPart w:val="0C269147C0E94C538278C0E9A0535375"/>
                    </w:placeholder>
                    <w:text/>
                  </w:sdtPr>
                  <w:sdtEndPr/>
                  <w:sdtContent>
                    <w:r w:rsidR="00C86EB9" w:rsidRPr="003660A5">
                      <w:rPr>
                        <w:rFonts w:ascii="Calibri" w:eastAsia="Times New Roman" w:hAnsi="Calibri" w:cs="Calibri"/>
                        <w:kern w:val="0"/>
                        <w:sz w:val="20"/>
                        <w:szCs w:val="20"/>
                        <w:lang w:eastAsia="es-ES"/>
                        <w14:ligatures w14:val="none"/>
                      </w:rPr>
                      <w:t>Escriba brevemente su justificación</w:t>
                    </w:r>
                  </w:sdtContent>
                </w:sdt>
              </w:sdtContent>
            </w:sdt>
            <w:r w:rsidR="00C86EB9"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 </w:t>
            </w:r>
          </w:p>
        </w:tc>
      </w:tr>
      <w:tr w:rsidR="007D658E" w:rsidRPr="003660A5" w14:paraId="53BF467F" w14:textId="77777777" w:rsidTr="006D55E4">
        <w:trPr>
          <w:trHeight w:val="7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496891C4" w14:textId="77777777" w:rsidR="007D658E" w:rsidRPr="003660A5" w:rsidRDefault="007D658E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9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EDAF" w14:textId="77777777" w:rsidR="007D658E" w:rsidRPr="003660A5" w:rsidRDefault="007D658E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mplantación de las TIC, digitalización o con mejora de la conectividad territorial</w:t>
            </w: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AE7B5C" w14:textId="26951BB7" w:rsidR="007D658E" w:rsidRPr="003660A5" w:rsidRDefault="007D658E" w:rsidP="003E09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3660A5" w:rsidRPr="003660A5" w14:paraId="0850629C" w14:textId="77777777" w:rsidTr="00EC6E8E">
        <w:trPr>
          <w:trHeight w:val="3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D7BF1E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2CBB765" w14:textId="77777777" w:rsidR="00C86EB9" w:rsidRPr="003660A5" w:rsidRDefault="00C86EB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Proyecto TIC y telecomunicaciones que tengan en cuenta la inclusión de colectivos desfavorecidos entre sus objetivos principales.</w:t>
            </w:r>
          </w:p>
        </w:tc>
        <w:tc>
          <w:tcPr>
            <w:tcW w:w="8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7C475AD4" w14:textId="2A1B5CF0" w:rsidR="00C86EB9" w:rsidRPr="003660A5" w:rsidRDefault="00974A09" w:rsidP="003E0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30_casilla"/>
                <w:tag w:val="P13.30_casilla"/>
                <w:id w:val="-855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8E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7F9C" w14:textId="77777777" w:rsidR="00C86EB9" w:rsidRPr="003660A5" w:rsidRDefault="00974A09" w:rsidP="003E09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id w:val="-765912487"/>
                <w:placeholder>
                  <w:docPart w:val="DCAE3BC299884B718D53E5309F784A7D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alias w:val="P13.30_texto"/>
                    <w:tag w:val="P13.30_texto"/>
                    <w:id w:val="341431219"/>
                    <w:placeholder>
                      <w:docPart w:val="CA5E4E2F495147F28CE2968EF45D9006"/>
                    </w:placeholder>
                    <w:text/>
                  </w:sdtPr>
                  <w:sdtEndPr/>
                  <w:sdtContent>
                    <w:r w:rsidR="00C86EB9" w:rsidRPr="003660A5">
                      <w:rPr>
                        <w:rFonts w:ascii="Calibri" w:eastAsia="Times New Roman" w:hAnsi="Calibri" w:cs="Calibri"/>
                        <w:kern w:val="0"/>
                        <w:sz w:val="20"/>
                        <w:szCs w:val="20"/>
                        <w:lang w:eastAsia="es-ES"/>
                        <w14:ligatures w14:val="none"/>
                      </w:rPr>
                      <w:t>Escriba brevemente su justificación</w:t>
                    </w:r>
                  </w:sdtContent>
                </w:sdt>
              </w:sdtContent>
            </w:sdt>
            <w:r w:rsidR="00C86EB9"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D658E" w:rsidRPr="003660A5" w14:paraId="21A280EC" w14:textId="77777777" w:rsidTr="00EC6E8E">
        <w:trPr>
          <w:trHeight w:val="348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B379" w14:textId="77777777" w:rsidR="007D658E" w:rsidRPr="003660A5" w:rsidRDefault="007D658E" w:rsidP="007D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10</w:t>
            </w:r>
          </w:p>
        </w:tc>
        <w:tc>
          <w:tcPr>
            <w:tcW w:w="39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D04B" w14:textId="77777777" w:rsidR="007D658E" w:rsidRPr="003660A5" w:rsidRDefault="007D658E" w:rsidP="007D6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yectos innovadores o incorporen elementos de innovación o que fomenten las actividades innovadoras</w:t>
            </w: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B4F2" w14:textId="4F89B6F6" w:rsidR="007D658E" w:rsidRPr="003660A5" w:rsidRDefault="00974A09" w:rsidP="007D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31.1_casilla"/>
                <w:tag w:val="P13.31.1_casilla"/>
                <w:id w:val="-52932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8E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3C2990BD" w14:textId="2B9757E5" w:rsidR="007D658E" w:rsidRPr="003660A5" w:rsidRDefault="00974A09" w:rsidP="007D6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id w:val="-768082907"/>
                <w:placeholder>
                  <w:docPart w:val="435B7EA7D6F74151929513B70C9AEF8F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kern w:val="0"/>
                      <w:sz w:val="20"/>
                      <w:szCs w:val="20"/>
                      <w:lang w:eastAsia="es-ES"/>
                      <w14:ligatures w14:val="none"/>
                    </w:rPr>
                    <w:alias w:val="P13.31_texto"/>
                    <w:tag w:val="P13.31_texto"/>
                    <w:id w:val="2044794698"/>
                    <w:placeholder>
                      <w:docPart w:val="713BD175B6564D77955027C95C87FD11"/>
                    </w:placeholder>
                    <w:text/>
                  </w:sdtPr>
                  <w:sdtEndPr/>
                  <w:sdtContent>
                    <w:r w:rsidR="007D658E" w:rsidRPr="003660A5">
                      <w:rPr>
                        <w:rFonts w:ascii="Calibri" w:eastAsia="Times New Roman" w:hAnsi="Calibri" w:cs="Calibri"/>
                        <w:kern w:val="0"/>
                        <w:sz w:val="20"/>
                        <w:szCs w:val="20"/>
                        <w:lang w:eastAsia="es-ES"/>
                        <w14:ligatures w14:val="none"/>
                      </w:rPr>
                      <w:t>Escriba brevemente su justificación</w:t>
                    </w:r>
                  </w:sdtContent>
                </w:sdt>
              </w:sdtContent>
            </w:sdt>
            <w:r w:rsidR="007D658E"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D658E" w:rsidRPr="003660A5" w14:paraId="0D2715E7" w14:textId="77777777" w:rsidTr="005C7B80">
        <w:trPr>
          <w:trHeight w:val="155"/>
        </w:trPr>
        <w:tc>
          <w:tcPr>
            <w:tcW w:w="4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CBF90C" w14:textId="77777777" w:rsidR="007D658E" w:rsidRPr="003660A5" w:rsidRDefault="007D658E" w:rsidP="007D65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1E132F" w14:textId="77777777" w:rsidR="007D658E" w:rsidRPr="003660A5" w:rsidRDefault="007D658E" w:rsidP="007D65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Es innovador y está liderado por una mujer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47D2B309" w14:textId="46474A04" w:rsidR="007D658E" w:rsidRPr="003660A5" w:rsidRDefault="00974A09" w:rsidP="007D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34_casilla"/>
                <w:tag w:val="P13.34_casilla"/>
                <w:id w:val="64386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8E"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92B4C9D" w14:textId="31DC737C" w:rsidR="007D658E" w:rsidRPr="003660A5" w:rsidRDefault="007D658E" w:rsidP="007D65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7D658E" w:rsidRPr="003660A5" w14:paraId="6874B27F" w14:textId="77777777" w:rsidTr="006D55E4">
        <w:trPr>
          <w:trHeight w:val="4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03EE" w14:textId="77777777" w:rsidR="007D658E" w:rsidRPr="003660A5" w:rsidRDefault="007D658E" w:rsidP="007D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1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8019" w14:textId="77777777" w:rsidR="007D658E" w:rsidRPr="003660A5" w:rsidRDefault="007D658E" w:rsidP="007D6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Incidencia positiva sobre el medio ambiente y el entorno patrimonial o que contribuyan activa o pasivamente en la lucha contra el cambio climático o con la implementación de los ODS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C2F05" w14:textId="237DA7A5" w:rsidR="007D658E" w:rsidRPr="003660A5" w:rsidRDefault="007D658E" w:rsidP="00EC6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7D658E" w:rsidRPr="003660A5" w14:paraId="023F7080" w14:textId="77777777" w:rsidTr="00EC6E8E">
        <w:trPr>
          <w:trHeight w:val="300"/>
        </w:trPr>
        <w:tc>
          <w:tcPr>
            <w:tcW w:w="414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83543F2" w14:textId="77777777" w:rsidR="007D658E" w:rsidRPr="003660A5" w:rsidRDefault="007D658E" w:rsidP="007D65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4758" w14:textId="2A47CCEC" w:rsidR="007D658E" w:rsidRPr="003660A5" w:rsidRDefault="007D658E" w:rsidP="007D65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60A5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  <w:t>Cumple alguno de estos elementos: incidencia positiva y actúa en zonas con protección ambiental, resuelven problema de degradación ambiental, medidas para la lucha contra el cambio climático, mejora gestión agrosilvopastoral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9F029" w14:textId="77777777" w:rsidR="007D658E" w:rsidRPr="003660A5" w:rsidRDefault="00974A09" w:rsidP="007D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es-ES"/>
                  <w14:ligatures w14:val="none"/>
                </w:rPr>
                <w:alias w:val="P13.38_casilla"/>
                <w:tag w:val="P13.38_casilla"/>
                <w:id w:val="-130592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8E" w:rsidRPr="003660A5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81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0BAA" w14:textId="11187A27" w:rsidR="007D658E" w:rsidRPr="003660A5" w:rsidRDefault="007D658E" w:rsidP="007D65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4AE63FDA" w14:textId="41015F75" w:rsidR="00363AE9" w:rsidRDefault="00363AE9" w:rsidP="00363AE9">
      <w:pPr>
        <w:jc w:val="both"/>
        <w:rPr>
          <w:rFonts w:ascii="Arial" w:hAnsi="Arial" w:cs="Arial"/>
          <w:b/>
          <w:bCs/>
          <w:sz w:val="21"/>
          <w:szCs w:val="21"/>
        </w:rPr>
        <w:sectPr w:rsidR="00363AE9" w:rsidSect="00B447F5">
          <w:footerReference w:type="default" r:id="rId9"/>
          <w:footerReference w:type="first" r:id="rId10"/>
          <w:pgSz w:w="11906" w:h="16838" w:code="9"/>
          <w:pgMar w:top="1440" w:right="1080" w:bottom="1134" w:left="1080" w:header="720" w:footer="454" w:gutter="0"/>
          <w:pgNumType w:start="0"/>
          <w:cols w:space="708"/>
          <w:docGrid w:linePitch="360"/>
        </w:sectPr>
      </w:pPr>
    </w:p>
    <w:p w14:paraId="2EBA40BA" w14:textId="77777777" w:rsidR="00363AE9" w:rsidRPr="00363AE9" w:rsidRDefault="00363AE9" w:rsidP="00363AE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09FDF72A" w14:textId="0619574E" w:rsidR="00525971" w:rsidRPr="003660A5" w:rsidRDefault="001D540E" w:rsidP="00525971">
      <w:pPr>
        <w:pStyle w:val="Prrafodelista"/>
        <w:numPr>
          <w:ilvl w:val="0"/>
          <w:numId w:val="7"/>
        </w:numPr>
        <w:ind w:left="720"/>
        <w:jc w:val="both"/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t>FECHA Y FIRMA DEL PROMOTOR.</w:t>
      </w:r>
      <w:bookmarkEnd w:id="2"/>
    </w:p>
    <w:p w14:paraId="707C1849" w14:textId="77777777" w:rsidR="00525971" w:rsidRPr="003660A5" w:rsidRDefault="00525971" w:rsidP="00525971">
      <w:pPr>
        <w:pStyle w:val="Prrafodelista"/>
        <w:jc w:val="both"/>
        <w:rPr>
          <w:rFonts w:ascii="Arial" w:hAnsi="Arial" w:cs="Arial"/>
          <w:kern w:val="0"/>
          <w:sz w:val="21"/>
          <w:szCs w:val="21"/>
          <w:u w:val="single"/>
          <w14:ligatures w14:val="none"/>
        </w:rPr>
      </w:pPr>
    </w:p>
    <w:p w14:paraId="4D82646C" w14:textId="77777777" w:rsidR="00C22848" w:rsidRDefault="00C22848" w:rsidP="00C22848">
      <w:pPr>
        <w:pStyle w:val="Prrafodelista"/>
        <w:jc w:val="both"/>
        <w:rPr>
          <w:rFonts w:ascii="Arial" w:hAnsi="Arial" w:cs="Arial"/>
          <w:kern w:val="0"/>
          <w:sz w:val="21"/>
          <w:szCs w:val="21"/>
          <w:u w:val="single"/>
          <w14:ligatures w14:val="none"/>
        </w:rPr>
      </w:pPr>
      <w:r>
        <w:rPr>
          <w:rFonts w:ascii="Arial" w:hAnsi="Arial" w:cs="Arial"/>
          <w:kern w:val="0"/>
          <w:sz w:val="21"/>
          <w:szCs w:val="21"/>
          <w:u w:val="single"/>
          <w14:ligatures w14:val="none"/>
        </w:rPr>
        <w:t xml:space="preserve">Instrucciones para la firma en WORD: </w:t>
      </w:r>
    </w:p>
    <w:p w14:paraId="1E5357FB" w14:textId="77777777" w:rsidR="00C22848" w:rsidRPr="00CE6B35" w:rsidRDefault="00C22848" w:rsidP="00C22848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kern w:val="0"/>
          <w:sz w:val="21"/>
          <w:szCs w:val="21"/>
          <w14:ligatures w14:val="none"/>
        </w:rPr>
      </w:pPr>
      <w:r w:rsidRPr="00CE6B35">
        <w:rPr>
          <w:rFonts w:ascii="Arial" w:hAnsi="Arial" w:cs="Arial"/>
          <w:kern w:val="0"/>
          <w:sz w:val="21"/>
          <w:szCs w:val="21"/>
          <w14:ligatures w14:val="none"/>
        </w:rPr>
        <w:t>Haz doble clic sobre la línea de firma que tienes en la parte inferior de este párrafo, al lado de la X</w:t>
      </w:r>
    </w:p>
    <w:p w14:paraId="7E6307D4" w14:textId="77777777" w:rsidR="00C22848" w:rsidRPr="00CE6B35" w:rsidRDefault="00C22848" w:rsidP="00C22848">
      <w:pPr>
        <w:pStyle w:val="NormalWeb"/>
        <w:numPr>
          <w:ilvl w:val="0"/>
          <w:numId w:val="26"/>
        </w:numPr>
        <w:rPr>
          <w:rFonts w:ascii="Arial" w:eastAsiaTheme="minorHAnsi" w:hAnsi="Arial" w:cs="Arial"/>
          <w:sz w:val="21"/>
          <w:szCs w:val="21"/>
          <w:lang w:eastAsia="en-US"/>
        </w:rPr>
      </w:pPr>
      <w:r w:rsidRPr="00CE6B35">
        <w:rPr>
          <w:rFonts w:ascii="Arial" w:eastAsiaTheme="minorHAnsi" w:hAnsi="Arial" w:cs="Arial"/>
          <w:sz w:val="21"/>
          <w:szCs w:val="21"/>
          <w:lang w:eastAsia="en-US"/>
        </w:rPr>
        <w:t xml:space="preserve">Se abrirá el </w:t>
      </w:r>
      <w:r w:rsidRPr="00CE6B35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panel de firma</w:t>
      </w:r>
      <w:r w:rsidRPr="00CE6B35">
        <w:rPr>
          <w:rFonts w:ascii="Arial" w:eastAsiaTheme="minorHAnsi" w:hAnsi="Arial" w:cs="Arial"/>
          <w:sz w:val="21"/>
          <w:szCs w:val="21"/>
          <w:lang w:eastAsia="en-US"/>
        </w:rPr>
        <w:t xml:space="preserve">. Haz clic sobre el </w:t>
      </w:r>
      <w:r w:rsidRPr="00CE6B35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cuadro resaltado</w:t>
      </w:r>
      <w:r w:rsidRPr="00CE6B35">
        <w:rPr>
          <w:rFonts w:ascii="Arial" w:eastAsiaTheme="minorHAnsi" w:hAnsi="Arial" w:cs="Arial"/>
          <w:sz w:val="21"/>
          <w:szCs w:val="21"/>
          <w:lang w:eastAsia="en-US"/>
        </w:rPr>
        <w:t xml:space="preserve"> donde pone “Haga clic aquí para firmar”.</w:t>
      </w:r>
    </w:p>
    <w:p w14:paraId="38305371" w14:textId="77777777" w:rsidR="00C22848" w:rsidRPr="00CE6B35" w:rsidRDefault="00C22848" w:rsidP="00C22848">
      <w:pPr>
        <w:pStyle w:val="NormalWeb"/>
        <w:numPr>
          <w:ilvl w:val="0"/>
          <w:numId w:val="26"/>
        </w:numPr>
        <w:rPr>
          <w:rFonts w:ascii="Arial" w:eastAsiaTheme="minorHAnsi" w:hAnsi="Arial" w:cs="Arial"/>
          <w:sz w:val="21"/>
          <w:szCs w:val="21"/>
          <w:lang w:eastAsia="en-US"/>
        </w:rPr>
      </w:pPr>
      <w:r w:rsidRPr="00CE6B35">
        <w:rPr>
          <w:rFonts w:ascii="Arial" w:eastAsiaTheme="minorHAnsi" w:hAnsi="Arial" w:cs="Arial"/>
          <w:sz w:val="21"/>
          <w:szCs w:val="21"/>
          <w:lang w:eastAsia="en-US"/>
        </w:rPr>
        <w:t xml:space="preserve">Si tienes tu </w:t>
      </w:r>
      <w:r w:rsidRPr="00CE6B35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certificado digital instalado</w:t>
      </w:r>
      <w:r w:rsidRPr="00CE6B35">
        <w:rPr>
          <w:rFonts w:ascii="Arial" w:eastAsiaTheme="minorHAnsi" w:hAnsi="Arial" w:cs="Arial"/>
          <w:sz w:val="21"/>
          <w:szCs w:val="21"/>
          <w:lang w:eastAsia="en-US"/>
        </w:rPr>
        <w:t xml:space="preserve"> en el ordenador (por ejemplo, el DNI electrónico o la firma FNMT), aparecerá una lista con tu certificado en la parte inferior del panel.</w:t>
      </w:r>
      <w:r w:rsidRPr="00CE6B35">
        <w:rPr>
          <w:rFonts w:ascii="Arial" w:eastAsiaTheme="minorHAnsi" w:hAnsi="Arial" w:cs="Arial"/>
          <w:sz w:val="21"/>
          <w:szCs w:val="21"/>
          <w:lang w:eastAsia="en-US"/>
        </w:rPr>
        <w:br/>
      </w:r>
      <w:r w:rsidRPr="00CE6B35">
        <w:rPr>
          <w:rFonts w:ascii="Segoe UI Emoji" w:eastAsiaTheme="minorHAnsi" w:hAnsi="Segoe UI Emoji" w:cs="Segoe UI Emoji"/>
          <w:sz w:val="21"/>
          <w:szCs w:val="21"/>
          <w:lang w:eastAsia="en-US"/>
        </w:rPr>
        <w:t>👉</w:t>
      </w:r>
      <w:r w:rsidRPr="00CE6B35">
        <w:rPr>
          <w:rFonts w:ascii="Arial" w:eastAsiaTheme="minorHAnsi" w:hAnsi="Arial" w:cs="Arial"/>
          <w:sz w:val="21"/>
          <w:szCs w:val="21"/>
          <w:lang w:eastAsia="en-US"/>
        </w:rPr>
        <w:t xml:space="preserve"> Selecciónalo y haz clic en </w:t>
      </w:r>
      <w:r w:rsidRPr="00CE6B35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“Firmar”</w:t>
      </w:r>
      <w:r w:rsidRPr="00CE6B35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0FDE09B" w14:textId="77777777" w:rsidR="00C22848" w:rsidRPr="00CE6B35" w:rsidRDefault="00C22848" w:rsidP="00C22848">
      <w:pPr>
        <w:pStyle w:val="NormalWeb"/>
        <w:numPr>
          <w:ilvl w:val="0"/>
          <w:numId w:val="26"/>
        </w:numPr>
        <w:rPr>
          <w:rFonts w:ascii="Arial" w:eastAsiaTheme="minorHAnsi" w:hAnsi="Arial" w:cs="Arial"/>
          <w:sz w:val="21"/>
          <w:szCs w:val="21"/>
          <w:lang w:eastAsia="en-US"/>
        </w:rPr>
      </w:pPr>
      <w:r w:rsidRPr="00CE6B35">
        <w:rPr>
          <w:rFonts w:ascii="Arial" w:eastAsiaTheme="minorHAnsi" w:hAnsi="Arial" w:cs="Arial"/>
          <w:sz w:val="21"/>
          <w:szCs w:val="21"/>
          <w:lang w:eastAsia="en-US"/>
        </w:rPr>
        <w:t xml:space="preserve">Si </w:t>
      </w:r>
      <w:r w:rsidRPr="00CE6B35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no tienes firma digital instalada</w:t>
      </w:r>
      <w:r w:rsidRPr="00CE6B35">
        <w:rPr>
          <w:rFonts w:ascii="Arial" w:eastAsiaTheme="minorHAnsi" w:hAnsi="Arial" w:cs="Arial"/>
          <w:sz w:val="21"/>
          <w:szCs w:val="21"/>
          <w:lang w:eastAsia="en-US"/>
        </w:rPr>
        <w:t>, puedes:</w:t>
      </w:r>
    </w:p>
    <w:p w14:paraId="169E69E3" w14:textId="77777777" w:rsidR="00C22848" w:rsidRPr="00CE6B35" w:rsidRDefault="00C22848" w:rsidP="00C22848">
      <w:pPr>
        <w:pStyle w:val="NormalWeb"/>
        <w:numPr>
          <w:ilvl w:val="1"/>
          <w:numId w:val="26"/>
        </w:numPr>
        <w:rPr>
          <w:rFonts w:ascii="Arial" w:eastAsiaTheme="minorHAnsi" w:hAnsi="Arial" w:cs="Arial"/>
          <w:sz w:val="21"/>
          <w:szCs w:val="21"/>
          <w:lang w:eastAsia="en-US"/>
        </w:rPr>
      </w:pPr>
      <w:r w:rsidRPr="00CE6B35">
        <w:rPr>
          <w:rFonts w:ascii="Arial" w:eastAsiaTheme="minorHAnsi" w:hAnsi="Arial" w:cs="Arial"/>
          <w:sz w:val="21"/>
          <w:szCs w:val="21"/>
          <w:lang w:eastAsia="en-US"/>
        </w:rPr>
        <w:t>Dibujar tu firma directamente con el ratón o pantalla táctil en el cuadro habilitado.</w:t>
      </w:r>
    </w:p>
    <w:p w14:paraId="5650D931" w14:textId="77777777" w:rsidR="00C22848" w:rsidRPr="00CE6B35" w:rsidRDefault="00C22848" w:rsidP="00C22848">
      <w:pPr>
        <w:pStyle w:val="NormalWeb"/>
        <w:numPr>
          <w:ilvl w:val="1"/>
          <w:numId w:val="26"/>
        </w:numPr>
        <w:rPr>
          <w:rFonts w:ascii="Arial" w:eastAsiaTheme="minorHAnsi" w:hAnsi="Arial" w:cs="Arial"/>
          <w:sz w:val="21"/>
          <w:szCs w:val="21"/>
          <w:lang w:eastAsia="en-US"/>
        </w:rPr>
      </w:pPr>
      <w:r w:rsidRPr="00CE6B35">
        <w:rPr>
          <w:rFonts w:ascii="Arial" w:eastAsiaTheme="minorHAnsi" w:hAnsi="Arial" w:cs="Arial"/>
          <w:sz w:val="21"/>
          <w:szCs w:val="21"/>
          <w:lang w:eastAsia="en-US"/>
        </w:rPr>
        <w:t xml:space="preserve">O bien, hacer clic en </w:t>
      </w:r>
      <w:r w:rsidRPr="00CE6B35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"Seleccionar imagen"</w:t>
      </w:r>
      <w:r w:rsidRPr="00CE6B35">
        <w:rPr>
          <w:rFonts w:ascii="Arial" w:eastAsiaTheme="minorHAnsi" w:hAnsi="Arial" w:cs="Arial"/>
          <w:sz w:val="21"/>
          <w:szCs w:val="21"/>
          <w:lang w:eastAsia="en-US"/>
        </w:rPr>
        <w:t xml:space="preserve"> e insertar una imagen de tu firma manuscrita escaneada.</w:t>
      </w:r>
    </w:p>
    <w:p w14:paraId="7FB7B741" w14:textId="50CBB2C1" w:rsidR="00784729" w:rsidRPr="003660A5" w:rsidRDefault="00C22848" w:rsidP="00C22848">
      <w:pPr>
        <w:pStyle w:val="Prrafodelista"/>
        <w:jc w:val="both"/>
        <w:rPr>
          <w:rFonts w:ascii="Arial" w:hAnsi="Arial" w:cs="Arial"/>
          <w:kern w:val="0"/>
          <w:sz w:val="21"/>
          <w:szCs w:val="21"/>
          <w:u w:val="single"/>
          <w14:ligatures w14:val="none"/>
        </w:rPr>
      </w:pPr>
      <w:r w:rsidRPr="00CE6B35">
        <w:rPr>
          <w:rFonts w:ascii="Segoe UI Emoji" w:hAnsi="Segoe UI Emoji" w:cs="Segoe UI Emoji"/>
          <w:sz w:val="21"/>
          <w:szCs w:val="21"/>
        </w:rPr>
        <w:t>🔒</w:t>
      </w:r>
      <w:r w:rsidRPr="00CE6B35">
        <w:rPr>
          <w:rFonts w:ascii="Arial" w:hAnsi="Arial" w:cs="Arial"/>
          <w:sz w:val="21"/>
          <w:szCs w:val="21"/>
        </w:rPr>
        <w:t xml:space="preserve"> </w:t>
      </w:r>
      <w:r w:rsidRPr="00CE6B35">
        <w:rPr>
          <w:rFonts w:ascii="Arial" w:hAnsi="Arial" w:cs="Arial"/>
          <w:b/>
          <w:bCs/>
          <w:sz w:val="21"/>
          <w:szCs w:val="21"/>
        </w:rPr>
        <w:t>Importante</w:t>
      </w:r>
      <w:r w:rsidRPr="00CE6B35">
        <w:rPr>
          <w:rFonts w:ascii="Arial" w:hAnsi="Arial" w:cs="Arial"/>
          <w:sz w:val="21"/>
          <w:szCs w:val="21"/>
        </w:rPr>
        <w:t>: Una vez firmado el documento, Word mostrará un aviso de que el archivo ha sido firmado digitalmente y ya no se podrá modificar sin invalidar la firma</w:t>
      </w:r>
      <w:r>
        <w:rPr>
          <w:rFonts w:ascii="Arial" w:hAnsi="Arial" w:cs="Arial"/>
          <w:sz w:val="21"/>
          <w:szCs w:val="21"/>
        </w:rPr>
        <w:t>.</w:t>
      </w:r>
    </w:p>
    <w:p w14:paraId="549695ED" w14:textId="77777777" w:rsidR="00525971" w:rsidRPr="003660A5" w:rsidRDefault="00525971" w:rsidP="00525971">
      <w:pPr>
        <w:pStyle w:val="Prrafodelista"/>
        <w:jc w:val="both"/>
        <w:rPr>
          <w:rFonts w:ascii="Arial" w:hAnsi="Arial" w:cs="Arial"/>
          <w:kern w:val="0"/>
          <w:sz w:val="21"/>
          <w:szCs w:val="21"/>
          <w:u w:val="single"/>
          <w14:ligatures w14:val="none"/>
        </w:rPr>
      </w:pPr>
    </w:p>
    <w:p w14:paraId="6B5F2843" w14:textId="703AE96B" w:rsidR="00525971" w:rsidRPr="003660A5" w:rsidRDefault="006D55E4" w:rsidP="00525971">
      <w:pPr>
        <w:pStyle w:val="Prrafodelista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pict w14:anchorId="1F199E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, sin firmar" style="width:190.05pt;height:97.1pt">
            <v:imagedata r:id="rId11" o:title=""/>
            <o:lock v:ext="edit" ungrouping="t" rotation="t" cropping="t" verticies="t" text="t" grouping="t"/>
            <o:signatureline v:ext="edit" id="{269F6DD8-2BCC-4FE6-876E-C012223BF02D}" provid="{00000000-0000-0000-0000-000000000000}" issignatureline="t"/>
          </v:shape>
        </w:pict>
      </w:r>
    </w:p>
    <w:p w14:paraId="7959BDE5" w14:textId="76AC4723" w:rsidR="0042643A" w:rsidRDefault="00974A09" w:rsidP="00525971">
      <w:pPr>
        <w:pStyle w:val="Prrafodelista"/>
        <w:jc w:val="both"/>
        <w:rPr>
          <w:rFonts w:ascii="Arial" w:hAnsi="Arial" w:cs="Arial"/>
          <w:kern w:val="0"/>
          <w:sz w:val="21"/>
          <w:szCs w:val="21"/>
          <w:u w:val="single"/>
          <w14:ligatures w14:val="none"/>
        </w:rPr>
      </w:pPr>
      <w:sdt>
        <w:sdtPr>
          <w:rPr>
            <w:rFonts w:ascii="Arial" w:hAnsi="Arial" w:cs="Arial"/>
            <w:kern w:val="0"/>
            <w:sz w:val="21"/>
            <w:szCs w:val="21"/>
            <w:u w:val="single"/>
            <w14:ligatures w14:val="none"/>
          </w:rPr>
          <w:alias w:val="P14.1_fecha"/>
          <w:tag w:val="P14.1_fecha"/>
          <w:id w:val="-1736232680"/>
          <w:placeholder>
            <w:docPart w:val="C86084BE657340BF91BE84124A80D83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22848" w:rsidRPr="003660A5">
            <w:rPr>
              <w:rStyle w:val="Textodelmarcadordeposicin"/>
              <w:color w:val="auto"/>
            </w:rPr>
            <w:t>Haga clic aquí o pulse para escribir una fecha.</w:t>
          </w:r>
        </w:sdtContent>
      </w:sdt>
    </w:p>
    <w:p w14:paraId="2E98DDAE" w14:textId="77777777" w:rsidR="00C22848" w:rsidRDefault="00C22848" w:rsidP="00525971">
      <w:pPr>
        <w:pStyle w:val="Prrafodelista"/>
        <w:jc w:val="both"/>
        <w:rPr>
          <w:rFonts w:ascii="Arial" w:hAnsi="Arial" w:cs="Arial"/>
          <w:b/>
          <w:bCs/>
          <w:sz w:val="21"/>
          <w:szCs w:val="21"/>
        </w:rPr>
      </w:pPr>
    </w:p>
    <w:p w14:paraId="50786CD5" w14:textId="77777777" w:rsidR="00C22848" w:rsidRPr="003660A5" w:rsidRDefault="00C22848" w:rsidP="00525971">
      <w:pPr>
        <w:pStyle w:val="Prrafodelista"/>
        <w:jc w:val="both"/>
        <w:rPr>
          <w:rFonts w:ascii="Arial" w:hAnsi="Arial" w:cs="Arial"/>
          <w:b/>
          <w:bCs/>
          <w:sz w:val="21"/>
          <w:szCs w:val="21"/>
        </w:rPr>
      </w:pPr>
    </w:p>
    <w:p w14:paraId="087046C2" w14:textId="77777777" w:rsidR="0042643A" w:rsidRPr="003660A5" w:rsidRDefault="0042643A" w:rsidP="00525971">
      <w:pPr>
        <w:pStyle w:val="Prrafodelista"/>
        <w:jc w:val="both"/>
        <w:rPr>
          <w:rFonts w:ascii="Arial" w:hAnsi="Arial" w:cs="Arial"/>
          <w:b/>
          <w:bCs/>
          <w:sz w:val="21"/>
          <w:szCs w:val="21"/>
        </w:rPr>
      </w:pPr>
    </w:p>
    <w:p w14:paraId="69B331D9" w14:textId="586C18EF" w:rsidR="0042643A" w:rsidRPr="003660A5" w:rsidRDefault="0042643A" w:rsidP="0042643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3660A5">
        <w:rPr>
          <w:rFonts w:ascii="Arial" w:hAnsi="Arial" w:cs="Arial"/>
          <w:b/>
          <w:bCs/>
          <w:sz w:val="21"/>
          <w:szCs w:val="21"/>
        </w:rPr>
        <w:t>ESPACIO ABIERTO PARA OBSERVACIONES NO CONTEMPLADAS ANTERIORMENTE</w:t>
      </w:r>
    </w:p>
    <w:sdt>
      <w:sdtPr>
        <w:rPr>
          <w:rFonts w:ascii="Arial" w:hAnsi="Arial" w:cs="Arial"/>
          <w:b/>
          <w:bCs/>
          <w:sz w:val="21"/>
          <w:szCs w:val="21"/>
        </w:rPr>
        <w:alias w:val="P15_texto"/>
        <w:tag w:val="P15_texto"/>
        <w:id w:val="-344322381"/>
        <w:placeholder>
          <w:docPart w:val="AFA81EBCDED54899941598D4E64C6FA8"/>
        </w:placeholder>
        <w:showingPlcHdr/>
      </w:sdtPr>
      <w:sdtEndPr/>
      <w:sdtContent>
        <w:p w14:paraId="5BBA567C" w14:textId="234242FE" w:rsidR="0042643A" w:rsidRPr="003660A5" w:rsidRDefault="0042643A" w:rsidP="0042643A">
          <w:pPr>
            <w:pStyle w:val="Prrafodelista"/>
            <w:ind w:left="643"/>
            <w:jc w:val="both"/>
            <w:rPr>
              <w:rFonts w:ascii="Arial" w:hAnsi="Arial" w:cs="Arial"/>
              <w:b/>
              <w:bCs/>
              <w:sz w:val="21"/>
              <w:szCs w:val="21"/>
            </w:rPr>
          </w:pPr>
          <w:r w:rsidRPr="003660A5">
            <w:rPr>
              <w:rStyle w:val="Textodelmarcadordeposicin"/>
              <w:color w:val="auto"/>
            </w:rPr>
            <w:t>Haga clic o pulse aquí para escribir texto.</w:t>
          </w:r>
        </w:p>
      </w:sdtContent>
    </w:sdt>
    <w:sectPr w:rsidR="0042643A" w:rsidRPr="003660A5" w:rsidSect="00B447F5">
      <w:pgSz w:w="11906" w:h="16838" w:code="9"/>
      <w:pgMar w:top="1440" w:right="1080" w:bottom="1134" w:left="1080" w:header="720" w:footer="454" w:gutter="0"/>
      <w:pgNumType w:start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944E6" w14:textId="77777777" w:rsidR="005E5E6F" w:rsidRDefault="005E5E6F" w:rsidP="005E5E6F">
      <w:pPr>
        <w:spacing w:after="0" w:line="240" w:lineRule="auto"/>
      </w:pPr>
      <w:r>
        <w:separator/>
      </w:r>
    </w:p>
  </w:endnote>
  <w:endnote w:type="continuationSeparator" w:id="0">
    <w:p w14:paraId="1FE94D36" w14:textId="77777777" w:rsidR="005E5E6F" w:rsidRDefault="005E5E6F" w:rsidP="005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4074029"/>
      <w:docPartObj>
        <w:docPartGallery w:val="Page Numbers (Bottom of Page)"/>
        <w:docPartUnique/>
      </w:docPartObj>
    </w:sdtPr>
    <w:sdtEndPr/>
    <w:sdtContent>
      <w:p w14:paraId="7F2481DA" w14:textId="1F8BFCAD" w:rsidR="005E5E6F" w:rsidRDefault="00B447F5">
        <w:pPr>
          <w:pStyle w:val="Piedepgina"/>
          <w:jc w:val="right"/>
        </w:pPr>
        <w:r>
          <w:rPr>
            <w:rFonts w:ascii="Arial" w:hAnsi="Arial" w:cs="Arial"/>
            <w:b/>
            <w:noProof/>
            <w:sz w:val="21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C23592B" wp14:editId="1C332811">
                  <wp:simplePos x="0" y="0"/>
                  <wp:positionH relativeFrom="column">
                    <wp:posOffset>655092</wp:posOffset>
                  </wp:positionH>
                  <wp:positionV relativeFrom="paragraph">
                    <wp:posOffset>-188198</wp:posOffset>
                  </wp:positionV>
                  <wp:extent cx="4997355" cy="779770"/>
                  <wp:effectExtent l="0" t="0" r="0" b="0"/>
                  <wp:wrapNone/>
                  <wp:docPr id="376454039" name="Grupo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997355" cy="779770"/>
                            <a:chOff x="0" y="0"/>
                            <a:chExt cx="4997355" cy="779770"/>
                          </a:xfrm>
                        </wpg:grpSpPr>
                        <pic:pic xmlns:pic="http://schemas.openxmlformats.org/drawingml/2006/picture">
                          <pic:nvPicPr>
                            <pic:cNvPr id="482919724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875" cy="6724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08195367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3707" y="27295"/>
                              <a:ext cx="742315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4881288" name="Imagen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70" t="14559" r="25912" b="21912"/>
                            <a:stretch/>
                          </pic:blipFill>
                          <pic:spPr bwMode="auto">
                            <a:xfrm>
                              <a:off x="3930555" y="122830"/>
                              <a:ext cx="1066800" cy="5562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5549440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9994" y="232012"/>
                              <a:ext cx="1400175" cy="3600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411B02E" id="Grupo 5" o:spid="_x0000_s1026" style="position:absolute;margin-left:51.6pt;margin-top:-14.8pt;width:393.5pt;height:61.4pt;z-index:251661312" coordsize="49973,77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RNY2T/fs4j9YxUtFFk9wIRp2nqciwh/79CpVREG1ECj0ApaKXLFb&#10;IAooop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L3l8sy0mf8DAAAMzy33dLa1w8PDrr/GZYuG9JfV&#10;vgQAADBYa27tbEpVAQAASBIcAQAASBIcAQAASBIcAQAASBIcAQAASBIcAQAASBIcAQAASBIcAQAA&#10;SBIcAQAASBIcAQAASBIcAQAASBIcAQAASHrL5WnP/tOX2av//j+G+vYAAKATNs7+t+zE//I/uxkt&#10;EhxbtP1/P84e/ft/Dfb9AQBAF/z498vZ5r/+i3vRIqWq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Np3/IQg/wCuy/zqGptO/wCQhB/12X+dBNT+G/Q6quY1j/kJzf79dPXMax/yE5v9&#10;+rkeTl38V+hWoooqD2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5J6KKK/wCmg/kcKKKKACiiigAooooAKKKKACiiigAooooAKKKKAPp34If8&#10;kr0f/rg3/obV1dcp8EP+SV6P/wBcG/8AQ2rq6/zk4u/5KvMP+v8AV/8ATkj/AE64L/5I7Lf+wej/&#10;AOm4hRRRXzx9MFFFFABRRRQAUUUUAFFFFABRRRQAUUUUAfp5/wAEPf8Ak3jxZ/2Ojf8ApJb19qV8&#10;V/8ABD3/AJN48Wf9jo3/AKSW9falfwf4nf8AJfY//Gv/AEmJ/PPFn/JRYj/F+iCiiivgz5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ptO/wCQhB/12X+dQ1Np3/IQg/67L/Ogmp/DfodVXMax/wAhOb/frp65jWP+QnN/v1cjycu/&#10;iv0K1FFFQe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JPRRRX/TQfyOFFFFABRRRQAUUUUAFFFFABRRRQAUUUUAFFFFAH078EP8Aklej/wDX&#10;Bv8A0Nq6uuU+CH/JK9H/AOuDf+htXV1/nJxd/wAlXmH/AF/q/wDpyR/p1wX/AMkdlv8A2D0f/TcQ&#10;ooor54+mCiiigAooooAKKKKACiiigAooooAKKKKAP08/4Ie/8m8eLP8AsdG/9JLevtSviv8A4Ie/&#10;8m8eLP8AsdG/9JLevtSv4P8AE7/kvsf/AI1/6TE/nniz/kosR/i/RBRRRXwZ86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U2nf&#10;8hCD/rsv86hqbTv+QhB/12X+dBNT+G/Q6quY1j/kJzf79dPXMax/yE5v9+rkeTl38V+hWoooqD2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5&#10;J6KKK/6aD+RwooooAKKKKACiiigAooooAKKKKACiiigAooooA+nfgh/ySvR/+uDf+htXV1ynwQ/5&#10;JXo//XBv/Q2rq6/zk4u/5KvMP+v9X/05I/064L/5I7Lf+wej/wCm4hRRRXzx9MFFFFABRRRQAUUU&#10;UAFFFFABRRRQAUUUUAfp5/wQ9/5N48Wf9jo3/pJb19qV8V/8EPf+TePFn/Y6N/6SW9falfwf4nf8&#10;l9j/APGv/SYn888Wf8lFiP8AF+iCiiivgz50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ptO/5CEH/XZf51DU2nf8hCD/rsv86C&#10;an8N+h1VcxrH/ITm/wB+unrmNY/5Cc3+/VyPJy7+K/QrUUUVB7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8k9FFFf9NB/I4UUUUAFFFFABRR&#10;RQAUUUUAFFFFABRRRQAUUUUAfTvwQ/5JXo//AFwb/wBDaurrlPgh/wAkr0f/AK4N/wChtXV1/nJx&#10;d/yVeYf9f6v/AKckf6dcF/8AJHZb/wBg9H/03EKKKK+ePpgooooAKKKKACiiigAooooAKKKKACii&#10;igD9PP8Agh7/AMm8eLP+x0b/ANJLevtSviv/AIIe/wDJvHiz/sdG/wDSS3r7Ur+D/E7/AJL7H/41&#10;/wCkxP554s/5KLEf4v0QUUUV8GfO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Np3/IQg/67L/Ooam07/kIQf8AXZf50E1P4b9D&#10;qq5jWP8AkJzf79dPXMax/wAhOb/fq5Hk5d/FfoVqKKKg9g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Tad/wAhCD/rsv8AOoam07/kIQf9&#10;dl/nQTU/hv0OqrmNY/5Cc3+/XT1zGsf8hOb/AH6uR5OXfxX6FaiiioPY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bTv8AkIQf9dl/nUNTad/yEIP+uy/zoJqfw36HVVzGsf8AITm/366euY1j&#10;/kJzf79XI8nLv4r9CtRRRUHs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8k9&#10;FFFf9NB/I4UUUUAFFFFABRRRQAUUUUAFFFFABRRRQAUUUUAfTvwQ/wCSV6P/ANcG/wDQ2rq65T4I&#10;f8kr0f8A64N/6G1dXX+cnF3/ACVeYf8AX+r/AOnJH+nXBf8AyR2W/wDYPR/9NxCiiivnj6YKKKKA&#10;CiiigAooooAKKKKACiiigAooooA/Tz/gh7/ybx4s/wCx0b/0kt6+1K+K/wDgh7/ybx4s/wCx0b/0&#10;kt6+1K/g/wATv+S+x/8AjX/pMT+eeLP+SixH+L9EFFFFfBnz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Tad/yEIP+uy/zqGpt&#10;O/5CEH/XZf50E1P4b9Dqq5jWP+QnN/v109cxrH/ITm/36uR5OXfxX6FaiiioPY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knooor/poP5HCi&#10;iigAooooAKKKKACiiigAooooAKKKKACiiigD6d+CH/JK9H/64N/6G1dXXKfBD/klej/9cG/9Daur&#10;r/OTi7/kq8w/6/1f/Tkj/Trgv/kjst/7B6P/AKbiFFFFfPH0wUUUUAFFFFABRRRQAUUUUAFFFFAB&#10;RRRQB+nn/BD3/k3jxZ/2Ojf+klvX2pXxX/wQ9/5N48Wf9jo3/pJb19qV/B/id/yX2P8A8a/9Jifz&#10;zxZ/yUWI/wAX6IKKKK+DPn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m07/kIQf9dl/nUNTad/yEIP+uy/zoJqfw36HVVzGsf8&#10;hOb/AH66euY1j/kJzf79XI8nLv4r9CtRRRUHs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yT0UUV/00H8jhRRRQAUUUUAFFFFABRRRQAUUUUA&#10;FFFFABRRRQB9O/BD/klej/8AXBv/AENq6uuU+CH/ACSvR/8Arg3/AKG1dXX+cnF3/JV5h/1/q/8A&#10;pyR/p1wX/wAkdlv/AGD0f/TcQooor54+mCiiigAooooAKKKKACiiigAooooAKKKKAP08/wCCHv8A&#10;ybx4s/7HRv8A0kt6+1K+K/8Agh7/AMm8eLP+x0b/ANJLevtSv4P8Tv8Akvsf/jX/AKTE/nniz/ko&#10;sR/i/RBRRRXwZ86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U2nf8hCD/rsv86hqbTv+QhB/wBdl/nQTU/hv0OqrmNY/wCQnN/v&#10;109cxrH/ACE5v9+rkeTl38V+hWoooqD2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5J6KKK/6aD+RwooooAKKKKACiiigAooooAKKKKACiiig&#10;AooooA+nfgh/ySvR/wDrg3/obV1dcp8EP+SV6P8A9cG/9Daurr/OTi7/AJKvMP8Ar/V/9OSP9OuC&#10;/wDkjst/7B6P/puIUUUV88fTBRRRQAUUUUAFFFFABRRRQAUUUUAFFFFAH6ef8EPf+TePFn/Y6N/6&#10;SW9falfFf/BD3/k3jxZ/2Ojf+klvX2pX8H+J3/JfY/8Axr/0mJ/PPFn/ACUWI/xfogooor4M+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bTv+QhB/wBdl/nUNTad/wAhCD/rsv8AOgmp/DfodVXMax/yE5v9+unrmNY/5Cc3+/Vy&#10;PJy7+K/QrUUUVB7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8k9FFFf8ATQfyOFFFFABRRRQAUUUUAFFFFABRRRQAUUUUAFFFFAH078EP+SV6&#10;P/1wb/0Nq6uuU+CH/JK9H/64N/6G1dXX+cnF3/JV5h/1/q/+nJH+nXBf/JHZb/2D0f8A03EKKKK+&#10;ePpgooooAKKKKACiiigAooooAKKKKACiiigD9PP+CHv/ACbx4s/7HRv/AEkt6+1K+K/+CHv/ACbx&#10;4s/7HRv/AEkt6+1K/g/xO/5L7H/41/6TE/nniz/kosR/i/RBRRRXwZ86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U2nf8AIQg/&#10;67L/ADqGptO/5CEH/XZf50E1P4b9Dqq5jWP+QnN/v109cxrH/ITm/wB+rkeTl38V+hWoooqD2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5J6&#10;KKK/6aD+RwooooAKKKKACiiigAooooAKKKKACiiigAooooA+nfgh/wAkr0f/AK4N/wChtXV1ynwQ&#10;/wCSV6P/ANcG/wDQ2rq6/wA5OLv+SrzD/r/V/wDTkj/Trgv/AJI7Lf8AsHo/+m4hRRRXzx9MFFFF&#10;ABRRRQAUUUUAFFFFABRRRQAUUUUAfp5/wQ9/5N48Wf8AY6N/6SW9falfFf8AwQ9/5N48Wf8AY6N/&#10;6SW9falfwf4nf8l9j/8AGv8A0mJ/PPFn/JRYj/F+iCiiivgz50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ptO/5CEH/XZf51DU&#10;2nf8hCD/AK7L/Ogmp/DfodVXMax/yE5v9+unrmNY/wCQnN/v1cjycu/iv0K1FFFQew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JPRRRX/TQf&#10;yOFFFFABRRRQAUUUUAFFFFABRRRQAUUUUAFFFFAH078EP+SV6P8A9cG/9DaurrlPgh/ySvR/+uDf&#10;+htXV1/nJxd/yVeYf9f6v/pyR/p1wX/yR2W/9g9H/wBNxCiiivnj6YKKKKACiiigAooooAKKKKAC&#10;iiigAooooA/Tz/gh7/ybx4s/7HRv/SS3r7Ur4r/4Ie/8m8eLP+x0b/0kt6+1K/g/xO/5L7H/AONf&#10;+kxP554s/wCSixH+L9EFFFFfBnz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Tad/yEIP8Arsv86hqbTv8AkIQf9dl/nQTU/hv0&#10;OqrmNY/5Cc3+/XT1zGsf8hOb/fq5Hk5d/FfoVqKKKg9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+Seiiiv8ApoP5HCiiigAooooAKKKKACii&#10;igAooooAKKKKACiiigD6d+CH/JK9H/64N/6G1dXRRX+cnF3/ACVeYf8AX+r/AOnJH+nXBf8AyR2W&#10;/wDYPR/9NxCiiivnj6YKKKKACiiigAooooAKKKKACiiigAooooA/Tz/gh7/ybx4s/wCx0b/0kt6+&#10;1KKK/g/xO/5L7H/41/6TE/nniz/kosR/i/RBRRRXwZ86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U2nf8AIQg/67L/ADoooJqf&#10;w36HVVzGsf8AITm/36KKqR5OXfxX6FaiiipP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27" type="#_x0000_t75" style="position:absolute;width:7778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">
                    <v:imagedata r:id="rId5" o:title=""/>
                  </v:shape>
                  <v:shape id="Imagen 1" o:spid="_x0000_s1028" type="#_x0000_t75" style="position:absolute;left:11737;top:272;width:7423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">
                    <v:imagedata r:id="rId6" o:title=""/>
                  </v:shape>
                  <v:shape id="Imagen 2" o:spid="_x0000_s1029" type="#_x0000_t75" style="position:absolute;left:39305;top:1228;width:10668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">
                    <v:imagedata r:id="rId7" o:title="" croptop="9541f" cropbottom="14360f" cropleft="7320f" cropright="16982f"/>
                  </v:shape>
                  <v:shape id="Imagen 3" o:spid="_x0000_s1030" type="#_x0000_t75" style="position:absolute;left:21699;top:2320;width:14002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">
                    <v:imagedata r:id="rId8" o:title=""/>
                  </v:shape>
                </v:group>
              </w:pict>
            </mc:Fallback>
          </mc:AlternateContent>
        </w:r>
        <w:r w:rsidR="005E5E6F">
          <w:fldChar w:fldCharType="begin"/>
        </w:r>
        <w:r w:rsidR="005E5E6F">
          <w:instrText>PAGE   \* MERGEFORMAT</w:instrText>
        </w:r>
        <w:r w:rsidR="005E5E6F">
          <w:fldChar w:fldCharType="separate"/>
        </w:r>
        <w:r w:rsidR="005E5E6F">
          <w:t>2</w:t>
        </w:r>
        <w:r w:rsidR="005E5E6F">
          <w:fldChar w:fldCharType="end"/>
        </w:r>
      </w:p>
    </w:sdtContent>
  </w:sdt>
  <w:p w14:paraId="003CDE77" w14:textId="77777777" w:rsidR="005E5E6F" w:rsidRDefault="005E5E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CD49" w14:textId="331E4874" w:rsidR="003660A5" w:rsidRDefault="003660A5">
    <w:pPr>
      <w:pStyle w:val="Piedepgina"/>
    </w:pPr>
    <w:r>
      <w:rPr>
        <w:rFonts w:ascii="Arial" w:hAnsi="Arial" w:cs="Arial"/>
        <w:b/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CE6960" wp14:editId="02F81393">
              <wp:simplePos x="0" y="0"/>
              <wp:positionH relativeFrom="column">
                <wp:posOffset>764275</wp:posOffset>
              </wp:positionH>
              <wp:positionV relativeFrom="paragraph">
                <wp:posOffset>-368490</wp:posOffset>
              </wp:positionV>
              <wp:extent cx="4997355" cy="779770"/>
              <wp:effectExtent l="0" t="0" r="0" b="0"/>
              <wp:wrapNone/>
              <wp:docPr id="1432652264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7355" cy="779770"/>
                        <a:chOff x="0" y="0"/>
                        <a:chExt cx="4997355" cy="779770"/>
                      </a:xfrm>
                    </wpg:grpSpPr>
                    <pic:pic xmlns:pic="http://schemas.openxmlformats.org/drawingml/2006/picture">
                      <pic:nvPicPr>
                        <pic:cNvPr id="2048783811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75" cy="6724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414228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3707" y="27295"/>
                          <a:ext cx="742315" cy="752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9026026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70" t="14559" r="25912" b="21912"/>
                        <a:stretch/>
                      </pic:blipFill>
                      <pic:spPr bwMode="auto">
                        <a:xfrm>
                          <a:off x="3930555" y="122830"/>
                          <a:ext cx="106680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5315525" name="Imagen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69994" y="232012"/>
                          <a:ext cx="1400175" cy="3600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8E1790" id="Grupo 5" o:spid="_x0000_s1026" style="position:absolute;margin-left:60.2pt;margin-top:-29pt;width:393.5pt;height:61.4pt;z-index:251659264" coordsize="49973,77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RNY2T/fs4j9YxUtFFk9wIRp2nqciwh/79CpVREG1ECj0ApaKXLFbIAoo&#10;o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L3l8sy0mf8DAAAMzy33dLa1w8PDrr/GZYuG9JfVvgQA&#10;ADBYa27tbEpVAQAASBIcAQAASBIcAQAASBIcAQAASBIcAQAASBIcAQAASBIcAQAASBIcAQAASBIc&#10;AQAASBIcAQAASBIcAQAASBIcAQAASHrL5WnP/tOX2av//j+G+vYAAKATNs7+t+zE//I/uxktEhxb&#10;tP1/P84e/ft/Dfb9AQBAF/z498vZ5r/+i3vRIqWq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Np3/IQg/wCuy/zqGptO/wCQhB/12X+dBNT+G/Q6quY1j/kJzf79dPXMax/yE5v9+rke&#10;Tl38V+hWoooqD2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5J6KKK/wCmg/kcKKKKACiiigAooooAKKKKACiiigAooooAKKKKAPp34If8kr0f&#10;/rg3/obV1dcp8EP+SV6P/wBcG/8AQ2rq6/zk4u/5KvMP+v8AV/8ATkj/AE64L/5I7Lf+wej/AOm4&#10;hRRRXzx9MFFFFABRRRQAUUUUAFFFFABRRRQAUUUUAfp5/wAEPf8Ak3jxZ/2Ojf8ApJb19qV8V/8A&#10;BD3/AJN48Wf9jo3/AKSW9falfwf4nf8AJfY//Gv/AEmJ/PPFn/JRYj/F+iCiiivgz50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ptO/wCQhB/12X+dQ1Np3/IQg/67L/Ogmp/DfodVXMax/wAhOb/frp65jWP+QnN/v1cjycu/iv0K&#10;1FFFQew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JPRRRX/TQfyOFFFFABRRRQAUUUUAFFFFABRRRQAUUUUAFFFFAH078EP8Aklej/wDXBv8A&#10;0Nq6uuU+CH/JK9H/AOuDf+htXV1/nJxd/wAlXmH/AF/q/wDpyR/p1wX/AMkdlv8A2D0f/TcQooor&#10;54+mCiiigAooooAKKKKACiiigAooooAKKKKAP08/4Ie/8m8eLP8AsdG/9JLevtSviv8A4Ie/8m8e&#10;LP8AsdG/9JLevtSv4P8AE7/kvsf/AI1/6TE/nniz/kosR/i/RBRRRXwZ86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U2nf8hCD&#10;/rsv86hqbTv+QhB/12X+dBNT+G/Q6quY1j/kJzf79dPXMax/yE5v9+rkeTl38V+hWoooqD2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5J6KK&#10;K/6aD+RwooooAKKKKACiiigAooooAKKKKACiiigAooooA+nfgh/ySvR/+uDf+htXV1ynwQ/5JXo/&#10;/XBv/Q2rq6/zk4u/5KvMP+v9X/05I/064L/5I7Lf+wej/wCm4hRRRXzx9MFFFFABRRRQAUUUUAFF&#10;FFABRRRQAUUUUAfp5/wQ9/5N48Wf9jo3/pJb19qV8V/8EPf+TePFn/Y6N/6SW9falfwf4nf8l9j/&#10;APGv/SYn888Wf8lFiP8AF+iCiiivgz50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ptO/5CEH/XZf51DU2nf8hCD/rsv86Can8N&#10;+h1VcxrH/ITm/wB+unrmNY/5Cc3+/VyPJy7+K/QrUUUVB7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8k9FFFf9NB/I4UUUUAFFFFABRRRQAU&#10;UUUAFFFFABRRRQAUUUUAfTvwQ/5JXo//AFwb/wBDaurrlPgh/wAkr0f/AK4N/wChtXV1/nJxd/yV&#10;eYf9f6v/AKckf6dcF/8AJHZb/wBg9H/03EKKKK+ePpgooooAKKKKACiiigAooooAKKKKACiiigD9&#10;PP8Agh7/AMm8eLP+x0b/ANJLevtSviv/AIIe/wDJvHiz/sdG/wDSS3r7Ur+D/E7/AJL7H/41/wCk&#10;xP554s/5KLEf4v0QUUUV8GfO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Np3/IQg/67L/Ooam07/kIQf8AXZf50E1P4b9Dqq5j&#10;WP8AkJzf79dPXMax/wAhOb/fq5Hk5d/FfoVqKKKg9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Tad/wAhCD/rsv8AOoam07/kIQf9dl/n&#10;QTU/hv0OqrmNY/5Cc3+/XT1zGsf8hOb/AH6uR5OXfxX6FaiiioPY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qbTv8AkIQf9dl/nUNTad/yEIP+uy/zoJqfw36HVVzGsf8AITm/366euY1j/kJz&#10;f79XI8nLv4r9CtRRRUHs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8k9FFFf&#10;9NB/I4UUUUAFFFFABRRRQAUUUUAFFFFABRRRQAUUUUAfTvwQ/wCSV6P/ANcG/wDQ2rq65T4If8kr&#10;0f8A64N/6G1dXX+cnF3/ACVeYf8AX+r/AOnJH+nXBf8AyR2W/wDYPR/9NxCiiivnj6YKKKKACiii&#10;gAooooAKKKKACiiigAooooA/Tz/gh7/ybx4s/wCx0b/0kt6+1K+K/wDgh7/ybx4s/wCx0b/0kt6+&#10;1K/g/wATv+S+x/8AjX/pMT+eeLP+SixH+L9EFFFFfBnzo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Tad/yEIP+uy/zqGptO/5C&#10;EH/XZf50E1P4b9Dqq5jWP+QnN/v109cxrH/ITm/36uR5OXfxX6FaiiioPY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knooor/poP5HCiiigA&#10;ooooAKKKKACiiigAooooAKKKKACiiigD6d+CH/JK9H/64N/6G1dXXKfBD/klej/9cG/9Daurr/OT&#10;i7/kq8w/6/1f/Tkj/Trgv/kjst/7B6P/AKbiFFFFfPH0wUUUUAFFFFABRRRQAUUUUAFFFFABRRRQ&#10;B+nn/BD3/k3jxZ/2Ojf+klvX2pXxX/wQ9/5N48Wf9jo3/pJb19qV/B/id/yX2P8A8a/9JifzzxZ/&#10;yUWI/wAX6IKKKK+DPn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m07/kIQf9dl/nUNTad/yEIP+uy/zoJqfw36HVVzGsf8hOb/&#10;AH66euY1j/kJzf79XI8nLv4r9CtRRRUHs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U2nf8hCD/rsv86hqbTv+QhB/wBdl/nQTU/hv0OqrmNY/wCQnN/v109c&#10;xrH/ACE5v9+rkeTl38V+hWoooqD2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5J6KKK/6aD+RwooooAKKKKACiiigAooooAKKKKACiiigAooo&#10;oA+nfgh/ySvR/wDrg3/obV1dcp8EP+SV6P8A9cG/9Daurr/OTi7/AJKvMP8Ar/V/9OSP9OuC/wDk&#10;jst/7B6P/puIUUUV88fTBRRRQAUUUUAFFFFABRRRQAUUUUAFFFFAH6ef8EPf+TePFn/Y6N/6SW9f&#10;alfFf/BD3/k3jxZ/2Ojf+klvX2pX8H+J3/JfY/8Axr/0mJ/PPFn/ACUWI/xfogooor4M+d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bTv+QhB/wBdl/nUNTad/wAhCD/rsv8AOgmp/DfodVXMax/yE5v9+unrmNY/5Cc3+/VyPJy7&#10;+K/QrUUUVB7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8k9FFFf8ATQfyOFFFFABRRRQAUUUUAFFFFABRRRQAUUUUAFFFFAH078EP+SV6P/1w&#10;b/0Nq6uuU+CH/JK9H/64N/6G1dXX+cnF3/JV5h/1/q/+nJH+nXBf/JHZb/2D0f8A03EKKKK+ePpg&#10;ooooAKKKKACiiigAooooAKKKKACiiigD9PP+CHv/ACbx4s/7HRv/AEkt6+1K+K/+CHv/ACbx4s/7&#10;HRv/AEkt6+1K/g/xO/5L7H/41/6TE/nniz/kosR/i/RBRRRXwZ86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U2nf8AIQg/67L/&#10;ADqGptO/5CEH/XZf50E1P4b9Dqq5jWP+QnN/v109cxrH/ITm/wB+rkeTl38V+hWoooqD2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5J6KKK/&#10;6aD+RwooooAKKKKACiiigAooooAKKKKACiiigAooooA+nfgh/wAkr0f/AK4N/wChtXV1ynwQ/wCS&#10;V6P/ANcG/wDQ2rq6/wA5OLv+SrzD/r/V/wDTkj/Trgv/AJI7Lf8AsHo/+m4hRRRXzx9MFFFFABRR&#10;RQAUUUUAFFFFABRRRQAUUUUAfp5/wQ9/5N48Wf8AY6N/6SW9falfFf8AwQ9/5N48Wf8AY6N/6SW9&#10;falfwf4nf8l9j/8AGv8A0mJ/PPFn/JRYj/F+iCiiivgz50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ptO/5CEH/XZf51DU2nf8&#10;hCD/AK7L/Ogmp/DfodVXMax/yE5v9+unrmNY/wCQnN/v1cjycu/iv0K1FFFQew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JPRRRX/TQfyOFF&#10;FFABRRRQAUUUUAFFFFABRRRQAUUUUAFFFFAH078EP+SV6P8A9cG/9DaurrlPgh/ySvR/+uDf+htX&#10;V1/nJxd/yVeYf9f6v/pyR/p1wX/yR2W/9g9H/wBNxCiiivnj6YKKKKACiiigAooooAKKKKACiiig&#10;AooooA/Tz/gh7/ybx4s/7HRv/SS3r7Ur4r/4Ie/8m8eLP+x0b/0kt6+1K/g/xO/5L7H/AONf+kxP&#10;554s/wCSixH+L9EFFFFfBnzo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Tad/yEIP8Arsv86hqbTv8AkIQf9dl/nQTU/hv0Oqrm&#10;NY/5Cc3+/XT1zGsf8hOb/fq5Hk5d/FfoVqKKKg9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Seiiiv8ApoP5HCiiigAooooAKKKKACiiigAo&#10;oooAKKKKACiiigD6d+CH/JK9H/64N/6G1dXRRX+cnF3/ACVeYf8AX+r/AOnJH+nXBf8AyR2W/wDY&#10;PR/9NxCiiivnj6YKKKKACiiigAooooAKKKKACiiigAooooA/Tz/gh7/ybx4s/wCx0b/0kt6+1KKK&#10;/g/xO/5L7H/41/6TE/nniz/kosR/i/RBRRRXwZ86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U2nf8AIQg/67L/ADoooJqfw36H&#10;VVzGsf8AITm/36KKqR5OXfxX6FaiiipP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7778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">
                <v:imagedata r:id="rId5" o:title=""/>
              </v:shape>
              <v:shape id="Imagen 1" o:spid="_x0000_s1028" type="#_x0000_t75" style="position:absolute;left:11737;top:272;width:7423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">
                <v:imagedata r:id="rId6" o:title=""/>
              </v:shape>
              <v:shape id="Imagen 2" o:spid="_x0000_s1029" type="#_x0000_t75" style="position:absolute;left:39305;top:1228;width:10668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">
                <v:imagedata r:id="rId7" o:title="" croptop="9541f" cropbottom="14360f" cropleft="7320f" cropright="16982f"/>
              </v:shape>
              <v:shape id="Imagen 3" o:spid="_x0000_s1030" type="#_x0000_t75" style="position:absolute;left:21699;top:2320;width:14002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AC050" w14:textId="77777777" w:rsidR="005E5E6F" w:rsidRDefault="005E5E6F" w:rsidP="005E5E6F">
      <w:pPr>
        <w:spacing w:after="0" w:line="240" w:lineRule="auto"/>
      </w:pPr>
      <w:r>
        <w:separator/>
      </w:r>
    </w:p>
  </w:footnote>
  <w:footnote w:type="continuationSeparator" w:id="0">
    <w:p w14:paraId="228466F6" w14:textId="77777777" w:rsidR="005E5E6F" w:rsidRDefault="005E5E6F" w:rsidP="005E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1441"/>
    <w:multiLevelType w:val="hybridMultilevel"/>
    <w:tmpl w:val="AD065EF4"/>
    <w:lvl w:ilvl="0" w:tplc="11EE2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2380B"/>
    <w:multiLevelType w:val="hybridMultilevel"/>
    <w:tmpl w:val="730E4858"/>
    <w:lvl w:ilvl="0" w:tplc="0B68D81A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0ABD2890"/>
    <w:multiLevelType w:val="hybridMultilevel"/>
    <w:tmpl w:val="2CDA017C"/>
    <w:lvl w:ilvl="0" w:tplc="72E437B2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F81138"/>
    <w:multiLevelType w:val="hybridMultilevel"/>
    <w:tmpl w:val="D7CC4598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79A6"/>
    <w:multiLevelType w:val="hybridMultilevel"/>
    <w:tmpl w:val="730E485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B89"/>
    <w:multiLevelType w:val="hybridMultilevel"/>
    <w:tmpl w:val="730E485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3453"/>
    <w:multiLevelType w:val="multilevel"/>
    <w:tmpl w:val="FF34F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33621A"/>
    <w:multiLevelType w:val="hybridMultilevel"/>
    <w:tmpl w:val="2A1CC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339"/>
    <w:multiLevelType w:val="hybridMultilevel"/>
    <w:tmpl w:val="FF54C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E6632"/>
    <w:multiLevelType w:val="hybridMultilevel"/>
    <w:tmpl w:val="05222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37DF2"/>
    <w:multiLevelType w:val="hybridMultilevel"/>
    <w:tmpl w:val="E176F4B6"/>
    <w:lvl w:ilvl="0" w:tplc="F042A1F0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29A7D2D"/>
    <w:multiLevelType w:val="hybridMultilevel"/>
    <w:tmpl w:val="01EE5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513BC"/>
    <w:multiLevelType w:val="hybridMultilevel"/>
    <w:tmpl w:val="79681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25A1"/>
    <w:multiLevelType w:val="multilevel"/>
    <w:tmpl w:val="8F3216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8461D8"/>
    <w:multiLevelType w:val="hybridMultilevel"/>
    <w:tmpl w:val="2B4A210E"/>
    <w:lvl w:ilvl="0" w:tplc="A6708888">
      <w:start w:val="1"/>
      <w:numFmt w:val="bullet"/>
      <w:lvlText w:val="-"/>
      <w:lvlJc w:val="left"/>
      <w:pPr>
        <w:ind w:left="76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42D82C98"/>
    <w:multiLevelType w:val="hybridMultilevel"/>
    <w:tmpl w:val="2EF00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203E9"/>
    <w:multiLevelType w:val="hybridMultilevel"/>
    <w:tmpl w:val="FFFFFFFF"/>
    <w:lvl w:ilvl="0" w:tplc="0B68D8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7A3FB3"/>
    <w:multiLevelType w:val="hybridMultilevel"/>
    <w:tmpl w:val="126AC3AE"/>
    <w:lvl w:ilvl="0" w:tplc="BA20152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73C7"/>
    <w:multiLevelType w:val="hybridMultilevel"/>
    <w:tmpl w:val="C9403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A1A16"/>
    <w:multiLevelType w:val="hybridMultilevel"/>
    <w:tmpl w:val="DDF46E8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54A3BBC"/>
    <w:multiLevelType w:val="hybridMultilevel"/>
    <w:tmpl w:val="80BE7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71F07"/>
    <w:multiLevelType w:val="multilevel"/>
    <w:tmpl w:val="1414A2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22" w15:restartNumberingAfterBreak="0">
    <w:nsid w:val="595B480A"/>
    <w:multiLevelType w:val="multilevel"/>
    <w:tmpl w:val="BB403C0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DB78C2"/>
    <w:multiLevelType w:val="multilevel"/>
    <w:tmpl w:val="12A6B18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7B0AC3"/>
    <w:multiLevelType w:val="hybridMultilevel"/>
    <w:tmpl w:val="9FD4124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F774FC"/>
    <w:multiLevelType w:val="hybridMultilevel"/>
    <w:tmpl w:val="10747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28901">
    <w:abstractNumId w:val="19"/>
  </w:num>
  <w:num w:numId="2" w16cid:durableId="170335774">
    <w:abstractNumId w:val="9"/>
  </w:num>
  <w:num w:numId="3" w16cid:durableId="448016466">
    <w:abstractNumId w:val="12"/>
  </w:num>
  <w:num w:numId="4" w16cid:durableId="1752659210">
    <w:abstractNumId w:val="20"/>
  </w:num>
  <w:num w:numId="5" w16cid:durableId="1463304568">
    <w:abstractNumId w:val="24"/>
  </w:num>
  <w:num w:numId="6" w16cid:durableId="1753160877">
    <w:abstractNumId w:val="8"/>
  </w:num>
  <w:num w:numId="7" w16cid:durableId="788625729">
    <w:abstractNumId w:val="3"/>
  </w:num>
  <w:num w:numId="8" w16cid:durableId="430394801">
    <w:abstractNumId w:val="11"/>
  </w:num>
  <w:num w:numId="9" w16cid:durableId="552623092">
    <w:abstractNumId w:val="25"/>
  </w:num>
  <w:num w:numId="10" w16cid:durableId="1417092152">
    <w:abstractNumId w:val="18"/>
  </w:num>
  <w:num w:numId="11" w16cid:durableId="1385451729">
    <w:abstractNumId w:val="7"/>
  </w:num>
  <w:num w:numId="12" w16cid:durableId="53084774">
    <w:abstractNumId w:val="15"/>
  </w:num>
  <w:num w:numId="13" w16cid:durableId="349574226">
    <w:abstractNumId w:val="14"/>
  </w:num>
  <w:num w:numId="14" w16cid:durableId="6075488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2935574">
    <w:abstractNumId w:val="16"/>
  </w:num>
  <w:num w:numId="16" w16cid:durableId="1428312412">
    <w:abstractNumId w:val="1"/>
  </w:num>
  <w:num w:numId="17" w16cid:durableId="2006780390">
    <w:abstractNumId w:val="5"/>
  </w:num>
  <w:num w:numId="18" w16cid:durableId="658997148">
    <w:abstractNumId w:val="17"/>
  </w:num>
  <w:num w:numId="19" w16cid:durableId="746075817">
    <w:abstractNumId w:val="4"/>
  </w:num>
  <w:num w:numId="20" w16cid:durableId="1597977060">
    <w:abstractNumId w:val="2"/>
  </w:num>
  <w:num w:numId="21" w16cid:durableId="248589253">
    <w:abstractNumId w:val="6"/>
  </w:num>
  <w:num w:numId="22" w16cid:durableId="1473402719">
    <w:abstractNumId w:val="23"/>
  </w:num>
  <w:num w:numId="23" w16cid:durableId="1127511648">
    <w:abstractNumId w:val="22"/>
  </w:num>
  <w:num w:numId="24" w16cid:durableId="1486818826">
    <w:abstractNumId w:val="13"/>
  </w:num>
  <w:num w:numId="25" w16cid:durableId="306054099">
    <w:abstractNumId w:val="21"/>
  </w:num>
  <w:num w:numId="26" w16cid:durableId="2066947487">
    <w:abstractNumId w:val="0"/>
  </w:num>
  <w:num w:numId="27" w16cid:durableId="33963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QBLs8dDPVEdbdBaYYnlr6kYvd6QhnImZvr/30oOcvGe2WfgWSVUqBy2dGqg5odJKqj5b010wXVTXL9S+TGXRXg==" w:salt="PqPAHSelU/QvvRP5DcBZw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35"/>
    <w:rsid w:val="000204A0"/>
    <w:rsid w:val="000335C3"/>
    <w:rsid w:val="00053FEE"/>
    <w:rsid w:val="0009532D"/>
    <w:rsid w:val="000B7E07"/>
    <w:rsid w:val="000D019E"/>
    <w:rsid w:val="000F302B"/>
    <w:rsid w:val="000F7FAD"/>
    <w:rsid w:val="00102960"/>
    <w:rsid w:val="00104C38"/>
    <w:rsid w:val="00126DC0"/>
    <w:rsid w:val="00137595"/>
    <w:rsid w:val="00140E58"/>
    <w:rsid w:val="00142B65"/>
    <w:rsid w:val="00143488"/>
    <w:rsid w:val="00146626"/>
    <w:rsid w:val="00187774"/>
    <w:rsid w:val="001B7EFA"/>
    <w:rsid w:val="001C16E7"/>
    <w:rsid w:val="001D540E"/>
    <w:rsid w:val="001E6A61"/>
    <w:rsid w:val="00216AF4"/>
    <w:rsid w:val="002511E3"/>
    <w:rsid w:val="00252AF7"/>
    <w:rsid w:val="00255AF7"/>
    <w:rsid w:val="002659EA"/>
    <w:rsid w:val="00271C43"/>
    <w:rsid w:val="002C7C41"/>
    <w:rsid w:val="002E10FB"/>
    <w:rsid w:val="002E1EAD"/>
    <w:rsid w:val="002E4398"/>
    <w:rsid w:val="002E4A7A"/>
    <w:rsid w:val="002E6548"/>
    <w:rsid w:val="002F1817"/>
    <w:rsid w:val="002F74CE"/>
    <w:rsid w:val="00301D01"/>
    <w:rsid w:val="003232C4"/>
    <w:rsid w:val="00324362"/>
    <w:rsid w:val="0034180C"/>
    <w:rsid w:val="00343523"/>
    <w:rsid w:val="00363AE9"/>
    <w:rsid w:val="003660A5"/>
    <w:rsid w:val="003A29CB"/>
    <w:rsid w:val="003B7E63"/>
    <w:rsid w:val="003D5B1C"/>
    <w:rsid w:val="003F0E1A"/>
    <w:rsid w:val="003F2018"/>
    <w:rsid w:val="004022DC"/>
    <w:rsid w:val="0042643A"/>
    <w:rsid w:val="00430342"/>
    <w:rsid w:val="00442CDD"/>
    <w:rsid w:val="0045413F"/>
    <w:rsid w:val="00467252"/>
    <w:rsid w:val="00474FD6"/>
    <w:rsid w:val="00481504"/>
    <w:rsid w:val="004A1BF6"/>
    <w:rsid w:val="004D368A"/>
    <w:rsid w:val="004E05B3"/>
    <w:rsid w:val="004E5DD4"/>
    <w:rsid w:val="00506B08"/>
    <w:rsid w:val="00525971"/>
    <w:rsid w:val="00526AE1"/>
    <w:rsid w:val="00540DDA"/>
    <w:rsid w:val="00554C42"/>
    <w:rsid w:val="00593BA6"/>
    <w:rsid w:val="005A0CF3"/>
    <w:rsid w:val="005A5363"/>
    <w:rsid w:val="005A6DA4"/>
    <w:rsid w:val="005B2BF7"/>
    <w:rsid w:val="005C31BA"/>
    <w:rsid w:val="005C7B80"/>
    <w:rsid w:val="005D4FF3"/>
    <w:rsid w:val="005E5E6F"/>
    <w:rsid w:val="006052A0"/>
    <w:rsid w:val="00611AF3"/>
    <w:rsid w:val="00615D33"/>
    <w:rsid w:val="00630321"/>
    <w:rsid w:val="006807F7"/>
    <w:rsid w:val="00686383"/>
    <w:rsid w:val="00690EB9"/>
    <w:rsid w:val="006A4314"/>
    <w:rsid w:val="006D55E4"/>
    <w:rsid w:val="006E172E"/>
    <w:rsid w:val="00702062"/>
    <w:rsid w:val="007124E6"/>
    <w:rsid w:val="007332D7"/>
    <w:rsid w:val="00733FCA"/>
    <w:rsid w:val="0073674E"/>
    <w:rsid w:val="00736EAF"/>
    <w:rsid w:val="00756C3E"/>
    <w:rsid w:val="00776EEB"/>
    <w:rsid w:val="007810FD"/>
    <w:rsid w:val="00784729"/>
    <w:rsid w:val="00786B4B"/>
    <w:rsid w:val="00797375"/>
    <w:rsid w:val="007B12A6"/>
    <w:rsid w:val="007D658E"/>
    <w:rsid w:val="007D7D51"/>
    <w:rsid w:val="007E0A27"/>
    <w:rsid w:val="007E3B0F"/>
    <w:rsid w:val="008006DD"/>
    <w:rsid w:val="00812A12"/>
    <w:rsid w:val="0082191B"/>
    <w:rsid w:val="00823234"/>
    <w:rsid w:val="008363BB"/>
    <w:rsid w:val="008734BD"/>
    <w:rsid w:val="00875939"/>
    <w:rsid w:val="008978D5"/>
    <w:rsid w:val="008B109A"/>
    <w:rsid w:val="008C1CED"/>
    <w:rsid w:val="008C3D61"/>
    <w:rsid w:val="008E263A"/>
    <w:rsid w:val="009375E0"/>
    <w:rsid w:val="0095342A"/>
    <w:rsid w:val="00953B4A"/>
    <w:rsid w:val="00974932"/>
    <w:rsid w:val="00974A09"/>
    <w:rsid w:val="00974B16"/>
    <w:rsid w:val="00974CDF"/>
    <w:rsid w:val="00976690"/>
    <w:rsid w:val="00982B74"/>
    <w:rsid w:val="009A1234"/>
    <w:rsid w:val="009A6888"/>
    <w:rsid w:val="009A6BD9"/>
    <w:rsid w:val="009C1146"/>
    <w:rsid w:val="009D4604"/>
    <w:rsid w:val="009F25A6"/>
    <w:rsid w:val="00A04C19"/>
    <w:rsid w:val="00A21BEC"/>
    <w:rsid w:val="00A350CF"/>
    <w:rsid w:val="00A50682"/>
    <w:rsid w:val="00A623E8"/>
    <w:rsid w:val="00A674D2"/>
    <w:rsid w:val="00AA77F2"/>
    <w:rsid w:val="00AB430D"/>
    <w:rsid w:val="00AC00BD"/>
    <w:rsid w:val="00AC2C15"/>
    <w:rsid w:val="00AD3A20"/>
    <w:rsid w:val="00AE1C83"/>
    <w:rsid w:val="00B20AAE"/>
    <w:rsid w:val="00B20ACE"/>
    <w:rsid w:val="00B21814"/>
    <w:rsid w:val="00B343F5"/>
    <w:rsid w:val="00B447F5"/>
    <w:rsid w:val="00B45564"/>
    <w:rsid w:val="00B45CC8"/>
    <w:rsid w:val="00B464DB"/>
    <w:rsid w:val="00B51EC7"/>
    <w:rsid w:val="00B52CDE"/>
    <w:rsid w:val="00B820E2"/>
    <w:rsid w:val="00B85115"/>
    <w:rsid w:val="00BB18D5"/>
    <w:rsid w:val="00BB6739"/>
    <w:rsid w:val="00BC3596"/>
    <w:rsid w:val="00BE037C"/>
    <w:rsid w:val="00BF6146"/>
    <w:rsid w:val="00BF7C33"/>
    <w:rsid w:val="00C02FEC"/>
    <w:rsid w:val="00C22848"/>
    <w:rsid w:val="00C31F0D"/>
    <w:rsid w:val="00C5242C"/>
    <w:rsid w:val="00C76EBA"/>
    <w:rsid w:val="00C86EB9"/>
    <w:rsid w:val="00C90536"/>
    <w:rsid w:val="00CA0582"/>
    <w:rsid w:val="00CA7453"/>
    <w:rsid w:val="00CB3548"/>
    <w:rsid w:val="00CC41DB"/>
    <w:rsid w:val="00CF52F2"/>
    <w:rsid w:val="00CF572E"/>
    <w:rsid w:val="00D034F8"/>
    <w:rsid w:val="00D041AF"/>
    <w:rsid w:val="00D07A3A"/>
    <w:rsid w:val="00D14199"/>
    <w:rsid w:val="00D20749"/>
    <w:rsid w:val="00D2427A"/>
    <w:rsid w:val="00D302EE"/>
    <w:rsid w:val="00D33D43"/>
    <w:rsid w:val="00D446C6"/>
    <w:rsid w:val="00D45C9A"/>
    <w:rsid w:val="00D46E7A"/>
    <w:rsid w:val="00D725F7"/>
    <w:rsid w:val="00D77558"/>
    <w:rsid w:val="00D776A8"/>
    <w:rsid w:val="00D9116E"/>
    <w:rsid w:val="00D966E8"/>
    <w:rsid w:val="00D9740A"/>
    <w:rsid w:val="00DE09CB"/>
    <w:rsid w:val="00DE341F"/>
    <w:rsid w:val="00DE71E6"/>
    <w:rsid w:val="00DF4184"/>
    <w:rsid w:val="00DF7950"/>
    <w:rsid w:val="00E0070C"/>
    <w:rsid w:val="00E029F2"/>
    <w:rsid w:val="00E04BAB"/>
    <w:rsid w:val="00E06628"/>
    <w:rsid w:val="00E0707B"/>
    <w:rsid w:val="00E07440"/>
    <w:rsid w:val="00E2170C"/>
    <w:rsid w:val="00E21EBA"/>
    <w:rsid w:val="00E26C2A"/>
    <w:rsid w:val="00E410C7"/>
    <w:rsid w:val="00E41481"/>
    <w:rsid w:val="00E719AC"/>
    <w:rsid w:val="00E73FF5"/>
    <w:rsid w:val="00E774EA"/>
    <w:rsid w:val="00E9504C"/>
    <w:rsid w:val="00EA3A36"/>
    <w:rsid w:val="00EA3BFD"/>
    <w:rsid w:val="00EC6E8E"/>
    <w:rsid w:val="00ED6F0F"/>
    <w:rsid w:val="00EE1BA4"/>
    <w:rsid w:val="00EE3F23"/>
    <w:rsid w:val="00EF7753"/>
    <w:rsid w:val="00F00158"/>
    <w:rsid w:val="00F1638E"/>
    <w:rsid w:val="00F17070"/>
    <w:rsid w:val="00F27678"/>
    <w:rsid w:val="00F377E7"/>
    <w:rsid w:val="00F4451E"/>
    <w:rsid w:val="00F567A3"/>
    <w:rsid w:val="00F56A40"/>
    <w:rsid w:val="00F62084"/>
    <w:rsid w:val="00F63D37"/>
    <w:rsid w:val="00F90CC0"/>
    <w:rsid w:val="00FB00FA"/>
    <w:rsid w:val="00FC09D7"/>
    <w:rsid w:val="00FE273C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4A3172"/>
  <w15:chartTrackingRefBased/>
  <w15:docId w15:val="{9B834AEE-E230-47B0-A7C0-67343768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C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3935"/>
    <w:pPr>
      <w:ind w:left="720"/>
      <w:contextualSpacing/>
    </w:pPr>
  </w:style>
  <w:style w:type="paragraph" w:customStyle="1" w:styleId="Default">
    <w:name w:val="Default"/>
    <w:rsid w:val="00EF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aconcuadrcula">
    <w:name w:val="Table Grid"/>
    <w:basedOn w:val="Tablanormal"/>
    <w:uiPriority w:val="59"/>
    <w:rsid w:val="00A623E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707B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5E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E6F"/>
  </w:style>
  <w:style w:type="paragraph" w:styleId="Piedepgina">
    <w:name w:val="footer"/>
    <w:basedOn w:val="Normal"/>
    <w:link w:val="PiedepginaCar"/>
    <w:uiPriority w:val="99"/>
    <w:unhideWhenUsed/>
    <w:rsid w:val="005E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E6F"/>
  </w:style>
  <w:style w:type="paragraph" w:styleId="NormalWeb">
    <w:name w:val="Normal (Web)"/>
    <w:basedOn w:val="Normal"/>
    <w:uiPriority w:val="99"/>
    <w:semiHidden/>
    <w:unhideWhenUsed/>
    <w:rsid w:val="00C2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styleId="Tablanormal1">
    <w:name w:val="Plain Table 1"/>
    <w:basedOn w:val="Tablanormal"/>
    <w:uiPriority w:val="41"/>
    <w:rsid w:val="00D034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89C7-FC54-43F1-827B-B9604C8A8506}"/>
      </w:docPartPr>
      <w:docPartBody>
        <w:p w:rsidR="00DE6E28" w:rsidRDefault="00DE6E28"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CB45F9A5114314A7A4AF5419EE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88EC-53DF-461C-A98F-9A16AA5826EF}"/>
      </w:docPartPr>
      <w:docPartBody>
        <w:p w:rsidR="00DE6E28" w:rsidRDefault="00BC37CC" w:rsidP="00BC37CC">
          <w:pPr>
            <w:pStyle w:val="F4CB45F9A5114314A7A4AF5419EE71F2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104B56AE234769AD6A26F6F867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C1C0-EAE1-4B08-AA31-A1DB9EA7F27B}"/>
      </w:docPartPr>
      <w:docPartBody>
        <w:p w:rsidR="00DE6E28" w:rsidRDefault="00BC37CC" w:rsidP="00BC37CC">
          <w:pPr>
            <w:pStyle w:val="04104B56AE234769AD6A26F6F867E294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B22C9B95D460C94299943E626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4437-EFBC-4514-9E43-5F4CE92BC0C1}"/>
      </w:docPartPr>
      <w:docPartBody>
        <w:p w:rsidR="00DE6E28" w:rsidRDefault="00BC37CC" w:rsidP="00BC37CC">
          <w:pPr>
            <w:pStyle w:val="410B22C9B95D460C94299943E626978A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9F1028AE3A4A10A6F9E20C0995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0C3C-E1AE-4060-B598-44DF45860184}"/>
      </w:docPartPr>
      <w:docPartBody>
        <w:p w:rsidR="00DE6E28" w:rsidRDefault="00BC37CC" w:rsidP="00BC37CC">
          <w:pPr>
            <w:pStyle w:val="7E9F1028AE3A4A10A6F9E20C09955DAC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A603B7BB944A5680B1D15CA0FA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8501-6913-454B-ABDE-A54FA493D7A2}"/>
      </w:docPartPr>
      <w:docPartBody>
        <w:p w:rsidR="00DE6E28" w:rsidRDefault="00BC37CC" w:rsidP="00BC37CC">
          <w:pPr>
            <w:pStyle w:val="25A603B7BB944A5680B1D15CA0FA4548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E787D7453741D2A0B3C21B561B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3355-ACD6-4F6C-BF71-3DB898A4C949}"/>
      </w:docPartPr>
      <w:docPartBody>
        <w:p w:rsidR="00DE6E28" w:rsidRDefault="00BC37CC" w:rsidP="00BC37CC">
          <w:pPr>
            <w:pStyle w:val="22E787D7453741D2A0B3C21B561BA560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16726D36A343A5B1C942700335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E2EA-B481-4A5B-AEFF-9BF9CCBACDB8}"/>
      </w:docPartPr>
      <w:docPartBody>
        <w:p w:rsidR="00DE6E28" w:rsidRDefault="00BC37CC" w:rsidP="00BC37CC">
          <w:pPr>
            <w:pStyle w:val="5916726D36A343A5B1C942700335E454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A417C2AA6F49209884A7C62C347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6BDD-B95E-4A8B-AEA8-6A8B286CF13F}"/>
      </w:docPartPr>
      <w:docPartBody>
        <w:p w:rsidR="00DE6E28" w:rsidRDefault="00BC37CC" w:rsidP="00BC37CC">
          <w:pPr>
            <w:pStyle w:val="B5A417C2AA6F49209884A7C62C347506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BD2FFC55984B4D963682DB38D4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6B37-6CF9-4513-A677-7B474B47B7D6}"/>
      </w:docPartPr>
      <w:docPartBody>
        <w:p w:rsidR="00DE6E28" w:rsidRDefault="00BC37CC" w:rsidP="00BC37CC">
          <w:pPr>
            <w:pStyle w:val="48BD2FFC55984B4D963682DB38D4706A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4E070A10154AE790B569FCDFB6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1628-6EB2-4E73-8C74-7A4614D85ECE}"/>
      </w:docPartPr>
      <w:docPartBody>
        <w:p w:rsidR="00DE6E28" w:rsidRDefault="00BC37CC" w:rsidP="00BC37CC">
          <w:pPr>
            <w:pStyle w:val="264E070A10154AE790B569FCDFB62034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3F7F94DB364F39B9F3B4B24E6A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9E78-4F06-42A5-BD6B-3FC441A00E43}"/>
      </w:docPartPr>
      <w:docPartBody>
        <w:p w:rsidR="00DE6E28" w:rsidRDefault="00BC37CC" w:rsidP="00BC37CC">
          <w:pPr>
            <w:pStyle w:val="983F7F94DB364F39B9F3B4B24E6AA332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658389E1B54A6F80D515911C41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5249-9105-4EF7-A0A9-69A44B271AD8}"/>
      </w:docPartPr>
      <w:docPartBody>
        <w:p w:rsidR="00DE6E28" w:rsidRDefault="00BC37CC" w:rsidP="00BC37CC">
          <w:pPr>
            <w:pStyle w:val="36658389E1B54A6F80D515911C419C6B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5055D033264BF6A10D2897ABA7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556B6-2C15-493E-A853-7B9C1DBE238B}"/>
      </w:docPartPr>
      <w:docPartBody>
        <w:p w:rsidR="00DE6E28" w:rsidRDefault="00BC37CC" w:rsidP="00BC37CC">
          <w:pPr>
            <w:pStyle w:val="E55055D033264BF6A10D2897ABA730EC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37CBC2AFAA4EF08DED5C68E203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7D947-71D0-4624-AEC5-3F854B078B6B}"/>
      </w:docPartPr>
      <w:docPartBody>
        <w:p w:rsidR="00DE6E28" w:rsidRDefault="00BC37CC" w:rsidP="00BC37CC">
          <w:pPr>
            <w:pStyle w:val="6437CBC2AFAA4EF08DED5C68E203CE52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6F3C68B4FF4310A6E3592E28ED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05ED-F4D9-4BB1-BBBB-BDCC297626CE}"/>
      </w:docPartPr>
      <w:docPartBody>
        <w:p w:rsidR="00DE6E28" w:rsidRDefault="00BC37CC" w:rsidP="00BC37CC">
          <w:pPr>
            <w:pStyle w:val="C56F3C68B4FF4310A6E3592E28ED9F71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F0C0630DAE4541A86ED135E16F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31C9-7B0E-4764-ABBD-DB31F3BF4A62}"/>
      </w:docPartPr>
      <w:docPartBody>
        <w:p w:rsidR="00DE6E28" w:rsidRDefault="00BC37CC" w:rsidP="00BC37CC">
          <w:pPr>
            <w:pStyle w:val="CCF0C0630DAE4541A86ED135E16F5AD4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8C211A1634C5BA2061E3324C3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EB95-656C-40F0-9729-645021E77971}"/>
      </w:docPartPr>
      <w:docPartBody>
        <w:p w:rsidR="00DE6E28" w:rsidRDefault="00BC37CC" w:rsidP="00BC37CC">
          <w:pPr>
            <w:pStyle w:val="8CF8C211A1634C5BA2061E3324C315D7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0B32F653BD4B97B04616049354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99EDE-FD23-45B0-817B-DF7728A2DC1B}"/>
      </w:docPartPr>
      <w:docPartBody>
        <w:p w:rsidR="00DE6E28" w:rsidRDefault="00BC37CC" w:rsidP="00BC37CC">
          <w:pPr>
            <w:pStyle w:val="A30B32F653BD4B97B046160493547233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33796BB2C141C2AC80A053755D0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AC43-5169-4EA1-8F8B-AC7AC548EEC5}"/>
      </w:docPartPr>
      <w:docPartBody>
        <w:p w:rsidR="00DE6E28" w:rsidRDefault="00BC37CC" w:rsidP="00BC37CC">
          <w:pPr>
            <w:pStyle w:val="DB33796BB2C141C2AC80A053755D0F3B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0A4D6249504AD7B3ADCC570671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3A63-EE88-4F97-8516-556548D77331}"/>
      </w:docPartPr>
      <w:docPartBody>
        <w:p w:rsidR="00DE6E28" w:rsidRDefault="00BC37CC" w:rsidP="00BC37CC">
          <w:pPr>
            <w:pStyle w:val="C50A4D6249504AD7B3ADCC570671EF91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3FBC592FD04CE7B7FF612D6060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C7A1-E283-4631-945B-41D782707631}"/>
      </w:docPartPr>
      <w:docPartBody>
        <w:p w:rsidR="00DE6E28" w:rsidRDefault="00BC37CC" w:rsidP="00BC37CC">
          <w:pPr>
            <w:pStyle w:val="343FBC592FD04CE7B7FF612D6060C5F4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76C07AE971435084A2FAB1C185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5AC5-28B9-415F-BA0D-15DB9C49389A}"/>
      </w:docPartPr>
      <w:docPartBody>
        <w:p w:rsidR="00DE6E28" w:rsidRDefault="00BC37CC" w:rsidP="00BC37CC">
          <w:pPr>
            <w:pStyle w:val="7F76C07AE971435084A2FAB1C185F2D6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FB17BD590C47F8BF625C4B893F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089FB-B4C0-468A-B645-E858CD9BF23D}"/>
      </w:docPartPr>
      <w:docPartBody>
        <w:p w:rsidR="00DE6E28" w:rsidRDefault="00BC37CC" w:rsidP="00BC37CC">
          <w:pPr>
            <w:pStyle w:val="AAFB17BD590C47F8BF625C4B893F88F5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9F054D0D694BEE9544999D6742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BE5C-6C18-4E0A-8119-1820FFA29A65}"/>
      </w:docPartPr>
      <w:docPartBody>
        <w:p w:rsidR="00DE6E28" w:rsidRDefault="00BC37CC" w:rsidP="00BC37CC">
          <w:pPr>
            <w:pStyle w:val="5C9F054D0D694BEE9544999D6742260E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40F0AC397D4F349DC4CE87249F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4856-E29E-4C65-9839-F025C984A3F4}"/>
      </w:docPartPr>
      <w:docPartBody>
        <w:p w:rsidR="00DE6E28" w:rsidRDefault="00BC37CC" w:rsidP="00BC37CC">
          <w:pPr>
            <w:pStyle w:val="4040F0AC397D4F349DC4CE87249FD9B7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CBB0BD65DE4560A15054ADE40B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77801-E0BE-4E43-ABA9-A80F04E5FF60}"/>
      </w:docPartPr>
      <w:docPartBody>
        <w:p w:rsidR="00DE6E28" w:rsidRDefault="00BC37CC" w:rsidP="00BC37CC">
          <w:pPr>
            <w:pStyle w:val="ACCBB0BD65DE4560A15054ADE40B0601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4BE5D236764EC4BDCBD74F89FC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F670-684C-43DC-92E1-C5096A1789EF}"/>
      </w:docPartPr>
      <w:docPartBody>
        <w:p w:rsidR="00DE6E28" w:rsidRDefault="00BC37CC" w:rsidP="00BC37CC">
          <w:pPr>
            <w:pStyle w:val="1F4BE5D236764EC4BDCBD74F89FC2F6E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612FFA4D214BEBA8404548F6C47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A1E2-2317-4B58-851B-9FC6A17468A5}"/>
      </w:docPartPr>
      <w:docPartBody>
        <w:p w:rsidR="00DE6E28" w:rsidRDefault="00BC37CC" w:rsidP="00BC37CC">
          <w:pPr>
            <w:pStyle w:val="6D612FFA4D214BEBA8404548F6C472B9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48F6AD871E4289BC364324809A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2C2D-8932-4649-98B5-AA0CB49E4103}"/>
      </w:docPartPr>
      <w:docPartBody>
        <w:p w:rsidR="00DE6E28" w:rsidRDefault="00BC37CC" w:rsidP="00BC37CC">
          <w:pPr>
            <w:pStyle w:val="FD48F6AD871E4289BC364324809A3896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C700242F0847D3951FC4DAF4DA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9B07-A0AC-4027-85DC-D0EFB99BC3E3}"/>
      </w:docPartPr>
      <w:docPartBody>
        <w:p w:rsidR="00DE6E28" w:rsidRDefault="00DE6E28" w:rsidP="00DE6E28">
          <w:pPr>
            <w:pStyle w:val="40C700242F0847D3951FC4DAF4DA096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2FBC251C9B452D8B80EB91D467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5525-DB61-46C5-868E-6E765D048D31}"/>
      </w:docPartPr>
      <w:docPartBody>
        <w:p w:rsidR="00DE6E28" w:rsidRDefault="00DE6E28" w:rsidP="00DE6E28">
          <w:pPr>
            <w:pStyle w:val="632FBC251C9B452D8B80EB91D46709D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E3ED0BCBB544A48AD9E6DEBB05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9F0B-D94E-4A25-AED8-C8F92C9A0FE7}"/>
      </w:docPartPr>
      <w:docPartBody>
        <w:p w:rsidR="00DE6E28" w:rsidRDefault="00DE6E28" w:rsidP="00DE6E28">
          <w:pPr>
            <w:pStyle w:val="B3E3ED0BCBB544A48AD9E6DEBB05591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4DA41B4A6F4A25901348CE74137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A98E-1947-41C1-99F2-E93AE0BF9402}"/>
      </w:docPartPr>
      <w:docPartBody>
        <w:p w:rsidR="00DE6E28" w:rsidRDefault="00DE6E28" w:rsidP="00DE6E28">
          <w:pPr>
            <w:pStyle w:val="124DA41B4A6F4A25901348CE7413721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7452833E2F4852949FFECFC095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0B18-C76B-46BC-8D55-766C107C6AAB}"/>
      </w:docPartPr>
      <w:docPartBody>
        <w:p w:rsidR="00DE6E28" w:rsidRDefault="00DE6E28" w:rsidP="00DE6E28">
          <w:pPr>
            <w:pStyle w:val="CE7452833E2F4852949FFECFC095774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877F7FABF94F04B499DC6DA851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4E8C-4ADF-4877-981E-8BA530C9B24D}"/>
      </w:docPartPr>
      <w:docPartBody>
        <w:p w:rsidR="00DE6E28" w:rsidRDefault="00DE6E28" w:rsidP="00DE6E28">
          <w:pPr>
            <w:pStyle w:val="0D877F7FABF94F04B499DC6DA8516B7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2D917213644FDDB51FD2E1D81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B02C-B933-4623-AA21-B04C41655AE8}"/>
      </w:docPartPr>
      <w:docPartBody>
        <w:p w:rsidR="00DE6E28" w:rsidRDefault="00DE6E28" w:rsidP="00DE6E28">
          <w:pPr>
            <w:pStyle w:val="222D917213644FDDB51FD2E1D81BF9B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E333CC0237494F9DAF2824A46E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03C9-AC30-422A-93CF-57AA383C187C}"/>
      </w:docPartPr>
      <w:docPartBody>
        <w:p w:rsidR="00DE6E28" w:rsidRDefault="00DE6E28" w:rsidP="00DE6E28">
          <w:pPr>
            <w:pStyle w:val="5FE333CC0237494F9DAF2824A46E4CD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2E46DFE2DE4559A74FB00B17E6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37E8-C972-4BED-9F17-62A847E6AAAE}"/>
      </w:docPartPr>
      <w:docPartBody>
        <w:p w:rsidR="00DE6E28" w:rsidRDefault="00DE6E28" w:rsidP="00DE6E28">
          <w:pPr>
            <w:pStyle w:val="9C2E46DFE2DE4559A74FB00B17E6E3C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B4393664334DF28D49711AF395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106E-E326-48F3-A2B1-E5D5FDB1C484}"/>
      </w:docPartPr>
      <w:docPartBody>
        <w:p w:rsidR="00DE6E28" w:rsidRDefault="00DE6E28" w:rsidP="00DE6E28">
          <w:pPr>
            <w:pStyle w:val="09B4393664334DF28D49711AF395E67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229D4251E64A21832B3775EF14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04FE-AEF0-415B-A6A6-5A00FF483EB1}"/>
      </w:docPartPr>
      <w:docPartBody>
        <w:p w:rsidR="00DE6E28" w:rsidRDefault="00DE6E28" w:rsidP="00DE6E28">
          <w:pPr>
            <w:pStyle w:val="7F229D4251E64A21832B3775EF14E13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4538B481504E74AC319A1873F1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9296-30A4-4647-84E8-FAAF08430AF2}"/>
      </w:docPartPr>
      <w:docPartBody>
        <w:p w:rsidR="00DE6E28" w:rsidRDefault="00DE6E28" w:rsidP="00DE6E28">
          <w:pPr>
            <w:pStyle w:val="0F4538B481504E74AC319A1873F12B9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CFD37FCAE542708F41C341808E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1DD2-B906-45C7-958E-78555C311866}"/>
      </w:docPartPr>
      <w:docPartBody>
        <w:p w:rsidR="00DE6E28" w:rsidRDefault="00DE6E28" w:rsidP="00DE6E28">
          <w:pPr>
            <w:pStyle w:val="87CFD37FCAE542708F41C341808E9CD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62A06BB1094C639B654E09AB63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0329-7D05-4211-8AFB-933E5C7DFDDE}"/>
      </w:docPartPr>
      <w:docPartBody>
        <w:p w:rsidR="00DE6E28" w:rsidRDefault="00DE6E28" w:rsidP="00DE6E28">
          <w:pPr>
            <w:pStyle w:val="C962A06BB1094C639B654E09AB6341E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236E298BE84EF086C1CD42281A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6E5F-6D79-4DEF-B9E6-763D0A6E6886}"/>
      </w:docPartPr>
      <w:docPartBody>
        <w:p w:rsidR="00DE6E28" w:rsidRDefault="00DE6E28" w:rsidP="00DE6E28">
          <w:pPr>
            <w:pStyle w:val="0C236E298BE84EF086C1CD42281AB54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BCD4A194224E13A221806CEA10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A71F-B412-4C53-86EB-DF0D3E58A9C0}"/>
      </w:docPartPr>
      <w:docPartBody>
        <w:p w:rsidR="00DE6E28" w:rsidRDefault="00DE6E28" w:rsidP="00DE6E28">
          <w:pPr>
            <w:pStyle w:val="A2BCD4A194224E13A221806CEA10CC0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074FBE76EE43AFAFEFF27321B2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4B38A-EF6D-4608-A848-BAEF91D5371F}"/>
      </w:docPartPr>
      <w:docPartBody>
        <w:p w:rsidR="00DE6E28" w:rsidRDefault="00DE6E28" w:rsidP="00DE6E28">
          <w:pPr>
            <w:pStyle w:val="CC074FBE76EE43AFAFEFF27321B2C2C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D60FF08E6C40D592287D73A3D6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BEC9-3EF0-465D-B436-60CB324D07EB}"/>
      </w:docPartPr>
      <w:docPartBody>
        <w:p w:rsidR="00DE6E28" w:rsidRDefault="00DE6E28" w:rsidP="00DE6E28">
          <w:pPr>
            <w:pStyle w:val="49D60FF08E6C40D592287D73A3D6357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C5FA8BFF4849DE94F366E95F364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AFFB-1641-47CC-98F9-9F1E00616245}"/>
      </w:docPartPr>
      <w:docPartBody>
        <w:p w:rsidR="00DE6E28" w:rsidRDefault="00DE6E28" w:rsidP="00DE6E28">
          <w:pPr>
            <w:pStyle w:val="DAC5FA8BFF4849DE94F366E95F36434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179F63EC244865A68BEEAF554A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6E41-8B74-48B4-A799-0790D9C5F387}"/>
      </w:docPartPr>
      <w:docPartBody>
        <w:p w:rsidR="00DE6E28" w:rsidRDefault="00DE6E28" w:rsidP="00DE6E28">
          <w:pPr>
            <w:pStyle w:val="A8179F63EC244865A68BEEAF554AE6E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1D91615E2F40BD8E8BA20B30EA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1E89-C3F9-4FC8-A546-EA5E2F64267D}"/>
      </w:docPartPr>
      <w:docPartBody>
        <w:p w:rsidR="00DE6E28" w:rsidRDefault="00DE6E28" w:rsidP="00DE6E28">
          <w:pPr>
            <w:pStyle w:val="D61D91615E2F40BD8E8BA20B30EA884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874FB79DF44CF888489DBEC2A7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7437-4F3E-40D1-9E92-637CD9D296F8}"/>
      </w:docPartPr>
      <w:docPartBody>
        <w:p w:rsidR="00DE6E28" w:rsidRDefault="00DE6E28" w:rsidP="00DE6E28">
          <w:pPr>
            <w:pStyle w:val="79874FB79DF44CF888489DBEC2A70C8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7DE4ACAC8A4417A15739FEFC18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5ABB-A228-4270-87A9-D041057381FA}"/>
      </w:docPartPr>
      <w:docPartBody>
        <w:p w:rsidR="00DE6E28" w:rsidRDefault="00DE6E28" w:rsidP="00DE6E28">
          <w:pPr>
            <w:pStyle w:val="2D7DE4ACAC8A4417A15739FEFC18F3B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49A72B4D54138AE655330B15C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3843-11CC-4010-829A-4C07AC623332}"/>
      </w:docPartPr>
      <w:docPartBody>
        <w:p w:rsidR="00DE6E28" w:rsidRDefault="00DE6E28" w:rsidP="00DE6E28">
          <w:pPr>
            <w:pStyle w:val="FE149A72B4D54138AE655330B15C5BE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9E66E99C93417ABC69ADB1EA76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C494-19B9-4FF1-820F-E9400151E58F}"/>
      </w:docPartPr>
      <w:docPartBody>
        <w:p w:rsidR="00DE6E28" w:rsidRDefault="00DE6E28" w:rsidP="00DE6E28">
          <w:pPr>
            <w:pStyle w:val="9E9E66E99C93417ABC69ADB1EA763CE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5EFF1916644DF1A551AF102335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2BAB-999C-41CD-BCDF-88ADAD70469E}"/>
      </w:docPartPr>
      <w:docPartBody>
        <w:p w:rsidR="00DE6E28" w:rsidRDefault="00DE6E28" w:rsidP="00DE6E28">
          <w:pPr>
            <w:pStyle w:val="AB5EFF1916644DF1A551AF10233596B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F2D61FC2544C1887194B386D1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9D75-6EAE-4DA7-B0F1-42CC03F85297}"/>
      </w:docPartPr>
      <w:docPartBody>
        <w:p w:rsidR="00DE6E28" w:rsidRDefault="00DE6E28" w:rsidP="00DE6E28">
          <w:pPr>
            <w:pStyle w:val="159F2D61FC2544C1887194B386D1434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1AF102C16F4A75846A8100F409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F0EF-02A5-49F0-9BAA-248BEDF3100D}"/>
      </w:docPartPr>
      <w:docPartBody>
        <w:p w:rsidR="00DE6E28" w:rsidRDefault="00DE6E28" w:rsidP="00DE6E28">
          <w:pPr>
            <w:pStyle w:val="EE1AF102C16F4A75846A8100F409C3F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B90E4CDFB242BDB4AAD826AAA7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63FE-9E8D-4E8B-8F98-7E2DF10182E3}"/>
      </w:docPartPr>
      <w:docPartBody>
        <w:p w:rsidR="00DE6E28" w:rsidRDefault="00DE6E28" w:rsidP="00DE6E28">
          <w:pPr>
            <w:pStyle w:val="A9B90E4CDFB242BDB4AAD826AAA7AEE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9665DBF39E4C4B99D51092B957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F918-A2FF-427F-AB73-D99BB6F88DFA}"/>
      </w:docPartPr>
      <w:docPartBody>
        <w:p w:rsidR="00DE6E28" w:rsidRDefault="00DE6E28" w:rsidP="00DE6E28">
          <w:pPr>
            <w:pStyle w:val="359665DBF39E4C4B99D51092B957890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4AB821CE9246DDA99EEA748B75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8FFC-EF13-42F9-A9F4-3B42A052631D}"/>
      </w:docPartPr>
      <w:docPartBody>
        <w:p w:rsidR="00DE6E28" w:rsidRDefault="00DE6E28" w:rsidP="00DE6E28">
          <w:pPr>
            <w:pStyle w:val="CB4AB821CE9246DDA99EEA748B7532F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3499E38082410B9DD17FC86468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30BAE-C574-45F9-A7FC-1D1468CB4D64}"/>
      </w:docPartPr>
      <w:docPartBody>
        <w:p w:rsidR="00DE6E28" w:rsidRDefault="00DE6E28" w:rsidP="00DE6E28">
          <w:pPr>
            <w:pStyle w:val="5B3499E38082410B9DD17FC86468094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4FE7AB99D04814A08AF931B989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3102-57BD-4F72-85B0-3AAB042F709D}"/>
      </w:docPartPr>
      <w:docPartBody>
        <w:p w:rsidR="00DE6E28" w:rsidRDefault="00DE6E28" w:rsidP="00DE6E28">
          <w:pPr>
            <w:pStyle w:val="554FE7AB99D04814A08AF931B9895B9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9C2E8672E642DE9968778BEC7A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E0A9-13F9-446C-B383-B6886AACA02B}"/>
      </w:docPartPr>
      <w:docPartBody>
        <w:p w:rsidR="00DE6E28" w:rsidRDefault="00DE6E28" w:rsidP="00DE6E28">
          <w:pPr>
            <w:pStyle w:val="AB9C2E8672E642DE9968778BEC7A081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6391B57FCC4E93AB6768751CD3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D962-9C48-4948-95C3-674FFF9B8F4D}"/>
      </w:docPartPr>
      <w:docPartBody>
        <w:p w:rsidR="00DE6E28" w:rsidRDefault="00DE6E28" w:rsidP="00DE6E28">
          <w:pPr>
            <w:pStyle w:val="2A6391B57FCC4E93AB6768751CD3F59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BA3A435DC54A818495D0496095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B481-87B8-4970-ACEA-382CD7748F02}"/>
      </w:docPartPr>
      <w:docPartBody>
        <w:p w:rsidR="00DE6E28" w:rsidRDefault="00DE6E28" w:rsidP="00DE6E28">
          <w:pPr>
            <w:pStyle w:val="E5BA3A435DC54A818495D0496095D6A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4761D7E9A04397B796562A88EB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9337-9018-4BA8-B1C5-0B8A8BA959C8}"/>
      </w:docPartPr>
      <w:docPartBody>
        <w:p w:rsidR="00DE6E28" w:rsidRDefault="00DE6E28" w:rsidP="00DE6E28">
          <w:pPr>
            <w:pStyle w:val="454761D7E9A04397B796562A88EB3CC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A0F93FDAE249CE91B273C022DB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2790-69AC-4939-BE02-997DF53E7AF5}"/>
      </w:docPartPr>
      <w:docPartBody>
        <w:p w:rsidR="00DE6E28" w:rsidRDefault="00DE6E28" w:rsidP="00DE6E28">
          <w:pPr>
            <w:pStyle w:val="73A0F93FDAE249CE91B273C022DB9FB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C2AFDFC3E24997A53EC5453107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7206-A7C7-4410-B3E7-48DF42310A7E}"/>
      </w:docPartPr>
      <w:docPartBody>
        <w:p w:rsidR="00DE6E28" w:rsidRDefault="00DE6E28" w:rsidP="00DE6E28">
          <w:pPr>
            <w:pStyle w:val="F3C2AFDFC3E24997A53EC5453107411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8F64A7F95840FB8A411027E4E2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8AE9-15B8-4307-9FC7-AFD0DBD25D9B}"/>
      </w:docPartPr>
      <w:docPartBody>
        <w:p w:rsidR="00DE6E28" w:rsidRDefault="00DE6E28" w:rsidP="00DE6E28">
          <w:pPr>
            <w:pStyle w:val="E18F64A7F95840FB8A411027E4E2788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6E825A351640C681F642207EAE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1433-83C6-4E2D-972E-CD9D7DA99735}"/>
      </w:docPartPr>
      <w:docPartBody>
        <w:p w:rsidR="00DE6E28" w:rsidRDefault="00DE6E28" w:rsidP="00DE6E28">
          <w:pPr>
            <w:pStyle w:val="0B6E825A351640C681F642207EAE73F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DE814F4B0446C79C5C05E27EF7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25F9-73DF-4B23-9991-19A5B3E761DB}"/>
      </w:docPartPr>
      <w:docPartBody>
        <w:p w:rsidR="00DE6E28" w:rsidRDefault="00DE6E28" w:rsidP="00DE6E28">
          <w:pPr>
            <w:pStyle w:val="E8DE814F4B0446C79C5C05E27EF72DE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198DF06A1F4CD7AA3AF31167F4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FAE1-E107-4B5C-AB06-7E2FD676504C}"/>
      </w:docPartPr>
      <w:docPartBody>
        <w:p w:rsidR="00DE6E28" w:rsidRDefault="00DE6E28" w:rsidP="00DE6E28">
          <w:pPr>
            <w:pStyle w:val="7C198DF06A1F4CD7AA3AF31167F4C68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E7FF91335543AB968B0C1DA0B0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DD9D-EA86-443E-98E3-DEB9FB6F5C6F}"/>
      </w:docPartPr>
      <w:docPartBody>
        <w:p w:rsidR="00DE6E28" w:rsidRDefault="00DE6E28" w:rsidP="00DE6E28">
          <w:pPr>
            <w:pStyle w:val="99E7FF91335543AB968B0C1DA0B0194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33975FFD3E43DDAFD42462E869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563C9-AD92-42A6-84DE-8F511C92C675}"/>
      </w:docPartPr>
      <w:docPartBody>
        <w:p w:rsidR="00DE6E28" w:rsidRDefault="00DE6E28" w:rsidP="00DE6E28">
          <w:pPr>
            <w:pStyle w:val="4C33975FFD3E43DDAFD42462E869D29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B1777F81BB4A5496B285DAF4C6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5E21-A1A6-4FD6-940D-094566C885A8}"/>
      </w:docPartPr>
      <w:docPartBody>
        <w:p w:rsidR="00DE6E28" w:rsidRDefault="00DE6E28" w:rsidP="00DE6E28">
          <w:pPr>
            <w:pStyle w:val="25B1777F81BB4A5496B285DAF4C6F33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A8A475F80B45BA8660041FCA19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E24D-F04F-449A-9D3C-F6AD44ACEBE9}"/>
      </w:docPartPr>
      <w:docPartBody>
        <w:p w:rsidR="00DE6E28" w:rsidRDefault="00DE6E28" w:rsidP="00DE6E28">
          <w:pPr>
            <w:pStyle w:val="0DA8A475F80B45BA8660041FCA1987D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BFFE3995D44ACEBDD761528978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9E20-C053-46BE-BB5B-C0916EA9C3E0}"/>
      </w:docPartPr>
      <w:docPartBody>
        <w:p w:rsidR="00DE6E28" w:rsidRDefault="00DE6E28" w:rsidP="00DE6E28">
          <w:pPr>
            <w:pStyle w:val="7DBFFE3995D44ACEBDD761528978F03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98ED20797640A3A8911622255C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2A0A-5E8B-4E34-94E3-EB6A8E989B3A}"/>
      </w:docPartPr>
      <w:docPartBody>
        <w:p w:rsidR="00DE6E28" w:rsidRDefault="00DE6E28" w:rsidP="00DE6E28">
          <w:pPr>
            <w:pStyle w:val="D098ED20797640A3A8911622255C6BE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856A2D7F2E4BA59C9D63B3A19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1E12-BE63-4524-BBC9-23625C64D0BC}"/>
      </w:docPartPr>
      <w:docPartBody>
        <w:p w:rsidR="00DE6E28" w:rsidRDefault="00DE6E28" w:rsidP="00DE6E28">
          <w:pPr>
            <w:pStyle w:val="65856A2D7F2E4BA59C9D63B3A190362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02DA6FD990449792F29021F2D0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4C062-6E6E-4622-9584-88CD2C0F8893}"/>
      </w:docPartPr>
      <w:docPartBody>
        <w:p w:rsidR="00DE6E28" w:rsidRDefault="00DE6E28" w:rsidP="00DE6E28">
          <w:pPr>
            <w:pStyle w:val="2D02DA6FD990449792F29021F2D01AC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C3750274284244953225555956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21BB-1D0F-47B0-B904-FA1E46B08FA6}"/>
      </w:docPartPr>
      <w:docPartBody>
        <w:p w:rsidR="00DE6E28" w:rsidRDefault="00DE6E28" w:rsidP="00DE6E28">
          <w:pPr>
            <w:pStyle w:val="8FC37502742842449532255559569A0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11AB554EB047A698A80A6DBFC5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3175-B6A3-43DA-A164-4891C6E0AE5E}"/>
      </w:docPartPr>
      <w:docPartBody>
        <w:p w:rsidR="00DE6E28" w:rsidRDefault="00DE6E28" w:rsidP="00DE6E28">
          <w:pPr>
            <w:pStyle w:val="F311AB554EB047A698A80A6DBFC521F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3B5AAC6DD4D19A98C5AA31030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ED6C-C5EB-49B3-9E7E-2BBA555780D3}"/>
      </w:docPartPr>
      <w:docPartBody>
        <w:p w:rsidR="00DE6E28" w:rsidRDefault="00DE6E28" w:rsidP="00DE6E28">
          <w:pPr>
            <w:pStyle w:val="FE13B5AAC6DD4D19A98C5AA3103072B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896715E63B4F2BA7B8E3929A9E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5545-22C4-4D1C-8E4F-894C6B6AACDF}"/>
      </w:docPartPr>
      <w:docPartBody>
        <w:p w:rsidR="00DE6E28" w:rsidRDefault="00DE6E28" w:rsidP="00DE6E28">
          <w:pPr>
            <w:pStyle w:val="C0896715E63B4F2BA7B8E3929A9EE27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19FA6B8AB4440D966F1C7B8056A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CE73-612F-49CB-98FC-284A6863A949}"/>
      </w:docPartPr>
      <w:docPartBody>
        <w:p w:rsidR="00DE6E28" w:rsidRDefault="00DE6E28" w:rsidP="00DE6E28">
          <w:pPr>
            <w:pStyle w:val="8B19FA6B8AB4440D966F1C7B8056AE8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9F4D385FF44E6B9A5E1D1934D4C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AE3B-D6DD-485C-9BBE-569719EEE2CE}"/>
      </w:docPartPr>
      <w:docPartBody>
        <w:p w:rsidR="00DE6E28" w:rsidRDefault="00DE6E28" w:rsidP="00DE6E28">
          <w:pPr>
            <w:pStyle w:val="8E9F4D385FF44E6B9A5E1D1934D4C5D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5A01AAB9C247EFACEF33FE080A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313A-E922-41AA-8942-B9E57CD363D0}"/>
      </w:docPartPr>
      <w:docPartBody>
        <w:p w:rsidR="00DE6E28" w:rsidRDefault="00DE6E28" w:rsidP="00DE6E28">
          <w:pPr>
            <w:pStyle w:val="9B5A01AAB9C247EFACEF33FE080AEA3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A96F1BFC7D4321A19F59902676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D81D9-F330-48BD-AA48-1AD30101DB64}"/>
      </w:docPartPr>
      <w:docPartBody>
        <w:p w:rsidR="00DE6E28" w:rsidRDefault="00DE6E28" w:rsidP="00DE6E28">
          <w:pPr>
            <w:pStyle w:val="01A96F1BFC7D4321A19F599026760EC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3A40F11F7A4FBE8D920DBBCBFF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489D-6373-462E-8F3F-3F4C3A102713}"/>
      </w:docPartPr>
      <w:docPartBody>
        <w:p w:rsidR="00DE6E28" w:rsidRDefault="00DE6E28" w:rsidP="00DE6E28">
          <w:pPr>
            <w:pStyle w:val="5B3A40F11F7A4FBE8D920DBBCBFF28F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923CD5CE1C4CEF9F5D0DB0AAA2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D08E-B595-41A5-9102-870525172443}"/>
      </w:docPartPr>
      <w:docPartBody>
        <w:p w:rsidR="00DE6E28" w:rsidRDefault="00DE6E28" w:rsidP="00DE6E28">
          <w:pPr>
            <w:pStyle w:val="3F923CD5CE1C4CEF9F5D0DB0AAA2026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D1D9DD4FF64C6F8D1F8A7A79CB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05656-D562-41F6-BF7C-AB9ADAFDF75D}"/>
      </w:docPartPr>
      <w:docPartBody>
        <w:p w:rsidR="00DE6E28" w:rsidRDefault="00DE6E28" w:rsidP="00DE6E28">
          <w:pPr>
            <w:pStyle w:val="50D1D9DD4FF64C6F8D1F8A7A79CBEEC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7F98D55D2A4191B07C18DEFEC2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17BE-AF30-4013-9C04-726A4576CA7C}"/>
      </w:docPartPr>
      <w:docPartBody>
        <w:p w:rsidR="00DE6E28" w:rsidRDefault="00DE6E28" w:rsidP="00DE6E28">
          <w:pPr>
            <w:pStyle w:val="897F98D55D2A4191B07C18DEFEC2747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DE0605E4FB4F58BE24F6BB8C25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F4B2-5B7D-4171-887E-02694F1E67A0}"/>
      </w:docPartPr>
      <w:docPartBody>
        <w:p w:rsidR="00DE6E28" w:rsidRDefault="00DE6E28" w:rsidP="00DE6E28">
          <w:pPr>
            <w:pStyle w:val="56DE0605E4FB4F58BE24F6BB8C25AC0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EBB88A1A794979B0DF3A000086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B00A-F737-4BD7-94CA-24AC4548C8BE}"/>
      </w:docPartPr>
      <w:docPartBody>
        <w:p w:rsidR="00DE6E28" w:rsidRDefault="00DE6E28" w:rsidP="00DE6E28">
          <w:pPr>
            <w:pStyle w:val="FBEBB88A1A794979B0DF3A00008682A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7012F339F549F98EE39745F4BF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BE99-6F5C-4B6B-B58E-571C24ECAC3C}"/>
      </w:docPartPr>
      <w:docPartBody>
        <w:p w:rsidR="00DE6E28" w:rsidRDefault="00DE6E28" w:rsidP="00DE6E28">
          <w:pPr>
            <w:pStyle w:val="A17012F339F549F98EE39745F4BF9C7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6BAF1AE0C24051B74B826A8EB4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9AD3-07ED-4330-A5AB-6E06B3D4291D}"/>
      </w:docPartPr>
      <w:docPartBody>
        <w:p w:rsidR="00DE6E28" w:rsidRDefault="00DE6E28" w:rsidP="00DE6E28">
          <w:pPr>
            <w:pStyle w:val="EC6BAF1AE0C24051B74B826A8EB4855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3F848D764B48A0B2A9BB4133FE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D0D5-9538-4F6E-8F22-9D199B9A8668}"/>
      </w:docPartPr>
      <w:docPartBody>
        <w:p w:rsidR="00DE6E28" w:rsidRDefault="00DE6E28" w:rsidP="00DE6E28">
          <w:pPr>
            <w:pStyle w:val="613F848D764B48A0B2A9BB4133FEC2D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4C56C95E6B4885962F555BA660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AB410-E09B-41A0-A427-191C30372A54}"/>
      </w:docPartPr>
      <w:docPartBody>
        <w:p w:rsidR="00DE6E28" w:rsidRDefault="00DE6E28" w:rsidP="00DE6E28">
          <w:pPr>
            <w:pStyle w:val="2E4C56C95E6B4885962F555BA660BF2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D122A0DD2F4762B16BDB1FBCDE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C730-820F-4B33-A92B-12546016743D}"/>
      </w:docPartPr>
      <w:docPartBody>
        <w:p w:rsidR="00DE6E28" w:rsidRDefault="00DE6E28" w:rsidP="00DE6E28">
          <w:pPr>
            <w:pStyle w:val="4ED122A0DD2F4762B16BDB1FBCDE231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A2888C36B641DEAD0152D93A2D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CA50-F444-4F2B-BCA6-1F6CD06BDEE8}"/>
      </w:docPartPr>
      <w:docPartBody>
        <w:p w:rsidR="00DE6E28" w:rsidRDefault="00DE6E28" w:rsidP="00DE6E28">
          <w:pPr>
            <w:pStyle w:val="90A2888C36B641DEAD0152D93A2D9D1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94236B8C234B35B15988E6637B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0C5F3-0711-4604-8D3D-C69712AA347F}"/>
      </w:docPartPr>
      <w:docPartBody>
        <w:p w:rsidR="00DE6E28" w:rsidRDefault="00DE6E28" w:rsidP="00DE6E28">
          <w:pPr>
            <w:pStyle w:val="C194236B8C234B35B15988E6637BFF3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C3C23241CB45C0881F3D724089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81CC-177A-431F-9507-D364F25300C8}"/>
      </w:docPartPr>
      <w:docPartBody>
        <w:p w:rsidR="00DE6E28" w:rsidRDefault="00DE6E28" w:rsidP="00DE6E28">
          <w:pPr>
            <w:pStyle w:val="7CC3C23241CB45C0881F3D72408994F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2C0B24565D44A5AEE1EA127CBB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3CFA-C65D-415A-A5B7-99B8D856C67B}"/>
      </w:docPartPr>
      <w:docPartBody>
        <w:p w:rsidR="00DE6E28" w:rsidRDefault="00DE6E28" w:rsidP="00DE6E28">
          <w:pPr>
            <w:pStyle w:val="3E2C0B24565D44A5AEE1EA127CBB193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F02EBD766D48518B705881B867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A20D-66DB-4068-BAB3-68AB98CA0B3B}"/>
      </w:docPartPr>
      <w:docPartBody>
        <w:p w:rsidR="00DE6E28" w:rsidRDefault="00DE6E28" w:rsidP="00DE6E28">
          <w:pPr>
            <w:pStyle w:val="97F02EBD766D48518B705881B8672DF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7431E8A7EC458F9CDA2DBA1793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DCF24-B54A-425E-96A5-FFCBC092A3A2}"/>
      </w:docPartPr>
      <w:docPartBody>
        <w:p w:rsidR="00DE6E28" w:rsidRDefault="00DE6E28" w:rsidP="00DE6E28">
          <w:pPr>
            <w:pStyle w:val="FF7431E8A7EC458F9CDA2DBA1793CFA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7BA9CCD19A4767B904A07E9A25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C7C5-EF1E-4712-ABB4-8C2D11A9F535}"/>
      </w:docPartPr>
      <w:docPartBody>
        <w:p w:rsidR="00DE6E28" w:rsidRDefault="00DE6E28" w:rsidP="00DE6E28">
          <w:pPr>
            <w:pStyle w:val="0C7BA9CCD19A4767B904A07E9A25C03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61B9A4087B4C7B87E5405793CD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D0D3-60A6-492B-8B66-4930B1F6EFC8}"/>
      </w:docPartPr>
      <w:docPartBody>
        <w:p w:rsidR="00DE6E28" w:rsidRDefault="00DE6E28" w:rsidP="00DE6E28">
          <w:pPr>
            <w:pStyle w:val="0561B9A4087B4C7B87E5405793CD20C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4F7E4C16A24C63BE729DD2EC03F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E59D-98F7-4801-BA7D-ED5358DEFCEF}"/>
      </w:docPartPr>
      <w:docPartBody>
        <w:p w:rsidR="00DE6E28" w:rsidRDefault="00DE6E28" w:rsidP="00DE6E28">
          <w:pPr>
            <w:pStyle w:val="924F7E4C16A24C63BE729DD2EC03F6B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E55D3F2A694DC89147A6E6BECA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90F5-4EDC-450E-B114-4BC59C3B5DDB}"/>
      </w:docPartPr>
      <w:docPartBody>
        <w:p w:rsidR="00DE6E28" w:rsidRDefault="00DE6E28" w:rsidP="00DE6E28">
          <w:pPr>
            <w:pStyle w:val="2CE55D3F2A694DC89147A6E6BECAD3B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CAE8E888424088910EC51E9D3B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6D44-F9D1-480A-831C-A91C053BAB4D}"/>
      </w:docPartPr>
      <w:docPartBody>
        <w:p w:rsidR="00DE6E28" w:rsidRDefault="00DE6E28" w:rsidP="00DE6E28">
          <w:pPr>
            <w:pStyle w:val="32CAE8E888424088910EC51E9D3B182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A12DAB235E47BEB571AC99AB7B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8190-B0D3-4E6C-B8D2-95BF7B20F553}"/>
      </w:docPartPr>
      <w:docPartBody>
        <w:p w:rsidR="00DE6E28" w:rsidRDefault="00DE6E28" w:rsidP="00DE6E28">
          <w:pPr>
            <w:pStyle w:val="15A12DAB235E47BEB571AC99AB7BF4B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74A03B9CFC439CBEF6E5CCABB9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21B3-5323-40E8-A8F6-F81D62AC6AB4}"/>
      </w:docPartPr>
      <w:docPartBody>
        <w:p w:rsidR="00DE6E28" w:rsidRDefault="00DE6E28" w:rsidP="00DE6E28">
          <w:pPr>
            <w:pStyle w:val="FB74A03B9CFC439CBEF6E5CCABB9771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F253EE3A054C48AD3BE8AB518F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2E4B-AAAC-4E72-869F-339A302231D7}"/>
      </w:docPartPr>
      <w:docPartBody>
        <w:p w:rsidR="00DE6E28" w:rsidRDefault="00DE6E28" w:rsidP="00DE6E28">
          <w:pPr>
            <w:pStyle w:val="F9F253EE3A054C48AD3BE8AB518F668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6BFD219C194C2EB536A6BCB3F1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F8E1-A089-4433-81D8-398E3CE41B37}"/>
      </w:docPartPr>
      <w:docPartBody>
        <w:p w:rsidR="00DE6E28" w:rsidRDefault="00DE6E28" w:rsidP="00DE6E28">
          <w:pPr>
            <w:pStyle w:val="296BFD219C194C2EB536A6BCB3F15AF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4908873ED841E69F1AD9528020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1A40-0E37-4FE5-BBEB-A9636B0E7B74}"/>
      </w:docPartPr>
      <w:docPartBody>
        <w:p w:rsidR="00DE6E28" w:rsidRDefault="00DE6E28" w:rsidP="00DE6E28">
          <w:pPr>
            <w:pStyle w:val="C84908873ED841E69F1AD9528020CE5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5BB8105A6C4DE29C81120563EF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5912-D74A-42C2-A536-8863E80021A9}"/>
      </w:docPartPr>
      <w:docPartBody>
        <w:p w:rsidR="00DE6E28" w:rsidRDefault="00DE6E28" w:rsidP="00DE6E28">
          <w:pPr>
            <w:pStyle w:val="365BB8105A6C4DE29C81120563EF703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44B526A58C4B79A2DA73989318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BB30-BF9F-4FCF-BE0B-174A76A97AFC}"/>
      </w:docPartPr>
      <w:docPartBody>
        <w:p w:rsidR="00DE6E28" w:rsidRDefault="00DE6E28" w:rsidP="00DE6E28">
          <w:pPr>
            <w:pStyle w:val="4E44B526A58C4B79A2DA73989318F47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D0A9AE8047449EA63BC198C969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ED4B-9F71-469C-82C7-6B267DEC16A4}"/>
      </w:docPartPr>
      <w:docPartBody>
        <w:p w:rsidR="00DE6E28" w:rsidRDefault="00DE6E28" w:rsidP="00DE6E28">
          <w:pPr>
            <w:pStyle w:val="7FD0A9AE8047449EA63BC198C969907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0398B8E96F40AF9C417B840867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1A8A-9ABC-436D-AAB5-D452E4673736}"/>
      </w:docPartPr>
      <w:docPartBody>
        <w:p w:rsidR="00DE6E28" w:rsidRDefault="00DE6E28" w:rsidP="00DE6E28">
          <w:pPr>
            <w:pStyle w:val="C40398B8E96F40AF9C417B840867A57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EC69858336472383EDD1304B30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D102-01E4-4452-B373-A3CF3E67336F}"/>
      </w:docPartPr>
      <w:docPartBody>
        <w:p w:rsidR="00DE6E28" w:rsidRDefault="00BC37CC" w:rsidP="00BC37CC">
          <w:pPr>
            <w:pStyle w:val="4BEC69858336472383EDD1304B308C3F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0A4B19EEE3894F96BB2E3D91656D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D076-EAAC-4ED4-8F7A-562115F21F4E}"/>
      </w:docPartPr>
      <w:docPartBody>
        <w:p w:rsidR="00DE6E28" w:rsidRDefault="00DE6E28" w:rsidP="00DE6E28">
          <w:pPr>
            <w:pStyle w:val="0A4B19EEE3894F96BB2E3D91656DD0A0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BDC2D198314A729E91F6BC5CED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A483-78AA-4A8E-B97B-2677D769C699}"/>
      </w:docPartPr>
      <w:docPartBody>
        <w:p w:rsidR="00DE6E28" w:rsidRDefault="00DE6E28" w:rsidP="00DE6E28">
          <w:pPr>
            <w:pStyle w:val="6DBDC2D198314A729E91F6BC5CED0AF6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BC4893A0D1498DBFEA79E1EBD2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7E03-72D1-46EA-BF31-C7EE40808555}"/>
      </w:docPartPr>
      <w:docPartBody>
        <w:p w:rsidR="00DE6E28" w:rsidRDefault="00DE6E28" w:rsidP="00DE6E28">
          <w:pPr>
            <w:pStyle w:val="A4BC4893A0D1498DBFEA79E1EBD27DCD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E13F5E94F3486F8522BCBF7FA58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3AFD-3E2C-4C46-92C4-47481CE096E8}"/>
      </w:docPartPr>
      <w:docPartBody>
        <w:p w:rsidR="00DE6E28" w:rsidRDefault="00DE6E28" w:rsidP="00DE6E28">
          <w:pPr>
            <w:pStyle w:val="31E13F5E94F3486F8522BCBF7FA58197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AEB52E61FE44989E657D1000DC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E345-96E9-464E-BF7D-D67C6FB3213A}"/>
      </w:docPartPr>
      <w:docPartBody>
        <w:p w:rsidR="00DE6E28" w:rsidRDefault="00DE6E28" w:rsidP="00DE6E28">
          <w:pPr>
            <w:pStyle w:val="B6AEB52E61FE44989E657D1000DC86AF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7A49E81D5A4404B8D8D3971D24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F045-D2F6-44F9-BB17-A044C5BCEDFD}"/>
      </w:docPartPr>
      <w:docPartBody>
        <w:p w:rsidR="00DE6E28" w:rsidRDefault="00DE6E28" w:rsidP="00DE6E28">
          <w:pPr>
            <w:pStyle w:val="ED7A49E81D5A4404B8D8D3971D240553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0001EFC16B4D8AB0C11B44044E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EA54-C6D6-4694-9288-C5914809B473}"/>
      </w:docPartPr>
      <w:docPartBody>
        <w:p w:rsidR="00DE6E28" w:rsidRDefault="00DE6E28" w:rsidP="00DE6E28">
          <w:pPr>
            <w:pStyle w:val="B50001EFC16B4D8AB0C11B44044E7160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343E4888454425868681F7455A7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7D95-59B9-442C-8B7B-6311A9B0A051}"/>
      </w:docPartPr>
      <w:docPartBody>
        <w:p w:rsidR="00DE6E28" w:rsidRDefault="00DE6E28" w:rsidP="00DE6E28">
          <w:pPr>
            <w:pStyle w:val="21343E4888454425868681F7455A7167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DD4F4CEFAE4B33B99649E44D02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32EC-8862-4B43-A239-FAF0BF94C777}"/>
      </w:docPartPr>
      <w:docPartBody>
        <w:p w:rsidR="00DE6E28" w:rsidRDefault="00DE6E28" w:rsidP="00DE6E28">
          <w:pPr>
            <w:pStyle w:val="75DD4F4CEFAE4B33B99649E44D024DC4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DD2F0F5FEC4CD2B1C75C94849F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36BBA-9860-4425-82FE-281C00C10194}"/>
      </w:docPartPr>
      <w:docPartBody>
        <w:p w:rsidR="00DE6E28" w:rsidRDefault="00DE6E28" w:rsidP="00DE6E28">
          <w:pPr>
            <w:pStyle w:val="96DD2F0F5FEC4CD2B1C75C94849FFE39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7FBC7A1668486E953E1356FD43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11B-7545-44F2-BC03-F3A767255A13}"/>
      </w:docPartPr>
      <w:docPartBody>
        <w:p w:rsidR="00DE6E28" w:rsidRDefault="00DE6E28" w:rsidP="00DE6E28">
          <w:pPr>
            <w:pStyle w:val="687FBC7A1668486E953E1356FD43A6E9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E344EE556A463DAAE2EB0B37F9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F93A-41D9-4B91-AC90-C5A06D38D74A}"/>
      </w:docPartPr>
      <w:docPartBody>
        <w:p w:rsidR="00DE6E28" w:rsidRDefault="00DE6E28" w:rsidP="00DE6E28">
          <w:pPr>
            <w:pStyle w:val="C5E344EE556A463DAAE2EB0B37F9FA85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13DC1A6375481BB001FB7A81B1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BEE1-0712-4D1A-8369-33F4C2F2D939}"/>
      </w:docPartPr>
      <w:docPartBody>
        <w:p w:rsidR="00DE6E28" w:rsidRDefault="00DE6E28" w:rsidP="00DE6E28">
          <w:pPr>
            <w:pStyle w:val="2013DC1A6375481BB001FB7A81B1A30D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9DDF124A442F7A7D632D76AD0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7ADC-8BC6-4F18-9BC1-4BB175726C75}"/>
      </w:docPartPr>
      <w:docPartBody>
        <w:p w:rsidR="00DE6E28" w:rsidRDefault="00DE6E28" w:rsidP="00DE6E28">
          <w:pPr>
            <w:pStyle w:val="8309DDF124A442F7A7D632D76AD0F88C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AC05B338544D7599E96292C7CD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3C68-0402-418D-9964-A463D74E54DD}"/>
      </w:docPartPr>
      <w:docPartBody>
        <w:p w:rsidR="00DE6E28" w:rsidRDefault="00DE6E28" w:rsidP="00DE6E28">
          <w:pPr>
            <w:pStyle w:val="52AC05B338544D7599E96292C7CD5A69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269147C0E94C538278C0E9A053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652C-BC3A-49B1-9B07-F8BC93A35BB7}"/>
      </w:docPartPr>
      <w:docPartBody>
        <w:p w:rsidR="00DE6E28" w:rsidRDefault="00DE6E28" w:rsidP="00DE6E28">
          <w:pPr>
            <w:pStyle w:val="0C269147C0E94C538278C0E9A0535375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AE3BC299884B718D53E5309F78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B0C7B-B50D-49EF-B84D-6051364F3C5B}"/>
      </w:docPartPr>
      <w:docPartBody>
        <w:p w:rsidR="00DE6E28" w:rsidRDefault="00DE6E28" w:rsidP="00DE6E28">
          <w:pPr>
            <w:pStyle w:val="DCAE3BC299884B718D53E5309F784A7D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5E4E2F495147F28CE2968EF45D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05DD-1089-4866-8991-EB1AC3CEE0DA}"/>
      </w:docPartPr>
      <w:docPartBody>
        <w:p w:rsidR="00DE6E28" w:rsidRDefault="00DE6E28" w:rsidP="00DE6E28">
          <w:pPr>
            <w:pStyle w:val="CA5E4E2F495147F28CE2968EF45D9006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4D3359C4D1461FB8FBDC9FEE223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C24E-8040-423F-9E7E-DA5C1F88B4AA}"/>
      </w:docPartPr>
      <w:docPartBody>
        <w:p w:rsidR="00AE0D1C" w:rsidRDefault="00BC37CC" w:rsidP="00BC37CC">
          <w:pPr>
            <w:pStyle w:val="BF4D3359C4D1461FB8FBDC9FEE2231B1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584A1F4FE346C29F01696D7963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DFC70-240D-4563-8BAC-0D6D0E2AABC6}"/>
      </w:docPartPr>
      <w:docPartBody>
        <w:p w:rsidR="00AE0D1C" w:rsidRDefault="00AE0D1C" w:rsidP="00AE0D1C">
          <w:pPr>
            <w:pStyle w:val="6C584A1F4FE346C29F01696D79633E9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D7306FDB79423082AF00CDFEC4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B094-7F68-4B4F-8317-7101E5B7FA82}"/>
      </w:docPartPr>
      <w:docPartBody>
        <w:p w:rsidR="00AE0D1C" w:rsidRDefault="00BC37CC" w:rsidP="00BC37CC">
          <w:pPr>
            <w:pStyle w:val="EBD7306FDB79423082AF00CDFEC4196A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1981304EB245C0824AFEC603D5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4806-524B-43FF-9E0B-939D2B9264A0}"/>
      </w:docPartPr>
      <w:docPartBody>
        <w:p w:rsidR="00AE0D1C" w:rsidRDefault="00BC37CC" w:rsidP="00BC37CC">
          <w:pPr>
            <w:pStyle w:val="4C1981304EB245C0824AFEC603D512A7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824D96E8F9DF43159AC4AD1FC6A4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3625-8E61-4854-9B3A-CA9E469D39F5}"/>
      </w:docPartPr>
      <w:docPartBody>
        <w:p w:rsidR="00AE0D1C" w:rsidRDefault="00BC37CC" w:rsidP="00BC37CC">
          <w:pPr>
            <w:pStyle w:val="824D96E8F9DF43159AC4AD1FC6A484FE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AA64029BDE4C0480AD1C9C730A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44F2-5411-4B56-9D3D-2BDBD7F87EB9}"/>
      </w:docPartPr>
      <w:docPartBody>
        <w:p w:rsidR="00AE0D1C" w:rsidRDefault="00BC37CC" w:rsidP="00BC37CC">
          <w:pPr>
            <w:pStyle w:val="4FAA64029BDE4C0480AD1C9C730A89BE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A86566CCD18D4DF78B92E75B80BFA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D895-539E-4AE1-BC07-DF0DCAA26C50}"/>
      </w:docPartPr>
      <w:docPartBody>
        <w:p w:rsidR="00AE0D1C" w:rsidRDefault="00BC37CC" w:rsidP="00BC37CC">
          <w:pPr>
            <w:pStyle w:val="A86566CCD18D4DF78B92E75B80BFAC04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763E7AC30C406195DA0E2EDACF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4E21-6906-4DE2-9FC9-21046D3DE241}"/>
      </w:docPartPr>
      <w:docPartBody>
        <w:p w:rsidR="00AE0D1C" w:rsidRDefault="00BC37CC" w:rsidP="00BC37CC">
          <w:pPr>
            <w:pStyle w:val="09763E7AC30C406195DA0E2EDACFB5B3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0517D8B716D241A0946FAAF2E80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BBEB-3549-4053-9704-7B1200076471}"/>
      </w:docPartPr>
      <w:docPartBody>
        <w:p w:rsidR="00AE0D1C" w:rsidRDefault="00BC37CC" w:rsidP="00BC37CC">
          <w:pPr>
            <w:pStyle w:val="0517D8B716D241A0946FAAF2E80DD9A0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99AE4DD6A64D93A45B1D883E0F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C495-9A59-4491-A121-69FC716399B4}"/>
      </w:docPartPr>
      <w:docPartBody>
        <w:p w:rsidR="00AE0D1C" w:rsidRDefault="00BC37CC" w:rsidP="00BC37CC">
          <w:pPr>
            <w:pStyle w:val="6599AE4DD6A64D93A45B1D883E0F3757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7A24096955C74B96AB67B473B18F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1C18-C699-4BA8-BAFC-A7D13A16D521}"/>
      </w:docPartPr>
      <w:docPartBody>
        <w:p w:rsidR="00AE0D1C" w:rsidRDefault="00BC37CC" w:rsidP="00BC37CC">
          <w:pPr>
            <w:pStyle w:val="7A24096955C74B96AB67B473B18FFADA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8DE09737A14CD087A949232B9D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7DFF-7686-4B6E-BEAB-9B0F7D25B947}"/>
      </w:docPartPr>
      <w:docPartBody>
        <w:p w:rsidR="00AE0D1C" w:rsidRDefault="00BC37CC" w:rsidP="00BC37CC">
          <w:pPr>
            <w:pStyle w:val="AF8DE09737A14CD087A949232B9D9863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B2EE498AE5374038B9B069313916E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2312A-196B-4A76-9ED0-5D0E97EE01E4}"/>
      </w:docPartPr>
      <w:docPartBody>
        <w:p w:rsidR="00AE0D1C" w:rsidRDefault="00BC37CC" w:rsidP="00BC37CC">
          <w:pPr>
            <w:pStyle w:val="B2EE498AE5374038B9B069313916E4D5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8DBB93589A4E81B75F68D64A33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2F96-36C8-43E0-AA52-E8E270236D6A}"/>
      </w:docPartPr>
      <w:docPartBody>
        <w:p w:rsidR="00AE0D1C" w:rsidRDefault="00BC37CC" w:rsidP="00BC37CC">
          <w:pPr>
            <w:pStyle w:val="288DBB93589A4E81B75F68D64A339274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E19BC8586DE14E7D897C68049B337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8C79-6319-46F2-A869-08D1F65D285D}"/>
      </w:docPartPr>
      <w:docPartBody>
        <w:p w:rsidR="00AE0D1C" w:rsidRDefault="00BC37CC" w:rsidP="00BC37CC">
          <w:pPr>
            <w:pStyle w:val="E19BC8586DE14E7D897C68049B337492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9BA3F048AB4A558A2E8143B428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EDA0-FCEB-444D-BF14-FA48636A020B}"/>
      </w:docPartPr>
      <w:docPartBody>
        <w:p w:rsidR="00AE0D1C" w:rsidRDefault="00BC37CC" w:rsidP="00BC37CC">
          <w:pPr>
            <w:pStyle w:val="149BA3F048AB4A558A2E8143B428506C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E0924B87EA564626A6A62D76489A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CEFD-75DE-44AC-833D-E14E1B793909}"/>
      </w:docPartPr>
      <w:docPartBody>
        <w:p w:rsidR="00AE0D1C" w:rsidRDefault="00BC37CC" w:rsidP="00BC37CC">
          <w:pPr>
            <w:pStyle w:val="E0924B87EA564626A6A62D76489A3712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4FD6CDBA5E4025B5264F06B0E7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BE77-6A21-49E5-B35C-91FACF65DEF8}"/>
      </w:docPartPr>
      <w:docPartBody>
        <w:p w:rsidR="00AE0D1C" w:rsidRDefault="00BC37CC" w:rsidP="00BC37CC">
          <w:pPr>
            <w:pStyle w:val="1C4FD6CDBA5E4025B5264F06B0E7AA7A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784A0FFBEA054813B991501C1EE5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3289-C741-4786-A429-51364784B4FB}"/>
      </w:docPartPr>
      <w:docPartBody>
        <w:p w:rsidR="00AE0D1C" w:rsidRDefault="00BC37CC" w:rsidP="00BC37CC">
          <w:pPr>
            <w:pStyle w:val="784A0FFBEA054813B991501C1EE57B61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97C8FC9C834461BDBE6F79CFC4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3F59-0D27-46AB-8EE5-C74EFD4557C2}"/>
      </w:docPartPr>
      <w:docPartBody>
        <w:p w:rsidR="00AE0D1C" w:rsidRDefault="00BC37CC" w:rsidP="00BC37CC">
          <w:pPr>
            <w:pStyle w:val="6697C8FC9C834461BDBE6F79CFC4A792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AA89A624E8164ABFAB31814027C6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B6E75-693D-4387-BD64-92A265B84E7B}"/>
      </w:docPartPr>
      <w:docPartBody>
        <w:p w:rsidR="00AE0D1C" w:rsidRDefault="00BC37CC" w:rsidP="00BC37CC">
          <w:pPr>
            <w:pStyle w:val="AA89A624E8164ABFAB31814027C684E6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9787CD7D2E4A8FA14A3C0307BF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E646-D3AB-4F25-B8C1-003E02398A0E}"/>
      </w:docPartPr>
      <w:docPartBody>
        <w:p w:rsidR="00AE0D1C" w:rsidRDefault="00BC37CC" w:rsidP="00BC37CC">
          <w:pPr>
            <w:pStyle w:val="D79787CD7D2E4A8FA14A3C0307BF69A9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428C8DE0E84844938BDDA488301D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D764-0DEB-414D-B3A2-5A812D4C1CFE}"/>
      </w:docPartPr>
      <w:docPartBody>
        <w:p w:rsidR="00AE0D1C" w:rsidRDefault="00BC37CC" w:rsidP="00BC37CC">
          <w:pPr>
            <w:pStyle w:val="428C8DE0E84844938BDDA488301DB5C7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5285AFA0B14254A35F2967D913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4DC3-E676-44C4-998A-BEB518BD7037}"/>
      </w:docPartPr>
      <w:docPartBody>
        <w:p w:rsidR="00AE0D1C" w:rsidRDefault="00BC37CC" w:rsidP="00BC37CC">
          <w:pPr>
            <w:pStyle w:val="AE5285AFA0B14254A35F2967D9137CDD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C2A13F28B41B42F0A1FA1A31D9D6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3A19-44A6-4E70-80A8-5A4A2ABDEC18}"/>
      </w:docPartPr>
      <w:docPartBody>
        <w:p w:rsidR="00AE0D1C" w:rsidRDefault="00BC37CC" w:rsidP="00BC37CC">
          <w:pPr>
            <w:pStyle w:val="C2A13F28B41B42F0A1FA1A31D9D60CF1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1F0302733A44A3AAE6A499E00A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A120-B30D-4B49-AB85-D866B685560D}"/>
      </w:docPartPr>
      <w:docPartBody>
        <w:p w:rsidR="00AE0D1C" w:rsidRDefault="00BC37CC" w:rsidP="00BC37CC">
          <w:pPr>
            <w:pStyle w:val="7C1F0302733A44A3AAE6A499E00AB4C4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B21ACB4905C543F9B5BE6B4117A3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74553-E69C-4731-A5B3-FF9FD99FCFDB}"/>
      </w:docPartPr>
      <w:docPartBody>
        <w:p w:rsidR="00AE0D1C" w:rsidRDefault="00BC37CC" w:rsidP="00BC37CC">
          <w:pPr>
            <w:pStyle w:val="B21ACB4905C543F9B5BE6B4117A39272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E3D87D8A6F4A36BC368F0B7149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A9EE-0D65-473D-B8C4-D73382F5EE16}"/>
      </w:docPartPr>
      <w:docPartBody>
        <w:p w:rsidR="00AE0D1C" w:rsidRDefault="00BC37CC" w:rsidP="00BC37CC">
          <w:pPr>
            <w:pStyle w:val="7DE3D87D8A6F4A36BC368F0B7149D10C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20666450CCE047ABAA77BA1DF911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BD9F-8E18-40AD-A646-9EB6D6B57074}"/>
      </w:docPartPr>
      <w:docPartBody>
        <w:p w:rsidR="00AE0D1C" w:rsidRDefault="00BC37CC" w:rsidP="00BC37CC">
          <w:pPr>
            <w:pStyle w:val="20666450CCE047ABAA77BA1DF911A67F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132038F6034C05AC517F67B4C58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8494-72B9-407B-9067-893C390C188B}"/>
      </w:docPartPr>
      <w:docPartBody>
        <w:p w:rsidR="00AE0D1C" w:rsidRDefault="00BC37CC" w:rsidP="00BC37CC">
          <w:pPr>
            <w:pStyle w:val="1E132038F6034C05AC517F67B4C58E56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7D5097938DF245399EB8BE1AFBF7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26D0-C7E3-4E33-A58C-AD0E02480E77}"/>
      </w:docPartPr>
      <w:docPartBody>
        <w:p w:rsidR="00AE0D1C" w:rsidRDefault="00BC37CC" w:rsidP="00BC37CC">
          <w:pPr>
            <w:pStyle w:val="7D5097938DF245399EB8BE1AFBF79F8A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D4F71785B94B539BB6ABE4A398D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545E-662F-4450-A019-4C9DC46F6E0C}"/>
      </w:docPartPr>
      <w:docPartBody>
        <w:p w:rsidR="00AE0D1C" w:rsidRDefault="00BC37CC" w:rsidP="00BC37CC">
          <w:pPr>
            <w:pStyle w:val="51D4F71785B94B539BB6ABE4A398D1F6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4ACA0D4A54544587A85B4F3B9CE9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F5FE-0623-4F31-A2CB-945505D6A334}"/>
      </w:docPartPr>
      <w:docPartBody>
        <w:p w:rsidR="00AE0D1C" w:rsidRDefault="00BC37CC" w:rsidP="00BC37CC">
          <w:pPr>
            <w:pStyle w:val="4ACA0D4A54544587A85B4F3B9CE9A78A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7742C177D748C3878100B96586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D1BF-1391-468C-9F0D-279CB1FE1BAC}"/>
      </w:docPartPr>
      <w:docPartBody>
        <w:p w:rsidR="00AE0D1C" w:rsidRDefault="00BC37CC" w:rsidP="00BC37CC">
          <w:pPr>
            <w:pStyle w:val="517742C177D748C3878100B96586271A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773ED09C4504400B9B6586E7290FB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0EC5-2EC2-4635-8E07-796D8557DF20}"/>
      </w:docPartPr>
      <w:docPartBody>
        <w:p w:rsidR="00AE0D1C" w:rsidRDefault="00BC37CC" w:rsidP="00BC37CC">
          <w:pPr>
            <w:pStyle w:val="773ED09C4504400B9B6586E7290FBA0C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0163A4147742EAB43B557C5F4B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2EC7-11A3-48AC-B279-7F39ACAE19F0}"/>
      </w:docPartPr>
      <w:docPartBody>
        <w:p w:rsidR="00AE0D1C" w:rsidRDefault="00BC37CC" w:rsidP="00BC37CC">
          <w:pPr>
            <w:pStyle w:val="4F0163A4147742EAB43B557C5F4BCD56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BC9F9AA4793F493099A6E45BCBAC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1301-F36D-4DD1-A53F-495C7A0520C0}"/>
      </w:docPartPr>
      <w:docPartBody>
        <w:p w:rsidR="00AE0D1C" w:rsidRDefault="00BC37CC" w:rsidP="00BC37CC">
          <w:pPr>
            <w:pStyle w:val="BC9F9AA4793F493099A6E45BCBACC2C2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D57F3291A041EAA558B10F31AB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CD98-BA65-4C3E-A9CB-BCE8747FABFA}"/>
      </w:docPartPr>
      <w:docPartBody>
        <w:p w:rsidR="00AE0D1C" w:rsidRDefault="00BC37CC" w:rsidP="00BC37CC">
          <w:pPr>
            <w:pStyle w:val="84D57F3291A041EAA558B10F31AB0518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F76FB135EAEE43B6B919F7E14914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CB09E-DE7A-44C8-9F02-A1FB08D7C01B}"/>
      </w:docPartPr>
      <w:docPartBody>
        <w:p w:rsidR="00AE0D1C" w:rsidRDefault="00BC37CC" w:rsidP="00BC37CC">
          <w:pPr>
            <w:pStyle w:val="F76FB135EAEE43B6B919F7E1491444A9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901AF7C5784BA88FE025453B8E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2992-82C1-465F-822C-E3D14FA19A26}"/>
      </w:docPartPr>
      <w:docPartBody>
        <w:p w:rsidR="00AE0D1C" w:rsidRDefault="00BC37CC" w:rsidP="00BC37CC">
          <w:pPr>
            <w:pStyle w:val="8A901AF7C5784BA88FE025453B8E822E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24220836B03948BEB6A54A5C6D97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46A7-32C3-4C32-8A22-AFCC4BBCBB1D}"/>
      </w:docPartPr>
      <w:docPartBody>
        <w:p w:rsidR="00AE0D1C" w:rsidRDefault="00BC37CC" w:rsidP="00BC37CC">
          <w:pPr>
            <w:pStyle w:val="24220836B03948BEB6A54A5C6D9767271"/>
          </w:pPr>
          <w:r w:rsidRPr="003660A5">
            <w:rPr>
              <w:rStyle w:val="Textodelmarcadordeposicin"/>
            </w:rPr>
            <w:t>Elija un elemento.</w:t>
          </w:r>
        </w:p>
      </w:docPartBody>
    </w:docPart>
    <w:docPart>
      <w:docPartPr>
        <w:name w:val="02410CFDD8AF4173B984A34D529B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D3BD-7860-44D3-9581-192AFEA11BD8}"/>
      </w:docPartPr>
      <w:docPartBody>
        <w:p w:rsidR="00695D0A" w:rsidRDefault="00BC37CC" w:rsidP="00BC37CC">
          <w:pPr>
            <w:pStyle w:val="02410CFDD8AF4173B984A34D529BFFDD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A323F422CE46A88E50D09BB10E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9F46-AC28-49A6-A32E-4AB77A035683}"/>
      </w:docPartPr>
      <w:docPartBody>
        <w:p w:rsidR="00695D0A" w:rsidRDefault="00BC37CC" w:rsidP="00BC37CC">
          <w:pPr>
            <w:pStyle w:val="70A323F422CE46A88E50D09BB10EBE34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79D1F713AA4195A49C36A10770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5648-70F3-40BD-A699-6096B635A57D}"/>
      </w:docPartPr>
      <w:docPartBody>
        <w:p w:rsidR="00695D0A" w:rsidRDefault="00695D0A" w:rsidP="00695D0A">
          <w:pPr>
            <w:pStyle w:val="F779D1F713AA4195A49C36A10770568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5AFEB8FAB34C50AC14D1F0F756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5B51-6E8C-4341-9E45-46D5E4FF487B}"/>
      </w:docPartPr>
      <w:docPartBody>
        <w:p w:rsidR="00695D0A" w:rsidRDefault="00695D0A" w:rsidP="00695D0A">
          <w:pPr>
            <w:pStyle w:val="D25AFEB8FAB34C50AC14D1F0F756268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D7D239F1F54CF0B1373A7AC614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DFAA-46CA-4832-B4EE-891800553F10}"/>
      </w:docPartPr>
      <w:docPartBody>
        <w:p w:rsidR="00695D0A" w:rsidRDefault="00695D0A" w:rsidP="00695D0A">
          <w:pPr>
            <w:pStyle w:val="A3D7D239F1F54CF0B1373A7AC614375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8CE402124A41AF97FA6DA6AC23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80A4-010C-4B0B-9E9F-A1EE4749D4A0}"/>
      </w:docPartPr>
      <w:docPartBody>
        <w:p w:rsidR="00695D0A" w:rsidRDefault="00695D0A" w:rsidP="00695D0A">
          <w:pPr>
            <w:pStyle w:val="DA8CE402124A41AF97FA6DA6AC2320B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58DE8019A14EE0BDAEEFED068E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2FD5-41A1-4A3C-851F-D7D8A98F32F2}"/>
      </w:docPartPr>
      <w:docPartBody>
        <w:p w:rsidR="00695D0A" w:rsidRDefault="00695D0A" w:rsidP="00695D0A">
          <w:pPr>
            <w:pStyle w:val="B458DE8019A14EE0BDAEEFED068EC4D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2B34A667E943A891E11B9468E0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D052-3118-4FD8-9CBE-F8015235CE9E}"/>
      </w:docPartPr>
      <w:docPartBody>
        <w:p w:rsidR="00695D0A" w:rsidRDefault="00695D0A" w:rsidP="00695D0A">
          <w:pPr>
            <w:pStyle w:val="A82B34A667E943A891E11B9468E0DF5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9AE2F531864D8C9F5CCA72E4EB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D0C17-248F-43B5-B033-9EE1C1365DBB}"/>
      </w:docPartPr>
      <w:docPartBody>
        <w:p w:rsidR="00695D0A" w:rsidRDefault="00695D0A" w:rsidP="00695D0A">
          <w:pPr>
            <w:pStyle w:val="DE9AE2F531864D8C9F5CCA72E4EB3AF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BCF6B2CD324B358958C431B856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9199-817D-4502-95B1-F4896F86B680}"/>
      </w:docPartPr>
      <w:docPartBody>
        <w:p w:rsidR="00695D0A" w:rsidRDefault="00695D0A" w:rsidP="00695D0A">
          <w:pPr>
            <w:pStyle w:val="26BCF6B2CD324B358958C431B85615F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7FFA5642684B1C96BC9D6E6E99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F908-D7D7-4D27-A5ED-5E760AAD525D}"/>
      </w:docPartPr>
      <w:docPartBody>
        <w:p w:rsidR="00695D0A" w:rsidRDefault="00695D0A" w:rsidP="00695D0A">
          <w:pPr>
            <w:pStyle w:val="A47FFA5642684B1C96BC9D6E6E99FF9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783E04A1304516A6FF679039AC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09B3D-2AEE-490F-9EE2-9F8FF383F693}"/>
      </w:docPartPr>
      <w:docPartBody>
        <w:p w:rsidR="00695D0A" w:rsidRDefault="00695D0A" w:rsidP="00695D0A">
          <w:pPr>
            <w:pStyle w:val="5F783E04A1304516A6FF679039AC0A2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E31E328CEA4052840C2D0B62D88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26A8-D5DD-4BC8-825F-D05606CFB2D3}"/>
      </w:docPartPr>
      <w:docPartBody>
        <w:p w:rsidR="00695D0A" w:rsidRDefault="00695D0A" w:rsidP="00695D0A">
          <w:pPr>
            <w:pStyle w:val="D5E31E328CEA4052840C2D0B62D88B6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909166A8244378A44C7E3445229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E22D-184C-4325-AD04-C9B2F3989B30}"/>
      </w:docPartPr>
      <w:docPartBody>
        <w:p w:rsidR="00695D0A" w:rsidRDefault="00695D0A" w:rsidP="00695D0A">
          <w:pPr>
            <w:pStyle w:val="55909166A8244378A44C7E3445229E0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35DB4B48C64308A877E96747D3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E4F0-E93B-46C7-B6EA-1FF70569F73E}"/>
      </w:docPartPr>
      <w:docPartBody>
        <w:p w:rsidR="00695D0A" w:rsidRDefault="00695D0A" w:rsidP="00695D0A">
          <w:pPr>
            <w:pStyle w:val="F535DB4B48C64308A877E96747D3869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CF35E4FA414E43929A18428B46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D705-C436-4B9C-A100-875474F66E47}"/>
      </w:docPartPr>
      <w:docPartBody>
        <w:p w:rsidR="00695D0A" w:rsidRDefault="00695D0A" w:rsidP="00695D0A">
          <w:pPr>
            <w:pStyle w:val="45CF35E4FA414E43929A18428B46E3C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37A36FEB8E42E6B4620555B29D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B59F-7661-467D-932E-5FA0BA0900C5}"/>
      </w:docPartPr>
      <w:docPartBody>
        <w:p w:rsidR="00695D0A" w:rsidRDefault="00695D0A" w:rsidP="00695D0A">
          <w:pPr>
            <w:pStyle w:val="AB37A36FEB8E42E6B4620555B29DFE7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530B4D9C35455FBD9DFABDEE5E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82D4-1C1D-48C2-9476-8261A9B7CDCB}"/>
      </w:docPartPr>
      <w:docPartBody>
        <w:p w:rsidR="00695D0A" w:rsidRDefault="00695D0A" w:rsidP="00695D0A">
          <w:pPr>
            <w:pStyle w:val="46530B4D9C35455FBD9DFABDEE5E96C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5E93B687CD490DA192445DBF17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7601-6DF7-4DBB-A713-39733520F20F}"/>
      </w:docPartPr>
      <w:docPartBody>
        <w:p w:rsidR="00695D0A" w:rsidRDefault="00695D0A" w:rsidP="00695D0A">
          <w:pPr>
            <w:pStyle w:val="A85E93B687CD490DA192445DBF174E0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CBE617F0BF4060BC01A83C4A02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EAEAB-EC85-461C-839B-656B964063D7}"/>
      </w:docPartPr>
      <w:docPartBody>
        <w:p w:rsidR="00695D0A" w:rsidRDefault="00695D0A" w:rsidP="00695D0A">
          <w:pPr>
            <w:pStyle w:val="61CBE617F0BF4060BC01A83C4A021B1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C5A3138C934914B061E4E18808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096D-7C30-45AB-8642-D75BE1AF8CF8}"/>
      </w:docPartPr>
      <w:docPartBody>
        <w:p w:rsidR="00695D0A" w:rsidRDefault="00695D0A" w:rsidP="00695D0A">
          <w:pPr>
            <w:pStyle w:val="5FC5A3138C934914B061E4E188086D2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6180AA838A4618A4E6537AEE12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4603-A6DE-42AD-867D-E1193AE7BE36}"/>
      </w:docPartPr>
      <w:docPartBody>
        <w:p w:rsidR="00695D0A" w:rsidRDefault="00695D0A" w:rsidP="00695D0A">
          <w:pPr>
            <w:pStyle w:val="0B6180AA838A4618A4E6537AEE12FF4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E84F933F144FFF9949217FE7AB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2646-F91E-4FCA-BBCC-56D434A19DF8}"/>
      </w:docPartPr>
      <w:docPartBody>
        <w:p w:rsidR="00695D0A" w:rsidRDefault="00695D0A" w:rsidP="00695D0A">
          <w:pPr>
            <w:pStyle w:val="2FE84F933F144FFF9949217FE7AB1C2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48D396CC944799A17880A0AA5E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5374-F0DF-4AAC-87FC-8BAD0E4230CA}"/>
      </w:docPartPr>
      <w:docPartBody>
        <w:p w:rsidR="00695D0A" w:rsidRDefault="00695D0A" w:rsidP="00695D0A">
          <w:pPr>
            <w:pStyle w:val="FD48D396CC944799A17880A0AA5E619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D6B32235454678B7DDD3027A2A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5948-A2B3-4A7B-AFD7-E382D45844C6}"/>
      </w:docPartPr>
      <w:docPartBody>
        <w:p w:rsidR="00695D0A" w:rsidRDefault="00695D0A" w:rsidP="00695D0A">
          <w:pPr>
            <w:pStyle w:val="C2D6B32235454678B7DDD3027A2A085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C5898C70144DA28218E09C323F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5322-B518-4209-AF47-7D8DE4E8A932}"/>
      </w:docPartPr>
      <w:docPartBody>
        <w:p w:rsidR="00695D0A" w:rsidRDefault="00695D0A" w:rsidP="00695D0A">
          <w:pPr>
            <w:pStyle w:val="1EC5898C70144DA28218E09C323F1B3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E7DE944C724EC4A87A51902F66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7AC5-9ED0-4077-A795-187D0440C63A}"/>
      </w:docPartPr>
      <w:docPartBody>
        <w:p w:rsidR="00695D0A" w:rsidRDefault="00695D0A" w:rsidP="00695D0A">
          <w:pPr>
            <w:pStyle w:val="8CE7DE944C724EC4A87A51902F660BC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CC5235C5944860A62226346E2D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D161C-471C-491C-AB33-CF76742F0555}"/>
      </w:docPartPr>
      <w:docPartBody>
        <w:p w:rsidR="00695D0A" w:rsidRDefault="00695D0A" w:rsidP="00695D0A">
          <w:pPr>
            <w:pStyle w:val="86CC5235C5944860A62226346E2D9B7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A9F31B97C348AFA2BAE0933724B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744B-A9B2-48D3-A1CF-CB0C762920B0}"/>
      </w:docPartPr>
      <w:docPartBody>
        <w:p w:rsidR="00695D0A" w:rsidRDefault="00695D0A" w:rsidP="00695D0A">
          <w:pPr>
            <w:pStyle w:val="C0A9F31B97C348AFA2BAE0933724BBB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E59FF24F424D8E856CF91D6D26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C5F3-0160-478B-97AD-FFE40B383413}"/>
      </w:docPartPr>
      <w:docPartBody>
        <w:p w:rsidR="00695D0A" w:rsidRDefault="00695D0A" w:rsidP="00695D0A">
          <w:pPr>
            <w:pStyle w:val="EEE59FF24F424D8E856CF91D6D262CC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56778593E44342A2EE0DD4BA12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AA44-8FB4-4392-ACD8-E489936C8E33}"/>
      </w:docPartPr>
      <w:docPartBody>
        <w:p w:rsidR="00695D0A" w:rsidRDefault="00695D0A" w:rsidP="00695D0A">
          <w:pPr>
            <w:pStyle w:val="6456778593E44342A2EE0DD4BA125AD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F0E5F3AA44445F8B749ED6092C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9822-A34C-4215-B85C-0A6BA2FE8F70}"/>
      </w:docPartPr>
      <w:docPartBody>
        <w:p w:rsidR="00695D0A" w:rsidRDefault="00695D0A" w:rsidP="00695D0A">
          <w:pPr>
            <w:pStyle w:val="A4F0E5F3AA44445F8B749ED6092CB8C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CC4C7B619A446AA676F9396A86C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5802-B08C-4826-A3E4-8852E1776CC8}"/>
      </w:docPartPr>
      <w:docPartBody>
        <w:p w:rsidR="00695D0A" w:rsidRDefault="00695D0A" w:rsidP="00695D0A">
          <w:pPr>
            <w:pStyle w:val="37CC4C7B619A446AA676F9396A86CA8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08093B6D0946B79DA1CB44AA96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FF25-425B-4FB8-8ECA-CFF70BF9B1B1}"/>
      </w:docPartPr>
      <w:docPartBody>
        <w:p w:rsidR="00695D0A" w:rsidRDefault="00695D0A" w:rsidP="00695D0A">
          <w:pPr>
            <w:pStyle w:val="AD08093B6D0946B79DA1CB44AA96FAF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1F5C9DD7BC4EAF8E21A56BF8B8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B1A6B-5FA7-4B06-81FC-D6CF8C2DBAB5}"/>
      </w:docPartPr>
      <w:docPartBody>
        <w:p w:rsidR="00695D0A" w:rsidRDefault="00695D0A" w:rsidP="00695D0A">
          <w:pPr>
            <w:pStyle w:val="D01F5C9DD7BC4EAF8E21A56BF8B8AA6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D5D2A6DBD24F339FC9684980E9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1FAC-F829-44F7-B261-14BC0060F51E}"/>
      </w:docPartPr>
      <w:docPartBody>
        <w:p w:rsidR="00695D0A" w:rsidRDefault="00695D0A" w:rsidP="00695D0A">
          <w:pPr>
            <w:pStyle w:val="16D5D2A6DBD24F339FC9684980E9865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EEAF36C2D64D1191885B08FB96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4A1E-D029-45DD-AADA-D0C2236813C8}"/>
      </w:docPartPr>
      <w:docPartBody>
        <w:p w:rsidR="00695D0A" w:rsidRDefault="00695D0A" w:rsidP="00695D0A">
          <w:pPr>
            <w:pStyle w:val="4DEEAF36C2D64D1191885B08FB96812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1A6303CC0C4BE8834C504341D3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6FDE-C079-438C-85B4-952DB8307DA1}"/>
      </w:docPartPr>
      <w:docPartBody>
        <w:p w:rsidR="00695D0A" w:rsidRDefault="00695D0A" w:rsidP="00695D0A">
          <w:pPr>
            <w:pStyle w:val="B81A6303CC0C4BE8834C504341D38F2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3A0BFE9AE34CDDB5373FE153CF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3BB7-E2D5-4EBC-B176-AD54A4239EA8}"/>
      </w:docPartPr>
      <w:docPartBody>
        <w:p w:rsidR="00695D0A" w:rsidRDefault="00695D0A" w:rsidP="00695D0A">
          <w:pPr>
            <w:pStyle w:val="013A0BFE9AE34CDDB5373FE153CFEB6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B390B8105048B0B8ACCF657CA3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CB51-2102-4129-A371-A8DFAC124535}"/>
      </w:docPartPr>
      <w:docPartBody>
        <w:p w:rsidR="00695D0A" w:rsidRDefault="00695D0A" w:rsidP="00695D0A">
          <w:pPr>
            <w:pStyle w:val="72B390B8105048B0B8ACCF657CA3E36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5655E6107643E1AFA64C286B9A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0D8A-F36D-46C0-A9CB-3E620387AD02}"/>
      </w:docPartPr>
      <w:docPartBody>
        <w:p w:rsidR="00695D0A" w:rsidRDefault="00695D0A" w:rsidP="00695D0A">
          <w:pPr>
            <w:pStyle w:val="D55655E6107643E1AFA64C286B9A6D3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E4EB778EDA4719A53666704F42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EDBE-FFDE-482A-89CB-3C5C4CD21D26}"/>
      </w:docPartPr>
      <w:docPartBody>
        <w:p w:rsidR="00695D0A" w:rsidRDefault="00695D0A" w:rsidP="00695D0A">
          <w:pPr>
            <w:pStyle w:val="23E4EB778EDA4719A53666704F42682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4494B1DD47469C88BD1E5A3E7F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9FA6-17C1-43B6-B356-2E145BAA71D2}"/>
      </w:docPartPr>
      <w:docPartBody>
        <w:p w:rsidR="00695D0A" w:rsidRDefault="00695D0A" w:rsidP="00695D0A">
          <w:pPr>
            <w:pStyle w:val="614494B1DD47469C88BD1E5A3E7FB9F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333931B8FB413BA27570364AF9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4738-5A6B-4B2C-B8C4-51A065CC9913}"/>
      </w:docPartPr>
      <w:docPartBody>
        <w:p w:rsidR="00695D0A" w:rsidRDefault="00695D0A" w:rsidP="00695D0A">
          <w:pPr>
            <w:pStyle w:val="A6333931B8FB413BA27570364AF9402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2BD99A1357482A9C8F103D7E84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7432-D3CD-48E2-8055-77AE2A1FC90E}"/>
      </w:docPartPr>
      <w:docPartBody>
        <w:p w:rsidR="00695D0A" w:rsidRDefault="00695D0A" w:rsidP="00695D0A">
          <w:pPr>
            <w:pStyle w:val="492BD99A1357482A9C8F103D7E84D55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E8CF1978374B008CACA00550F56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4A83-22D8-48C4-9BB1-088CBBD75694}"/>
      </w:docPartPr>
      <w:docPartBody>
        <w:p w:rsidR="00695D0A" w:rsidRDefault="00695D0A" w:rsidP="00695D0A">
          <w:pPr>
            <w:pStyle w:val="CCE8CF1978374B008CACA00550F56D9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1CBB6BBF0544D088DD92A1CB5D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1183-2F03-4002-A892-0034B46A28B1}"/>
      </w:docPartPr>
      <w:docPartBody>
        <w:p w:rsidR="00695D0A" w:rsidRDefault="00695D0A" w:rsidP="00695D0A">
          <w:pPr>
            <w:pStyle w:val="551CBB6BBF0544D088DD92A1CB5D1AE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DD3A6CEE354A7F807983CBE225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FA2E-F764-401F-9200-78ED01C13F21}"/>
      </w:docPartPr>
      <w:docPartBody>
        <w:p w:rsidR="00695D0A" w:rsidRDefault="00695D0A" w:rsidP="00695D0A">
          <w:pPr>
            <w:pStyle w:val="36DD3A6CEE354A7F807983CBE225402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6AF5465D744AD88850973790C6F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4E8C-57ED-4929-A943-E9861E7BD7C2}"/>
      </w:docPartPr>
      <w:docPartBody>
        <w:p w:rsidR="00695D0A" w:rsidRDefault="00695D0A" w:rsidP="00695D0A">
          <w:pPr>
            <w:pStyle w:val="4D6AF5465D744AD88850973790C6FDE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810916B4C44F798C60342E4EBF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A23B9-EA30-4389-B3A7-01416F245223}"/>
      </w:docPartPr>
      <w:docPartBody>
        <w:p w:rsidR="00695D0A" w:rsidRDefault="00695D0A" w:rsidP="00695D0A">
          <w:pPr>
            <w:pStyle w:val="14810916B4C44F798C60342E4EBFF4C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39346C7A334897BD762B64857B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EF06-1415-435F-B830-EDD490B0031E}"/>
      </w:docPartPr>
      <w:docPartBody>
        <w:p w:rsidR="00695D0A" w:rsidRDefault="00695D0A" w:rsidP="00695D0A">
          <w:pPr>
            <w:pStyle w:val="EA39346C7A334897BD762B64857B0C0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796DD3DB2D4E9E9B8A2D2088EA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54E6-733E-4778-B213-E8497D746401}"/>
      </w:docPartPr>
      <w:docPartBody>
        <w:p w:rsidR="00695D0A" w:rsidRDefault="00695D0A" w:rsidP="00695D0A">
          <w:pPr>
            <w:pStyle w:val="BF796DD3DB2D4E9E9B8A2D2088EA231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6C04DDA795415B8A6C28EDD171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4402-A2BC-4C0E-8FDD-E84ED1BB3159}"/>
      </w:docPartPr>
      <w:docPartBody>
        <w:p w:rsidR="00695D0A" w:rsidRDefault="00695D0A" w:rsidP="00695D0A">
          <w:pPr>
            <w:pStyle w:val="026C04DDA795415B8A6C28EDD171434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C304361EDD45B1A90C04BC8D92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A8F-D445-4217-96C5-FC4EA3870FAF}"/>
      </w:docPartPr>
      <w:docPartBody>
        <w:p w:rsidR="00695D0A" w:rsidRDefault="00695D0A" w:rsidP="00695D0A">
          <w:pPr>
            <w:pStyle w:val="D5C304361EDD45B1A90C04BC8D924CD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2FE6BBA27F4C4287A87C76E98A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1645-AF43-4AA5-99BE-166F65DE4002}"/>
      </w:docPartPr>
      <w:docPartBody>
        <w:p w:rsidR="00695D0A" w:rsidRDefault="00695D0A" w:rsidP="00695D0A">
          <w:pPr>
            <w:pStyle w:val="0A2FE6BBA27F4C4287A87C76E98AA3A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72C75FA21F4C478A2DFC7B31FB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3999-4F87-47E0-8069-14613065ABA0}"/>
      </w:docPartPr>
      <w:docPartBody>
        <w:p w:rsidR="00695D0A" w:rsidRDefault="00695D0A" w:rsidP="00695D0A">
          <w:pPr>
            <w:pStyle w:val="C872C75FA21F4C478A2DFC7B31FB3A1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7AD460AD00402DA33610FC864D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C91B-11B5-419F-9196-3BCA34814581}"/>
      </w:docPartPr>
      <w:docPartBody>
        <w:p w:rsidR="00695D0A" w:rsidRDefault="00695D0A" w:rsidP="00695D0A">
          <w:pPr>
            <w:pStyle w:val="247AD460AD00402DA33610FC864D708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6505FAD9924DD082EC07A3224F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6CFF-2F2A-48F3-BBB5-6E2574E975B6}"/>
      </w:docPartPr>
      <w:docPartBody>
        <w:p w:rsidR="00695D0A" w:rsidRDefault="00695D0A" w:rsidP="00695D0A">
          <w:pPr>
            <w:pStyle w:val="7C6505FAD9924DD082EC07A3224FE9C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D1434EA5604DB4BE8A71B86A13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869B-57EB-4E47-A800-08145FF3A21E}"/>
      </w:docPartPr>
      <w:docPartBody>
        <w:p w:rsidR="00695D0A" w:rsidRDefault="00695D0A" w:rsidP="00695D0A">
          <w:pPr>
            <w:pStyle w:val="0ED1434EA5604DB4BE8A71B86A134C1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072B47F0B5496ABA99D4BC0753C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D25E-3CE8-4C29-ABA4-697B1252F7A4}"/>
      </w:docPartPr>
      <w:docPartBody>
        <w:p w:rsidR="00695D0A" w:rsidRDefault="00695D0A" w:rsidP="00695D0A">
          <w:pPr>
            <w:pStyle w:val="D8072B47F0B5496ABA99D4BC0753C91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C25B1744694B7CA881ED9378E0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57CE-6836-461A-BCD9-4116FEFB5206}"/>
      </w:docPartPr>
      <w:docPartBody>
        <w:p w:rsidR="00695D0A" w:rsidRDefault="00695D0A" w:rsidP="00695D0A">
          <w:pPr>
            <w:pStyle w:val="BEC25B1744694B7CA881ED9378E0C9B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973632B7964216990097ADC639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A830-2223-4556-BF1F-167509F16954}"/>
      </w:docPartPr>
      <w:docPartBody>
        <w:p w:rsidR="00695D0A" w:rsidRDefault="00695D0A" w:rsidP="00695D0A">
          <w:pPr>
            <w:pStyle w:val="33973632B7964216990097ADC639E5B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9E79BDDCC241FAB42881FB023C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E574-3435-415D-9954-893CED2D0B3E}"/>
      </w:docPartPr>
      <w:docPartBody>
        <w:p w:rsidR="00695D0A" w:rsidRDefault="00695D0A" w:rsidP="00695D0A">
          <w:pPr>
            <w:pStyle w:val="2A9E79BDDCC241FAB42881FB023C373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98C29EAFAB462EBE5918CF42F3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EB62-C1F0-4DDC-8B8C-B2696099ECF8}"/>
      </w:docPartPr>
      <w:docPartBody>
        <w:p w:rsidR="00695D0A" w:rsidRDefault="00695D0A" w:rsidP="00695D0A">
          <w:pPr>
            <w:pStyle w:val="4898C29EAFAB462EBE5918CF42F3127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1F164DA180472D9F558D1900AF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C2B9E-3AFB-4132-A7B3-56D04813E154}"/>
      </w:docPartPr>
      <w:docPartBody>
        <w:p w:rsidR="00695D0A" w:rsidRDefault="00695D0A" w:rsidP="00695D0A">
          <w:pPr>
            <w:pStyle w:val="2E1F164DA180472D9F558D1900AFB33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7B46F1082D4CCEA214ECAD6685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19B3-67FE-43AD-8E86-A20D5E3514F6}"/>
      </w:docPartPr>
      <w:docPartBody>
        <w:p w:rsidR="00695D0A" w:rsidRDefault="00695D0A" w:rsidP="00695D0A">
          <w:pPr>
            <w:pStyle w:val="687B46F1082D4CCEA214ECAD6685B7A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189D2EDE90421A82195F0A0C09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C0A74-9D19-4BB6-BE0C-7E7F9283D9F9}"/>
      </w:docPartPr>
      <w:docPartBody>
        <w:p w:rsidR="00695D0A" w:rsidRDefault="00695D0A" w:rsidP="00695D0A">
          <w:pPr>
            <w:pStyle w:val="1E189D2EDE90421A82195F0A0C09874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05609FC4A44F399E4889706A2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37C7-0D45-4840-8E02-F0F91ACCF12B}"/>
      </w:docPartPr>
      <w:docPartBody>
        <w:p w:rsidR="00695D0A" w:rsidRDefault="00695D0A" w:rsidP="00695D0A">
          <w:pPr>
            <w:pStyle w:val="76505609FC4A44F399E4889706A202E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C73466B1FF448DB1C6D559B357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CB28-E48D-4F7C-82B9-7AF9A2BEC5CD}"/>
      </w:docPartPr>
      <w:docPartBody>
        <w:p w:rsidR="00695D0A" w:rsidRDefault="00695D0A" w:rsidP="00695D0A">
          <w:pPr>
            <w:pStyle w:val="8BC73466B1FF448DB1C6D559B357DEC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067B0FD1E343C19F0F4E413D30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0209-9079-48AC-A759-4859B3EBCD84}"/>
      </w:docPartPr>
      <w:docPartBody>
        <w:p w:rsidR="00695D0A" w:rsidRDefault="00695D0A" w:rsidP="00695D0A">
          <w:pPr>
            <w:pStyle w:val="C7067B0FD1E343C19F0F4E413D305C6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398FF24AE74E3BA6301CDC56D5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5D46-02B0-4067-9925-6B8C33B8DD13}"/>
      </w:docPartPr>
      <w:docPartBody>
        <w:p w:rsidR="00695D0A" w:rsidRDefault="00695D0A" w:rsidP="00695D0A">
          <w:pPr>
            <w:pStyle w:val="62398FF24AE74E3BA6301CDC56D5E76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C5CCACB9AF4628A031277D70BC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7E96-EB7F-417D-9130-5FB2C5016968}"/>
      </w:docPartPr>
      <w:docPartBody>
        <w:p w:rsidR="00695D0A" w:rsidRDefault="00695D0A" w:rsidP="00695D0A">
          <w:pPr>
            <w:pStyle w:val="F1C5CCACB9AF4628A031277D70BC8F4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28017A28654C99B238BA27BD74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12957-AE49-445C-9D58-39F06CF0735E}"/>
      </w:docPartPr>
      <w:docPartBody>
        <w:p w:rsidR="00695D0A" w:rsidRDefault="00695D0A" w:rsidP="00695D0A">
          <w:pPr>
            <w:pStyle w:val="3C28017A28654C99B238BA27BD740BB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A488B2278345328D32CD80DB5C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EE55-E5F0-4930-9C0B-A23250586778}"/>
      </w:docPartPr>
      <w:docPartBody>
        <w:p w:rsidR="00695D0A" w:rsidRDefault="00695D0A" w:rsidP="00695D0A">
          <w:pPr>
            <w:pStyle w:val="ECA488B2278345328D32CD80DB5CA2E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1BC88FD10F4755BF784676B477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9C75-914F-4981-8244-57E69EA9864B}"/>
      </w:docPartPr>
      <w:docPartBody>
        <w:p w:rsidR="00695D0A" w:rsidRDefault="00695D0A" w:rsidP="00695D0A">
          <w:pPr>
            <w:pStyle w:val="9E1BC88FD10F4755BF784676B477672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8D2541E7504F29B13C8694F9A6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E677-B217-4D0B-ACC1-9D533461EAEF}"/>
      </w:docPartPr>
      <w:docPartBody>
        <w:p w:rsidR="00695D0A" w:rsidRDefault="00695D0A" w:rsidP="00695D0A">
          <w:pPr>
            <w:pStyle w:val="E38D2541E7504F29B13C8694F9A6982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6751356C4342188430D6D74E53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96D3-174F-4125-B201-050A02F7DA5E}"/>
      </w:docPartPr>
      <w:docPartBody>
        <w:p w:rsidR="00695D0A" w:rsidRDefault="00695D0A" w:rsidP="00695D0A">
          <w:pPr>
            <w:pStyle w:val="976751356C4342188430D6D74E53EC2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63D69BA42243CD828E99131DED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AADE-4A1C-44A7-9D39-0EAEAD06188F}"/>
      </w:docPartPr>
      <w:docPartBody>
        <w:p w:rsidR="00695D0A" w:rsidRDefault="00695D0A" w:rsidP="00695D0A">
          <w:pPr>
            <w:pStyle w:val="5A63D69BA42243CD828E99131DED49B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210E1C6F60428F85A8423353A79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D897-9CE3-4FF9-853F-BF929D3DE0FF}"/>
      </w:docPartPr>
      <w:docPartBody>
        <w:p w:rsidR="00695D0A" w:rsidRDefault="00695D0A" w:rsidP="00695D0A">
          <w:pPr>
            <w:pStyle w:val="CB210E1C6F60428F85A8423353A7901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9606046A2844AEAAE9C864A8B8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52C71-255D-40C9-B78B-5A1EE8FDA13A}"/>
      </w:docPartPr>
      <w:docPartBody>
        <w:p w:rsidR="00695D0A" w:rsidRDefault="00695D0A" w:rsidP="00695D0A">
          <w:pPr>
            <w:pStyle w:val="A89606046A2844AEAAE9C864A8B8C24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EF86D213204692B624C6CDBFBF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CC6C-4F52-42AB-9D91-9383553DC35E}"/>
      </w:docPartPr>
      <w:docPartBody>
        <w:p w:rsidR="00695D0A" w:rsidRDefault="00695D0A" w:rsidP="00695D0A">
          <w:pPr>
            <w:pStyle w:val="EDEF86D213204692B624C6CDBFBF44E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DC25E04EA842CDA73B4A276427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D251D-C440-4007-AFCE-6EFEAEFDFB11}"/>
      </w:docPartPr>
      <w:docPartBody>
        <w:p w:rsidR="00695D0A" w:rsidRDefault="00695D0A" w:rsidP="00695D0A">
          <w:pPr>
            <w:pStyle w:val="DCDC25E04EA842CDA73B4A2764272FA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22765A43B421EB79282C3A2AD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ADC9-E00F-41E6-A358-04DE8DC849DF}"/>
      </w:docPartPr>
      <w:docPartBody>
        <w:p w:rsidR="00695D0A" w:rsidRDefault="00695D0A" w:rsidP="00695D0A">
          <w:pPr>
            <w:pStyle w:val="18522765A43B421EB79282C3A2AD610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A215F2EC014BA6B706F81859E1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87F0-43CD-473D-BAB7-933A7D319398}"/>
      </w:docPartPr>
      <w:docPartBody>
        <w:p w:rsidR="00695D0A" w:rsidRDefault="00695D0A" w:rsidP="00695D0A">
          <w:pPr>
            <w:pStyle w:val="7CA215F2EC014BA6B706F81859E1648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60D5D6E2FF4FBCAB8F65353A24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3567-11DF-4E09-B26A-70704C63F859}"/>
      </w:docPartPr>
      <w:docPartBody>
        <w:p w:rsidR="00695D0A" w:rsidRDefault="00695D0A" w:rsidP="00695D0A">
          <w:pPr>
            <w:pStyle w:val="B460D5D6E2FF4FBCAB8F65353A24CD1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9D41C7D76446F8B77A0C853637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8695-95F6-455C-88EF-B92A5F642EE9}"/>
      </w:docPartPr>
      <w:docPartBody>
        <w:p w:rsidR="00695D0A" w:rsidRDefault="00695D0A" w:rsidP="00695D0A">
          <w:pPr>
            <w:pStyle w:val="D89D41C7D76446F8B77A0C853637D9E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EED07810174253885BFE9222B7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1E0A-EA91-4BE0-BD24-A8A6D7C810A8}"/>
      </w:docPartPr>
      <w:docPartBody>
        <w:p w:rsidR="00695D0A" w:rsidRDefault="00695D0A" w:rsidP="00695D0A">
          <w:pPr>
            <w:pStyle w:val="18EED07810174253885BFE9222B7DB5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0A53BC63674E4692C8EEB5042F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1397-653D-4C06-A00E-43397EC93251}"/>
      </w:docPartPr>
      <w:docPartBody>
        <w:p w:rsidR="00695D0A" w:rsidRDefault="00695D0A" w:rsidP="00695D0A">
          <w:pPr>
            <w:pStyle w:val="2A0A53BC63674E4692C8EEB5042FDDC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C298175FD648A09F301B5BF785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C74D-906B-474C-9178-1F76CC31D857}"/>
      </w:docPartPr>
      <w:docPartBody>
        <w:p w:rsidR="00695D0A" w:rsidRDefault="00695D0A" w:rsidP="00695D0A">
          <w:pPr>
            <w:pStyle w:val="F0C298175FD648A09F301B5BF785783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FB1FFB268E4265B8ADA481E246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6D53C-F1BF-4717-BD1D-3E1F642F6932}"/>
      </w:docPartPr>
      <w:docPartBody>
        <w:p w:rsidR="00695D0A" w:rsidRDefault="00695D0A" w:rsidP="00695D0A">
          <w:pPr>
            <w:pStyle w:val="78FB1FFB268E4265B8ADA481E246636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B3C022AD3E43759306065FB4D1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63213-0034-4D50-996C-E009718E8109}"/>
      </w:docPartPr>
      <w:docPartBody>
        <w:p w:rsidR="00695D0A" w:rsidRDefault="00695D0A" w:rsidP="00695D0A">
          <w:pPr>
            <w:pStyle w:val="BEB3C022AD3E43759306065FB4D19CA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2D1817493945588FF748332C9C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FD4D-1FCF-401D-B33B-D08799B96244}"/>
      </w:docPartPr>
      <w:docPartBody>
        <w:p w:rsidR="00695D0A" w:rsidRDefault="00695D0A" w:rsidP="00695D0A">
          <w:pPr>
            <w:pStyle w:val="4F2D1817493945588FF748332C9CFAE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50E4B9D59A4F7090A418220FC7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08D6-2B28-41BE-AB28-DCA7494A4807}"/>
      </w:docPartPr>
      <w:docPartBody>
        <w:p w:rsidR="00695D0A" w:rsidRDefault="00695D0A" w:rsidP="00695D0A">
          <w:pPr>
            <w:pStyle w:val="2850E4B9D59A4F7090A418220FC7051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13D43E4EE845D6B1F2B62ADC1F9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EEDA5-9CC6-4A73-A472-C3A550B48BCF}"/>
      </w:docPartPr>
      <w:docPartBody>
        <w:p w:rsidR="00695D0A" w:rsidRDefault="00695D0A" w:rsidP="00695D0A">
          <w:pPr>
            <w:pStyle w:val="3113D43E4EE845D6B1F2B62ADC1F9F5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5517C439764422BF032FE24F54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AA17-7977-4809-973D-2D5175173D23}"/>
      </w:docPartPr>
      <w:docPartBody>
        <w:p w:rsidR="00695D0A" w:rsidRDefault="00695D0A" w:rsidP="00695D0A">
          <w:pPr>
            <w:pStyle w:val="C15517C439764422BF032FE24F5438E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19A9BFA6A84B69B90028FC663D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6EBF-8FCF-4690-9B05-DC29434630B2}"/>
      </w:docPartPr>
      <w:docPartBody>
        <w:p w:rsidR="00695D0A" w:rsidRDefault="00695D0A" w:rsidP="00695D0A">
          <w:pPr>
            <w:pStyle w:val="4219A9BFA6A84B69B90028FC663D173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9587F65B554331A868324BEFE9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4B21-6E5E-4F30-9B36-2541A8153EA9}"/>
      </w:docPartPr>
      <w:docPartBody>
        <w:p w:rsidR="00695D0A" w:rsidRDefault="00695D0A" w:rsidP="00695D0A">
          <w:pPr>
            <w:pStyle w:val="4E9587F65B554331A868324BEFE9926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4D0CD091514398A206E0D5BE83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1180-2F74-4B77-A57C-53FE58DFC326}"/>
      </w:docPartPr>
      <w:docPartBody>
        <w:p w:rsidR="00695D0A" w:rsidRDefault="00695D0A" w:rsidP="00695D0A">
          <w:pPr>
            <w:pStyle w:val="404D0CD091514398A206E0D5BE83D7D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7C7DEB76DB4B13B43EC5613C03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28FE-B1F8-4C11-8D1D-05B25BDB2312}"/>
      </w:docPartPr>
      <w:docPartBody>
        <w:p w:rsidR="00695D0A" w:rsidRDefault="00695D0A" w:rsidP="00695D0A">
          <w:pPr>
            <w:pStyle w:val="7E7C7DEB76DB4B13B43EC5613C03DAE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15892FCAD141868EC4065FD3D2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6753-4703-4F3A-A0EA-9E465CEF8364}"/>
      </w:docPartPr>
      <w:docPartBody>
        <w:p w:rsidR="00695D0A" w:rsidRDefault="00695D0A" w:rsidP="00695D0A">
          <w:pPr>
            <w:pStyle w:val="7E15892FCAD141868EC4065FD3D2142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90C42CB97D49C7904B5F5B5241C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CF2E-9A56-4E55-B050-0AE315F4B3DC}"/>
      </w:docPartPr>
      <w:docPartBody>
        <w:p w:rsidR="00695D0A" w:rsidRDefault="00695D0A" w:rsidP="00695D0A">
          <w:pPr>
            <w:pStyle w:val="2C90C42CB97D49C7904B5F5B5241C4B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1ED8C5C6594F649E4C0448B3E1C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D0BB-82DF-4DB0-9713-121179B7EB0B}"/>
      </w:docPartPr>
      <w:docPartBody>
        <w:p w:rsidR="00695D0A" w:rsidRDefault="00695D0A" w:rsidP="00695D0A">
          <w:pPr>
            <w:pStyle w:val="761ED8C5C6594F649E4C0448B3E1CC9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DE0F2FA2DD44C5A7645AFC4944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FC89-12F5-4EB0-8E65-93E938B37611}"/>
      </w:docPartPr>
      <w:docPartBody>
        <w:p w:rsidR="00695D0A" w:rsidRDefault="00695D0A" w:rsidP="00695D0A">
          <w:pPr>
            <w:pStyle w:val="94DE0F2FA2DD44C5A7645AFC4944C50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13D894DA914253A0B9463EE346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D5C9-4CA2-4979-9C03-DF821BF8B7EF}"/>
      </w:docPartPr>
      <w:docPartBody>
        <w:p w:rsidR="00695D0A" w:rsidRDefault="00695D0A" w:rsidP="00695D0A">
          <w:pPr>
            <w:pStyle w:val="4913D894DA914253A0B9463EE34650E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D5D9BBC89346D1A248A1627184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8010-B775-4EB8-8974-A60ECAB1849D}"/>
      </w:docPartPr>
      <w:docPartBody>
        <w:p w:rsidR="00695D0A" w:rsidRDefault="00695D0A" w:rsidP="00695D0A">
          <w:pPr>
            <w:pStyle w:val="47D5D9BBC89346D1A248A1627184870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99C58C0FA446BBAFD3188C05BA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2977-7E06-4E12-A302-62A381C72FB2}"/>
      </w:docPartPr>
      <w:docPartBody>
        <w:p w:rsidR="00695D0A" w:rsidRDefault="00695D0A" w:rsidP="00695D0A">
          <w:pPr>
            <w:pStyle w:val="8B99C58C0FA446BBAFD3188C05BA8DA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7485783724DF88C401678E3D42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7A867-0B26-421D-B317-4D83D03FFD6B}"/>
      </w:docPartPr>
      <w:docPartBody>
        <w:p w:rsidR="00695D0A" w:rsidRDefault="00695D0A" w:rsidP="00695D0A">
          <w:pPr>
            <w:pStyle w:val="7637485783724DF88C401678E3D4218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A7B530F25B45A4A63ABE9E1E6F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5D747-0931-49A4-B2E2-0280E94C80E8}"/>
      </w:docPartPr>
      <w:docPartBody>
        <w:p w:rsidR="00695D0A" w:rsidRDefault="00695D0A" w:rsidP="00695D0A">
          <w:pPr>
            <w:pStyle w:val="C9A7B530F25B45A4A63ABE9E1E6F0B1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9C981047FA425EA484CE1464E7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DB29A-1D8E-48A9-9E7E-EC78898DE1D6}"/>
      </w:docPartPr>
      <w:docPartBody>
        <w:p w:rsidR="00695D0A" w:rsidRDefault="00695D0A" w:rsidP="00695D0A">
          <w:pPr>
            <w:pStyle w:val="7F9C981047FA425EA484CE1464E7174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4F31AB1247413E8D61EF079841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E706-193B-4B56-8E6D-2A2D5113E345}"/>
      </w:docPartPr>
      <w:docPartBody>
        <w:p w:rsidR="00695D0A" w:rsidRDefault="00695D0A" w:rsidP="00695D0A">
          <w:pPr>
            <w:pStyle w:val="8F4F31AB1247413E8D61EF0798410B8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1B1561F2A54CDDAACAC31F813C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B63E-5C30-407E-A79A-5F40D9ED0E17}"/>
      </w:docPartPr>
      <w:docPartBody>
        <w:p w:rsidR="00695D0A" w:rsidRDefault="00695D0A" w:rsidP="00695D0A">
          <w:pPr>
            <w:pStyle w:val="891B1561F2A54CDDAACAC31F813C82A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DDB9012A6A42FEA0FCE44B26FD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7E75-23B5-4D97-96BE-E45B98CED0F7}"/>
      </w:docPartPr>
      <w:docPartBody>
        <w:p w:rsidR="00695D0A" w:rsidRDefault="00695D0A" w:rsidP="00695D0A">
          <w:pPr>
            <w:pStyle w:val="FCDDB9012A6A42FEA0FCE44B26FDE36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A1C62EB9104CC0824D13E96BD8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4975-6DC6-41D4-A9AB-2C22510AF79C}"/>
      </w:docPartPr>
      <w:docPartBody>
        <w:p w:rsidR="00695D0A" w:rsidRDefault="00695D0A" w:rsidP="00695D0A">
          <w:pPr>
            <w:pStyle w:val="2EA1C62EB9104CC0824D13E96BD8D70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F084480ECC43D2B4F4D093A653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5798-2D9A-4ACD-BEDD-6DF0638989D5}"/>
      </w:docPartPr>
      <w:docPartBody>
        <w:p w:rsidR="00695D0A" w:rsidRDefault="00695D0A" w:rsidP="00695D0A">
          <w:pPr>
            <w:pStyle w:val="DFF084480ECC43D2B4F4D093A653E72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29AC06371A4375BA9223CC24AA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3311-CA98-4389-B81E-96FC85E9604F}"/>
      </w:docPartPr>
      <w:docPartBody>
        <w:p w:rsidR="00695D0A" w:rsidRDefault="00695D0A" w:rsidP="00695D0A">
          <w:pPr>
            <w:pStyle w:val="F029AC06371A4375BA9223CC24AAD3E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0D31A6E3FC4D6A927D853797E0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6BA8-89E9-4D52-8FAF-0A60AD74345B}"/>
      </w:docPartPr>
      <w:docPartBody>
        <w:p w:rsidR="00695D0A" w:rsidRDefault="00695D0A" w:rsidP="00695D0A">
          <w:pPr>
            <w:pStyle w:val="820D31A6E3FC4D6A927D853797E0B0C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03FB4B9EAF46D0865224006DA9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8E7F0-2EA1-4DBF-ACCB-670A07231FF9}"/>
      </w:docPartPr>
      <w:docPartBody>
        <w:p w:rsidR="00695D0A" w:rsidRDefault="00695D0A" w:rsidP="00695D0A">
          <w:pPr>
            <w:pStyle w:val="8D03FB4B9EAF46D0865224006DA9A7C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0F8990D0E04EBDB26441B8F470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3AEE6-4C04-448C-A2FE-89B825D18DA5}"/>
      </w:docPartPr>
      <w:docPartBody>
        <w:p w:rsidR="00695D0A" w:rsidRDefault="00695D0A" w:rsidP="00695D0A">
          <w:pPr>
            <w:pStyle w:val="C70F8990D0E04EBDB26441B8F470D20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2E522CC3064CFBB1D1A1B11A46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82E1-F155-44E9-ADBE-095392EDB35B}"/>
      </w:docPartPr>
      <w:docPartBody>
        <w:p w:rsidR="00695D0A" w:rsidRDefault="00695D0A" w:rsidP="00695D0A">
          <w:pPr>
            <w:pStyle w:val="AE2E522CC3064CFBB1D1A1B11A463A3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936C286CE844A5815B6D72AA42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8229F-C3F0-478F-A8FD-C7B60BF6C502}"/>
      </w:docPartPr>
      <w:docPartBody>
        <w:p w:rsidR="00695D0A" w:rsidRDefault="00695D0A" w:rsidP="00695D0A">
          <w:pPr>
            <w:pStyle w:val="07936C286CE844A5815B6D72AA423C1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A0EDA9C0904AB1BD03F4DBA12D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1B09-B020-47C1-B172-76B095D076EE}"/>
      </w:docPartPr>
      <w:docPartBody>
        <w:p w:rsidR="00695D0A" w:rsidRDefault="00695D0A" w:rsidP="00695D0A">
          <w:pPr>
            <w:pStyle w:val="87A0EDA9C0904AB1BD03F4DBA12D5EE8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3716F74AFA4CF1993428127361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EC1A-3247-43D1-8FEC-ED2DEA3DA927}"/>
      </w:docPartPr>
      <w:docPartBody>
        <w:p w:rsidR="00695D0A" w:rsidRDefault="00695D0A" w:rsidP="00695D0A">
          <w:pPr>
            <w:pStyle w:val="243716F74AFA4CF1993428127361CF3B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7CA0370E374A6DB82E33655124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976A-CA9A-46C7-A146-5D37D32245BF}"/>
      </w:docPartPr>
      <w:docPartBody>
        <w:p w:rsidR="00695D0A" w:rsidRDefault="00695D0A" w:rsidP="00695D0A">
          <w:pPr>
            <w:pStyle w:val="EA7CA0370E374A6DB82E33655124B3CE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2BFF71941043B8AFADE6D1749A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410CF-1250-4644-9F54-74F45C01F08B}"/>
      </w:docPartPr>
      <w:docPartBody>
        <w:p w:rsidR="00695D0A" w:rsidRDefault="00695D0A" w:rsidP="00695D0A">
          <w:pPr>
            <w:pStyle w:val="472BFF71941043B8AFADE6D1749A6069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746F7C052948E98D0584F30DA8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4C3A-FBC5-4184-9806-0FCCBFB126A0}"/>
      </w:docPartPr>
      <w:docPartBody>
        <w:p w:rsidR="00695D0A" w:rsidRDefault="00695D0A" w:rsidP="00695D0A">
          <w:pPr>
            <w:pStyle w:val="06746F7C052948E98D0584F30DA817D7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E323BEC5F740269A6D251DD6CE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65B8-6530-4B42-9A41-13A74DB78500}"/>
      </w:docPartPr>
      <w:docPartBody>
        <w:p w:rsidR="00695D0A" w:rsidRDefault="00695D0A" w:rsidP="00695D0A">
          <w:pPr>
            <w:pStyle w:val="16E323BEC5F740269A6D251DD6CE7DF0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8797930CFA4E52BE408BC6002FA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AB30-7761-4E45-8C47-6A701FB1DFE9}"/>
      </w:docPartPr>
      <w:docPartBody>
        <w:p w:rsidR="00695D0A" w:rsidRDefault="00695D0A" w:rsidP="00695D0A">
          <w:pPr>
            <w:pStyle w:val="588797930CFA4E52BE408BC6002FAEF4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416E608596435C8014B2F2CB32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2B41-E920-4D82-B086-24397DDC3AD7}"/>
      </w:docPartPr>
      <w:docPartBody>
        <w:p w:rsidR="00695D0A" w:rsidRDefault="00695D0A" w:rsidP="00695D0A">
          <w:pPr>
            <w:pStyle w:val="85416E608596435C8014B2F2CB3220FC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6084BE657340BF91BE84124A80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81B1-BC58-4B39-B533-37AE5D48CF62}"/>
      </w:docPartPr>
      <w:docPartBody>
        <w:p w:rsidR="00271F37" w:rsidRDefault="00BC37CC" w:rsidP="00BC37CC">
          <w:pPr>
            <w:pStyle w:val="C86084BE657340BF91BE84124A80D8341"/>
          </w:pPr>
          <w:r w:rsidRPr="003660A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CB79F28BA0548E099F30435197D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A391-09AD-4EA1-9359-C7DD36353FAE}"/>
      </w:docPartPr>
      <w:docPartBody>
        <w:p w:rsidR="00271F37" w:rsidRDefault="00271F37" w:rsidP="00271F37">
          <w:pPr>
            <w:pStyle w:val="DCB79F28BA0548E099F30435197D651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807E1FADA64FD8B8F175FAD036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A485-0CE7-4B71-84F7-E52B41EE86BA}"/>
      </w:docPartPr>
      <w:docPartBody>
        <w:p w:rsidR="00271F37" w:rsidRDefault="00271F37" w:rsidP="00271F37">
          <w:pPr>
            <w:pStyle w:val="77807E1FADA64FD8B8F175FAD036B67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985495245C4142913EC1BD1A64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0725-596E-4F38-AEF5-2C74987E43D1}"/>
      </w:docPartPr>
      <w:docPartBody>
        <w:p w:rsidR="00271F37" w:rsidRDefault="00271F37" w:rsidP="00271F37">
          <w:pPr>
            <w:pStyle w:val="65985495245C4142913EC1BD1A64139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312C359E88427385AEA55FBF01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4D9A-BE8E-4EC3-93A2-C34E21B8BD69}"/>
      </w:docPartPr>
      <w:docPartBody>
        <w:p w:rsidR="00BC4EBB" w:rsidRDefault="00BC4EBB" w:rsidP="00BC4EBB">
          <w:pPr>
            <w:pStyle w:val="19312C359E88427385AEA55FBF01A90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D604B0CDAE44F680FA83A44B38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474F3-47D3-4EBB-8754-193FDC0D788A}"/>
      </w:docPartPr>
      <w:docPartBody>
        <w:p w:rsidR="00BC4EBB" w:rsidRDefault="00BC4EBB" w:rsidP="00BC4EBB">
          <w:pPr>
            <w:pStyle w:val="64D604B0CDAE44F680FA83A44B3885D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477202D5D748638F46DFFBC39C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8304-EEFD-46DB-A861-53C260C624A4}"/>
      </w:docPartPr>
      <w:docPartBody>
        <w:p w:rsidR="00BC4EBB" w:rsidRDefault="00BC4EBB" w:rsidP="00BC4EBB">
          <w:pPr>
            <w:pStyle w:val="54477202D5D748638F46DFFBC39CEED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8EB479745D479DB3141A837799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2159-94E9-40D1-A0AC-F377585AE049}"/>
      </w:docPartPr>
      <w:docPartBody>
        <w:p w:rsidR="00BC4EBB" w:rsidRDefault="00BC4EBB" w:rsidP="00BC4EBB">
          <w:pPr>
            <w:pStyle w:val="9B8EB479745D479DB3141A8377999D4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91F6814F1645A9A3528CD4F7F1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C23D-A356-4630-8353-22CA5FEF340D}"/>
      </w:docPartPr>
      <w:docPartBody>
        <w:p w:rsidR="00BC4EBB" w:rsidRDefault="00BC4EBB" w:rsidP="00BC4EBB">
          <w:pPr>
            <w:pStyle w:val="B191F6814F1645A9A3528CD4F7F12C3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BF2548B1FB4748ACB276BA2900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9443-643A-4962-AE45-4F487E12A6A7}"/>
      </w:docPartPr>
      <w:docPartBody>
        <w:p w:rsidR="00BC4EBB" w:rsidRDefault="00BC4EBB" w:rsidP="00BC4EBB">
          <w:pPr>
            <w:pStyle w:val="7BBF2548B1FB4748ACB276BA29000FC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2AFA9BCA154FE39A4016B1EF41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2BD2-03BE-438B-9CF5-58A12A9E0039}"/>
      </w:docPartPr>
      <w:docPartBody>
        <w:p w:rsidR="00BC4EBB" w:rsidRDefault="00BC4EBB" w:rsidP="00BC4EBB">
          <w:pPr>
            <w:pStyle w:val="AE2AFA9BCA154FE39A4016B1EF41513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4F05A2A869479DBDAB152712B9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EFC8-FDBB-4378-AD4E-30AF287A4994}"/>
      </w:docPartPr>
      <w:docPartBody>
        <w:p w:rsidR="00BC4EBB" w:rsidRDefault="00BC4EBB" w:rsidP="00BC4EBB">
          <w:pPr>
            <w:pStyle w:val="084F05A2A869479DBDAB152712B9764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51A10537AC4E5DBC7A115FC489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ED9B-FB9C-4E02-949F-31C60C91866B}"/>
      </w:docPartPr>
      <w:docPartBody>
        <w:p w:rsidR="00BC4EBB" w:rsidRDefault="00BC4EBB" w:rsidP="00BC4EBB">
          <w:pPr>
            <w:pStyle w:val="F551A10537AC4E5DBC7A115FC489D84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90ED1A33234FA4B5BEA18A9717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1ED43-FB02-43AA-B8CD-975BE29CD343}"/>
      </w:docPartPr>
      <w:docPartBody>
        <w:p w:rsidR="00BC4EBB" w:rsidRDefault="00BC4EBB" w:rsidP="00BC4EBB">
          <w:pPr>
            <w:pStyle w:val="3A90ED1A33234FA4B5BEA18A97174CB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AF079A4DA44698AFDAFD7DB9C3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AC1C-2F9E-4E14-8BE8-22A9E4CC8284}"/>
      </w:docPartPr>
      <w:docPartBody>
        <w:p w:rsidR="00BC4EBB" w:rsidRDefault="00BC4EBB" w:rsidP="00BC4EBB">
          <w:pPr>
            <w:pStyle w:val="84AF079A4DA44698AFDAFD7DB9C35D4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42C390222C46DEBAC0C14A82F96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C896-1C97-4AA1-BA0D-0716FAA3BD16}"/>
      </w:docPartPr>
      <w:docPartBody>
        <w:p w:rsidR="00BC4EBB" w:rsidRDefault="00BC4EBB" w:rsidP="00BC4EBB">
          <w:pPr>
            <w:pStyle w:val="BC42C390222C46DEBAC0C14A82F963A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7254588FE0462C8580CCA2F1A2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125E-A083-4164-8E30-AD5680588301}"/>
      </w:docPartPr>
      <w:docPartBody>
        <w:p w:rsidR="00BC4EBB" w:rsidRDefault="00BC4EBB" w:rsidP="00BC4EBB">
          <w:pPr>
            <w:pStyle w:val="807254588FE0462C8580CCA2F1A2962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0F84F348564F968D7C4850C959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ABFC-3BCF-4B09-B48E-60E79ED8557C}"/>
      </w:docPartPr>
      <w:docPartBody>
        <w:p w:rsidR="00BC4EBB" w:rsidRDefault="00BC4EBB" w:rsidP="00BC4EBB">
          <w:pPr>
            <w:pStyle w:val="BB0F84F348564F968D7C4850C959192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129429CE8E4AEF96F46B1A163E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29BA-DA4D-4BC6-A399-A27198AC58F9}"/>
      </w:docPartPr>
      <w:docPartBody>
        <w:p w:rsidR="00BC4EBB" w:rsidRDefault="00BC4EBB" w:rsidP="00BC4EBB">
          <w:pPr>
            <w:pStyle w:val="CD129429CE8E4AEF96F46B1A163EA14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F00F3C50744B6E82E5BC046ADC3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002C-CB3A-487A-AA5E-E8109434F1F9}"/>
      </w:docPartPr>
      <w:docPartBody>
        <w:p w:rsidR="00BC4EBB" w:rsidRDefault="00BC4EBB" w:rsidP="00BC4EBB">
          <w:pPr>
            <w:pStyle w:val="9AF00F3C50744B6E82E5BC046ADC347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3BEEEBBEE94FB9A4136592B6412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70E7-43CB-40EA-B931-AAE736D85570}"/>
      </w:docPartPr>
      <w:docPartBody>
        <w:p w:rsidR="00BC4EBB" w:rsidRDefault="00BC4EBB" w:rsidP="00BC4EBB">
          <w:pPr>
            <w:pStyle w:val="F03BEEEBBEE94FB9A4136592B641273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2A00420E264D11993C5C0E23C8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7540-C6BF-47F4-99F2-12F70A1B5FD9}"/>
      </w:docPartPr>
      <w:docPartBody>
        <w:p w:rsidR="00BC4EBB" w:rsidRDefault="00BC4EBB" w:rsidP="00BC4EBB">
          <w:pPr>
            <w:pStyle w:val="192A00420E264D11993C5C0E23C8CCF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1A49B9282D40BEBB97C9A89FE4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2C442-7602-4F71-85B5-7B19B05548C1}"/>
      </w:docPartPr>
      <w:docPartBody>
        <w:p w:rsidR="00BC4EBB" w:rsidRDefault="00BC4EBB" w:rsidP="00BC4EBB">
          <w:pPr>
            <w:pStyle w:val="6F1A49B9282D40BEBB97C9A89FE42F2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E71E96888447A398F2A18E2FBE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DA60-5208-44D9-ABCD-6A0A8AB638AD}"/>
      </w:docPartPr>
      <w:docPartBody>
        <w:p w:rsidR="00BC4EBB" w:rsidRDefault="00BC4EBB" w:rsidP="00BC4EBB">
          <w:pPr>
            <w:pStyle w:val="EFE71E96888447A398F2A18E2FBEE96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78F11DA0B4C01A900DF303C96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1882-ECD4-41E6-BC3A-5CF3D871BA0C}"/>
      </w:docPartPr>
      <w:docPartBody>
        <w:p w:rsidR="00BC4EBB" w:rsidRDefault="00BC4EBB" w:rsidP="00BC4EBB">
          <w:pPr>
            <w:pStyle w:val="86078F11DA0B4C01A900DF303C96BD0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E9AB46C7494480B8A283AB9B77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3199-5F8C-4E0A-A4EA-FC278BFFA563}"/>
      </w:docPartPr>
      <w:docPartBody>
        <w:p w:rsidR="00BC4EBB" w:rsidRDefault="00BC4EBB" w:rsidP="00BC4EBB">
          <w:pPr>
            <w:pStyle w:val="67E9AB46C7494480B8A283AB9B7777F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96D33CF773437489A2E6DB5A0F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D4930-D54A-4E46-BC37-23CAE3EFD1FD}"/>
      </w:docPartPr>
      <w:docPartBody>
        <w:p w:rsidR="00BC4EBB" w:rsidRDefault="00BC4EBB" w:rsidP="00BC4EBB">
          <w:pPr>
            <w:pStyle w:val="8A96D33CF773437489A2E6DB5A0F775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8CF9F45F014E51B66211F12EAC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2EF13-6317-4EA2-ABEE-608158A62AA5}"/>
      </w:docPartPr>
      <w:docPartBody>
        <w:p w:rsidR="00BC4EBB" w:rsidRDefault="00BC4EBB" w:rsidP="00BC4EBB">
          <w:pPr>
            <w:pStyle w:val="678CF9F45F014E51B66211F12EACD3A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98446898A844D5BCE08B8A403FE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BC1D-E9E7-49B0-86E6-0C63FF709910}"/>
      </w:docPartPr>
      <w:docPartBody>
        <w:p w:rsidR="00BC4EBB" w:rsidRDefault="00BC4EBB" w:rsidP="00BC4EBB">
          <w:pPr>
            <w:pStyle w:val="8098446898A844D5BCE08B8A403FEF9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00B56BA68549309A386077BF2A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A7D1B-A6F0-43C4-83DB-166616984B0E}"/>
      </w:docPartPr>
      <w:docPartBody>
        <w:p w:rsidR="00BC4EBB" w:rsidRDefault="00BC4EBB" w:rsidP="00BC4EBB">
          <w:pPr>
            <w:pStyle w:val="3E00B56BA68549309A386077BF2A21E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A1295829F744098E64763C526D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9550-8B01-4773-A9A2-A1CEE460D4E9}"/>
      </w:docPartPr>
      <w:docPartBody>
        <w:p w:rsidR="00BC4EBB" w:rsidRDefault="00BC4EBB" w:rsidP="00BC4EBB">
          <w:pPr>
            <w:pStyle w:val="B2A1295829F744098E64763C526D726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E1F32F7DFD455798E4A075FF2C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251F-91AC-4EE6-BC99-E417A97B511A}"/>
      </w:docPartPr>
      <w:docPartBody>
        <w:p w:rsidR="00BC4EBB" w:rsidRDefault="00BC4EBB" w:rsidP="00BC4EBB">
          <w:pPr>
            <w:pStyle w:val="1EE1F32F7DFD455798E4A075FF2C4EF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9CF158B83449D99A33D185D508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0DB0-314E-4F95-A041-FD9D8B9AF5D2}"/>
      </w:docPartPr>
      <w:docPartBody>
        <w:p w:rsidR="00BC4EBB" w:rsidRDefault="00BC4EBB" w:rsidP="00BC4EBB">
          <w:pPr>
            <w:pStyle w:val="389CF158B83449D99A33D185D50821B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C0AC725CE74CFDAA1C0E50048C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2CEA-5B91-4618-B291-545BA42C1A5B}"/>
      </w:docPartPr>
      <w:docPartBody>
        <w:p w:rsidR="00BC4EBB" w:rsidRDefault="00BC4EBB" w:rsidP="00BC4EBB">
          <w:pPr>
            <w:pStyle w:val="07C0AC725CE74CFDAA1C0E50048C875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EFC416CB904ADFAE64D7EFF2B9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308A-C3D2-4B0B-8746-522F1B0592A8}"/>
      </w:docPartPr>
      <w:docPartBody>
        <w:p w:rsidR="00BC4EBB" w:rsidRDefault="00BC4EBB" w:rsidP="00BC4EBB">
          <w:pPr>
            <w:pStyle w:val="99EFC416CB904ADFAE64D7EFF2B95FD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9FEB6ED13E4729882EE87831F5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9435-5E01-4CD4-88BC-E684E1F34E80}"/>
      </w:docPartPr>
      <w:docPartBody>
        <w:p w:rsidR="00BC4EBB" w:rsidRDefault="00BC4EBB" w:rsidP="00BC4EBB">
          <w:pPr>
            <w:pStyle w:val="879FEB6ED13E4729882EE87831F5923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FA3FD0C11844609EEF3139E87E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0B38-3061-45F0-AED4-5078360839B8}"/>
      </w:docPartPr>
      <w:docPartBody>
        <w:p w:rsidR="00BC4EBB" w:rsidRDefault="00BC4EBB" w:rsidP="00BC4EBB">
          <w:pPr>
            <w:pStyle w:val="FFFA3FD0C11844609EEF3139E87ECD0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F3D3A253D246ED981885FDF61D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548A6-2501-485C-8E8A-554C846EE5FB}"/>
      </w:docPartPr>
      <w:docPartBody>
        <w:p w:rsidR="00BC4EBB" w:rsidRDefault="00BC4EBB" w:rsidP="00BC4EBB">
          <w:pPr>
            <w:pStyle w:val="2EF3D3A253D246ED981885FDF61D53E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E3CCE542314D059A83F95E3EE2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37EE-913A-4E8C-8DFA-9DC64E07B441}"/>
      </w:docPartPr>
      <w:docPartBody>
        <w:p w:rsidR="00BC4EBB" w:rsidRDefault="00BC4EBB" w:rsidP="00BC4EBB">
          <w:pPr>
            <w:pStyle w:val="4DE3CCE542314D059A83F95E3EE243E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5E9CEB85344EDCA50549F06B04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8743-D347-4575-9582-36D54D690F3B}"/>
      </w:docPartPr>
      <w:docPartBody>
        <w:p w:rsidR="00BC4EBB" w:rsidRDefault="00BC4EBB" w:rsidP="00BC4EBB">
          <w:pPr>
            <w:pStyle w:val="7C5E9CEB85344EDCA50549F06B04EF0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53E65EFC1E4E30B7736BD02703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2C3F-CC16-4959-B803-A325ED49FB46}"/>
      </w:docPartPr>
      <w:docPartBody>
        <w:p w:rsidR="00BC4EBB" w:rsidRDefault="00BC4EBB" w:rsidP="00BC4EBB">
          <w:pPr>
            <w:pStyle w:val="8F53E65EFC1E4E30B7736BD0270384E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26329045E340CDA29F24BC4FF8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BBD2-1B27-41F6-8547-5B707A02FD3D}"/>
      </w:docPartPr>
      <w:docPartBody>
        <w:p w:rsidR="00BC4EBB" w:rsidRDefault="00BC4EBB" w:rsidP="00BC4EBB">
          <w:pPr>
            <w:pStyle w:val="EE26329045E340CDA29F24BC4FF8859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E2223A3DF54F449D9B098FC8DA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CFC8D-60A9-4867-84B2-179B80326148}"/>
      </w:docPartPr>
      <w:docPartBody>
        <w:p w:rsidR="00BC4EBB" w:rsidRDefault="00BC4EBB" w:rsidP="00BC4EBB">
          <w:pPr>
            <w:pStyle w:val="49E2223A3DF54F449D9B098FC8DA4CC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6FC2AF376543A0A61D3916D6DE2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7D23-8D0E-420E-8750-F1DD97B7FD57}"/>
      </w:docPartPr>
      <w:docPartBody>
        <w:p w:rsidR="00BC4EBB" w:rsidRDefault="00BC4EBB" w:rsidP="00BC4EBB">
          <w:pPr>
            <w:pStyle w:val="526FC2AF376543A0A61D3916D6DE288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4BC8E95BCA4F769ADABE2B3C1F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E15C6-70CA-4527-8617-CED201DC369D}"/>
      </w:docPartPr>
      <w:docPartBody>
        <w:p w:rsidR="00BC4EBB" w:rsidRDefault="00BC4EBB" w:rsidP="00BC4EBB">
          <w:pPr>
            <w:pStyle w:val="8A4BC8E95BCA4F769ADABE2B3C1F902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D60AF500E94CBC8B3B2D401A8C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7B93A-801B-4CF1-AB42-9B56A071CF62}"/>
      </w:docPartPr>
      <w:docPartBody>
        <w:p w:rsidR="00BC4EBB" w:rsidRDefault="00BC4EBB" w:rsidP="00BC4EBB">
          <w:pPr>
            <w:pStyle w:val="2DD60AF500E94CBC8B3B2D401A8C2FE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014E58034C454B9D2410CE644C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2F75-5070-45B1-8589-EEE0AB9D91E0}"/>
      </w:docPartPr>
      <w:docPartBody>
        <w:p w:rsidR="00BC4EBB" w:rsidRDefault="00BC4EBB" w:rsidP="00BC4EBB">
          <w:pPr>
            <w:pStyle w:val="D9014E58034C454B9D2410CE644C346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77AFBD12ED47BF9AA2C7CCD4FC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D012-E466-4CCE-9A18-9C26C86036D6}"/>
      </w:docPartPr>
      <w:docPartBody>
        <w:p w:rsidR="00BC4EBB" w:rsidRDefault="00BC4EBB" w:rsidP="00BC4EBB">
          <w:pPr>
            <w:pStyle w:val="BD77AFBD12ED47BF9AA2C7CCD4FC633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55A0F3AF6A416C950CBCE752DD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0872-DE33-460C-9FFF-E8F65AF08638}"/>
      </w:docPartPr>
      <w:docPartBody>
        <w:p w:rsidR="00BC4EBB" w:rsidRDefault="00BC4EBB" w:rsidP="00BC4EBB">
          <w:pPr>
            <w:pStyle w:val="A955A0F3AF6A416C950CBCE752DD4A9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65E445641040CDB830F21CCC2C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D122-EE8F-44C3-9E95-0681A1AA44C5}"/>
      </w:docPartPr>
      <w:docPartBody>
        <w:p w:rsidR="00BC4EBB" w:rsidRDefault="00BC4EBB" w:rsidP="00BC4EBB">
          <w:pPr>
            <w:pStyle w:val="2665E445641040CDB830F21CCC2C9DD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1618AE2539494694E3283336DF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3F85-F8B1-4FA8-B901-F305D6361530}"/>
      </w:docPartPr>
      <w:docPartBody>
        <w:p w:rsidR="00BC4EBB" w:rsidRDefault="00BC4EBB" w:rsidP="00BC4EBB">
          <w:pPr>
            <w:pStyle w:val="601618AE2539494694E3283336DF722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1AFC5C8A5F486A98F128BA4052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BEC8-4C97-48DF-BE3C-5AE7549C33EA}"/>
      </w:docPartPr>
      <w:docPartBody>
        <w:p w:rsidR="00BC4EBB" w:rsidRDefault="00BC4EBB" w:rsidP="00BC4EBB">
          <w:pPr>
            <w:pStyle w:val="691AFC5C8A5F486A98F128BA4052091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AA12E7E7CF42059CB8AAC5A6B4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149B-CB89-4C6D-9D53-DE295144036F}"/>
      </w:docPartPr>
      <w:docPartBody>
        <w:p w:rsidR="00BC4EBB" w:rsidRDefault="00BC4EBB" w:rsidP="00BC4EBB">
          <w:pPr>
            <w:pStyle w:val="5DAA12E7E7CF42059CB8AAC5A6B4907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7DA329447E4D6B80AE28EC85EC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D0D8-45AA-469B-9AA6-38D1665F9238}"/>
      </w:docPartPr>
      <w:docPartBody>
        <w:p w:rsidR="00BC4EBB" w:rsidRDefault="00BC4EBB" w:rsidP="00BC4EBB">
          <w:pPr>
            <w:pStyle w:val="917DA329447E4D6B80AE28EC85ECC51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A71AE047114B06ACCCEC209A51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33E9-D148-4777-BE51-AA3982C3FC42}"/>
      </w:docPartPr>
      <w:docPartBody>
        <w:p w:rsidR="00BC4EBB" w:rsidRDefault="00BC4EBB" w:rsidP="00BC4EBB">
          <w:pPr>
            <w:pStyle w:val="ECA71AE047114B06ACCCEC209A51F45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CAA8D9C2EE4F7AAC80512EACA0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5639-6E48-43D0-82D4-E99A7C7E998E}"/>
      </w:docPartPr>
      <w:docPartBody>
        <w:p w:rsidR="00BC4EBB" w:rsidRDefault="00BC4EBB" w:rsidP="00BC4EBB">
          <w:pPr>
            <w:pStyle w:val="D1CAA8D9C2EE4F7AAC80512EACA007B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D891C8842A49C3A8CA5397E853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0DF9-D330-46E3-A0BF-D96C1D1792FC}"/>
      </w:docPartPr>
      <w:docPartBody>
        <w:p w:rsidR="00BC4EBB" w:rsidRDefault="00BC4EBB" w:rsidP="00BC4EBB">
          <w:pPr>
            <w:pStyle w:val="A0D891C8842A49C3A8CA5397E8536DC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CDEE3C4B8C48B8AD2F787E8B9E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5266-01C7-4EDB-B485-A74C4FF4FECD}"/>
      </w:docPartPr>
      <w:docPartBody>
        <w:p w:rsidR="00BC4EBB" w:rsidRDefault="00BC4EBB" w:rsidP="00BC4EBB">
          <w:pPr>
            <w:pStyle w:val="12CDEE3C4B8C48B8AD2F787E8B9E222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92D517B6C44461844D5075211B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16ED-85AC-42CA-8781-02B6185389F7}"/>
      </w:docPartPr>
      <w:docPartBody>
        <w:p w:rsidR="00BC4EBB" w:rsidRDefault="00BC4EBB" w:rsidP="00BC4EBB">
          <w:pPr>
            <w:pStyle w:val="B492D517B6C44461844D5075211B185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B61A90CED84FCD841417211DAF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FD82-0A83-4EA1-A955-A3E7C77827B9}"/>
      </w:docPartPr>
      <w:docPartBody>
        <w:p w:rsidR="00BC4EBB" w:rsidRDefault="00BC4EBB" w:rsidP="00BC4EBB">
          <w:pPr>
            <w:pStyle w:val="B0B61A90CED84FCD841417211DAFF3A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037EF7907C4C5FA51123318981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E83F-EF81-49AA-85F0-E29C8E93488F}"/>
      </w:docPartPr>
      <w:docPartBody>
        <w:p w:rsidR="00BC4EBB" w:rsidRDefault="00BC4EBB" w:rsidP="00BC4EBB">
          <w:pPr>
            <w:pStyle w:val="5B037EF7907C4C5FA5112331898164A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7010321C174B90A63B5BFA2A64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A042-8610-421A-9458-EECC0444E151}"/>
      </w:docPartPr>
      <w:docPartBody>
        <w:p w:rsidR="00BC4EBB" w:rsidRDefault="00BC4EBB" w:rsidP="00BC4EBB">
          <w:pPr>
            <w:pStyle w:val="937010321C174B90A63B5BFA2A64D5E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1329885F984C77BD4C4536C1505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7BFA-724D-4D7C-A631-B8704501CB7B}"/>
      </w:docPartPr>
      <w:docPartBody>
        <w:p w:rsidR="00BC4EBB" w:rsidRDefault="00BC4EBB" w:rsidP="00BC4EBB">
          <w:pPr>
            <w:pStyle w:val="C31329885F984C77BD4C4536C15055B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3645AC88764EB5B086FB445E03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B6B6-44F5-4F8D-B2D2-40B813F7986F}"/>
      </w:docPartPr>
      <w:docPartBody>
        <w:p w:rsidR="00BC4EBB" w:rsidRDefault="00BC4EBB" w:rsidP="00BC4EBB">
          <w:pPr>
            <w:pStyle w:val="893645AC88764EB5B086FB445E0307E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4E5B47668F46B6AD05B49132F0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E302-BC6C-4C12-BBF8-F53595E5B96E}"/>
      </w:docPartPr>
      <w:docPartBody>
        <w:p w:rsidR="00BC4EBB" w:rsidRDefault="00BC4EBB" w:rsidP="00BC4EBB">
          <w:pPr>
            <w:pStyle w:val="E14E5B47668F46B6AD05B49132F0339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B58B813DAC4E0CBB629AD559F0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6CA6-7DBA-4067-8759-FC4DE0478971}"/>
      </w:docPartPr>
      <w:docPartBody>
        <w:p w:rsidR="00BC4EBB" w:rsidRDefault="00BC4EBB" w:rsidP="00BC4EBB">
          <w:pPr>
            <w:pStyle w:val="B9B58B813DAC4E0CBB629AD559F0079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C66C9B2DB24444B9392C0A6C2E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84C1-E4E9-43AD-B113-3470C0455AA1}"/>
      </w:docPartPr>
      <w:docPartBody>
        <w:p w:rsidR="00BC4EBB" w:rsidRDefault="00BC4EBB" w:rsidP="00BC4EBB">
          <w:pPr>
            <w:pStyle w:val="8DC66C9B2DB24444B9392C0A6C2E7F8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59D3B26F7C48B4955F66F40D77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0EF45-7104-431B-A88B-C0A6A124C74C}"/>
      </w:docPartPr>
      <w:docPartBody>
        <w:p w:rsidR="00BC4EBB" w:rsidRDefault="00BC4EBB" w:rsidP="00BC4EBB">
          <w:pPr>
            <w:pStyle w:val="2259D3B26F7C48B4955F66F40D77734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68D77477824D43B532C7EE1C61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C478-B006-4E24-89FA-5EB5C85D29F9}"/>
      </w:docPartPr>
      <w:docPartBody>
        <w:p w:rsidR="00BC4EBB" w:rsidRDefault="00BC4EBB" w:rsidP="00BC4EBB">
          <w:pPr>
            <w:pStyle w:val="3868D77477824D43B532C7EE1C612C4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A98E5753214EE99FFF3AA8B010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8E9B-F4C1-4FF1-BEF3-ADF556756670}"/>
      </w:docPartPr>
      <w:docPartBody>
        <w:p w:rsidR="00BC4EBB" w:rsidRDefault="00BC4EBB" w:rsidP="00BC4EBB">
          <w:pPr>
            <w:pStyle w:val="DAA98E5753214EE99FFF3AA8B010C50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682612C32F4AEBB46C1CF0E7B4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EA664-C600-46AC-9B91-882A378CE04E}"/>
      </w:docPartPr>
      <w:docPartBody>
        <w:p w:rsidR="00BC4EBB" w:rsidRDefault="00BC4EBB" w:rsidP="00BC4EBB">
          <w:pPr>
            <w:pStyle w:val="06682612C32F4AEBB46C1CF0E7B4C09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5F19C2F3F6417A9F5E9BB87F1F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72DD-1DCC-4FC0-B9E5-1DD6425501D9}"/>
      </w:docPartPr>
      <w:docPartBody>
        <w:p w:rsidR="00BC4EBB" w:rsidRDefault="00BC4EBB" w:rsidP="00BC4EBB">
          <w:pPr>
            <w:pStyle w:val="2D5F19C2F3F6417A9F5E9BB87F1F0EB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51B34B685C4428A1FA2FCBCBE2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58B1-E2FA-45E6-A0CD-12F3B0FBD2BC}"/>
      </w:docPartPr>
      <w:docPartBody>
        <w:p w:rsidR="00BC4EBB" w:rsidRDefault="00BC4EBB" w:rsidP="00BC4EBB">
          <w:pPr>
            <w:pStyle w:val="A651B34B685C4428A1FA2FCBCBE2E55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16590EF66E4EF2912457566CCC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F991-157A-4E39-AC87-AE3B0B5F0341}"/>
      </w:docPartPr>
      <w:docPartBody>
        <w:p w:rsidR="00BC4EBB" w:rsidRDefault="00BC4EBB" w:rsidP="00BC4EBB">
          <w:pPr>
            <w:pStyle w:val="F416590EF66E4EF2912457566CCC8F7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462FBAE1D64B3CA329FF2A2649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B18F-C5B4-4A95-87C2-AC4ED96776AB}"/>
      </w:docPartPr>
      <w:docPartBody>
        <w:p w:rsidR="00BC4EBB" w:rsidRDefault="00BC4EBB" w:rsidP="00BC4EBB">
          <w:pPr>
            <w:pStyle w:val="B9462FBAE1D64B3CA329FF2A2649C40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F7BB808E2341C9A4A742082909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FC8A-2043-4A67-AE9D-79FD4CEBC517}"/>
      </w:docPartPr>
      <w:docPartBody>
        <w:p w:rsidR="00BC4EBB" w:rsidRDefault="00BC4EBB" w:rsidP="00BC4EBB">
          <w:pPr>
            <w:pStyle w:val="66F7BB808E2341C9A4A7420829097E8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0C3A54F5BC43059F9542631EF0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C15A-B75E-4421-918F-3927E7DE602B}"/>
      </w:docPartPr>
      <w:docPartBody>
        <w:p w:rsidR="00BC4EBB" w:rsidRDefault="00BC4EBB" w:rsidP="00BC4EBB">
          <w:pPr>
            <w:pStyle w:val="400C3A54F5BC43059F9542631EF0142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D54CEDE0DB428AB89A1437987B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435C-A947-497C-942A-BA3902FD1426}"/>
      </w:docPartPr>
      <w:docPartBody>
        <w:p w:rsidR="00BC4EBB" w:rsidRDefault="00BC4EBB" w:rsidP="00BC4EBB">
          <w:pPr>
            <w:pStyle w:val="3ED54CEDE0DB428AB89A1437987B3C9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98B88FC27548D2AFBC5212C186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4753-EE90-4A7E-A6DD-C1DE46ADF4F7}"/>
      </w:docPartPr>
      <w:docPartBody>
        <w:p w:rsidR="00BC4EBB" w:rsidRDefault="00BC4EBB" w:rsidP="00BC4EBB">
          <w:pPr>
            <w:pStyle w:val="A998B88FC27548D2AFBC5212C1866EA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60AEBA97D1477D8082F756C083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B120E-4493-47F7-A759-BE727475C4F7}"/>
      </w:docPartPr>
      <w:docPartBody>
        <w:p w:rsidR="00BC4EBB" w:rsidRDefault="00BC4EBB" w:rsidP="00BC4EBB">
          <w:pPr>
            <w:pStyle w:val="7E60AEBA97D1477D8082F756C0833A3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42C6CCBC9F43098F6A0345F65A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E844-5F0A-4079-84CE-337880FD4CB1}"/>
      </w:docPartPr>
      <w:docPartBody>
        <w:p w:rsidR="00BC4EBB" w:rsidRDefault="00BC4EBB" w:rsidP="00BC4EBB">
          <w:pPr>
            <w:pStyle w:val="BB42C6CCBC9F43098F6A0345F65AC54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235C297497471DA03DCFD934A4B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C33C-21E7-40F8-BC79-CD530D512D2E}"/>
      </w:docPartPr>
      <w:docPartBody>
        <w:p w:rsidR="00BC4EBB" w:rsidRDefault="00BC4EBB" w:rsidP="00BC4EBB">
          <w:pPr>
            <w:pStyle w:val="E5235C297497471DA03DCFD934A4BEF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8F66BEFD7046B4916B40F7554C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B63B-677B-44F2-BDBF-68712B07DEC8}"/>
      </w:docPartPr>
      <w:docPartBody>
        <w:p w:rsidR="00BC4EBB" w:rsidRDefault="00BC4EBB" w:rsidP="00BC4EBB">
          <w:pPr>
            <w:pStyle w:val="488F66BEFD7046B4916B40F7554C0F7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C4858C971142DB801DD37A7432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8834-DB1B-418B-887D-D8561C057F6C}"/>
      </w:docPartPr>
      <w:docPartBody>
        <w:p w:rsidR="00BC4EBB" w:rsidRDefault="00BC4EBB" w:rsidP="00BC4EBB">
          <w:pPr>
            <w:pStyle w:val="36C4858C971142DB801DD37A7432D05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8D9B6E184042978FA24024017B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DCA63-11F4-459A-97A1-AEB29701129E}"/>
      </w:docPartPr>
      <w:docPartBody>
        <w:p w:rsidR="00BC4EBB" w:rsidRDefault="00BC4EBB" w:rsidP="00BC4EBB">
          <w:pPr>
            <w:pStyle w:val="548D9B6E184042978FA24024017BCAF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42957942784096A27F4F90FEAA9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303E-6892-4D36-B49A-CC8B5AB7DAC2}"/>
      </w:docPartPr>
      <w:docPartBody>
        <w:p w:rsidR="00BC4EBB" w:rsidRDefault="00BC4EBB" w:rsidP="00BC4EBB">
          <w:pPr>
            <w:pStyle w:val="5142957942784096A27F4F90FEAA989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7B8850ECEE497F87981F6986BB5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11D9-E7B3-4F69-B8E6-BED305057EA7}"/>
      </w:docPartPr>
      <w:docPartBody>
        <w:p w:rsidR="00BC4EBB" w:rsidRDefault="00BC4EBB" w:rsidP="00BC4EBB">
          <w:pPr>
            <w:pStyle w:val="DC7B8850ECEE497F87981F6986BB5EB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5C7EF2942B449D8445F2CCA857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D43F-9D50-480A-8F1D-1B0DC5127A03}"/>
      </w:docPartPr>
      <w:docPartBody>
        <w:p w:rsidR="00BC4EBB" w:rsidRDefault="00BC4EBB" w:rsidP="00BC4EBB">
          <w:pPr>
            <w:pStyle w:val="175C7EF2942B449D8445F2CCA8573F4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82F83AEDFC4AFA9C32F8FF7496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0E6B-1C8D-4AF8-8348-8B66F5ACB950}"/>
      </w:docPartPr>
      <w:docPartBody>
        <w:p w:rsidR="00BC4EBB" w:rsidRDefault="00BC4EBB" w:rsidP="00BC4EBB">
          <w:pPr>
            <w:pStyle w:val="F082F83AEDFC4AFA9C32F8FF749611A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60E7B0D5514FACA79C29B705AC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D97D-0545-4BB6-B3D6-A55D5F47B837}"/>
      </w:docPartPr>
      <w:docPartBody>
        <w:p w:rsidR="00BC4EBB" w:rsidRDefault="00BC4EBB" w:rsidP="00BC4EBB">
          <w:pPr>
            <w:pStyle w:val="5060E7B0D5514FACA79C29B705ACACD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215B0A2E09418A841F369B875DB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0D8D-007A-4343-B91B-ECEDC1A3E1E0}"/>
      </w:docPartPr>
      <w:docPartBody>
        <w:p w:rsidR="00BC4EBB" w:rsidRDefault="00BC4EBB" w:rsidP="00BC4EBB">
          <w:pPr>
            <w:pStyle w:val="6D215B0A2E09418A841F369B875DB82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DFDBEC3E0E4FCCB996489E751E4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DF97-8133-40E3-B882-E01B46538278}"/>
      </w:docPartPr>
      <w:docPartBody>
        <w:p w:rsidR="00BC4EBB" w:rsidRDefault="00BC4EBB" w:rsidP="00BC4EBB">
          <w:pPr>
            <w:pStyle w:val="3BDFDBEC3E0E4FCCB996489E751E4D9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8B7F4CADCB423583C441EC5E8D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802E-C1DC-4FBC-8731-50F4E4BBF42A}"/>
      </w:docPartPr>
      <w:docPartBody>
        <w:p w:rsidR="00BC4EBB" w:rsidRDefault="00BC4EBB" w:rsidP="00BC4EBB">
          <w:pPr>
            <w:pStyle w:val="4E8B7F4CADCB423583C441EC5E8D5FA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56F340A80845328DB90D8D2B5B6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FA37-4665-42F8-A912-ECC4CE452B1A}"/>
      </w:docPartPr>
      <w:docPartBody>
        <w:p w:rsidR="00BC4EBB" w:rsidRDefault="00BC4EBB" w:rsidP="00BC4EBB">
          <w:pPr>
            <w:pStyle w:val="CC56F340A80845328DB90D8D2B5B6C3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FDDCC8CD7645219C127E269FDA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7793-5314-417B-8E49-8F18134F81FB}"/>
      </w:docPartPr>
      <w:docPartBody>
        <w:p w:rsidR="00BC4EBB" w:rsidRDefault="00BC4EBB" w:rsidP="00BC4EBB">
          <w:pPr>
            <w:pStyle w:val="E2FDDCC8CD7645219C127E269FDA1F5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FC734BCDFA419A9907ED845D2D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57D0A-C4A4-4E55-B76B-326BAF035A2D}"/>
      </w:docPartPr>
      <w:docPartBody>
        <w:p w:rsidR="00BC4EBB" w:rsidRDefault="00BC4EBB" w:rsidP="00BC4EBB">
          <w:pPr>
            <w:pStyle w:val="CEFC734BCDFA419A9907ED845D2DADB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A78BC6B1BA4CDAA1F24DF39D03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8EB3-38BB-409D-A6AF-71DA5C115E3D}"/>
      </w:docPartPr>
      <w:docPartBody>
        <w:p w:rsidR="00BC4EBB" w:rsidRDefault="00BC4EBB" w:rsidP="00BC4EBB">
          <w:pPr>
            <w:pStyle w:val="FCA78BC6B1BA4CDAA1F24DF39D03F6E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726B4C91454872A49CA6BC22E2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A40C-4F71-4002-B686-409C652C2482}"/>
      </w:docPartPr>
      <w:docPartBody>
        <w:p w:rsidR="00BC4EBB" w:rsidRDefault="00BC4EBB" w:rsidP="00BC4EBB">
          <w:pPr>
            <w:pStyle w:val="1D726B4C91454872A49CA6BC22E24C7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E1412A0DAE450E94EC6FCDCE8D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C581-F2DD-4236-872B-2D82328C0AC1}"/>
      </w:docPartPr>
      <w:docPartBody>
        <w:p w:rsidR="00BC4EBB" w:rsidRDefault="00BC4EBB" w:rsidP="00BC4EBB">
          <w:pPr>
            <w:pStyle w:val="CBE1412A0DAE450E94EC6FCDCE8DE2B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808DCB3401485993E8BA7C06159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CF00-DA17-4611-A897-A47D5F2BAACF}"/>
      </w:docPartPr>
      <w:docPartBody>
        <w:p w:rsidR="00BC4EBB" w:rsidRDefault="00BC4EBB" w:rsidP="00BC4EBB">
          <w:pPr>
            <w:pStyle w:val="C1808DCB3401485993E8BA7C06159FC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FFD914DF3457E9C5E81523413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EED4F-1F62-4BEA-B389-21FAC9F78CEF}"/>
      </w:docPartPr>
      <w:docPartBody>
        <w:p w:rsidR="00BC4EBB" w:rsidRDefault="00BC4EBB" w:rsidP="00BC4EBB">
          <w:pPr>
            <w:pStyle w:val="410FFD914DF3457E9C5E81523413E79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88401DB39A4D28B4B93176B669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311F-ADC7-4745-8B6E-49137F151EF7}"/>
      </w:docPartPr>
      <w:docPartBody>
        <w:p w:rsidR="00BC4EBB" w:rsidRDefault="00BC4EBB" w:rsidP="00BC4EBB">
          <w:pPr>
            <w:pStyle w:val="B688401DB39A4D28B4B93176B66935F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E2A01D948549CB8C648E89CEF1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4718-8B95-4137-AA0D-7D1848419218}"/>
      </w:docPartPr>
      <w:docPartBody>
        <w:p w:rsidR="00BC4EBB" w:rsidRDefault="00BC4EBB" w:rsidP="00BC4EBB">
          <w:pPr>
            <w:pStyle w:val="F0E2A01D948549CB8C648E89CEF1305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8142A8568D49889CA5503524E1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AA3E-92CE-4537-B607-4201C2895DBD}"/>
      </w:docPartPr>
      <w:docPartBody>
        <w:p w:rsidR="00BC4EBB" w:rsidRDefault="00BC4EBB" w:rsidP="00BC4EBB">
          <w:pPr>
            <w:pStyle w:val="0D8142A8568D49889CA5503524E197A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13E0413AE241A9895E762CF789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9404-5E16-49C6-BF2F-C847E0572616}"/>
      </w:docPartPr>
      <w:docPartBody>
        <w:p w:rsidR="00BC4EBB" w:rsidRDefault="00BC4EBB" w:rsidP="00BC4EBB">
          <w:pPr>
            <w:pStyle w:val="0A13E0413AE241A9895E762CF789BE6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F91EE44A4D488D962C047802942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F14A-EE2F-4EDE-840D-F6485655D396}"/>
      </w:docPartPr>
      <w:docPartBody>
        <w:p w:rsidR="00BC4EBB" w:rsidRDefault="00BC4EBB" w:rsidP="00BC4EBB">
          <w:pPr>
            <w:pStyle w:val="4BF91EE44A4D488D962C0478029424E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21B06C7958422596EF2A659C7B1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75E2-4EF4-4A0D-97A7-E2A51EC41752}"/>
      </w:docPartPr>
      <w:docPartBody>
        <w:p w:rsidR="00BC4EBB" w:rsidRDefault="00BC4EBB" w:rsidP="00BC4EBB">
          <w:pPr>
            <w:pStyle w:val="1B21B06C7958422596EF2A659C7B189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6DC184022C46E0A5BAA537F766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DBBB-4CBB-4672-9583-D36CD8EAFE22}"/>
      </w:docPartPr>
      <w:docPartBody>
        <w:p w:rsidR="00BC4EBB" w:rsidRDefault="00BC4EBB" w:rsidP="00BC4EBB">
          <w:pPr>
            <w:pStyle w:val="736DC184022C46E0A5BAA537F7664A3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30D32524164A3492ECACFC1A66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C065-78EE-4823-8FB0-9A4F926FD9C2}"/>
      </w:docPartPr>
      <w:docPartBody>
        <w:p w:rsidR="00BC4EBB" w:rsidRDefault="00BC4EBB" w:rsidP="00BC4EBB">
          <w:pPr>
            <w:pStyle w:val="ED30D32524164A3492ECACFC1A66805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B85E0F2BB24FFA91DA2C1317C7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EA00-1E43-4EC7-BE12-106A707A01F3}"/>
      </w:docPartPr>
      <w:docPartBody>
        <w:p w:rsidR="00BC4EBB" w:rsidRDefault="00BC4EBB" w:rsidP="00BC4EBB">
          <w:pPr>
            <w:pStyle w:val="40B85E0F2BB24FFA91DA2C1317C7B4C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09A439455A459FB12AAD65CA12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3E4D-B10C-4A6F-9B2B-895FE2358AC5}"/>
      </w:docPartPr>
      <w:docPartBody>
        <w:p w:rsidR="00BC4EBB" w:rsidRDefault="00BC4EBB" w:rsidP="00BC4EBB">
          <w:pPr>
            <w:pStyle w:val="0109A439455A459FB12AAD65CA126BE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A1C3D6E36D4DDC96851A827B66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582B-72C5-456F-80C3-42976A9156B4}"/>
      </w:docPartPr>
      <w:docPartBody>
        <w:p w:rsidR="00BC4EBB" w:rsidRDefault="00BC4EBB" w:rsidP="00BC4EBB">
          <w:pPr>
            <w:pStyle w:val="E0A1C3D6E36D4DDC96851A827B66323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49323825F64B1D88E5068815135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1641E-2704-412E-B83B-34A06869C7B8}"/>
      </w:docPartPr>
      <w:docPartBody>
        <w:p w:rsidR="00BC4EBB" w:rsidRDefault="00BC4EBB" w:rsidP="00BC4EBB">
          <w:pPr>
            <w:pStyle w:val="B349323825F64B1D88E5068815135E1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E2AF57215D461D8872DFD313A0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E1CB-A8A8-4403-9E9E-A530C3A09894}"/>
      </w:docPartPr>
      <w:docPartBody>
        <w:p w:rsidR="00BC4EBB" w:rsidRDefault="00BC4EBB" w:rsidP="00BC4EBB">
          <w:pPr>
            <w:pStyle w:val="8FE2AF57215D461D8872DFD313A0B24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889BB731D44B1387D305C193A9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E29F-6DBF-499F-8F4B-A4461E66484C}"/>
      </w:docPartPr>
      <w:docPartBody>
        <w:p w:rsidR="00BC4EBB" w:rsidRDefault="00BC4EBB" w:rsidP="00BC4EBB">
          <w:pPr>
            <w:pStyle w:val="B6889BB731D44B1387D305C193A9993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2E8FDE32BE4D499FF8EFFAAD52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81A2-E191-4363-BD52-160A306C7EE4}"/>
      </w:docPartPr>
      <w:docPartBody>
        <w:p w:rsidR="00BC4EBB" w:rsidRDefault="00BC4EBB" w:rsidP="00BC4EBB">
          <w:pPr>
            <w:pStyle w:val="9E2E8FDE32BE4D499FF8EFFAAD52161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9CF292860047A68C2D4CC8444F2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5117-3FD1-4DA3-ABDE-D084E5C23E17}"/>
      </w:docPartPr>
      <w:docPartBody>
        <w:p w:rsidR="00BC4EBB" w:rsidRDefault="00BC4EBB" w:rsidP="00BC4EBB">
          <w:pPr>
            <w:pStyle w:val="BC9CF292860047A68C2D4CC8444F28D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87BA29109348BCBE4AAAA034A7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F477-7D04-4903-9AE3-1C267925AB1B}"/>
      </w:docPartPr>
      <w:docPartBody>
        <w:p w:rsidR="00BC4EBB" w:rsidRDefault="00BC4EBB" w:rsidP="00BC4EBB">
          <w:pPr>
            <w:pStyle w:val="6687BA29109348BCBE4AAAA034A71C2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BDABAABE07448FB7B5213BE74D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C72F-D7A6-4C50-8F71-7D1A16AF0B13}"/>
      </w:docPartPr>
      <w:docPartBody>
        <w:p w:rsidR="00BC4EBB" w:rsidRDefault="00BC4EBB" w:rsidP="00BC4EBB">
          <w:pPr>
            <w:pStyle w:val="B9BDABAABE07448FB7B5213BE74DF97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89CFB8F2A24DD784FA5BBE8D27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7BF0-10D5-4CF2-98B4-BBC4F6B19A0E}"/>
      </w:docPartPr>
      <w:docPartBody>
        <w:p w:rsidR="00BC4EBB" w:rsidRDefault="00BC4EBB" w:rsidP="00BC4EBB">
          <w:pPr>
            <w:pStyle w:val="0789CFB8F2A24DD784FA5BBE8D27B66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CA0A1D19264FFEBF7F83A9C484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33C5-08C1-4983-8AE5-41BDF5613633}"/>
      </w:docPartPr>
      <w:docPartBody>
        <w:p w:rsidR="00BC4EBB" w:rsidRDefault="00BC4EBB" w:rsidP="00BC4EBB">
          <w:pPr>
            <w:pStyle w:val="D6CA0A1D19264FFEBF7F83A9C48474A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E0A210426D4EB2A4F88B15FADB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D63B-8D1D-4714-809D-DD6153B2989A}"/>
      </w:docPartPr>
      <w:docPartBody>
        <w:p w:rsidR="00BC4EBB" w:rsidRDefault="00BC4EBB" w:rsidP="00BC4EBB">
          <w:pPr>
            <w:pStyle w:val="44E0A210426D4EB2A4F88B15FADB514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2719C66D9D47D582A92DC3657D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EB8D-B5EE-4AEA-BF8C-909B93C6151F}"/>
      </w:docPartPr>
      <w:docPartBody>
        <w:p w:rsidR="00BC4EBB" w:rsidRDefault="00BC4EBB" w:rsidP="00BC4EBB">
          <w:pPr>
            <w:pStyle w:val="722719C66D9D47D582A92DC3657D6E4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E14E1B5D4B4E83A6CCBBC6C41C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38EA-6B4B-4A70-B13A-4438D20E855B}"/>
      </w:docPartPr>
      <w:docPartBody>
        <w:p w:rsidR="00BC4EBB" w:rsidRDefault="00BC4EBB" w:rsidP="00BC4EBB">
          <w:pPr>
            <w:pStyle w:val="21E14E1B5D4B4E83A6CCBBC6C41CA71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D86C91F6A84C2C84687C68D134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6259-27B1-4081-A0CB-5BB712F20089}"/>
      </w:docPartPr>
      <w:docPartBody>
        <w:p w:rsidR="00BC4EBB" w:rsidRDefault="00BC4EBB" w:rsidP="00BC4EBB">
          <w:pPr>
            <w:pStyle w:val="C7D86C91F6A84C2C84687C68D134500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064264778F43D1A228EBB7E027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4CF8-E40A-47A2-9FB3-8C221DC55B96}"/>
      </w:docPartPr>
      <w:docPartBody>
        <w:p w:rsidR="00BC4EBB" w:rsidRDefault="00BC4EBB" w:rsidP="00BC4EBB">
          <w:pPr>
            <w:pStyle w:val="55064264778F43D1A228EBB7E027579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6A0BADDBEF4CC5BE477D52CB39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1BBF7-077B-4772-A820-449F90A43E2F}"/>
      </w:docPartPr>
      <w:docPartBody>
        <w:p w:rsidR="00BC4EBB" w:rsidRDefault="00BC4EBB" w:rsidP="00BC4EBB">
          <w:pPr>
            <w:pStyle w:val="996A0BADDBEF4CC5BE477D52CB395F6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E62961D79641DD8A74C1FBACC7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F63E-D8AC-4F99-A935-B88DEC44546F}"/>
      </w:docPartPr>
      <w:docPartBody>
        <w:p w:rsidR="00BC4EBB" w:rsidRDefault="00BC4EBB" w:rsidP="00BC4EBB">
          <w:pPr>
            <w:pStyle w:val="C5E62961D79641DD8A74C1FBACC7B4D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FD8107270D4B3680E452F3CEA06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4418-558E-4F59-A9B8-90138A93BB64}"/>
      </w:docPartPr>
      <w:docPartBody>
        <w:p w:rsidR="00BC4EBB" w:rsidRDefault="00BC4EBB" w:rsidP="00BC4EBB">
          <w:pPr>
            <w:pStyle w:val="7CFD8107270D4B3680E452F3CEA0660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00944E8C7643A8B879AF413536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9C15B-21C9-432A-96C9-E6EFA60ACD0E}"/>
      </w:docPartPr>
      <w:docPartBody>
        <w:p w:rsidR="00BC4EBB" w:rsidRDefault="00BC4EBB" w:rsidP="00BC4EBB">
          <w:pPr>
            <w:pStyle w:val="B500944E8C7643A8B879AF413536E77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5FEC8C935145EA91992EA20A34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CC8F-00ED-4623-A410-217148BE2CBC}"/>
      </w:docPartPr>
      <w:docPartBody>
        <w:p w:rsidR="00BC4EBB" w:rsidRDefault="00BC4EBB" w:rsidP="00BC4EBB">
          <w:pPr>
            <w:pStyle w:val="FF5FEC8C935145EA91992EA20A34E40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F06EE9D37748388EB52BD79D2AF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668F3-0B61-4869-AC81-1C28339CF4D6}"/>
      </w:docPartPr>
      <w:docPartBody>
        <w:p w:rsidR="00BC4EBB" w:rsidRDefault="00BC4EBB" w:rsidP="00BC4EBB">
          <w:pPr>
            <w:pStyle w:val="FAF06EE9D37748388EB52BD79D2AFB9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A6766A2EA54044B1F602C10C46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FB7B-E038-4624-8E34-2026B66B76E9}"/>
      </w:docPartPr>
      <w:docPartBody>
        <w:p w:rsidR="00BC4EBB" w:rsidRDefault="00BC4EBB" w:rsidP="00BC4EBB">
          <w:pPr>
            <w:pStyle w:val="6EA6766A2EA54044B1F602C10C462A3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8F6B8E1389432180B1C5AE86446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A555-74AD-408E-B53D-C5B13D5FC736}"/>
      </w:docPartPr>
      <w:docPartBody>
        <w:p w:rsidR="00BC4EBB" w:rsidRDefault="00BC4EBB" w:rsidP="00BC4EBB">
          <w:pPr>
            <w:pStyle w:val="B08F6B8E1389432180B1C5AE86446C3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7691529683483584B9AAC413A1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DE94-7E21-4700-AA94-2065B573F5C0}"/>
      </w:docPartPr>
      <w:docPartBody>
        <w:p w:rsidR="00BC4EBB" w:rsidRDefault="00BC4EBB" w:rsidP="00BC4EBB">
          <w:pPr>
            <w:pStyle w:val="187691529683483584B9AAC413A1E1C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215A304586434DA377EEFF32C6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C217-B657-44B3-AD7E-401C9493DE9D}"/>
      </w:docPartPr>
      <w:docPartBody>
        <w:p w:rsidR="00BC4EBB" w:rsidRDefault="00BC4EBB" w:rsidP="00BC4EBB">
          <w:pPr>
            <w:pStyle w:val="E9215A304586434DA377EEFF32C68BC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67921A9F5B4B1A83BE42FBDA8F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5951-7572-49C3-973D-A85B5E7DE095}"/>
      </w:docPartPr>
      <w:docPartBody>
        <w:p w:rsidR="00BC4EBB" w:rsidRDefault="00BC4EBB" w:rsidP="00BC4EBB">
          <w:pPr>
            <w:pStyle w:val="4E67921A9F5B4B1A83BE42FBDA8F156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550602413B465B9DD1402000E8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BD96-79B8-4C54-9E72-FFE6A265E2A6}"/>
      </w:docPartPr>
      <w:docPartBody>
        <w:p w:rsidR="00BC4EBB" w:rsidRDefault="00BC4EBB" w:rsidP="00BC4EBB">
          <w:pPr>
            <w:pStyle w:val="F9550602413B465B9DD1402000E8A71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D6BF5A5B1145748167CFF65D22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4398-6802-4F34-A2EB-02DAC0AC5E89}"/>
      </w:docPartPr>
      <w:docPartBody>
        <w:p w:rsidR="00BC4EBB" w:rsidRDefault="00BC4EBB" w:rsidP="00BC4EBB">
          <w:pPr>
            <w:pStyle w:val="BBD6BF5A5B1145748167CFF65D22003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4B0A9B3C0F4157B5E9E4EA6203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7214-C0EA-41CA-AF19-E114A2F52F1E}"/>
      </w:docPartPr>
      <w:docPartBody>
        <w:p w:rsidR="00BC4EBB" w:rsidRDefault="00BC4EBB" w:rsidP="00BC4EBB">
          <w:pPr>
            <w:pStyle w:val="1B4B0A9B3C0F4157B5E9E4EA6203FB6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58A7A07E0B428E8CC4A303C0F6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333E-341A-41C8-86AE-9CD5DFD633A1}"/>
      </w:docPartPr>
      <w:docPartBody>
        <w:p w:rsidR="00BC4EBB" w:rsidRDefault="00BC4EBB" w:rsidP="00BC4EBB">
          <w:pPr>
            <w:pStyle w:val="BE58A7A07E0B428E8CC4A303C0F6D52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F9109DBC9A4B0DA7E66D62714A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E364-BFDA-4A34-9425-639107BC5FD1}"/>
      </w:docPartPr>
      <w:docPartBody>
        <w:p w:rsidR="00BC4EBB" w:rsidRDefault="00BC4EBB" w:rsidP="00BC4EBB">
          <w:pPr>
            <w:pStyle w:val="67F9109DBC9A4B0DA7E66D62714A1CA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5AF964F6CD45A48AD7E4A1843F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EF9D-13F9-44A2-9BD1-3AB159D3CA2C}"/>
      </w:docPartPr>
      <w:docPartBody>
        <w:p w:rsidR="00BC4EBB" w:rsidRDefault="00BC4EBB" w:rsidP="00BC4EBB">
          <w:pPr>
            <w:pStyle w:val="345AF964F6CD45A48AD7E4A1843F4D7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3D650D7BD94EDE9FBFE7E227C1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A48B-D2AB-4948-BA38-2F8A7D92AF63}"/>
      </w:docPartPr>
      <w:docPartBody>
        <w:p w:rsidR="00BC4EBB" w:rsidRDefault="00BC4EBB" w:rsidP="00BC4EBB">
          <w:pPr>
            <w:pStyle w:val="713D650D7BD94EDE9FBFE7E227C126D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24736B7903415DACBAB092CB6F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EABD-32C0-493C-9273-D49F0EDD8647}"/>
      </w:docPartPr>
      <w:docPartBody>
        <w:p w:rsidR="00BC4EBB" w:rsidRDefault="00BC4EBB" w:rsidP="00BC4EBB">
          <w:pPr>
            <w:pStyle w:val="6E24736B7903415DACBAB092CB6FC41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C22E6F13CD4756961B3C31F3A9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988C-980D-4BE6-8858-03C7DBF4C45D}"/>
      </w:docPartPr>
      <w:docPartBody>
        <w:p w:rsidR="00BC4EBB" w:rsidRDefault="00BC4EBB" w:rsidP="00BC4EBB">
          <w:pPr>
            <w:pStyle w:val="DBC22E6F13CD4756961B3C31F3A96BD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7E42E8B1D549E391026A07E712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13FE-3E6B-4BD1-8431-243975C78A9E}"/>
      </w:docPartPr>
      <w:docPartBody>
        <w:p w:rsidR="00BC4EBB" w:rsidRDefault="00BC4EBB" w:rsidP="00BC4EBB">
          <w:pPr>
            <w:pStyle w:val="AE7E42E8B1D549E391026A07E7122DA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77910D265C43FFA659337A5AAB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4E79-589F-4E90-84C2-B998C50072D7}"/>
      </w:docPartPr>
      <w:docPartBody>
        <w:p w:rsidR="00BC4EBB" w:rsidRDefault="00BC4EBB" w:rsidP="00BC4EBB">
          <w:pPr>
            <w:pStyle w:val="C777910D265C43FFA659337A5AAB96C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05BCEF0CE04657B76819896F27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F4A3-B548-4432-952B-3BC9C07D3D04}"/>
      </w:docPartPr>
      <w:docPartBody>
        <w:p w:rsidR="00BC4EBB" w:rsidRDefault="00BC4EBB" w:rsidP="00BC4EBB">
          <w:pPr>
            <w:pStyle w:val="3505BCEF0CE04657B76819896F27CCD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630F03F4F94E5BB2C2D42A5135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453A-1036-402A-A4A0-B3FBB03D7D69}"/>
      </w:docPartPr>
      <w:docPartBody>
        <w:p w:rsidR="00BC4EBB" w:rsidRDefault="00BC4EBB" w:rsidP="00BC4EBB">
          <w:pPr>
            <w:pStyle w:val="A0630F03F4F94E5BB2C2D42A51353B3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3DFD542D0E4EFAA72EE4B1B746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EEFF-D0CD-40B1-9060-F12DAAC62D77}"/>
      </w:docPartPr>
      <w:docPartBody>
        <w:p w:rsidR="00BC4EBB" w:rsidRDefault="00BC4EBB" w:rsidP="00BC4EBB">
          <w:pPr>
            <w:pStyle w:val="B03DFD542D0E4EFAA72EE4B1B746A60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696213573542649CCAF8016F07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51AB-EA89-4320-B3EA-04E1D27096FC}"/>
      </w:docPartPr>
      <w:docPartBody>
        <w:p w:rsidR="00BC4EBB" w:rsidRDefault="00BC4EBB" w:rsidP="00BC4EBB">
          <w:pPr>
            <w:pStyle w:val="AB696213573542649CCAF8016F07A8C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790986545C4C2D80273DB418BE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E55C-9D0F-44CE-83DF-60CBD4635270}"/>
      </w:docPartPr>
      <w:docPartBody>
        <w:p w:rsidR="00BC4EBB" w:rsidRDefault="00BC4EBB" w:rsidP="00BC4EBB">
          <w:pPr>
            <w:pStyle w:val="9D790986545C4C2D80273DB418BE35C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5F228734EC4CA6909599C45E15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DDB88-87C1-441F-BB11-B9DF3D9DB6AF}"/>
      </w:docPartPr>
      <w:docPartBody>
        <w:p w:rsidR="00BC4EBB" w:rsidRDefault="00BC4EBB" w:rsidP="00BC4EBB">
          <w:pPr>
            <w:pStyle w:val="B05F228734EC4CA6909599C45E15DAB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7530FEC571409C8953F3C58C6B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ACFC-DFA3-4708-9A49-813681217AB6}"/>
      </w:docPartPr>
      <w:docPartBody>
        <w:p w:rsidR="00BC4EBB" w:rsidRDefault="00BC4EBB" w:rsidP="00BC4EBB">
          <w:pPr>
            <w:pStyle w:val="9D7530FEC571409C8953F3C58C6B09D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7167157A0A468FA8956DCBA315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4231-4BE8-4EF0-A3A8-CC79E63F8575}"/>
      </w:docPartPr>
      <w:docPartBody>
        <w:p w:rsidR="00BC4EBB" w:rsidRDefault="00BC4EBB" w:rsidP="00BC4EBB">
          <w:pPr>
            <w:pStyle w:val="947167157A0A468FA8956DCBA315CDC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5424DF3D7B4702A7C4D18F8B2A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5F3C-0F86-43BB-99F6-7963809455AF}"/>
      </w:docPartPr>
      <w:docPartBody>
        <w:p w:rsidR="00BC4EBB" w:rsidRDefault="00BC4EBB" w:rsidP="00BC4EBB">
          <w:pPr>
            <w:pStyle w:val="245424DF3D7B4702A7C4D18F8B2A91F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4BEBE34B9E4F158918BF1C4EA4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890F-B20C-46B2-A2AF-48C8FEA10D60}"/>
      </w:docPartPr>
      <w:docPartBody>
        <w:p w:rsidR="00BC4EBB" w:rsidRDefault="00BC4EBB" w:rsidP="00BC4EBB">
          <w:pPr>
            <w:pStyle w:val="804BEBE34B9E4F158918BF1C4EA418E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02541EA4B04806966958CAC83E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BBEA-52E8-4ED3-A27D-86C46307AEDD}"/>
      </w:docPartPr>
      <w:docPartBody>
        <w:p w:rsidR="00BC4EBB" w:rsidRDefault="00BC4EBB" w:rsidP="00BC4EBB">
          <w:pPr>
            <w:pStyle w:val="2B02541EA4B04806966958CAC83E3B9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8C4CC5CD504489A96713CDB75BD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3348-567D-4DA7-BF8E-86DD24A0A826}"/>
      </w:docPartPr>
      <w:docPartBody>
        <w:p w:rsidR="00BC4EBB" w:rsidRDefault="00BC4EBB" w:rsidP="00BC4EBB">
          <w:pPr>
            <w:pStyle w:val="6A8C4CC5CD504489A96713CDB75BD17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A7EF20F7F34D2F892F82CA9F2D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841A-DB48-431E-AAEE-361AB826A346}"/>
      </w:docPartPr>
      <w:docPartBody>
        <w:p w:rsidR="00BC4EBB" w:rsidRDefault="00BC4EBB" w:rsidP="00BC4EBB">
          <w:pPr>
            <w:pStyle w:val="51A7EF20F7F34D2F892F82CA9F2D69A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AEB3D1C0724066ACE33060F7AB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AC8A-B537-4479-A788-CBDF8AA2F3EA}"/>
      </w:docPartPr>
      <w:docPartBody>
        <w:p w:rsidR="00BC4EBB" w:rsidRDefault="00BC4EBB" w:rsidP="00BC4EBB">
          <w:pPr>
            <w:pStyle w:val="FAAEB3D1C0724066ACE33060F7AB324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93E6E71F5144EEAEE18B6033EE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2463-3A3D-403C-B044-161B71E55C31}"/>
      </w:docPartPr>
      <w:docPartBody>
        <w:p w:rsidR="00BC4EBB" w:rsidRDefault="00BC4EBB" w:rsidP="00BC4EBB">
          <w:pPr>
            <w:pStyle w:val="E693E6E71F5144EEAEE18B6033EE2B0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972F44BE90431FAD7E5E2B1EC4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57CF-319C-41B8-AD35-D54D197E7827}"/>
      </w:docPartPr>
      <w:docPartBody>
        <w:p w:rsidR="00BC4EBB" w:rsidRDefault="00BC4EBB" w:rsidP="00BC4EBB">
          <w:pPr>
            <w:pStyle w:val="0B972F44BE90431FAD7E5E2B1EC45DB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D0185F93D341BCB8A01BAE130A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2E21-474E-4DE1-B771-7BD13AB79AE8}"/>
      </w:docPartPr>
      <w:docPartBody>
        <w:p w:rsidR="00BC4EBB" w:rsidRDefault="00BC4EBB" w:rsidP="00BC4EBB">
          <w:pPr>
            <w:pStyle w:val="7ED0185F93D341BCB8A01BAE130AB7B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3642DA857A48029ED9F3FAEF97D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BA16-A174-481B-B339-937CF924800F}"/>
      </w:docPartPr>
      <w:docPartBody>
        <w:p w:rsidR="00BC4EBB" w:rsidRDefault="00BC4EBB" w:rsidP="00BC4EBB">
          <w:pPr>
            <w:pStyle w:val="AE3642DA857A48029ED9F3FAEF97D4B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59B4A6A7E94BABAEE9EEB925E1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D58B-7AA2-4DA8-8802-A570F4ECD2E4}"/>
      </w:docPartPr>
      <w:docPartBody>
        <w:p w:rsidR="00BC4EBB" w:rsidRDefault="00BC4EBB" w:rsidP="00BC4EBB">
          <w:pPr>
            <w:pStyle w:val="6459B4A6A7E94BABAEE9EEB925E1D92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10BB5A2016471B9097D47E48B8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7462-47F4-4129-BFAD-700F0D52EBA9}"/>
      </w:docPartPr>
      <w:docPartBody>
        <w:p w:rsidR="00BC4EBB" w:rsidRDefault="00BC4EBB" w:rsidP="00BC4EBB">
          <w:pPr>
            <w:pStyle w:val="AC10BB5A2016471B9097D47E48B89D2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3104B7C73C4B92BF5F98F815CC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8382-4C12-46C3-BF5C-6325C1386EE9}"/>
      </w:docPartPr>
      <w:docPartBody>
        <w:p w:rsidR="00BC4EBB" w:rsidRDefault="00BC4EBB" w:rsidP="00BC4EBB">
          <w:pPr>
            <w:pStyle w:val="073104B7C73C4B92BF5F98F815CCED1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7716158EE5478AAE3153A217C4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69D5-7ACC-4A91-8559-D54F6801F681}"/>
      </w:docPartPr>
      <w:docPartBody>
        <w:p w:rsidR="00BC4EBB" w:rsidRDefault="00BC4EBB" w:rsidP="00BC4EBB">
          <w:pPr>
            <w:pStyle w:val="267716158EE5478AAE3153A217C4081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C1081E713F47049EC71233FBC1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07BC-EFA6-4592-AE54-5540A3CDE04E}"/>
      </w:docPartPr>
      <w:docPartBody>
        <w:p w:rsidR="00BC4EBB" w:rsidRDefault="00BC4EBB" w:rsidP="00BC4EBB">
          <w:pPr>
            <w:pStyle w:val="35C1081E713F47049EC71233FBC1891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7ABFBE454D479D961857CC7DD6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E82A-F0CE-4BFD-A06B-D1052BF43984}"/>
      </w:docPartPr>
      <w:docPartBody>
        <w:p w:rsidR="00BC4EBB" w:rsidRDefault="00BC4EBB" w:rsidP="00BC4EBB">
          <w:pPr>
            <w:pStyle w:val="AE7ABFBE454D479D961857CC7DD6B6E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10AA77A60343C9B91C65CFEBDE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8132-022C-4318-B909-F58A7FAA75E8}"/>
      </w:docPartPr>
      <w:docPartBody>
        <w:p w:rsidR="00BC4EBB" w:rsidRDefault="00BC4EBB" w:rsidP="00BC4EBB">
          <w:pPr>
            <w:pStyle w:val="2F10AA77A60343C9B91C65CFEBDEB63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105289C89F433181C8D7EBEE19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2B7D-C01A-4521-9A12-7A1106254490}"/>
      </w:docPartPr>
      <w:docPartBody>
        <w:p w:rsidR="00BC4EBB" w:rsidRDefault="00BC4EBB" w:rsidP="00BC4EBB">
          <w:pPr>
            <w:pStyle w:val="9F105289C89F433181C8D7EBEE1952A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2BEEEEA9D940DBB352C5F56E64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BFFF-20A8-48D5-8894-89E4E6CBABF4}"/>
      </w:docPartPr>
      <w:docPartBody>
        <w:p w:rsidR="00BC4EBB" w:rsidRDefault="00BC4EBB" w:rsidP="00BC4EBB">
          <w:pPr>
            <w:pStyle w:val="DF2BEEEEA9D940DBB352C5F56E646FA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832C1CF6994471B5DBF11FC66E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A725-0248-4711-8003-5302086C5320}"/>
      </w:docPartPr>
      <w:docPartBody>
        <w:p w:rsidR="00BC4EBB" w:rsidRDefault="00BC4EBB" w:rsidP="00BC4EBB">
          <w:pPr>
            <w:pStyle w:val="65832C1CF6994471B5DBF11FC66E344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A94AFB110241B5A435571B7DF0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0620-9196-48B1-868B-D649BF9F4BFF}"/>
      </w:docPartPr>
      <w:docPartBody>
        <w:p w:rsidR="00BC4EBB" w:rsidRDefault="00BC4EBB" w:rsidP="00BC4EBB">
          <w:pPr>
            <w:pStyle w:val="0CA94AFB110241B5A435571B7DF0329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3907A978E84031A29B1B48ED3C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21895-E3ED-4870-9C1C-08C8382E4DC5}"/>
      </w:docPartPr>
      <w:docPartBody>
        <w:p w:rsidR="00BC4EBB" w:rsidRDefault="00BC4EBB" w:rsidP="00BC4EBB">
          <w:pPr>
            <w:pStyle w:val="933907A978E84031A29B1B48ED3C90D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2F910775B04BE59C069CDFF392C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9E5F-F444-4AC6-B224-65CCC9D2292B}"/>
      </w:docPartPr>
      <w:docPartBody>
        <w:p w:rsidR="00BC4EBB" w:rsidRDefault="00BC4EBB" w:rsidP="00BC4EBB">
          <w:pPr>
            <w:pStyle w:val="C52F910775B04BE59C069CDFF392C74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75185E4E074F8E9BC2C3F494C4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E4CB-96DE-4AE9-88A6-D21045C78464}"/>
      </w:docPartPr>
      <w:docPartBody>
        <w:p w:rsidR="00BC4EBB" w:rsidRDefault="00BC4EBB" w:rsidP="00BC4EBB">
          <w:pPr>
            <w:pStyle w:val="A075185E4E074F8E9BC2C3F494C4971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80155A73154A849477680CFF72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6642-7BF1-44B2-A3BB-0FC6EFB39CBE}"/>
      </w:docPartPr>
      <w:docPartBody>
        <w:p w:rsidR="00BC4EBB" w:rsidRDefault="00BC4EBB" w:rsidP="00BC4EBB">
          <w:pPr>
            <w:pStyle w:val="FD80155A73154A849477680CFF72F85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07B2BD331A411493CDA9520258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1064-6E89-4482-A55F-A23C51160ACC}"/>
      </w:docPartPr>
      <w:docPartBody>
        <w:p w:rsidR="00BC4EBB" w:rsidRDefault="00BC4EBB" w:rsidP="00BC4EBB">
          <w:pPr>
            <w:pStyle w:val="E607B2BD331A411493CDA952025865D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BBE45E5F1445BCBD4E1558E54B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9B0C-9A9D-4907-8577-75D982CAF7DF}"/>
      </w:docPartPr>
      <w:docPartBody>
        <w:p w:rsidR="00BC4EBB" w:rsidRDefault="00BC4EBB" w:rsidP="00BC4EBB">
          <w:pPr>
            <w:pStyle w:val="89BBE45E5F1445BCBD4E1558E54BA563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E21A5D95A74F58902A7EBE06A8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46A2-ED46-4E72-B69A-1D17E031A56F}"/>
      </w:docPartPr>
      <w:docPartBody>
        <w:p w:rsidR="00BC4EBB" w:rsidRDefault="00BC4EBB" w:rsidP="00BC4EBB">
          <w:pPr>
            <w:pStyle w:val="D3E21A5D95A74F58902A7EBE06A847B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7D392A4D5A4FD5862288128358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E4DC-82E7-4E67-A36D-140F8F8ED2B1}"/>
      </w:docPartPr>
      <w:docPartBody>
        <w:p w:rsidR="00BC4EBB" w:rsidRDefault="00BC4EBB" w:rsidP="00BC4EBB">
          <w:pPr>
            <w:pStyle w:val="657D392A4D5A4FD5862288128358B28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1D0948A5944811B69D276AA4B2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8E80-9C87-4610-B78E-FC9D066C8763}"/>
      </w:docPartPr>
      <w:docPartBody>
        <w:p w:rsidR="00BC4EBB" w:rsidRDefault="00BC4EBB" w:rsidP="00BC4EBB">
          <w:pPr>
            <w:pStyle w:val="201D0948A5944811B69D276AA4B2CF7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A5182030C04315A48F6B6B3022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AE56-4F64-401B-B660-820B9BA636ED}"/>
      </w:docPartPr>
      <w:docPartBody>
        <w:p w:rsidR="00BC4EBB" w:rsidRDefault="00BC4EBB" w:rsidP="00BC4EBB">
          <w:pPr>
            <w:pStyle w:val="8FA5182030C04315A48F6B6B3022A18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39EC929FDC422488EFC932C12D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9F34-B428-4153-9704-CCC9A7A9C6C3}"/>
      </w:docPartPr>
      <w:docPartBody>
        <w:p w:rsidR="00BC4EBB" w:rsidRDefault="00BC4EBB" w:rsidP="00BC4EBB">
          <w:pPr>
            <w:pStyle w:val="3139EC929FDC422488EFC932C12DCF1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383D6250A849FDABA545AD458F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E33BF-09F1-4F7F-A890-C96F4D7BA845}"/>
      </w:docPartPr>
      <w:docPartBody>
        <w:p w:rsidR="00BC4EBB" w:rsidRDefault="00BC4EBB" w:rsidP="00BC4EBB">
          <w:pPr>
            <w:pStyle w:val="5F383D6250A849FDABA545AD458F154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8601427AE14CBEA083D2CEB7CE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7788-F39B-4936-AD0C-2A3234FF11EC}"/>
      </w:docPartPr>
      <w:docPartBody>
        <w:p w:rsidR="00BC4EBB" w:rsidRDefault="00BC4EBB" w:rsidP="00BC4EBB">
          <w:pPr>
            <w:pStyle w:val="0D8601427AE14CBEA083D2CEB7CE936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A1FB5332ED48E193AFD6FB675B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6748-E9F7-40F7-B12F-85F8899D8AF7}"/>
      </w:docPartPr>
      <w:docPartBody>
        <w:p w:rsidR="00BC4EBB" w:rsidRDefault="00BC4EBB" w:rsidP="00BC4EBB">
          <w:pPr>
            <w:pStyle w:val="56A1FB5332ED48E193AFD6FB675B60C1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CC2D06496A47A7A81C302572B3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17C4-0AC2-41ED-84FC-2BC3496DE86A}"/>
      </w:docPartPr>
      <w:docPartBody>
        <w:p w:rsidR="00BC4EBB" w:rsidRDefault="00BC4EBB" w:rsidP="00BC4EBB">
          <w:pPr>
            <w:pStyle w:val="54CC2D06496A47A7A81C302572B3214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A47B6F70C3428087753D301D8A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0BFD-E3E6-490C-B9C4-12CBD4D926C0}"/>
      </w:docPartPr>
      <w:docPartBody>
        <w:p w:rsidR="00BC4EBB" w:rsidRDefault="00BC4EBB" w:rsidP="00BC4EBB">
          <w:pPr>
            <w:pStyle w:val="64A47B6F70C3428087753D301D8A5A7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1E64AB65F149A3AE846C0AEB16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0581-F97F-499B-A8D3-33DEB87ABDA0}"/>
      </w:docPartPr>
      <w:docPartBody>
        <w:p w:rsidR="00BC4EBB" w:rsidRDefault="00BC4EBB" w:rsidP="00BC4EBB">
          <w:pPr>
            <w:pStyle w:val="301E64AB65F149A3AE846C0AEB1687D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8E08A943B54945856510CC8705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9D72-36C7-473E-B313-1376E90E55C3}"/>
      </w:docPartPr>
      <w:docPartBody>
        <w:p w:rsidR="00BC4EBB" w:rsidRDefault="00BC4EBB" w:rsidP="00BC4EBB">
          <w:pPr>
            <w:pStyle w:val="E88E08A943B54945856510CC870551D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88BFC05D7249EC9B24E6A986B0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E2A8-27D4-4A03-B9F1-D525099D936D}"/>
      </w:docPartPr>
      <w:docPartBody>
        <w:p w:rsidR="00BC4EBB" w:rsidRDefault="00BC4EBB" w:rsidP="00BC4EBB">
          <w:pPr>
            <w:pStyle w:val="6388BFC05D7249EC9B24E6A986B0358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38EED27406464ABCD9A81EED5E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296E-B118-46BA-8605-4577E45BE36B}"/>
      </w:docPartPr>
      <w:docPartBody>
        <w:p w:rsidR="00BC4EBB" w:rsidRDefault="00BC4EBB" w:rsidP="00BC4EBB">
          <w:pPr>
            <w:pStyle w:val="D238EED27406464ABCD9A81EED5E835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396C054A4A4B1CB66C0A6909F9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01A2-7E63-48BC-96ED-35D1B14E24CF}"/>
      </w:docPartPr>
      <w:docPartBody>
        <w:p w:rsidR="00BC4EBB" w:rsidRDefault="00BC4EBB" w:rsidP="00BC4EBB">
          <w:pPr>
            <w:pStyle w:val="65396C054A4A4B1CB66C0A6909F97BA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7EC2B3E72E4BC29817CEBFC558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E064-6095-4CC0-A4D5-DBEC53953617}"/>
      </w:docPartPr>
      <w:docPartBody>
        <w:p w:rsidR="00BC4EBB" w:rsidRDefault="00BC4EBB" w:rsidP="00BC4EBB">
          <w:pPr>
            <w:pStyle w:val="227EC2B3E72E4BC29817CEBFC55804BD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9DC4817A234E8D9F83D6339929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E1C6-0311-401E-B4A4-476CDC6EF15D}"/>
      </w:docPartPr>
      <w:docPartBody>
        <w:p w:rsidR="00BC4EBB" w:rsidRDefault="00BC4EBB" w:rsidP="00BC4EBB">
          <w:pPr>
            <w:pStyle w:val="C59DC4817A234E8D9F83D6339929C9D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E7CEB008C34137A44033F87F50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383E-D1FC-4935-9689-A45F39F61887}"/>
      </w:docPartPr>
      <w:docPartBody>
        <w:p w:rsidR="00BC4EBB" w:rsidRDefault="00BC4EBB" w:rsidP="00BC4EBB">
          <w:pPr>
            <w:pStyle w:val="2AE7CEB008C34137A44033F87F50014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E17FB7598E4190A974042EBA526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BAAA-09F4-4AB9-91FB-57598CC0C30A}"/>
      </w:docPartPr>
      <w:docPartBody>
        <w:p w:rsidR="00BC4EBB" w:rsidRDefault="00BC4EBB" w:rsidP="00BC4EBB">
          <w:pPr>
            <w:pStyle w:val="EAE17FB7598E4190A974042EBA52674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5E0D5B3BBD43FCA1352BA3585F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618D-9D84-4F98-B24E-FE7036A3541D}"/>
      </w:docPartPr>
      <w:docPartBody>
        <w:p w:rsidR="00BC4EBB" w:rsidRDefault="00BC4EBB" w:rsidP="00BC4EBB">
          <w:pPr>
            <w:pStyle w:val="CA5E0D5B3BBD43FCA1352BA3585FA3E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4A9FF296124363959945933484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37B5-EEB7-430C-A219-1D20C2439FBB}"/>
      </w:docPartPr>
      <w:docPartBody>
        <w:p w:rsidR="00BC4EBB" w:rsidRDefault="00BC4EBB" w:rsidP="00BC4EBB">
          <w:pPr>
            <w:pStyle w:val="BC4A9FF296124363959945933484D80C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BAFE326D324EADB43DEF6D27B4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B940-3CF1-49DA-95E6-9B4A27B15DDB}"/>
      </w:docPartPr>
      <w:docPartBody>
        <w:p w:rsidR="00BC4EBB" w:rsidRDefault="00BC4EBB" w:rsidP="00BC4EBB">
          <w:pPr>
            <w:pStyle w:val="22BAFE326D324EADB43DEF6D27B47E5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39A08BBAB54E3C81226A5F7DE3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6D12-50AB-4605-90D5-FA8727D5FCCB}"/>
      </w:docPartPr>
      <w:docPartBody>
        <w:p w:rsidR="00BC4EBB" w:rsidRDefault="00BC4EBB" w:rsidP="00BC4EBB">
          <w:pPr>
            <w:pStyle w:val="7239A08BBAB54E3C81226A5F7DE33EB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2B8606B4524454B03D8117C5A5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313B-5264-4C0E-98FF-89B7DD0AC5AB}"/>
      </w:docPartPr>
      <w:docPartBody>
        <w:p w:rsidR="00BC4EBB" w:rsidRDefault="00BC4EBB" w:rsidP="00BC4EBB">
          <w:pPr>
            <w:pStyle w:val="192B8606B4524454B03D8117C5A52F69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E5DC989DB442B39F02348638AE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769F-E4F7-445A-B95C-E029C61D72F3}"/>
      </w:docPartPr>
      <w:docPartBody>
        <w:p w:rsidR="00BC4EBB" w:rsidRDefault="00BC4EBB" w:rsidP="00BC4EBB">
          <w:pPr>
            <w:pStyle w:val="D4E5DC989DB442B39F02348638AEE818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829AB037A848A794C029AE862E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A6D1-CA73-4D97-8DF6-96EAAC1F559B}"/>
      </w:docPartPr>
      <w:docPartBody>
        <w:p w:rsidR="00BC4EBB" w:rsidRDefault="00BC4EBB" w:rsidP="00BC4EBB">
          <w:pPr>
            <w:pStyle w:val="0E829AB037A848A794C029AE862E083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C46CF8937E40B388C89E505DBA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5436-76BD-4616-A6C1-5A388A599DE2}"/>
      </w:docPartPr>
      <w:docPartBody>
        <w:p w:rsidR="00BC4EBB" w:rsidRDefault="00BC4EBB" w:rsidP="00BC4EBB">
          <w:pPr>
            <w:pStyle w:val="0AC46CF8937E40B388C89E505DBADF6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62F3E6F00D4EDD84E3631B7E69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C420-9953-429E-ACEF-8B638FFFB99F}"/>
      </w:docPartPr>
      <w:docPartBody>
        <w:p w:rsidR="00BC4EBB" w:rsidRDefault="00BC4EBB" w:rsidP="00BC4EBB">
          <w:pPr>
            <w:pStyle w:val="2462F3E6F00D4EDD84E3631B7E695F84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D03A173EE643289865E9894ADC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7751-B61E-4AFF-AF05-41EA10A870E7}"/>
      </w:docPartPr>
      <w:docPartBody>
        <w:p w:rsidR="00BC4EBB" w:rsidRDefault="00BC4EBB" w:rsidP="00BC4EBB">
          <w:pPr>
            <w:pStyle w:val="F3D03A173EE643289865E9894ADC21F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AB5E4A86F548FF8C960F75C745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9C6F-1D88-4B46-95FF-4D267CBF7F27}"/>
      </w:docPartPr>
      <w:docPartBody>
        <w:p w:rsidR="00BC4EBB" w:rsidRDefault="00BC4EBB" w:rsidP="00BC4EBB">
          <w:pPr>
            <w:pStyle w:val="0EAB5E4A86F548FF8C960F75C7457FA2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D42D0981774114A7CBF8B8F4205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23B1-CC00-4CBA-AEB9-9D615F00570A}"/>
      </w:docPartPr>
      <w:docPartBody>
        <w:p w:rsidR="00BC4EBB" w:rsidRDefault="00BC4EBB" w:rsidP="00BC4EBB">
          <w:pPr>
            <w:pStyle w:val="96D42D0981774114A7CBF8B8F4205A7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C7F1902DAE431DB04846EBD646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ACC4-243D-491A-A672-56618EB58C34}"/>
      </w:docPartPr>
      <w:docPartBody>
        <w:p w:rsidR="00BC4EBB" w:rsidRDefault="00BC4EBB" w:rsidP="00BC4EBB">
          <w:pPr>
            <w:pStyle w:val="41C7F1902DAE431DB04846EBD64643E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C0E87F3BF04208BA41CF3E2C95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6A93-6907-466A-8F54-38399D0BEBD0}"/>
      </w:docPartPr>
      <w:docPartBody>
        <w:p w:rsidR="00BC4EBB" w:rsidRDefault="00BC4EBB" w:rsidP="00BC4EBB">
          <w:pPr>
            <w:pStyle w:val="F1C0E87F3BF04208BA41CF3E2C958CD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B4DE228EA94D049451AC1BFB2B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0537-A9F0-4E44-B12D-5FFF7D4198C0}"/>
      </w:docPartPr>
      <w:docPartBody>
        <w:p w:rsidR="00BC4EBB" w:rsidRDefault="00BC4EBB" w:rsidP="00BC4EBB">
          <w:pPr>
            <w:pStyle w:val="2FB4DE228EA94D049451AC1BFB2B1CB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670ECA55154ADD86B272FB87A0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E2E8-38BF-4EA2-9632-ABFA48EE0665}"/>
      </w:docPartPr>
      <w:docPartBody>
        <w:p w:rsidR="00BC4EBB" w:rsidRDefault="00BC4EBB" w:rsidP="00BC4EBB">
          <w:pPr>
            <w:pStyle w:val="F8670ECA55154ADD86B272FB87A058FB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8D45F429894D53AC041504D399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B3708-F067-4B35-8D67-A917AC5C519F}"/>
      </w:docPartPr>
      <w:docPartBody>
        <w:p w:rsidR="00BC4EBB" w:rsidRDefault="00BC4EBB" w:rsidP="00BC4EBB">
          <w:pPr>
            <w:pStyle w:val="B78D45F429894D53AC041504D39982E5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65A55433E9427B82E93472F314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75257-88A8-4B12-A6B3-C000317EEE1A}"/>
      </w:docPartPr>
      <w:docPartBody>
        <w:p w:rsidR="00BC4EBB" w:rsidRDefault="00BC4EBB" w:rsidP="00BC4EBB">
          <w:pPr>
            <w:pStyle w:val="9F65A55433E9427B82E93472F314A0FE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78657D40654E62AC6A37D74E34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B6E1-6C98-4D19-99E1-B9456E928C90}"/>
      </w:docPartPr>
      <w:docPartBody>
        <w:p w:rsidR="00BC4EBB" w:rsidRDefault="00BC4EBB" w:rsidP="00BC4EBB">
          <w:pPr>
            <w:pStyle w:val="D378657D40654E62AC6A37D74E3451C6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AB0E8C7270447D946061244442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D5A0-0142-47C3-9F20-AF1A94D8B572}"/>
      </w:docPartPr>
      <w:docPartBody>
        <w:p w:rsidR="00BC4EBB" w:rsidRDefault="00BC4EBB" w:rsidP="00BC4EBB">
          <w:pPr>
            <w:pStyle w:val="84AB0E8C7270447D9460612444426820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77F74EE48C42EE8B59A51B68B6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BE03-58CE-435E-A1FB-A8DCEC34F78D}"/>
      </w:docPartPr>
      <w:docPartBody>
        <w:p w:rsidR="00BC4EBB" w:rsidRDefault="00BC4EBB" w:rsidP="00BC4EBB">
          <w:pPr>
            <w:pStyle w:val="7777F74EE48C42EE8B59A51B68B699DA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1D8E4AA1E84D8A8C1887F8320B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1838F-691B-4BCE-8428-58031E31D0EE}"/>
      </w:docPartPr>
      <w:docPartBody>
        <w:p w:rsidR="00BC4EBB" w:rsidRDefault="00BC4EBB" w:rsidP="00BC4EBB">
          <w:pPr>
            <w:pStyle w:val="831D8E4AA1E84D8A8C1887F8320B3B77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B7E4F311474E79A2E29E23AB25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F873-7ECD-4C56-A551-CB51C173449C}"/>
      </w:docPartPr>
      <w:docPartBody>
        <w:p w:rsidR="00BC4EBB" w:rsidRDefault="00BC4EBB" w:rsidP="00BC4EBB">
          <w:pPr>
            <w:pStyle w:val="9FB7E4F311474E79A2E29E23AB25B30F"/>
          </w:pPr>
          <w:r w:rsidRPr="001F579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5106A032F3422FA33A01F3D26A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C6D7-74E2-42D2-BC70-C6BDC3FE9F35}"/>
      </w:docPartPr>
      <w:docPartBody>
        <w:p w:rsidR="00BC4EBB" w:rsidRDefault="00BC37CC" w:rsidP="00BC37CC">
          <w:pPr>
            <w:pStyle w:val="895106A032F3422FA33A01F3D26A3BAE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A81EBCDED54899941598D4E64C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A8A5-EC19-48B3-B90C-7B1A71B5763A}"/>
      </w:docPartPr>
      <w:docPartBody>
        <w:p w:rsidR="00BC4EBB" w:rsidRDefault="00BC37CC" w:rsidP="00BC37CC">
          <w:pPr>
            <w:pStyle w:val="AFA81EBCDED54899941598D4E64C6FA81"/>
          </w:pPr>
          <w:r w:rsidRPr="003660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A616-3EAE-4D60-BC89-413306E4A14E}"/>
      </w:docPartPr>
      <w:docPartBody>
        <w:p w:rsidR="00BC37CC" w:rsidRDefault="00BC37CC">
          <w:r w:rsidRPr="00114665">
            <w:rPr>
              <w:rStyle w:val="Textodelmarcadordeposicin"/>
            </w:rPr>
            <w:t>Elija un elemento.</w:t>
          </w:r>
        </w:p>
      </w:docPartBody>
    </w:docPart>
    <w:docPart>
      <w:docPartPr>
        <w:name w:val="435B7EA7D6F74151929513B70C9AE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3DBB-0A84-440E-92D9-AD0764F506BF}"/>
      </w:docPartPr>
      <w:docPartBody>
        <w:p w:rsidR="00BC2508" w:rsidRDefault="00BC2508" w:rsidP="00BC2508">
          <w:pPr>
            <w:pStyle w:val="435B7EA7D6F74151929513B70C9AEF8F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3BD175B6564D77955027C95C87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E300-BC6B-4403-A4DC-5E6D75165D50}"/>
      </w:docPartPr>
      <w:docPartBody>
        <w:p w:rsidR="00BC2508" w:rsidRDefault="00BC2508" w:rsidP="00BC2508">
          <w:pPr>
            <w:pStyle w:val="713BD175B6564D77955027C95C87FD11"/>
          </w:pPr>
          <w:r w:rsidRPr="00DC65B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28"/>
    <w:rsid w:val="0009532D"/>
    <w:rsid w:val="00137595"/>
    <w:rsid w:val="00146626"/>
    <w:rsid w:val="00271F37"/>
    <w:rsid w:val="00301D01"/>
    <w:rsid w:val="00695D0A"/>
    <w:rsid w:val="007D7D51"/>
    <w:rsid w:val="0082191B"/>
    <w:rsid w:val="008978D5"/>
    <w:rsid w:val="00A674D2"/>
    <w:rsid w:val="00AE0D1C"/>
    <w:rsid w:val="00BC2508"/>
    <w:rsid w:val="00BC37CC"/>
    <w:rsid w:val="00BC4EBB"/>
    <w:rsid w:val="00BE037C"/>
    <w:rsid w:val="00CA7453"/>
    <w:rsid w:val="00D20749"/>
    <w:rsid w:val="00DE6E28"/>
    <w:rsid w:val="00F4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2508"/>
    <w:rPr>
      <w:color w:val="666666"/>
    </w:rPr>
  </w:style>
  <w:style w:type="paragraph" w:customStyle="1" w:styleId="DCB79F28BA0548E099F30435197D6518">
    <w:name w:val="DCB79F28BA0548E099F30435197D6518"/>
    <w:rsid w:val="00271F37"/>
  </w:style>
  <w:style w:type="paragraph" w:customStyle="1" w:styleId="77807E1FADA64FD8B8F175FAD036B676">
    <w:name w:val="77807E1FADA64FD8B8F175FAD036B676"/>
    <w:rsid w:val="00271F37"/>
  </w:style>
  <w:style w:type="paragraph" w:customStyle="1" w:styleId="65985495245C4142913EC1BD1A641392">
    <w:name w:val="65985495245C4142913EC1BD1A641392"/>
    <w:rsid w:val="00271F37"/>
  </w:style>
  <w:style w:type="paragraph" w:customStyle="1" w:styleId="40C700242F0847D3951FC4DAF4DA096A">
    <w:name w:val="40C700242F0847D3951FC4DAF4DA096A"/>
    <w:rsid w:val="00DE6E28"/>
  </w:style>
  <w:style w:type="paragraph" w:customStyle="1" w:styleId="632FBC251C9B452D8B80EB91D46709D3">
    <w:name w:val="632FBC251C9B452D8B80EB91D46709D3"/>
    <w:rsid w:val="00DE6E28"/>
  </w:style>
  <w:style w:type="paragraph" w:customStyle="1" w:styleId="B3E3ED0BCBB544A48AD9E6DEBB055914">
    <w:name w:val="B3E3ED0BCBB544A48AD9E6DEBB055914"/>
    <w:rsid w:val="00DE6E28"/>
  </w:style>
  <w:style w:type="paragraph" w:customStyle="1" w:styleId="124DA41B4A6F4A25901348CE74137210">
    <w:name w:val="124DA41B4A6F4A25901348CE74137210"/>
    <w:rsid w:val="00DE6E28"/>
  </w:style>
  <w:style w:type="paragraph" w:customStyle="1" w:styleId="CE7452833E2F4852949FFECFC0957741">
    <w:name w:val="CE7452833E2F4852949FFECFC0957741"/>
    <w:rsid w:val="00DE6E28"/>
  </w:style>
  <w:style w:type="paragraph" w:customStyle="1" w:styleId="0D877F7FABF94F04B499DC6DA8516B71">
    <w:name w:val="0D877F7FABF94F04B499DC6DA8516B71"/>
    <w:rsid w:val="00DE6E28"/>
  </w:style>
  <w:style w:type="paragraph" w:customStyle="1" w:styleId="222D917213644FDDB51FD2E1D81BF9B8">
    <w:name w:val="222D917213644FDDB51FD2E1D81BF9B8"/>
    <w:rsid w:val="00DE6E28"/>
  </w:style>
  <w:style w:type="paragraph" w:customStyle="1" w:styleId="5FE333CC0237494F9DAF2824A46E4CDC">
    <w:name w:val="5FE333CC0237494F9DAF2824A46E4CDC"/>
    <w:rsid w:val="00DE6E28"/>
  </w:style>
  <w:style w:type="paragraph" w:customStyle="1" w:styleId="9C2E46DFE2DE4559A74FB00B17E6E3C7">
    <w:name w:val="9C2E46DFE2DE4559A74FB00B17E6E3C7"/>
    <w:rsid w:val="00DE6E28"/>
  </w:style>
  <w:style w:type="paragraph" w:customStyle="1" w:styleId="09B4393664334DF28D49711AF395E672">
    <w:name w:val="09B4393664334DF28D49711AF395E672"/>
    <w:rsid w:val="00DE6E28"/>
  </w:style>
  <w:style w:type="paragraph" w:customStyle="1" w:styleId="7F229D4251E64A21832B3775EF14E13A">
    <w:name w:val="7F229D4251E64A21832B3775EF14E13A"/>
    <w:rsid w:val="00DE6E28"/>
  </w:style>
  <w:style w:type="paragraph" w:customStyle="1" w:styleId="0F4538B481504E74AC319A1873F12B92">
    <w:name w:val="0F4538B481504E74AC319A1873F12B92"/>
    <w:rsid w:val="00DE6E28"/>
  </w:style>
  <w:style w:type="paragraph" w:customStyle="1" w:styleId="87CFD37FCAE542708F41C341808E9CDE">
    <w:name w:val="87CFD37FCAE542708F41C341808E9CDE"/>
    <w:rsid w:val="00DE6E28"/>
  </w:style>
  <w:style w:type="paragraph" w:customStyle="1" w:styleId="C962A06BB1094C639B654E09AB6341E0">
    <w:name w:val="C962A06BB1094C639B654E09AB6341E0"/>
    <w:rsid w:val="00DE6E28"/>
  </w:style>
  <w:style w:type="paragraph" w:customStyle="1" w:styleId="0C236E298BE84EF086C1CD42281AB54E">
    <w:name w:val="0C236E298BE84EF086C1CD42281AB54E"/>
    <w:rsid w:val="00DE6E28"/>
  </w:style>
  <w:style w:type="paragraph" w:customStyle="1" w:styleId="A2BCD4A194224E13A221806CEA10CC09">
    <w:name w:val="A2BCD4A194224E13A221806CEA10CC09"/>
    <w:rsid w:val="00DE6E28"/>
  </w:style>
  <w:style w:type="paragraph" w:customStyle="1" w:styleId="CC074FBE76EE43AFAFEFF27321B2C2CE">
    <w:name w:val="CC074FBE76EE43AFAFEFF27321B2C2CE"/>
    <w:rsid w:val="00DE6E28"/>
  </w:style>
  <w:style w:type="paragraph" w:customStyle="1" w:styleId="49D60FF08E6C40D592287D73A3D63573">
    <w:name w:val="49D60FF08E6C40D592287D73A3D63573"/>
    <w:rsid w:val="00DE6E28"/>
  </w:style>
  <w:style w:type="paragraph" w:customStyle="1" w:styleId="DAC5FA8BFF4849DE94F366E95F364341">
    <w:name w:val="DAC5FA8BFF4849DE94F366E95F364341"/>
    <w:rsid w:val="00DE6E28"/>
  </w:style>
  <w:style w:type="paragraph" w:customStyle="1" w:styleId="A8179F63EC244865A68BEEAF554AE6E2">
    <w:name w:val="A8179F63EC244865A68BEEAF554AE6E2"/>
    <w:rsid w:val="00DE6E28"/>
  </w:style>
  <w:style w:type="paragraph" w:customStyle="1" w:styleId="D61D91615E2F40BD8E8BA20B30EA8842">
    <w:name w:val="D61D91615E2F40BD8E8BA20B30EA8842"/>
    <w:rsid w:val="00DE6E28"/>
  </w:style>
  <w:style w:type="paragraph" w:customStyle="1" w:styleId="79874FB79DF44CF888489DBEC2A70C85">
    <w:name w:val="79874FB79DF44CF888489DBEC2A70C85"/>
    <w:rsid w:val="00DE6E28"/>
  </w:style>
  <w:style w:type="paragraph" w:customStyle="1" w:styleId="2D7DE4ACAC8A4417A15739FEFC18F3B1">
    <w:name w:val="2D7DE4ACAC8A4417A15739FEFC18F3B1"/>
    <w:rsid w:val="00DE6E28"/>
  </w:style>
  <w:style w:type="paragraph" w:customStyle="1" w:styleId="FE149A72B4D54138AE655330B15C5BE1">
    <w:name w:val="FE149A72B4D54138AE655330B15C5BE1"/>
    <w:rsid w:val="00DE6E28"/>
  </w:style>
  <w:style w:type="paragraph" w:customStyle="1" w:styleId="9E9E66E99C93417ABC69ADB1EA763CE3">
    <w:name w:val="9E9E66E99C93417ABC69ADB1EA763CE3"/>
    <w:rsid w:val="00DE6E28"/>
  </w:style>
  <w:style w:type="paragraph" w:customStyle="1" w:styleId="AB5EFF1916644DF1A551AF10233596B8">
    <w:name w:val="AB5EFF1916644DF1A551AF10233596B8"/>
    <w:rsid w:val="00DE6E28"/>
  </w:style>
  <w:style w:type="paragraph" w:customStyle="1" w:styleId="159F2D61FC2544C1887194B386D14345">
    <w:name w:val="159F2D61FC2544C1887194B386D14345"/>
    <w:rsid w:val="00DE6E28"/>
  </w:style>
  <w:style w:type="paragraph" w:customStyle="1" w:styleId="EE1AF102C16F4A75846A8100F409C3F9">
    <w:name w:val="EE1AF102C16F4A75846A8100F409C3F9"/>
    <w:rsid w:val="00DE6E28"/>
  </w:style>
  <w:style w:type="paragraph" w:customStyle="1" w:styleId="A9B90E4CDFB242BDB4AAD826AAA7AEEE">
    <w:name w:val="A9B90E4CDFB242BDB4AAD826AAA7AEEE"/>
    <w:rsid w:val="00DE6E28"/>
  </w:style>
  <w:style w:type="paragraph" w:customStyle="1" w:styleId="359665DBF39E4C4B99D51092B9578909">
    <w:name w:val="359665DBF39E4C4B99D51092B9578909"/>
    <w:rsid w:val="00DE6E28"/>
  </w:style>
  <w:style w:type="paragraph" w:customStyle="1" w:styleId="CB4AB821CE9246DDA99EEA748B7532F1">
    <w:name w:val="CB4AB821CE9246DDA99EEA748B7532F1"/>
    <w:rsid w:val="00DE6E28"/>
  </w:style>
  <w:style w:type="paragraph" w:customStyle="1" w:styleId="5B3499E38082410B9DD17FC864680947">
    <w:name w:val="5B3499E38082410B9DD17FC864680947"/>
    <w:rsid w:val="00DE6E28"/>
  </w:style>
  <w:style w:type="paragraph" w:customStyle="1" w:styleId="554FE7AB99D04814A08AF931B9895B9C">
    <w:name w:val="554FE7AB99D04814A08AF931B9895B9C"/>
    <w:rsid w:val="00DE6E28"/>
  </w:style>
  <w:style w:type="paragraph" w:customStyle="1" w:styleId="AB9C2E8672E642DE9968778BEC7A0815">
    <w:name w:val="AB9C2E8672E642DE9968778BEC7A0815"/>
    <w:rsid w:val="00DE6E28"/>
  </w:style>
  <w:style w:type="paragraph" w:customStyle="1" w:styleId="2A6391B57FCC4E93AB6768751CD3F599">
    <w:name w:val="2A6391B57FCC4E93AB6768751CD3F599"/>
    <w:rsid w:val="00DE6E28"/>
  </w:style>
  <w:style w:type="paragraph" w:customStyle="1" w:styleId="E5BA3A435DC54A818495D0496095D6A8">
    <w:name w:val="E5BA3A435DC54A818495D0496095D6A8"/>
    <w:rsid w:val="00DE6E28"/>
  </w:style>
  <w:style w:type="paragraph" w:customStyle="1" w:styleId="454761D7E9A04397B796562A88EB3CC3">
    <w:name w:val="454761D7E9A04397B796562A88EB3CC3"/>
    <w:rsid w:val="00DE6E28"/>
  </w:style>
  <w:style w:type="paragraph" w:customStyle="1" w:styleId="73A0F93FDAE249CE91B273C022DB9FBB">
    <w:name w:val="73A0F93FDAE249CE91B273C022DB9FBB"/>
    <w:rsid w:val="00DE6E28"/>
  </w:style>
  <w:style w:type="paragraph" w:customStyle="1" w:styleId="F3C2AFDFC3E24997A53EC54531074111">
    <w:name w:val="F3C2AFDFC3E24997A53EC54531074111"/>
    <w:rsid w:val="00DE6E28"/>
  </w:style>
  <w:style w:type="paragraph" w:customStyle="1" w:styleId="E18F64A7F95840FB8A411027E4E2788A">
    <w:name w:val="E18F64A7F95840FB8A411027E4E2788A"/>
    <w:rsid w:val="00DE6E28"/>
  </w:style>
  <w:style w:type="paragraph" w:customStyle="1" w:styleId="0B6E825A351640C681F642207EAE73FE">
    <w:name w:val="0B6E825A351640C681F642207EAE73FE"/>
    <w:rsid w:val="00DE6E28"/>
  </w:style>
  <w:style w:type="paragraph" w:customStyle="1" w:styleId="E8DE814F4B0446C79C5C05E27EF72DE8">
    <w:name w:val="E8DE814F4B0446C79C5C05E27EF72DE8"/>
    <w:rsid w:val="00DE6E28"/>
  </w:style>
  <w:style w:type="paragraph" w:customStyle="1" w:styleId="7C198DF06A1F4CD7AA3AF31167F4C681">
    <w:name w:val="7C198DF06A1F4CD7AA3AF31167F4C681"/>
    <w:rsid w:val="00DE6E28"/>
  </w:style>
  <w:style w:type="paragraph" w:customStyle="1" w:styleId="99E7FF91335543AB968B0C1DA0B01947">
    <w:name w:val="99E7FF91335543AB968B0C1DA0B01947"/>
    <w:rsid w:val="00DE6E28"/>
  </w:style>
  <w:style w:type="paragraph" w:customStyle="1" w:styleId="4C33975FFD3E43DDAFD42462E869D298">
    <w:name w:val="4C33975FFD3E43DDAFD42462E869D298"/>
    <w:rsid w:val="00DE6E28"/>
  </w:style>
  <w:style w:type="paragraph" w:customStyle="1" w:styleId="25B1777F81BB4A5496B285DAF4C6F335">
    <w:name w:val="25B1777F81BB4A5496B285DAF4C6F335"/>
    <w:rsid w:val="00DE6E28"/>
  </w:style>
  <w:style w:type="paragraph" w:customStyle="1" w:styleId="0DA8A475F80B45BA8660041FCA1987D6">
    <w:name w:val="0DA8A475F80B45BA8660041FCA1987D6"/>
    <w:rsid w:val="00DE6E28"/>
  </w:style>
  <w:style w:type="paragraph" w:customStyle="1" w:styleId="7DBFFE3995D44ACEBDD761528978F035">
    <w:name w:val="7DBFFE3995D44ACEBDD761528978F035"/>
    <w:rsid w:val="00DE6E28"/>
  </w:style>
  <w:style w:type="paragraph" w:customStyle="1" w:styleId="D098ED20797640A3A8911622255C6BE9">
    <w:name w:val="D098ED20797640A3A8911622255C6BE9"/>
    <w:rsid w:val="00DE6E28"/>
  </w:style>
  <w:style w:type="paragraph" w:customStyle="1" w:styleId="65856A2D7F2E4BA59C9D63B3A190362C">
    <w:name w:val="65856A2D7F2E4BA59C9D63B3A190362C"/>
    <w:rsid w:val="00DE6E28"/>
  </w:style>
  <w:style w:type="paragraph" w:customStyle="1" w:styleId="2D02DA6FD990449792F29021F2D01ACD">
    <w:name w:val="2D02DA6FD990449792F29021F2D01ACD"/>
    <w:rsid w:val="00DE6E28"/>
  </w:style>
  <w:style w:type="paragraph" w:customStyle="1" w:styleId="8FC37502742842449532255559569A0F">
    <w:name w:val="8FC37502742842449532255559569A0F"/>
    <w:rsid w:val="00DE6E28"/>
  </w:style>
  <w:style w:type="paragraph" w:customStyle="1" w:styleId="F311AB554EB047A698A80A6DBFC521F2">
    <w:name w:val="F311AB554EB047A698A80A6DBFC521F2"/>
    <w:rsid w:val="00DE6E28"/>
  </w:style>
  <w:style w:type="paragraph" w:customStyle="1" w:styleId="FE13B5AAC6DD4D19A98C5AA3103072B3">
    <w:name w:val="FE13B5AAC6DD4D19A98C5AA3103072B3"/>
    <w:rsid w:val="00DE6E28"/>
  </w:style>
  <w:style w:type="paragraph" w:customStyle="1" w:styleId="C0896715E63B4F2BA7B8E3929A9EE276">
    <w:name w:val="C0896715E63B4F2BA7B8E3929A9EE276"/>
    <w:rsid w:val="00DE6E28"/>
  </w:style>
  <w:style w:type="paragraph" w:customStyle="1" w:styleId="8B19FA6B8AB4440D966F1C7B8056AE85">
    <w:name w:val="8B19FA6B8AB4440D966F1C7B8056AE85"/>
    <w:rsid w:val="00DE6E28"/>
  </w:style>
  <w:style w:type="paragraph" w:customStyle="1" w:styleId="8E9F4D385FF44E6B9A5E1D1934D4C5D9">
    <w:name w:val="8E9F4D385FF44E6B9A5E1D1934D4C5D9"/>
    <w:rsid w:val="00DE6E28"/>
  </w:style>
  <w:style w:type="paragraph" w:customStyle="1" w:styleId="9B5A01AAB9C247EFACEF33FE080AEA30">
    <w:name w:val="9B5A01AAB9C247EFACEF33FE080AEA30"/>
    <w:rsid w:val="00DE6E28"/>
  </w:style>
  <w:style w:type="paragraph" w:customStyle="1" w:styleId="01A96F1BFC7D4321A19F599026760EC7">
    <w:name w:val="01A96F1BFC7D4321A19F599026760EC7"/>
    <w:rsid w:val="00DE6E28"/>
  </w:style>
  <w:style w:type="paragraph" w:customStyle="1" w:styleId="5B3A40F11F7A4FBE8D920DBBCBFF28F6">
    <w:name w:val="5B3A40F11F7A4FBE8D920DBBCBFF28F6"/>
    <w:rsid w:val="00DE6E28"/>
  </w:style>
  <w:style w:type="paragraph" w:customStyle="1" w:styleId="3F923CD5CE1C4CEF9F5D0DB0AAA2026D">
    <w:name w:val="3F923CD5CE1C4CEF9F5D0DB0AAA2026D"/>
    <w:rsid w:val="00DE6E28"/>
  </w:style>
  <w:style w:type="paragraph" w:customStyle="1" w:styleId="50D1D9DD4FF64C6F8D1F8A7A79CBEECE">
    <w:name w:val="50D1D9DD4FF64C6F8D1F8A7A79CBEECE"/>
    <w:rsid w:val="00DE6E28"/>
  </w:style>
  <w:style w:type="paragraph" w:customStyle="1" w:styleId="897F98D55D2A4191B07C18DEFEC27476">
    <w:name w:val="897F98D55D2A4191B07C18DEFEC27476"/>
    <w:rsid w:val="00DE6E28"/>
  </w:style>
  <w:style w:type="paragraph" w:customStyle="1" w:styleId="56DE0605E4FB4F58BE24F6BB8C25AC0E">
    <w:name w:val="56DE0605E4FB4F58BE24F6BB8C25AC0E"/>
    <w:rsid w:val="00DE6E28"/>
  </w:style>
  <w:style w:type="paragraph" w:customStyle="1" w:styleId="FBEBB88A1A794979B0DF3A00008682AE">
    <w:name w:val="FBEBB88A1A794979B0DF3A00008682AE"/>
    <w:rsid w:val="00DE6E28"/>
  </w:style>
  <w:style w:type="paragraph" w:customStyle="1" w:styleId="A17012F339F549F98EE39745F4BF9C75">
    <w:name w:val="A17012F339F549F98EE39745F4BF9C75"/>
    <w:rsid w:val="00DE6E28"/>
  </w:style>
  <w:style w:type="paragraph" w:customStyle="1" w:styleId="EC6BAF1AE0C24051B74B826A8EB48554">
    <w:name w:val="EC6BAF1AE0C24051B74B826A8EB48554"/>
    <w:rsid w:val="00DE6E28"/>
  </w:style>
  <w:style w:type="paragraph" w:customStyle="1" w:styleId="613F848D764B48A0B2A9BB4133FEC2D5">
    <w:name w:val="613F848D764B48A0B2A9BB4133FEC2D5"/>
    <w:rsid w:val="00DE6E28"/>
  </w:style>
  <w:style w:type="paragraph" w:customStyle="1" w:styleId="2E4C56C95E6B4885962F555BA660BF2F">
    <w:name w:val="2E4C56C95E6B4885962F555BA660BF2F"/>
    <w:rsid w:val="00DE6E28"/>
  </w:style>
  <w:style w:type="paragraph" w:customStyle="1" w:styleId="4ED122A0DD2F4762B16BDB1FBCDE2312">
    <w:name w:val="4ED122A0DD2F4762B16BDB1FBCDE2312"/>
    <w:rsid w:val="00DE6E28"/>
  </w:style>
  <w:style w:type="paragraph" w:customStyle="1" w:styleId="90A2888C36B641DEAD0152D93A2D9D18">
    <w:name w:val="90A2888C36B641DEAD0152D93A2D9D18"/>
    <w:rsid w:val="00DE6E28"/>
  </w:style>
  <w:style w:type="paragraph" w:customStyle="1" w:styleId="C194236B8C234B35B15988E6637BFF3C">
    <w:name w:val="C194236B8C234B35B15988E6637BFF3C"/>
    <w:rsid w:val="00DE6E28"/>
  </w:style>
  <w:style w:type="paragraph" w:customStyle="1" w:styleId="7CC3C23241CB45C0881F3D72408994F6">
    <w:name w:val="7CC3C23241CB45C0881F3D72408994F6"/>
    <w:rsid w:val="00DE6E28"/>
  </w:style>
  <w:style w:type="paragraph" w:customStyle="1" w:styleId="3E2C0B24565D44A5AEE1EA127CBB193F">
    <w:name w:val="3E2C0B24565D44A5AEE1EA127CBB193F"/>
    <w:rsid w:val="00DE6E28"/>
  </w:style>
  <w:style w:type="paragraph" w:customStyle="1" w:styleId="97F02EBD766D48518B705881B8672DF6">
    <w:name w:val="97F02EBD766D48518B705881B8672DF6"/>
    <w:rsid w:val="00DE6E28"/>
  </w:style>
  <w:style w:type="paragraph" w:customStyle="1" w:styleId="FF7431E8A7EC458F9CDA2DBA1793CFA1">
    <w:name w:val="FF7431E8A7EC458F9CDA2DBA1793CFA1"/>
    <w:rsid w:val="00DE6E28"/>
  </w:style>
  <w:style w:type="paragraph" w:customStyle="1" w:styleId="0C7BA9CCD19A4767B904A07E9A25C03B">
    <w:name w:val="0C7BA9CCD19A4767B904A07E9A25C03B"/>
    <w:rsid w:val="00DE6E28"/>
  </w:style>
  <w:style w:type="paragraph" w:customStyle="1" w:styleId="0561B9A4087B4C7B87E5405793CD20C8">
    <w:name w:val="0561B9A4087B4C7B87E5405793CD20C8"/>
    <w:rsid w:val="00DE6E28"/>
  </w:style>
  <w:style w:type="paragraph" w:customStyle="1" w:styleId="924F7E4C16A24C63BE729DD2EC03F6B4">
    <w:name w:val="924F7E4C16A24C63BE729DD2EC03F6B4"/>
    <w:rsid w:val="00DE6E28"/>
  </w:style>
  <w:style w:type="paragraph" w:customStyle="1" w:styleId="2CE55D3F2A694DC89147A6E6BECAD3B1">
    <w:name w:val="2CE55D3F2A694DC89147A6E6BECAD3B1"/>
    <w:rsid w:val="00DE6E28"/>
  </w:style>
  <w:style w:type="paragraph" w:customStyle="1" w:styleId="32CAE8E888424088910EC51E9D3B1828">
    <w:name w:val="32CAE8E888424088910EC51E9D3B1828"/>
    <w:rsid w:val="00DE6E28"/>
  </w:style>
  <w:style w:type="paragraph" w:customStyle="1" w:styleId="15A12DAB235E47BEB571AC99AB7BF4B7">
    <w:name w:val="15A12DAB235E47BEB571AC99AB7BF4B7"/>
    <w:rsid w:val="00DE6E28"/>
  </w:style>
  <w:style w:type="paragraph" w:customStyle="1" w:styleId="FB74A03B9CFC439CBEF6E5CCABB97716">
    <w:name w:val="FB74A03B9CFC439CBEF6E5CCABB97716"/>
    <w:rsid w:val="00DE6E28"/>
  </w:style>
  <w:style w:type="paragraph" w:customStyle="1" w:styleId="F9F253EE3A054C48AD3BE8AB518F668E">
    <w:name w:val="F9F253EE3A054C48AD3BE8AB518F668E"/>
    <w:rsid w:val="00DE6E28"/>
  </w:style>
  <w:style w:type="paragraph" w:customStyle="1" w:styleId="296BFD219C194C2EB536A6BCB3F15AF2">
    <w:name w:val="296BFD219C194C2EB536A6BCB3F15AF2"/>
    <w:rsid w:val="00DE6E28"/>
  </w:style>
  <w:style w:type="paragraph" w:customStyle="1" w:styleId="C84908873ED841E69F1AD9528020CE57">
    <w:name w:val="C84908873ED841E69F1AD9528020CE57"/>
    <w:rsid w:val="00DE6E28"/>
  </w:style>
  <w:style w:type="paragraph" w:customStyle="1" w:styleId="365BB8105A6C4DE29C81120563EF7030">
    <w:name w:val="365BB8105A6C4DE29C81120563EF7030"/>
    <w:rsid w:val="00DE6E28"/>
  </w:style>
  <w:style w:type="paragraph" w:customStyle="1" w:styleId="4E44B526A58C4B79A2DA73989318F477">
    <w:name w:val="4E44B526A58C4B79A2DA73989318F477"/>
    <w:rsid w:val="00DE6E28"/>
  </w:style>
  <w:style w:type="paragraph" w:customStyle="1" w:styleId="7FD0A9AE8047449EA63BC198C969907A">
    <w:name w:val="7FD0A9AE8047449EA63BC198C969907A"/>
    <w:rsid w:val="00DE6E28"/>
  </w:style>
  <w:style w:type="paragraph" w:customStyle="1" w:styleId="C40398B8E96F40AF9C417B840867A574">
    <w:name w:val="C40398B8E96F40AF9C417B840867A574"/>
    <w:rsid w:val="00DE6E28"/>
  </w:style>
  <w:style w:type="paragraph" w:customStyle="1" w:styleId="0A4B19EEE3894F96BB2E3D91656DD0A0">
    <w:name w:val="0A4B19EEE3894F96BB2E3D91656DD0A0"/>
    <w:rsid w:val="00DE6E28"/>
  </w:style>
  <w:style w:type="paragraph" w:customStyle="1" w:styleId="6DBDC2D198314A729E91F6BC5CED0AF6">
    <w:name w:val="6DBDC2D198314A729E91F6BC5CED0AF6"/>
    <w:rsid w:val="00DE6E28"/>
  </w:style>
  <w:style w:type="paragraph" w:customStyle="1" w:styleId="A4BC4893A0D1498DBFEA79E1EBD27DCD">
    <w:name w:val="A4BC4893A0D1498DBFEA79E1EBD27DCD"/>
    <w:rsid w:val="00DE6E28"/>
  </w:style>
  <w:style w:type="paragraph" w:customStyle="1" w:styleId="31E13F5E94F3486F8522BCBF7FA58197">
    <w:name w:val="31E13F5E94F3486F8522BCBF7FA58197"/>
    <w:rsid w:val="00DE6E28"/>
  </w:style>
  <w:style w:type="paragraph" w:customStyle="1" w:styleId="B6AEB52E61FE44989E657D1000DC86AF">
    <w:name w:val="B6AEB52E61FE44989E657D1000DC86AF"/>
    <w:rsid w:val="00DE6E28"/>
  </w:style>
  <w:style w:type="paragraph" w:customStyle="1" w:styleId="ED7A49E81D5A4404B8D8D3971D240553">
    <w:name w:val="ED7A49E81D5A4404B8D8D3971D240553"/>
    <w:rsid w:val="00DE6E28"/>
  </w:style>
  <w:style w:type="paragraph" w:customStyle="1" w:styleId="B50001EFC16B4D8AB0C11B44044E7160">
    <w:name w:val="B50001EFC16B4D8AB0C11B44044E7160"/>
    <w:rsid w:val="00DE6E28"/>
  </w:style>
  <w:style w:type="paragraph" w:customStyle="1" w:styleId="21343E4888454425868681F7455A7167">
    <w:name w:val="21343E4888454425868681F7455A7167"/>
    <w:rsid w:val="00DE6E28"/>
  </w:style>
  <w:style w:type="paragraph" w:customStyle="1" w:styleId="75DD4F4CEFAE4B33B99649E44D024DC4">
    <w:name w:val="75DD4F4CEFAE4B33B99649E44D024DC4"/>
    <w:rsid w:val="00DE6E28"/>
  </w:style>
  <w:style w:type="paragraph" w:customStyle="1" w:styleId="96DD2F0F5FEC4CD2B1C75C94849FFE39">
    <w:name w:val="96DD2F0F5FEC4CD2B1C75C94849FFE39"/>
    <w:rsid w:val="00DE6E28"/>
  </w:style>
  <w:style w:type="paragraph" w:customStyle="1" w:styleId="687FBC7A1668486E953E1356FD43A6E9">
    <w:name w:val="687FBC7A1668486E953E1356FD43A6E9"/>
    <w:rsid w:val="00DE6E28"/>
  </w:style>
  <w:style w:type="paragraph" w:customStyle="1" w:styleId="C5E344EE556A463DAAE2EB0B37F9FA85">
    <w:name w:val="C5E344EE556A463DAAE2EB0B37F9FA85"/>
    <w:rsid w:val="00DE6E28"/>
  </w:style>
  <w:style w:type="paragraph" w:customStyle="1" w:styleId="2013DC1A6375481BB001FB7A81B1A30D">
    <w:name w:val="2013DC1A6375481BB001FB7A81B1A30D"/>
    <w:rsid w:val="00DE6E28"/>
  </w:style>
  <w:style w:type="paragraph" w:customStyle="1" w:styleId="8309DDF124A442F7A7D632D76AD0F88C">
    <w:name w:val="8309DDF124A442F7A7D632D76AD0F88C"/>
    <w:rsid w:val="00DE6E28"/>
  </w:style>
  <w:style w:type="paragraph" w:customStyle="1" w:styleId="52AC05B338544D7599E96292C7CD5A69">
    <w:name w:val="52AC05B338544D7599E96292C7CD5A69"/>
    <w:rsid w:val="00DE6E28"/>
  </w:style>
  <w:style w:type="paragraph" w:customStyle="1" w:styleId="0C269147C0E94C538278C0E9A0535375">
    <w:name w:val="0C269147C0E94C538278C0E9A0535375"/>
    <w:rsid w:val="00DE6E28"/>
  </w:style>
  <w:style w:type="paragraph" w:customStyle="1" w:styleId="DCAE3BC299884B718D53E5309F784A7D">
    <w:name w:val="DCAE3BC299884B718D53E5309F784A7D"/>
    <w:rsid w:val="00DE6E28"/>
  </w:style>
  <w:style w:type="paragraph" w:customStyle="1" w:styleId="CA5E4E2F495147F28CE2968EF45D9006">
    <w:name w:val="CA5E4E2F495147F28CE2968EF45D9006"/>
    <w:rsid w:val="00DE6E28"/>
  </w:style>
  <w:style w:type="paragraph" w:customStyle="1" w:styleId="6C584A1F4FE346C29F01696D79633E95">
    <w:name w:val="6C584A1F4FE346C29F01696D79633E95"/>
    <w:rsid w:val="00AE0D1C"/>
  </w:style>
  <w:style w:type="paragraph" w:customStyle="1" w:styleId="F779D1F713AA4195A49C36A10770568E">
    <w:name w:val="F779D1F713AA4195A49C36A10770568E"/>
    <w:rsid w:val="00695D0A"/>
  </w:style>
  <w:style w:type="paragraph" w:customStyle="1" w:styleId="D25AFEB8FAB34C50AC14D1F0F7562689">
    <w:name w:val="D25AFEB8FAB34C50AC14D1F0F7562689"/>
    <w:rsid w:val="00695D0A"/>
  </w:style>
  <w:style w:type="paragraph" w:customStyle="1" w:styleId="A3D7D239F1F54CF0B1373A7AC6143750">
    <w:name w:val="A3D7D239F1F54CF0B1373A7AC6143750"/>
    <w:rsid w:val="00695D0A"/>
  </w:style>
  <w:style w:type="paragraph" w:customStyle="1" w:styleId="DA8CE402124A41AF97FA6DA6AC2320B0">
    <w:name w:val="DA8CE402124A41AF97FA6DA6AC2320B0"/>
    <w:rsid w:val="00695D0A"/>
  </w:style>
  <w:style w:type="paragraph" w:customStyle="1" w:styleId="B458DE8019A14EE0BDAEEFED068EC4D5">
    <w:name w:val="B458DE8019A14EE0BDAEEFED068EC4D5"/>
    <w:rsid w:val="00695D0A"/>
  </w:style>
  <w:style w:type="paragraph" w:customStyle="1" w:styleId="A82B34A667E943A891E11B9468E0DF5B">
    <w:name w:val="A82B34A667E943A891E11B9468E0DF5B"/>
    <w:rsid w:val="00695D0A"/>
  </w:style>
  <w:style w:type="paragraph" w:customStyle="1" w:styleId="DE9AE2F531864D8C9F5CCA72E4EB3AF8">
    <w:name w:val="DE9AE2F531864D8C9F5CCA72E4EB3AF8"/>
    <w:rsid w:val="00695D0A"/>
  </w:style>
  <w:style w:type="paragraph" w:customStyle="1" w:styleId="26BCF6B2CD324B358958C431B85615F0">
    <w:name w:val="26BCF6B2CD324B358958C431B85615F0"/>
    <w:rsid w:val="00695D0A"/>
  </w:style>
  <w:style w:type="paragraph" w:customStyle="1" w:styleId="A47FFA5642684B1C96BC9D6E6E99FF99">
    <w:name w:val="A47FFA5642684B1C96BC9D6E6E99FF99"/>
    <w:rsid w:val="00695D0A"/>
  </w:style>
  <w:style w:type="paragraph" w:customStyle="1" w:styleId="5F783E04A1304516A6FF679039AC0A2C">
    <w:name w:val="5F783E04A1304516A6FF679039AC0A2C"/>
    <w:rsid w:val="00695D0A"/>
  </w:style>
  <w:style w:type="paragraph" w:customStyle="1" w:styleId="D5E31E328CEA4052840C2D0B62D88B60">
    <w:name w:val="D5E31E328CEA4052840C2D0B62D88B60"/>
    <w:rsid w:val="00695D0A"/>
  </w:style>
  <w:style w:type="paragraph" w:customStyle="1" w:styleId="55909166A8244378A44C7E3445229E0F">
    <w:name w:val="55909166A8244378A44C7E3445229E0F"/>
    <w:rsid w:val="00695D0A"/>
  </w:style>
  <w:style w:type="paragraph" w:customStyle="1" w:styleId="F535DB4B48C64308A877E96747D38692">
    <w:name w:val="F535DB4B48C64308A877E96747D38692"/>
    <w:rsid w:val="00695D0A"/>
  </w:style>
  <w:style w:type="paragraph" w:customStyle="1" w:styleId="45CF35E4FA414E43929A18428B46E3C7">
    <w:name w:val="45CF35E4FA414E43929A18428B46E3C7"/>
    <w:rsid w:val="00695D0A"/>
  </w:style>
  <w:style w:type="paragraph" w:customStyle="1" w:styleId="AB37A36FEB8E42E6B4620555B29DFE77">
    <w:name w:val="AB37A36FEB8E42E6B4620555B29DFE77"/>
    <w:rsid w:val="00695D0A"/>
  </w:style>
  <w:style w:type="paragraph" w:customStyle="1" w:styleId="46530B4D9C35455FBD9DFABDEE5E96C8">
    <w:name w:val="46530B4D9C35455FBD9DFABDEE5E96C8"/>
    <w:rsid w:val="00695D0A"/>
  </w:style>
  <w:style w:type="paragraph" w:customStyle="1" w:styleId="A85E93B687CD490DA192445DBF174E06">
    <w:name w:val="A85E93B687CD490DA192445DBF174E06"/>
    <w:rsid w:val="00695D0A"/>
  </w:style>
  <w:style w:type="paragraph" w:customStyle="1" w:styleId="61CBE617F0BF4060BC01A83C4A021B1A">
    <w:name w:val="61CBE617F0BF4060BC01A83C4A021B1A"/>
    <w:rsid w:val="00695D0A"/>
  </w:style>
  <w:style w:type="paragraph" w:customStyle="1" w:styleId="5FC5A3138C934914B061E4E188086D2C">
    <w:name w:val="5FC5A3138C934914B061E4E188086D2C"/>
    <w:rsid w:val="00695D0A"/>
  </w:style>
  <w:style w:type="paragraph" w:customStyle="1" w:styleId="0B6180AA838A4618A4E6537AEE12FF4F">
    <w:name w:val="0B6180AA838A4618A4E6537AEE12FF4F"/>
    <w:rsid w:val="00695D0A"/>
  </w:style>
  <w:style w:type="paragraph" w:customStyle="1" w:styleId="2FE84F933F144FFF9949217FE7AB1C29">
    <w:name w:val="2FE84F933F144FFF9949217FE7AB1C29"/>
    <w:rsid w:val="00695D0A"/>
  </w:style>
  <w:style w:type="paragraph" w:customStyle="1" w:styleId="FD48D396CC944799A17880A0AA5E6190">
    <w:name w:val="FD48D396CC944799A17880A0AA5E6190"/>
    <w:rsid w:val="00695D0A"/>
  </w:style>
  <w:style w:type="paragraph" w:customStyle="1" w:styleId="C2D6B32235454678B7DDD3027A2A085C">
    <w:name w:val="C2D6B32235454678B7DDD3027A2A085C"/>
    <w:rsid w:val="00695D0A"/>
  </w:style>
  <w:style w:type="paragraph" w:customStyle="1" w:styleId="1EC5898C70144DA28218E09C323F1B3D">
    <w:name w:val="1EC5898C70144DA28218E09C323F1B3D"/>
    <w:rsid w:val="00695D0A"/>
  </w:style>
  <w:style w:type="paragraph" w:customStyle="1" w:styleId="8CE7DE944C724EC4A87A51902F660BC3">
    <w:name w:val="8CE7DE944C724EC4A87A51902F660BC3"/>
    <w:rsid w:val="00695D0A"/>
  </w:style>
  <w:style w:type="paragraph" w:customStyle="1" w:styleId="86CC5235C5944860A62226346E2D9B71">
    <w:name w:val="86CC5235C5944860A62226346E2D9B71"/>
    <w:rsid w:val="00695D0A"/>
  </w:style>
  <w:style w:type="paragraph" w:customStyle="1" w:styleId="C0A9F31B97C348AFA2BAE0933724BBBA">
    <w:name w:val="C0A9F31B97C348AFA2BAE0933724BBBA"/>
    <w:rsid w:val="00695D0A"/>
  </w:style>
  <w:style w:type="paragraph" w:customStyle="1" w:styleId="EEE59FF24F424D8E856CF91D6D262CC3">
    <w:name w:val="EEE59FF24F424D8E856CF91D6D262CC3"/>
    <w:rsid w:val="00695D0A"/>
  </w:style>
  <w:style w:type="paragraph" w:customStyle="1" w:styleId="6456778593E44342A2EE0DD4BA125ADF">
    <w:name w:val="6456778593E44342A2EE0DD4BA125ADF"/>
    <w:rsid w:val="00695D0A"/>
  </w:style>
  <w:style w:type="paragraph" w:customStyle="1" w:styleId="A4F0E5F3AA44445F8B749ED6092CB8CC">
    <w:name w:val="A4F0E5F3AA44445F8B749ED6092CB8CC"/>
    <w:rsid w:val="00695D0A"/>
  </w:style>
  <w:style w:type="paragraph" w:customStyle="1" w:styleId="37CC4C7B619A446AA676F9396A86CA82">
    <w:name w:val="37CC4C7B619A446AA676F9396A86CA82"/>
    <w:rsid w:val="00695D0A"/>
  </w:style>
  <w:style w:type="paragraph" w:customStyle="1" w:styleId="AD08093B6D0946B79DA1CB44AA96FAF3">
    <w:name w:val="AD08093B6D0946B79DA1CB44AA96FAF3"/>
    <w:rsid w:val="00695D0A"/>
  </w:style>
  <w:style w:type="paragraph" w:customStyle="1" w:styleId="D01F5C9DD7BC4EAF8E21A56BF8B8AA6A">
    <w:name w:val="D01F5C9DD7BC4EAF8E21A56BF8B8AA6A"/>
    <w:rsid w:val="00695D0A"/>
  </w:style>
  <w:style w:type="paragraph" w:customStyle="1" w:styleId="16D5D2A6DBD24F339FC9684980E9865B">
    <w:name w:val="16D5D2A6DBD24F339FC9684980E9865B"/>
    <w:rsid w:val="00695D0A"/>
  </w:style>
  <w:style w:type="paragraph" w:customStyle="1" w:styleId="4DEEAF36C2D64D1191885B08FB96812B">
    <w:name w:val="4DEEAF36C2D64D1191885B08FB96812B"/>
    <w:rsid w:val="00695D0A"/>
  </w:style>
  <w:style w:type="paragraph" w:customStyle="1" w:styleId="B81A6303CC0C4BE8834C504341D38F2C">
    <w:name w:val="B81A6303CC0C4BE8834C504341D38F2C"/>
    <w:rsid w:val="00695D0A"/>
  </w:style>
  <w:style w:type="paragraph" w:customStyle="1" w:styleId="013A0BFE9AE34CDDB5373FE153CFEB69">
    <w:name w:val="013A0BFE9AE34CDDB5373FE153CFEB69"/>
    <w:rsid w:val="00695D0A"/>
  </w:style>
  <w:style w:type="paragraph" w:customStyle="1" w:styleId="72B390B8105048B0B8ACCF657CA3E365">
    <w:name w:val="72B390B8105048B0B8ACCF657CA3E365"/>
    <w:rsid w:val="00695D0A"/>
  </w:style>
  <w:style w:type="paragraph" w:customStyle="1" w:styleId="D55655E6107643E1AFA64C286B9A6D3A">
    <w:name w:val="D55655E6107643E1AFA64C286B9A6D3A"/>
    <w:rsid w:val="00695D0A"/>
  </w:style>
  <w:style w:type="paragraph" w:customStyle="1" w:styleId="23E4EB778EDA4719A53666704F42682E">
    <w:name w:val="23E4EB778EDA4719A53666704F42682E"/>
    <w:rsid w:val="00695D0A"/>
  </w:style>
  <w:style w:type="paragraph" w:customStyle="1" w:styleId="614494B1DD47469C88BD1E5A3E7FB9F6">
    <w:name w:val="614494B1DD47469C88BD1E5A3E7FB9F6"/>
    <w:rsid w:val="00695D0A"/>
  </w:style>
  <w:style w:type="paragraph" w:customStyle="1" w:styleId="A6333931B8FB413BA27570364AF9402F">
    <w:name w:val="A6333931B8FB413BA27570364AF9402F"/>
    <w:rsid w:val="00695D0A"/>
  </w:style>
  <w:style w:type="paragraph" w:customStyle="1" w:styleId="492BD99A1357482A9C8F103D7E84D55C">
    <w:name w:val="492BD99A1357482A9C8F103D7E84D55C"/>
    <w:rsid w:val="00695D0A"/>
  </w:style>
  <w:style w:type="paragraph" w:customStyle="1" w:styleId="CCE8CF1978374B008CACA00550F56D9B">
    <w:name w:val="CCE8CF1978374B008CACA00550F56D9B"/>
    <w:rsid w:val="00695D0A"/>
  </w:style>
  <w:style w:type="paragraph" w:customStyle="1" w:styleId="551CBB6BBF0544D088DD92A1CB5D1AE6">
    <w:name w:val="551CBB6BBF0544D088DD92A1CB5D1AE6"/>
    <w:rsid w:val="00695D0A"/>
  </w:style>
  <w:style w:type="paragraph" w:customStyle="1" w:styleId="36DD3A6CEE354A7F807983CBE225402E">
    <w:name w:val="36DD3A6CEE354A7F807983CBE225402E"/>
    <w:rsid w:val="00695D0A"/>
  </w:style>
  <w:style w:type="paragraph" w:customStyle="1" w:styleId="4D6AF5465D744AD88850973790C6FDE5">
    <w:name w:val="4D6AF5465D744AD88850973790C6FDE5"/>
    <w:rsid w:val="00695D0A"/>
  </w:style>
  <w:style w:type="paragraph" w:customStyle="1" w:styleId="14810916B4C44F798C60342E4EBFF4CC">
    <w:name w:val="14810916B4C44F798C60342E4EBFF4CC"/>
    <w:rsid w:val="00695D0A"/>
  </w:style>
  <w:style w:type="paragraph" w:customStyle="1" w:styleId="EA39346C7A334897BD762B64857B0C05">
    <w:name w:val="EA39346C7A334897BD762B64857B0C05"/>
    <w:rsid w:val="00695D0A"/>
  </w:style>
  <w:style w:type="paragraph" w:customStyle="1" w:styleId="BF796DD3DB2D4E9E9B8A2D2088EA231F">
    <w:name w:val="BF796DD3DB2D4E9E9B8A2D2088EA231F"/>
    <w:rsid w:val="00695D0A"/>
  </w:style>
  <w:style w:type="paragraph" w:customStyle="1" w:styleId="026C04DDA795415B8A6C28EDD1714344">
    <w:name w:val="026C04DDA795415B8A6C28EDD1714344"/>
    <w:rsid w:val="00695D0A"/>
  </w:style>
  <w:style w:type="paragraph" w:customStyle="1" w:styleId="D5C304361EDD45B1A90C04BC8D924CD7">
    <w:name w:val="D5C304361EDD45B1A90C04BC8D924CD7"/>
    <w:rsid w:val="00695D0A"/>
  </w:style>
  <w:style w:type="paragraph" w:customStyle="1" w:styleId="0A2FE6BBA27F4C4287A87C76E98AA3A0">
    <w:name w:val="0A2FE6BBA27F4C4287A87C76E98AA3A0"/>
    <w:rsid w:val="00695D0A"/>
  </w:style>
  <w:style w:type="paragraph" w:customStyle="1" w:styleId="C872C75FA21F4C478A2DFC7B31FB3A15">
    <w:name w:val="C872C75FA21F4C478A2DFC7B31FB3A15"/>
    <w:rsid w:val="00695D0A"/>
  </w:style>
  <w:style w:type="paragraph" w:customStyle="1" w:styleId="247AD460AD00402DA33610FC864D708E">
    <w:name w:val="247AD460AD00402DA33610FC864D708E"/>
    <w:rsid w:val="00695D0A"/>
  </w:style>
  <w:style w:type="paragraph" w:customStyle="1" w:styleId="7C6505FAD9924DD082EC07A3224FE9C6">
    <w:name w:val="7C6505FAD9924DD082EC07A3224FE9C6"/>
    <w:rsid w:val="00695D0A"/>
  </w:style>
  <w:style w:type="paragraph" w:customStyle="1" w:styleId="0ED1434EA5604DB4BE8A71B86A134C12">
    <w:name w:val="0ED1434EA5604DB4BE8A71B86A134C12"/>
    <w:rsid w:val="00695D0A"/>
  </w:style>
  <w:style w:type="paragraph" w:customStyle="1" w:styleId="D8072B47F0B5496ABA99D4BC0753C91E">
    <w:name w:val="D8072B47F0B5496ABA99D4BC0753C91E"/>
    <w:rsid w:val="00695D0A"/>
  </w:style>
  <w:style w:type="paragraph" w:customStyle="1" w:styleId="BEC25B1744694B7CA881ED9378E0C9B8">
    <w:name w:val="BEC25B1744694B7CA881ED9378E0C9B8"/>
    <w:rsid w:val="00695D0A"/>
  </w:style>
  <w:style w:type="paragraph" w:customStyle="1" w:styleId="33973632B7964216990097ADC639E5B6">
    <w:name w:val="33973632B7964216990097ADC639E5B6"/>
    <w:rsid w:val="00695D0A"/>
  </w:style>
  <w:style w:type="paragraph" w:customStyle="1" w:styleId="2A9E79BDDCC241FAB42881FB023C373E">
    <w:name w:val="2A9E79BDDCC241FAB42881FB023C373E"/>
    <w:rsid w:val="00695D0A"/>
  </w:style>
  <w:style w:type="paragraph" w:customStyle="1" w:styleId="4898C29EAFAB462EBE5918CF42F31273">
    <w:name w:val="4898C29EAFAB462EBE5918CF42F31273"/>
    <w:rsid w:val="00695D0A"/>
  </w:style>
  <w:style w:type="paragraph" w:customStyle="1" w:styleId="2E1F164DA180472D9F558D1900AFB33F">
    <w:name w:val="2E1F164DA180472D9F558D1900AFB33F"/>
    <w:rsid w:val="00695D0A"/>
  </w:style>
  <w:style w:type="paragraph" w:customStyle="1" w:styleId="687B46F1082D4CCEA214ECAD6685B7A0">
    <w:name w:val="687B46F1082D4CCEA214ECAD6685B7A0"/>
    <w:rsid w:val="00695D0A"/>
  </w:style>
  <w:style w:type="paragraph" w:customStyle="1" w:styleId="1E189D2EDE90421A82195F0A0C098742">
    <w:name w:val="1E189D2EDE90421A82195F0A0C098742"/>
    <w:rsid w:val="00695D0A"/>
  </w:style>
  <w:style w:type="paragraph" w:customStyle="1" w:styleId="76505609FC4A44F399E4889706A202ED">
    <w:name w:val="76505609FC4A44F399E4889706A202ED"/>
    <w:rsid w:val="00695D0A"/>
  </w:style>
  <w:style w:type="paragraph" w:customStyle="1" w:styleId="8BC73466B1FF448DB1C6D559B357DEC0">
    <w:name w:val="8BC73466B1FF448DB1C6D559B357DEC0"/>
    <w:rsid w:val="00695D0A"/>
  </w:style>
  <w:style w:type="paragraph" w:customStyle="1" w:styleId="C7067B0FD1E343C19F0F4E413D305C6F">
    <w:name w:val="C7067B0FD1E343C19F0F4E413D305C6F"/>
    <w:rsid w:val="00695D0A"/>
  </w:style>
  <w:style w:type="paragraph" w:customStyle="1" w:styleId="62398FF24AE74E3BA6301CDC56D5E76F">
    <w:name w:val="62398FF24AE74E3BA6301CDC56D5E76F"/>
    <w:rsid w:val="00695D0A"/>
  </w:style>
  <w:style w:type="paragraph" w:customStyle="1" w:styleId="F1C5CCACB9AF4628A031277D70BC8F40">
    <w:name w:val="F1C5CCACB9AF4628A031277D70BC8F40"/>
    <w:rsid w:val="00695D0A"/>
  </w:style>
  <w:style w:type="paragraph" w:customStyle="1" w:styleId="3C28017A28654C99B238BA27BD740BB1">
    <w:name w:val="3C28017A28654C99B238BA27BD740BB1"/>
    <w:rsid w:val="00695D0A"/>
  </w:style>
  <w:style w:type="paragraph" w:customStyle="1" w:styleId="ECA488B2278345328D32CD80DB5CA2E2">
    <w:name w:val="ECA488B2278345328D32CD80DB5CA2E2"/>
    <w:rsid w:val="00695D0A"/>
  </w:style>
  <w:style w:type="paragraph" w:customStyle="1" w:styleId="9E1BC88FD10F4755BF784676B477672D">
    <w:name w:val="9E1BC88FD10F4755BF784676B477672D"/>
    <w:rsid w:val="00695D0A"/>
  </w:style>
  <w:style w:type="paragraph" w:customStyle="1" w:styleId="E38D2541E7504F29B13C8694F9A69822">
    <w:name w:val="E38D2541E7504F29B13C8694F9A69822"/>
    <w:rsid w:val="00695D0A"/>
  </w:style>
  <w:style w:type="paragraph" w:customStyle="1" w:styleId="976751356C4342188430D6D74E53EC29">
    <w:name w:val="976751356C4342188430D6D74E53EC29"/>
    <w:rsid w:val="00695D0A"/>
  </w:style>
  <w:style w:type="paragraph" w:customStyle="1" w:styleId="5A63D69BA42243CD828E99131DED49BA">
    <w:name w:val="5A63D69BA42243CD828E99131DED49BA"/>
    <w:rsid w:val="00695D0A"/>
  </w:style>
  <w:style w:type="paragraph" w:customStyle="1" w:styleId="CB210E1C6F60428F85A8423353A7901E">
    <w:name w:val="CB210E1C6F60428F85A8423353A7901E"/>
    <w:rsid w:val="00695D0A"/>
  </w:style>
  <w:style w:type="paragraph" w:customStyle="1" w:styleId="A89606046A2844AEAAE9C864A8B8C244">
    <w:name w:val="A89606046A2844AEAAE9C864A8B8C244"/>
    <w:rsid w:val="00695D0A"/>
  </w:style>
  <w:style w:type="paragraph" w:customStyle="1" w:styleId="EDEF86D213204692B624C6CDBFBF44E6">
    <w:name w:val="EDEF86D213204692B624C6CDBFBF44E6"/>
    <w:rsid w:val="00695D0A"/>
  </w:style>
  <w:style w:type="paragraph" w:customStyle="1" w:styleId="DCDC25E04EA842CDA73B4A2764272FA4">
    <w:name w:val="DCDC25E04EA842CDA73B4A2764272FA4"/>
    <w:rsid w:val="00695D0A"/>
  </w:style>
  <w:style w:type="paragraph" w:customStyle="1" w:styleId="18522765A43B421EB79282C3A2AD6107">
    <w:name w:val="18522765A43B421EB79282C3A2AD6107"/>
    <w:rsid w:val="00695D0A"/>
  </w:style>
  <w:style w:type="paragraph" w:customStyle="1" w:styleId="7CA215F2EC014BA6B706F81859E1648B">
    <w:name w:val="7CA215F2EC014BA6B706F81859E1648B"/>
    <w:rsid w:val="00695D0A"/>
  </w:style>
  <w:style w:type="paragraph" w:customStyle="1" w:styleId="B460D5D6E2FF4FBCAB8F65353A24CD1D">
    <w:name w:val="B460D5D6E2FF4FBCAB8F65353A24CD1D"/>
    <w:rsid w:val="00695D0A"/>
  </w:style>
  <w:style w:type="paragraph" w:customStyle="1" w:styleId="D89D41C7D76446F8B77A0C853637D9EC">
    <w:name w:val="D89D41C7D76446F8B77A0C853637D9EC"/>
    <w:rsid w:val="00695D0A"/>
  </w:style>
  <w:style w:type="paragraph" w:customStyle="1" w:styleId="18EED07810174253885BFE9222B7DB54">
    <w:name w:val="18EED07810174253885BFE9222B7DB54"/>
    <w:rsid w:val="00695D0A"/>
  </w:style>
  <w:style w:type="paragraph" w:customStyle="1" w:styleId="2A0A53BC63674E4692C8EEB5042FDDC0">
    <w:name w:val="2A0A53BC63674E4692C8EEB5042FDDC0"/>
    <w:rsid w:val="00695D0A"/>
  </w:style>
  <w:style w:type="paragraph" w:customStyle="1" w:styleId="F0C298175FD648A09F301B5BF7857833">
    <w:name w:val="F0C298175FD648A09F301B5BF7857833"/>
    <w:rsid w:val="00695D0A"/>
  </w:style>
  <w:style w:type="paragraph" w:customStyle="1" w:styleId="78FB1FFB268E4265B8ADA481E246636A">
    <w:name w:val="78FB1FFB268E4265B8ADA481E246636A"/>
    <w:rsid w:val="00695D0A"/>
  </w:style>
  <w:style w:type="paragraph" w:customStyle="1" w:styleId="BEB3C022AD3E43759306065FB4D19CAE">
    <w:name w:val="BEB3C022AD3E43759306065FB4D19CAE"/>
    <w:rsid w:val="00695D0A"/>
  </w:style>
  <w:style w:type="paragraph" w:customStyle="1" w:styleId="4F2D1817493945588FF748332C9CFAE5">
    <w:name w:val="4F2D1817493945588FF748332C9CFAE5"/>
    <w:rsid w:val="00695D0A"/>
  </w:style>
  <w:style w:type="paragraph" w:customStyle="1" w:styleId="2850E4B9D59A4F7090A418220FC70513">
    <w:name w:val="2850E4B9D59A4F7090A418220FC70513"/>
    <w:rsid w:val="00695D0A"/>
  </w:style>
  <w:style w:type="paragraph" w:customStyle="1" w:styleId="3113D43E4EE845D6B1F2B62ADC1F9F57">
    <w:name w:val="3113D43E4EE845D6B1F2B62ADC1F9F57"/>
    <w:rsid w:val="00695D0A"/>
  </w:style>
  <w:style w:type="paragraph" w:customStyle="1" w:styleId="C15517C439764422BF032FE24F5438E1">
    <w:name w:val="C15517C439764422BF032FE24F5438E1"/>
    <w:rsid w:val="00695D0A"/>
  </w:style>
  <w:style w:type="paragraph" w:customStyle="1" w:styleId="4219A9BFA6A84B69B90028FC663D1734">
    <w:name w:val="4219A9BFA6A84B69B90028FC663D1734"/>
    <w:rsid w:val="00695D0A"/>
  </w:style>
  <w:style w:type="paragraph" w:customStyle="1" w:styleId="4E9587F65B554331A868324BEFE99260">
    <w:name w:val="4E9587F65B554331A868324BEFE99260"/>
    <w:rsid w:val="00695D0A"/>
  </w:style>
  <w:style w:type="paragraph" w:customStyle="1" w:styleId="404D0CD091514398A206E0D5BE83D7D7">
    <w:name w:val="404D0CD091514398A206E0D5BE83D7D7"/>
    <w:rsid w:val="00695D0A"/>
  </w:style>
  <w:style w:type="paragraph" w:customStyle="1" w:styleId="7E7C7DEB76DB4B13B43EC5613C03DAE3">
    <w:name w:val="7E7C7DEB76DB4B13B43EC5613C03DAE3"/>
    <w:rsid w:val="00695D0A"/>
  </w:style>
  <w:style w:type="paragraph" w:customStyle="1" w:styleId="7E15892FCAD141868EC4065FD3D21426">
    <w:name w:val="7E15892FCAD141868EC4065FD3D21426"/>
    <w:rsid w:val="00695D0A"/>
  </w:style>
  <w:style w:type="paragraph" w:customStyle="1" w:styleId="2C90C42CB97D49C7904B5F5B5241C4B3">
    <w:name w:val="2C90C42CB97D49C7904B5F5B5241C4B3"/>
    <w:rsid w:val="00695D0A"/>
  </w:style>
  <w:style w:type="paragraph" w:customStyle="1" w:styleId="761ED8C5C6594F649E4C0448B3E1CC99">
    <w:name w:val="761ED8C5C6594F649E4C0448B3E1CC99"/>
    <w:rsid w:val="00695D0A"/>
  </w:style>
  <w:style w:type="paragraph" w:customStyle="1" w:styleId="94DE0F2FA2DD44C5A7645AFC4944C505">
    <w:name w:val="94DE0F2FA2DD44C5A7645AFC4944C505"/>
    <w:rsid w:val="00695D0A"/>
  </w:style>
  <w:style w:type="paragraph" w:customStyle="1" w:styleId="4913D894DA914253A0B9463EE34650E1">
    <w:name w:val="4913D894DA914253A0B9463EE34650E1"/>
    <w:rsid w:val="00695D0A"/>
  </w:style>
  <w:style w:type="paragraph" w:customStyle="1" w:styleId="47D5D9BBC89346D1A248A1627184870C">
    <w:name w:val="47D5D9BBC89346D1A248A1627184870C"/>
    <w:rsid w:val="00695D0A"/>
  </w:style>
  <w:style w:type="paragraph" w:customStyle="1" w:styleId="8B99C58C0FA446BBAFD3188C05BA8DA7">
    <w:name w:val="8B99C58C0FA446BBAFD3188C05BA8DA7"/>
    <w:rsid w:val="00695D0A"/>
  </w:style>
  <w:style w:type="paragraph" w:customStyle="1" w:styleId="7637485783724DF88C401678E3D4218C">
    <w:name w:val="7637485783724DF88C401678E3D4218C"/>
    <w:rsid w:val="00695D0A"/>
  </w:style>
  <w:style w:type="paragraph" w:customStyle="1" w:styleId="C9A7B530F25B45A4A63ABE9E1E6F0B1B">
    <w:name w:val="C9A7B530F25B45A4A63ABE9E1E6F0B1B"/>
    <w:rsid w:val="00695D0A"/>
  </w:style>
  <w:style w:type="paragraph" w:customStyle="1" w:styleId="7F9C981047FA425EA484CE1464E71743">
    <w:name w:val="7F9C981047FA425EA484CE1464E71743"/>
    <w:rsid w:val="00695D0A"/>
  </w:style>
  <w:style w:type="paragraph" w:customStyle="1" w:styleId="8F4F31AB1247413E8D61EF0798410B8E">
    <w:name w:val="8F4F31AB1247413E8D61EF0798410B8E"/>
    <w:rsid w:val="00695D0A"/>
  </w:style>
  <w:style w:type="paragraph" w:customStyle="1" w:styleId="891B1561F2A54CDDAACAC31F813C82AD">
    <w:name w:val="891B1561F2A54CDDAACAC31F813C82AD"/>
    <w:rsid w:val="00695D0A"/>
  </w:style>
  <w:style w:type="paragraph" w:customStyle="1" w:styleId="FCDDB9012A6A42FEA0FCE44B26FDE363">
    <w:name w:val="FCDDB9012A6A42FEA0FCE44B26FDE363"/>
    <w:rsid w:val="00695D0A"/>
  </w:style>
  <w:style w:type="paragraph" w:customStyle="1" w:styleId="2EA1C62EB9104CC0824D13E96BD8D70B">
    <w:name w:val="2EA1C62EB9104CC0824D13E96BD8D70B"/>
    <w:rsid w:val="00695D0A"/>
  </w:style>
  <w:style w:type="paragraph" w:customStyle="1" w:styleId="DFF084480ECC43D2B4F4D093A653E726">
    <w:name w:val="DFF084480ECC43D2B4F4D093A653E726"/>
    <w:rsid w:val="00695D0A"/>
  </w:style>
  <w:style w:type="paragraph" w:customStyle="1" w:styleId="F029AC06371A4375BA9223CC24AAD3EB">
    <w:name w:val="F029AC06371A4375BA9223CC24AAD3EB"/>
    <w:rsid w:val="00695D0A"/>
  </w:style>
  <w:style w:type="paragraph" w:customStyle="1" w:styleId="820D31A6E3FC4D6A927D853797E0B0C8">
    <w:name w:val="820D31A6E3FC4D6A927D853797E0B0C8"/>
    <w:rsid w:val="00695D0A"/>
  </w:style>
  <w:style w:type="paragraph" w:customStyle="1" w:styleId="8D03FB4B9EAF46D0865224006DA9A7C8">
    <w:name w:val="8D03FB4B9EAF46D0865224006DA9A7C8"/>
    <w:rsid w:val="00695D0A"/>
  </w:style>
  <w:style w:type="paragraph" w:customStyle="1" w:styleId="C70F8990D0E04EBDB26441B8F470D200">
    <w:name w:val="C70F8990D0E04EBDB26441B8F470D200"/>
    <w:rsid w:val="00695D0A"/>
  </w:style>
  <w:style w:type="paragraph" w:customStyle="1" w:styleId="AE2E522CC3064CFBB1D1A1B11A463A30">
    <w:name w:val="AE2E522CC3064CFBB1D1A1B11A463A30"/>
    <w:rsid w:val="00695D0A"/>
  </w:style>
  <w:style w:type="paragraph" w:customStyle="1" w:styleId="07936C286CE844A5815B6D72AA423C17">
    <w:name w:val="07936C286CE844A5815B6D72AA423C17"/>
    <w:rsid w:val="00695D0A"/>
  </w:style>
  <w:style w:type="paragraph" w:customStyle="1" w:styleId="F4CB45F9A5114314A7A4AF5419EE71F21">
    <w:name w:val="F4CB45F9A5114314A7A4AF5419EE71F2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4104B56AE234769AD6A26F6F867E2941">
    <w:name w:val="04104B56AE234769AD6A26F6F867E294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10B22C9B95D460C94299943E626978A1">
    <w:name w:val="410B22C9B95D460C94299943E626978A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E9F1028AE3A4A10A6F9E20C09955DAC1">
    <w:name w:val="7E9F1028AE3A4A10A6F9E20C09955DAC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5A603B7BB944A5680B1D15CA0FA45481">
    <w:name w:val="25A603B7BB944A5680B1D15CA0FA4548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E787D7453741D2A0B3C21B561BA5601">
    <w:name w:val="22E787D7453741D2A0B3C21B561BA560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16726D36A343A5B1C942700335E4541">
    <w:name w:val="5916726D36A343A5B1C942700335E454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5A417C2AA6F49209884A7C62C3475061">
    <w:name w:val="B5A417C2AA6F49209884A7C62C347506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8BD2FFC55984B4D963682DB38D4706A1">
    <w:name w:val="48BD2FFC55984B4D963682DB38D4706A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64E070A10154AE790B569FCDFB620341">
    <w:name w:val="264E070A10154AE790B569FCDFB62034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83F7F94DB364F39B9F3B4B24E6AA3321">
    <w:name w:val="983F7F94DB364F39B9F3B4B24E6AA332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6658389E1B54A6F80D515911C419C6B1">
    <w:name w:val="36658389E1B54A6F80D515911C419C6B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5055D033264BF6A10D2897ABA730EC1">
    <w:name w:val="E55055D033264BF6A10D2897ABA730EC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437CBC2AFAA4EF08DED5C68E203CE521">
    <w:name w:val="6437CBC2AFAA4EF08DED5C68E203CE52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56F3C68B4FF4310A6E3592E28ED9F711">
    <w:name w:val="C56F3C68B4FF4310A6E3592E28ED9F71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CF0C0630DAE4541A86ED135E16F5AD41">
    <w:name w:val="CCF0C0630DAE4541A86ED135E16F5AD4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F8C211A1634C5BA2061E3324C315D71">
    <w:name w:val="8CF8C211A1634C5BA2061E3324C315D7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0B32F653BD4B97B0461604935472331">
    <w:name w:val="A30B32F653BD4B97B0461604935472331"/>
    <w:rsid w:val="00BC37CC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B33796BB2C141C2AC80A053755D0F3B1">
    <w:name w:val="DB33796BB2C141C2AC80A053755D0F3B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50A4D6249504AD7B3ADCC570671EF911">
    <w:name w:val="C50A4D6249504AD7B3ADCC570671EF91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3FBC592FD04CE7B7FF612D6060C5F41">
    <w:name w:val="343FBC592FD04CE7B7FF612D6060C5F41"/>
    <w:rsid w:val="00BC37CC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F76C07AE971435084A2FAB1C185F2D61">
    <w:name w:val="7F76C07AE971435084A2FAB1C185F2D61"/>
    <w:rsid w:val="00BC37CC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AFB17BD590C47F8BF625C4B893F88F51">
    <w:name w:val="AAFB17BD590C47F8BF625C4B893F88F51"/>
    <w:rsid w:val="00BC37CC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C9F054D0D694BEE9544999D6742260E1">
    <w:name w:val="5C9F054D0D694BEE9544999D6742260E1"/>
    <w:rsid w:val="00BC37CC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040F0AC397D4F349DC4CE87249FD9B71">
    <w:name w:val="4040F0AC397D4F349DC4CE87249FD9B71"/>
    <w:rsid w:val="00BC37CC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95106A032F3422FA33A01F3D26A3BAE1">
    <w:name w:val="895106A032F3422FA33A01F3D26A3BAE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CCBB0BD65DE4560A15054ADE40B06011">
    <w:name w:val="ACCBB0BD65DE4560A15054ADE40B06011"/>
    <w:rsid w:val="00BC37CC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4BE5D236764EC4BDCBD74F89FC2F6E1">
    <w:name w:val="1F4BE5D236764EC4BDCBD74F89FC2F6E1"/>
    <w:rsid w:val="00BC37CC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D612FFA4D214BEBA8404548F6C472B91">
    <w:name w:val="6D612FFA4D214BEBA8404548F6C472B91"/>
    <w:rsid w:val="00BC37CC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D48F6AD871E4289BC364324809A38961">
    <w:name w:val="FD48F6AD871E4289BC364324809A38961"/>
    <w:rsid w:val="00BC37CC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2410CFDD8AF4173B984A34D529BFFDD1">
    <w:name w:val="02410CFDD8AF4173B984A34D529BFFDD1"/>
    <w:rsid w:val="00BC37CC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0A323F422CE46A88E50D09BB10EBE341">
    <w:name w:val="70A323F422CE46A88E50D09BB10EBE341"/>
    <w:rsid w:val="00BC37CC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F4D3359C4D1461FB8FBDC9FEE2231B11">
    <w:name w:val="BF4D3359C4D1461FB8FBDC9FEE2231B1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4220836B03948BEB6A54A5C6D9767271">
    <w:name w:val="24220836B03948BEB6A54A5C6D976727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D7306FDB79423082AF00CDFEC4196A1">
    <w:name w:val="EBD7306FDB79423082AF00CDFEC4196A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C1981304EB245C0824AFEC603D512A71">
    <w:name w:val="4C1981304EB245C0824AFEC603D512A7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24D96E8F9DF43159AC4AD1FC6A484FE1">
    <w:name w:val="824D96E8F9DF43159AC4AD1FC6A484FE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FAA64029BDE4C0480AD1C9C730A89BE1">
    <w:name w:val="4FAA64029BDE4C0480AD1C9C730A89BE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86566CCD18D4DF78B92E75B80BFAC041">
    <w:name w:val="A86566CCD18D4DF78B92E75B80BFAC04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763E7AC30C406195DA0E2EDACFB5B31">
    <w:name w:val="09763E7AC30C406195DA0E2EDACFB5B3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17D8B716D241A0946FAAF2E80DD9A01">
    <w:name w:val="0517D8B716D241A0946FAAF2E80DD9A0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599AE4DD6A64D93A45B1D883E0F37571">
    <w:name w:val="6599AE4DD6A64D93A45B1D883E0F3757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24096955C74B96AB67B473B18FFADA1">
    <w:name w:val="7A24096955C74B96AB67B473B18FFADA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F8DE09737A14CD087A949232B9D98631">
    <w:name w:val="AF8DE09737A14CD087A949232B9D9863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EE498AE5374038B9B069313916E4D51">
    <w:name w:val="B2EE498AE5374038B9B069313916E4D5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8DBB93589A4E81B75F68D64A3392741">
    <w:name w:val="288DBB93589A4E81B75F68D64A339274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19BC8586DE14E7D897C68049B3374921">
    <w:name w:val="E19BC8586DE14E7D897C68049B337492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49BA3F048AB4A558A2E8143B428506C1">
    <w:name w:val="149BA3F048AB4A558A2E8143B428506C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0924B87EA564626A6A62D76489A37121">
    <w:name w:val="E0924B87EA564626A6A62D76489A3712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C4FD6CDBA5E4025B5264F06B0E7AA7A1">
    <w:name w:val="1C4FD6CDBA5E4025B5264F06B0E7AA7A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4A0FFBEA054813B991501C1EE57B611">
    <w:name w:val="784A0FFBEA054813B991501C1EE57B61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697C8FC9C834461BDBE6F79CFC4A7921">
    <w:name w:val="6697C8FC9C834461BDBE6F79CFC4A792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89A624E8164ABFAB31814027C684E61">
    <w:name w:val="AA89A624E8164ABFAB31814027C684E6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79787CD7D2E4A8FA14A3C0307BF69A91">
    <w:name w:val="D79787CD7D2E4A8FA14A3C0307BF69A9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28C8DE0E84844938BDDA488301DB5C71">
    <w:name w:val="428C8DE0E84844938BDDA488301DB5C7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E5285AFA0B14254A35F2967D9137CDD1">
    <w:name w:val="AE5285AFA0B14254A35F2967D9137CDD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A13F28B41B42F0A1FA1A31D9D60CF11">
    <w:name w:val="C2A13F28B41B42F0A1FA1A31D9D60CF1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C1F0302733A44A3AAE6A499E00AB4C41">
    <w:name w:val="7C1F0302733A44A3AAE6A499E00AB4C4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1ACB4905C543F9B5BE6B4117A392721">
    <w:name w:val="B21ACB4905C543F9B5BE6B4117A39272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E3D87D8A6F4A36BC368F0B7149D10C1">
    <w:name w:val="7DE3D87D8A6F4A36BC368F0B7149D10C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0666450CCE047ABAA77BA1DF911A67F1">
    <w:name w:val="20666450CCE047ABAA77BA1DF911A67F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E132038F6034C05AC517F67B4C58E561">
    <w:name w:val="1E132038F6034C05AC517F67B4C58E56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5097938DF245399EB8BE1AFBF79F8A1">
    <w:name w:val="7D5097938DF245399EB8BE1AFBF79F8A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D4F71785B94B539BB6ABE4A398D1F61">
    <w:name w:val="51D4F71785B94B539BB6ABE4A398D1F6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CA0D4A54544587A85B4F3B9CE9A78A1">
    <w:name w:val="4ACA0D4A54544587A85B4F3B9CE9A78A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7742C177D748C3878100B96586271A1">
    <w:name w:val="517742C177D748C3878100B96586271A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73ED09C4504400B9B6586E7290FBA0C1">
    <w:name w:val="773ED09C4504400B9B6586E7290FBA0C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F0163A4147742EAB43B557C5F4BCD561">
    <w:name w:val="4F0163A4147742EAB43B557C5F4BCD56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9F9AA4793F493099A6E45BCBACC2C21">
    <w:name w:val="BC9F9AA4793F493099A6E45BCBACC2C2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D57F3291A041EAA558B10F31AB05181">
    <w:name w:val="84D57F3291A041EAA558B10F31AB0518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76FB135EAEE43B6B919F7E1491444A91">
    <w:name w:val="F76FB135EAEE43B6B919F7E1491444A9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A901AF7C5784BA88FE025453B8E822E1">
    <w:name w:val="8A901AF7C5784BA88FE025453B8E822E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EC69858336472383EDD1304B308C3F1">
    <w:name w:val="4BEC69858336472383EDD1304B308C3F1"/>
    <w:rsid w:val="00BC37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6084BE657340BF91BE84124A80D8341">
    <w:name w:val="C86084BE657340BF91BE84124A80D8341"/>
    <w:rsid w:val="00BC37CC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AFA81EBCDED54899941598D4E64C6FA81">
    <w:name w:val="AFA81EBCDED54899941598D4E64C6FA81"/>
    <w:rsid w:val="00BC37CC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7A0EDA9C0904AB1BD03F4DBA12D5EE8">
    <w:name w:val="87A0EDA9C0904AB1BD03F4DBA12D5EE8"/>
    <w:rsid w:val="00695D0A"/>
  </w:style>
  <w:style w:type="paragraph" w:customStyle="1" w:styleId="243716F74AFA4CF1993428127361CF3B">
    <w:name w:val="243716F74AFA4CF1993428127361CF3B"/>
    <w:rsid w:val="00695D0A"/>
  </w:style>
  <w:style w:type="paragraph" w:customStyle="1" w:styleId="EA7CA0370E374A6DB82E33655124B3CE">
    <w:name w:val="EA7CA0370E374A6DB82E33655124B3CE"/>
    <w:rsid w:val="00695D0A"/>
  </w:style>
  <w:style w:type="paragraph" w:customStyle="1" w:styleId="472BFF71941043B8AFADE6D1749A6069">
    <w:name w:val="472BFF71941043B8AFADE6D1749A6069"/>
    <w:rsid w:val="00695D0A"/>
  </w:style>
  <w:style w:type="paragraph" w:customStyle="1" w:styleId="06746F7C052948E98D0584F30DA817D7">
    <w:name w:val="06746F7C052948E98D0584F30DA817D7"/>
    <w:rsid w:val="00695D0A"/>
  </w:style>
  <w:style w:type="paragraph" w:customStyle="1" w:styleId="16E323BEC5F740269A6D251DD6CE7DF0">
    <w:name w:val="16E323BEC5F740269A6D251DD6CE7DF0"/>
    <w:rsid w:val="00695D0A"/>
  </w:style>
  <w:style w:type="paragraph" w:customStyle="1" w:styleId="588797930CFA4E52BE408BC6002FAEF4">
    <w:name w:val="588797930CFA4E52BE408BC6002FAEF4"/>
    <w:rsid w:val="00695D0A"/>
  </w:style>
  <w:style w:type="paragraph" w:customStyle="1" w:styleId="85416E608596435C8014B2F2CB3220FC">
    <w:name w:val="85416E608596435C8014B2F2CB3220FC"/>
    <w:rsid w:val="00695D0A"/>
  </w:style>
  <w:style w:type="paragraph" w:customStyle="1" w:styleId="19312C359E88427385AEA55FBF01A90E">
    <w:name w:val="19312C359E88427385AEA55FBF01A90E"/>
    <w:rsid w:val="00BC4EBB"/>
  </w:style>
  <w:style w:type="paragraph" w:customStyle="1" w:styleId="64D604B0CDAE44F680FA83A44B3885D4">
    <w:name w:val="64D604B0CDAE44F680FA83A44B3885D4"/>
    <w:rsid w:val="00BC4EBB"/>
  </w:style>
  <w:style w:type="paragraph" w:customStyle="1" w:styleId="54477202D5D748638F46DFFBC39CEED3">
    <w:name w:val="54477202D5D748638F46DFFBC39CEED3"/>
    <w:rsid w:val="00BC4EBB"/>
  </w:style>
  <w:style w:type="paragraph" w:customStyle="1" w:styleId="9B8EB479745D479DB3141A8377999D4C">
    <w:name w:val="9B8EB479745D479DB3141A8377999D4C"/>
    <w:rsid w:val="00BC4EBB"/>
  </w:style>
  <w:style w:type="paragraph" w:customStyle="1" w:styleId="B191F6814F1645A9A3528CD4F7F12C3C">
    <w:name w:val="B191F6814F1645A9A3528CD4F7F12C3C"/>
    <w:rsid w:val="00BC4EBB"/>
  </w:style>
  <w:style w:type="paragraph" w:customStyle="1" w:styleId="7BBF2548B1FB4748ACB276BA29000FC0">
    <w:name w:val="7BBF2548B1FB4748ACB276BA29000FC0"/>
    <w:rsid w:val="00BC4EBB"/>
  </w:style>
  <w:style w:type="paragraph" w:customStyle="1" w:styleId="AE2AFA9BCA154FE39A4016B1EF41513B">
    <w:name w:val="AE2AFA9BCA154FE39A4016B1EF41513B"/>
    <w:rsid w:val="00BC4EBB"/>
  </w:style>
  <w:style w:type="paragraph" w:customStyle="1" w:styleId="084F05A2A869479DBDAB152712B97644">
    <w:name w:val="084F05A2A869479DBDAB152712B97644"/>
    <w:rsid w:val="00BC4EBB"/>
  </w:style>
  <w:style w:type="paragraph" w:customStyle="1" w:styleId="F551A10537AC4E5DBC7A115FC489D847">
    <w:name w:val="F551A10537AC4E5DBC7A115FC489D847"/>
    <w:rsid w:val="00BC4EBB"/>
  </w:style>
  <w:style w:type="paragraph" w:customStyle="1" w:styleId="3A90ED1A33234FA4B5BEA18A97174CB8">
    <w:name w:val="3A90ED1A33234FA4B5BEA18A97174CB8"/>
    <w:rsid w:val="00BC4EBB"/>
  </w:style>
  <w:style w:type="paragraph" w:customStyle="1" w:styleId="84AF079A4DA44698AFDAFD7DB9C35D41">
    <w:name w:val="84AF079A4DA44698AFDAFD7DB9C35D41"/>
    <w:rsid w:val="00BC4EBB"/>
  </w:style>
  <w:style w:type="paragraph" w:customStyle="1" w:styleId="BC42C390222C46DEBAC0C14A82F963A9">
    <w:name w:val="BC42C390222C46DEBAC0C14A82F963A9"/>
    <w:rsid w:val="00BC4EBB"/>
  </w:style>
  <w:style w:type="paragraph" w:customStyle="1" w:styleId="807254588FE0462C8580CCA2F1A2962F">
    <w:name w:val="807254588FE0462C8580CCA2F1A2962F"/>
    <w:rsid w:val="00BC4EBB"/>
  </w:style>
  <w:style w:type="paragraph" w:customStyle="1" w:styleId="BB0F84F348564F968D7C4850C9591925">
    <w:name w:val="BB0F84F348564F968D7C4850C9591925"/>
    <w:rsid w:val="00BC4EBB"/>
  </w:style>
  <w:style w:type="paragraph" w:customStyle="1" w:styleId="CD129429CE8E4AEF96F46B1A163EA14B">
    <w:name w:val="CD129429CE8E4AEF96F46B1A163EA14B"/>
    <w:rsid w:val="00BC4EBB"/>
  </w:style>
  <w:style w:type="paragraph" w:customStyle="1" w:styleId="9AF00F3C50744B6E82E5BC046ADC3478">
    <w:name w:val="9AF00F3C50744B6E82E5BC046ADC3478"/>
    <w:rsid w:val="00BC4EBB"/>
  </w:style>
  <w:style w:type="paragraph" w:customStyle="1" w:styleId="F03BEEEBBEE94FB9A4136592B641273C">
    <w:name w:val="F03BEEEBBEE94FB9A4136592B641273C"/>
    <w:rsid w:val="00BC4EBB"/>
  </w:style>
  <w:style w:type="paragraph" w:customStyle="1" w:styleId="192A00420E264D11993C5C0E23C8CCFA">
    <w:name w:val="192A00420E264D11993C5C0E23C8CCFA"/>
    <w:rsid w:val="00BC4EBB"/>
  </w:style>
  <w:style w:type="paragraph" w:customStyle="1" w:styleId="6F1A49B9282D40BEBB97C9A89FE42F2D">
    <w:name w:val="6F1A49B9282D40BEBB97C9A89FE42F2D"/>
    <w:rsid w:val="00BC4EBB"/>
  </w:style>
  <w:style w:type="paragraph" w:customStyle="1" w:styleId="EFE71E96888447A398F2A18E2FBEE965">
    <w:name w:val="EFE71E96888447A398F2A18E2FBEE965"/>
    <w:rsid w:val="00BC4EBB"/>
  </w:style>
  <w:style w:type="paragraph" w:customStyle="1" w:styleId="86078F11DA0B4C01A900DF303C96BD08">
    <w:name w:val="86078F11DA0B4C01A900DF303C96BD08"/>
    <w:rsid w:val="00BC4EBB"/>
  </w:style>
  <w:style w:type="paragraph" w:customStyle="1" w:styleId="67E9AB46C7494480B8A283AB9B7777F8">
    <w:name w:val="67E9AB46C7494480B8A283AB9B7777F8"/>
    <w:rsid w:val="00BC4EBB"/>
  </w:style>
  <w:style w:type="paragraph" w:customStyle="1" w:styleId="8A96D33CF773437489A2E6DB5A0F775B">
    <w:name w:val="8A96D33CF773437489A2E6DB5A0F775B"/>
    <w:rsid w:val="00BC4EBB"/>
  </w:style>
  <w:style w:type="paragraph" w:customStyle="1" w:styleId="678CF9F45F014E51B66211F12EACD3AA">
    <w:name w:val="678CF9F45F014E51B66211F12EACD3AA"/>
    <w:rsid w:val="00BC4EBB"/>
  </w:style>
  <w:style w:type="paragraph" w:customStyle="1" w:styleId="8098446898A844D5BCE08B8A403FEF93">
    <w:name w:val="8098446898A844D5BCE08B8A403FEF93"/>
    <w:rsid w:val="00BC4EBB"/>
  </w:style>
  <w:style w:type="paragraph" w:customStyle="1" w:styleId="3E00B56BA68549309A386077BF2A21E9">
    <w:name w:val="3E00B56BA68549309A386077BF2A21E9"/>
    <w:rsid w:val="00BC4EBB"/>
  </w:style>
  <w:style w:type="paragraph" w:customStyle="1" w:styleId="B2A1295829F744098E64763C526D7264">
    <w:name w:val="B2A1295829F744098E64763C526D7264"/>
    <w:rsid w:val="00BC4EBB"/>
  </w:style>
  <w:style w:type="paragraph" w:customStyle="1" w:styleId="1EE1F32F7DFD455798E4A075FF2C4EF9">
    <w:name w:val="1EE1F32F7DFD455798E4A075FF2C4EF9"/>
    <w:rsid w:val="00BC4EBB"/>
  </w:style>
  <w:style w:type="paragraph" w:customStyle="1" w:styleId="389CF158B83449D99A33D185D50821B2">
    <w:name w:val="389CF158B83449D99A33D185D50821B2"/>
    <w:rsid w:val="00BC4EBB"/>
  </w:style>
  <w:style w:type="paragraph" w:customStyle="1" w:styleId="07C0AC725CE74CFDAA1C0E50048C8753">
    <w:name w:val="07C0AC725CE74CFDAA1C0E50048C8753"/>
    <w:rsid w:val="00BC4EBB"/>
  </w:style>
  <w:style w:type="paragraph" w:customStyle="1" w:styleId="99EFC416CB904ADFAE64D7EFF2B95FDD">
    <w:name w:val="99EFC416CB904ADFAE64D7EFF2B95FDD"/>
    <w:rsid w:val="00BC4EBB"/>
  </w:style>
  <w:style w:type="paragraph" w:customStyle="1" w:styleId="879FEB6ED13E4729882EE87831F5923F">
    <w:name w:val="879FEB6ED13E4729882EE87831F5923F"/>
    <w:rsid w:val="00BC4EBB"/>
  </w:style>
  <w:style w:type="paragraph" w:customStyle="1" w:styleId="FFFA3FD0C11844609EEF3139E87ECD0E">
    <w:name w:val="FFFA3FD0C11844609EEF3139E87ECD0E"/>
    <w:rsid w:val="00BC4EBB"/>
  </w:style>
  <w:style w:type="paragraph" w:customStyle="1" w:styleId="2EF3D3A253D246ED981885FDF61D53E9">
    <w:name w:val="2EF3D3A253D246ED981885FDF61D53E9"/>
    <w:rsid w:val="00BC4EBB"/>
  </w:style>
  <w:style w:type="paragraph" w:customStyle="1" w:styleId="4DE3CCE542314D059A83F95E3EE243E1">
    <w:name w:val="4DE3CCE542314D059A83F95E3EE243E1"/>
    <w:rsid w:val="00BC4EBB"/>
  </w:style>
  <w:style w:type="paragraph" w:customStyle="1" w:styleId="7C5E9CEB85344EDCA50549F06B04EF01">
    <w:name w:val="7C5E9CEB85344EDCA50549F06B04EF01"/>
    <w:rsid w:val="00BC4EBB"/>
  </w:style>
  <w:style w:type="paragraph" w:customStyle="1" w:styleId="8F53E65EFC1E4E30B7736BD0270384E1">
    <w:name w:val="8F53E65EFC1E4E30B7736BD0270384E1"/>
    <w:rsid w:val="00BC4EBB"/>
  </w:style>
  <w:style w:type="paragraph" w:customStyle="1" w:styleId="EE26329045E340CDA29F24BC4FF88593">
    <w:name w:val="EE26329045E340CDA29F24BC4FF88593"/>
    <w:rsid w:val="00BC4EBB"/>
  </w:style>
  <w:style w:type="paragraph" w:customStyle="1" w:styleId="49E2223A3DF54F449D9B098FC8DA4CCD">
    <w:name w:val="49E2223A3DF54F449D9B098FC8DA4CCD"/>
    <w:rsid w:val="00BC4EBB"/>
  </w:style>
  <w:style w:type="paragraph" w:customStyle="1" w:styleId="526FC2AF376543A0A61D3916D6DE2880">
    <w:name w:val="526FC2AF376543A0A61D3916D6DE2880"/>
    <w:rsid w:val="00BC4EBB"/>
  </w:style>
  <w:style w:type="paragraph" w:customStyle="1" w:styleId="8A4BC8E95BCA4F769ADABE2B3C1F9023">
    <w:name w:val="8A4BC8E95BCA4F769ADABE2B3C1F9023"/>
    <w:rsid w:val="00BC4EBB"/>
  </w:style>
  <w:style w:type="paragraph" w:customStyle="1" w:styleId="2DD60AF500E94CBC8B3B2D401A8C2FEA">
    <w:name w:val="2DD60AF500E94CBC8B3B2D401A8C2FEA"/>
    <w:rsid w:val="00BC4EBB"/>
  </w:style>
  <w:style w:type="paragraph" w:customStyle="1" w:styleId="D9014E58034C454B9D2410CE644C346F">
    <w:name w:val="D9014E58034C454B9D2410CE644C346F"/>
    <w:rsid w:val="00BC4EBB"/>
  </w:style>
  <w:style w:type="paragraph" w:customStyle="1" w:styleId="BD77AFBD12ED47BF9AA2C7CCD4FC6330">
    <w:name w:val="BD77AFBD12ED47BF9AA2C7CCD4FC6330"/>
    <w:rsid w:val="00BC4EBB"/>
  </w:style>
  <w:style w:type="paragraph" w:customStyle="1" w:styleId="A955A0F3AF6A416C950CBCE752DD4A90">
    <w:name w:val="A955A0F3AF6A416C950CBCE752DD4A90"/>
    <w:rsid w:val="00BC4EBB"/>
  </w:style>
  <w:style w:type="paragraph" w:customStyle="1" w:styleId="2665E445641040CDB830F21CCC2C9DD6">
    <w:name w:val="2665E445641040CDB830F21CCC2C9DD6"/>
    <w:rsid w:val="00BC4EBB"/>
  </w:style>
  <w:style w:type="paragraph" w:customStyle="1" w:styleId="601618AE2539494694E3283336DF7228">
    <w:name w:val="601618AE2539494694E3283336DF7228"/>
    <w:rsid w:val="00BC4EBB"/>
  </w:style>
  <w:style w:type="paragraph" w:customStyle="1" w:styleId="691AFC5C8A5F486A98F128BA40520913">
    <w:name w:val="691AFC5C8A5F486A98F128BA40520913"/>
    <w:rsid w:val="00BC4EBB"/>
  </w:style>
  <w:style w:type="paragraph" w:customStyle="1" w:styleId="5DAA12E7E7CF42059CB8AAC5A6B4907F">
    <w:name w:val="5DAA12E7E7CF42059CB8AAC5A6B4907F"/>
    <w:rsid w:val="00BC4EBB"/>
  </w:style>
  <w:style w:type="paragraph" w:customStyle="1" w:styleId="917DA329447E4D6B80AE28EC85ECC51A">
    <w:name w:val="917DA329447E4D6B80AE28EC85ECC51A"/>
    <w:rsid w:val="00BC4EBB"/>
  </w:style>
  <w:style w:type="paragraph" w:customStyle="1" w:styleId="ECA71AE047114B06ACCCEC209A51F45C">
    <w:name w:val="ECA71AE047114B06ACCCEC209A51F45C"/>
    <w:rsid w:val="00BC4EBB"/>
  </w:style>
  <w:style w:type="paragraph" w:customStyle="1" w:styleId="D1CAA8D9C2EE4F7AAC80512EACA007BA">
    <w:name w:val="D1CAA8D9C2EE4F7AAC80512EACA007BA"/>
    <w:rsid w:val="00BC4EBB"/>
  </w:style>
  <w:style w:type="paragraph" w:customStyle="1" w:styleId="A0D891C8842A49C3A8CA5397E8536DCA">
    <w:name w:val="A0D891C8842A49C3A8CA5397E8536DCA"/>
    <w:rsid w:val="00BC4EBB"/>
  </w:style>
  <w:style w:type="paragraph" w:customStyle="1" w:styleId="12CDEE3C4B8C48B8AD2F787E8B9E222A">
    <w:name w:val="12CDEE3C4B8C48B8AD2F787E8B9E222A"/>
    <w:rsid w:val="00BC4EBB"/>
  </w:style>
  <w:style w:type="paragraph" w:customStyle="1" w:styleId="B492D517B6C44461844D5075211B185C">
    <w:name w:val="B492D517B6C44461844D5075211B185C"/>
    <w:rsid w:val="00BC4EBB"/>
  </w:style>
  <w:style w:type="paragraph" w:customStyle="1" w:styleId="B0B61A90CED84FCD841417211DAFF3A5">
    <w:name w:val="B0B61A90CED84FCD841417211DAFF3A5"/>
    <w:rsid w:val="00BC4EBB"/>
  </w:style>
  <w:style w:type="paragraph" w:customStyle="1" w:styleId="5B037EF7907C4C5FA5112331898164AA">
    <w:name w:val="5B037EF7907C4C5FA5112331898164AA"/>
    <w:rsid w:val="00BC4EBB"/>
  </w:style>
  <w:style w:type="paragraph" w:customStyle="1" w:styleId="937010321C174B90A63B5BFA2A64D5E3">
    <w:name w:val="937010321C174B90A63B5BFA2A64D5E3"/>
    <w:rsid w:val="00BC4EBB"/>
  </w:style>
  <w:style w:type="paragraph" w:customStyle="1" w:styleId="C31329885F984C77BD4C4536C15055BF">
    <w:name w:val="C31329885F984C77BD4C4536C15055BF"/>
    <w:rsid w:val="00BC4EBB"/>
  </w:style>
  <w:style w:type="paragraph" w:customStyle="1" w:styleId="893645AC88764EB5B086FB445E0307EB">
    <w:name w:val="893645AC88764EB5B086FB445E0307EB"/>
    <w:rsid w:val="00BC4EBB"/>
  </w:style>
  <w:style w:type="paragraph" w:customStyle="1" w:styleId="E14E5B47668F46B6AD05B49132F0339E">
    <w:name w:val="E14E5B47668F46B6AD05B49132F0339E"/>
    <w:rsid w:val="00BC4EBB"/>
  </w:style>
  <w:style w:type="paragraph" w:customStyle="1" w:styleId="B9B58B813DAC4E0CBB629AD559F00791">
    <w:name w:val="B9B58B813DAC4E0CBB629AD559F00791"/>
    <w:rsid w:val="00BC4EBB"/>
  </w:style>
  <w:style w:type="paragraph" w:customStyle="1" w:styleId="8DC66C9B2DB24444B9392C0A6C2E7F8E">
    <w:name w:val="8DC66C9B2DB24444B9392C0A6C2E7F8E"/>
    <w:rsid w:val="00BC4EBB"/>
  </w:style>
  <w:style w:type="paragraph" w:customStyle="1" w:styleId="2259D3B26F7C48B4955F66F40D77734D">
    <w:name w:val="2259D3B26F7C48B4955F66F40D77734D"/>
    <w:rsid w:val="00BC4EBB"/>
  </w:style>
  <w:style w:type="paragraph" w:customStyle="1" w:styleId="3868D77477824D43B532C7EE1C612C4C">
    <w:name w:val="3868D77477824D43B532C7EE1C612C4C"/>
    <w:rsid w:val="00BC4EBB"/>
  </w:style>
  <w:style w:type="paragraph" w:customStyle="1" w:styleId="DAA98E5753214EE99FFF3AA8B010C508">
    <w:name w:val="DAA98E5753214EE99FFF3AA8B010C508"/>
    <w:rsid w:val="00BC4EBB"/>
  </w:style>
  <w:style w:type="paragraph" w:customStyle="1" w:styleId="06682612C32F4AEBB46C1CF0E7B4C09B">
    <w:name w:val="06682612C32F4AEBB46C1CF0E7B4C09B"/>
    <w:rsid w:val="00BC4EBB"/>
  </w:style>
  <w:style w:type="paragraph" w:customStyle="1" w:styleId="2D5F19C2F3F6417A9F5E9BB87F1F0EB5">
    <w:name w:val="2D5F19C2F3F6417A9F5E9BB87F1F0EB5"/>
    <w:rsid w:val="00BC4EBB"/>
  </w:style>
  <w:style w:type="paragraph" w:customStyle="1" w:styleId="A651B34B685C4428A1FA2FCBCBE2E55F">
    <w:name w:val="A651B34B685C4428A1FA2FCBCBE2E55F"/>
    <w:rsid w:val="00BC4EBB"/>
  </w:style>
  <w:style w:type="paragraph" w:customStyle="1" w:styleId="F416590EF66E4EF2912457566CCC8F74">
    <w:name w:val="F416590EF66E4EF2912457566CCC8F74"/>
    <w:rsid w:val="00BC4EBB"/>
  </w:style>
  <w:style w:type="paragraph" w:customStyle="1" w:styleId="B9462FBAE1D64B3CA329FF2A2649C409">
    <w:name w:val="B9462FBAE1D64B3CA329FF2A2649C409"/>
    <w:rsid w:val="00BC4EBB"/>
  </w:style>
  <w:style w:type="paragraph" w:customStyle="1" w:styleId="66F7BB808E2341C9A4A7420829097E84">
    <w:name w:val="66F7BB808E2341C9A4A7420829097E84"/>
    <w:rsid w:val="00BC4EBB"/>
  </w:style>
  <w:style w:type="paragraph" w:customStyle="1" w:styleId="400C3A54F5BC43059F9542631EF01423">
    <w:name w:val="400C3A54F5BC43059F9542631EF01423"/>
    <w:rsid w:val="00BC4EBB"/>
  </w:style>
  <w:style w:type="paragraph" w:customStyle="1" w:styleId="3ED54CEDE0DB428AB89A1437987B3C99">
    <w:name w:val="3ED54CEDE0DB428AB89A1437987B3C99"/>
    <w:rsid w:val="00BC4EBB"/>
  </w:style>
  <w:style w:type="paragraph" w:customStyle="1" w:styleId="A998B88FC27548D2AFBC5212C1866EAC">
    <w:name w:val="A998B88FC27548D2AFBC5212C1866EAC"/>
    <w:rsid w:val="00BC4EBB"/>
  </w:style>
  <w:style w:type="paragraph" w:customStyle="1" w:styleId="7E60AEBA97D1477D8082F756C0833A35">
    <w:name w:val="7E60AEBA97D1477D8082F756C0833A35"/>
    <w:rsid w:val="00BC4EBB"/>
  </w:style>
  <w:style w:type="paragraph" w:customStyle="1" w:styleId="BB42C6CCBC9F43098F6A0345F65AC54A">
    <w:name w:val="BB42C6CCBC9F43098F6A0345F65AC54A"/>
    <w:rsid w:val="00BC4EBB"/>
  </w:style>
  <w:style w:type="paragraph" w:customStyle="1" w:styleId="E5235C297497471DA03DCFD934A4BEF9">
    <w:name w:val="E5235C297497471DA03DCFD934A4BEF9"/>
    <w:rsid w:val="00BC4EBB"/>
  </w:style>
  <w:style w:type="paragraph" w:customStyle="1" w:styleId="488F66BEFD7046B4916B40F7554C0F72">
    <w:name w:val="488F66BEFD7046B4916B40F7554C0F72"/>
    <w:rsid w:val="00BC4EBB"/>
  </w:style>
  <w:style w:type="paragraph" w:customStyle="1" w:styleId="36C4858C971142DB801DD37A7432D05E">
    <w:name w:val="36C4858C971142DB801DD37A7432D05E"/>
    <w:rsid w:val="00BC4EBB"/>
  </w:style>
  <w:style w:type="paragraph" w:customStyle="1" w:styleId="548D9B6E184042978FA24024017BCAF9">
    <w:name w:val="548D9B6E184042978FA24024017BCAF9"/>
    <w:rsid w:val="00BC4EBB"/>
  </w:style>
  <w:style w:type="paragraph" w:customStyle="1" w:styleId="5142957942784096A27F4F90FEAA9893">
    <w:name w:val="5142957942784096A27F4F90FEAA9893"/>
    <w:rsid w:val="00BC4EBB"/>
  </w:style>
  <w:style w:type="paragraph" w:customStyle="1" w:styleId="DC7B8850ECEE497F87981F6986BB5EB6">
    <w:name w:val="DC7B8850ECEE497F87981F6986BB5EB6"/>
    <w:rsid w:val="00BC4EBB"/>
  </w:style>
  <w:style w:type="paragraph" w:customStyle="1" w:styleId="175C7EF2942B449D8445F2CCA8573F46">
    <w:name w:val="175C7EF2942B449D8445F2CCA8573F46"/>
    <w:rsid w:val="00BC4EBB"/>
  </w:style>
  <w:style w:type="paragraph" w:customStyle="1" w:styleId="F082F83AEDFC4AFA9C32F8FF749611A6">
    <w:name w:val="F082F83AEDFC4AFA9C32F8FF749611A6"/>
    <w:rsid w:val="00BC4EBB"/>
  </w:style>
  <w:style w:type="paragraph" w:customStyle="1" w:styleId="5060E7B0D5514FACA79C29B705ACACD9">
    <w:name w:val="5060E7B0D5514FACA79C29B705ACACD9"/>
    <w:rsid w:val="00BC4EBB"/>
  </w:style>
  <w:style w:type="paragraph" w:customStyle="1" w:styleId="6D215B0A2E09418A841F369B875DB825">
    <w:name w:val="6D215B0A2E09418A841F369B875DB825"/>
    <w:rsid w:val="00BC4EBB"/>
  </w:style>
  <w:style w:type="paragraph" w:customStyle="1" w:styleId="3BDFDBEC3E0E4FCCB996489E751E4D91">
    <w:name w:val="3BDFDBEC3E0E4FCCB996489E751E4D91"/>
    <w:rsid w:val="00BC4EBB"/>
  </w:style>
  <w:style w:type="paragraph" w:customStyle="1" w:styleId="4E8B7F4CADCB423583C441EC5E8D5FA4">
    <w:name w:val="4E8B7F4CADCB423583C441EC5E8D5FA4"/>
    <w:rsid w:val="00BC4EBB"/>
  </w:style>
  <w:style w:type="paragraph" w:customStyle="1" w:styleId="CC56F340A80845328DB90D8D2B5B6C3A">
    <w:name w:val="CC56F340A80845328DB90D8D2B5B6C3A"/>
    <w:rsid w:val="00BC4EBB"/>
  </w:style>
  <w:style w:type="paragraph" w:customStyle="1" w:styleId="E2FDDCC8CD7645219C127E269FDA1F53">
    <w:name w:val="E2FDDCC8CD7645219C127E269FDA1F53"/>
    <w:rsid w:val="00BC4EBB"/>
  </w:style>
  <w:style w:type="paragraph" w:customStyle="1" w:styleId="CEFC734BCDFA419A9907ED845D2DADBA">
    <w:name w:val="CEFC734BCDFA419A9907ED845D2DADBA"/>
    <w:rsid w:val="00BC4EBB"/>
  </w:style>
  <w:style w:type="paragraph" w:customStyle="1" w:styleId="FCA78BC6B1BA4CDAA1F24DF39D03F6ED">
    <w:name w:val="FCA78BC6B1BA4CDAA1F24DF39D03F6ED"/>
    <w:rsid w:val="00BC4EBB"/>
  </w:style>
  <w:style w:type="paragraph" w:customStyle="1" w:styleId="1D726B4C91454872A49CA6BC22E24C7E">
    <w:name w:val="1D726B4C91454872A49CA6BC22E24C7E"/>
    <w:rsid w:val="00BC4EBB"/>
  </w:style>
  <w:style w:type="paragraph" w:customStyle="1" w:styleId="CBE1412A0DAE450E94EC6FCDCE8DE2BA">
    <w:name w:val="CBE1412A0DAE450E94EC6FCDCE8DE2BA"/>
    <w:rsid w:val="00BC4EBB"/>
  </w:style>
  <w:style w:type="paragraph" w:customStyle="1" w:styleId="C1808DCB3401485993E8BA7C06159FC7">
    <w:name w:val="C1808DCB3401485993E8BA7C06159FC7"/>
    <w:rsid w:val="00BC4EBB"/>
  </w:style>
  <w:style w:type="paragraph" w:customStyle="1" w:styleId="410FFD914DF3457E9C5E81523413E796">
    <w:name w:val="410FFD914DF3457E9C5E81523413E796"/>
    <w:rsid w:val="00BC4EBB"/>
  </w:style>
  <w:style w:type="paragraph" w:customStyle="1" w:styleId="B688401DB39A4D28B4B93176B66935F2">
    <w:name w:val="B688401DB39A4D28B4B93176B66935F2"/>
    <w:rsid w:val="00BC4EBB"/>
  </w:style>
  <w:style w:type="paragraph" w:customStyle="1" w:styleId="F0E2A01D948549CB8C648E89CEF1305F">
    <w:name w:val="F0E2A01D948549CB8C648E89CEF1305F"/>
    <w:rsid w:val="00BC4EBB"/>
  </w:style>
  <w:style w:type="paragraph" w:customStyle="1" w:styleId="0D8142A8568D49889CA5503524E197A2">
    <w:name w:val="0D8142A8568D49889CA5503524E197A2"/>
    <w:rsid w:val="00BC4EBB"/>
  </w:style>
  <w:style w:type="paragraph" w:customStyle="1" w:styleId="0A13E0413AE241A9895E762CF789BE64">
    <w:name w:val="0A13E0413AE241A9895E762CF789BE64"/>
    <w:rsid w:val="00BC4EBB"/>
  </w:style>
  <w:style w:type="paragraph" w:customStyle="1" w:styleId="4BF91EE44A4D488D962C0478029424E2">
    <w:name w:val="4BF91EE44A4D488D962C0478029424E2"/>
    <w:rsid w:val="00BC4EBB"/>
  </w:style>
  <w:style w:type="paragraph" w:customStyle="1" w:styleId="1B21B06C7958422596EF2A659C7B1896">
    <w:name w:val="1B21B06C7958422596EF2A659C7B1896"/>
    <w:rsid w:val="00BC4EBB"/>
  </w:style>
  <w:style w:type="paragraph" w:customStyle="1" w:styleId="736DC184022C46E0A5BAA537F7664A32">
    <w:name w:val="736DC184022C46E0A5BAA537F7664A32"/>
    <w:rsid w:val="00BC4EBB"/>
  </w:style>
  <w:style w:type="paragraph" w:customStyle="1" w:styleId="ED30D32524164A3492ECACFC1A668056">
    <w:name w:val="ED30D32524164A3492ECACFC1A668056"/>
    <w:rsid w:val="00BC4EBB"/>
  </w:style>
  <w:style w:type="paragraph" w:customStyle="1" w:styleId="40B85E0F2BB24FFA91DA2C1317C7B4C0">
    <w:name w:val="40B85E0F2BB24FFA91DA2C1317C7B4C0"/>
    <w:rsid w:val="00BC4EBB"/>
  </w:style>
  <w:style w:type="paragraph" w:customStyle="1" w:styleId="0109A439455A459FB12AAD65CA126BE2">
    <w:name w:val="0109A439455A459FB12AAD65CA126BE2"/>
    <w:rsid w:val="00BC4EBB"/>
  </w:style>
  <w:style w:type="paragraph" w:customStyle="1" w:styleId="E0A1C3D6E36D4DDC96851A827B663234">
    <w:name w:val="E0A1C3D6E36D4DDC96851A827B663234"/>
    <w:rsid w:val="00BC4EBB"/>
  </w:style>
  <w:style w:type="paragraph" w:customStyle="1" w:styleId="B349323825F64B1D88E5068815135E1F">
    <w:name w:val="B349323825F64B1D88E5068815135E1F"/>
    <w:rsid w:val="00BC4EBB"/>
  </w:style>
  <w:style w:type="paragraph" w:customStyle="1" w:styleId="8FE2AF57215D461D8872DFD313A0B24E">
    <w:name w:val="8FE2AF57215D461D8872DFD313A0B24E"/>
    <w:rsid w:val="00BC4EBB"/>
  </w:style>
  <w:style w:type="paragraph" w:customStyle="1" w:styleId="B6889BB731D44B1387D305C193A9993F">
    <w:name w:val="B6889BB731D44B1387D305C193A9993F"/>
    <w:rsid w:val="00BC4EBB"/>
  </w:style>
  <w:style w:type="paragraph" w:customStyle="1" w:styleId="9E2E8FDE32BE4D499FF8EFFAAD521611">
    <w:name w:val="9E2E8FDE32BE4D499FF8EFFAAD521611"/>
    <w:rsid w:val="00BC4EBB"/>
  </w:style>
  <w:style w:type="paragraph" w:customStyle="1" w:styleId="BC9CF292860047A68C2D4CC8444F28DA">
    <w:name w:val="BC9CF292860047A68C2D4CC8444F28DA"/>
    <w:rsid w:val="00BC4EBB"/>
  </w:style>
  <w:style w:type="paragraph" w:customStyle="1" w:styleId="6687BA29109348BCBE4AAAA034A71C2B">
    <w:name w:val="6687BA29109348BCBE4AAAA034A71C2B"/>
    <w:rsid w:val="00BC4EBB"/>
  </w:style>
  <w:style w:type="paragraph" w:customStyle="1" w:styleId="B9BDABAABE07448FB7B5213BE74DF979">
    <w:name w:val="B9BDABAABE07448FB7B5213BE74DF979"/>
    <w:rsid w:val="00BC4EBB"/>
  </w:style>
  <w:style w:type="paragraph" w:customStyle="1" w:styleId="0789CFB8F2A24DD784FA5BBE8D27B669">
    <w:name w:val="0789CFB8F2A24DD784FA5BBE8D27B669"/>
    <w:rsid w:val="00BC4EBB"/>
  </w:style>
  <w:style w:type="paragraph" w:customStyle="1" w:styleId="D6CA0A1D19264FFEBF7F83A9C48474A8">
    <w:name w:val="D6CA0A1D19264FFEBF7F83A9C48474A8"/>
    <w:rsid w:val="00BC4EBB"/>
  </w:style>
  <w:style w:type="paragraph" w:customStyle="1" w:styleId="44E0A210426D4EB2A4F88B15FADB5144">
    <w:name w:val="44E0A210426D4EB2A4F88B15FADB5144"/>
    <w:rsid w:val="00BC4EBB"/>
  </w:style>
  <w:style w:type="paragraph" w:customStyle="1" w:styleId="722719C66D9D47D582A92DC3657D6E43">
    <w:name w:val="722719C66D9D47D582A92DC3657D6E43"/>
    <w:rsid w:val="00BC4EBB"/>
  </w:style>
  <w:style w:type="paragraph" w:customStyle="1" w:styleId="21E14E1B5D4B4E83A6CCBBC6C41CA717">
    <w:name w:val="21E14E1B5D4B4E83A6CCBBC6C41CA717"/>
    <w:rsid w:val="00BC4EBB"/>
  </w:style>
  <w:style w:type="paragraph" w:customStyle="1" w:styleId="C7D86C91F6A84C2C84687C68D1345003">
    <w:name w:val="C7D86C91F6A84C2C84687C68D1345003"/>
    <w:rsid w:val="00BC4EBB"/>
  </w:style>
  <w:style w:type="paragraph" w:customStyle="1" w:styleId="55064264778F43D1A228EBB7E027579B">
    <w:name w:val="55064264778F43D1A228EBB7E027579B"/>
    <w:rsid w:val="00BC4EBB"/>
  </w:style>
  <w:style w:type="paragraph" w:customStyle="1" w:styleId="996A0BADDBEF4CC5BE477D52CB395F62">
    <w:name w:val="996A0BADDBEF4CC5BE477D52CB395F62"/>
    <w:rsid w:val="00BC4EBB"/>
  </w:style>
  <w:style w:type="paragraph" w:customStyle="1" w:styleId="C5E62961D79641DD8A74C1FBACC7B4DA">
    <w:name w:val="C5E62961D79641DD8A74C1FBACC7B4DA"/>
    <w:rsid w:val="00BC4EBB"/>
  </w:style>
  <w:style w:type="paragraph" w:customStyle="1" w:styleId="7CFD8107270D4B3680E452F3CEA0660E">
    <w:name w:val="7CFD8107270D4B3680E452F3CEA0660E"/>
    <w:rsid w:val="00BC4EBB"/>
  </w:style>
  <w:style w:type="paragraph" w:customStyle="1" w:styleId="B500944E8C7643A8B879AF413536E77E">
    <w:name w:val="B500944E8C7643A8B879AF413536E77E"/>
    <w:rsid w:val="00BC4EBB"/>
  </w:style>
  <w:style w:type="paragraph" w:customStyle="1" w:styleId="FF5FEC8C935145EA91992EA20A34E409">
    <w:name w:val="FF5FEC8C935145EA91992EA20A34E409"/>
    <w:rsid w:val="00BC4EBB"/>
  </w:style>
  <w:style w:type="paragraph" w:customStyle="1" w:styleId="FAF06EE9D37748388EB52BD79D2AFB9B">
    <w:name w:val="FAF06EE9D37748388EB52BD79D2AFB9B"/>
    <w:rsid w:val="00BC4EBB"/>
  </w:style>
  <w:style w:type="paragraph" w:customStyle="1" w:styleId="6EA6766A2EA54044B1F602C10C462A30">
    <w:name w:val="6EA6766A2EA54044B1F602C10C462A30"/>
    <w:rsid w:val="00BC4EBB"/>
  </w:style>
  <w:style w:type="paragraph" w:customStyle="1" w:styleId="B08F6B8E1389432180B1C5AE86446C31">
    <w:name w:val="B08F6B8E1389432180B1C5AE86446C31"/>
    <w:rsid w:val="00BC4EBB"/>
  </w:style>
  <w:style w:type="paragraph" w:customStyle="1" w:styleId="187691529683483584B9AAC413A1E1C5">
    <w:name w:val="187691529683483584B9AAC413A1E1C5"/>
    <w:rsid w:val="00BC4EBB"/>
  </w:style>
  <w:style w:type="paragraph" w:customStyle="1" w:styleId="E9215A304586434DA377EEFF32C68BC8">
    <w:name w:val="E9215A304586434DA377EEFF32C68BC8"/>
    <w:rsid w:val="00BC4EBB"/>
  </w:style>
  <w:style w:type="paragraph" w:customStyle="1" w:styleId="4E67921A9F5B4B1A83BE42FBDA8F156B">
    <w:name w:val="4E67921A9F5B4B1A83BE42FBDA8F156B"/>
    <w:rsid w:val="00BC4EBB"/>
  </w:style>
  <w:style w:type="paragraph" w:customStyle="1" w:styleId="F9550602413B465B9DD1402000E8A71A">
    <w:name w:val="F9550602413B465B9DD1402000E8A71A"/>
    <w:rsid w:val="00BC4EBB"/>
  </w:style>
  <w:style w:type="paragraph" w:customStyle="1" w:styleId="BBD6BF5A5B1145748167CFF65D220034">
    <w:name w:val="BBD6BF5A5B1145748167CFF65D220034"/>
    <w:rsid w:val="00BC4EBB"/>
  </w:style>
  <w:style w:type="paragraph" w:customStyle="1" w:styleId="1B4B0A9B3C0F4157B5E9E4EA6203FB62">
    <w:name w:val="1B4B0A9B3C0F4157B5E9E4EA6203FB62"/>
    <w:rsid w:val="00BC4EBB"/>
  </w:style>
  <w:style w:type="paragraph" w:customStyle="1" w:styleId="BE58A7A07E0B428E8CC4A303C0F6D52A">
    <w:name w:val="BE58A7A07E0B428E8CC4A303C0F6D52A"/>
    <w:rsid w:val="00BC4EBB"/>
  </w:style>
  <w:style w:type="paragraph" w:customStyle="1" w:styleId="67F9109DBC9A4B0DA7E66D62714A1CA1">
    <w:name w:val="67F9109DBC9A4B0DA7E66D62714A1CA1"/>
    <w:rsid w:val="00BC4EBB"/>
  </w:style>
  <w:style w:type="paragraph" w:customStyle="1" w:styleId="345AF964F6CD45A48AD7E4A1843F4D7D">
    <w:name w:val="345AF964F6CD45A48AD7E4A1843F4D7D"/>
    <w:rsid w:val="00BC4EBB"/>
  </w:style>
  <w:style w:type="paragraph" w:customStyle="1" w:styleId="713D650D7BD94EDE9FBFE7E227C126DA">
    <w:name w:val="713D650D7BD94EDE9FBFE7E227C126DA"/>
    <w:rsid w:val="00BC4EBB"/>
  </w:style>
  <w:style w:type="paragraph" w:customStyle="1" w:styleId="6E24736B7903415DACBAB092CB6FC411">
    <w:name w:val="6E24736B7903415DACBAB092CB6FC411"/>
    <w:rsid w:val="00BC4EBB"/>
  </w:style>
  <w:style w:type="paragraph" w:customStyle="1" w:styleId="DBC22E6F13CD4756961B3C31F3A96BD9">
    <w:name w:val="DBC22E6F13CD4756961B3C31F3A96BD9"/>
    <w:rsid w:val="00BC4EBB"/>
  </w:style>
  <w:style w:type="paragraph" w:customStyle="1" w:styleId="AE7E42E8B1D549E391026A07E7122DA9">
    <w:name w:val="AE7E42E8B1D549E391026A07E7122DA9"/>
    <w:rsid w:val="00BC4EBB"/>
  </w:style>
  <w:style w:type="paragraph" w:customStyle="1" w:styleId="C777910D265C43FFA659337A5AAB96C1">
    <w:name w:val="C777910D265C43FFA659337A5AAB96C1"/>
    <w:rsid w:val="00BC4EBB"/>
  </w:style>
  <w:style w:type="paragraph" w:customStyle="1" w:styleId="3505BCEF0CE04657B76819896F27CCDA">
    <w:name w:val="3505BCEF0CE04657B76819896F27CCDA"/>
    <w:rsid w:val="00BC4EBB"/>
  </w:style>
  <w:style w:type="paragraph" w:customStyle="1" w:styleId="A0630F03F4F94E5BB2C2D42A51353B3A">
    <w:name w:val="A0630F03F4F94E5BB2C2D42A51353B3A"/>
    <w:rsid w:val="00BC4EBB"/>
  </w:style>
  <w:style w:type="paragraph" w:customStyle="1" w:styleId="B03DFD542D0E4EFAA72EE4B1B746A60F">
    <w:name w:val="B03DFD542D0E4EFAA72EE4B1B746A60F"/>
    <w:rsid w:val="00BC4EBB"/>
  </w:style>
  <w:style w:type="paragraph" w:customStyle="1" w:styleId="AB696213573542649CCAF8016F07A8C6">
    <w:name w:val="AB696213573542649CCAF8016F07A8C6"/>
    <w:rsid w:val="00BC4EBB"/>
  </w:style>
  <w:style w:type="paragraph" w:customStyle="1" w:styleId="9D790986545C4C2D80273DB418BE35CA">
    <w:name w:val="9D790986545C4C2D80273DB418BE35CA"/>
    <w:rsid w:val="00BC4EBB"/>
  </w:style>
  <w:style w:type="paragraph" w:customStyle="1" w:styleId="B05F228734EC4CA6909599C45E15DABF">
    <w:name w:val="B05F228734EC4CA6909599C45E15DABF"/>
    <w:rsid w:val="00BC4EBB"/>
  </w:style>
  <w:style w:type="paragraph" w:customStyle="1" w:styleId="9D7530FEC571409C8953F3C58C6B09D3">
    <w:name w:val="9D7530FEC571409C8953F3C58C6B09D3"/>
    <w:rsid w:val="00BC4EBB"/>
  </w:style>
  <w:style w:type="paragraph" w:customStyle="1" w:styleId="947167157A0A468FA8956DCBA315CDC2">
    <w:name w:val="947167157A0A468FA8956DCBA315CDC2"/>
    <w:rsid w:val="00BC4EBB"/>
  </w:style>
  <w:style w:type="paragraph" w:customStyle="1" w:styleId="245424DF3D7B4702A7C4D18F8B2A91F7">
    <w:name w:val="245424DF3D7B4702A7C4D18F8B2A91F7"/>
    <w:rsid w:val="00BC4EBB"/>
  </w:style>
  <w:style w:type="paragraph" w:customStyle="1" w:styleId="804BEBE34B9E4F158918BF1C4EA418E8">
    <w:name w:val="804BEBE34B9E4F158918BF1C4EA418E8"/>
    <w:rsid w:val="00BC4EBB"/>
  </w:style>
  <w:style w:type="paragraph" w:customStyle="1" w:styleId="2B02541EA4B04806966958CAC83E3B93">
    <w:name w:val="2B02541EA4B04806966958CAC83E3B93"/>
    <w:rsid w:val="00BC4EBB"/>
  </w:style>
  <w:style w:type="paragraph" w:customStyle="1" w:styleId="6A8C4CC5CD504489A96713CDB75BD17D">
    <w:name w:val="6A8C4CC5CD504489A96713CDB75BD17D"/>
    <w:rsid w:val="00BC4EBB"/>
  </w:style>
  <w:style w:type="paragraph" w:customStyle="1" w:styleId="51A7EF20F7F34D2F892F82CA9F2D69A5">
    <w:name w:val="51A7EF20F7F34D2F892F82CA9F2D69A5"/>
    <w:rsid w:val="00BC4EBB"/>
  </w:style>
  <w:style w:type="paragraph" w:customStyle="1" w:styleId="FAAEB3D1C0724066ACE33060F7AB324D">
    <w:name w:val="FAAEB3D1C0724066ACE33060F7AB324D"/>
    <w:rsid w:val="00BC4EBB"/>
  </w:style>
  <w:style w:type="paragraph" w:customStyle="1" w:styleId="E693E6E71F5144EEAEE18B6033EE2B0B">
    <w:name w:val="E693E6E71F5144EEAEE18B6033EE2B0B"/>
    <w:rsid w:val="00BC4EBB"/>
  </w:style>
  <w:style w:type="paragraph" w:customStyle="1" w:styleId="0B972F44BE90431FAD7E5E2B1EC45DB6">
    <w:name w:val="0B972F44BE90431FAD7E5E2B1EC45DB6"/>
    <w:rsid w:val="00BC4EBB"/>
  </w:style>
  <w:style w:type="paragraph" w:customStyle="1" w:styleId="7ED0185F93D341BCB8A01BAE130AB7B4">
    <w:name w:val="7ED0185F93D341BCB8A01BAE130AB7B4"/>
    <w:rsid w:val="00BC4EBB"/>
  </w:style>
  <w:style w:type="paragraph" w:customStyle="1" w:styleId="AE3642DA857A48029ED9F3FAEF97D4B0">
    <w:name w:val="AE3642DA857A48029ED9F3FAEF97D4B0"/>
    <w:rsid w:val="00BC4EBB"/>
  </w:style>
  <w:style w:type="paragraph" w:customStyle="1" w:styleId="6459B4A6A7E94BABAEE9EEB925E1D923">
    <w:name w:val="6459B4A6A7E94BABAEE9EEB925E1D923"/>
    <w:rsid w:val="00BC4EBB"/>
  </w:style>
  <w:style w:type="paragraph" w:customStyle="1" w:styleId="AC10BB5A2016471B9097D47E48B89D26">
    <w:name w:val="AC10BB5A2016471B9097D47E48B89D26"/>
    <w:rsid w:val="00BC4EBB"/>
  </w:style>
  <w:style w:type="paragraph" w:customStyle="1" w:styleId="073104B7C73C4B92BF5F98F815CCED1F">
    <w:name w:val="073104B7C73C4B92BF5F98F815CCED1F"/>
    <w:rsid w:val="00BC4EBB"/>
  </w:style>
  <w:style w:type="paragraph" w:customStyle="1" w:styleId="267716158EE5478AAE3153A217C40817">
    <w:name w:val="267716158EE5478AAE3153A217C40817"/>
    <w:rsid w:val="00BC4EBB"/>
  </w:style>
  <w:style w:type="paragraph" w:customStyle="1" w:styleId="35C1081E713F47049EC71233FBC18912">
    <w:name w:val="35C1081E713F47049EC71233FBC18912"/>
    <w:rsid w:val="00BC4EBB"/>
  </w:style>
  <w:style w:type="paragraph" w:customStyle="1" w:styleId="AE7ABFBE454D479D961857CC7DD6B6E8">
    <w:name w:val="AE7ABFBE454D479D961857CC7DD6B6E8"/>
    <w:rsid w:val="00BC4EBB"/>
  </w:style>
  <w:style w:type="paragraph" w:customStyle="1" w:styleId="2F10AA77A60343C9B91C65CFEBDEB63A">
    <w:name w:val="2F10AA77A60343C9B91C65CFEBDEB63A"/>
    <w:rsid w:val="00BC4EBB"/>
  </w:style>
  <w:style w:type="paragraph" w:customStyle="1" w:styleId="9F105289C89F433181C8D7EBEE1952AB">
    <w:name w:val="9F105289C89F433181C8D7EBEE1952AB"/>
    <w:rsid w:val="00BC4EBB"/>
  </w:style>
  <w:style w:type="paragraph" w:customStyle="1" w:styleId="DF2BEEEEA9D940DBB352C5F56E646FAD">
    <w:name w:val="DF2BEEEEA9D940DBB352C5F56E646FAD"/>
    <w:rsid w:val="00BC4EBB"/>
  </w:style>
  <w:style w:type="paragraph" w:customStyle="1" w:styleId="65832C1CF6994471B5DBF11FC66E344F">
    <w:name w:val="65832C1CF6994471B5DBF11FC66E344F"/>
    <w:rsid w:val="00BC4EBB"/>
  </w:style>
  <w:style w:type="paragraph" w:customStyle="1" w:styleId="0CA94AFB110241B5A435571B7DF0329D">
    <w:name w:val="0CA94AFB110241B5A435571B7DF0329D"/>
    <w:rsid w:val="00BC4EBB"/>
  </w:style>
  <w:style w:type="paragraph" w:customStyle="1" w:styleId="933907A978E84031A29B1B48ED3C90DC">
    <w:name w:val="933907A978E84031A29B1B48ED3C90DC"/>
    <w:rsid w:val="00BC4EBB"/>
  </w:style>
  <w:style w:type="paragraph" w:customStyle="1" w:styleId="C52F910775B04BE59C069CDFF392C749">
    <w:name w:val="C52F910775B04BE59C069CDFF392C749"/>
    <w:rsid w:val="00BC4EBB"/>
  </w:style>
  <w:style w:type="paragraph" w:customStyle="1" w:styleId="A075185E4E074F8E9BC2C3F494C49716">
    <w:name w:val="A075185E4E074F8E9BC2C3F494C49716"/>
    <w:rsid w:val="00BC4EBB"/>
  </w:style>
  <w:style w:type="paragraph" w:customStyle="1" w:styleId="FD80155A73154A849477680CFF72F856">
    <w:name w:val="FD80155A73154A849477680CFF72F856"/>
    <w:rsid w:val="00BC4EBB"/>
  </w:style>
  <w:style w:type="paragraph" w:customStyle="1" w:styleId="E607B2BD331A411493CDA952025865DC">
    <w:name w:val="E607B2BD331A411493CDA952025865DC"/>
    <w:rsid w:val="00BC4EBB"/>
  </w:style>
  <w:style w:type="paragraph" w:customStyle="1" w:styleId="89BBE45E5F1445BCBD4E1558E54BA563">
    <w:name w:val="89BBE45E5F1445BCBD4E1558E54BA563"/>
    <w:rsid w:val="00BC4EBB"/>
  </w:style>
  <w:style w:type="paragraph" w:customStyle="1" w:styleId="D3E21A5D95A74F58902A7EBE06A847B9">
    <w:name w:val="D3E21A5D95A74F58902A7EBE06A847B9"/>
    <w:rsid w:val="00BC4EBB"/>
  </w:style>
  <w:style w:type="paragraph" w:customStyle="1" w:styleId="657D392A4D5A4FD5862288128358B284">
    <w:name w:val="657D392A4D5A4FD5862288128358B284"/>
    <w:rsid w:val="00BC4EBB"/>
  </w:style>
  <w:style w:type="paragraph" w:customStyle="1" w:styleId="201D0948A5944811B69D276AA4B2CF7B">
    <w:name w:val="201D0948A5944811B69D276AA4B2CF7B"/>
    <w:rsid w:val="00BC4EBB"/>
  </w:style>
  <w:style w:type="paragraph" w:customStyle="1" w:styleId="8FA5182030C04315A48F6B6B3022A184">
    <w:name w:val="8FA5182030C04315A48F6B6B3022A184"/>
    <w:rsid w:val="00BC4EBB"/>
  </w:style>
  <w:style w:type="paragraph" w:customStyle="1" w:styleId="3139EC929FDC422488EFC932C12DCF1F">
    <w:name w:val="3139EC929FDC422488EFC932C12DCF1F"/>
    <w:rsid w:val="00BC4EBB"/>
  </w:style>
  <w:style w:type="paragraph" w:customStyle="1" w:styleId="5F383D6250A849FDABA545AD458F154C">
    <w:name w:val="5F383D6250A849FDABA545AD458F154C"/>
    <w:rsid w:val="00BC4EBB"/>
  </w:style>
  <w:style w:type="paragraph" w:customStyle="1" w:styleId="0D8601427AE14CBEA083D2CEB7CE936D">
    <w:name w:val="0D8601427AE14CBEA083D2CEB7CE936D"/>
    <w:rsid w:val="00BC4EBB"/>
  </w:style>
  <w:style w:type="paragraph" w:customStyle="1" w:styleId="56A1FB5332ED48E193AFD6FB675B60C1">
    <w:name w:val="56A1FB5332ED48E193AFD6FB675B60C1"/>
    <w:rsid w:val="00BC4EBB"/>
  </w:style>
  <w:style w:type="paragraph" w:customStyle="1" w:styleId="54CC2D06496A47A7A81C302572B3214A">
    <w:name w:val="54CC2D06496A47A7A81C302572B3214A"/>
    <w:rsid w:val="00BC4EBB"/>
  </w:style>
  <w:style w:type="paragraph" w:customStyle="1" w:styleId="64A47B6F70C3428087753D301D8A5A74">
    <w:name w:val="64A47B6F70C3428087753D301D8A5A74"/>
    <w:rsid w:val="00BC4EBB"/>
  </w:style>
  <w:style w:type="paragraph" w:customStyle="1" w:styleId="301E64AB65F149A3AE846C0AEB1687DF">
    <w:name w:val="301E64AB65F149A3AE846C0AEB1687DF"/>
    <w:rsid w:val="00BC4EBB"/>
  </w:style>
  <w:style w:type="paragraph" w:customStyle="1" w:styleId="E88E08A943B54945856510CC870551D0">
    <w:name w:val="E88E08A943B54945856510CC870551D0"/>
    <w:rsid w:val="00BC4EBB"/>
  </w:style>
  <w:style w:type="paragraph" w:customStyle="1" w:styleId="6388BFC05D7249EC9B24E6A986B03584">
    <w:name w:val="6388BFC05D7249EC9B24E6A986B03584"/>
    <w:rsid w:val="00BC4EBB"/>
  </w:style>
  <w:style w:type="paragraph" w:customStyle="1" w:styleId="D238EED27406464ABCD9A81EED5E8356">
    <w:name w:val="D238EED27406464ABCD9A81EED5E8356"/>
    <w:rsid w:val="00BC4EBB"/>
  </w:style>
  <w:style w:type="paragraph" w:customStyle="1" w:styleId="65396C054A4A4B1CB66C0A6909F97BA6">
    <w:name w:val="65396C054A4A4B1CB66C0A6909F97BA6"/>
    <w:rsid w:val="00BC4EBB"/>
  </w:style>
  <w:style w:type="paragraph" w:customStyle="1" w:styleId="227EC2B3E72E4BC29817CEBFC55804BD">
    <w:name w:val="227EC2B3E72E4BC29817CEBFC55804BD"/>
    <w:rsid w:val="00BC4EBB"/>
  </w:style>
  <w:style w:type="paragraph" w:customStyle="1" w:styleId="C59DC4817A234E8D9F83D6339929C9D4">
    <w:name w:val="C59DC4817A234E8D9F83D6339929C9D4"/>
    <w:rsid w:val="00BC4EBB"/>
  </w:style>
  <w:style w:type="paragraph" w:customStyle="1" w:styleId="2AE7CEB008C34137A44033F87F500144">
    <w:name w:val="2AE7CEB008C34137A44033F87F500144"/>
    <w:rsid w:val="00BC4EBB"/>
  </w:style>
  <w:style w:type="paragraph" w:customStyle="1" w:styleId="EAE17FB7598E4190A974042EBA526744">
    <w:name w:val="EAE17FB7598E4190A974042EBA526744"/>
    <w:rsid w:val="00BC4EBB"/>
  </w:style>
  <w:style w:type="paragraph" w:customStyle="1" w:styleId="CA5E0D5B3BBD43FCA1352BA3585FA3EF">
    <w:name w:val="CA5E0D5B3BBD43FCA1352BA3585FA3EF"/>
    <w:rsid w:val="00BC4EBB"/>
  </w:style>
  <w:style w:type="paragraph" w:customStyle="1" w:styleId="BC4A9FF296124363959945933484D80C">
    <w:name w:val="BC4A9FF296124363959945933484D80C"/>
    <w:rsid w:val="00BC4EBB"/>
  </w:style>
  <w:style w:type="paragraph" w:customStyle="1" w:styleId="22BAFE326D324EADB43DEF6D27B47E57">
    <w:name w:val="22BAFE326D324EADB43DEF6D27B47E57"/>
    <w:rsid w:val="00BC4EBB"/>
  </w:style>
  <w:style w:type="paragraph" w:customStyle="1" w:styleId="7239A08BBAB54E3C81226A5F7DE33EB4">
    <w:name w:val="7239A08BBAB54E3C81226A5F7DE33EB4"/>
    <w:rsid w:val="00BC4EBB"/>
  </w:style>
  <w:style w:type="paragraph" w:customStyle="1" w:styleId="192B8606B4524454B03D8117C5A52F69">
    <w:name w:val="192B8606B4524454B03D8117C5A52F69"/>
    <w:rsid w:val="00BC4EBB"/>
  </w:style>
  <w:style w:type="paragraph" w:customStyle="1" w:styleId="D4E5DC989DB442B39F02348638AEE818">
    <w:name w:val="D4E5DC989DB442B39F02348638AEE818"/>
    <w:rsid w:val="00BC4EBB"/>
  </w:style>
  <w:style w:type="paragraph" w:customStyle="1" w:styleId="0E829AB037A848A794C029AE862E0837">
    <w:name w:val="0E829AB037A848A794C029AE862E0837"/>
    <w:rsid w:val="00BC4EBB"/>
  </w:style>
  <w:style w:type="paragraph" w:customStyle="1" w:styleId="0AC46CF8937E40B388C89E505DBADF65">
    <w:name w:val="0AC46CF8937E40B388C89E505DBADF65"/>
    <w:rsid w:val="00BC4EBB"/>
  </w:style>
  <w:style w:type="paragraph" w:customStyle="1" w:styleId="2462F3E6F00D4EDD84E3631B7E695F84">
    <w:name w:val="2462F3E6F00D4EDD84E3631B7E695F84"/>
    <w:rsid w:val="00BC4EBB"/>
  </w:style>
  <w:style w:type="paragraph" w:customStyle="1" w:styleId="F3D03A173EE643289865E9894ADC21F6">
    <w:name w:val="F3D03A173EE643289865E9894ADC21F6"/>
    <w:rsid w:val="00BC4EBB"/>
  </w:style>
  <w:style w:type="paragraph" w:customStyle="1" w:styleId="0EAB5E4A86F548FF8C960F75C7457FA2">
    <w:name w:val="0EAB5E4A86F548FF8C960F75C7457FA2"/>
    <w:rsid w:val="00BC4EBB"/>
  </w:style>
  <w:style w:type="paragraph" w:customStyle="1" w:styleId="96D42D0981774114A7CBF8B8F4205A7F">
    <w:name w:val="96D42D0981774114A7CBF8B8F4205A7F"/>
    <w:rsid w:val="00BC4EBB"/>
  </w:style>
  <w:style w:type="paragraph" w:customStyle="1" w:styleId="41C7F1902DAE431DB04846EBD64643E0">
    <w:name w:val="41C7F1902DAE431DB04846EBD64643E0"/>
    <w:rsid w:val="00BC4EBB"/>
  </w:style>
  <w:style w:type="paragraph" w:customStyle="1" w:styleId="F1C0E87F3BF04208BA41CF3E2C958CD5">
    <w:name w:val="F1C0E87F3BF04208BA41CF3E2C958CD5"/>
    <w:rsid w:val="00BC4EBB"/>
  </w:style>
  <w:style w:type="paragraph" w:customStyle="1" w:styleId="2FB4DE228EA94D049451AC1BFB2B1CBA">
    <w:name w:val="2FB4DE228EA94D049451AC1BFB2B1CBA"/>
    <w:rsid w:val="00BC4EBB"/>
  </w:style>
  <w:style w:type="paragraph" w:customStyle="1" w:styleId="F8670ECA55154ADD86B272FB87A058FB">
    <w:name w:val="F8670ECA55154ADD86B272FB87A058FB"/>
    <w:rsid w:val="00BC4EBB"/>
  </w:style>
  <w:style w:type="paragraph" w:customStyle="1" w:styleId="B78D45F429894D53AC041504D39982E5">
    <w:name w:val="B78D45F429894D53AC041504D39982E5"/>
    <w:rsid w:val="00BC4EBB"/>
  </w:style>
  <w:style w:type="paragraph" w:customStyle="1" w:styleId="9F65A55433E9427B82E93472F314A0FE">
    <w:name w:val="9F65A55433E9427B82E93472F314A0FE"/>
    <w:rsid w:val="00BC4EBB"/>
  </w:style>
  <w:style w:type="paragraph" w:customStyle="1" w:styleId="D378657D40654E62AC6A37D74E3451C6">
    <w:name w:val="D378657D40654E62AC6A37D74E3451C6"/>
    <w:rsid w:val="00BC4EBB"/>
  </w:style>
  <w:style w:type="paragraph" w:customStyle="1" w:styleId="84AB0E8C7270447D9460612444426820">
    <w:name w:val="84AB0E8C7270447D9460612444426820"/>
    <w:rsid w:val="00BC4EBB"/>
  </w:style>
  <w:style w:type="paragraph" w:customStyle="1" w:styleId="7777F74EE48C42EE8B59A51B68B699DA">
    <w:name w:val="7777F74EE48C42EE8B59A51B68B699DA"/>
    <w:rsid w:val="00BC4EBB"/>
  </w:style>
  <w:style w:type="paragraph" w:customStyle="1" w:styleId="831D8E4AA1E84D8A8C1887F8320B3B77">
    <w:name w:val="831D8E4AA1E84D8A8C1887F8320B3B77"/>
    <w:rsid w:val="00BC4EBB"/>
  </w:style>
  <w:style w:type="paragraph" w:customStyle="1" w:styleId="9FB7E4F311474E79A2E29E23AB25B30F">
    <w:name w:val="9FB7E4F311474E79A2E29E23AB25B30F"/>
    <w:rsid w:val="00BC4EBB"/>
  </w:style>
  <w:style w:type="paragraph" w:customStyle="1" w:styleId="435B7EA7D6F74151929513B70C9AEF8F">
    <w:name w:val="435B7EA7D6F74151929513B70C9AEF8F"/>
    <w:rsid w:val="00BC2508"/>
  </w:style>
  <w:style w:type="paragraph" w:customStyle="1" w:styleId="713BD175B6564D77955027C95C87FD11">
    <w:name w:val="713BD175B6564D77955027C95C87FD11"/>
    <w:rsid w:val="00BC2508"/>
  </w:style>
  <w:style w:type="paragraph" w:customStyle="1" w:styleId="314674A6F22E4E25B22D84FC648DFD15">
    <w:name w:val="314674A6F22E4E25B22D84FC648DFD15"/>
    <w:rsid w:val="00BC2508"/>
  </w:style>
  <w:style w:type="paragraph" w:customStyle="1" w:styleId="F7D8FE82645B4EFBBFB33DBC2587C44F">
    <w:name w:val="F7D8FE82645B4EFBBFB33DBC2587C44F"/>
    <w:rsid w:val="00BC2508"/>
  </w:style>
  <w:style w:type="paragraph" w:customStyle="1" w:styleId="1AA73903573C490B9AF59FA21B77913C">
    <w:name w:val="1AA73903573C490B9AF59FA21B77913C"/>
    <w:rsid w:val="00BC2508"/>
  </w:style>
  <w:style w:type="paragraph" w:customStyle="1" w:styleId="8CC940C30C3C4477864CFB3EE4AD776B">
    <w:name w:val="8CC940C30C3C4477864CFB3EE4AD776B"/>
    <w:rsid w:val="00BC2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222C-4490-48D5-A8A5-1249C420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714</Words>
  <Characters>2043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2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D MOYANO, ISABEL</dc:creator>
  <cp:keywords/>
  <dc:description/>
  <cp:lastModifiedBy>Paqui Penades</cp:lastModifiedBy>
  <cp:revision>5</cp:revision>
  <dcterms:created xsi:type="dcterms:W3CDTF">2025-09-15T09:39:00Z</dcterms:created>
  <dcterms:modified xsi:type="dcterms:W3CDTF">2025-09-17T11:25:00Z</dcterms:modified>
</cp:coreProperties>
</file>